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77777777" w:rsidR="001446CE" w:rsidRPr="00CF7EE9" w:rsidRDefault="001446CE" w:rsidP="001446CE">
      <w:pPr>
        <w:spacing w:before="60" w:after="0" w:line="264" w:lineRule="auto"/>
        <w:jc w:val="center"/>
        <w:rPr>
          <w:rFonts w:eastAsia="Calibri"/>
          <w:b/>
          <w:color w:val="000000"/>
          <w:sz w:val="32"/>
          <w:szCs w:val="46"/>
        </w:rPr>
      </w:pPr>
      <w:r w:rsidRPr="00CF7EE9">
        <w:rPr>
          <w:rFonts w:eastAsia="Calibri"/>
          <w:b/>
          <w:color w:val="000000"/>
          <w:sz w:val="30"/>
          <w:szCs w:val="46"/>
        </w:rPr>
        <w:t>TRƯỜNG ĐẠI HỌC BÁCH KHOA HÀ NỘI</w:t>
      </w:r>
    </w:p>
    <w:p w14:paraId="478B44EB" w14:textId="77777777" w:rsidR="001446CE" w:rsidRPr="00CF7EE9" w:rsidRDefault="001446CE" w:rsidP="001446CE">
      <w:pPr>
        <w:spacing w:before="60" w:after="0" w:line="264" w:lineRule="auto"/>
        <w:rPr>
          <w:rFonts w:eastAsia="Calibri"/>
          <w:color w:val="000000"/>
          <w:sz w:val="26"/>
          <w:szCs w:val="26"/>
        </w:rPr>
      </w:pPr>
    </w:p>
    <w:p w14:paraId="44DFB52D" w14:textId="77777777" w:rsidR="001446CE" w:rsidRPr="00CF7EE9" w:rsidRDefault="001446CE" w:rsidP="001446CE">
      <w:pPr>
        <w:spacing w:before="60" w:after="0" w:line="264" w:lineRule="auto"/>
        <w:jc w:val="center"/>
        <w:rPr>
          <w:rFonts w:eastAsia="Calibri"/>
          <w:b/>
          <w:color w:val="000000"/>
          <w:sz w:val="52"/>
          <w:szCs w:val="52"/>
        </w:rPr>
      </w:pPr>
    </w:p>
    <w:p w14:paraId="553655F7" w14:textId="77777777" w:rsidR="001446CE" w:rsidRPr="00CF7EE9" w:rsidRDefault="001446CE" w:rsidP="001446CE">
      <w:pPr>
        <w:spacing w:before="60" w:after="0" w:line="264" w:lineRule="auto"/>
        <w:rPr>
          <w:rFonts w:eastAsia="Calibri"/>
          <w:color w:val="000000"/>
          <w:sz w:val="26"/>
          <w:szCs w:val="26"/>
        </w:rPr>
      </w:pPr>
    </w:p>
    <w:p w14:paraId="208CBDAC" w14:textId="77777777" w:rsidR="001446CE" w:rsidRPr="00CF7EE9" w:rsidRDefault="001446CE" w:rsidP="001446CE">
      <w:pPr>
        <w:spacing w:before="60" w:after="0" w:line="264" w:lineRule="auto"/>
        <w:rPr>
          <w:rFonts w:eastAsia="Calibri"/>
          <w:color w:val="000000"/>
          <w:sz w:val="26"/>
          <w:szCs w:val="26"/>
        </w:rPr>
      </w:pPr>
    </w:p>
    <w:p w14:paraId="52553A43" w14:textId="77777777" w:rsidR="001446CE" w:rsidRPr="00CF7EE9" w:rsidRDefault="001446CE" w:rsidP="001446CE">
      <w:pPr>
        <w:spacing w:before="60" w:after="0" w:line="264" w:lineRule="auto"/>
        <w:rPr>
          <w:rFonts w:eastAsia="Calibri"/>
          <w:color w:val="000000"/>
          <w:sz w:val="26"/>
          <w:szCs w:val="26"/>
        </w:rPr>
      </w:pPr>
    </w:p>
    <w:p w14:paraId="2AA900D2" w14:textId="77777777" w:rsidR="001446CE" w:rsidRPr="00CF7EE9" w:rsidRDefault="001446CE" w:rsidP="001446CE">
      <w:pPr>
        <w:spacing w:before="60" w:after="0" w:line="264" w:lineRule="auto"/>
        <w:jc w:val="center"/>
        <w:rPr>
          <w:rFonts w:eastAsia="Calibri"/>
          <w:b/>
          <w:color w:val="000000"/>
          <w:sz w:val="46"/>
          <w:szCs w:val="46"/>
        </w:rPr>
      </w:pPr>
    </w:p>
    <w:p w14:paraId="30914205" w14:textId="77777777" w:rsidR="001446CE" w:rsidRPr="00CF7EE9" w:rsidRDefault="001446CE" w:rsidP="001446CE">
      <w:pPr>
        <w:spacing w:before="60" w:after="0" w:line="264" w:lineRule="auto"/>
        <w:jc w:val="center"/>
        <w:rPr>
          <w:rFonts w:eastAsia="Calibri"/>
          <w:b/>
          <w:color w:val="000000"/>
          <w:sz w:val="46"/>
          <w:szCs w:val="46"/>
        </w:rPr>
      </w:pPr>
      <w:r w:rsidRPr="00CF7EE9">
        <w:rPr>
          <w:rFonts w:eastAsia="Calibri"/>
          <w:b/>
          <w:color w:val="000000"/>
          <w:sz w:val="50"/>
          <w:szCs w:val="46"/>
        </w:rPr>
        <w:t>ĐỒ ÁN TỐT NGHIỆP</w:t>
      </w:r>
    </w:p>
    <w:p w14:paraId="4F9E8977" w14:textId="1066E0B8" w:rsidR="00D06AD8" w:rsidRPr="00CF7EE9" w:rsidRDefault="00570349" w:rsidP="00D06AD8">
      <w:pPr>
        <w:spacing w:before="480" w:after="0" w:line="264" w:lineRule="auto"/>
        <w:jc w:val="center"/>
        <w:rPr>
          <w:rFonts w:eastAsia="Calibri"/>
          <w:b/>
          <w:color w:val="000000"/>
          <w:sz w:val="26"/>
          <w:szCs w:val="26"/>
        </w:rPr>
      </w:pPr>
      <w:r w:rsidRPr="00CF7EE9">
        <w:rPr>
          <w:rFonts w:eastAsia="Calibri"/>
          <w:b/>
          <w:color w:val="000000"/>
          <w:sz w:val="46"/>
          <w:szCs w:val="46"/>
        </w:rPr>
        <w:t>&lt;&lt;Tên đồ án&gt;&gt;</w:t>
      </w:r>
    </w:p>
    <w:p w14:paraId="100C774B" w14:textId="1DB1DA80" w:rsidR="001446CE" w:rsidRPr="00CF7EE9" w:rsidRDefault="001446CE" w:rsidP="001446CE">
      <w:pPr>
        <w:spacing w:before="0" w:after="0" w:line="264" w:lineRule="auto"/>
        <w:jc w:val="center"/>
        <w:rPr>
          <w:rFonts w:eastAsia="Calibri"/>
          <w:b/>
          <w:color w:val="000000"/>
          <w:sz w:val="26"/>
          <w:szCs w:val="26"/>
        </w:rPr>
      </w:pPr>
    </w:p>
    <w:p w14:paraId="494942A6" w14:textId="0A2A09FF" w:rsidR="001446CE" w:rsidRPr="00CF7EE9" w:rsidRDefault="00C15F16" w:rsidP="001446CE">
      <w:pPr>
        <w:spacing w:before="360" w:after="0" w:line="240" w:lineRule="auto"/>
        <w:jc w:val="center"/>
        <w:rPr>
          <w:rFonts w:eastAsia="Calibri"/>
          <w:b/>
          <w:color w:val="000000"/>
          <w:sz w:val="28"/>
          <w:szCs w:val="26"/>
        </w:rPr>
      </w:pPr>
      <w:r w:rsidRPr="00CF7EE9">
        <w:rPr>
          <w:rFonts w:eastAsia="Calibri"/>
          <w:b/>
          <w:color w:val="000000"/>
          <w:sz w:val="28"/>
          <w:szCs w:val="26"/>
        </w:rPr>
        <w:t>BIỆN THÀNH CHUNG</w:t>
      </w:r>
    </w:p>
    <w:p w14:paraId="1A8EC24F" w14:textId="7AA4F17F" w:rsidR="001446CE" w:rsidRPr="00CF7EE9" w:rsidRDefault="00C15F16" w:rsidP="001446CE">
      <w:pPr>
        <w:spacing w:before="60" w:after="0" w:line="240" w:lineRule="auto"/>
        <w:jc w:val="center"/>
        <w:rPr>
          <w:rFonts w:eastAsia="Calibri"/>
          <w:color w:val="000000"/>
          <w:sz w:val="26"/>
          <w:szCs w:val="26"/>
        </w:rPr>
      </w:pPr>
      <w:r w:rsidRPr="00CF7EE9">
        <w:rPr>
          <w:rFonts w:eastAsia="Calibri"/>
          <w:color w:val="000000"/>
          <w:sz w:val="26"/>
          <w:szCs w:val="26"/>
        </w:rPr>
        <w:t>chung.bt</w:t>
      </w:r>
      <w:r w:rsidR="004A00C8" w:rsidRPr="00CF7EE9">
        <w:rPr>
          <w:rFonts w:eastAsia="Calibri"/>
          <w:color w:val="000000"/>
          <w:sz w:val="26"/>
          <w:szCs w:val="26"/>
        </w:rPr>
        <w:t>15</w:t>
      </w:r>
      <w:r w:rsidRPr="00CF7EE9">
        <w:rPr>
          <w:rFonts w:eastAsia="Calibri"/>
          <w:color w:val="000000"/>
          <w:sz w:val="26"/>
          <w:szCs w:val="26"/>
        </w:rPr>
        <w:t>0393</w:t>
      </w:r>
      <w:r w:rsidR="001446CE" w:rsidRPr="00CF7EE9">
        <w:rPr>
          <w:rFonts w:eastAsia="Calibri"/>
          <w:color w:val="000000"/>
          <w:sz w:val="26"/>
          <w:szCs w:val="26"/>
        </w:rPr>
        <w:t>@sis.hust.edu.vn</w:t>
      </w:r>
    </w:p>
    <w:p w14:paraId="71C108AB" w14:textId="3FBCE37D" w:rsidR="001446CE" w:rsidRPr="00CF7EE9" w:rsidRDefault="004A00C8" w:rsidP="001446CE">
      <w:pPr>
        <w:spacing w:before="240" w:after="0" w:line="264" w:lineRule="auto"/>
        <w:jc w:val="center"/>
        <w:rPr>
          <w:rFonts w:eastAsia="Calibri"/>
          <w:b/>
          <w:color w:val="000000"/>
          <w:sz w:val="28"/>
          <w:szCs w:val="26"/>
        </w:rPr>
      </w:pPr>
      <w:r w:rsidRPr="00CF7EE9">
        <w:rPr>
          <w:rFonts w:eastAsia="Calibri"/>
          <w:b/>
          <w:color w:val="000000"/>
          <w:sz w:val="28"/>
          <w:szCs w:val="26"/>
        </w:rPr>
        <w:t>Ngành Kỹ thuật phần mềm</w:t>
      </w:r>
    </w:p>
    <w:p w14:paraId="7D89DECB" w14:textId="77777777" w:rsidR="001446CE" w:rsidRPr="00CF7EE9" w:rsidRDefault="001446CE" w:rsidP="001446CE">
      <w:pPr>
        <w:spacing w:before="60" w:after="0" w:line="264" w:lineRule="auto"/>
        <w:rPr>
          <w:rFonts w:eastAsia="Calibri"/>
          <w:color w:val="000000"/>
          <w:sz w:val="26"/>
          <w:szCs w:val="26"/>
        </w:rPr>
      </w:pPr>
    </w:p>
    <w:p w14:paraId="2D350463" w14:textId="77777777" w:rsidR="001446CE" w:rsidRPr="00CF7EE9" w:rsidRDefault="001446CE" w:rsidP="001446CE">
      <w:pPr>
        <w:spacing w:before="60" w:after="0" w:line="264" w:lineRule="auto"/>
        <w:rPr>
          <w:rFonts w:eastAsia="Calibri"/>
          <w:color w:val="000000"/>
          <w:sz w:val="26"/>
          <w:szCs w:val="26"/>
        </w:rPr>
      </w:pPr>
    </w:p>
    <w:p w14:paraId="65F62081" w14:textId="77777777" w:rsidR="001446CE" w:rsidRPr="00CF7EE9" w:rsidRDefault="001446CE" w:rsidP="001446CE">
      <w:pPr>
        <w:spacing w:before="60" w:after="0" w:line="264" w:lineRule="auto"/>
        <w:rPr>
          <w:rFonts w:eastAsia="Calibri"/>
          <w:color w:val="000000"/>
          <w:sz w:val="26"/>
          <w:szCs w:val="26"/>
        </w:rPr>
      </w:pPr>
    </w:p>
    <w:p w14:paraId="2E49ED33" w14:textId="77777777" w:rsidR="001446CE" w:rsidRPr="00CF7EE9" w:rsidRDefault="001446CE" w:rsidP="001446CE">
      <w:pPr>
        <w:spacing w:before="60" w:after="0" w:line="264" w:lineRule="auto"/>
        <w:rPr>
          <w:rFonts w:eastAsia="Calibri"/>
          <w:color w:val="000000"/>
          <w:sz w:val="26"/>
          <w:szCs w:val="26"/>
        </w:rPr>
      </w:pPr>
    </w:p>
    <w:p w14:paraId="651D8C6D" w14:textId="6815A288" w:rsidR="001446CE" w:rsidRPr="00CF7EE9"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CF7EE9" w14:paraId="36F6E2D5" w14:textId="77777777" w:rsidTr="00564EEC">
        <w:tc>
          <w:tcPr>
            <w:tcW w:w="3261" w:type="dxa"/>
          </w:tcPr>
          <w:p w14:paraId="39A115B4" w14:textId="77777777" w:rsidR="001446CE" w:rsidRPr="00CF7EE9" w:rsidRDefault="001446CE" w:rsidP="001446CE">
            <w:pPr>
              <w:spacing w:before="60" w:after="0" w:line="240" w:lineRule="auto"/>
              <w:ind w:firstLine="318"/>
              <w:rPr>
                <w:b/>
                <w:sz w:val="26"/>
                <w:szCs w:val="26"/>
              </w:rPr>
            </w:pPr>
            <w:r w:rsidRPr="00CF7EE9">
              <w:rPr>
                <w:b/>
                <w:sz w:val="26"/>
                <w:szCs w:val="26"/>
              </w:rPr>
              <w:t>Giảng viên hướng dẫn:</w:t>
            </w:r>
          </w:p>
        </w:tc>
        <w:tc>
          <w:tcPr>
            <w:tcW w:w="5351" w:type="dxa"/>
          </w:tcPr>
          <w:p w14:paraId="73CA67A4" w14:textId="3080F971" w:rsidR="001446CE" w:rsidRPr="00CF7EE9" w:rsidRDefault="001446CE" w:rsidP="004A00C8">
            <w:pPr>
              <w:spacing w:before="60" w:after="0" w:line="240" w:lineRule="auto"/>
              <w:rPr>
                <w:sz w:val="26"/>
                <w:szCs w:val="26"/>
              </w:rPr>
            </w:pPr>
            <w:r w:rsidRPr="00CF7EE9">
              <w:rPr>
                <w:sz w:val="26"/>
                <w:szCs w:val="26"/>
              </w:rPr>
              <w:t xml:space="preserve">TS. </w:t>
            </w:r>
            <w:r w:rsidR="004A00C8" w:rsidRPr="00CF7EE9">
              <w:rPr>
                <w:sz w:val="26"/>
                <w:szCs w:val="26"/>
              </w:rPr>
              <w:t>Nguyễn Thị Thu Trang</w:t>
            </w:r>
          </w:p>
        </w:tc>
      </w:tr>
      <w:tr w:rsidR="001446CE" w:rsidRPr="00CF7EE9" w14:paraId="2752E6CC" w14:textId="77777777" w:rsidTr="00564EEC">
        <w:tc>
          <w:tcPr>
            <w:tcW w:w="3261" w:type="dxa"/>
          </w:tcPr>
          <w:p w14:paraId="3868E0B8" w14:textId="77777777" w:rsidR="001446CE" w:rsidRPr="00CF7EE9" w:rsidRDefault="001446CE" w:rsidP="001446CE">
            <w:pPr>
              <w:spacing w:before="60" w:after="0" w:line="240" w:lineRule="auto"/>
              <w:ind w:firstLine="318"/>
              <w:rPr>
                <w:b/>
                <w:sz w:val="26"/>
                <w:szCs w:val="26"/>
              </w:rPr>
            </w:pPr>
          </w:p>
          <w:p w14:paraId="2A81B66E" w14:textId="77777777" w:rsidR="001446CE" w:rsidRPr="00CF7EE9" w:rsidRDefault="001446CE" w:rsidP="001446CE">
            <w:pPr>
              <w:spacing w:before="60" w:after="0" w:line="240" w:lineRule="auto"/>
              <w:ind w:firstLine="318"/>
              <w:rPr>
                <w:b/>
                <w:sz w:val="26"/>
                <w:szCs w:val="26"/>
              </w:rPr>
            </w:pPr>
            <w:r w:rsidRPr="00CF7EE9">
              <w:rPr>
                <w:b/>
                <w:sz w:val="26"/>
                <w:szCs w:val="26"/>
              </w:rPr>
              <w:t>Bộ môn:</w:t>
            </w:r>
          </w:p>
        </w:tc>
        <w:tc>
          <w:tcPr>
            <w:tcW w:w="5351" w:type="dxa"/>
          </w:tcPr>
          <w:p w14:paraId="4D406DA8" w14:textId="3519D21E" w:rsidR="001446CE" w:rsidRPr="00CF7EE9" w:rsidRDefault="001446CE" w:rsidP="001446CE">
            <w:pPr>
              <w:spacing w:before="60" w:after="0" w:line="240" w:lineRule="auto"/>
              <w:rPr>
                <w:sz w:val="26"/>
                <w:szCs w:val="26"/>
              </w:rPr>
            </w:pPr>
          </w:p>
          <w:p w14:paraId="3BBB9BC0" w14:textId="1C03BF99" w:rsidR="001446CE" w:rsidRPr="00CF7EE9" w:rsidRDefault="001446CE" w:rsidP="001446CE">
            <w:pPr>
              <w:spacing w:before="60" w:after="0" w:line="240" w:lineRule="auto"/>
              <w:rPr>
                <w:sz w:val="26"/>
                <w:szCs w:val="26"/>
              </w:rPr>
            </w:pPr>
            <w:r w:rsidRPr="00CF7EE9">
              <w:rPr>
                <w:sz w:val="26"/>
                <w:szCs w:val="26"/>
              </w:rPr>
              <w:t xml:space="preserve">Công nghệ phần mềm </w:t>
            </w:r>
          </w:p>
        </w:tc>
      </w:tr>
      <w:tr w:rsidR="001446CE" w:rsidRPr="00CF7EE9" w14:paraId="44708C87" w14:textId="77777777" w:rsidTr="00564EEC">
        <w:tc>
          <w:tcPr>
            <w:tcW w:w="3261" w:type="dxa"/>
          </w:tcPr>
          <w:p w14:paraId="326CF5FA" w14:textId="77777777" w:rsidR="001446CE" w:rsidRPr="00CF7EE9" w:rsidRDefault="001446CE" w:rsidP="001446CE">
            <w:pPr>
              <w:spacing w:before="60" w:after="0" w:line="240" w:lineRule="auto"/>
              <w:ind w:firstLine="318"/>
              <w:rPr>
                <w:b/>
                <w:sz w:val="26"/>
                <w:szCs w:val="26"/>
              </w:rPr>
            </w:pPr>
            <w:r w:rsidRPr="00CF7EE9">
              <w:rPr>
                <w:b/>
                <w:sz w:val="26"/>
                <w:szCs w:val="26"/>
              </w:rPr>
              <w:t>Viện:</w:t>
            </w:r>
          </w:p>
        </w:tc>
        <w:tc>
          <w:tcPr>
            <w:tcW w:w="5351" w:type="dxa"/>
          </w:tcPr>
          <w:p w14:paraId="192557CE" w14:textId="47B64A81" w:rsidR="001446CE" w:rsidRPr="00CF7EE9" w:rsidRDefault="001446CE" w:rsidP="001446CE">
            <w:pPr>
              <w:spacing w:before="60" w:after="0" w:line="240" w:lineRule="auto"/>
              <w:rPr>
                <w:sz w:val="26"/>
                <w:szCs w:val="26"/>
              </w:rPr>
            </w:pPr>
            <w:r w:rsidRPr="00CF7EE9">
              <w:rPr>
                <w:sz w:val="26"/>
                <w:szCs w:val="26"/>
              </w:rPr>
              <w:t>Công nghệ thông tin – Truyền thông</w:t>
            </w:r>
          </w:p>
          <w:p w14:paraId="48A64776" w14:textId="77777777" w:rsidR="001446CE" w:rsidRPr="00CF7EE9" w:rsidRDefault="001446CE" w:rsidP="001446CE">
            <w:pPr>
              <w:spacing w:before="60" w:after="0" w:line="240" w:lineRule="auto"/>
              <w:rPr>
                <w:sz w:val="26"/>
                <w:szCs w:val="26"/>
              </w:rPr>
            </w:pPr>
          </w:p>
          <w:p w14:paraId="2E105A9A" w14:textId="77777777" w:rsidR="001446CE" w:rsidRPr="00CF7EE9" w:rsidRDefault="001446CE" w:rsidP="001446CE">
            <w:pPr>
              <w:spacing w:before="60" w:after="0" w:line="240" w:lineRule="auto"/>
              <w:rPr>
                <w:sz w:val="26"/>
                <w:szCs w:val="26"/>
              </w:rPr>
            </w:pPr>
          </w:p>
        </w:tc>
      </w:tr>
      <w:tr w:rsidR="001446CE" w:rsidRPr="00CF7EE9" w14:paraId="74E7C845" w14:textId="77777777" w:rsidTr="00564EEC">
        <w:tc>
          <w:tcPr>
            <w:tcW w:w="8612" w:type="dxa"/>
            <w:gridSpan w:val="2"/>
          </w:tcPr>
          <w:p w14:paraId="2CCBF4EE" w14:textId="77777777" w:rsidR="001446CE" w:rsidRPr="00CF7EE9" w:rsidRDefault="001446CE" w:rsidP="001446CE">
            <w:pPr>
              <w:spacing w:before="60" w:after="0" w:line="240" w:lineRule="auto"/>
              <w:rPr>
                <w:sz w:val="26"/>
                <w:szCs w:val="26"/>
              </w:rPr>
            </w:pPr>
          </w:p>
          <w:p w14:paraId="278018CB" w14:textId="77777777" w:rsidR="001446CE" w:rsidRPr="00CF7EE9" w:rsidRDefault="001446CE" w:rsidP="001446CE">
            <w:pPr>
              <w:spacing w:before="60" w:after="0" w:line="240" w:lineRule="auto"/>
              <w:rPr>
                <w:sz w:val="26"/>
                <w:szCs w:val="26"/>
              </w:rPr>
            </w:pPr>
          </w:p>
          <w:p w14:paraId="7843DE69" w14:textId="77777777" w:rsidR="001446CE" w:rsidRPr="00CF7EE9" w:rsidRDefault="001446CE" w:rsidP="001446CE">
            <w:pPr>
              <w:spacing w:before="60" w:after="0" w:line="240" w:lineRule="auto"/>
              <w:jc w:val="center"/>
              <w:rPr>
                <w:b/>
                <w:sz w:val="26"/>
                <w:szCs w:val="26"/>
              </w:rPr>
            </w:pPr>
          </w:p>
          <w:p w14:paraId="5EB86AF6" w14:textId="77777777" w:rsidR="001446CE" w:rsidRPr="00CF7EE9" w:rsidRDefault="001446CE" w:rsidP="001446CE">
            <w:pPr>
              <w:spacing w:before="60" w:after="0" w:line="240" w:lineRule="auto"/>
              <w:jc w:val="center"/>
              <w:rPr>
                <w:b/>
                <w:sz w:val="26"/>
                <w:szCs w:val="26"/>
              </w:rPr>
            </w:pPr>
          </w:p>
          <w:p w14:paraId="63EC5348" w14:textId="77777777" w:rsidR="001446CE" w:rsidRPr="00CF7EE9" w:rsidRDefault="001446CE" w:rsidP="001446CE">
            <w:pPr>
              <w:spacing w:before="60" w:after="0" w:line="240" w:lineRule="auto"/>
              <w:jc w:val="center"/>
              <w:rPr>
                <w:b/>
                <w:sz w:val="26"/>
                <w:szCs w:val="26"/>
              </w:rPr>
            </w:pPr>
          </w:p>
          <w:p w14:paraId="7C43CAEB" w14:textId="77777777" w:rsidR="001446CE" w:rsidRPr="00CF7EE9" w:rsidRDefault="001446CE" w:rsidP="001446CE">
            <w:pPr>
              <w:spacing w:before="60" w:after="0" w:line="240" w:lineRule="auto"/>
              <w:jc w:val="center"/>
              <w:rPr>
                <w:b/>
                <w:sz w:val="26"/>
                <w:szCs w:val="26"/>
              </w:rPr>
            </w:pPr>
          </w:p>
          <w:p w14:paraId="4FCC8A70" w14:textId="45E3844C" w:rsidR="001446CE" w:rsidRPr="00CF7EE9" w:rsidRDefault="001446CE" w:rsidP="004A00C8">
            <w:pPr>
              <w:spacing w:before="60" w:after="0" w:line="240" w:lineRule="auto"/>
              <w:jc w:val="center"/>
              <w:rPr>
                <w:sz w:val="26"/>
                <w:szCs w:val="26"/>
              </w:rPr>
            </w:pPr>
            <w:r w:rsidRPr="00CF7EE9">
              <w:rPr>
                <w:b/>
                <w:sz w:val="26"/>
                <w:szCs w:val="26"/>
              </w:rPr>
              <w:t>HÀ NỘ</w:t>
            </w:r>
            <w:r w:rsidR="004A00C8" w:rsidRPr="00CF7EE9">
              <w:rPr>
                <w:b/>
                <w:sz w:val="26"/>
                <w:szCs w:val="26"/>
              </w:rPr>
              <w:t>I, 07/2020</w:t>
            </w:r>
          </w:p>
        </w:tc>
      </w:tr>
    </w:tbl>
    <w:p w14:paraId="50519A5B" w14:textId="77777777" w:rsidR="00806780" w:rsidRPr="00CF7EE9" w:rsidRDefault="00806780" w:rsidP="001446CE">
      <w:pPr>
        <w:rPr>
          <w:sz w:val="36"/>
          <w:szCs w:val="36"/>
          <w:lang w:val="fr-FR"/>
        </w:rPr>
        <w:sectPr w:rsidR="00806780" w:rsidRPr="00CF7EE9" w:rsidSect="00301514">
          <w:footerReference w:type="even" r:id="rId8"/>
          <w:pgSz w:w="11900" w:h="16840"/>
          <w:pgMar w:top="1134" w:right="1134" w:bottom="1134" w:left="1985" w:header="851" w:footer="1247" w:gutter="0"/>
          <w:cols w:space="708"/>
          <w:docGrid w:linePitch="360"/>
        </w:sectPr>
      </w:pPr>
    </w:p>
    <w:p w14:paraId="758084EE" w14:textId="77777777" w:rsidR="00BF4388" w:rsidRPr="00CF7EE9" w:rsidRDefault="00806780" w:rsidP="00C41065">
      <w:pPr>
        <w:pStyle w:val="Heading1"/>
        <w:framePr w:wrap="notBeside"/>
        <w:numPr>
          <w:ilvl w:val="0"/>
          <w:numId w:val="0"/>
        </w:numPr>
        <w:jc w:val="both"/>
        <w:rPr>
          <w:rFonts w:cs="Times New Roman"/>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2489346"/>
      <w:r w:rsidRPr="00CF7EE9">
        <w:rPr>
          <w:rFonts w:cs="Times New Roman"/>
          <w:lang w:val="fr-FR"/>
        </w:rPr>
        <w:lastRenderedPageBreak/>
        <w:t xml:space="preserve">Lời </w:t>
      </w:r>
      <w:r w:rsidRPr="00CF7EE9">
        <w:rPr>
          <w:rFonts w:cs="Times New Roman"/>
        </w:rPr>
        <w:t>cam</w:t>
      </w:r>
      <w:r w:rsidRPr="00CF7EE9">
        <w:rPr>
          <w:rFonts w:cs="Times New Roman"/>
          <w:lang w:val="fr-FR"/>
        </w:rPr>
        <w:t xml:space="preserve"> kết</w:t>
      </w:r>
      <w:bookmarkEnd w:id="0"/>
      <w:bookmarkEnd w:id="1"/>
      <w:bookmarkEnd w:id="2"/>
      <w:bookmarkEnd w:id="3"/>
      <w:bookmarkEnd w:id="4"/>
      <w:bookmarkEnd w:id="5"/>
      <w:bookmarkEnd w:id="6"/>
      <w:bookmarkEnd w:id="7"/>
      <w:bookmarkEnd w:id="8"/>
      <w:bookmarkEnd w:id="9"/>
    </w:p>
    <w:p w14:paraId="5E788FC0" w14:textId="6D42DA21" w:rsidR="0056786B" w:rsidRPr="00CF7EE9" w:rsidRDefault="0056786B" w:rsidP="0056786B">
      <w:pPr>
        <w:spacing w:line="240" w:lineRule="auto"/>
        <w:rPr>
          <w:lang w:val="fr-FR"/>
        </w:rPr>
      </w:pPr>
      <w:r w:rsidRPr="00CF7EE9">
        <w:rPr>
          <w:lang w:val="fr-FR"/>
        </w:rPr>
        <w:t xml:space="preserve">Họ và tên sinh viên: </w:t>
      </w:r>
      <w:r w:rsidR="00C15F16" w:rsidRPr="00CF7EE9">
        <w:rPr>
          <w:lang w:val="fr-FR"/>
        </w:rPr>
        <w:t>Biện Thành Chung</w:t>
      </w:r>
      <w:r w:rsidRPr="00CF7EE9">
        <w:rPr>
          <w:lang w:val="fr-FR"/>
        </w:rPr>
        <w:t xml:space="preserve">      </w:t>
      </w:r>
    </w:p>
    <w:p w14:paraId="522FAB2A" w14:textId="12983A7D" w:rsidR="0056786B" w:rsidRPr="00CF7EE9" w:rsidRDefault="00F474AB" w:rsidP="0056786B">
      <w:pPr>
        <w:spacing w:line="240" w:lineRule="auto"/>
        <w:rPr>
          <w:lang w:val="fr-FR"/>
        </w:rPr>
      </w:pPr>
      <w:r w:rsidRPr="00CF7EE9">
        <w:rPr>
          <w:lang w:val="fr-FR"/>
        </w:rPr>
        <w:t xml:space="preserve">Điện thoại liên lạc: (+84) </w:t>
      </w:r>
      <w:r w:rsidR="006D2288" w:rsidRPr="00CF7EE9">
        <w:rPr>
          <w:lang w:val="fr-FR"/>
        </w:rPr>
        <w:t xml:space="preserve">971702707 </w:t>
      </w:r>
      <w:r w:rsidRPr="00CF7EE9">
        <w:rPr>
          <w:lang w:val="fr-FR"/>
        </w:rPr>
        <w:tab/>
      </w:r>
      <w:r w:rsidR="006B1413" w:rsidRPr="00CF7EE9">
        <w:rPr>
          <w:lang w:val="fr-FR"/>
        </w:rPr>
        <w:t xml:space="preserve">Email: </w:t>
      </w:r>
      <w:r w:rsidR="006D2288" w:rsidRPr="00CF7EE9">
        <w:rPr>
          <w:lang w:val="fr-FR"/>
        </w:rPr>
        <w:t>chung.bt150393</w:t>
      </w:r>
      <w:r w:rsidRPr="00CF7EE9">
        <w:rPr>
          <w:lang w:val="fr-FR"/>
        </w:rPr>
        <w:t>@sis.hust.edu.vn</w:t>
      </w:r>
    </w:p>
    <w:p w14:paraId="09C6521D" w14:textId="73E523CD" w:rsidR="0056786B" w:rsidRPr="00CF7EE9" w:rsidRDefault="0056786B" w:rsidP="0056786B">
      <w:pPr>
        <w:spacing w:line="240" w:lineRule="auto"/>
        <w:rPr>
          <w:lang w:val="fr-FR"/>
        </w:rPr>
      </w:pPr>
      <w:r w:rsidRPr="00CF7EE9">
        <w:rPr>
          <w:lang w:val="fr-FR"/>
        </w:rPr>
        <w:t xml:space="preserve">Lớp: </w:t>
      </w:r>
      <w:r w:rsidR="00F474AB" w:rsidRPr="00CF7EE9">
        <w:rPr>
          <w:lang w:val="fr-FR"/>
        </w:rPr>
        <w:t>CNTT 2.</w:t>
      </w:r>
      <w:r w:rsidR="00C15F16" w:rsidRPr="00CF7EE9">
        <w:rPr>
          <w:lang w:val="fr-FR"/>
        </w:rPr>
        <w:t>02</w:t>
      </w:r>
      <w:r w:rsidR="00F474AB" w:rsidRPr="00CF7EE9">
        <w:rPr>
          <w:lang w:val="fr-FR"/>
        </w:rPr>
        <w:t xml:space="preserve"> – K60</w:t>
      </w:r>
      <w:r w:rsidR="00F474AB" w:rsidRPr="00CF7EE9">
        <w:rPr>
          <w:lang w:val="fr-FR"/>
        </w:rPr>
        <w:tab/>
      </w:r>
      <w:r w:rsidR="00F474AB" w:rsidRPr="00CF7EE9">
        <w:rPr>
          <w:lang w:val="fr-FR"/>
        </w:rPr>
        <w:tab/>
      </w:r>
      <w:r w:rsidR="00F474AB" w:rsidRPr="00CF7EE9">
        <w:rPr>
          <w:lang w:val="fr-FR"/>
        </w:rPr>
        <w:tab/>
      </w:r>
      <w:r w:rsidRPr="00CF7EE9">
        <w:rPr>
          <w:lang w:val="fr-FR"/>
        </w:rPr>
        <w:t xml:space="preserve">Hệ đào tạo: </w:t>
      </w:r>
      <w:r w:rsidR="00F474AB" w:rsidRPr="00CF7EE9">
        <w:rPr>
          <w:lang w:val="fr-FR"/>
        </w:rPr>
        <w:t>Đại học chính quy</w:t>
      </w:r>
      <w:r w:rsidRPr="00CF7EE9">
        <w:rPr>
          <w:lang w:val="fr-FR"/>
        </w:rPr>
        <w:t xml:space="preserve"> </w:t>
      </w:r>
    </w:p>
    <w:p w14:paraId="1848CC93" w14:textId="77777777" w:rsidR="0056786B" w:rsidRPr="00CF7EE9" w:rsidRDefault="0056786B" w:rsidP="0056786B">
      <w:pPr>
        <w:spacing w:line="240" w:lineRule="auto"/>
        <w:rPr>
          <w:lang w:val="fr-FR"/>
        </w:rPr>
      </w:pPr>
    </w:p>
    <w:p w14:paraId="3BDCD30F" w14:textId="73B5D222" w:rsidR="00BF4388" w:rsidRPr="00CF7EE9" w:rsidRDefault="00BF4388" w:rsidP="00ED47CE">
      <w:pPr>
        <w:rPr>
          <w:lang w:val="fr-FR"/>
        </w:rPr>
      </w:pPr>
      <w:r w:rsidRPr="00CF7EE9">
        <w:rPr>
          <w:lang w:val="fr-FR"/>
        </w:rPr>
        <w:t>Tôi</w:t>
      </w:r>
      <w:r w:rsidR="00AF44E9" w:rsidRPr="00CF7EE9">
        <w:rPr>
          <w:lang w:val="fr-FR"/>
        </w:rPr>
        <w:t xml:space="preserve"> – </w:t>
      </w:r>
      <w:r w:rsidR="00C15F16" w:rsidRPr="00CF7EE9">
        <w:rPr>
          <w:i/>
          <w:iCs/>
          <w:lang w:val="fr-FR"/>
        </w:rPr>
        <w:t>Biện Thành Chung</w:t>
      </w:r>
      <w:r w:rsidRPr="00CF7EE9">
        <w:rPr>
          <w:lang w:val="fr-FR"/>
        </w:rPr>
        <w:t xml:space="preserve"> </w:t>
      </w:r>
      <w:r w:rsidR="00AF44E9" w:rsidRPr="00CF7EE9">
        <w:rPr>
          <w:lang w:val="fr-FR"/>
        </w:rPr>
        <w:t>–</w:t>
      </w:r>
      <w:r w:rsidRPr="00CF7EE9">
        <w:rPr>
          <w:lang w:val="fr-FR"/>
        </w:rPr>
        <w:t xml:space="preserve"> cam kết </w:t>
      </w:r>
      <w:r w:rsidR="00391498" w:rsidRPr="00CF7EE9">
        <w:rPr>
          <w:lang w:val="fr-FR"/>
        </w:rPr>
        <w:t>Đồ án T</w:t>
      </w:r>
      <w:r w:rsidR="00F03DFD" w:rsidRPr="00CF7EE9">
        <w:rPr>
          <w:lang w:val="fr-FR"/>
        </w:rPr>
        <w:t>ốt nghiệp (ĐATN)</w:t>
      </w:r>
      <w:r w:rsidRPr="00CF7EE9">
        <w:rPr>
          <w:lang w:val="fr-FR"/>
        </w:rPr>
        <w:t xml:space="preserve"> là công trình nghiên cứu của bản thân tôi dưới sự hướng dẫn của </w:t>
      </w:r>
      <w:r w:rsidR="008C0578" w:rsidRPr="00CF7EE9">
        <w:rPr>
          <w:i/>
          <w:iCs/>
          <w:lang w:val="fr-FR"/>
        </w:rPr>
        <w:t>TS. Nguyễn Thị Thu Trang</w:t>
      </w:r>
      <w:r w:rsidRPr="00CF7EE9">
        <w:rPr>
          <w:lang w:val="fr-FR"/>
        </w:rPr>
        <w:t xml:space="preserve">. Các kết quả nêu trong ĐATN là trung thực, </w:t>
      </w:r>
      <w:r w:rsidR="00E96C9A" w:rsidRPr="00CF7EE9">
        <w:rPr>
          <w:lang w:val="fr-FR"/>
        </w:rPr>
        <w:t>là thành quả của riêng tôi</w:t>
      </w:r>
      <w:r w:rsidR="00672CD9" w:rsidRPr="00CF7EE9">
        <w:rPr>
          <w:lang w:val="fr-FR"/>
        </w:rPr>
        <w:t xml:space="preserve">, </w:t>
      </w:r>
      <w:r w:rsidRPr="00CF7EE9">
        <w:rPr>
          <w:lang w:val="fr-FR"/>
        </w:rPr>
        <w:t xml:space="preserve">không sao chép </w:t>
      </w:r>
      <w:r w:rsidR="00E96C9A" w:rsidRPr="00CF7EE9">
        <w:rPr>
          <w:lang w:val="fr-FR"/>
        </w:rPr>
        <w:t>theo</w:t>
      </w:r>
      <w:r w:rsidR="00672CD9" w:rsidRPr="00CF7EE9">
        <w:rPr>
          <w:lang w:val="fr-FR"/>
        </w:rPr>
        <w:t xml:space="preserve"> bất kỳ công trình nào khác</w:t>
      </w:r>
      <w:r w:rsidR="003961A9" w:rsidRPr="00CF7EE9">
        <w:rPr>
          <w:lang w:val="fr-FR"/>
        </w:rPr>
        <w:t xml:space="preserve">. </w:t>
      </w:r>
      <w:r w:rsidR="00D80E36" w:rsidRPr="00CF7EE9">
        <w:rPr>
          <w:lang w:val="fr-FR"/>
        </w:rPr>
        <w:t>Tất cả những</w:t>
      </w:r>
      <w:r w:rsidR="003961A9" w:rsidRPr="00CF7EE9">
        <w:rPr>
          <w:lang w:val="fr-FR"/>
        </w:rPr>
        <w:t xml:space="preserve"> tham khảo trong ĐATN – bao gồm hình ảnh, bảng biểu, số liệu, </w:t>
      </w:r>
      <w:r w:rsidR="008E41F3" w:rsidRPr="00CF7EE9">
        <w:rPr>
          <w:lang w:val="fr-FR"/>
        </w:rPr>
        <w:t xml:space="preserve">và các </w:t>
      </w:r>
      <w:r w:rsidR="003961A9" w:rsidRPr="00CF7EE9">
        <w:rPr>
          <w:lang w:val="fr-FR"/>
        </w:rPr>
        <w:t xml:space="preserve">câu từ </w:t>
      </w:r>
      <w:r w:rsidR="002E0F1A" w:rsidRPr="00CF7EE9">
        <w:rPr>
          <w:lang w:val="fr-FR"/>
        </w:rPr>
        <w:t xml:space="preserve">trích dẫn </w:t>
      </w:r>
      <w:r w:rsidR="003961A9" w:rsidRPr="00CF7EE9">
        <w:rPr>
          <w:lang w:val="fr-FR"/>
        </w:rPr>
        <w:t xml:space="preserve">– đều được </w:t>
      </w:r>
      <w:r w:rsidR="00671079" w:rsidRPr="00CF7EE9">
        <w:rPr>
          <w:lang w:val="fr-FR"/>
        </w:rPr>
        <w:t>ghi</w:t>
      </w:r>
      <w:r w:rsidR="003961A9" w:rsidRPr="00CF7EE9">
        <w:rPr>
          <w:lang w:val="fr-FR"/>
        </w:rPr>
        <w:t xml:space="preserve"> rõ </w:t>
      </w:r>
      <w:r w:rsidR="00086E4D" w:rsidRPr="00CF7EE9">
        <w:rPr>
          <w:lang w:val="fr-FR"/>
        </w:rPr>
        <w:t xml:space="preserve">ràng và </w:t>
      </w:r>
      <w:r w:rsidR="003961A9" w:rsidRPr="00CF7EE9">
        <w:rPr>
          <w:lang w:val="fr-FR"/>
        </w:rPr>
        <w:t xml:space="preserve">đầy đủ </w:t>
      </w:r>
      <w:r w:rsidR="002E0F1A" w:rsidRPr="00CF7EE9">
        <w:rPr>
          <w:lang w:val="fr-FR"/>
        </w:rPr>
        <w:t xml:space="preserve">nguồn gốc </w:t>
      </w:r>
      <w:r w:rsidR="003961A9" w:rsidRPr="00CF7EE9">
        <w:rPr>
          <w:lang w:val="fr-FR"/>
        </w:rPr>
        <w:t>trong danh mục tài liệu tham khảo</w:t>
      </w:r>
      <w:r w:rsidR="00672CD9" w:rsidRPr="00CF7EE9">
        <w:rPr>
          <w:lang w:val="fr-FR"/>
        </w:rPr>
        <w:t>.</w:t>
      </w:r>
      <w:r w:rsidR="00ED47CE" w:rsidRPr="00CF7EE9">
        <w:rPr>
          <w:lang w:val="fr-FR"/>
        </w:rPr>
        <w:t xml:space="preserve"> Tôi xin hoàn toàn chịu trách nhiệm </w:t>
      </w:r>
      <w:r w:rsidR="00A82636" w:rsidRPr="00CF7EE9">
        <w:rPr>
          <w:lang w:val="fr-FR"/>
        </w:rPr>
        <w:t>với</w:t>
      </w:r>
      <w:r w:rsidR="00ED47CE" w:rsidRPr="00CF7EE9">
        <w:rPr>
          <w:lang w:val="fr-FR"/>
        </w:rPr>
        <w:t xml:space="preserve"> </w:t>
      </w:r>
      <w:r w:rsidR="00420AAD" w:rsidRPr="00CF7EE9">
        <w:rPr>
          <w:lang w:val="fr-FR"/>
        </w:rPr>
        <w:t>dù chỉ một sao chép</w:t>
      </w:r>
      <w:r w:rsidR="007B310F" w:rsidRPr="00CF7EE9">
        <w:rPr>
          <w:lang w:val="fr-FR"/>
        </w:rPr>
        <w:t xml:space="preserve"> </w:t>
      </w:r>
      <w:r w:rsidR="00707AB2" w:rsidRPr="00CF7EE9">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CF7EE9" w14:paraId="6EC0A9A7" w14:textId="77777777" w:rsidTr="00301514">
        <w:tc>
          <w:tcPr>
            <w:tcW w:w="4380" w:type="dxa"/>
          </w:tcPr>
          <w:p w14:paraId="2199AE02" w14:textId="77777777" w:rsidR="00BF4388" w:rsidRPr="00CF7EE9" w:rsidRDefault="00BF4388" w:rsidP="00301514">
            <w:pPr>
              <w:rPr>
                <w:i/>
                <w:iCs/>
                <w:lang w:val="fr-FR"/>
              </w:rPr>
            </w:pPr>
            <w:r w:rsidRPr="00CF7EE9">
              <w:rPr>
                <w:lang w:val="fr-FR"/>
              </w:rPr>
              <w:tab/>
            </w:r>
            <w:r w:rsidRPr="00CF7EE9">
              <w:rPr>
                <w:lang w:val="fr-FR"/>
              </w:rPr>
              <w:tab/>
            </w:r>
            <w:r w:rsidRPr="00CF7EE9">
              <w:rPr>
                <w:lang w:val="fr-FR"/>
              </w:rPr>
              <w:tab/>
            </w:r>
            <w:r w:rsidRPr="00CF7EE9">
              <w:rPr>
                <w:lang w:val="fr-FR"/>
              </w:rPr>
              <w:tab/>
            </w:r>
            <w:r w:rsidRPr="00CF7EE9">
              <w:rPr>
                <w:lang w:val="fr-FR"/>
              </w:rPr>
              <w:tab/>
            </w:r>
          </w:p>
        </w:tc>
        <w:tc>
          <w:tcPr>
            <w:tcW w:w="4401" w:type="dxa"/>
          </w:tcPr>
          <w:p w14:paraId="1FB5481D" w14:textId="77777777" w:rsidR="00BF4388" w:rsidRPr="00CF7EE9" w:rsidRDefault="00BF4388" w:rsidP="00301514">
            <w:pPr>
              <w:jc w:val="center"/>
              <w:rPr>
                <w:i/>
                <w:lang w:val="fr-FR"/>
              </w:rPr>
            </w:pPr>
            <w:r w:rsidRPr="00CF7EE9">
              <w:rPr>
                <w:i/>
                <w:lang w:val="fr-FR"/>
              </w:rPr>
              <w:t>Hà Nội, ngày    tháng    năm</w:t>
            </w:r>
          </w:p>
          <w:p w14:paraId="089C3BA8" w14:textId="77777777" w:rsidR="00BF4388" w:rsidRPr="00CF7EE9" w:rsidRDefault="00BF4388" w:rsidP="00E763E3">
            <w:pPr>
              <w:jc w:val="center"/>
              <w:rPr>
                <w:lang w:val="fr-FR"/>
              </w:rPr>
            </w:pPr>
            <w:r w:rsidRPr="00CF7EE9">
              <w:rPr>
                <w:lang w:val="fr-FR"/>
              </w:rPr>
              <w:t>Tác giả ĐATN</w:t>
            </w:r>
          </w:p>
          <w:p w14:paraId="6CA95B91" w14:textId="77777777" w:rsidR="00E763E3" w:rsidRPr="00CF7EE9" w:rsidRDefault="00E763E3" w:rsidP="00E763E3">
            <w:pPr>
              <w:jc w:val="center"/>
              <w:rPr>
                <w:lang w:val="fr-FR"/>
              </w:rPr>
            </w:pPr>
          </w:p>
          <w:p w14:paraId="382ACB14" w14:textId="77777777" w:rsidR="00B26FBF" w:rsidRPr="00CF7EE9" w:rsidRDefault="00B26FBF" w:rsidP="00E763E3">
            <w:pPr>
              <w:jc w:val="center"/>
              <w:rPr>
                <w:lang w:val="fr-FR"/>
              </w:rPr>
            </w:pPr>
          </w:p>
          <w:p w14:paraId="5CBD8C6A" w14:textId="627B50D4" w:rsidR="00BF4388" w:rsidRPr="00CF7EE9" w:rsidRDefault="00C15F16" w:rsidP="00301514">
            <w:pPr>
              <w:jc w:val="center"/>
              <w:rPr>
                <w:i/>
                <w:iCs/>
                <w:lang w:val="fr-FR"/>
              </w:rPr>
            </w:pPr>
            <w:r w:rsidRPr="00CF7EE9">
              <w:rPr>
                <w:i/>
                <w:iCs/>
                <w:lang w:val="fr-FR"/>
              </w:rPr>
              <w:t>Biện Thành Chung</w:t>
            </w:r>
          </w:p>
        </w:tc>
      </w:tr>
    </w:tbl>
    <w:p w14:paraId="70396221" w14:textId="77777777" w:rsidR="00BF4388" w:rsidRPr="00CF7EE9" w:rsidRDefault="00BF4388" w:rsidP="00AF72F6">
      <w:pPr>
        <w:pStyle w:val="Heading1"/>
        <w:framePr w:wrap="notBeside"/>
        <w:numPr>
          <w:ilvl w:val="0"/>
          <w:numId w:val="0"/>
        </w:numPr>
        <w:rPr>
          <w:rFonts w:cs="Times New Roman"/>
          <w:lang w:val="fr-FR"/>
        </w:rPr>
      </w:pPr>
      <w:bookmarkStart w:id="10" w:name="_Toc510882182"/>
      <w:bookmarkStart w:id="11" w:name="_Toc42489347"/>
      <w:r w:rsidRPr="00CF7EE9">
        <w:rPr>
          <w:rFonts w:cs="Times New Roman"/>
          <w:lang w:val="fr-FR"/>
        </w:rPr>
        <w:lastRenderedPageBreak/>
        <w:t>Lời cảm ơn</w:t>
      </w:r>
      <w:bookmarkEnd w:id="10"/>
      <w:bookmarkEnd w:id="11"/>
    </w:p>
    <w:p w14:paraId="64766C92" w14:textId="52109DD0" w:rsidR="00666EF2" w:rsidRPr="00CF7EE9" w:rsidRDefault="0075538F" w:rsidP="00666EF2">
      <w:pPr>
        <w:rPr>
          <w:lang w:val="fr-FR"/>
        </w:rPr>
      </w:pPr>
      <w:r>
        <w:rPr>
          <w:lang w:val="fr-FR"/>
        </w:rPr>
        <w:t>a</w:t>
      </w:r>
      <w:bookmarkStart w:id="12" w:name="_GoBack"/>
      <w:bookmarkEnd w:id="12"/>
    </w:p>
    <w:p w14:paraId="2E2FFC20" w14:textId="0344BEF9" w:rsidR="003F0040" w:rsidRDefault="003F0040" w:rsidP="00AF72F6">
      <w:pPr>
        <w:pStyle w:val="Heading1"/>
        <w:framePr w:wrap="notBeside"/>
        <w:numPr>
          <w:ilvl w:val="0"/>
          <w:numId w:val="0"/>
        </w:numPr>
        <w:rPr>
          <w:rFonts w:cs="Times New Roman"/>
          <w:lang w:val="fr-FR"/>
        </w:rPr>
      </w:pPr>
      <w:bookmarkStart w:id="13" w:name="_Toc510882183"/>
      <w:bookmarkStart w:id="14" w:name="_Toc42489348"/>
      <w:r w:rsidRPr="00CF7EE9">
        <w:rPr>
          <w:rFonts w:cs="Times New Roman"/>
          <w:lang w:val="fr-FR"/>
        </w:rPr>
        <w:lastRenderedPageBreak/>
        <w:t>Tóm tắt</w:t>
      </w:r>
      <w:bookmarkEnd w:id="13"/>
      <w:bookmarkEnd w:id="14"/>
    </w:p>
    <w:p w14:paraId="7F5EFCE4" w14:textId="26A8DBAE" w:rsidR="00320A70" w:rsidRPr="00320A70" w:rsidRDefault="00320A70" w:rsidP="00320A70">
      <w:pPr>
        <w:rPr>
          <w:lang w:val="fr-FR"/>
        </w:rPr>
      </w:pPr>
      <w:r w:rsidRPr="00320A70">
        <w:rPr>
          <w:lang w:val="fr-FR"/>
        </w:rPr>
        <w:t>Trước tình hình diễn biến phức tạp của dịch Covid-19, các doanh nghiệp đã chuyển hướng sang kinh doanh online, việc thay đổi này đã mang đến nhiều cơ hội cũng như thách thức. Ngày nay, với sự phát triển nhanh chóng của khoa học công nghệ, sự ra đời của chatbot, một ứng dụng có thể tương tác với người dùng bằng ngôn ngữ tự nhiên dưới một giao diện đơn giản, âm thanh hoặc dưới dạng tin nhắn.Khi người dùng nhắn tin đến, bot sẽ phân tích ý định, sau đó sẽ thực hiện chuỗi hành động và sẽ phản hồi lại cho người dùng. dùng. Với mục tiêu xây dựng một nền tảng cung cấp các chức năng để tạo ra những con chatbot dễ dàng và tích hợp nhanh chóng mà khôngyếu cầu người dùng có chuyên môn kĩ thuật cao thì giải pháp đưa ra là cung cấp một ứng dụng có thể tạo ra những chatbot sử dụng luật. Kết quả đồ án là một ứng dụng hoàn chỉnh, cung cấp một giao diện trực quan với đầy đủcác chức năng cơ bản để người dùng có thể thực hiện được những mục tiêu, yêu cầu đã đề ra. Ứng dụng được xây dựng dựa trên sự kết</w:t>
      </w:r>
      <w:r>
        <w:rPr>
          <w:lang w:val="fr-FR"/>
        </w:rPr>
        <w:t xml:space="preserve"> </w:t>
      </w:r>
      <w:r w:rsidRPr="00320A70">
        <w:rPr>
          <w:lang w:val="fr-FR"/>
        </w:rPr>
        <w:t xml:space="preserve">hợp của ReactJs, NodeJs với cơ sở dữ liệu là MongoDB. Đến thời điểm hiện tại, ứng dụng đã được triển khai trên server với tên miền là </w:t>
      </w:r>
      <w:hyperlink r:id="rId9" w:history="1">
        <w:r w:rsidRPr="00BA1C92">
          <w:rPr>
            <w:rStyle w:val="Hyperlink"/>
            <w:lang w:val="fr-FR"/>
          </w:rPr>
          <w:t>https://chungbt.vbee.vn/</w:t>
        </w:r>
      </w:hyperlink>
      <w:r>
        <w:rPr>
          <w:lang w:val="fr-FR"/>
        </w:rPr>
        <w:t xml:space="preserve">. </w:t>
      </w:r>
      <w:r w:rsidRPr="00320A70">
        <w:rPr>
          <w:lang w:val="fr-FR"/>
        </w:rPr>
        <w:t>Mặc dù có thể đáp ứng được với những mục tiêu đã đề ra nhưng ứng dụng vẫn đang trong quá trình phát triển, em luôn luôn lắng nghe và góp nhặt những</w:t>
      </w:r>
      <w:r>
        <w:rPr>
          <w:lang w:val="fr-FR"/>
        </w:rPr>
        <w:t xml:space="preserve"> </w:t>
      </w:r>
      <w:r w:rsidRPr="00320A70">
        <w:rPr>
          <w:lang w:val="fr-FR"/>
        </w:rPr>
        <w:t>ý kiến đóng góp của người dùng để hướng tới phiên bản hoàn thiện nhất.</w:t>
      </w:r>
    </w:p>
    <w:p w14:paraId="1667830E" w14:textId="714C42D6" w:rsidR="007B24B3" w:rsidRPr="00CF7EE9" w:rsidRDefault="007B24B3" w:rsidP="00AF72F6">
      <w:pPr>
        <w:pStyle w:val="Heading1"/>
        <w:framePr w:wrap="notBeside"/>
        <w:numPr>
          <w:ilvl w:val="0"/>
          <w:numId w:val="0"/>
        </w:numPr>
        <w:rPr>
          <w:rFonts w:cs="Times New Roman"/>
        </w:rPr>
      </w:pPr>
      <w:bookmarkStart w:id="15" w:name="_Toc510882185"/>
      <w:bookmarkStart w:id="16" w:name="_Toc42489349"/>
      <w:r w:rsidRPr="00CF7EE9">
        <w:rPr>
          <w:rFonts w:cs="Times New Roman"/>
        </w:rPr>
        <w:lastRenderedPageBreak/>
        <w:t>Mục lục</w:t>
      </w:r>
      <w:bookmarkEnd w:id="15"/>
      <w:bookmarkEnd w:id="16"/>
    </w:p>
    <w:p w14:paraId="6A19B89C" w14:textId="3A1A6CA3" w:rsidR="00992426" w:rsidRDefault="00A028C4">
      <w:pPr>
        <w:pStyle w:val="TOC1"/>
        <w:rPr>
          <w:rFonts w:asciiTheme="minorHAnsi" w:eastAsiaTheme="minorEastAsia" w:hAnsiTheme="minorHAnsi" w:cstheme="minorBidi"/>
          <w:b w:val="0"/>
          <w:noProof/>
          <w:sz w:val="22"/>
          <w:szCs w:val="22"/>
        </w:rPr>
      </w:pPr>
      <w:r w:rsidRPr="00CF7EE9">
        <w:fldChar w:fldCharType="begin"/>
      </w:r>
      <w:r w:rsidRPr="00CF7EE9">
        <w:instrText xml:space="preserve"> TOC \o "1-3" \h \z \u \t "Heading 7,2,Heading 8,3" </w:instrText>
      </w:r>
      <w:r w:rsidRPr="00CF7EE9">
        <w:fldChar w:fldCharType="separate"/>
      </w:r>
      <w:hyperlink w:anchor="_Toc42489346" w:history="1">
        <w:r w:rsidR="00992426" w:rsidRPr="009A0DD9">
          <w:rPr>
            <w:rStyle w:val="Hyperlink"/>
            <w:noProof/>
            <w:lang w:val="fr-FR"/>
          </w:rPr>
          <w:t xml:space="preserve">Lời </w:t>
        </w:r>
        <w:r w:rsidR="00992426" w:rsidRPr="009A0DD9">
          <w:rPr>
            <w:rStyle w:val="Hyperlink"/>
            <w:noProof/>
          </w:rPr>
          <w:t>cam</w:t>
        </w:r>
        <w:r w:rsidR="00992426" w:rsidRPr="009A0DD9">
          <w:rPr>
            <w:rStyle w:val="Hyperlink"/>
            <w:noProof/>
            <w:lang w:val="fr-FR"/>
          </w:rPr>
          <w:t xml:space="preserve"> kết</w:t>
        </w:r>
        <w:r w:rsidR="00992426">
          <w:rPr>
            <w:noProof/>
            <w:webHidden/>
          </w:rPr>
          <w:tab/>
        </w:r>
        <w:r w:rsidR="00992426">
          <w:rPr>
            <w:noProof/>
            <w:webHidden/>
          </w:rPr>
          <w:fldChar w:fldCharType="begin"/>
        </w:r>
        <w:r w:rsidR="00992426">
          <w:rPr>
            <w:noProof/>
            <w:webHidden/>
          </w:rPr>
          <w:instrText xml:space="preserve"> PAGEREF _Toc42489346 \h </w:instrText>
        </w:r>
        <w:r w:rsidR="00992426">
          <w:rPr>
            <w:noProof/>
            <w:webHidden/>
          </w:rPr>
        </w:r>
        <w:r w:rsidR="00992426">
          <w:rPr>
            <w:noProof/>
            <w:webHidden/>
          </w:rPr>
          <w:fldChar w:fldCharType="separate"/>
        </w:r>
        <w:r w:rsidR="00992426">
          <w:rPr>
            <w:noProof/>
            <w:webHidden/>
          </w:rPr>
          <w:t>ii</w:t>
        </w:r>
        <w:r w:rsidR="00992426">
          <w:rPr>
            <w:noProof/>
            <w:webHidden/>
          </w:rPr>
          <w:fldChar w:fldCharType="end"/>
        </w:r>
      </w:hyperlink>
    </w:p>
    <w:p w14:paraId="77CC1C66" w14:textId="0C6A4762" w:rsidR="00992426" w:rsidRDefault="00992426">
      <w:pPr>
        <w:pStyle w:val="TOC1"/>
        <w:rPr>
          <w:rFonts w:asciiTheme="minorHAnsi" w:eastAsiaTheme="minorEastAsia" w:hAnsiTheme="minorHAnsi" w:cstheme="minorBidi"/>
          <w:b w:val="0"/>
          <w:noProof/>
          <w:sz w:val="22"/>
          <w:szCs w:val="22"/>
        </w:rPr>
      </w:pPr>
      <w:hyperlink w:anchor="_Toc42489347" w:history="1">
        <w:r w:rsidRPr="009A0DD9">
          <w:rPr>
            <w:rStyle w:val="Hyperlink"/>
            <w:noProof/>
            <w:lang w:val="fr-FR"/>
          </w:rPr>
          <w:t>Lời cảm ơn</w:t>
        </w:r>
        <w:r>
          <w:rPr>
            <w:noProof/>
            <w:webHidden/>
          </w:rPr>
          <w:tab/>
        </w:r>
        <w:r>
          <w:rPr>
            <w:noProof/>
            <w:webHidden/>
          </w:rPr>
          <w:fldChar w:fldCharType="begin"/>
        </w:r>
        <w:r>
          <w:rPr>
            <w:noProof/>
            <w:webHidden/>
          </w:rPr>
          <w:instrText xml:space="preserve"> PAGEREF _Toc42489347 \h </w:instrText>
        </w:r>
        <w:r>
          <w:rPr>
            <w:noProof/>
            <w:webHidden/>
          </w:rPr>
        </w:r>
        <w:r>
          <w:rPr>
            <w:noProof/>
            <w:webHidden/>
          </w:rPr>
          <w:fldChar w:fldCharType="separate"/>
        </w:r>
        <w:r>
          <w:rPr>
            <w:noProof/>
            <w:webHidden/>
          </w:rPr>
          <w:t>iii</w:t>
        </w:r>
        <w:r>
          <w:rPr>
            <w:noProof/>
            <w:webHidden/>
          </w:rPr>
          <w:fldChar w:fldCharType="end"/>
        </w:r>
      </w:hyperlink>
    </w:p>
    <w:p w14:paraId="6C6A6C30" w14:textId="2A4167B2" w:rsidR="00992426" w:rsidRDefault="00992426">
      <w:pPr>
        <w:pStyle w:val="TOC1"/>
        <w:rPr>
          <w:rFonts w:asciiTheme="minorHAnsi" w:eastAsiaTheme="minorEastAsia" w:hAnsiTheme="minorHAnsi" w:cstheme="minorBidi"/>
          <w:b w:val="0"/>
          <w:noProof/>
          <w:sz w:val="22"/>
          <w:szCs w:val="22"/>
        </w:rPr>
      </w:pPr>
      <w:hyperlink w:anchor="_Toc42489348" w:history="1">
        <w:r w:rsidRPr="009A0DD9">
          <w:rPr>
            <w:rStyle w:val="Hyperlink"/>
            <w:noProof/>
            <w:lang w:val="fr-FR"/>
          </w:rPr>
          <w:t>Tóm tắt</w:t>
        </w:r>
        <w:r>
          <w:rPr>
            <w:noProof/>
            <w:webHidden/>
          </w:rPr>
          <w:tab/>
        </w:r>
        <w:r>
          <w:rPr>
            <w:noProof/>
            <w:webHidden/>
          </w:rPr>
          <w:fldChar w:fldCharType="begin"/>
        </w:r>
        <w:r>
          <w:rPr>
            <w:noProof/>
            <w:webHidden/>
          </w:rPr>
          <w:instrText xml:space="preserve"> PAGEREF _Toc42489348 \h </w:instrText>
        </w:r>
        <w:r>
          <w:rPr>
            <w:noProof/>
            <w:webHidden/>
          </w:rPr>
        </w:r>
        <w:r>
          <w:rPr>
            <w:noProof/>
            <w:webHidden/>
          </w:rPr>
          <w:fldChar w:fldCharType="separate"/>
        </w:r>
        <w:r>
          <w:rPr>
            <w:noProof/>
            <w:webHidden/>
          </w:rPr>
          <w:t>iv</w:t>
        </w:r>
        <w:r>
          <w:rPr>
            <w:noProof/>
            <w:webHidden/>
          </w:rPr>
          <w:fldChar w:fldCharType="end"/>
        </w:r>
      </w:hyperlink>
    </w:p>
    <w:p w14:paraId="49C56672" w14:textId="5CCCCBF7" w:rsidR="00992426" w:rsidRDefault="00992426">
      <w:pPr>
        <w:pStyle w:val="TOC1"/>
        <w:rPr>
          <w:rFonts w:asciiTheme="minorHAnsi" w:eastAsiaTheme="minorEastAsia" w:hAnsiTheme="minorHAnsi" w:cstheme="minorBidi"/>
          <w:b w:val="0"/>
          <w:noProof/>
          <w:sz w:val="22"/>
          <w:szCs w:val="22"/>
        </w:rPr>
      </w:pPr>
      <w:hyperlink w:anchor="_Toc42489349" w:history="1">
        <w:r w:rsidRPr="009A0DD9">
          <w:rPr>
            <w:rStyle w:val="Hyperlink"/>
            <w:noProof/>
          </w:rPr>
          <w:t>Mục lục</w:t>
        </w:r>
        <w:r>
          <w:rPr>
            <w:noProof/>
            <w:webHidden/>
          </w:rPr>
          <w:tab/>
        </w:r>
        <w:r>
          <w:rPr>
            <w:noProof/>
            <w:webHidden/>
          </w:rPr>
          <w:fldChar w:fldCharType="begin"/>
        </w:r>
        <w:r>
          <w:rPr>
            <w:noProof/>
            <w:webHidden/>
          </w:rPr>
          <w:instrText xml:space="preserve"> PAGEREF _Toc42489349 \h </w:instrText>
        </w:r>
        <w:r>
          <w:rPr>
            <w:noProof/>
            <w:webHidden/>
          </w:rPr>
        </w:r>
        <w:r>
          <w:rPr>
            <w:noProof/>
            <w:webHidden/>
          </w:rPr>
          <w:fldChar w:fldCharType="separate"/>
        </w:r>
        <w:r>
          <w:rPr>
            <w:noProof/>
            <w:webHidden/>
          </w:rPr>
          <w:t>v</w:t>
        </w:r>
        <w:r>
          <w:rPr>
            <w:noProof/>
            <w:webHidden/>
          </w:rPr>
          <w:fldChar w:fldCharType="end"/>
        </w:r>
      </w:hyperlink>
    </w:p>
    <w:p w14:paraId="34F80ABE" w14:textId="52CD6ABB" w:rsidR="00992426" w:rsidRDefault="00992426">
      <w:pPr>
        <w:pStyle w:val="TOC1"/>
        <w:rPr>
          <w:rFonts w:asciiTheme="minorHAnsi" w:eastAsiaTheme="minorEastAsia" w:hAnsiTheme="minorHAnsi" w:cstheme="minorBidi"/>
          <w:b w:val="0"/>
          <w:noProof/>
          <w:sz w:val="22"/>
          <w:szCs w:val="22"/>
        </w:rPr>
      </w:pPr>
      <w:hyperlink w:anchor="_Toc42489350" w:history="1">
        <w:r w:rsidRPr="009A0DD9">
          <w:rPr>
            <w:rStyle w:val="Hyperlink"/>
            <w:noProof/>
          </w:rPr>
          <w:t xml:space="preserve">Danh mục hình </w:t>
        </w:r>
        <w:r w:rsidRPr="009A0DD9">
          <w:rPr>
            <w:rStyle w:val="Hyperlink"/>
            <w:noProof/>
            <w:lang w:val="vi-VN"/>
          </w:rPr>
          <w:t>vẽ</w:t>
        </w:r>
        <w:r>
          <w:rPr>
            <w:noProof/>
            <w:webHidden/>
          </w:rPr>
          <w:tab/>
        </w:r>
        <w:r>
          <w:rPr>
            <w:noProof/>
            <w:webHidden/>
          </w:rPr>
          <w:fldChar w:fldCharType="begin"/>
        </w:r>
        <w:r>
          <w:rPr>
            <w:noProof/>
            <w:webHidden/>
          </w:rPr>
          <w:instrText xml:space="preserve"> PAGEREF _Toc42489350 \h </w:instrText>
        </w:r>
        <w:r>
          <w:rPr>
            <w:noProof/>
            <w:webHidden/>
          </w:rPr>
        </w:r>
        <w:r>
          <w:rPr>
            <w:noProof/>
            <w:webHidden/>
          </w:rPr>
          <w:fldChar w:fldCharType="separate"/>
        </w:r>
        <w:r>
          <w:rPr>
            <w:noProof/>
            <w:webHidden/>
          </w:rPr>
          <w:t>viii</w:t>
        </w:r>
        <w:r>
          <w:rPr>
            <w:noProof/>
            <w:webHidden/>
          </w:rPr>
          <w:fldChar w:fldCharType="end"/>
        </w:r>
      </w:hyperlink>
    </w:p>
    <w:p w14:paraId="2AC0E102" w14:textId="7E05A635" w:rsidR="00992426" w:rsidRDefault="00992426">
      <w:pPr>
        <w:pStyle w:val="TOC1"/>
        <w:rPr>
          <w:rFonts w:asciiTheme="minorHAnsi" w:eastAsiaTheme="minorEastAsia" w:hAnsiTheme="minorHAnsi" w:cstheme="minorBidi"/>
          <w:b w:val="0"/>
          <w:noProof/>
          <w:sz w:val="22"/>
          <w:szCs w:val="22"/>
        </w:rPr>
      </w:pPr>
      <w:hyperlink w:anchor="_Toc42489351" w:history="1">
        <w:r w:rsidRPr="009A0DD9">
          <w:rPr>
            <w:rStyle w:val="Hyperlink"/>
            <w:noProof/>
          </w:rPr>
          <w:t>Danh mục các từ viết tắt</w:t>
        </w:r>
        <w:r>
          <w:rPr>
            <w:noProof/>
            <w:webHidden/>
          </w:rPr>
          <w:tab/>
        </w:r>
        <w:r>
          <w:rPr>
            <w:noProof/>
            <w:webHidden/>
          </w:rPr>
          <w:fldChar w:fldCharType="begin"/>
        </w:r>
        <w:r>
          <w:rPr>
            <w:noProof/>
            <w:webHidden/>
          </w:rPr>
          <w:instrText xml:space="preserve"> PAGEREF _Toc42489351 \h </w:instrText>
        </w:r>
        <w:r>
          <w:rPr>
            <w:noProof/>
            <w:webHidden/>
          </w:rPr>
        </w:r>
        <w:r>
          <w:rPr>
            <w:noProof/>
            <w:webHidden/>
          </w:rPr>
          <w:fldChar w:fldCharType="separate"/>
        </w:r>
        <w:r>
          <w:rPr>
            <w:noProof/>
            <w:webHidden/>
          </w:rPr>
          <w:t>ix</w:t>
        </w:r>
        <w:r>
          <w:rPr>
            <w:noProof/>
            <w:webHidden/>
          </w:rPr>
          <w:fldChar w:fldCharType="end"/>
        </w:r>
      </w:hyperlink>
    </w:p>
    <w:p w14:paraId="4484D63A" w14:textId="7AC73E4C" w:rsidR="00992426" w:rsidRDefault="00992426">
      <w:pPr>
        <w:pStyle w:val="TOC1"/>
        <w:rPr>
          <w:rFonts w:asciiTheme="minorHAnsi" w:eastAsiaTheme="minorEastAsia" w:hAnsiTheme="minorHAnsi" w:cstheme="minorBidi"/>
          <w:b w:val="0"/>
          <w:noProof/>
          <w:sz w:val="22"/>
          <w:szCs w:val="22"/>
        </w:rPr>
      </w:pPr>
      <w:hyperlink w:anchor="_Toc42489352" w:history="1">
        <w:r w:rsidRPr="009A0DD9">
          <w:rPr>
            <w:rStyle w:val="Hyperlink"/>
            <w:noProof/>
          </w:rPr>
          <w:t>Danh mục thuật ngữ</w:t>
        </w:r>
        <w:r>
          <w:rPr>
            <w:noProof/>
            <w:webHidden/>
          </w:rPr>
          <w:tab/>
        </w:r>
        <w:r>
          <w:rPr>
            <w:noProof/>
            <w:webHidden/>
          </w:rPr>
          <w:fldChar w:fldCharType="begin"/>
        </w:r>
        <w:r>
          <w:rPr>
            <w:noProof/>
            <w:webHidden/>
          </w:rPr>
          <w:instrText xml:space="preserve"> PAGEREF _Toc42489352 \h </w:instrText>
        </w:r>
        <w:r>
          <w:rPr>
            <w:noProof/>
            <w:webHidden/>
          </w:rPr>
        </w:r>
        <w:r>
          <w:rPr>
            <w:noProof/>
            <w:webHidden/>
          </w:rPr>
          <w:fldChar w:fldCharType="separate"/>
        </w:r>
        <w:r>
          <w:rPr>
            <w:noProof/>
            <w:webHidden/>
          </w:rPr>
          <w:t>x</w:t>
        </w:r>
        <w:r>
          <w:rPr>
            <w:noProof/>
            <w:webHidden/>
          </w:rPr>
          <w:fldChar w:fldCharType="end"/>
        </w:r>
      </w:hyperlink>
    </w:p>
    <w:p w14:paraId="371B5A5E" w14:textId="69ABB452" w:rsidR="00992426" w:rsidRDefault="00992426">
      <w:pPr>
        <w:pStyle w:val="TOC1"/>
        <w:rPr>
          <w:rFonts w:asciiTheme="minorHAnsi" w:eastAsiaTheme="minorEastAsia" w:hAnsiTheme="minorHAnsi" w:cstheme="minorBidi"/>
          <w:b w:val="0"/>
          <w:noProof/>
          <w:sz w:val="22"/>
          <w:szCs w:val="22"/>
        </w:rPr>
      </w:pPr>
      <w:hyperlink w:anchor="_Toc42489353" w:history="1">
        <w:r w:rsidRPr="009A0DD9">
          <w:rPr>
            <w:rStyle w:val="Hyperlink"/>
            <w:noProof/>
          </w:rPr>
          <w:t>Chương 1 Giới thiệu đề tài</w:t>
        </w:r>
        <w:r>
          <w:rPr>
            <w:noProof/>
            <w:webHidden/>
          </w:rPr>
          <w:tab/>
        </w:r>
        <w:r>
          <w:rPr>
            <w:noProof/>
            <w:webHidden/>
          </w:rPr>
          <w:fldChar w:fldCharType="begin"/>
        </w:r>
        <w:r>
          <w:rPr>
            <w:noProof/>
            <w:webHidden/>
          </w:rPr>
          <w:instrText xml:space="preserve"> PAGEREF _Toc42489353 \h </w:instrText>
        </w:r>
        <w:r>
          <w:rPr>
            <w:noProof/>
            <w:webHidden/>
          </w:rPr>
        </w:r>
        <w:r>
          <w:rPr>
            <w:noProof/>
            <w:webHidden/>
          </w:rPr>
          <w:fldChar w:fldCharType="separate"/>
        </w:r>
        <w:r>
          <w:rPr>
            <w:noProof/>
            <w:webHidden/>
          </w:rPr>
          <w:t>1</w:t>
        </w:r>
        <w:r>
          <w:rPr>
            <w:noProof/>
            <w:webHidden/>
          </w:rPr>
          <w:fldChar w:fldCharType="end"/>
        </w:r>
      </w:hyperlink>
    </w:p>
    <w:p w14:paraId="2F66A62F" w14:textId="55C8EF2D" w:rsidR="00992426" w:rsidRDefault="00992426">
      <w:pPr>
        <w:pStyle w:val="TOC2"/>
        <w:rPr>
          <w:rFonts w:asciiTheme="minorHAnsi" w:eastAsiaTheme="minorEastAsia" w:hAnsiTheme="minorHAnsi" w:cstheme="minorBidi"/>
          <w:noProof/>
          <w:sz w:val="22"/>
          <w:szCs w:val="22"/>
        </w:rPr>
      </w:pPr>
      <w:hyperlink w:anchor="_Toc42489354" w:history="1">
        <w:r w:rsidRPr="009A0DD9">
          <w:rPr>
            <w:rStyle w:val="Hyperlink"/>
            <w:noProof/>
          </w:rPr>
          <w:t>1.1 Đặt vấn đề</w:t>
        </w:r>
        <w:r>
          <w:rPr>
            <w:noProof/>
            <w:webHidden/>
          </w:rPr>
          <w:tab/>
        </w:r>
        <w:r>
          <w:rPr>
            <w:noProof/>
            <w:webHidden/>
          </w:rPr>
          <w:fldChar w:fldCharType="begin"/>
        </w:r>
        <w:r>
          <w:rPr>
            <w:noProof/>
            <w:webHidden/>
          </w:rPr>
          <w:instrText xml:space="preserve"> PAGEREF _Toc42489354 \h </w:instrText>
        </w:r>
        <w:r>
          <w:rPr>
            <w:noProof/>
            <w:webHidden/>
          </w:rPr>
        </w:r>
        <w:r>
          <w:rPr>
            <w:noProof/>
            <w:webHidden/>
          </w:rPr>
          <w:fldChar w:fldCharType="separate"/>
        </w:r>
        <w:r>
          <w:rPr>
            <w:noProof/>
            <w:webHidden/>
          </w:rPr>
          <w:t>1</w:t>
        </w:r>
        <w:r>
          <w:rPr>
            <w:noProof/>
            <w:webHidden/>
          </w:rPr>
          <w:fldChar w:fldCharType="end"/>
        </w:r>
      </w:hyperlink>
    </w:p>
    <w:p w14:paraId="10023158" w14:textId="5D42D0DB" w:rsidR="00992426" w:rsidRDefault="00992426">
      <w:pPr>
        <w:pStyle w:val="TOC2"/>
        <w:rPr>
          <w:rFonts w:asciiTheme="minorHAnsi" w:eastAsiaTheme="minorEastAsia" w:hAnsiTheme="minorHAnsi" w:cstheme="minorBidi"/>
          <w:noProof/>
          <w:sz w:val="22"/>
          <w:szCs w:val="22"/>
        </w:rPr>
      </w:pPr>
      <w:hyperlink w:anchor="_Toc42489355" w:history="1">
        <w:r w:rsidRPr="009A0DD9">
          <w:rPr>
            <w:rStyle w:val="Hyperlink"/>
            <w:noProof/>
          </w:rPr>
          <w:t>1.2 Mục tiêu</w:t>
        </w:r>
        <w:r w:rsidRPr="009A0DD9">
          <w:rPr>
            <w:rStyle w:val="Hyperlink"/>
            <w:noProof/>
            <w:lang w:val="vi-VN"/>
          </w:rPr>
          <w:t xml:space="preserve"> và phạm vi </w:t>
        </w:r>
        <w:r w:rsidRPr="009A0DD9">
          <w:rPr>
            <w:rStyle w:val="Hyperlink"/>
            <w:noProof/>
          </w:rPr>
          <w:t>đề tài</w:t>
        </w:r>
        <w:r>
          <w:rPr>
            <w:noProof/>
            <w:webHidden/>
          </w:rPr>
          <w:tab/>
        </w:r>
        <w:r>
          <w:rPr>
            <w:noProof/>
            <w:webHidden/>
          </w:rPr>
          <w:fldChar w:fldCharType="begin"/>
        </w:r>
        <w:r>
          <w:rPr>
            <w:noProof/>
            <w:webHidden/>
          </w:rPr>
          <w:instrText xml:space="preserve"> PAGEREF _Toc42489355 \h </w:instrText>
        </w:r>
        <w:r>
          <w:rPr>
            <w:noProof/>
            <w:webHidden/>
          </w:rPr>
        </w:r>
        <w:r>
          <w:rPr>
            <w:noProof/>
            <w:webHidden/>
          </w:rPr>
          <w:fldChar w:fldCharType="separate"/>
        </w:r>
        <w:r>
          <w:rPr>
            <w:noProof/>
            <w:webHidden/>
          </w:rPr>
          <w:t>2</w:t>
        </w:r>
        <w:r>
          <w:rPr>
            <w:noProof/>
            <w:webHidden/>
          </w:rPr>
          <w:fldChar w:fldCharType="end"/>
        </w:r>
      </w:hyperlink>
    </w:p>
    <w:p w14:paraId="3F2BAF65" w14:textId="208F695C" w:rsidR="00992426" w:rsidRDefault="00992426">
      <w:pPr>
        <w:pStyle w:val="TOC2"/>
        <w:rPr>
          <w:rFonts w:asciiTheme="minorHAnsi" w:eastAsiaTheme="minorEastAsia" w:hAnsiTheme="minorHAnsi" w:cstheme="minorBidi"/>
          <w:noProof/>
          <w:sz w:val="22"/>
          <w:szCs w:val="22"/>
        </w:rPr>
      </w:pPr>
      <w:hyperlink w:anchor="_Toc42489356" w:history="1">
        <w:r w:rsidRPr="009A0DD9">
          <w:rPr>
            <w:rStyle w:val="Hyperlink"/>
            <w:noProof/>
          </w:rPr>
          <w:t>1.3 Định hướng giải pháp</w:t>
        </w:r>
        <w:r>
          <w:rPr>
            <w:noProof/>
            <w:webHidden/>
          </w:rPr>
          <w:tab/>
        </w:r>
        <w:r>
          <w:rPr>
            <w:noProof/>
            <w:webHidden/>
          </w:rPr>
          <w:fldChar w:fldCharType="begin"/>
        </w:r>
        <w:r>
          <w:rPr>
            <w:noProof/>
            <w:webHidden/>
          </w:rPr>
          <w:instrText xml:space="preserve"> PAGEREF _Toc42489356 \h </w:instrText>
        </w:r>
        <w:r>
          <w:rPr>
            <w:noProof/>
            <w:webHidden/>
          </w:rPr>
        </w:r>
        <w:r>
          <w:rPr>
            <w:noProof/>
            <w:webHidden/>
          </w:rPr>
          <w:fldChar w:fldCharType="separate"/>
        </w:r>
        <w:r>
          <w:rPr>
            <w:noProof/>
            <w:webHidden/>
          </w:rPr>
          <w:t>2</w:t>
        </w:r>
        <w:r>
          <w:rPr>
            <w:noProof/>
            <w:webHidden/>
          </w:rPr>
          <w:fldChar w:fldCharType="end"/>
        </w:r>
      </w:hyperlink>
    </w:p>
    <w:p w14:paraId="09F498E6" w14:textId="4F46805A" w:rsidR="00992426" w:rsidRDefault="00992426">
      <w:pPr>
        <w:pStyle w:val="TOC2"/>
        <w:rPr>
          <w:rFonts w:asciiTheme="minorHAnsi" w:eastAsiaTheme="minorEastAsia" w:hAnsiTheme="minorHAnsi" w:cstheme="minorBidi"/>
          <w:noProof/>
          <w:sz w:val="22"/>
          <w:szCs w:val="22"/>
        </w:rPr>
      </w:pPr>
      <w:hyperlink w:anchor="_Toc42489357" w:history="1">
        <w:r w:rsidRPr="009A0DD9">
          <w:rPr>
            <w:rStyle w:val="Hyperlink"/>
            <w:noProof/>
          </w:rPr>
          <w:t>1.4 Bố cục đồ án</w:t>
        </w:r>
        <w:r>
          <w:rPr>
            <w:noProof/>
            <w:webHidden/>
          </w:rPr>
          <w:tab/>
        </w:r>
        <w:r>
          <w:rPr>
            <w:noProof/>
            <w:webHidden/>
          </w:rPr>
          <w:fldChar w:fldCharType="begin"/>
        </w:r>
        <w:r>
          <w:rPr>
            <w:noProof/>
            <w:webHidden/>
          </w:rPr>
          <w:instrText xml:space="preserve"> PAGEREF _Toc42489357 \h </w:instrText>
        </w:r>
        <w:r>
          <w:rPr>
            <w:noProof/>
            <w:webHidden/>
          </w:rPr>
        </w:r>
        <w:r>
          <w:rPr>
            <w:noProof/>
            <w:webHidden/>
          </w:rPr>
          <w:fldChar w:fldCharType="separate"/>
        </w:r>
        <w:r>
          <w:rPr>
            <w:noProof/>
            <w:webHidden/>
          </w:rPr>
          <w:t>3</w:t>
        </w:r>
        <w:r>
          <w:rPr>
            <w:noProof/>
            <w:webHidden/>
          </w:rPr>
          <w:fldChar w:fldCharType="end"/>
        </w:r>
      </w:hyperlink>
    </w:p>
    <w:p w14:paraId="079A75EB" w14:textId="18DED45C" w:rsidR="00992426" w:rsidRDefault="00992426">
      <w:pPr>
        <w:pStyle w:val="TOC1"/>
        <w:rPr>
          <w:rFonts w:asciiTheme="minorHAnsi" w:eastAsiaTheme="minorEastAsia" w:hAnsiTheme="minorHAnsi" w:cstheme="minorBidi"/>
          <w:b w:val="0"/>
          <w:noProof/>
          <w:sz w:val="22"/>
          <w:szCs w:val="22"/>
        </w:rPr>
      </w:pPr>
      <w:hyperlink w:anchor="_Toc42489358" w:history="1">
        <w:r w:rsidRPr="009A0DD9">
          <w:rPr>
            <w:rStyle w:val="Hyperlink"/>
            <w:noProof/>
            <w:lang w:val="vi-VN"/>
          </w:rPr>
          <w:t xml:space="preserve">Chương 2 </w:t>
        </w:r>
        <w:r w:rsidRPr="009A0DD9">
          <w:rPr>
            <w:rStyle w:val="Hyperlink"/>
            <w:noProof/>
            <w:lang w:val="en-GB"/>
          </w:rPr>
          <w:t>P</w:t>
        </w:r>
        <w:r w:rsidRPr="009A0DD9">
          <w:rPr>
            <w:rStyle w:val="Hyperlink"/>
            <w:noProof/>
            <w:lang w:val="vi-VN"/>
          </w:rPr>
          <w:t>hân tích yêu cầu</w:t>
        </w:r>
        <w:r>
          <w:rPr>
            <w:noProof/>
            <w:webHidden/>
          </w:rPr>
          <w:tab/>
        </w:r>
        <w:r>
          <w:rPr>
            <w:noProof/>
            <w:webHidden/>
          </w:rPr>
          <w:fldChar w:fldCharType="begin"/>
        </w:r>
        <w:r>
          <w:rPr>
            <w:noProof/>
            <w:webHidden/>
          </w:rPr>
          <w:instrText xml:space="preserve"> PAGEREF _Toc42489358 \h </w:instrText>
        </w:r>
        <w:r>
          <w:rPr>
            <w:noProof/>
            <w:webHidden/>
          </w:rPr>
        </w:r>
        <w:r>
          <w:rPr>
            <w:noProof/>
            <w:webHidden/>
          </w:rPr>
          <w:fldChar w:fldCharType="separate"/>
        </w:r>
        <w:r>
          <w:rPr>
            <w:noProof/>
            <w:webHidden/>
          </w:rPr>
          <w:t>4</w:t>
        </w:r>
        <w:r>
          <w:rPr>
            <w:noProof/>
            <w:webHidden/>
          </w:rPr>
          <w:fldChar w:fldCharType="end"/>
        </w:r>
      </w:hyperlink>
    </w:p>
    <w:p w14:paraId="4BAA5AFD" w14:textId="53C3E4D9" w:rsidR="00992426" w:rsidRDefault="00992426">
      <w:pPr>
        <w:pStyle w:val="TOC2"/>
        <w:rPr>
          <w:rFonts w:asciiTheme="minorHAnsi" w:eastAsiaTheme="minorEastAsia" w:hAnsiTheme="minorHAnsi" w:cstheme="minorBidi"/>
          <w:noProof/>
          <w:sz w:val="22"/>
          <w:szCs w:val="22"/>
        </w:rPr>
      </w:pPr>
      <w:hyperlink w:anchor="_Toc42489359" w:history="1">
        <w:r w:rsidRPr="009A0DD9">
          <w:rPr>
            <w:rStyle w:val="Hyperlink"/>
            <w:noProof/>
          </w:rPr>
          <w:t>2.1 Khảo sát hiện</w:t>
        </w:r>
        <w:r w:rsidRPr="009A0DD9">
          <w:rPr>
            <w:rStyle w:val="Hyperlink"/>
            <w:noProof/>
            <w:lang w:val="vi-VN"/>
          </w:rPr>
          <w:t xml:space="preserve"> </w:t>
        </w:r>
        <w:r w:rsidRPr="009A0DD9">
          <w:rPr>
            <w:rStyle w:val="Hyperlink"/>
            <w:noProof/>
          </w:rPr>
          <w:t>trạng</w:t>
        </w:r>
        <w:r>
          <w:rPr>
            <w:noProof/>
            <w:webHidden/>
          </w:rPr>
          <w:tab/>
        </w:r>
        <w:r>
          <w:rPr>
            <w:noProof/>
            <w:webHidden/>
          </w:rPr>
          <w:fldChar w:fldCharType="begin"/>
        </w:r>
        <w:r>
          <w:rPr>
            <w:noProof/>
            <w:webHidden/>
          </w:rPr>
          <w:instrText xml:space="preserve"> PAGEREF _Toc42489359 \h </w:instrText>
        </w:r>
        <w:r>
          <w:rPr>
            <w:noProof/>
            <w:webHidden/>
          </w:rPr>
        </w:r>
        <w:r>
          <w:rPr>
            <w:noProof/>
            <w:webHidden/>
          </w:rPr>
          <w:fldChar w:fldCharType="separate"/>
        </w:r>
        <w:r>
          <w:rPr>
            <w:noProof/>
            <w:webHidden/>
          </w:rPr>
          <w:t>4</w:t>
        </w:r>
        <w:r>
          <w:rPr>
            <w:noProof/>
            <w:webHidden/>
          </w:rPr>
          <w:fldChar w:fldCharType="end"/>
        </w:r>
      </w:hyperlink>
    </w:p>
    <w:p w14:paraId="6171729A" w14:textId="3AD3D227"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0" w:history="1">
        <w:r w:rsidRPr="009A0DD9">
          <w:rPr>
            <w:rStyle w:val="Hyperlink"/>
            <w:noProof/>
          </w:rPr>
          <w:t>2.1.1 Chatbot</w:t>
        </w:r>
        <w:r>
          <w:rPr>
            <w:noProof/>
            <w:webHidden/>
          </w:rPr>
          <w:tab/>
        </w:r>
        <w:r>
          <w:rPr>
            <w:noProof/>
            <w:webHidden/>
          </w:rPr>
          <w:fldChar w:fldCharType="begin"/>
        </w:r>
        <w:r>
          <w:rPr>
            <w:noProof/>
            <w:webHidden/>
          </w:rPr>
          <w:instrText xml:space="preserve"> PAGEREF _Toc42489360 \h </w:instrText>
        </w:r>
        <w:r>
          <w:rPr>
            <w:noProof/>
            <w:webHidden/>
          </w:rPr>
        </w:r>
        <w:r>
          <w:rPr>
            <w:noProof/>
            <w:webHidden/>
          </w:rPr>
          <w:fldChar w:fldCharType="separate"/>
        </w:r>
        <w:r>
          <w:rPr>
            <w:noProof/>
            <w:webHidden/>
          </w:rPr>
          <w:t>4</w:t>
        </w:r>
        <w:r>
          <w:rPr>
            <w:noProof/>
            <w:webHidden/>
          </w:rPr>
          <w:fldChar w:fldCharType="end"/>
        </w:r>
      </w:hyperlink>
    </w:p>
    <w:p w14:paraId="58465DDA" w14:textId="4E8B785B"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1" w:history="1">
        <w:r w:rsidRPr="009A0DD9">
          <w:rPr>
            <w:rStyle w:val="Hyperlink"/>
            <w:noProof/>
          </w:rPr>
          <w:t>2.1.2 Hệ thống Chatfuel</w:t>
        </w:r>
        <w:r>
          <w:rPr>
            <w:noProof/>
            <w:webHidden/>
          </w:rPr>
          <w:tab/>
        </w:r>
        <w:r>
          <w:rPr>
            <w:noProof/>
            <w:webHidden/>
          </w:rPr>
          <w:fldChar w:fldCharType="begin"/>
        </w:r>
        <w:r>
          <w:rPr>
            <w:noProof/>
            <w:webHidden/>
          </w:rPr>
          <w:instrText xml:space="preserve"> PAGEREF _Toc42489361 \h </w:instrText>
        </w:r>
        <w:r>
          <w:rPr>
            <w:noProof/>
            <w:webHidden/>
          </w:rPr>
        </w:r>
        <w:r>
          <w:rPr>
            <w:noProof/>
            <w:webHidden/>
          </w:rPr>
          <w:fldChar w:fldCharType="separate"/>
        </w:r>
        <w:r>
          <w:rPr>
            <w:noProof/>
            <w:webHidden/>
          </w:rPr>
          <w:t>4</w:t>
        </w:r>
        <w:r>
          <w:rPr>
            <w:noProof/>
            <w:webHidden/>
          </w:rPr>
          <w:fldChar w:fldCharType="end"/>
        </w:r>
      </w:hyperlink>
    </w:p>
    <w:p w14:paraId="1E8B6138" w14:textId="037CF0F2"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2" w:history="1">
        <w:r w:rsidRPr="009A0DD9">
          <w:rPr>
            <w:rStyle w:val="Hyperlink"/>
            <w:noProof/>
          </w:rPr>
          <w:t>2.1.3 Hệ thống Messnow</w:t>
        </w:r>
        <w:r>
          <w:rPr>
            <w:noProof/>
            <w:webHidden/>
          </w:rPr>
          <w:tab/>
        </w:r>
        <w:r>
          <w:rPr>
            <w:noProof/>
            <w:webHidden/>
          </w:rPr>
          <w:fldChar w:fldCharType="begin"/>
        </w:r>
        <w:r>
          <w:rPr>
            <w:noProof/>
            <w:webHidden/>
          </w:rPr>
          <w:instrText xml:space="preserve"> PAGEREF _Toc42489362 \h </w:instrText>
        </w:r>
        <w:r>
          <w:rPr>
            <w:noProof/>
            <w:webHidden/>
          </w:rPr>
        </w:r>
        <w:r>
          <w:rPr>
            <w:noProof/>
            <w:webHidden/>
          </w:rPr>
          <w:fldChar w:fldCharType="separate"/>
        </w:r>
        <w:r>
          <w:rPr>
            <w:noProof/>
            <w:webHidden/>
          </w:rPr>
          <w:t>5</w:t>
        </w:r>
        <w:r>
          <w:rPr>
            <w:noProof/>
            <w:webHidden/>
          </w:rPr>
          <w:fldChar w:fldCharType="end"/>
        </w:r>
      </w:hyperlink>
    </w:p>
    <w:p w14:paraId="641D5FD5" w14:textId="0088CCB6" w:rsidR="00992426" w:rsidRDefault="00992426">
      <w:pPr>
        <w:pStyle w:val="TOC2"/>
        <w:rPr>
          <w:rFonts w:asciiTheme="minorHAnsi" w:eastAsiaTheme="minorEastAsia" w:hAnsiTheme="minorHAnsi" w:cstheme="minorBidi"/>
          <w:noProof/>
          <w:sz w:val="22"/>
          <w:szCs w:val="22"/>
        </w:rPr>
      </w:pPr>
      <w:hyperlink w:anchor="_Toc42489363" w:history="1">
        <w:r w:rsidRPr="009A0DD9">
          <w:rPr>
            <w:rStyle w:val="Hyperlink"/>
            <w:noProof/>
            <w:lang w:val="vi-VN"/>
          </w:rPr>
          <w:t>2.2 Tổng quan chức năng</w:t>
        </w:r>
        <w:r>
          <w:rPr>
            <w:noProof/>
            <w:webHidden/>
          </w:rPr>
          <w:tab/>
        </w:r>
        <w:r>
          <w:rPr>
            <w:noProof/>
            <w:webHidden/>
          </w:rPr>
          <w:fldChar w:fldCharType="begin"/>
        </w:r>
        <w:r>
          <w:rPr>
            <w:noProof/>
            <w:webHidden/>
          </w:rPr>
          <w:instrText xml:space="preserve"> PAGEREF _Toc42489363 \h </w:instrText>
        </w:r>
        <w:r>
          <w:rPr>
            <w:noProof/>
            <w:webHidden/>
          </w:rPr>
        </w:r>
        <w:r>
          <w:rPr>
            <w:noProof/>
            <w:webHidden/>
          </w:rPr>
          <w:fldChar w:fldCharType="separate"/>
        </w:r>
        <w:r>
          <w:rPr>
            <w:noProof/>
            <w:webHidden/>
          </w:rPr>
          <w:t>6</w:t>
        </w:r>
        <w:r>
          <w:rPr>
            <w:noProof/>
            <w:webHidden/>
          </w:rPr>
          <w:fldChar w:fldCharType="end"/>
        </w:r>
      </w:hyperlink>
    </w:p>
    <w:p w14:paraId="55F25AF3" w14:textId="298AAA7D"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4" w:history="1">
        <w:r w:rsidRPr="009A0DD9">
          <w:rPr>
            <w:rStyle w:val="Hyperlink"/>
            <w:noProof/>
          </w:rPr>
          <w:t>2.2.1 Biểu đồ use case tổng quan</w:t>
        </w:r>
        <w:r>
          <w:rPr>
            <w:noProof/>
            <w:webHidden/>
          </w:rPr>
          <w:tab/>
        </w:r>
        <w:r>
          <w:rPr>
            <w:noProof/>
            <w:webHidden/>
          </w:rPr>
          <w:fldChar w:fldCharType="begin"/>
        </w:r>
        <w:r>
          <w:rPr>
            <w:noProof/>
            <w:webHidden/>
          </w:rPr>
          <w:instrText xml:space="preserve"> PAGEREF _Toc42489364 \h </w:instrText>
        </w:r>
        <w:r>
          <w:rPr>
            <w:noProof/>
            <w:webHidden/>
          </w:rPr>
        </w:r>
        <w:r>
          <w:rPr>
            <w:noProof/>
            <w:webHidden/>
          </w:rPr>
          <w:fldChar w:fldCharType="separate"/>
        </w:r>
        <w:r>
          <w:rPr>
            <w:noProof/>
            <w:webHidden/>
          </w:rPr>
          <w:t>6</w:t>
        </w:r>
        <w:r>
          <w:rPr>
            <w:noProof/>
            <w:webHidden/>
          </w:rPr>
          <w:fldChar w:fldCharType="end"/>
        </w:r>
      </w:hyperlink>
    </w:p>
    <w:p w14:paraId="4D97FDAF" w14:textId="5FD713BA"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5" w:history="1">
        <w:r w:rsidRPr="009A0DD9">
          <w:rPr>
            <w:rStyle w:val="Hyperlink"/>
            <w:noProof/>
          </w:rPr>
          <w:t>2.2.2 Biểu đồ use case phân dã Quản lí chuỗi hành động</w:t>
        </w:r>
        <w:r>
          <w:rPr>
            <w:noProof/>
            <w:webHidden/>
          </w:rPr>
          <w:tab/>
        </w:r>
        <w:r>
          <w:rPr>
            <w:noProof/>
            <w:webHidden/>
          </w:rPr>
          <w:fldChar w:fldCharType="begin"/>
        </w:r>
        <w:r>
          <w:rPr>
            <w:noProof/>
            <w:webHidden/>
          </w:rPr>
          <w:instrText xml:space="preserve"> PAGEREF _Toc42489365 \h </w:instrText>
        </w:r>
        <w:r>
          <w:rPr>
            <w:noProof/>
            <w:webHidden/>
          </w:rPr>
        </w:r>
        <w:r>
          <w:rPr>
            <w:noProof/>
            <w:webHidden/>
          </w:rPr>
          <w:fldChar w:fldCharType="separate"/>
        </w:r>
        <w:r>
          <w:rPr>
            <w:noProof/>
            <w:webHidden/>
          </w:rPr>
          <w:t>7</w:t>
        </w:r>
        <w:r>
          <w:rPr>
            <w:noProof/>
            <w:webHidden/>
          </w:rPr>
          <w:fldChar w:fldCharType="end"/>
        </w:r>
      </w:hyperlink>
    </w:p>
    <w:p w14:paraId="5AEC0182" w14:textId="0D00C91E"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6" w:history="1">
        <w:r w:rsidRPr="009A0DD9">
          <w:rPr>
            <w:rStyle w:val="Hyperlink"/>
            <w:noProof/>
          </w:rPr>
          <w:t>2.2.3 Biểu đồ use case phân dã Quản lí luật</w:t>
        </w:r>
        <w:r>
          <w:rPr>
            <w:noProof/>
            <w:webHidden/>
          </w:rPr>
          <w:tab/>
        </w:r>
        <w:r>
          <w:rPr>
            <w:noProof/>
            <w:webHidden/>
          </w:rPr>
          <w:fldChar w:fldCharType="begin"/>
        </w:r>
        <w:r>
          <w:rPr>
            <w:noProof/>
            <w:webHidden/>
          </w:rPr>
          <w:instrText xml:space="preserve"> PAGEREF _Toc42489366 \h </w:instrText>
        </w:r>
        <w:r>
          <w:rPr>
            <w:noProof/>
            <w:webHidden/>
          </w:rPr>
        </w:r>
        <w:r>
          <w:rPr>
            <w:noProof/>
            <w:webHidden/>
          </w:rPr>
          <w:fldChar w:fldCharType="separate"/>
        </w:r>
        <w:r>
          <w:rPr>
            <w:noProof/>
            <w:webHidden/>
          </w:rPr>
          <w:t>7</w:t>
        </w:r>
        <w:r>
          <w:rPr>
            <w:noProof/>
            <w:webHidden/>
          </w:rPr>
          <w:fldChar w:fldCharType="end"/>
        </w:r>
      </w:hyperlink>
    </w:p>
    <w:p w14:paraId="2B02B763" w14:textId="4AFD2FBF"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7" w:history="1">
        <w:r w:rsidRPr="009A0DD9">
          <w:rPr>
            <w:rStyle w:val="Hyperlink"/>
            <w:noProof/>
          </w:rPr>
          <w:t>2.2.4 Biểu đồ use case phân dã nhắn tin</w:t>
        </w:r>
        <w:r>
          <w:rPr>
            <w:noProof/>
            <w:webHidden/>
          </w:rPr>
          <w:tab/>
        </w:r>
        <w:r>
          <w:rPr>
            <w:noProof/>
            <w:webHidden/>
          </w:rPr>
          <w:fldChar w:fldCharType="begin"/>
        </w:r>
        <w:r>
          <w:rPr>
            <w:noProof/>
            <w:webHidden/>
          </w:rPr>
          <w:instrText xml:space="preserve"> PAGEREF _Toc42489367 \h </w:instrText>
        </w:r>
        <w:r>
          <w:rPr>
            <w:noProof/>
            <w:webHidden/>
          </w:rPr>
        </w:r>
        <w:r>
          <w:rPr>
            <w:noProof/>
            <w:webHidden/>
          </w:rPr>
          <w:fldChar w:fldCharType="separate"/>
        </w:r>
        <w:r>
          <w:rPr>
            <w:noProof/>
            <w:webHidden/>
          </w:rPr>
          <w:t>8</w:t>
        </w:r>
        <w:r>
          <w:rPr>
            <w:noProof/>
            <w:webHidden/>
          </w:rPr>
          <w:fldChar w:fldCharType="end"/>
        </w:r>
      </w:hyperlink>
    </w:p>
    <w:p w14:paraId="22421EAB" w14:textId="0A4B5C00" w:rsidR="00992426" w:rsidRDefault="00992426">
      <w:pPr>
        <w:pStyle w:val="TOC2"/>
        <w:rPr>
          <w:rFonts w:asciiTheme="minorHAnsi" w:eastAsiaTheme="minorEastAsia" w:hAnsiTheme="minorHAnsi" w:cstheme="minorBidi"/>
          <w:noProof/>
          <w:sz w:val="22"/>
          <w:szCs w:val="22"/>
        </w:rPr>
      </w:pPr>
      <w:hyperlink w:anchor="_Toc42489368" w:history="1">
        <w:r w:rsidRPr="009A0DD9">
          <w:rPr>
            <w:rStyle w:val="Hyperlink"/>
            <w:noProof/>
          </w:rPr>
          <w:t>2.3 Đặc tả chức năng</w:t>
        </w:r>
        <w:r>
          <w:rPr>
            <w:noProof/>
            <w:webHidden/>
          </w:rPr>
          <w:tab/>
        </w:r>
        <w:r>
          <w:rPr>
            <w:noProof/>
            <w:webHidden/>
          </w:rPr>
          <w:fldChar w:fldCharType="begin"/>
        </w:r>
        <w:r>
          <w:rPr>
            <w:noProof/>
            <w:webHidden/>
          </w:rPr>
          <w:instrText xml:space="preserve"> PAGEREF _Toc42489368 \h </w:instrText>
        </w:r>
        <w:r>
          <w:rPr>
            <w:noProof/>
            <w:webHidden/>
          </w:rPr>
        </w:r>
        <w:r>
          <w:rPr>
            <w:noProof/>
            <w:webHidden/>
          </w:rPr>
          <w:fldChar w:fldCharType="separate"/>
        </w:r>
        <w:r>
          <w:rPr>
            <w:noProof/>
            <w:webHidden/>
          </w:rPr>
          <w:t>9</w:t>
        </w:r>
        <w:r>
          <w:rPr>
            <w:noProof/>
            <w:webHidden/>
          </w:rPr>
          <w:fldChar w:fldCharType="end"/>
        </w:r>
      </w:hyperlink>
    </w:p>
    <w:p w14:paraId="5D9F4775" w14:textId="7712178B"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69" w:history="1">
        <w:r w:rsidRPr="009A0DD9">
          <w:rPr>
            <w:rStyle w:val="Hyperlink"/>
            <w:noProof/>
          </w:rPr>
          <w:t>2.3.1</w:t>
        </w:r>
        <w:r w:rsidRPr="009A0DD9">
          <w:rPr>
            <w:rStyle w:val="Hyperlink"/>
            <w:noProof/>
            <w:lang w:val="vi-VN"/>
          </w:rPr>
          <w:t xml:space="preserve"> Đặc tả use case </w:t>
        </w:r>
        <w:r w:rsidRPr="009A0DD9">
          <w:rPr>
            <w:rStyle w:val="Hyperlink"/>
            <w:noProof/>
          </w:rPr>
          <w:t>Sửa nội dung chuỗi hành động</w:t>
        </w:r>
        <w:r>
          <w:rPr>
            <w:noProof/>
            <w:webHidden/>
          </w:rPr>
          <w:tab/>
        </w:r>
        <w:r>
          <w:rPr>
            <w:noProof/>
            <w:webHidden/>
          </w:rPr>
          <w:fldChar w:fldCharType="begin"/>
        </w:r>
        <w:r>
          <w:rPr>
            <w:noProof/>
            <w:webHidden/>
          </w:rPr>
          <w:instrText xml:space="preserve"> PAGEREF _Toc42489369 \h </w:instrText>
        </w:r>
        <w:r>
          <w:rPr>
            <w:noProof/>
            <w:webHidden/>
          </w:rPr>
        </w:r>
        <w:r>
          <w:rPr>
            <w:noProof/>
            <w:webHidden/>
          </w:rPr>
          <w:fldChar w:fldCharType="separate"/>
        </w:r>
        <w:r>
          <w:rPr>
            <w:noProof/>
            <w:webHidden/>
          </w:rPr>
          <w:t>10</w:t>
        </w:r>
        <w:r>
          <w:rPr>
            <w:noProof/>
            <w:webHidden/>
          </w:rPr>
          <w:fldChar w:fldCharType="end"/>
        </w:r>
      </w:hyperlink>
    </w:p>
    <w:p w14:paraId="42853C54" w14:textId="2E8833E1"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0" w:history="1">
        <w:r w:rsidRPr="009A0DD9">
          <w:rPr>
            <w:rStyle w:val="Hyperlink"/>
            <w:noProof/>
            <w:lang w:val="en-GB"/>
          </w:rPr>
          <w:t>2.3.2</w:t>
        </w:r>
        <w:r w:rsidRPr="009A0DD9">
          <w:rPr>
            <w:rStyle w:val="Hyperlink"/>
            <w:noProof/>
            <w:lang w:val="vi-VN"/>
          </w:rPr>
          <w:t xml:space="preserve"> Đặc tả use case </w:t>
        </w:r>
        <w:r w:rsidRPr="009A0DD9">
          <w:rPr>
            <w:rStyle w:val="Hyperlink"/>
            <w:noProof/>
            <w:lang w:val="en-GB"/>
          </w:rPr>
          <w:t>Nhắn tin</w:t>
        </w:r>
        <w:r>
          <w:rPr>
            <w:noProof/>
            <w:webHidden/>
          </w:rPr>
          <w:tab/>
        </w:r>
        <w:r>
          <w:rPr>
            <w:noProof/>
            <w:webHidden/>
          </w:rPr>
          <w:fldChar w:fldCharType="begin"/>
        </w:r>
        <w:r>
          <w:rPr>
            <w:noProof/>
            <w:webHidden/>
          </w:rPr>
          <w:instrText xml:space="preserve"> PAGEREF _Toc42489370 \h </w:instrText>
        </w:r>
        <w:r>
          <w:rPr>
            <w:noProof/>
            <w:webHidden/>
          </w:rPr>
        </w:r>
        <w:r>
          <w:rPr>
            <w:noProof/>
            <w:webHidden/>
          </w:rPr>
          <w:fldChar w:fldCharType="separate"/>
        </w:r>
        <w:r>
          <w:rPr>
            <w:noProof/>
            <w:webHidden/>
          </w:rPr>
          <w:t>14</w:t>
        </w:r>
        <w:r>
          <w:rPr>
            <w:noProof/>
            <w:webHidden/>
          </w:rPr>
          <w:fldChar w:fldCharType="end"/>
        </w:r>
      </w:hyperlink>
    </w:p>
    <w:p w14:paraId="0C6840C7" w14:textId="42E84FD3"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1" w:history="1">
        <w:r w:rsidRPr="009A0DD9">
          <w:rPr>
            <w:rStyle w:val="Hyperlink"/>
            <w:noProof/>
            <w:lang w:val="vi-VN"/>
          </w:rPr>
          <w:t>2.3.3 Đặc tả chức năng gửi tin nhắn cho nhiều người</w:t>
        </w:r>
        <w:r>
          <w:rPr>
            <w:noProof/>
            <w:webHidden/>
          </w:rPr>
          <w:tab/>
        </w:r>
        <w:r>
          <w:rPr>
            <w:noProof/>
            <w:webHidden/>
          </w:rPr>
          <w:fldChar w:fldCharType="begin"/>
        </w:r>
        <w:r>
          <w:rPr>
            <w:noProof/>
            <w:webHidden/>
          </w:rPr>
          <w:instrText xml:space="preserve"> PAGEREF _Toc42489371 \h </w:instrText>
        </w:r>
        <w:r>
          <w:rPr>
            <w:noProof/>
            <w:webHidden/>
          </w:rPr>
        </w:r>
        <w:r>
          <w:rPr>
            <w:noProof/>
            <w:webHidden/>
          </w:rPr>
          <w:fldChar w:fldCharType="separate"/>
        </w:r>
        <w:r>
          <w:rPr>
            <w:noProof/>
            <w:webHidden/>
          </w:rPr>
          <w:t>15</w:t>
        </w:r>
        <w:r>
          <w:rPr>
            <w:noProof/>
            <w:webHidden/>
          </w:rPr>
          <w:fldChar w:fldCharType="end"/>
        </w:r>
      </w:hyperlink>
    </w:p>
    <w:p w14:paraId="1689D91A" w14:textId="6FFCBAE7" w:rsidR="00992426" w:rsidRDefault="00992426">
      <w:pPr>
        <w:pStyle w:val="TOC2"/>
        <w:rPr>
          <w:rFonts w:asciiTheme="minorHAnsi" w:eastAsiaTheme="minorEastAsia" w:hAnsiTheme="minorHAnsi" w:cstheme="minorBidi"/>
          <w:noProof/>
          <w:sz w:val="22"/>
          <w:szCs w:val="22"/>
        </w:rPr>
      </w:pPr>
      <w:hyperlink w:anchor="_Toc42489372" w:history="1">
        <w:r w:rsidRPr="009A0DD9">
          <w:rPr>
            <w:rStyle w:val="Hyperlink"/>
            <w:noProof/>
          </w:rPr>
          <w:t>2.4 Yêu cầu phi chức năng</w:t>
        </w:r>
        <w:r>
          <w:rPr>
            <w:noProof/>
            <w:webHidden/>
          </w:rPr>
          <w:tab/>
        </w:r>
        <w:r>
          <w:rPr>
            <w:noProof/>
            <w:webHidden/>
          </w:rPr>
          <w:fldChar w:fldCharType="begin"/>
        </w:r>
        <w:r>
          <w:rPr>
            <w:noProof/>
            <w:webHidden/>
          </w:rPr>
          <w:instrText xml:space="preserve"> PAGEREF _Toc42489372 \h </w:instrText>
        </w:r>
        <w:r>
          <w:rPr>
            <w:noProof/>
            <w:webHidden/>
          </w:rPr>
        </w:r>
        <w:r>
          <w:rPr>
            <w:noProof/>
            <w:webHidden/>
          </w:rPr>
          <w:fldChar w:fldCharType="separate"/>
        </w:r>
        <w:r>
          <w:rPr>
            <w:noProof/>
            <w:webHidden/>
          </w:rPr>
          <w:t>16</w:t>
        </w:r>
        <w:r>
          <w:rPr>
            <w:noProof/>
            <w:webHidden/>
          </w:rPr>
          <w:fldChar w:fldCharType="end"/>
        </w:r>
      </w:hyperlink>
    </w:p>
    <w:p w14:paraId="415A86DF" w14:textId="3E48B637"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3" w:history="1">
        <w:r w:rsidRPr="009A0DD9">
          <w:rPr>
            <w:rStyle w:val="Hyperlink"/>
            <w:noProof/>
            <w:lang w:val="vi-VN"/>
          </w:rPr>
          <w:t>2.4.1 Tính dễ dùng</w:t>
        </w:r>
        <w:r>
          <w:rPr>
            <w:noProof/>
            <w:webHidden/>
          </w:rPr>
          <w:tab/>
        </w:r>
        <w:r>
          <w:rPr>
            <w:noProof/>
            <w:webHidden/>
          </w:rPr>
          <w:fldChar w:fldCharType="begin"/>
        </w:r>
        <w:r>
          <w:rPr>
            <w:noProof/>
            <w:webHidden/>
          </w:rPr>
          <w:instrText xml:space="preserve"> PAGEREF _Toc42489373 \h </w:instrText>
        </w:r>
        <w:r>
          <w:rPr>
            <w:noProof/>
            <w:webHidden/>
          </w:rPr>
        </w:r>
        <w:r>
          <w:rPr>
            <w:noProof/>
            <w:webHidden/>
          </w:rPr>
          <w:fldChar w:fldCharType="separate"/>
        </w:r>
        <w:r>
          <w:rPr>
            <w:noProof/>
            <w:webHidden/>
          </w:rPr>
          <w:t>16</w:t>
        </w:r>
        <w:r>
          <w:rPr>
            <w:noProof/>
            <w:webHidden/>
          </w:rPr>
          <w:fldChar w:fldCharType="end"/>
        </w:r>
      </w:hyperlink>
    </w:p>
    <w:p w14:paraId="48F4FD57" w14:textId="1B4CE9A0"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4" w:history="1">
        <w:r w:rsidRPr="009A0DD9">
          <w:rPr>
            <w:rStyle w:val="Hyperlink"/>
            <w:noProof/>
            <w:lang w:val="vi-VN"/>
          </w:rPr>
          <w:t>2.4.2 Hiệu năng</w:t>
        </w:r>
        <w:r>
          <w:rPr>
            <w:noProof/>
            <w:webHidden/>
          </w:rPr>
          <w:tab/>
        </w:r>
        <w:r>
          <w:rPr>
            <w:noProof/>
            <w:webHidden/>
          </w:rPr>
          <w:fldChar w:fldCharType="begin"/>
        </w:r>
        <w:r>
          <w:rPr>
            <w:noProof/>
            <w:webHidden/>
          </w:rPr>
          <w:instrText xml:space="preserve"> PAGEREF _Toc42489374 \h </w:instrText>
        </w:r>
        <w:r>
          <w:rPr>
            <w:noProof/>
            <w:webHidden/>
          </w:rPr>
        </w:r>
        <w:r>
          <w:rPr>
            <w:noProof/>
            <w:webHidden/>
          </w:rPr>
          <w:fldChar w:fldCharType="separate"/>
        </w:r>
        <w:r>
          <w:rPr>
            <w:noProof/>
            <w:webHidden/>
          </w:rPr>
          <w:t>16</w:t>
        </w:r>
        <w:r>
          <w:rPr>
            <w:noProof/>
            <w:webHidden/>
          </w:rPr>
          <w:fldChar w:fldCharType="end"/>
        </w:r>
      </w:hyperlink>
    </w:p>
    <w:p w14:paraId="79A7D4C2" w14:textId="661BA4D1"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5" w:history="1">
        <w:r w:rsidRPr="009A0DD9">
          <w:rPr>
            <w:rStyle w:val="Hyperlink"/>
            <w:noProof/>
            <w:lang w:val="vi-VN"/>
          </w:rPr>
          <w:t>2.4.3 Tính tin cậy</w:t>
        </w:r>
        <w:r>
          <w:rPr>
            <w:noProof/>
            <w:webHidden/>
          </w:rPr>
          <w:tab/>
        </w:r>
        <w:r>
          <w:rPr>
            <w:noProof/>
            <w:webHidden/>
          </w:rPr>
          <w:fldChar w:fldCharType="begin"/>
        </w:r>
        <w:r>
          <w:rPr>
            <w:noProof/>
            <w:webHidden/>
          </w:rPr>
          <w:instrText xml:space="preserve"> PAGEREF _Toc42489375 \h </w:instrText>
        </w:r>
        <w:r>
          <w:rPr>
            <w:noProof/>
            <w:webHidden/>
          </w:rPr>
        </w:r>
        <w:r>
          <w:rPr>
            <w:noProof/>
            <w:webHidden/>
          </w:rPr>
          <w:fldChar w:fldCharType="separate"/>
        </w:r>
        <w:r>
          <w:rPr>
            <w:noProof/>
            <w:webHidden/>
          </w:rPr>
          <w:t>16</w:t>
        </w:r>
        <w:r>
          <w:rPr>
            <w:noProof/>
            <w:webHidden/>
          </w:rPr>
          <w:fldChar w:fldCharType="end"/>
        </w:r>
      </w:hyperlink>
    </w:p>
    <w:p w14:paraId="369A14BB" w14:textId="79580CB3"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6" w:history="1">
        <w:r w:rsidRPr="009A0DD9">
          <w:rPr>
            <w:rStyle w:val="Hyperlink"/>
            <w:noProof/>
            <w:lang w:val="vi-VN"/>
          </w:rPr>
          <w:t>2.4.4 Tính dễ bảo trì</w:t>
        </w:r>
        <w:r>
          <w:rPr>
            <w:noProof/>
            <w:webHidden/>
          </w:rPr>
          <w:tab/>
        </w:r>
        <w:r>
          <w:rPr>
            <w:noProof/>
            <w:webHidden/>
          </w:rPr>
          <w:fldChar w:fldCharType="begin"/>
        </w:r>
        <w:r>
          <w:rPr>
            <w:noProof/>
            <w:webHidden/>
          </w:rPr>
          <w:instrText xml:space="preserve"> PAGEREF _Toc42489376 \h </w:instrText>
        </w:r>
        <w:r>
          <w:rPr>
            <w:noProof/>
            <w:webHidden/>
          </w:rPr>
        </w:r>
        <w:r>
          <w:rPr>
            <w:noProof/>
            <w:webHidden/>
          </w:rPr>
          <w:fldChar w:fldCharType="separate"/>
        </w:r>
        <w:r>
          <w:rPr>
            <w:noProof/>
            <w:webHidden/>
          </w:rPr>
          <w:t>16</w:t>
        </w:r>
        <w:r>
          <w:rPr>
            <w:noProof/>
            <w:webHidden/>
          </w:rPr>
          <w:fldChar w:fldCharType="end"/>
        </w:r>
      </w:hyperlink>
    </w:p>
    <w:p w14:paraId="501A2652" w14:textId="04524C4A" w:rsidR="00992426" w:rsidRDefault="00992426">
      <w:pPr>
        <w:pStyle w:val="TOC1"/>
        <w:rPr>
          <w:rFonts w:asciiTheme="minorHAnsi" w:eastAsiaTheme="minorEastAsia" w:hAnsiTheme="minorHAnsi" w:cstheme="minorBidi"/>
          <w:b w:val="0"/>
          <w:noProof/>
          <w:sz w:val="22"/>
          <w:szCs w:val="22"/>
        </w:rPr>
      </w:pPr>
      <w:hyperlink w:anchor="_Toc42489377" w:history="1">
        <w:r w:rsidRPr="009A0DD9">
          <w:rPr>
            <w:rStyle w:val="Hyperlink"/>
            <w:noProof/>
          </w:rPr>
          <w:t>Chương 3 Công nghệ sử dụng</w:t>
        </w:r>
        <w:r>
          <w:rPr>
            <w:noProof/>
            <w:webHidden/>
          </w:rPr>
          <w:tab/>
        </w:r>
        <w:r>
          <w:rPr>
            <w:noProof/>
            <w:webHidden/>
          </w:rPr>
          <w:fldChar w:fldCharType="begin"/>
        </w:r>
        <w:r>
          <w:rPr>
            <w:noProof/>
            <w:webHidden/>
          </w:rPr>
          <w:instrText xml:space="preserve"> PAGEREF _Toc42489377 \h </w:instrText>
        </w:r>
        <w:r>
          <w:rPr>
            <w:noProof/>
            <w:webHidden/>
          </w:rPr>
        </w:r>
        <w:r>
          <w:rPr>
            <w:noProof/>
            <w:webHidden/>
          </w:rPr>
          <w:fldChar w:fldCharType="separate"/>
        </w:r>
        <w:r>
          <w:rPr>
            <w:noProof/>
            <w:webHidden/>
          </w:rPr>
          <w:t>17</w:t>
        </w:r>
        <w:r>
          <w:rPr>
            <w:noProof/>
            <w:webHidden/>
          </w:rPr>
          <w:fldChar w:fldCharType="end"/>
        </w:r>
      </w:hyperlink>
    </w:p>
    <w:p w14:paraId="163CF035" w14:textId="5CAA0533" w:rsidR="00992426" w:rsidRDefault="00992426">
      <w:pPr>
        <w:pStyle w:val="TOC2"/>
        <w:rPr>
          <w:rFonts w:asciiTheme="minorHAnsi" w:eastAsiaTheme="minorEastAsia" w:hAnsiTheme="minorHAnsi" w:cstheme="minorBidi"/>
          <w:noProof/>
          <w:sz w:val="22"/>
          <w:szCs w:val="22"/>
        </w:rPr>
      </w:pPr>
      <w:hyperlink w:anchor="_Toc42489378" w:history="1">
        <w:r w:rsidRPr="009A0DD9">
          <w:rPr>
            <w:rStyle w:val="Hyperlink"/>
            <w:noProof/>
          </w:rPr>
          <w:t>3.1 Front-end</w:t>
        </w:r>
        <w:r>
          <w:rPr>
            <w:noProof/>
            <w:webHidden/>
          </w:rPr>
          <w:tab/>
        </w:r>
        <w:r>
          <w:rPr>
            <w:noProof/>
            <w:webHidden/>
          </w:rPr>
          <w:fldChar w:fldCharType="begin"/>
        </w:r>
        <w:r>
          <w:rPr>
            <w:noProof/>
            <w:webHidden/>
          </w:rPr>
          <w:instrText xml:space="preserve"> PAGEREF _Toc42489378 \h </w:instrText>
        </w:r>
        <w:r>
          <w:rPr>
            <w:noProof/>
            <w:webHidden/>
          </w:rPr>
        </w:r>
        <w:r>
          <w:rPr>
            <w:noProof/>
            <w:webHidden/>
          </w:rPr>
          <w:fldChar w:fldCharType="separate"/>
        </w:r>
        <w:r>
          <w:rPr>
            <w:noProof/>
            <w:webHidden/>
          </w:rPr>
          <w:t>17</w:t>
        </w:r>
        <w:r>
          <w:rPr>
            <w:noProof/>
            <w:webHidden/>
          </w:rPr>
          <w:fldChar w:fldCharType="end"/>
        </w:r>
      </w:hyperlink>
    </w:p>
    <w:p w14:paraId="3AD7E19E" w14:textId="29811F20"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79" w:history="1">
        <w:r w:rsidRPr="009A0DD9">
          <w:rPr>
            <w:rStyle w:val="Hyperlink"/>
            <w:noProof/>
          </w:rPr>
          <w:t>3.1.1 ReactJs</w:t>
        </w:r>
        <w:r>
          <w:rPr>
            <w:noProof/>
            <w:webHidden/>
          </w:rPr>
          <w:tab/>
        </w:r>
        <w:r>
          <w:rPr>
            <w:noProof/>
            <w:webHidden/>
          </w:rPr>
          <w:fldChar w:fldCharType="begin"/>
        </w:r>
        <w:r>
          <w:rPr>
            <w:noProof/>
            <w:webHidden/>
          </w:rPr>
          <w:instrText xml:space="preserve"> PAGEREF _Toc42489379 \h </w:instrText>
        </w:r>
        <w:r>
          <w:rPr>
            <w:noProof/>
            <w:webHidden/>
          </w:rPr>
        </w:r>
        <w:r>
          <w:rPr>
            <w:noProof/>
            <w:webHidden/>
          </w:rPr>
          <w:fldChar w:fldCharType="separate"/>
        </w:r>
        <w:r>
          <w:rPr>
            <w:noProof/>
            <w:webHidden/>
          </w:rPr>
          <w:t>17</w:t>
        </w:r>
        <w:r>
          <w:rPr>
            <w:noProof/>
            <w:webHidden/>
          </w:rPr>
          <w:fldChar w:fldCharType="end"/>
        </w:r>
      </w:hyperlink>
    </w:p>
    <w:p w14:paraId="06F7455D" w14:textId="2D6A86B1"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0" w:history="1">
        <w:r w:rsidRPr="009A0DD9">
          <w:rPr>
            <w:rStyle w:val="Hyperlink"/>
            <w:noProof/>
          </w:rPr>
          <w:t>3.1.2 Redux</w:t>
        </w:r>
        <w:r>
          <w:rPr>
            <w:noProof/>
            <w:webHidden/>
          </w:rPr>
          <w:tab/>
        </w:r>
        <w:r>
          <w:rPr>
            <w:noProof/>
            <w:webHidden/>
          </w:rPr>
          <w:fldChar w:fldCharType="begin"/>
        </w:r>
        <w:r>
          <w:rPr>
            <w:noProof/>
            <w:webHidden/>
          </w:rPr>
          <w:instrText xml:space="preserve"> PAGEREF _Toc42489380 \h </w:instrText>
        </w:r>
        <w:r>
          <w:rPr>
            <w:noProof/>
            <w:webHidden/>
          </w:rPr>
        </w:r>
        <w:r>
          <w:rPr>
            <w:noProof/>
            <w:webHidden/>
          </w:rPr>
          <w:fldChar w:fldCharType="separate"/>
        </w:r>
        <w:r>
          <w:rPr>
            <w:noProof/>
            <w:webHidden/>
          </w:rPr>
          <w:t>18</w:t>
        </w:r>
        <w:r>
          <w:rPr>
            <w:noProof/>
            <w:webHidden/>
          </w:rPr>
          <w:fldChar w:fldCharType="end"/>
        </w:r>
      </w:hyperlink>
    </w:p>
    <w:p w14:paraId="572CC7E4" w14:textId="58963831"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1" w:history="1">
        <w:r w:rsidRPr="009A0DD9">
          <w:rPr>
            <w:rStyle w:val="Hyperlink"/>
            <w:noProof/>
          </w:rPr>
          <w:t>3.1.3 Redux Saga</w:t>
        </w:r>
        <w:r>
          <w:rPr>
            <w:noProof/>
            <w:webHidden/>
          </w:rPr>
          <w:tab/>
        </w:r>
        <w:r>
          <w:rPr>
            <w:noProof/>
            <w:webHidden/>
          </w:rPr>
          <w:fldChar w:fldCharType="begin"/>
        </w:r>
        <w:r>
          <w:rPr>
            <w:noProof/>
            <w:webHidden/>
          </w:rPr>
          <w:instrText xml:space="preserve"> PAGEREF _Toc42489381 \h </w:instrText>
        </w:r>
        <w:r>
          <w:rPr>
            <w:noProof/>
            <w:webHidden/>
          </w:rPr>
        </w:r>
        <w:r>
          <w:rPr>
            <w:noProof/>
            <w:webHidden/>
          </w:rPr>
          <w:fldChar w:fldCharType="separate"/>
        </w:r>
        <w:r>
          <w:rPr>
            <w:noProof/>
            <w:webHidden/>
          </w:rPr>
          <w:t>20</w:t>
        </w:r>
        <w:r>
          <w:rPr>
            <w:noProof/>
            <w:webHidden/>
          </w:rPr>
          <w:fldChar w:fldCharType="end"/>
        </w:r>
      </w:hyperlink>
    </w:p>
    <w:p w14:paraId="6BFD5E20" w14:textId="685347E0"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2" w:history="1">
        <w:r w:rsidRPr="009A0DD9">
          <w:rPr>
            <w:rStyle w:val="Hyperlink"/>
            <w:noProof/>
          </w:rPr>
          <w:t>3.1.4 Material-UI</w:t>
        </w:r>
        <w:r>
          <w:rPr>
            <w:noProof/>
            <w:webHidden/>
          </w:rPr>
          <w:tab/>
        </w:r>
        <w:r>
          <w:rPr>
            <w:noProof/>
            <w:webHidden/>
          </w:rPr>
          <w:fldChar w:fldCharType="begin"/>
        </w:r>
        <w:r>
          <w:rPr>
            <w:noProof/>
            <w:webHidden/>
          </w:rPr>
          <w:instrText xml:space="preserve"> PAGEREF _Toc42489382 \h </w:instrText>
        </w:r>
        <w:r>
          <w:rPr>
            <w:noProof/>
            <w:webHidden/>
          </w:rPr>
        </w:r>
        <w:r>
          <w:rPr>
            <w:noProof/>
            <w:webHidden/>
          </w:rPr>
          <w:fldChar w:fldCharType="separate"/>
        </w:r>
        <w:r>
          <w:rPr>
            <w:noProof/>
            <w:webHidden/>
          </w:rPr>
          <w:t>20</w:t>
        </w:r>
        <w:r>
          <w:rPr>
            <w:noProof/>
            <w:webHidden/>
          </w:rPr>
          <w:fldChar w:fldCharType="end"/>
        </w:r>
      </w:hyperlink>
    </w:p>
    <w:p w14:paraId="7210EBD5" w14:textId="390E92EF" w:rsidR="00992426" w:rsidRDefault="00992426">
      <w:pPr>
        <w:pStyle w:val="TOC2"/>
        <w:rPr>
          <w:rFonts w:asciiTheme="minorHAnsi" w:eastAsiaTheme="minorEastAsia" w:hAnsiTheme="minorHAnsi" w:cstheme="minorBidi"/>
          <w:noProof/>
          <w:sz w:val="22"/>
          <w:szCs w:val="22"/>
        </w:rPr>
      </w:pPr>
      <w:hyperlink w:anchor="_Toc42489383" w:history="1">
        <w:r w:rsidRPr="009A0DD9">
          <w:rPr>
            <w:rStyle w:val="Hyperlink"/>
            <w:noProof/>
          </w:rPr>
          <w:t>3.2 Back-end</w:t>
        </w:r>
        <w:r>
          <w:rPr>
            <w:noProof/>
            <w:webHidden/>
          </w:rPr>
          <w:tab/>
        </w:r>
        <w:r>
          <w:rPr>
            <w:noProof/>
            <w:webHidden/>
          </w:rPr>
          <w:fldChar w:fldCharType="begin"/>
        </w:r>
        <w:r>
          <w:rPr>
            <w:noProof/>
            <w:webHidden/>
          </w:rPr>
          <w:instrText xml:space="preserve"> PAGEREF _Toc42489383 \h </w:instrText>
        </w:r>
        <w:r>
          <w:rPr>
            <w:noProof/>
            <w:webHidden/>
          </w:rPr>
        </w:r>
        <w:r>
          <w:rPr>
            <w:noProof/>
            <w:webHidden/>
          </w:rPr>
          <w:fldChar w:fldCharType="separate"/>
        </w:r>
        <w:r>
          <w:rPr>
            <w:noProof/>
            <w:webHidden/>
          </w:rPr>
          <w:t>21</w:t>
        </w:r>
        <w:r>
          <w:rPr>
            <w:noProof/>
            <w:webHidden/>
          </w:rPr>
          <w:fldChar w:fldCharType="end"/>
        </w:r>
      </w:hyperlink>
    </w:p>
    <w:p w14:paraId="0E342E1D" w14:textId="63342FE4"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4" w:history="1">
        <w:r w:rsidRPr="009A0DD9">
          <w:rPr>
            <w:rStyle w:val="Hyperlink"/>
            <w:noProof/>
          </w:rPr>
          <w:t>3.2.1 NodeJs</w:t>
        </w:r>
        <w:r>
          <w:rPr>
            <w:noProof/>
            <w:webHidden/>
          </w:rPr>
          <w:tab/>
        </w:r>
        <w:r>
          <w:rPr>
            <w:noProof/>
            <w:webHidden/>
          </w:rPr>
          <w:fldChar w:fldCharType="begin"/>
        </w:r>
        <w:r>
          <w:rPr>
            <w:noProof/>
            <w:webHidden/>
          </w:rPr>
          <w:instrText xml:space="preserve"> PAGEREF _Toc42489384 \h </w:instrText>
        </w:r>
        <w:r>
          <w:rPr>
            <w:noProof/>
            <w:webHidden/>
          </w:rPr>
        </w:r>
        <w:r>
          <w:rPr>
            <w:noProof/>
            <w:webHidden/>
          </w:rPr>
          <w:fldChar w:fldCharType="separate"/>
        </w:r>
        <w:r>
          <w:rPr>
            <w:noProof/>
            <w:webHidden/>
          </w:rPr>
          <w:t>21</w:t>
        </w:r>
        <w:r>
          <w:rPr>
            <w:noProof/>
            <w:webHidden/>
          </w:rPr>
          <w:fldChar w:fldCharType="end"/>
        </w:r>
      </w:hyperlink>
    </w:p>
    <w:p w14:paraId="02D9B906" w14:textId="01C8807C"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5" w:history="1">
        <w:r w:rsidRPr="009A0DD9">
          <w:rPr>
            <w:rStyle w:val="Hyperlink"/>
            <w:noProof/>
          </w:rPr>
          <w:t>3.2.2 ExpressJs</w:t>
        </w:r>
        <w:r>
          <w:rPr>
            <w:noProof/>
            <w:webHidden/>
          </w:rPr>
          <w:tab/>
        </w:r>
        <w:r>
          <w:rPr>
            <w:noProof/>
            <w:webHidden/>
          </w:rPr>
          <w:fldChar w:fldCharType="begin"/>
        </w:r>
        <w:r>
          <w:rPr>
            <w:noProof/>
            <w:webHidden/>
          </w:rPr>
          <w:instrText xml:space="preserve"> PAGEREF _Toc42489385 \h </w:instrText>
        </w:r>
        <w:r>
          <w:rPr>
            <w:noProof/>
            <w:webHidden/>
          </w:rPr>
        </w:r>
        <w:r>
          <w:rPr>
            <w:noProof/>
            <w:webHidden/>
          </w:rPr>
          <w:fldChar w:fldCharType="separate"/>
        </w:r>
        <w:r>
          <w:rPr>
            <w:noProof/>
            <w:webHidden/>
          </w:rPr>
          <w:t>21</w:t>
        </w:r>
        <w:r>
          <w:rPr>
            <w:noProof/>
            <w:webHidden/>
          </w:rPr>
          <w:fldChar w:fldCharType="end"/>
        </w:r>
      </w:hyperlink>
    </w:p>
    <w:p w14:paraId="759BCE47" w14:textId="3DAFC7CC"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6" w:history="1">
        <w:r w:rsidRPr="009A0DD9">
          <w:rPr>
            <w:rStyle w:val="Hyperlink"/>
            <w:noProof/>
          </w:rPr>
          <w:t>3.2.3 MongoDB</w:t>
        </w:r>
        <w:r>
          <w:rPr>
            <w:noProof/>
            <w:webHidden/>
          </w:rPr>
          <w:tab/>
        </w:r>
        <w:r>
          <w:rPr>
            <w:noProof/>
            <w:webHidden/>
          </w:rPr>
          <w:fldChar w:fldCharType="begin"/>
        </w:r>
        <w:r>
          <w:rPr>
            <w:noProof/>
            <w:webHidden/>
          </w:rPr>
          <w:instrText xml:space="preserve"> PAGEREF _Toc42489386 \h </w:instrText>
        </w:r>
        <w:r>
          <w:rPr>
            <w:noProof/>
            <w:webHidden/>
          </w:rPr>
        </w:r>
        <w:r>
          <w:rPr>
            <w:noProof/>
            <w:webHidden/>
          </w:rPr>
          <w:fldChar w:fldCharType="separate"/>
        </w:r>
        <w:r>
          <w:rPr>
            <w:noProof/>
            <w:webHidden/>
          </w:rPr>
          <w:t>22</w:t>
        </w:r>
        <w:r>
          <w:rPr>
            <w:noProof/>
            <w:webHidden/>
          </w:rPr>
          <w:fldChar w:fldCharType="end"/>
        </w:r>
      </w:hyperlink>
    </w:p>
    <w:p w14:paraId="75457559" w14:textId="70F23285"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7" w:history="1">
        <w:r w:rsidRPr="009A0DD9">
          <w:rPr>
            <w:rStyle w:val="Hyperlink"/>
            <w:noProof/>
          </w:rPr>
          <w:t>3.2.4 Rest API</w:t>
        </w:r>
        <w:r>
          <w:rPr>
            <w:noProof/>
            <w:webHidden/>
          </w:rPr>
          <w:tab/>
        </w:r>
        <w:r>
          <w:rPr>
            <w:noProof/>
            <w:webHidden/>
          </w:rPr>
          <w:fldChar w:fldCharType="begin"/>
        </w:r>
        <w:r>
          <w:rPr>
            <w:noProof/>
            <w:webHidden/>
          </w:rPr>
          <w:instrText xml:space="preserve"> PAGEREF _Toc42489387 \h </w:instrText>
        </w:r>
        <w:r>
          <w:rPr>
            <w:noProof/>
            <w:webHidden/>
          </w:rPr>
        </w:r>
        <w:r>
          <w:rPr>
            <w:noProof/>
            <w:webHidden/>
          </w:rPr>
          <w:fldChar w:fldCharType="separate"/>
        </w:r>
        <w:r>
          <w:rPr>
            <w:noProof/>
            <w:webHidden/>
          </w:rPr>
          <w:t>22</w:t>
        </w:r>
        <w:r>
          <w:rPr>
            <w:noProof/>
            <w:webHidden/>
          </w:rPr>
          <w:fldChar w:fldCharType="end"/>
        </w:r>
      </w:hyperlink>
    </w:p>
    <w:p w14:paraId="04B3DC55" w14:textId="658FAA92"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88" w:history="1">
        <w:r w:rsidRPr="009A0DD9">
          <w:rPr>
            <w:rStyle w:val="Hyperlink"/>
            <w:noProof/>
          </w:rPr>
          <w:t xml:space="preserve">3.2.5 </w:t>
        </w:r>
        <w:r w:rsidR="000D282F">
          <w:rPr>
            <w:rStyle w:val="Hyperlink"/>
            <w:noProof/>
          </w:rPr>
          <w:t>Elasticsearch</w:t>
        </w:r>
        <w:r>
          <w:rPr>
            <w:noProof/>
            <w:webHidden/>
          </w:rPr>
          <w:tab/>
        </w:r>
        <w:r>
          <w:rPr>
            <w:noProof/>
            <w:webHidden/>
          </w:rPr>
          <w:fldChar w:fldCharType="begin"/>
        </w:r>
        <w:r>
          <w:rPr>
            <w:noProof/>
            <w:webHidden/>
          </w:rPr>
          <w:instrText xml:space="preserve"> PAGEREF _Toc42489388 \h </w:instrText>
        </w:r>
        <w:r>
          <w:rPr>
            <w:noProof/>
            <w:webHidden/>
          </w:rPr>
        </w:r>
        <w:r>
          <w:rPr>
            <w:noProof/>
            <w:webHidden/>
          </w:rPr>
          <w:fldChar w:fldCharType="separate"/>
        </w:r>
        <w:r>
          <w:rPr>
            <w:noProof/>
            <w:webHidden/>
          </w:rPr>
          <w:t>23</w:t>
        </w:r>
        <w:r>
          <w:rPr>
            <w:noProof/>
            <w:webHidden/>
          </w:rPr>
          <w:fldChar w:fldCharType="end"/>
        </w:r>
      </w:hyperlink>
    </w:p>
    <w:p w14:paraId="03186C3E" w14:textId="12A44CD4" w:rsidR="00992426" w:rsidRDefault="00992426">
      <w:pPr>
        <w:pStyle w:val="TOC1"/>
        <w:rPr>
          <w:rFonts w:asciiTheme="minorHAnsi" w:eastAsiaTheme="minorEastAsia" w:hAnsiTheme="minorHAnsi" w:cstheme="minorBidi"/>
          <w:b w:val="0"/>
          <w:noProof/>
          <w:sz w:val="22"/>
          <w:szCs w:val="22"/>
        </w:rPr>
      </w:pPr>
      <w:hyperlink w:anchor="_Toc42489389" w:history="1">
        <w:r w:rsidRPr="009A0DD9">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42489389 \h </w:instrText>
        </w:r>
        <w:r>
          <w:rPr>
            <w:noProof/>
            <w:webHidden/>
          </w:rPr>
        </w:r>
        <w:r>
          <w:rPr>
            <w:noProof/>
            <w:webHidden/>
          </w:rPr>
          <w:fldChar w:fldCharType="separate"/>
        </w:r>
        <w:r>
          <w:rPr>
            <w:noProof/>
            <w:webHidden/>
          </w:rPr>
          <w:t>25</w:t>
        </w:r>
        <w:r>
          <w:rPr>
            <w:noProof/>
            <w:webHidden/>
          </w:rPr>
          <w:fldChar w:fldCharType="end"/>
        </w:r>
      </w:hyperlink>
    </w:p>
    <w:p w14:paraId="5AFD4550" w14:textId="45B38AB6" w:rsidR="00992426" w:rsidRDefault="00992426">
      <w:pPr>
        <w:pStyle w:val="TOC2"/>
        <w:rPr>
          <w:rFonts w:asciiTheme="minorHAnsi" w:eastAsiaTheme="minorEastAsia" w:hAnsiTheme="minorHAnsi" w:cstheme="minorBidi"/>
          <w:noProof/>
          <w:sz w:val="22"/>
          <w:szCs w:val="22"/>
        </w:rPr>
      </w:pPr>
      <w:hyperlink w:anchor="_Toc42489390" w:history="1">
        <w:r w:rsidRPr="009A0DD9">
          <w:rPr>
            <w:rStyle w:val="Hyperlink"/>
            <w:noProof/>
          </w:rPr>
          <w:t>4.1 Thiết kế kiến trúc</w:t>
        </w:r>
        <w:r>
          <w:rPr>
            <w:noProof/>
            <w:webHidden/>
          </w:rPr>
          <w:tab/>
        </w:r>
        <w:r>
          <w:rPr>
            <w:noProof/>
            <w:webHidden/>
          </w:rPr>
          <w:fldChar w:fldCharType="begin"/>
        </w:r>
        <w:r>
          <w:rPr>
            <w:noProof/>
            <w:webHidden/>
          </w:rPr>
          <w:instrText xml:space="preserve"> PAGEREF _Toc42489390 \h </w:instrText>
        </w:r>
        <w:r>
          <w:rPr>
            <w:noProof/>
            <w:webHidden/>
          </w:rPr>
        </w:r>
        <w:r>
          <w:rPr>
            <w:noProof/>
            <w:webHidden/>
          </w:rPr>
          <w:fldChar w:fldCharType="separate"/>
        </w:r>
        <w:r>
          <w:rPr>
            <w:noProof/>
            <w:webHidden/>
          </w:rPr>
          <w:t>25</w:t>
        </w:r>
        <w:r>
          <w:rPr>
            <w:noProof/>
            <w:webHidden/>
          </w:rPr>
          <w:fldChar w:fldCharType="end"/>
        </w:r>
      </w:hyperlink>
    </w:p>
    <w:p w14:paraId="4158F025" w14:textId="5135FADD"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1" w:history="1">
        <w:r w:rsidRPr="009A0DD9">
          <w:rPr>
            <w:rStyle w:val="Hyperlink"/>
            <w:noProof/>
          </w:rPr>
          <w:t>4.1.1 Thiết kế tổng quan</w:t>
        </w:r>
        <w:r>
          <w:rPr>
            <w:noProof/>
            <w:webHidden/>
          </w:rPr>
          <w:tab/>
        </w:r>
        <w:r>
          <w:rPr>
            <w:noProof/>
            <w:webHidden/>
          </w:rPr>
          <w:fldChar w:fldCharType="begin"/>
        </w:r>
        <w:r>
          <w:rPr>
            <w:noProof/>
            <w:webHidden/>
          </w:rPr>
          <w:instrText xml:space="preserve"> PAGEREF _Toc42489391 \h </w:instrText>
        </w:r>
        <w:r>
          <w:rPr>
            <w:noProof/>
            <w:webHidden/>
          </w:rPr>
        </w:r>
        <w:r>
          <w:rPr>
            <w:noProof/>
            <w:webHidden/>
          </w:rPr>
          <w:fldChar w:fldCharType="separate"/>
        </w:r>
        <w:r>
          <w:rPr>
            <w:noProof/>
            <w:webHidden/>
          </w:rPr>
          <w:t>25</w:t>
        </w:r>
        <w:r>
          <w:rPr>
            <w:noProof/>
            <w:webHidden/>
          </w:rPr>
          <w:fldChar w:fldCharType="end"/>
        </w:r>
      </w:hyperlink>
    </w:p>
    <w:p w14:paraId="0C01A35F" w14:textId="2112C5A4"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2" w:history="1">
        <w:r w:rsidRPr="009A0DD9">
          <w:rPr>
            <w:rStyle w:val="Hyperlink"/>
            <w:noProof/>
          </w:rPr>
          <w:t>4.1.2 Kiến trúc front-end</w:t>
        </w:r>
        <w:r>
          <w:rPr>
            <w:noProof/>
            <w:webHidden/>
          </w:rPr>
          <w:tab/>
        </w:r>
        <w:r>
          <w:rPr>
            <w:noProof/>
            <w:webHidden/>
          </w:rPr>
          <w:fldChar w:fldCharType="begin"/>
        </w:r>
        <w:r>
          <w:rPr>
            <w:noProof/>
            <w:webHidden/>
          </w:rPr>
          <w:instrText xml:space="preserve"> PAGEREF _Toc42489392 \h </w:instrText>
        </w:r>
        <w:r>
          <w:rPr>
            <w:noProof/>
            <w:webHidden/>
          </w:rPr>
        </w:r>
        <w:r>
          <w:rPr>
            <w:noProof/>
            <w:webHidden/>
          </w:rPr>
          <w:fldChar w:fldCharType="separate"/>
        </w:r>
        <w:r>
          <w:rPr>
            <w:noProof/>
            <w:webHidden/>
          </w:rPr>
          <w:t>26</w:t>
        </w:r>
        <w:r>
          <w:rPr>
            <w:noProof/>
            <w:webHidden/>
          </w:rPr>
          <w:fldChar w:fldCharType="end"/>
        </w:r>
      </w:hyperlink>
    </w:p>
    <w:p w14:paraId="35E52484" w14:textId="049DDA7C"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3" w:history="1">
        <w:r w:rsidRPr="009A0DD9">
          <w:rPr>
            <w:rStyle w:val="Hyperlink"/>
            <w:noProof/>
          </w:rPr>
          <w:t>4.1.3 Kiến trúc back-end</w:t>
        </w:r>
        <w:r>
          <w:rPr>
            <w:noProof/>
            <w:webHidden/>
          </w:rPr>
          <w:tab/>
        </w:r>
        <w:r>
          <w:rPr>
            <w:noProof/>
            <w:webHidden/>
          </w:rPr>
          <w:fldChar w:fldCharType="begin"/>
        </w:r>
        <w:r>
          <w:rPr>
            <w:noProof/>
            <w:webHidden/>
          </w:rPr>
          <w:instrText xml:space="preserve"> PAGEREF _Toc42489393 \h </w:instrText>
        </w:r>
        <w:r>
          <w:rPr>
            <w:noProof/>
            <w:webHidden/>
          </w:rPr>
        </w:r>
        <w:r>
          <w:rPr>
            <w:noProof/>
            <w:webHidden/>
          </w:rPr>
          <w:fldChar w:fldCharType="separate"/>
        </w:r>
        <w:r>
          <w:rPr>
            <w:noProof/>
            <w:webHidden/>
          </w:rPr>
          <w:t>27</w:t>
        </w:r>
        <w:r>
          <w:rPr>
            <w:noProof/>
            <w:webHidden/>
          </w:rPr>
          <w:fldChar w:fldCharType="end"/>
        </w:r>
      </w:hyperlink>
    </w:p>
    <w:p w14:paraId="32B6ADDA" w14:textId="1FFE9AA2" w:rsidR="00992426" w:rsidRDefault="00992426">
      <w:pPr>
        <w:pStyle w:val="TOC2"/>
        <w:rPr>
          <w:rFonts w:asciiTheme="minorHAnsi" w:eastAsiaTheme="minorEastAsia" w:hAnsiTheme="minorHAnsi" w:cstheme="minorBidi"/>
          <w:noProof/>
          <w:sz w:val="22"/>
          <w:szCs w:val="22"/>
        </w:rPr>
      </w:pPr>
      <w:hyperlink w:anchor="_Toc42489394" w:history="1">
        <w:r w:rsidRPr="009A0DD9">
          <w:rPr>
            <w:rStyle w:val="Hyperlink"/>
            <w:noProof/>
          </w:rPr>
          <w:t>4.2 Thiết kế chi tiết</w:t>
        </w:r>
        <w:r>
          <w:rPr>
            <w:noProof/>
            <w:webHidden/>
          </w:rPr>
          <w:tab/>
        </w:r>
        <w:r>
          <w:rPr>
            <w:noProof/>
            <w:webHidden/>
          </w:rPr>
          <w:fldChar w:fldCharType="begin"/>
        </w:r>
        <w:r>
          <w:rPr>
            <w:noProof/>
            <w:webHidden/>
          </w:rPr>
          <w:instrText xml:space="preserve"> PAGEREF _Toc42489394 \h </w:instrText>
        </w:r>
        <w:r>
          <w:rPr>
            <w:noProof/>
            <w:webHidden/>
          </w:rPr>
        </w:r>
        <w:r>
          <w:rPr>
            <w:noProof/>
            <w:webHidden/>
          </w:rPr>
          <w:fldChar w:fldCharType="separate"/>
        </w:r>
        <w:r>
          <w:rPr>
            <w:noProof/>
            <w:webHidden/>
          </w:rPr>
          <w:t>28</w:t>
        </w:r>
        <w:r>
          <w:rPr>
            <w:noProof/>
            <w:webHidden/>
          </w:rPr>
          <w:fldChar w:fldCharType="end"/>
        </w:r>
      </w:hyperlink>
    </w:p>
    <w:p w14:paraId="25384C21" w14:textId="0ED79267"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5" w:history="1">
        <w:r w:rsidRPr="009A0DD9">
          <w:rPr>
            <w:rStyle w:val="Hyperlink"/>
            <w:noProof/>
          </w:rPr>
          <w:t>4.2.1 Thiết kế chi tiết 1 số use case chính</w:t>
        </w:r>
        <w:r>
          <w:rPr>
            <w:noProof/>
            <w:webHidden/>
          </w:rPr>
          <w:tab/>
        </w:r>
        <w:r>
          <w:rPr>
            <w:noProof/>
            <w:webHidden/>
          </w:rPr>
          <w:fldChar w:fldCharType="begin"/>
        </w:r>
        <w:r>
          <w:rPr>
            <w:noProof/>
            <w:webHidden/>
          </w:rPr>
          <w:instrText xml:space="preserve"> PAGEREF _Toc42489395 \h </w:instrText>
        </w:r>
        <w:r>
          <w:rPr>
            <w:noProof/>
            <w:webHidden/>
          </w:rPr>
        </w:r>
        <w:r>
          <w:rPr>
            <w:noProof/>
            <w:webHidden/>
          </w:rPr>
          <w:fldChar w:fldCharType="separate"/>
        </w:r>
        <w:r>
          <w:rPr>
            <w:noProof/>
            <w:webHidden/>
          </w:rPr>
          <w:t>28</w:t>
        </w:r>
        <w:r>
          <w:rPr>
            <w:noProof/>
            <w:webHidden/>
          </w:rPr>
          <w:fldChar w:fldCharType="end"/>
        </w:r>
      </w:hyperlink>
    </w:p>
    <w:p w14:paraId="7BCD4FD9" w14:textId="796F7348"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6" w:history="1">
        <w:r w:rsidRPr="009A0DD9">
          <w:rPr>
            <w:rStyle w:val="Hyperlink"/>
            <w:noProof/>
          </w:rPr>
          <w:t>4.2.2 Thiết kế giao diện front-end</w:t>
        </w:r>
        <w:r>
          <w:rPr>
            <w:noProof/>
            <w:webHidden/>
          </w:rPr>
          <w:tab/>
        </w:r>
        <w:r>
          <w:rPr>
            <w:noProof/>
            <w:webHidden/>
          </w:rPr>
          <w:fldChar w:fldCharType="begin"/>
        </w:r>
        <w:r>
          <w:rPr>
            <w:noProof/>
            <w:webHidden/>
          </w:rPr>
          <w:instrText xml:space="preserve"> PAGEREF _Toc42489396 \h </w:instrText>
        </w:r>
        <w:r>
          <w:rPr>
            <w:noProof/>
            <w:webHidden/>
          </w:rPr>
        </w:r>
        <w:r>
          <w:rPr>
            <w:noProof/>
            <w:webHidden/>
          </w:rPr>
          <w:fldChar w:fldCharType="separate"/>
        </w:r>
        <w:r>
          <w:rPr>
            <w:noProof/>
            <w:webHidden/>
          </w:rPr>
          <w:t>32</w:t>
        </w:r>
        <w:r>
          <w:rPr>
            <w:noProof/>
            <w:webHidden/>
          </w:rPr>
          <w:fldChar w:fldCharType="end"/>
        </w:r>
      </w:hyperlink>
    </w:p>
    <w:p w14:paraId="0E7D2B13" w14:textId="2923ED9E"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7" w:history="1">
        <w:r w:rsidRPr="009A0DD9">
          <w:rPr>
            <w:rStyle w:val="Hyperlink"/>
            <w:noProof/>
          </w:rPr>
          <w:t>4.2.3 Thiết kế thành phần back-end</w:t>
        </w:r>
        <w:r>
          <w:rPr>
            <w:noProof/>
            <w:webHidden/>
          </w:rPr>
          <w:tab/>
        </w:r>
        <w:r>
          <w:rPr>
            <w:noProof/>
            <w:webHidden/>
          </w:rPr>
          <w:fldChar w:fldCharType="begin"/>
        </w:r>
        <w:r>
          <w:rPr>
            <w:noProof/>
            <w:webHidden/>
          </w:rPr>
          <w:instrText xml:space="preserve"> PAGEREF _Toc42489397 \h </w:instrText>
        </w:r>
        <w:r>
          <w:rPr>
            <w:noProof/>
            <w:webHidden/>
          </w:rPr>
        </w:r>
        <w:r>
          <w:rPr>
            <w:noProof/>
            <w:webHidden/>
          </w:rPr>
          <w:fldChar w:fldCharType="separate"/>
        </w:r>
        <w:r>
          <w:rPr>
            <w:noProof/>
            <w:webHidden/>
          </w:rPr>
          <w:t>33</w:t>
        </w:r>
        <w:r>
          <w:rPr>
            <w:noProof/>
            <w:webHidden/>
          </w:rPr>
          <w:fldChar w:fldCharType="end"/>
        </w:r>
      </w:hyperlink>
    </w:p>
    <w:p w14:paraId="72EA3976" w14:textId="628208F9"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398" w:history="1">
        <w:r w:rsidRPr="009A0DD9">
          <w:rPr>
            <w:rStyle w:val="Hyperlink"/>
            <w:noProof/>
          </w:rPr>
          <w:t>4.2.4 Thiết kế cơ sở dữ liệu</w:t>
        </w:r>
        <w:r>
          <w:rPr>
            <w:noProof/>
            <w:webHidden/>
          </w:rPr>
          <w:tab/>
        </w:r>
        <w:r>
          <w:rPr>
            <w:noProof/>
            <w:webHidden/>
          </w:rPr>
          <w:fldChar w:fldCharType="begin"/>
        </w:r>
        <w:r>
          <w:rPr>
            <w:noProof/>
            <w:webHidden/>
          </w:rPr>
          <w:instrText xml:space="preserve"> PAGEREF _Toc42489398 \h </w:instrText>
        </w:r>
        <w:r>
          <w:rPr>
            <w:noProof/>
            <w:webHidden/>
          </w:rPr>
        </w:r>
        <w:r>
          <w:rPr>
            <w:noProof/>
            <w:webHidden/>
          </w:rPr>
          <w:fldChar w:fldCharType="separate"/>
        </w:r>
        <w:r>
          <w:rPr>
            <w:noProof/>
            <w:webHidden/>
          </w:rPr>
          <w:t>34</w:t>
        </w:r>
        <w:r>
          <w:rPr>
            <w:noProof/>
            <w:webHidden/>
          </w:rPr>
          <w:fldChar w:fldCharType="end"/>
        </w:r>
      </w:hyperlink>
    </w:p>
    <w:p w14:paraId="1EAB6199" w14:textId="3962D3BB" w:rsidR="00992426" w:rsidRDefault="00992426">
      <w:pPr>
        <w:pStyle w:val="TOC2"/>
        <w:rPr>
          <w:rFonts w:asciiTheme="minorHAnsi" w:eastAsiaTheme="minorEastAsia" w:hAnsiTheme="minorHAnsi" w:cstheme="minorBidi"/>
          <w:noProof/>
          <w:sz w:val="22"/>
          <w:szCs w:val="22"/>
        </w:rPr>
      </w:pPr>
      <w:hyperlink w:anchor="_Toc42489399" w:history="1">
        <w:r w:rsidRPr="009A0DD9">
          <w:rPr>
            <w:rStyle w:val="Hyperlink"/>
            <w:noProof/>
          </w:rPr>
          <w:t>4.3 Xây dựng ứng dụng</w:t>
        </w:r>
        <w:r>
          <w:rPr>
            <w:noProof/>
            <w:webHidden/>
          </w:rPr>
          <w:tab/>
        </w:r>
        <w:r>
          <w:rPr>
            <w:noProof/>
            <w:webHidden/>
          </w:rPr>
          <w:fldChar w:fldCharType="begin"/>
        </w:r>
        <w:r>
          <w:rPr>
            <w:noProof/>
            <w:webHidden/>
          </w:rPr>
          <w:instrText xml:space="preserve"> PAGEREF _Toc42489399 \h </w:instrText>
        </w:r>
        <w:r>
          <w:rPr>
            <w:noProof/>
            <w:webHidden/>
          </w:rPr>
        </w:r>
        <w:r>
          <w:rPr>
            <w:noProof/>
            <w:webHidden/>
          </w:rPr>
          <w:fldChar w:fldCharType="separate"/>
        </w:r>
        <w:r>
          <w:rPr>
            <w:noProof/>
            <w:webHidden/>
          </w:rPr>
          <w:t>39</w:t>
        </w:r>
        <w:r>
          <w:rPr>
            <w:noProof/>
            <w:webHidden/>
          </w:rPr>
          <w:fldChar w:fldCharType="end"/>
        </w:r>
      </w:hyperlink>
    </w:p>
    <w:p w14:paraId="2FCBFCA1" w14:textId="1CEC62D5"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400" w:history="1">
        <w:r w:rsidRPr="009A0DD9">
          <w:rPr>
            <w:rStyle w:val="Hyperlink"/>
            <w:noProof/>
          </w:rPr>
          <w:t>4.3.1 Thư viện và công cụ sử dụng</w:t>
        </w:r>
        <w:r>
          <w:rPr>
            <w:noProof/>
            <w:webHidden/>
          </w:rPr>
          <w:tab/>
        </w:r>
        <w:r>
          <w:rPr>
            <w:noProof/>
            <w:webHidden/>
          </w:rPr>
          <w:fldChar w:fldCharType="begin"/>
        </w:r>
        <w:r>
          <w:rPr>
            <w:noProof/>
            <w:webHidden/>
          </w:rPr>
          <w:instrText xml:space="preserve"> PAGEREF _Toc42489400 \h </w:instrText>
        </w:r>
        <w:r>
          <w:rPr>
            <w:noProof/>
            <w:webHidden/>
          </w:rPr>
        </w:r>
        <w:r>
          <w:rPr>
            <w:noProof/>
            <w:webHidden/>
          </w:rPr>
          <w:fldChar w:fldCharType="separate"/>
        </w:r>
        <w:r>
          <w:rPr>
            <w:noProof/>
            <w:webHidden/>
          </w:rPr>
          <w:t>39</w:t>
        </w:r>
        <w:r>
          <w:rPr>
            <w:noProof/>
            <w:webHidden/>
          </w:rPr>
          <w:fldChar w:fldCharType="end"/>
        </w:r>
      </w:hyperlink>
    </w:p>
    <w:p w14:paraId="3FA7825B" w14:textId="13EE89BF"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401" w:history="1">
        <w:r w:rsidRPr="009A0DD9">
          <w:rPr>
            <w:rStyle w:val="Hyperlink"/>
            <w:noProof/>
          </w:rPr>
          <w:t>4.3.2 Kết quả đạt được</w:t>
        </w:r>
        <w:r>
          <w:rPr>
            <w:noProof/>
            <w:webHidden/>
          </w:rPr>
          <w:tab/>
        </w:r>
        <w:r>
          <w:rPr>
            <w:noProof/>
            <w:webHidden/>
          </w:rPr>
          <w:fldChar w:fldCharType="begin"/>
        </w:r>
        <w:r>
          <w:rPr>
            <w:noProof/>
            <w:webHidden/>
          </w:rPr>
          <w:instrText xml:space="preserve"> PAGEREF _Toc42489401 \h </w:instrText>
        </w:r>
        <w:r>
          <w:rPr>
            <w:noProof/>
            <w:webHidden/>
          </w:rPr>
        </w:r>
        <w:r>
          <w:rPr>
            <w:noProof/>
            <w:webHidden/>
          </w:rPr>
          <w:fldChar w:fldCharType="separate"/>
        </w:r>
        <w:r>
          <w:rPr>
            <w:noProof/>
            <w:webHidden/>
          </w:rPr>
          <w:t>40</w:t>
        </w:r>
        <w:r>
          <w:rPr>
            <w:noProof/>
            <w:webHidden/>
          </w:rPr>
          <w:fldChar w:fldCharType="end"/>
        </w:r>
      </w:hyperlink>
    </w:p>
    <w:p w14:paraId="1840BD0B" w14:textId="621DD945"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402" w:history="1">
        <w:r w:rsidRPr="009A0DD9">
          <w:rPr>
            <w:rStyle w:val="Hyperlink"/>
            <w:noProof/>
          </w:rPr>
          <w:t>4.3.3 Minh hoạ các chức năng chính</w:t>
        </w:r>
        <w:r>
          <w:rPr>
            <w:noProof/>
            <w:webHidden/>
          </w:rPr>
          <w:tab/>
        </w:r>
        <w:r>
          <w:rPr>
            <w:noProof/>
            <w:webHidden/>
          </w:rPr>
          <w:fldChar w:fldCharType="begin"/>
        </w:r>
        <w:r>
          <w:rPr>
            <w:noProof/>
            <w:webHidden/>
          </w:rPr>
          <w:instrText xml:space="preserve"> PAGEREF _Toc42489402 \h </w:instrText>
        </w:r>
        <w:r>
          <w:rPr>
            <w:noProof/>
            <w:webHidden/>
          </w:rPr>
        </w:r>
        <w:r>
          <w:rPr>
            <w:noProof/>
            <w:webHidden/>
          </w:rPr>
          <w:fldChar w:fldCharType="separate"/>
        </w:r>
        <w:r>
          <w:rPr>
            <w:noProof/>
            <w:webHidden/>
          </w:rPr>
          <w:t>40</w:t>
        </w:r>
        <w:r>
          <w:rPr>
            <w:noProof/>
            <w:webHidden/>
          </w:rPr>
          <w:fldChar w:fldCharType="end"/>
        </w:r>
      </w:hyperlink>
    </w:p>
    <w:p w14:paraId="06A11CA0" w14:textId="34E4F051" w:rsidR="00992426" w:rsidRDefault="00992426">
      <w:pPr>
        <w:pStyle w:val="TOC2"/>
        <w:rPr>
          <w:rFonts w:asciiTheme="minorHAnsi" w:eastAsiaTheme="minorEastAsia" w:hAnsiTheme="minorHAnsi" w:cstheme="minorBidi"/>
          <w:noProof/>
          <w:sz w:val="22"/>
          <w:szCs w:val="22"/>
        </w:rPr>
      </w:pPr>
      <w:hyperlink w:anchor="_Toc42489403" w:history="1">
        <w:r w:rsidRPr="009A0DD9">
          <w:rPr>
            <w:rStyle w:val="Hyperlink"/>
            <w:noProof/>
          </w:rPr>
          <w:t>4.4 Kiểm thử</w:t>
        </w:r>
        <w:r>
          <w:rPr>
            <w:noProof/>
            <w:webHidden/>
          </w:rPr>
          <w:tab/>
        </w:r>
        <w:r>
          <w:rPr>
            <w:noProof/>
            <w:webHidden/>
          </w:rPr>
          <w:fldChar w:fldCharType="begin"/>
        </w:r>
        <w:r>
          <w:rPr>
            <w:noProof/>
            <w:webHidden/>
          </w:rPr>
          <w:instrText xml:space="preserve"> PAGEREF _Toc42489403 \h </w:instrText>
        </w:r>
        <w:r>
          <w:rPr>
            <w:noProof/>
            <w:webHidden/>
          </w:rPr>
        </w:r>
        <w:r>
          <w:rPr>
            <w:noProof/>
            <w:webHidden/>
          </w:rPr>
          <w:fldChar w:fldCharType="separate"/>
        </w:r>
        <w:r>
          <w:rPr>
            <w:noProof/>
            <w:webHidden/>
          </w:rPr>
          <w:t>44</w:t>
        </w:r>
        <w:r>
          <w:rPr>
            <w:noProof/>
            <w:webHidden/>
          </w:rPr>
          <w:fldChar w:fldCharType="end"/>
        </w:r>
      </w:hyperlink>
    </w:p>
    <w:p w14:paraId="6DD3E07E" w14:textId="2E439B3A" w:rsidR="00992426" w:rsidRDefault="00992426">
      <w:pPr>
        <w:pStyle w:val="TOC2"/>
        <w:rPr>
          <w:rFonts w:asciiTheme="minorHAnsi" w:eastAsiaTheme="minorEastAsia" w:hAnsiTheme="minorHAnsi" w:cstheme="minorBidi"/>
          <w:noProof/>
          <w:sz w:val="22"/>
          <w:szCs w:val="22"/>
        </w:rPr>
      </w:pPr>
      <w:hyperlink w:anchor="_Toc42489404" w:history="1">
        <w:r w:rsidRPr="009A0DD9">
          <w:rPr>
            <w:rStyle w:val="Hyperlink"/>
            <w:noProof/>
          </w:rPr>
          <w:t>4.5 Triển khai</w:t>
        </w:r>
        <w:r>
          <w:rPr>
            <w:noProof/>
            <w:webHidden/>
          </w:rPr>
          <w:tab/>
        </w:r>
        <w:r>
          <w:rPr>
            <w:noProof/>
            <w:webHidden/>
          </w:rPr>
          <w:fldChar w:fldCharType="begin"/>
        </w:r>
        <w:r>
          <w:rPr>
            <w:noProof/>
            <w:webHidden/>
          </w:rPr>
          <w:instrText xml:space="preserve"> PAGEREF _Toc42489404 \h </w:instrText>
        </w:r>
        <w:r>
          <w:rPr>
            <w:noProof/>
            <w:webHidden/>
          </w:rPr>
        </w:r>
        <w:r>
          <w:rPr>
            <w:noProof/>
            <w:webHidden/>
          </w:rPr>
          <w:fldChar w:fldCharType="separate"/>
        </w:r>
        <w:r>
          <w:rPr>
            <w:noProof/>
            <w:webHidden/>
          </w:rPr>
          <w:t>51</w:t>
        </w:r>
        <w:r>
          <w:rPr>
            <w:noProof/>
            <w:webHidden/>
          </w:rPr>
          <w:fldChar w:fldCharType="end"/>
        </w:r>
      </w:hyperlink>
    </w:p>
    <w:p w14:paraId="74582EB7" w14:textId="63A512EA" w:rsidR="00992426" w:rsidRDefault="00992426">
      <w:pPr>
        <w:pStyle w:val="TOC1"/>
        <w:rPr>
          <w:rFonts w:asciiTheme="minorHAnsi" w:eastAsiaTheme="minorEastAsia" w:hAnsiTheme="minorHAnsi" w:cstheme="minorBidi"/>
          <w:b w:val="0"/>
          <w:noProof/>
          <w:sz w:val="22"/>
          <w:szCs w:val="22"/>
        </w:rPr>
      </w:pPr>
      <w:hyperlink w:anchor="_Toc42489405" w:history="1">
        <w:r w:rsidRPr="009A0DD9">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42489405 \h </w:instrText>
        </w:r>
        <w:r>
          <w:rPr>
            <w:noProof/>
            <w:webHidden/>
          </w:rPr>
        </w:r>
        <w:r>
          <w:rPr>
            <w:noProof/>
            <w:webHidden/>
          </w:rPr>
          <w:fldChar w:fldCharType="separate"/>
        </w:r>
        <w:r>
          <w:rPr>
            <w:noProof/>
            <w:webHidden/>
          </w:rPr>
          <w:t>52</w:t>
        </w:r>
        <w:r>
          <w:rPr>
            <w:noProof/>
            <w:webHidden/>
          </w:rPr>
          <w:fldChar w:fldCharType="end"/>
        </w:r>
      </w:hyperlink>
    </w:p>
    <w:p w14:paraId="760526E0" w14:textId="47E97988" w:rsidR="00992426" w:rsidRDefault="00992426">
      <w:pPr>
        <w:pStyle w:val="TOC2"/>
        <w:rPr>
          <w:rFonts w:asciiTheme="minorHAnsi" w:eastAsiaTheme="minorEastAsia" w:hAnsiTheme="minorHAnsi" w:cstheme="minorBidi"/>
          <w:noProof/>
          <w:sz w:val="22"/>
          <w:szCs w:val="22"/>
        </w:rPr>
      </w:pPr>
      <w:hyperlink w:anchor="_Toc42489406" w:history="1">
        <w:r w:rsidRPr="009A0DD9">
          <w:rPr>
            <w:rStyle w:val="Hyperlink"/>
            <w:noProof/>
          </w:rPr>
          <w:t xml:space="preserve">5.1 Sử dụng </w:t>
        </w:r>
        <w:r w:rsidR="000D282F">
          <w:rPr>
            <w:rStyle w:val="Hyperlink"/>
            <w:noProof/>
          </w:rPr>
          <w:t>Elasticsearch</w:t>
        </w:r>
        <w:r w:rsidRPr="009A0DD9">
          <w:rPr>
            <w:rStyle w:val="Hyperlink"/>
            <w:noProof/>
          </w:rPr>
          <w:t xml:space="preserve"> và chỉ mục để cải thiện kết quả trả về</w:t>
        </w:r>
        <w:r>
          <w:rPr>
            <w:noProof/>
            <w:webHidden/>
          </w:rPr>
          <w:tab/>
        </w:r>
        <w:r>
          <w:rPr>
            <w:noProof/>
            <w:webHidden/>
          </w:rPr>
          <w:fldChar w:fldCharType="begin"/>
        </w:r>
        <w:r>
          <w:rPr>
            <w:noProof/>
            <w:webHidden/>
          </w:rPr>
          <w:instrText xml:space="preserve"> PAGEREF _Toc42489406 \h </w:instrText>
        </w:r>
        <w:r>
          <w:rPr>
            <w:noProof/>
            <w:webHidden/>
          </w:rPr>
        </w:r>
        <w:r>
          <w:rPr>
            <w:noProof/>
            <w:webHidden/>
          </w:rPr>
          <w:fldChar w:fldCharType="separate"/>
        </w:r>
        <w:r>
          <w:rPr>
            <w:noProof/>
            <w:webHidden/>
          </w:rPr>
          <w:t>52</w:t>
        </w:r>
        <w:r>
          <w:rPr>
            <w:noProof/>
            <w:webHidden/>
          </w:rPr>
          <w:fldChar w:fldCharType="end"/>
        </w:r>
      </w:hyperlink>
    </w:p>
    <w:p w14:paraId="3EB15E14" w14:textId="75F15290"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407" w:history="1">
        <w:r w:rsidRPr="009A0DD9">
          <w:rPr>
            <w:rStyle w:val="Hyperlink"/>
            <w:noProof/>
          </w:rPr>
          <w:t>5.1.1 Chỉ mục trong MongoDB</w:t>
        </w:r>
        <w:r>
          <w:rPr>
            <w:noProof/>
            <w:webHidden/>
          </w:rPr>
          <w:tab/>
        </w:r>
        <w:r>
          <w:rPr>
            <w:noProof/>
            <w:webHidden/>
          </w:rPr>
          <w:fldChar w:fldCharType="begin"/>
        </w:r>
        <w:r>
          <w:rPr>
            <w:noProof/>
            <w:webHidden/>
          </w:rPr>
          <w:instrText xml:space="preserve"> PAGEREF _Toc42489407 \h </w:instrText>
        </w:r>
        <w:r>
          <w:rPr>
            <w:noProof/>
            <w:webHidden/>
          </w:rPr>
        </w:r>
        <w:r>
          <w:rPr>
            <w:noProof/>
            <w:webHidden/>
          </w:rPr>
          <w:fldChar w:fldCharType="separate"/>
        </w:r>
        <w:r>
          <w:rPr>
            <w:noProof/>
            <w:webHidden/>
          </w:rPr>
          <w:t>52</w:t>
        </w:r>
        <w:r>
          <w:rPr>
            <w:noProof/>
            <w:webHidden/>
          </w:rPr>
          <w:fldChar w:fldCharType="end"/>
        </w:r>
      </w:hyperlink>
    </w:p>
    <w:p w14:paraId="3573051A" w14:textId="19E12A36" w:rsidR="00992426" w:rsidRDefault="00992426">
      <w:pPr>
        <w:pStyle w:val="TOC3"/>
        <w:tabs>
          <w:tab w:val="right" w:leader="dot" w:pos="8771"/>
        </w:tabs>
        <w:rPr>
          <w:rFonts w:asciiTheme="minorHAnsi" w:eastAsiaTheme="minorEastAsia" w:hAnsiTheme="minorHAnsi" w:cstheme="minorBidi"/>
          <w:noProof/>
          <w:sz w:val="22"/>
          <w:szCs w:val="22"/>
        </w:rPr>
      </w:pPr>
      <w:hyperlink w:anchor="_Toc42489408" w:history="1">
        <w:r w:rsidRPr="009A0DD9">
          <w:rPr>
            <w:rStyle w:val="Hyperlink"/>
            <w:noProof/>
          </w:rPr>
          <w:t>5.1.2 Sử dụng Elastic Search</w:t>
        </w:r>
        <w:r>
          <w:rPr>
            <w:noProof/>
            <w:webHidden/>
          </w:rPr>
          <w:tab/>
        </w:r>
        <w:r>
          <w:rPr>
            <w:noProof/>
            <w:webHidden/>
          </w:rPr>
          <w:fldChar w:fldCharType="begin"/>
        </w:r>
        <w:r>
          <w:rPr>
            <w:noProof/>
            <w:webHidden/>
          </w:rPr>
          <w:instrText xml:space="preserve"> PAGEREF _Toc42489408 \h </w:instrText>
        </w:r>
        <w:r>
          <w:rPr>
            <w:noProof/>
            <w:webHidden/>
          </w:rPr>
        </w:r>
        <w:r>
          <w:rPr>
            <w:noProof/>
            <w:webHidden/>
          </w:rPr>
          <w:fldChar w:fldCharType="separate"/>
        </w:r>
        <w:r>
          <w:rPr>
            <w:noProof/>
            <w:webHidden/>
          </w:rPr>
          <w:t>53</w:t>
        </w:r>
        <w:r>
          <w:rPr>
            <w:noProof/>
            <w:webHidden/>
          </w:rPr>
          <w:fldChar w:fldCharType="end"/>
        </w:r>
      </w:hyperlink>
    </w:p>
    <w:p w14:paraId="18977623" w14:textId="5F5BE0E5" w:rsidR="00992426" w:rsidRDefault="00992426">
      <w:pPr>
        <w:pStyle w:val="TOC2"/>
        <w:rPr>
          <w:rFonts w:asciiTheme="minorHAnsi" w:eastAsiaTheme="minorEastAsia" w:hAnsiTheme="minorHAnsi" w:cstheme="minorBidi"/>
          <w:noProof/>
          <w:sz w:val="22"/>
          <w:szCs w:val="22"/>
        </w:rPr>
      </w:pPr>
      <w:hyperlink w:anchor="_Toc42489409" w:history="1">
        <w:r w:rsidRPr="009A0DD9">
          <w:rPr>
            <w:rStyle w:val="Hyperlink"/>
            <w:noProof/>
          </w:rPr>
          <w:t>5.2 Xây dựng cấu trúc thư mục rõ ràng</w:t>
        </w:r>
        <w:r>
          <w:rPr>
            <w:noProof/>
            <w:webHidden/>
          </w:rPr>
          <w:tab/>
        </w:r>
        <w:r>
          <w:rPr>
            <w:noProof/>
            <w:webHidden/>
          </w:rPr>
          <w:fldChar w:fldCharType="begin"/>
        </w:r>
        <w:r>
          <w:rPr>
            <w:noProof/>
            <w:webHidden/>
          </w:rPr>
          <w:instrText xml:space="preserve"> PAGEREF _Toc42489409 \h </w:instrText>
        </w:r>
        <w:r>
          <w:rPr>
            <w:noProof/>
            <w:webHidden/>
          </w:rPr>
        </w:r>
        <w:r>
          <w:rPr>
            <w:noProof/>
            <w:webHidden/>
          </w:rPr>
          <w:fldChar w:fldCharType="separate"/>
        </w:r>
        <w:r>
          <w:rPr>
            <w:noProof/>
            <w:webHidden/>
          </w:rPr>
          <w:t>56</w:t>
        </w:r>
        <w:r>
          <w:rPr>
            <w:noProof/>
            <w:webHidden/>
          </w:rPr>
          <w:fldChar w:fldCharType="end"/>
        </w:r>
      </w:hyperlink>
    </w:p>
    <w:p w14:paraId="059BDF54" w14:textId="73076A95" w:rsidR="00992426" w:rsidRDefault="00992426">
      <w:pPr>
        <w:pStyle w:val="TOC2"/>
        <w:rPr>
          <w:rFonts w:asciiTheme="minorHAnsi" w:eastAsiaTheme="minorEastAsia" w:hAnsiTheme="minorHAnsi" w:cstheme="minorBidi"/>
          <w:noProof/>
          <w:sz w:val="22"/>
          <w:szCs w:val="22"/>
        </w:rPr>
      </w:pPr>
      <w:hyperlink w:anchor="_Toc42489410" w:history="1">
        <w:r w:rsidRPr="009A0DD9">
          <w:rPr>
            <w:rStyle w:val="Hyperlink"/>
            <w:noProof/>
          </w:rPr>
          <w:t>5.3 Thiết kế thành phần có tính tái sử dụng cao và dễ mở rộng</w:t>
        </w:r>
        <w:r>
          <w:rPr>
            <w:noProof/>
            <w:webHidden/>
          </w:rPr>
          <w:tab/>
        </w:r>
        <w:r>
          <w:rPr>
            <w:noProof/>
            <w:webHidden/>
          </w:rPr>
          <w:fldChar w:fldCharType="begin"/>
        </w:r>
        <w:r>
          <w:rPr>
            <w:noProof/>
            <w:webHidden/>
          </w:rPr>
          <w:instrText xml:space="preserve"> PAGEREF _Toc42489410 \h </w:instrText>
        </w:r>
        <w:r>
          <w:rPr>
            <w:noProof/>
            <w:webHidden/>
          </w:rPr>
        </w:r>
        <w:r>
          <w:rPr>
            <w:noProof/>
            <w:webHidden/>
          </w:rPr>
          <w:fldChar w:fldCharType="separate"/>
        </w:r>
        <w:r>
          <w:rPr>
            <w:noProof/>
            <w:webHidden/>
          </w:rPr>
          <w:t>58</w:t>
        </w:r>
        <w:r>
          <w:rPr>
            <w:noProof/>
            <w:webHidden/>
          </w:rPr>
          <w:fldChar w:fldCharType="end"/>
        </w:r>
      </w:hyperlink>
    </w:p>
    <w:p w14:paraId="47D35F59" w14:textId="146A826A" w:rsidR="00992426" w:rsidRDefault="00992426">
      <w:pPr>
        <w:pStyle w:val="TOC1"/>
        <w:rPr>
          <w:rFonts w:asciiTheme="minorHAnsi" w:eastAsiaTheme="minorEastAsia" w:hAnsiTheme="minorHAnsi" w:cstheme="minorBidi"/>
          <w:b w:val="0"/>
          <w:noProof/>
          <w:sz w:val="22"/>
          <w:szCs w:val="22"/>
        </w:rPr>
      </w:pPr>
      <w:hyperlink w:anchor="_Toc42489411" w:history="1">
        <w:r w:rsidRPr="009A0DD9">
          <w:rPr>
            <w:rStyle w:val="Hyperlink"/>
            <w:noProof/>
          </w:rPr>
          <w:t>Chương 6 Kết luận</w:t>
        </w:r>
        <w:r>
          <w:rPr>
            <w:noProof/>
            <w:webHidden/>
          </w:rPr>
          <w:tab/>
        </w:r>
        <w:r>
          <w:rPr>
            <w:noProof/>
            <w:webHidden/>
          </w:rPr>
          <w:fldChar w:fldCharType="begin"/>
        </w:r>
        <w:r>
          <w:rPr>
            <w:noProof/>
            <w:webHidden/>
          </w:rPr>
          <w:instrText xml:space="preserve"> PAGEREF _Toc42489411 \h </w:instrText>
        </w:r>
        <w:r>
          <w:rPr>
            <w:noProof/>
            <w:webHidden/>
          </w:rPr>
        </w:r>
        <w:r>
          <w:rPr>
            <w:noProof/>
            <w:webHidden/>
          </w:rPr>
          <w:fldChar w:fldCharType="separate"/>
        </w:r>
        <w:r>
          <w:rPr>
            <w:noProof/>
            <w:webHidden/>
          </w:rPr>
          <w:t>59</w:t>
        </w:r>
        <w:r>
          <w:rPr>
            <w:noProof/>
            <w:webHidden/>
          </w:rPr>
          <w:fldChar w:fldCharType="end"/>
        </w:r>
      </w:hyperlink>
    </w:p>
    <w:p w14:paraId="12FDBE43" w14:textId="3BDDA94C" w:rsidR="00992426" w:rsidRDefault="00992426">
      <w:pPr>
        <w:pStyle w:val="TOC2"/>
        <w:rPr>
          <w:rFonts w:asciiTheme="minorHAnsi" w:eastAsiaTheme="minorEastAsia" w:hAnsiTheme="minorHAnsi" w:cstheme="minorBidi"/>
          <w:noProof/>
          <w:sz w:val="22"/>
          <w:szCs w:val="22"/>
        </w:rPr>
      </w:pPr>
      <w:hyperlink w:anchor="_Toc42489412" w:history="1">
        <w:r w:rsidRPr="009A0DD9">
          <w:rPr>
            <w:rStyle w:val="Hyperlink"/>
            <w:noProof/>
          </w:rPr>
          <w:t>6.1 Kết luận</w:t>
        </w:r>
        <w:r>
          <w:rPr>
            <w:noProof/>
            <w:webHidden/>
          </w:rPr>
          <w:tab/>
        </w:r>
        <w:r>
          <w:rPr>
            <w:noProof/>
            <w:webHidden/>
          </w:rPr>
          <w:fldChar w:fldCharType="begin"/>
        </w:r>
        <w:r>
          <w:rPr>
            <w:noProof/>
            <w:webHidden/>
          </w:rPr>
          <w:instrText xml:space="preserve"> PAGEREF _Toc42489412 \h </w:instrText>
        </w:r>
        <w:r>
          <w:rPr>
            <w:noProof/>
            <w:webHidden/>
          </w:rPr>
        </w:r>
        <w:r>
          <w:rPr>
            <w:noProof/>
            <w:webHidden/>
          </w:rPr>
          <w:fldChar w:fldCharType="separate"/>
        </w:r>
        <w:r>
          <w:rPr>
            <w:noProof/>
            <w:webHidden/>
          </w:rPr>
          <w:t>59</w:t>
        </w:r>
        <w:r>
          <w:rPr>
            <w:noProof/>
            <w:webHidden/>
          </w:rPr>
          <w:fldChar w:fldCharType="end"/>
        </w:r>
      </w:hyperlink>
    </w:p>
    <w:p w14:paraId="2B78DD84" w14:textId="1A442760" w:rsidR="00992426" w:rsidRDefault="00992426">
      <w:pPr>
        <w:pStyle w:val="TOC2"/>
        <w:rPr>
          <w:rFonts w:asciiTheme="minorHAnsi" w:eastAsiaTheme="minorEastAsia" w:hAnsiTheme="minorHAnsi" w:cstheme="minorBidi"/>
          <w:noProof/>
          <w:sz w:val="22"/>
          <w:szCs w:val="22"/>
        </w:rPr>
      </w:pPr>
      <w:hyperlink w:anchor="_Toc42489413" w:history="1">
        <w:r w:rsidRPr="009A0DD9">
          <w:rPr>
            <w:rStyle w:val="Hyperlink"/>
            <w:noProof/>
          </w:rPr>
          <w:t>6.2 Hướng phát triển</w:t>
        </w:r>
        <w:r>
          <w:rPr>
            <w:noProof/>
            <w:webHidden/>
          </w:rPr>
          <w:tab/>
        </w:r>
        <w:r>
          <w:rPr>
            <w:noProof/>
            <w:webHidden/>
          </w:rPr>
          <w:fldChar w:fldCharType="begin"/>
        </w:r>
        <w:r>
          <w:rPr>
            <w:noProof/>
            <w:webHidden/>
          </w:rPr>
          <w:instrText xml:space="preserve"> PAGEREF _Toc42489413 \h </w:instrText>
        </w:r>
        <w:r>
          <w:rPr>
            <w:noProof/>
            <w:webHidden/>
          </w:rPr>
        </w:r>
        <w:r>
          <w:rPr>
            <w:noProof/>
            <w:webHidden/>
          </w:rPr>
          <w:fldChar w:fldCharType="separate"/>
        </w:r>
        <w:r>
          <w:rPr>
            <w:noProof/>
            <w:webHidden/>
          </w:rPr>
          <w:t>60</w:t>
        </w:r>
        <w:r>
          <w:rPr>
            <w:noProof/>
            <w:webHidden/>
          </w:rPr>
          <w:fldChar w:fldCharType="end"/>
        </w:r>
      </w:hyperlink>
    </w:p>
    <w:p w14:paraId="56D6EE3D" w14:textId="1F71125A" w:rsidR="00992426" w:rsidRDefault="00992426">
      <w:pPr>
        <w:pStyle w:val="TOC1"/>
        <w:rPr>
          <w:rFonts w:asciiTheme="minorHAnsi" w:eastAsiaTheme="minorEastAsia" w:hAnsiTheme="minorHAnsi" w:cstheme="minorBidi"/>
          <w:b w:val="0"/>
          <w:noProof/>
          <w:sz w:val="22"/>
          <w:szCs w:val="22"/>
        </w:rPr>
      </w:pPr>
      <w:hyperlink w:anchor="_Toc42489414" w:history="1">
        <w:r w:rsidRPr="009A0DD9">
          <w:rPr>
            <w:rStyle w:val="Hyperlink"/>
            <w:noProof/>
            <w:lang w:val="fr-FR"/>
          </w:rPr>
          <w:t>Tài liệu tham khảo</w:t>
        </w:r>
        <w:r>
          <w:rPr>
            <w:noProof/>
            <w:webHidden/>
          </w:rPr>
          <w:tab/>
        </w:r>
        <w:r>
          <w:rPr>
            <w:noProof/>
            <w:webHidden/>
          </w:rPr>
          <w:fldChar w:fldCharType="begin"/>
        </w:r>
        <w:r>
          <w:rPr>
            <w:noProof/>
            <w:webHidden/>
          </w:rPr>
          <w:instrText xml:space="preserve"> PAGEREF _Toc42489414 \h </w:instrText>
        </w:r>
        <w:r>
          <w:rPr>
            <w:noProof/>
            <w:webHidden/>
          </w:rPr>
        </w:r>
        <w:r>
          <w:rPr>
            <w:noProof/>
            <w:webHidden/>
          </w:rPr>
          <w:fldChar w:fldCharType="separate"/>
        </w:r>
        <w:r>
          <w:rPr>
            <w:noProof/>
            <w:webHidden/>
          </w:rPr>
          <w:t>61</w:t>
        </w:r>
        <w:r>
          <w:rPr>
            <w:noProof/>
            <w:webHidden/>
          </w:rPr>
          <w:fldChar w:fldCharType="end"/>
        </w:r>
      </w:hyperlink>
    </w:p>
    <w:p w14:paraId="57A50661" w14:textId="08421484" w:rsidR="007B24B3" w:rsidRPr="00CF7EE9" w:rsidRDefault="00A028C4" w:rsidP="007B24B3">
      <w:r w:rsidRPr="00CF7EE9">
        <w:rPr>
          <w:b/>
          <w:sz w:val="40"/>
        </w:rPr>
        <w:fldChar w:fldCharType="end"/>
      </w:r>
    </w:p>
    <w:p w14:paraId="70F2AADA" w14:textId="77777777" w:rsidR="006747FD" w:rsidRPr="00CF7EE9" w:rsidRDefault="007B24B3" w:rsidP="00AF72F6">
      <w:pPr>
        <w:pStyle w:val="Heading1"/>
        <w:framePr w:wrap="notBeside"/>
        <w:numPr>
          <w:ilvl w:val="0"/>
          <w:numId w:val="0"/>
        </w:numPr>
        <w:rPr>
          <w:rFonts w:cs="Times New Roman"/>
        </w:rPr>
      </w:pPr>
      <w:bookmarkStart w:id="17" w:name="_Toc510882186"/>
      <w:bookmarkStart w:id="18" w:name="_Toc42489350"/>
      <w:r w:rsidRPr="00CF7EE9">
        <w:rPr>
          <w:rFonts w:cs="Times New Roman"/>
        </w:rPr>
        <w:lastRenderedPageBreak/>
        <w:t xml:space="preserve">Danh mục hình </w:t>
      </w:r>
      <w:r w:rsidR="009166D2" w:rsidRPr="00CF7EE9">
        <w:rPr>
          <w:rFonts w:cs="Times New Roman"/>
          <w:lang w:val="vi-VN"/>
        </w:rPr>
        <w:t>vẽ</w:t>
      </w:r>
      <w:bookmarkEnd w:id="17"/>
      <w:bookmarkEnd w:id="18"/>
    </w:p>
    <w:p w14:paraId="23149093" w14:textId="13E6234E" w:rsidR="00866E4E" w:rsidRDefault="007A3B29">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2497520" w:history="1">
        <w:r w:rsidR="00866E4E" w:rsidRPr="00105AF9">
          <w:rPr>
            <w:rStyle w:val="Hyperlink"/>
            <w:b/>
            <w:noProof/>
          </w:rPr>
          <w:t>Hình 1</w:t>
        </w:r>
        <w:r w:rsidR="00866E4E" w:rsidRPr="00105AF9">
          <w:rPr>
            <w:rStyle w:val="Hyperlink"/>
            <w:noProof/>
          </w:rPr>
          <w:t xml:space="preserve"> Các hoạt động của chatbot</w:t>
        </w:r>
        <w:r w:rsidR="00866E4E">
          <w:rPr>
            <w:noProof/>
            <w:webHidden/>
          </w:rPr>
          <w:tab/>
        </w:r>
        <w:r w:rsidR="00866E4E">
          <w:rPr>
            <w:noProof/>
            <w:webHidden/>
          </w:rPr>
          <w:fldChar w:fldCharType="begin"/>
        </w:r>
        <w:r w:rsidR="00866E4E">
          <w:rPr>
            <w:noProof/>
            <w:webHidden/>
          </w:rPr>
          <w:instrText xml:space="preserve"> PAGEREF _Toc42497520 \h </w:instrText>
        </w:r>
        <w:r w:rsidR="00866E4E">
          <w:rPr>
            <w:noProof/>
            <w:webHidden/>
          </w:rPr>
        </w:r>
        <w:r w:rsidR="00866E4E">
          <w:rPr>
            <w:noProof/>
            <w:webHidden/>
          </w:rPr>
          <w:fldChar w:fldCharType="separate"/>
        </w:r>
        <w:r w:rsidR="00866E4E">
          <w:rPr>
            <w:noProof/>
            <w:webHidden/>
          </w:rPr>
          <w:t>4</w:t>
        </w:r>
        <w:r w:rsidR="00866E4E">
          <w:rPr>
            <w:noProof/>
            <w:webHidden/>
          </w:rPr>
          <w:fldChar w:fldCharType="end"/>
        </w:r>
      </w:hyperlink>
    </w:p>
    <w:p w14:paraId="66FB2926" w14:textId="498F75B9"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1" w:history="1">
        <w:r w:rsidRPr="00105AF9">
          <w:rPr>
            <w:rStyle w:val="Hyperlink"/>
            <w:b/>
            <w:noProof/>
          </w:rPr>
          <w:t>Hình 2</w:t>
        </w:r>
        <w:r w:rsidRPr="00105AF9">
          <w:rPr>
            <w:rStyle w:val="Hyperlink"/>
            <w:noProof/>
          </w:rPr>
          <w:t xml:space="preserve"> Giao diện Chatfuel</w:t>
        </w:r>
        <w:r>
          <w:rPr>
            <w:noProof/>
            <w:webHidden/>
          </w:rPr>
          <w:tab/>
        </w:r>
        <w:r>
          <w:rPr>
            <w:noProof/>
            <w:webHidden/>
          </w:rPr>
          <w:fldChar w:fldCharType="begin"/>
        </w:r>
        <w:r>
          <w:rPr>
            <w:noProof/>
            <w:webHidden/>
          </w:rPr>
          <w:instrText xml:space="preserve"> PAGEREF _Toc42497521 \h </w:instrText>
        </w:r>
        <w:r>
          <w:rPr>
            <w:noProof/>
            <w:webHidden/>
          </w:rPr>
        </w:r>
        <w:r>
          <w:rPr>
            <w:noProof/>
            <w:webHidden/>
          </w:rPr>
          <w:fldChar w:fldCharType="separate"/>
        </w:r>
        <w:r>
          <w:rPr>
            <w:noProof/>
            <w:webHidden/>
          </w:rPr>
          <w:t>5</w:t>
        </w:r>
        <w:r>
          <w:rPr>
            <w:noProof/>
            <w:webHidden/>
          </w:rPr>
          <w:fldChar w:fldCharType="end"/>
        </w:r>
      </w:hyperlink>
    </w:p>
    <w:p w14:paraId="4C667729" w14:textId="0BA49830"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2" w:history="1">
        <w:r w:rsidRPr="00105AF9">
          <w:rPr>
            <w:rStyle w:val="Hyperlink"/>
            <w:b/>
            <w:noProof/>
          </w:rPr>
          <w:t>Hình 3</w:t>
        </w:r>
        <w:r w:rsidRPr="00105AF9">
          <w:rPr>
            <w:rStyle w:val="Hyperlink"/>
            <w:noProof/>
          </w:rPr>
          <w:t xml:space="preserve">  Giao diện Messnow</w:t>
        </w:r>
        <w:r>
          <w:rPr>
            <w:noProof/>
            <w:webHidden/>
          </w:rPr>
          <w:tab/>
        </w:r>
        <w:r>
          <w:rPr>
            <w:noProof/>
            <w:webHidden/>
          </w:rPr>
          <w:fldChar w:fldCharType="begin"/>
        </w:r>
        <w:r>
          <w:rPr>
            <w:noProof/>
            <w:webHidden/>
          </w:rPr>
          <w:instrText xml:space="preserve"> PAGEREF _Toc42497522 \h </w:instrText>
        </w:r>
        <w:r>
          <w:rPr>
            <w:noProof/>
            <w:webHidden/>
          </w:rPr>
        </w:r>
        <w:r>
          <w:rPr>
            <w:noProof/>
            <w:webHidden/>
          </w:rPr>
          <w:fldChar w:fldCharType="separate"/>
        </w:r>
        <w:r>
          <w:rPr>
            <w:noProof/>
            <w:webHidden/>
          </w:rPr>
          <w:t>5</w:t>
        </w:r>
        <w:r>
          <w:rPr>
            <w:noProof/>
            <w:webHidden/>
          </w:rPr>
          <w:fldChar w:fldCharType="end"/>
        </w:r>
      </w:hyperlink>
    </w:p>
    <w:p w14:paraId="11F6505D" w14:textId="60F36D12"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3" w:history="1">
        <w:r w:rsidRPr="00105AF9">
          <w:rPr>
            <w:rStyle w:val="Hyperlink"/>
            <w:b/>
            <w:noProof/>
          </w:rPr>
          <w:t>Hình 4</w:t>
        </w:r>
        <w:r w:rsidRPr="00105AF9">
          <w:rPr>
            <w:rStyle w:val="Hyperlink"/>
            <w:noProof/>
          </w:rPr>
          <w:t xml:space="preserve"> Biểu đồ use case tổng quan</w:t>
        </w:r>
        <w:r>
          <w:rPr>
            <w:noProof/>
            <w:webHidden/>
          </w:rPr>
          <w:tab/>
        </w:r>
        <w:r>
          <w:rPr>
            <w:noProof/>
            <w:webHidden/>
          </w:rPr>
          <w:fldChar w:fldCharType="begin"/>
        </w:r>
        <w:r>
          <w:rPr>
            <w:noProof/>
            <w:webHidden/>
          </w:rPr>
          <w:instrText xml:space="preserve"> PAGEREF _Toc42497523 \h </w:instrText>
        </w:r>
        <w:r>
          <w:rPr>
            <w:noProof/>
            <w:webHidden/>
          </w:rPr>
        </w:r>
        <w:r>
          <w:rPr>
            <w:noProof/>
            <w:webHidden/>
          </w:rPr>
          <w:fldChar w:fldCharType="separate"/>
        </w:r>
        <w:r>
          <w:rPr>
            <w:noProof/>
            <w:webHidden/>
          </w:rPr>
          <w:t>6</w:t>
        </w:r>
        <w:r>
          <w:rPr>
            <w:noProof/>
            <w:webHidden/>
          </w:rPr>
          <w:fldChar w:fldCharType="end"/>
        </w:r>
      </w:hyperlink>
    </w:p>
    <w:p w14:paraId="3175CBEA" w14:textId="0FC7998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4" w:history="1">
        <w:r w:rsidRPr="00105AF9">
          <w:rPr>
            <w:rStyle w:val="Hyperlink"/>
            <w:b/>
            <w:noProof/>
          </w:rPr>
          <w:t>Hình 5</w:t>
        </w:r>
        <w:r w:rsidRPr="00105AF9">
          <w:rPr>
            <w:rStyle w:val="Hyperlink"/>
            <w:noProof/>
          </w:rPr>
          <w:t xml:space="preserve"> Biểu đồ use case phân rã Quản lí chuỗi hành động</w:t>
        </w:r>
        <w:r>
          <w:rPr>
            <w:noProof/>
            <w:webHidden/>
          </w:rPr>
          <w:tab/>
        </w:r>
        <w:r>
          <w:rPr>
            <w:noProof/>
            <w:webHidden/>
          </w:rPr>
          <w:fldChar w:fldCharType="begin"/>
        </w:r>
        <w:r>
          <w:rPr>
            <w:noProof/>
            <w:webHidden/>
          </w:rPr>
          <w:instrText xml:space="preserve"> PAGEREF _Toc42497524 \h </w:instrText>
        </w:r>
        <w:r>
          <w:rPr>
            <w:noProof/>
            <w:webHidden/>
          </w:rPr>
        </w:r>
        <w:r>
          <w:rPr>
            <w:noProof/>
            <w:webHidden/>
          </w:rPr>
          <w:fldChar w:fldCharType="separate"/>
        </w:r>
        <w:r>
          <w:rPr>
            <w:noProof/>
            <w:webHidden/>
          </w:rPr>
          <w:t>7</w:t>
        </w:r>
        <w:r>
          <w:rPr>
            <w:noProof/>
            <w:webHidden/>
          </w:rPr>
          <w:fldChar w:fldCharType="end"/>
        </w:r>
      </w:hyperlink>
    </w:p>
    <w:p w14:paraId="0F1C9877" w14:textId="04C621ED"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5" w:history="1">
        <w:r w:rsidRPr="00105AF9">
          <w:rPr>
            <w:rStyle w:val="Hyperlink"/>
            <w:b/>
            <w:noProof/>
          </w:rPr>
          <w:t>Hình 6</w:t>
        </w:r>
        <w:r w:rsidRPr="00105AF9">
          <w:rPr>
            <w:rStyle w:val="Hyperlink"/>
            <w:noProof/>
          </w:rPr>
          <w:t xml:space="preserve"> Biểu đồ phân dã Use case Quản lí luật</w:t>
        </w:r>
        <w:r>
          <w:rPr>
            <w:noProof/>
            <w:webHidden/>
          </w:rPr>
          <w:tab/>
        </w:r>
        <w:r>
          <w:rPr>
            <w:noProof/>
            <w:webHidden/>
          </w:rPr>
          <w:fldChar w:fldCharType="begin"/>
        </w:r>
        <w:r>
          <w:rPr>
            <w:noProof/>
            <w:webHidden/>
          </w:rPr>
          <w:instrText xml:space="preserve"> PAGEREF _Toc42497525 \h </w:instrText>
        </w:r>
        <w:r>
          <w:rPr>
            <w:noProof/>
            <w:webHidden/>
          </w:rPr>
        </w:r>
        <w:r>
          <w:rPr>
            <w:noProof/>
            <w:webHidden/>
          </w:rPr>
          <w:fldChar w:fldCharType="separate"/>
        </w:r>
        <w:r>
          <w:rPr>
            <w:noProof/>
            <w:webHidden/>
          </w:rPr>
          <w:t>8</w:t>
        </w:r>
        <w:r>
          <w:rPr>
            <w:noProof/>
            <w:webHidden/>
          </w:rPr>
          <w:fldChar w:fldCharType="end"/>
        </w:r>
      </w:hyperlink>
    </w:p>
    <w:p w14:paraId="5711D982" w14:textId="6FFFC0C1"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6" w:history="1">
        <w:r w:rsidRPr="00105AF9">
          <w:rPr>
            <w:rStyle w:val="Hyperlink"/>
            <w:b/>
            <w:noProof/>
          </w:rPr>
          <w:t>Hình 7</w:t>
        </w:r>
        <w:r w:rsidRPr="00105AF9">
          <w:rPr>
            <w:rStyle w:val="Hyperlink"/>
            <w:noProof/>
          </w:rPr>
          <w:t xml:space="preserve"> Biển đồ phân rã Use case Nhắn tin</w:t>
        </w:r>
        <w:r>
          <w:rPr>
            <w:noProof/>
            <w:webHidden/>
          </w:rPr>
          <w:tab/>
        </w:r>
        <w:r>
          <w:rPr>
            <w:noProof/>
            <w:webHidden/>
          </w:rPr>
          <w:fldChar w:fldCharType="begin"/>
        </w:r>
        <w:r>
          <w:rPr>
            <w:noProof/>
            <w:webHidden/>
          </w:rPr>
          <w:instrText xml:space="preserve"> PAGEREF _Toc42497526 \h </w:instrText>
        </w:r>
        <w:r>
          <w:rPr>
            <w:noProof/>
            <w:webHidden/>
          </w:rPr>
        </w:r>
        <w:r>
          <w:rPr>
            <w:noProof/>
            <w:webHidden/>
          </w:rPr>
          <w:fldChar w:fldCharType="separate"/>
        </w:r>
        <w:r>
          <w:rPr>
            <w:noProof/>
            <w:webHidden/>
          </w:rPr>
          <w:t>9</w:t>
        </w:r>
        <w:r>
          <w:rPr>
            <w:noProof/>
            <w:webHidden/>
          </w:rPr>
          <w:fldChar w:fldCharType="end"/>
        </w:r>
      </w:hyperlink>
    </w:p>
    <w:p w14:paraId="62D2269E" w14:textId="0FBF8CBC"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7" w:history="1">
        <w:r w:rsidRPr="00105AF9">
          <w:rPr>
            <w:rStyle w:val="Hyperlink"/>
            <w:b/>
            <w:noProof/>
          </w:rPr>
          <w:t>Hình 8</w:t>
        </w:r>
        <w:r w:rsidRPr="00105AF9">
          <w:rPr>
            <w:rStyle w:val="Hyperlink"/>
            <w:noProof/>
          </w:rPr>
          <w:t xml:space="preserve"> Cấu trúc cây thư mục ứng dụng giả định</w:t>
        </w:r>
        <w:r>
          <w:rPr>
            <w:noProof/>
            <w:webHidden/>
          </w:rPr>
          <w:tab/>
        </w:r>
        <w:r>
          <w:rPr>
            <w:noProof/>
            <w:webHidden/>
          </w:rPr>
          <w:fldChar w:fldCharType="begin"/>
        </w:r>
        <w:r>
          <w:rPr>
            <w:noProof/>
            <w:webHidden/>
          </w:rPr>
          <w:instrText xml:space="preserve"> PAGEREF _Toc42497527 \h </w:instrText>
        </w:r>
        <w:r>
          <w:rPr>
            <w:noProof/>
            <w:webHidden/>
          </w:rPr>
        </w:r>
        <w:r>
          <w:rPr>
            <w:noProof/>
            <w:webHidden/>
          </w:rPr>
          <w:fldChar w:fldCharType="separate"/>
        </w:r>
        <w:r>
          <w:rPr>
            <w:noProof/>
            <w:webHidden/>
          </w:rPr>
          <w:t>19</w:t>
        </w:r>
        <w:r>
          <w:rPr>
            <w:noProof/>
            <w:webHidden/>
          </w:rPr>
          <w:fldChar w:fldCharType="end"/>
        </w:r>
      </w:hyperlink>
    </w:p>
    <w:p w14:paraId="332065CC" w14:textId="136372F5"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8" w:history="1">
        <w:r w:rsidRPr="00105AF9">
          <w:rPr>
            <w:rStyle w:val="Hyperlink"/>
            <w:b/>
            <w:noProof/>
          </w:rPr>
          <w:t>Hình 9</w:t>
        </w:r>
        <w:r w:rsidRPr="00105AF9">
          <w:rPr>
            <w:rStyle w:val="Hyperlink"/>
            <w:noProof/>
          </w:rPr>
          <w:t xml:space="preserve"> Luồng dữ liệu khi sử dụng One-way data binding</w:t>
        </w:r>
        <w:r>
          <w:rPr>
            <w:noProof/>
            <w:webHidden/>
          </w:rPr>
          <w:tab/>
        </w:r>
        <w:r>
          <w:rPr>
            <w:noProof/>
            <w:webHidden/>
          </w:rPr>
          <w:fldChar w:fldCharType="begin"/>
        </w:r>
        <w:r>
          <w:rPr>
            <w:noProof/>
            <w:webHidden/>
          </w:rPr>
          <w:instrText xml:space="preserve"> PAGEREF _Toc42497528 \h </w:instrText>
        </w:r>
        <w:r>
          <w:rPr>
            <w:noProof/>
            <w:webHidden/>
          </w:rPr>
        </w:r>
        <w:r>
          <w:rPr>
            <w:noProof/>
            <w:webHidden/>
          </w:rPr>
          <w:fldChar w:fldCharType="separate"/>
        </w:r>
        <w:r>
          <w:rPr>
            <w:noProof/>
            <w:webHidden/>
          </w:rPr>
          <w:t>20</w:t>
        </w:r>
        <w:r>
          <w:rPr>
            <w:noProof/>
            <w:webHidden/>
          </w:rPr>
          <w:fldChar w:fldCharType="end"/>
        </w:r>
      </w:hyperlink>
    </w:p>
    <w:p w14:paraId="7CEE1A3F" w14:textId="6BCC9E6F"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29" w:history="1">
        <w:r w:rsidRPr="00105AF9">
          <w:rPr>
            <w:rStyle w:val="Hyperlink"/>
            <w:b/>
            <w:noProof/>
          </w:rPr>
          <w:t>Hình 10</w:t>
        </w:r>
        <w:r w:rsidRPr="00105AF9">
          <w:rPr>
            <w:rStyle w:val="Hyperlink"/>
            <w:noProof/>
          </w:rPr>
          <w:t xml:space="preserve"> Luồng dữ liệu khi áp dụng Redux</w:t>
        </w:r>
        <w:r>
          <w:rPr>
            <w:noProof/>
            <w:webHidden/>
          </w:rPr>
          <w:tab/>
        </w:r>
        <w:r>
          <w:rPr>
            <w:noProof/>
            <w:webHidden/>
          </w:rPr>
          <w:fldChar w:fldCharType="begin"/>
        </w:r>
        <w:r>
          <w:rPr>
            <w:noProof/>
            <w:webHidden/>
          </w:rPr>
          <w:instrText xml:space="preserve"> PAGEREF _Toc42497529 \h </w:instrText>
        </w:r>
        <w:r>
          <w:rPr>
            <w:noProof/>
            <w:webHidden/>
          </w:rPr>
        </w:r>
        <w:r>
          <w:rPr>
            <w:noProof/>
            <w:webHidden/>
          </w:rPr>
          <w:fldChar w:fldCharType="separate"/>
        </w:r>
        <w:r>
          <w:rPr>
            <w:noProof/>
            <w:webHidden/>
          </w:rPr>
          <w:t>20</w:t>
        </w:r>
        <w:r>
          <w:rPr>
            <w:noProof/>
            <w:webHidden/>
          </w:rPr>
          <w:fldChar w:fldCharType="end"/>
        </w:r>
      </w:hyperlink>
    </w:p>
    <w:p w14:paraId="5571EC9B" w14:textId="65BDE45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0" w:history="1">
        <w:r w:rsidRPr="00105AF9">
          <w:rPr>
            <w:rStyle w:val="Hyperlink"/>
            <w:b/>
            <w:noProof/>
          </w:rPr>
          <w:t>Hình 11</w:t>
        </w:r>
        <w:r w:rsidRPr="00105AF9">
          <w:rPr>
            <w:rStyle w:val="Hyperlink"/>
            <w:noProof/>
          </w:rPr>
          <w:t xml:space="preserve"> Sơ đồ tổng quan nguyên lí hoạt động của Redux Saga</w:t>
        </w:r>
        <w:r>
          <w:rPr>
            <w:noProof/>
            <w:webHidden/>
          </w:rPr>
          <w:tab/>
        </w:r>
        <w:r>
          <w:rPr>
            <w:noProof/>
            <w:webHidden/>
          </w:rPr>
          <w:fldChar w:fldCharType="begin"/>
        </w:r>
        <w:r>
          <w:rPr>
            <w:noProof/>
            <w:webHidden/>
          </w:rPr>
          <w:instrText xml:space="preserve"> PAGEREF _Toc42497530 \h </w:instrText>
        </w:r>
        <w:r>
          <w:rPr>
            <w:noProof/>
            <w:webHidden/>
          </w:rPr>
        </w:r>
        <w:r>
          <w:rPr>
            <w:noProof/>
            <w:webHidden/>
          </w:rPr>
          <w:fldChar w:fldCharType="separate"/>
        </w:r>
        <w:r>
          <w:rPr>
            <w:noProof/>
            <w:webHidden/>
          </w:rPr>
          <w:t>21</w:t>
        </w:r>
        <w:r>
          <w:rPr>
            <w:noProof/>
            <w:webHidden/>
          </w:rPr>
          <w:fldChar w:fldCharType="end"/>
        </w:r>
      </w:hyperlink>
    </w:p>
    <w:p w14:paraId="0E8ECAC2" w14:textId="6633A483"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1" w:history="1">
        <w:r w:rsidRPr="00105AF9">
          <w:rPr>
            <w:rStyle w:val="Hyperlink"/>
            <w:b/>
            <w:noProof/>
          </w:rPr>
          <w:t>Hình 12</w:t>
        </w:r>
        <w:r w:rsidRPr="00105AF9">
          <w:rPr>
            <w:rStyle w:val="Hyperlink"/>
            <w:noProof/>
          </w:rPr>
          <w:t xml:space="preserve"> Kiến trúc tổng quan</w:t>
        </w:r>
        <w:r>
          <w:rPr>
            <w:noProof/>
            <w:webHidden/>
          </w:rPr>
          <w:tab/>
        </w:r>
        <w:r>
          <w:rPr>
            <w:noProof/>
            <w:webHidden/>
          </w:rPr>
          <w:fldChar w:fldCharType="begin"/>
        </w:r>
        <w:r>
          <w:rPr>
            <w:noProof/>
            <w:webHidden/>
          </w:rPr>
          <w:instrText xml:space="preserve"> PAGEREF _Toc42497531 \h </w:instrText>
        </w:r>
        <w:r>
          <w:rPr>
            <w:noProof/>
            <w:webHidden/>
          </w:rPr>
        </w:r>
        <w:r>
          <w:rPr>
            <w:noProof/>
            <w:webHidden/>
          </w:rPr>
          <w:fldChar w:fldCharType="separate"/>
        </w:r>
        <w:r>
          <w:rPr>
            <w:noProof/>
            <w:webHidden/>
          </w:rPr>
          <w:t>26</w:t>
        </w:r>
        <w:r>
          <w:rPr>
            <w:noProof/>
            <w:webHidden/>
          </w:rPr>
          <w:fldChar w:fldCharType="end"/>
        </w:r>
      </w:hyperlink>
    </w:p>
    <w:p w14:paraId="17051CCA" w14:textId="4EF1F4E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2" w:history="1">
        <w:r w:rsidRPr="00105AF9">
          <w:rPr>
            <w:rStyle w:val="Hyperlink"/>
            <w:b/>
            <w:noProof/>
          </w:rPr>
          <w:t>Hình 13</w:t>
        </w:r>
        <w:r w:rsidRPr="00105AF9">
          <w:rPr>
            <w:rStyle w:val="Hyperlink"/>
            <w:noProof/>
          </w:rPr>
          <w:t xml:space="preserve"> Kiến trúc front-end</w:t>
        </w:r>
        <w:r>
          <w:rPr>
            <w:noProof/>
            <w:webHidden/>
          </w:rPr>
          <w:tab/>
        </w:r>
        <w:r>
          <w:rPr>
            <w:noProof/>
            <w:webHidden/>
          </w:rPr>
          <w:fldChar w:fldCharType="begin"/>
        </w:r>
        <w:r>
          <w:rPr>
            <w:noProof/>
            <w:webHidden/>
          </w:rPr>
          <w:instrText xml:space="preserve"> PAGEREF _Toc42497532 \h </w:instrText>
        </w:r>
        <w:r>
          <w:rPr>
            <w:noProof/>
            <w:webHidden/>
          </w:rPr>
        </w:r>
        <w:r>
          <w:rPr>
            <w:noProof/>
            <w:webHidden/>
          </w:rPr>
          <w:fldChar w:fldCharType="separate"/>
        </w:r>
        <w:r>
          <w:rPr>
            <w:noProof/>
            <w:webHidden/>
          </w:rPr>
          <w:t>27</w:t>
        </w:r>
        <w:r>
          <w:rPr>
            <w:noProof/>
            <w:webHidden/>
          </w:rPr>
          <w:fldChar w:fldCharType="end"/>
        </w:r>
      </w:hyperlink>
    </w:p>
    <w:p w14:paraId="3A2E4095" w14:textId="042480F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3" w:history="1">
        <w:r w:rsidRPr="00105AF9">
          <w:rPr>
            <w:rStyle w:val="Hyperlink"/>
            <w:b/>
            <w:noProof/>
          </w:rPr>
          <w:t>Hình 14</w:t>
        </w:r>
        <w:r w:rsidRPr="00105AF9">
          <w:rPr>
            <w:rStyle w:val="Hyperlink"/>
            <w:noProof/>
          </w:rPr>
          <w:t xml:space="preserve"> Mô hình MVC</w:t>
        </w:r>
        <w:r>
          <w:rPr>
            <w:noProof/>
            <w:webHidden/>
          </w:rPr>
          <w:tab/>
        </w:r>
        <w:r>
          <w:rPr>
            <w:noProof/>
            <w:webHidden/>
          </w:rPr>
          <w:fldChar w:fldCharType="begin"/>
        </w:r>
        <w:r>
          <w:rPr>
            <w:noProof/>
            <w:webHidden/>
          </w:rPr>
          <w:instrText xml:space="preserve"> PAGEREF _Toc42497533 \h </w:instrText>
        </w:r>
        <w:r>
          <w:rPr>
            <w:noProof/>
            <w:webHidden/>
          </w:rPr>
        </w:r>
        <w:r>
          <w:rPr>
            <w:noProof/>
            <w:webHidden/>
          </w:rPr>
          <w:fldChar w:fldCharType="separate"/>
        </w:r>
        <w:r>
          <w:rPr>
            <w:noProof/>
            <w:webHidden/>
          </w:rPr>
          <w:t>28</w:t>
        </w:r>
        <w:r>
          <w:rPr>
            <w:noProof/>
            <w:webHidden/>
          </w:rPr>
          <w:fldChar w:fldCharType="end"/>
        </w:r>
      </w:hyperlink>
    </w:p>
    <w:p w14:paraId="1B706DBF" w14:textId="18DFF4C8"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4" w:history="1">
        <w:r w:rsidRPr="00105AF9">
          <w:rPr>
            <w:rStyle w:val="Hyperlink"/>
            <w:b/>
            <w:noProof/>
          </w:rPr>
          <w:t>Hình 15</w:t>
        </w:r>
        <w:r w:rsidRPr="00105AF9">
          <w:rPr>
            <w:rStyle w:val="Hyperlink"/>
            <w:noProof/>
          </w:rPr>
          <w:t xml:space="preserve"> Biểu đồ trình tự Sửa nội dung chuỗi hành động</w:t>
        </w:r>
        <w:r>
          <w:rPr>
            <w:noProof/>
            <w:webHidden/>
          </w:rPr>
          <w:tab/>
        </w:r>
        <w:r>
          <w:rPr>
            <w:noProof/>
            <w:webHidden/>
          </w:rPr>
          <w:fldChar w:fldCharType="begin"/>
        </w:r>
        <w:r>
          <w:rPr>
            <w:noProof/>
            <w:webHidden/>
          </w:rPr>
          <w:instrText xml:space="preserve"> PAGEREF _Toc42497534 \h </w:instrText>
        </w:r>
        <w:r>
          <w:rPr>
            <w:noProof/>
            <w:webHidden/>
          </w:rPr>
        </w:r>
        <w:r>
          <w:rPr>
            <w:noProof/>
            <w:webHidden/>
          </w:rPr>
          <w:fldChar w:fldCharType="separate"/>
        </w:r>
        <w:r>
          <w:rPr>
            <w:noProof/>
            <w:webHidden/>
          </w:rPr>
          <w:t>30</w:t>
        </w:r>
        <w:r>
          <w:rPr>
            <w:noProof/>
            <w:webHidden/>
          </w:rPr>
          <w:fldChar w:fldCharType="end"/>
        </w:r>
      </w:hyperlink>
    </w:p>
    <w:p w14:paraId="432EF527" w14:textId="1E0638D6"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5" w:history="1">
        <w:r w:rsidRPr="00105AF9">
          <w:rPr>
            <w:rStyle w:val="Hyperlink"/>
            <w:b/>
            <w:noProof/>
          </w:rPr>
          <w:t>Hình 16</w:t>
        </w:r>
        <w:r w:rsidRPr="00105AF9">
          <w:rPr>
            <w:rStyle w:val="Hyperlink"/>
            <w:noProof/>
          </w:rPr>
          <w:t xml:space="preserve"> Biểu đồ trình tự Nhắn tin</w:t>
        </w:r>
        <w:r>
          <w:rPr>
            <w:noProof/>
            <w:webHidden/>
          </w:rPr>
          <w:tab/>
        </w:r>
        <w:r>
          <w:rPr>
            <w:noProof/>
            <w:webHidden/>
          </w:rPr>
          <w:fldChar w:fldCharType="begin"/>
        </w:r>
        <w:r>
          <w:rPr>
            <w:noProof/>
            <w:webHidden/>
          </w:rPr>
          <w:instrText xml:space="preserve"> PAGEREF _Toc42497535 \h </w:instrText>
        </w:r>
        <w:r>
          <w:rPr>
            <w:noProof/>
            <w:webHidden/>
          </w:rPr>
        </w:r>
        <w:r>
          <w:rPr>
            <w:noProof/>
            <w:webHidden/>
          </w:rPr>
          <w:fldChar w:fldCharType="separate"/>
        </w:r>
        <w:r>
          <w:rPr>
            <w:noProof/>
            <w:webHidden/>
          </w:rPr>
          <w:t>32</w:t>
        </w:r>
        <w:r>
          <w:rPr>
            <w:noProof/>
            <w:webHidden/>
          </w:rPr>
          <w:fldChar w:fldCharType="end"/>
        </w:r>
      </w:hyperlink>
    </w:p>
    <w:p w14:paraId="7B7FBEEB" w14:textId="446F139F"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6" w:history="1">
        <w:r w:rsidRPr="00105AF9">
          <w:rPr>
            <w:rStyle w:val="Hyperlink"/>
            <w:b/>
            <w:noProof/>
          </w:rPr>
          <w:t>Hình 17</w:t>
        </w:r>
        <w:r w:rsidRPr="00105AF9">
          <w:rPr>
            <w:rStyle w:val="Hyperlink"/>
            <w:noProof/>
          </w:rPr>
          <w:t xml:space="preserve"> Gửi tin nhắn cho nhiều người</w:t>
        </w:r>
        <w:r>
          <w:rPr>
            <w:noProof/>
            <w:webHidden/>
          </w:rPr>
          <w:tab/>
        </w:r>
        <w:r>
          <w:rPr>
            <w:noProof/>
            <w:webHidden/>
          </w:rPr>
          <w:fldChar w:fldCharType="begin"/>
        </w:r>
        <w:r>
          <w:rPr>
            <w:noProof/>
            <w:webHidden/>
          </w:rPr>
          <w:instrText xml:space="preserve"> PAGEREF _Toc42497536 \h </w:instrText>
        </w:r>
        <w:r>
          <w:rPr>
            <w:noProof/>
            <w:webHidden/>
          </w:rPr>
        </w:r>
        <w:r>
          <w:rPr>
            <w:noProof/>
            <w:webHidden/>
          </w:rPr>
          <w:fldChar w:fldCharType="separate"/>
        </w:r>
        <w:r>
          <w:rPr>
            <w:noProof/>
            <w:webHidden/>
          </w:rPr>
          <w:t>32</w:t>
        </w:r>
        <w:r>
          <w:rPr>
            <w:noProof/>
            <w:webHidden/>
          </w:rPr>
          <w:fldChar w:fldCharType="end"/>
        </w:r>
      </w:hyperlink>
    </w:p>
    <w:p w14:paraId="6ECC30D5" w14:textId="28DC3DA2"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7" w:history="1">
        <w:r w:rsidRPr="00105AF9">
          <w:rPr>
            <w:rStyle w:val="Hyperlink"/>
            <w:b/>
            <w:noProof/>
          </w:rPr>
          <w:t>Hình 18</w:t>
        </w:r>
        <w:r w:rsidRPr="00105AF9">
          <w:rPr>
            <w:rStyle w:val="Hyperlink"/>
            <w:noProof/>
          </w:rPr>
          <w:t xml:space="preserve"> Thiết kế thành phần giao diện</w:t>
        </w:r>
        <w:r>
          <w:rPr>
            <w:noProof/>
            <w:webHidden/>
          </w:rPr>
          <w:tab/>
        </w:r>
        <w:r>
          <w:rPr>
            <w:noProof/>
            <w:webHidden/>
          </w:rPr>
          <w:fldChar w:fldCharType="begin"/>
        </w:r>
        <w:r>
          <w:rPr>
            <w:noProof/>
            <w:webHidden/>
          </w:rPr>
          <w:instrText xml:space="preserve"> PAGEREF _Toc42497537 \h </w:instrText>
        </w:r>
        <w:r>
          <w:rPr>
            <w:noProof/>
            <w:webHidden/>
          </w:rPr>
        </w:r>
        <w:r>
          <w:rPr>
            <w:noProof/>
            <w:webHidden/>
          </w:rPr>
          <w:fldChar w:fldCharType="separate"/>
        </w:r>
        <w:r>
          <w:rPr>
            <w:noProof/>
            <w:webHidden/>
          </w:rPr>
          <w:t>33</w:t>
        </w:r>
        <w:r>
          <w:rPr>
            <w:noProof/>
            <w:webHidden/>
          </w:rPr>
          <w:fldChar w:fldCharType="end"/>
        </w:r>
      </w:hyperlink>
    </w:p>
    <w:p w14:paraId="2A7A5823" w14:textId="4A5A2060"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8" w:history="1">
        <w:r w:rsidRPr="00105AF9">
          <w:rPr>
            <w:rStyle w:val="Hyperlink"/>
            <w:b/>
            <w:noProof/>
          </w:rPr>
          <w:t>Hình 19</w:t>
        </w:r>
        <w:r w:rsidRPr="00105AF9">
          <w:rPr>
            <w:rStyle w:val="Hyperlink"/>
            <w:noProof/>
          </w:rPr>
          <w:t xml:space="preserve"> Thành phần back-end</w:t>
        </w:r>
        <w:r>
          <w:rPr>
            <w:noProof/>
            <w:webHidden/>
          </w:rPr>
          <w:tab/>
        </w:r>
        <w:r>
          <w:rPr>
            <w:noProof/>
            <w:webHidden/>
          </w:rPr>
          <w:fldChar w:fldCharType="begin"/>
        </w:r>
        <w:r>
          <w:rPr>
            <w:noProof/>
            <w:webHidden/>
          </w:rPr>
          <w:instrText xml:space="preserve"> PAGEREF _Toc42497538 \h </w:instrText>
        </w:r>
        <w:r>
          <w:rPr>
            <w:noProof/>
            <w:webHidden/>
          </w:rPr>
        </w:r>
        <w:r>
          <w:rPr>
            <w:noProof/>
            <w:webHidden/>
          </w:rPr>
          <w:fldChar w:fldCharType="separate"/>
        </w:r>
        <w:r>
          <w:rPr>
            <w:noProof/>
            <w:webHidden/>
          </w:rPr>
          <w:t>34</w:t>
        </w:r>
        <w:r>
          <w:rPr>
            <w:noProof/>
            <w:webHidden/>
          </w:rPr>
          <w:fldChar w:fldCharType="end"/>
        </w:r>
      </w:hyperlink>
    </w:p>
    <w:p w14:paraId="3293FAD3" w14:textId="344CD0C8"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39" w:history="1">
        <w:r w:rsidRPr="00105AF9">
          <w:rPr>
            <w:rStyle w:val="Hyperlink"/>
            <w:b/>
            <w:noProof/>
          </w:rPr>
          <w:t>Hình 20</w:t>
        </w:r>
        <w:r w:rsidRPr="00105AF9">
          <w:rPr>
            <w:rStyle w:val="Hyperlink"/>
            <w:noProof/>
          </w:rPr>
          <w:t xml:space="preserve"> Biểu đồ thực thể liên kết của ứng dụng</w:t>
        </w:r>
        <w:r>
          <w:rPr>
            <w:noProof/>
            <w:webHidden/>
          </w:rPr>
          <w:tab/>
        </w:r>
        <w:r>
          <w:rPr>
            <w:noProof/>
            <w:webHidden/>
          </w:rPr>
          <w:fldChar w:fldCharType="begin"/>
        </w:r>
        <w:r>
          <w:rPr>
            <w:noProof/>
            <w:webHidden/>
          </w:rPr>
          <w:instrText xml:space="preserve"> PAGEREF _Toc42497539 \h </w:instrText>
        </w:r>
        <w:r>
          <w:rPr>
            <w:noProof/>
            <w:webHidden/>
          </w:rPr>
        </w:r>
        <w:r>
          <w:rPr>
            <w:noProof/>
            <w:webHidden/>
          </w:rPr>
          <w:fldChar w:fldCharType="separate"/>
        </w:r>
        <w:r>
          <w:rPr>
            <w:noProof/>
            <w:webHidden/>
          </w:rPr>
          <w:t>35</w:t>
        </w:r>
        <w:r>
          <w:rPr>
            <w:noProof/>
            <w:webHidden/>
          </w:rPr>
          <w:fldChar w:fldCharType="end"/>
        </w:r>
      </w:hyperlink>
    </w:p>
    <w:p w14:paraId="720A4EC2" w14:textId="2ED5794D"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0" w:history="1">
        <w:r w:rsidRPr="00105AF9">
          <w:rPr>
            <w:rStyle w:val="Hyperlink"/>
            <w:b/>
            <w:noProof/>
          </w:rPr>
          <w:t>Hình 21</w:t>
        </w:r>
        <w:r w:rsidRPr="00105AF9">
          <w:rPr>
            <w:rStyle w:val="Hyperlink"/>
            <w:noProof/>
          </w:rPr>
          <w:t xml:space="preserve"> Giao điện sau khi tạo mới 1 chuỗi hành động</w:t>
        </w:r>
        <w:r>
          <w:rPr>
            <w:noProof/>
            <w:webHidden/>
          </w:rPr>
          <w:tab/>
        </w:r>
        <w:r>
          <w:rPr>
            <w:noProof/>
            <w:webHidden/>
          </w:rPr>
          <w:fldChar w:fldCharType="begin"/>
        </w:r>
        <w:r>
          <w:rPr>
            <w:noProof/>
            <w:webHidden/>
          </w:rPr>
          <w:instrText xml:space="preserve"> PAGEREF _Toc42497540 \h </w:instrText>
        </w:r>
        <w:r>
          <w:rPr>
            <w:noProof/>
            <w:webHidden/>
          </w:rPr>
        </w:r>
        <w:r>
          <w:rPr>
            <w:noProof/>
            <w:webHidden/>
          </w:rPr>
          <w:fldChar w:fldCharType="separate"/>
        </w:r>
        <w:r>
          <w:rPr>
            <w:noProof/>
            <w:webHidden/>
          </w:rPr>
          <w:t>41</w:t>
        </w:r>
        <w:r>
          <w:rPr>
            <w:noProof/>
            <w:webHidden/>
          </w:rPr>
          <w:fldChar w:fldCharType="end"/>
        </w:r>
      </w:hyperlink>
    </w:p>
    <w:p w14:paraId="107C6E14" w14:textId="44B1D5C3"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1" w:history="1">
        <w:r w:rsidRPr="00105AF9">
          <w:rPr>
            <w:rStyle w:val="Hyperlink"/>
            <w:b/>
            <w:noProof/>
          </w:rPr>
          <w:t>Hình 22</w:t>
        </w:r>
        <w:r w:rsidRPr="00105AF9">
          <w:rPr>
            <w:rStyle w:val="Hyperlink"/>
            <w:noProof/>
          </w:rPr>
          <w:t xml:space="preserve"> Giao điện sau khi sửa nội dung chuỗi hành động</w:t>
        </w:r>
        <w:r>
          <w:rPr>
            <w:noProof/>
            <w:webHidden/>
          </w:rPr>
          <w:tab/>
        </w:r>
        <w:r>
          <w:rPr>
            <w:noProof/>
            <w:webHidden/>
          </w:rPr>
          <w:fldChar w:fldCharType="begin"/>
        </w:r>
        <w:r>
          <w:rPr>
            <w:noProof/>
            <w:webHidden/>
          </w:rPr>
          <w:instrText xml:space="preserve"> PAGEREF _Toc42497541 \h </w:instrText>
        </w:r>
        <w:r>
          <w:rPr>
            <w:noProof/>
            <w:webHidden/>
          </w:rPr>
        </w:r>
        <w:r>
          <w:rPr>
            <w:noProof/>
            <w:webHidden/>
          </w:rPr>
          <w:fldChar w:fldCharType="separate"/>
        </w:r>
        <w:r>
          <w:rPr>
            <w:noProof/>
            <w:webHidden/>
          </w:rPr>
          <w:t>42</w:t>
        </w:r>
        <w:r>
          <w:rPr>
            <w:noProof/>
            <w:webHidden/>
          </w:rPr>
          <w:fldChar w:fldCharType="end"/>
        </w:r>
      </w:hyperlink>
    </w:p>
    <w:p w14:paraId="1097A3A6" w14:textId="026AEEC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2" w:history="1">
        <w:r w:rsidRPr="00105AF9">
          <w:rPr>
            <w:rStyle w:val="Hyperlink"/>
            <w:b/>
            <w:noProof/>
          </w:rPr>
          <w:t>Hình 23</w:t>
        </w:r>
        <w:r w:rsidRPr="00105AF9">
          <w:rPr>
            <w:rStyle w:val="Hyperlink"/>
            <w:noProof/>
          </w:rPr>
          <w:t xml:space="preserve"> Giao điện danh sách luật đã được thiết lập</w:t>
        </w:r>
        <w:r>
          <w:rPr>
            <w:noProof/>
            <w:webHidden/>
          </w:rPr>
          <w:tab/>
        </w:r>
        <w:r>
          <w:rPr>
            <w:noProof/>
            <w:webHidden/>
          </w:rPr>
          <w:fldChar w:fldCharType="begin"/>
        </w:r>
        <w:r>
          <w:rPr>
            <w:noProof/>
            <w:webHidden/>
          </w:rPr>
          <w:instrText xml:space="preserve"> PAGEREF _Toc42497542 \h </w:instrText>
        </w:r>
        <w:r>
          <w:rPr>
            <w:noProof/>
            <w:webHidden/>
          </w:rPr>
        </w:r>
        <w:r>
          <w:rPr>
            <w:noProof/>
            <w:webHidden/>
          </w:rPr>
          <w:fldChar w:fldCharType="separate"/>
        </w:r>
        <w:r>
          <w:rPr>
            <w:noProof/>
            <w:webHidden/>
          </w:rPr>
          <w:t>42</w:t>
        </w:r>
        <w:r>
          <w:rPr>
            <w:noProof/>
            <w:webHidden/>
          </w:rPr>
          <w:fldChar w:fldCharType="end"/>
        </w:r>
      </w:hyperlink>
    </w:p>
    <w:p w14:paraId="246DDB7E" w14:textId="271283E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3" w:history="1">
        <w:r w:rsidRPr="00105AF9">
          <w:rPr>
            <w:rStyle w:val="Hyperlink"/>
            <w:b/>
            <w:noProof/>
          </w:rPr>
          <w:t>Hình 24</w:t>
        </w:r>
        <w:r w:rsidRPr="00105AF9">
          <w:rPr>
            <w:rStyle w:val="Hyperlink"/>
            <w:noProof/>
          </w:rPr>
          <w:t xml:space="preserve"> Chuỗi hành động trả về khi nhắn tin</w:t>
        </w:r>
        <w:r>
          <w:rPr>
            <w:noProof/>
            <w:webHidden/>
          </w:rPr>
          <w:tab/>
        </w:r>
        <w:r>
          <w:rPr>
            <w:noProof/>
            <w:webHidden/>
          </w:rPr>
          <w:fldChar w:fldCharType="begin"/>
        </w:r>
        <w:r>
          <w:rPr>
            <w:noProof/>
            <w:webHidden/>
          </w:rPr>
          <w:instrText xml:space="preserve"> PAGEREF _Toc42497543 \h </w:instrText>
        </w:r>
        <w:r>
          <w:rPr>
            <w:noProof/>
            <w:webHidden/>
          </w:rPr>
        </w:r>
        <w:r>
          <w:rPr>
            <w:noProof/>
            <w:webHidden/>
          </w:rPr>
          <w:fldChar w:fldCharType="separate"/>
        </w:r>
        <w:r>
          <w:rPr>
            <w:noProof/>
            <w:webHidden/>
          </w:rPr>
          <w:t>43</w:t>
        </w:r>
        <w:r>
          <w:rPr>
            <w:noProof/>
            <w:webHidden/>
          </w:rPr>
          <w:fldChar w:fldCharType="end"/>
        </w:r>
      </w:hyperlink>
    </w:p>
    <w:p w14:paraId="258A2F7E" w14:textId="2CC4E9F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4" w:history="1">
        <w:r w:rsidRPr="00105AF9">
          <w:rPr>
            <w:rStyle w:val="Hyperlink"/>
            <w:b/>
            <w:noProof/>
          </w:rPr>
          <w:t>Hình 25</w:t>
        </w:r>
        <w:r w:rsidRPr="00105AF9">
          <w:rPr>
            <w:rStyle w:val="Hyperlink"/>
            <w:noProof/>
          </w:rPr>
          <w:t xml:space="preserve"> Giao diện trang quản lí người dùng</w:t>
        </w:r>
        <w:r>
          <w:rPr>
            <w:noProof/>
            <w:webHidden/>
          </w:rPr>
          <w:tab/>
        </w:r>
        <w:r>
          <w:rPr>
            <w:noProof/>
            <w:webHidden/>
          </w:rPr>
          <w:fldChar w:fldCharType="begin"/>
        </w:r>
        <w:r>
          <w:rPr>
            <w:noProof/>
            <w:webHidden/>
          </w:rPr>
          <w:instrText xml:space="preserve"> PAGEREF _Toc42497544 \h </w:instrText>
        </w:r>
        <w:r>
          <w:rPr>
            <w:noProof/>
            <w:webHidden/>
          </w:rPr>
        </w:r>
        <w:r>
          <w:rPr>
            <w:noProof/>
            <w:webHidden/>
          </w:rPr>
          <w:fldChar w:fldCharType="separate"/>
        </w:r>
        <w:r>
          <w:rPr>
            <w:noProof/>
            <w:webHidden/>
          </w:rPr>
          <w:t>43</w:t>
        </w:r>
        <w:r>
          <w:rPr>
            <w:noProof/>
            <w:webHidden/>
          </w:rPr>
          <w:fldChar w:fldCharType="end"/>
        </w:r>
      </w:hyperlink>
    </w:p>
    <w:p w14:paraId="414CA986" w14:textId="229CB21C"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5" w:history="1">
        <w:r w:rsidRPr="00105AF9">
          <w:rPr>
            <w:rStyle w:val="Hyperlink"/>
            <w:b/>
            <w:noProof/>
          </w:rPr>
          <w:t>Hình 26</w:t>
        </w:r>
        <w:r w:rsidRPr="00105AF9">
          <w:rPr>
            <w:rStyle w:val="Hyperlink"/>
            <w:noProof/>
          </w:rPr>
          <w:t xml:space="preserve"> Giao diện gửi tin nhắn dưới dạng văn bản thông thường</w:t>
        </w:r>
        <w:r>
          <w:rPr>
            <w:noProof/>
            <w:webHidden/>
          </w:rPr>
          <w:tab/>
        </w:r>
        <w:r>
          <w:rPr>
            <w:noProof/>
            <w:webHidden/>
          </w:rPr>
          <w:fldChar w:fldCharType="begin"/>
        </w:r>
        <w:r>
          <w:rPr>
            <w:noProof/>
            <w:webHidden/>
          </w:rPr>
          <w:instrText xml:space="preserve"> PAGEREF _Toc42497545 \h </w:instrText>
        </w:r>
        <w:r>
          <w:rPr>
            <w:noProof/>
            <w:webHidden/>
          </w:rPr>
        </w:r>
        <w:r>
          <w:rPr>
            <w:noProof/>
            <w:webHidden/>
          </w:rPr>
          <w:fldChar w:fldCharType="separate"/>
        </w:r>
        <w:r>
          <w:rPr>
            <w:noProof/>
            <w:webHidden/>
          </w:rPr>
          <w:t>44</w:t>
        </w:r>
        <w:r>
          <w:rPr>
            <w:noProof/>
            <w:webHidden/>
          </w:rPr>
          <w:fldChar w:fldCharType="end"/>
        </w:r>
      </w:hyperlink>
    </w:p>
    <w:p w14:paraId="35104EB9" w14:textId="31024846"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6" w:history="1">
        <w:r w:rsidRPr="00105AF9">
          <w:rPr>
            <w:rStyle w:val="Hyperlink"/>
            <w:b/>
            <w:noProof/>
          </w:rPr>
          <w:t>Hình 27</w:t>
        </w:r>
        <w:r w:rsidRPr="00105AF9">
          <w:rPr>
            <w:rStyle w:val="Hyperlink"/>
            <w:noProof/>
          </w:rPr>
          <w:t xml:space="preserve"> Kết quả khi sau khi gửi tin nhắn dạng văn bản</w:t>
        </w:r>
        <w:r>
          <w:rPr>
            <w:noProof/>
            <w:webHidden/>
          </w:rPr>
          <w:tab/>
        </w:r>
        <w:r>
          <w:rPr>
            <w:noProof/>
            <w:webHidden/>
          </w:rPr>
          <w:fldChar w:fldCharType="begin"/>
        </w:r>
        <w:r>
          <w:rPr>
            <w:noProof/>
            <w:webHidden/>
          </w:rPr>
          <w:instrText xml:space="preserve"> PAGEREF _Toc42497546 \h </w:instrText>
        </w:r>
        <w:r>
          <w:rPr>
            <w:noProof/>
            <w:webHidden/>
          </w:rPr>
        </w:r>
        <w:r>
          <w:rPr>
            <w:noProof/>
            <w:webHidden/>
          </w:rPr>
          <w:fldChar w:fldCharType="separate"/>
        </w:r>
        <w:r>
          <w:rPr>
            <w:noProof/>
            <w:webHidden/>
          </w:rPr>
          <w:t>44</w:t>
        </w:r>
        <w:r>
          <w:rPr>
            <w:noProof/>
            <w:webHidden/>
          </w:rPr>
          <w:fldChar w:fldCharType="end"/>
        </w:r>
      </w:hyperlink>
    </w:p>
    <w:p w14:paraId="4DA8EF44" w14:textId="61D45EBB"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7" w:history="1">
        <w:r w:rsidRPr="00105AF9">
          <w:rPr>
            <w:rStyle w:val="Hyperlink"/>
            <w:b/>
            <w:noProof/>
          </w:rPr>
          <w:t>Hình 28</w:t>
        </w:r>
        <w:r w:rsidRPr="00105AF9">
          <w:rPr>
            <w:rStyle w:val="Hyperlink"/>
            <w:noProof/>
          </w:rPr>
          <w:t xml:space="preserve"> Giao diện gửi tin nhắn cho nhiều người dưới dạng chuỗi hành động</w:t>
        </w:r>
        <w:r>
          <w:rPr>
            <w:noProof/>
            <w:webHidden/>
          </w:rPr>
          <w:tab/>
        </w:r>
        <w:r>
          <w:rPr>
            <w:noProof/>
            <w:webHidden/>
          </w:rPr>
          <w:fldChar w:fldCharType="begin"/>
        </w:r>
        <w:r>
          <w:rPr>
            <w:noProof/>
            <w:webHidden/>
          </w:rPr>
          <w:instrText xml:space="preserve"> PAGEREF _Toc42497547 \h </w:instrText>
        </w:r>
        <w:r>
          <w:rPr>
            <w:noProof/>
            <w:webHidden/>
          </w:rPr>
        </w:r>
        <w:r>
          <w:rPr>
            <w:noProof/>
            <w:webHidden/>
          </w:rPr>
          <w:fldChar w:fldCharType="separate"/>
        </w:r>
        <w:r>
          <w:rPr>
            <w:noProof/>
            <w:webHidden/>
          </w:rPr>
          <w:t>45</w:t>
        </w:r>
        <w:r>
          <w:rPr>
            <w:noProof/>
            <w:webHidden/>
          </w:rPr>
          <w:fldChar w:fldCharType="end"/>
        </w:r>
      </w:hyperlink>
    </w:p>
    <w:p w14:paraId="64EFD84C" w14:textId="69399B27"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8" w:history="1">
        <w:r w:rsidRPr="00105AF9">
          <w:rPr>
            <w:rStyle w:val="Hyperlink"/>
            <w:b/>
            <w:noProof/>
          </w:rPr>
          <w:t>Hình 29</w:t>
        </w:r>
        <w:r w:rsidRPr="00105AF9">
          <w:rPr>
            <w:rStyle w:val="Hyperlink"/>
            <w:noProof/>
          </w:rPr>
          <w:t xml:space="preserve"> Kết quả khi sau khi gửi tin nhắn dạng chuỗi hành động</w:t>
        </w:r>
        <w:r>
          <w:rPr>
            <w:noProof/>
            <w:webHidden/>
          </w:rPr>
          <w:tab/>
        </w:r>
        <w:r>
          <w:rPr>
            <w:noProof/>
            <w:webHidden/>
          </w:rPr>
          <w:fldChar w:fldCharType="begin"/>
        </w:r>
        <w:r>
          <w:rPr>
            <w:noProof/>
            <w:webHidden/>
          </w:rPr>
          <w:instrText xml:space="preserve"> PAGEREF _Toc42497548 \h </w:instrText>
        </w:r>
        <w:r>
          <w:rPr>
            <w:noProof/>
            <w:webHidden/>
          </w:rPr>
        </w:r>
        <w:r>
          <w:rPr>
            <w:noProof/>
            <w:webHidden/>
          </w:rPr>
          <w:fldChar w:fldCharType="separate"/>
        </w:r>
        <w:r>
          <w:rPr>
            <w:noProof/>
            <w:webHidden/>
          </w:rPr>
          <w:t>45</w:t>
        </w:r>
        <w:r>
          <w:rPr>
            <w:noProof/>
            <w:webHidden/>
          </w:rPr>
          <w:fldChar w:fldCharType="end"/>
        </w:r>
      </w:hyperlink>
    </w:p>
    <w:p w14:paraId="6049B838" w14:textId="45621CF0"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49" w:history="1">
        <w:r w:rsidRPr="00105AF9">
          <w:rPr>
            <w:rStyle w:val="Hyperlink"/>
            <w:b/>
            <w:noProof/>
          </w:rPr>
          <w:t>Hình 30</w:t>
        </w:r>
        <w:r w:rsidRPr="00105AF9">
          <w:rPr>
            <w:rStyle w:val="Hyperlink"/>
            <w:noProof/>
          </w:rPr>
          <w:t xml:space="preserve"> Ví dụ về đánh chỉ mục trong MongoDB</w:t>
        </w:r>
        <w:r>
          <w:rPr>
            <w:noProof/>
            <w:webHidden/>
          </w:rPr>
          <w:tab/>
        </w:r>
        <w:r>
          <w:rPr>
            <w:noProof/>
            <w:webHidden/>
          </w:rPr>
          <w:fldChar w:fldCharType="begin"/>
        </w:r>
        <w:r>
          <w:rPr>
            <w:noProof/>
            <w:webHidden/>
          </w:rPr>
          <w:instrText xml:space="preserve"> PAGEREF _Toc42497549 \h </w:instrText>
        </w:r>
        <w:r>
          <w:rPr>
            <w:noProof/>
            <w:webHidden/>
          </w:rPr>
        </w:r>
        <w:r>
          <w:rPr>
            <w:noProof/>
            <w:webHidden/>
          </w:rPr>
          <w:fldChar w:fldCharType="separate"/>
        </w:r>
        <w:r>
          <w:rPr>
            <w:noProof/>
            <w:webHidden/>
          </w:rPr>
          <w:t>54</w:t>
        </w:r>
        <w:r>
          <w:rPr>
            <w:noProof/>
            <w:webHidden/>
          </w:rPr>
          <w:fldChar w:fldCharType="end"/>
        </w:r>
      </w:hyperlink>
    </w:p>
    <w:p w14:paraId="072D29AB" w14:textId="777950F2"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0" w:history="1">
        <w:r w:rsidRPr="00105AF9">
          <w:rPr>
            <w:rStyle w:val="Hyperlink"/>
            <w:b/>
            <w:noProof/>
          </w:rPr>
          <w:t>Hình 31</w:t>
        </w:r>
        <w:r w:rsidRPr="00105AF9">
          <w:rPr>
            <w:rStyle w:val="Hyperlink"/>
            <w:noProof/>
          </w:rPr>
          <w:t xml:space="preserve"> Chỉ mục trong Rule Collection</w:t>
        </w:r>
        <w:r>
          <w:rPr>
            <w:noProof/>
            <w:webHidden/>
          </w:rPr>
          <w:tab/>
        </w:r>
        <w:r>
          <w:rPr>
            <w:noProof/>
            <w:webHidden/>
          </w:rPr>
          <w:fldChar w:fldCharType="begin"/>
        </w:r>
        <w:r>
          <w:rPr>
            <w:noProof/>
            <w:webHidden/>
          </w:rPr>
          <w:instrText xml:space="preserve"> PAGEREF _Toc42497550 \h </w:instrText>
        </w:r>
        <w:r>
          <w:rPr>
            <w:noProof/>
            <w:webHidden/>
          </w:rPr>
        </w:r>
        <w:r>
          <w:rPr>
            <w:noProof/>
            <w:webHidden/>
          </w:rPr>
          <w:fldChar w:fldCharType="separate"/>
        </w:r>
        <w:r>
          <w:rPr>
            <w:noProof/>
            <w:webHidden/>
          </w:rPr>
          <w:t>55</w:t>
        </w:r>
        <w:r>
          <w:rPr>
            <w:noProof/>
            <w:webHidden/>
          </w:rPr>
          <w:fldChar w:fldCharType="end"/>
        </w:r>
      </w:hyperlink>
    </w:p>
    <w:p w14:paraId="6AA4391E" w14:textId="020281E1"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1" w:history="1">
        <w:r w:rsidRPr="00105AF9">
          <w:rPr>
            <w:rStyle w:val="Hyperlink"/>
            <w:b/>
            <w:noProof/>
          </w:rPr>
          <w:t>Hình 32</w:t>
        </w:r>
        <w:r w:rsidRPr="00105AF9">
          <w:rPr>
            <w:rStyle w:val="Hyperlink"/>
            <w:noProof/>
          </w:rPr>
          <w:t xml:space="preserve"> Lưu đồ biểu diễn quá trình xử lí khi tích hợp </w:t>
        </w:r>
        <w:r w:rsidR="000D282F">
          <w:rPr>
            <w:rStyle w:val="Hyperlink"/>
            <w:noProof/>
          </w:rPr>
          <w:t>Elasticsearch</w:t>
        </w:r>
        <w:r>
          <w:rPr>
            <w:noProof/>
            <w:webHidden/>
          </w:rPr>
          <w:tab/>
        </w:r>
        <w:r>
          <w:rPr>
            <w:noProof/>
            <w:webHidden/>
          </w:rPr>
          <w:fldChar w:fldCharType="begin"/>
        </w:r>
        <w:r>
          <w:rPr>
            <w:noProof/>
            <w:webHidden/>
          </w:rPr>
          <w:instrText xml:space="preserve"> PAGEREF _Toc42497551 \h </w:instrText>
        </w:r>
        <w:r>
          <w:rPr>
            <w:noProof/>
            <w:webHidden/>
          </w:rPr>
        </w:r>
        <w:r>
          <w:rPr>
            <w:noProof/>
            <w:webHidden/>
          </w:rPr>
          <w:fldChar w:fldCharType="separate"/>
        </w:r>
        <w:r>
          <w:rPr>
            <w:noProof/>
            <w:webHidden/>
          </w:rPr>
          <w:t>56</w:t>
        </w:r>
        <w:r>
          <w:rPr>
            <w:noProof/>
            <w:webHidden/>
          </w:rPr>
          <w:fldChar w:fldCharType="end"/>
        </w:r>
      </w:hyperlink>
    </w:p>
    <w:p w14:paraId="39303659" w14:textId="7799AF80"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2" w:history="1">
        <w:r w:rsidRPr="00105AF9">
          <w:rPr>
            <w:rStyle w:val="Hyperlink"/>
            <w:b/>
            <w:noProof/>
          </w:rPr>
          <w:t>Hình 33</w:t>
        </w:r>
        <w:r w:rsidRPr="00105AF9">
          <w:rPr>
            <w:rStyle w:val="Hyperlink"/>
            <w:noProof/>
          </w:rPr>
          <w:t xml:space="preserve"> Danh sách các luật đã thiết lập</w:t>
        </w:r>
        <w:r>
          <w:rPr>
            <w:noProof/>
            <w:webHidden/>
          </w:rPr>
          <w:tab/>
        </w:r>
        <w:r>
          <w:rPr>
            <w:noProof/>
            <w:webHidden/>
          </w:rPr>
          <w:fldChar w:fldCharType="begin"/>
        </w:r>
        <w:r>
          <w:rPr>
            <w:noProof/>
            <w:webHidden/>
          </w:rPr>
          <w:instrText xml:space="preserve"> PAGEREF _Toc42497552 \h </w:instrText>
        </w:r>
        <w:r>
          <w:rPr>
            <w:noProof/>
            <w:webHidden/>
          </w:rPr>
        </w:r>
        <w:r>
          <w:rPr>
            <w:noProof/>
            <w:webHidden/>
          </w:rPr>
          <w:fldChar w:fldCharType="separate"/>
        </w:r>
        <w:r>
          <w:rPr>
            <w:noProof/>
            <w:webHidden/>
          </w:rPr>
          <w:t>57</w:t>
        </w:r>
        <w:r>
          <w:rPr>
            <w:noProof/>
            <w:webHidden/>
          </w:rPr>
          <w:fldChar w:fldCharType="end"/>
        </w:r>
      </w:hyperlink>
    </w:p>
    <w:p w14:paraId="09A1D73E" w14:textId="486797BB"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3" w:history="1">
        <w:r w:rsidRPr="00105AF9">
          <w:rPr>
            <w:rStyle w:val="Hyperlink"/>
            <w:b/>
            <w:noProof/>
          </w:rPr>
          <w:t>Hình 34</w:t>
        </w:r>
        <w:r w:rsidRPr="00105AF9">
          <w:rPr>
            <w:rStyle w:val="Hyperlink"/>
            <w:noProof/>
          </w:rPr>
          <w:t xml:space="preserve"> Kết quả trả về với trường hợp sai chính tả</w:t>
        </w:r>
        <w:r>
          <w:rPr>
            <w:noProof/>
            <w:webHidden/>
          </w:rPr>
          <w:tab/>
        </w:r>
        <w:r>
          <w:rPr>
            <w:noProof/>
            <w:webHidden/>
          </w:rPr>
          <w:fldChar w:fldCharType="begin"/>
        </w:r>
        <w:r>
          <w:rPr>
            <w:noProof/>
            <w:webHidden/>
          </w:rPr>
          <w:instrText xml:space="preserve"> PAGEREF _Toc42497553 \h </w:instrText>
        </w:r>
        <w:r>
          <w:rPr>
            <w:noProof/>
            <w:webHidden/>
          </w:rPr>
        </w:r>
        <w:r>
          <w:rPr>
            <w:noProof/>
            <w:webHidden/>
          </w:rPr>
          <w:fldChar w:fldCharType="separate"/>
        </w:r>
        <w:r>
          <w:rPr>
            <w:noProof/>
            <w:webHidden/>
          </w:rPr>
          <w:t>57</w:t>
        </w:r>
        <w:r>
          <w:rPr>
            <w:noProof/>
            <w:webHidden/>
          </w:rPr>
          <w:fldChar w:fldCharType="end"/>
        </w:r>
      </w:hyperlink>
    </w:p>
    <w:p w14:paraId="20CB1003" w14:textId="2E907CD2"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4" w:history="1">
        <w:r w:rsidRPr="00105AF9">
          <w:rPr>
            <w:rStyle w:val="Hyperlink"/>
            <w:b/>
            <w:noProof/>
          </w:rPr>
          <w:t>Hình 35</w:t>
        </w:r>
        <w:r w:rsidRPr="00105AF9">
          <w:rPr>
            <w:rStyle w:val="Hyperlink"/>
            <w:noProof/>
          </w:rPr>
          <w:t xml:space="preserve"> Cấu trúc thư mục front-end</w:t>
        </w:r>
        <w:r>
          <w:rPr>
            <w:noProof/>
            <w:webHidden/>
          </w:rPr>
          <w:tab/>
        </w:r>
        <w:r>
          <w:rPr>
            <w:noProof/>
            <w:webHidden/>
          </w:rPr>
          <w:fldChar w:fldCharType="begin"/>
        </w:r>
        <w:r>
          <w:rPr>
            <w:noProof/>
            <w:webHidden/>
          </w:rPr>
          <w:instrText xml:space="preserve"> PAGEREF _Toc42497554 \h </w:instrText>
        </w:r>
        <w:r>
          <w:rPr>
            <w:noProof/>
            <w:webHidden/>
          </w:rPr>
        </w:r>
        <w:r>
          <w:rPr>
            <w:noProof/>
            <w:webHidden/>
          </w:rPr>
          <w:fldChar w:fldCharType="separate"/>
        </w:r>
        <w:r>
          <w:rPr>
            <w:noProof/>
            <w:webHidden/>
          </w:rPr>
          <w:t>58</w:t>
        </w:r>
        <w:r>
          <w:rPr>
            <w:noProof/>
            <w:webHidden/>
          </w:rPr>
          <w:fldChar w:fldCharType="end"/>
        </w:r>
      </w:hyperlink>
    </w:p>
    <w:p w14:paraId="2931F631" w14:textId="2E99CB15"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5" w:history="1">
        <w:r w:rsidRPr="00105AF9">
          <w:rPr>
            <w:rStyle w:val="Hyperlink"/>
            <w:b/>
            <w:noProof/>
          </w:rPr>
          <w:t>Hình 36</w:t>
        </w:r>
        <w:r w:rsidRPr="00105AF9">
          <w:rPr>
            <w:rStyle w:val="Hyperlink"/>
            <w:noProof/>
          </w:rPr>
          <w:t xml:space="preserve"> Cấu trúc thư mục back-end</w:t>
        </w:r>
        <w:r>
          <w:rPr>
            <w:noProof/>
            <w:webHidden/>
          </w:rPr>
          <w:tab/>
        </w:r>
        <w:r>
          <w:rPr>
            <w:noProof/>
            <w:webHidden/>
          </w:rPr>
          <w:fldChar w:fldCharType="begin"/>
        </w:r>
        <w:r>
          <w:rPr>
            <w:noProof/>
            <w:webHidden/>
          </w:rPr>
          <w:instrText xml:space="preserve"> PAGEREF _Toc42497555 \h </w:instrText>
        </w:r>
        <w:r>
          <w:rPr>
            <w:noProof/>
            <w:webHidden/>
          </w:rPr>
        </w:r>
        <w:r>
          <w:rPr>
            <w:noProof/>
            <w:webHidden/>
          </w:rPr>
          <w:fldChar w:fldCharType="separate"/>
        </w:r>
        <w:r>
          <w:rPr>
            <w:noProof/>
            <w:webHidden/>
          </w:rPr>
          <w:t>59</w:t>
        </w:r>
        <w:r>
          <w:rPr>
            <w:noProof/>
            <w:webHidden/>
          </w:rPr>
          <w:fldChar w:fldCharType="end"/>
        </w:r>
      </w:hyperlink>
    </w:p>
    <w:p w14:paraId="7CBE8AFE" w14:textId="701C2B1A" w:rsidR="00866E4E" w:rsidRDefault="00866E4E">
      <w:pPr>
        <w:pStyle w:val="TableofFigures"/>
        <w:tabs>
          <w:tab w:val="right" w:leader="dot" w:pos="8771"/>
        </w:tabs>
        <w:rPr>
          <w:rFonts w:asciiTheme="minorHAnsi" w:eastAsiaTheme="minorEastAsia" w:hAnsiTheme="minorHAnsi" w:cstheme="minorBidi"/>
          <w:noProof/>
          <w:sz w:val="22"/>
          <w:szCs w:val="22"/>
        </w:rPr>
      </w:pPr>
      <w:hyperlink w:anchor="_Toc42497556" w:history="1">
        <w:r w:rsidRPr="00105AF9">
          <w:rPr>
            <w:rStyle w:val="Hyperlink"/>
            <w:b/>
            <w:noProof/>
          </w:rPr>
          <w:t>Hình 37</w:t>
        </w:r>
        <w:r w:rsidRPr="00105AF9">
          <w:rPr>
            <w:rStyle w:val="Hyperlink"/>
            <w:noProof/>
          </w:rPr>
          <w:t xml:space="preserve"> Giao diện trang chủ của ứng dụng</w:t>
        </w:r>
        <w:r>
          <w:rPr>
            <w:noProof/>
            <w:webHidden/>
          </w:rPr>
          <w:tab/>
        </w:r>
        <w:r>
          <w:rPr>
            <w:noProof/>
            <w:webHidden/>
          </w:rPr>
          <w:fldChar w:fldCharType="begin"/>
        </w:r>
        <w:r>
          <w:rPr>
            <w:noProof/>
            <w:webHidden/>
          </w:rPr>
          <w:instrText xml:space="preserve"> PAGEREF _Toc42497556 \h </w:instrText>
        </w:r>
        <w:r>
          <w:rPr>
            <w:noProof/>
            <w:webHidden/>
          </w:rPr>
        </w:r>
        <w:r>
          <w:rPr>
            <w:noProof/>
            <w:webHidden/>
          </w:rPr>
          <w:fldChar w:fldCharType="separate"/>
        </w:r>
        <w:r>
          <w:rPr>
            <w:noProof/>
            <w:webHidden/>
          </w:rPr>
          <w:t>60</w:t>
        </w:r>
        <w:r>
          <w:rPr>
            <w:noProof/>
            <w:webHidden/>
          </w:rPr>
          <w:fldChar w:fldCharType="end"/>
        </w:r>
      </w:hyperlink>
    </w:p>
    <w:p w14:paraId="34E72045" w14:textId="2E0B8610" w:rsidR="00866E4E" w:rsidRDefault="00866E4E">
      <w:pPr>
        <w:pStyle w:val="TableofFigures"/>
        <w:tabs>
          <w:tab w:val="right" w:leader="dot" w:pos="8771"/>
        </w:tabs>
        <w:rPr>
          <w:rStyle w:val="Hyperlink"/>
          <w:noProof/>
        </w:rPr>
      </w:pPr>
      <w:hyperlink w:anchor="_Toc42497557" w:history="1">
        <w:r w:rsidRPr="00105AF9">
          <w:rPr>
            <w:rStyle w:val="Hyperlink"/>
            <w:b/>
            <w:noProof/>
          </w:rPr>
          <w:t>Hình 38</w:t>
        </w:r>
        <w:r w:rsidRPr="00105AF9">
          <w:rPr>
            <w:rStyle w:val="Hyperlink"/>
            <w:noProof/>
          </w:rPr>
          <w:t xml:space="preserve"> Cách tổ chức code trong file Dashboard</w:t>
        </w:r>
        <w:r>
          <w:rPr>
            <w:noProof/>
            <w:webHidden/>
          </w:rPr>
          <w:tab/>
        </w:r>
        <w:r>
          <w:rPr>
            <w:noProof/>
            <w:webHidden/>
          </w:rPr>
          <w:fldChar w:fldCharType="begin"/>
        </w:r>
        <w:r>
          <w:rPr>
            <w:noProof/>
            <w:webHidden/>
          </w:rPr>
          <w:instrText xml:space="preserve"> PAGEREF _Toc42497557 \h </w:instrText>
        </w:r>
        <w:r>
          <w:rPr>
            <w:noProof/>
            <w:webHidden/>
          </w:rPr>
        </w:r>
        <w:r>
          <w:rPr>
            <w:noProof/>
            <w:webHidden/>
          </w:rPr>
          <w:fldChar w:fldCharType="separate"/>
        </w:r>
        <w:r>
          <w:rPr>
            <w:noProof/>
            <w:webHidden/>
          </w:rPr>
          <w:t>60</w:t>
        </w:r>
        <w:r>
          <w:rPr>
            <w:noProof/>
            <w:webHidden/>
          </w:rPr>
          <w:fldChar w:fldCharType="end"/>
        </w:r>
      </w:hyperlink>
    </w:p>
    <w:p w14:paraId="0B22D3A8" w14:textId="521E7E37" w:rsidR="00E93082" w:rsidRDefault="00E93082" w:rsidP="00E93082">
      <w:pPr>
        <w:rPr>
          <w:rFonts w:eastAsiaTheme="minorEastAsia"/>
        </w:rPr>
      </w:pPr>
    </w:p>
    <w:p w14:paraId="76DCE7EF" w14:textId="5937D8F6" w:rsidR="00E93082" w:rsidRDefault="00E93082" w:rsidP="00E93082">
      <w:pPr>
        <w:rPr>
          <w:rFonts w:eastAsiaTheme="minorEastAsia"/>
        </w:rPr>
      </w:pPr>
    </w:p>
    <w:p w14:paraId="79D29811" w14:textId="1F20CBF3" w:rsidR="00E93082" w:rsidRDefault="00E93082" w:rsidP="00E93082">
      <w:pPr>
        <w:rPr>
          <w:rFonts w:eastAsiaTheme="minorEastAsia"/>
        </w:rPr>
      </w:pPr>
    </w:p>
    <w:p w14:paraId="483CE1D9" w14:textId="62B120FD" w:rsidR="00E93082" w:rsidRDefault="00E93082" w:rsidP="00E93082">
      <w:pPr>
        <w:rPr>
          <w:rFonts w:eastAsiaTheme="minorEastAsia"/>
        </w:rPr>
      </w:pPr>
    </w:p>
    <w:p w14:paraId="404B7DF9" w14:textId="2B2CA129" w:rsidR="00E93082" w:rsidRDefault="00E93082" w:rsidP="00E93082">
      <w:pPr>
        <w:rPr>
          <w:rFonts w:eastAsiaTheme="minorEastAsia"/>
        </w:rPr>
      </w:pPr>
    </w:p>
    <w:p w14:paraId="6A2F645B" w14:textId="3729D552" w:rsidR="00E93082" w:rsidRDefault="00E93082" w:rsidP="00E93082">
      <w:pPr>
        <w:rPr>
          <w:rFonts w:eastAsiaTheme="minorEastAsia"/>
        </w:rPr>
      </w:pPr>
    </w:p>
    <w:p w14:paraId="295B9AEC" w14:textId="6A80A2D2" w:rsidR="00E93082" w:rsidRPr="00E93082" w:rsidRDefault="00E93082" w:rsidP="00E93082">
      <w:pPr>
        <w:rPr>
          <w:rFonts w:eastAsiaTheme="minorEastAsia"/>
        </w:rPr>
      </w:pPr>
    </w:p>
    <w:p w14:paraId="105578B1" w14:textId="60BFF0C6" w:rsidR="0060235B" w:rsidRPr="00CF7EE9" w:rsidRDefault="007A3B29" w:rsidP="007A3B29">
      <w:r>
        <w:fldChar w:fldCharType="end"/>
      </w:r>
    </w:p>
    <w:p w14:paraId="3A03CE55" w14:textId="77777777" w:rsidR="007B24B3" w:rsidRPr="00CF7EE9" w:rsidRDefault="007B24B3" w:rsidP="00AF72F6">
      <w:pPr>
        <w:pStyle w:val="Heading1"/>
        <w:framePr w:wrap="notBeside"/>
        <w:numPr>
          <w:ilvl w:val="0"/>
          <w:numId w:val="0"/>
        </w:numPr>
        <w:rPr>
          <w:rFonts w:cs="Times New Roman"/>
        </w:rPr>
      </w:pPr>
      <w:bookmarkStart w:id="19" w:name="_Toc510882189"/>
      <w:bookmarkStart w:id="20" w:name="_Toc42489351"/>
      <w:r w:rsidRPr="00CF7EE9">
        <w:rPr>
          <w:rFonts w:cs="Times New Roman"/>
        </w:rPr>
        <w:lastRenderedPageBreak/>
        <w:t>Danh mục</w:t>
      </w:r>
      <w:r w:rsidR="009D5EA0" w:rsidRPr="00CF7EE9">
        <w:rPr>
          <w:rFonts w:cs="Times New Roman"/>
        </w:rPr>
        <w:t xml:space="preserve"> các từ viết tắt</w:t>
      </w:r>
      <w:bookmarkEnd w:id="19"/>
      <w:bookmarkEnd w:id="20"/>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9D5EA0" w:rsidRPr="00CF7EE9" w14:paraId="1A52F031" w14:textId="77777777" w:rsidTr="000E18AB">
        <w:tc>
          <w:tcPr>
            <w:tcW w:w="2410" w:type="dxa"/>
          </w:tcPr>
          <w:p w14:paraId="3F0F56EA" w14:textId="77777777" w:rsidR="009D5EA0" w:rsidRPr="004B6C92" w:rsidRDefault="009D5EA0" w:rsidP="009D5EA0">
            <w:pPr>
              <w:spacing w:line="240" w:lineRule="auto"/>
              <w:rPr>
                <w:b/>
                <w:bCs/>
              </w:rPr>
            </w:pPr>
            <w:r w:rsidRPr="004B6C92">
              <w:rPr>
                <w:b/>
                <w:bCs/>
              </w:rPr>
              <w:t xml:space="preserve">API </w:t>
            </w:r>
          </w:p>
        </w:tc>
        <w:tc>
          <w:tcPr>
            <w:tcW w:w="5954" w:type="dxa"/>
          </w:tcPr>
          <w:p w14:paraId="4A862626" w14:textId="77777777" w:rsidR="009D5EA0" w:rsidRPr="00CF7EE9" w:rsidRDefault="009D5EA0" w:rsidP="009D5EA0">
            <w:pPr>
              <w:spacing w:line="240" w:lineRule="auto"/>
              <w:rPr>
                <w:b/>
              </w:rPr>
            </w:pPr>
            <w:r w:rsidRPr="00CF7EE9">
              <w:t>Application Programming Interface</w:t>
            </w:r>
          </w:p>
          <w:p w14:paraId="1772632A" w14:textId="77777777" w:rsidR="009D5EA0" w:rsidRPr="00CF7EE9" w:rsidRDefault="009D5EA0" w:rsidP="009D5EA0">
            <w:pPr>
              <w:spacing w:line="240" w:lineRule="auto"/>
              <w:rPr>
                <w:b/>
              </w:rPr>
            </w:pPr>
            <w:r w:rsidRPr="00CF7EE9">
              <w:t>Giao diện lập trình ứng dụng</w:t>
            </w:r>
          </w:p>
        </w:tc>
      </w:tr>
      <w:tr w:rsidR="009D5EA0" w:rsidRPr="00CF7EE9" w14:paraId="0A977E68" w14:textId="77777777" w:rsidTr="000E18AB">
        <w:tc>
          <w:tcPr>
            <w:tcW w:w="2410" w:type="dxa"/>
          </w:tcPr>
          <w:p w14:paraId="5F8FAC65" w14:textId="0BE1C1DA" w:rsidR="009D5EA0" w:rsidRPr="004B6C92" w:rsidRDefault="004B6C92" w:rsidP="009D5EA0">
            <w:pPr>
              <w:spacing w:line="240" w:lineRule="auto"/>
              <w:rPr>
                <w:b/>
              </w:rPr>
            </w:pPr>
            <w:r w:rsidRPr="004B6C92">
              <w:rPr>
                <w:b/>
              </w:rPr>
              <w:t>UI</w:t>
            </w:r>
          </w:p>
        </w:tc>
        <w:tc>
          <w:tcPr>
            <w:tcW w:w="5954" w:type="dxa"/>
          </w:tcPr>
          <w:p w14:paraId="2AB6647C" w14:textId="77777777" w:rsidR="009D5EA0" w:rsidRDefault="004B6C92" w:rsidP="009D5EA0">
            <w:pPr>
              <w:spacing w:line="240" w:lineRule="auto"/>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User Interface</w:t>
            </w:r>
          </w:p>
          <w:p w14:paraId="25D57FE0" w14:textId="5209AAF3" w:rsidR="004B6C92" w:rsidRPr="00CF7EE9" w:rsidRDefault="004B6C92" w:rsidP="009D5EA0">
            <w:pPr>
              <w:spacing w:line="240" w:lineRule="auto"/>
            </w:pPr>
            <w:r>
              <w:rPr>
                <w:rFonts w:ascii="Open Sans" w:hAnsi="Open Sans"/>
                <w:color w:val="1B1B1B"/>
                <w:spacing w:val="-1"/>
                <w:sz w:val="27"/>
                <w:szCs w:val="27"/>
                <w:shd w:val="clear" w:color="auto" w:fill="FFFFFF"/>
              </w:rPr>
              <w:t>Giao diện người dùng</w:t>
            </w:r>
          </w:p>
        </w:tc>
      </w:tr>
      <w:tr w:rsidR="004B6C92" w:rsidRPr="00CF7EE9" w14:paraId="217273C5" w14:textId="77777777" w:rsidTr="000E18AB">
        <w:tc>
          <w:tcPr>
            <w:tcW w:w="2410" w:type="dxa"/>
          </w:tcPr>
          <w:p w14:paraId="36F8B9DE" w14:textId="458B5E68" w:rsidR="004B6C92" w:rsidRPr="004B6C92" w:rsidRDefault="004B6C92" w:rsidP="009D5EA0">
            <w:pPr>
              <w:spacing w:line="240" w:lineRule="auto"/>
              <w:rPr>
                <w:b/>
              </w:rPr>
            </w:pPr>
            <w:r w:rsidRPr="004B6C92">
              <w:rPr>
                <w:b/>
              </w:rPr>
              <w:t>UX</w:t>
            </w:r>
          </w:p>
        </w:tc>
        <w:tc>
          <w:tcPr>
            <w:tcW w:w="5954" w:type="dxa"/>
          </w:tcPr>
          <w:p w14:paraId="45DFC4A3" w14:textId="77777777" w:rsidR="004B6C92" w:rsidRDefault="004B6C92" w:rsidP="009D5EA0">
            <w:pPr>
              <w:spacing w:line="240" w:lineRule="auto"/>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User Experience</w:t>
            </w:r>
          </w:p>
          <w:p w14:paraId="7EFF4120" w14:textId="54BD2310" w:rsidR="004B6C92" w:rsidRDefault="004B6C92" w:rsidP="009D5EA0">
            <w:pPr>
              <w:spacing w:line="240" w:lineRule="auto"/>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Trải nghiệm người dùng</w:t>
            </w:r>
          </w:p>
        </w:tc>
      </w:tr>
      <w:tr w:rsidR="009D5EA0" w:rsidRPr="00CF7EE9" w14:paraId="05ACE00B" w14:textId="77777777" w:rsidTr="000E18AB">
        <w:tc>
          <w:tcPr>
            <w:tcW w:w="2410" w:type="dxa"/>
          </w:tcPr>
          <w:p w14:paraId="70D920F0" w14:textId="77777777" w:rsidR="009D5EA0" w:rsidRPr="004B6C92" w:rsidRDefault="00B51CD4" w:rsidP="009D5EA0">
            <w:pPr>
              <w:spacing w:line="240" w:lineRule="auto"/>
              <w:rPr>
                <w:b/>
              </w:rPr>
            </w:pPr>
            <w:r w:rsidRPr="004B6C92">
              <w:rPr>
                <w:b/>
              </w:rPr>
              <w:t>ĐATN</w:t>
            </w:r>
          </w:p>
        </w:tc>
        <w:tc>
          <w:tcPr>
            <w:tcW w:w="5954" w:type="dxa"/>
          </w:tcPr>
          <w:p w14:paraId="54D18A20" w14:textId="77777777" w:rsidR="009D5EA0" w:rsidRPr="00CF7EE9" w:rsidRDefault="00B51CD4" w:rsidP="009D5EA0">
            <w:pPr>
              <w:spacing w:line="240" w:lineRule="auto"/>
            </w:pPr>
            <w:r w:rsidRPr="00CF7EE9">
              <w:t>Đồ án tốt nghiệp</w:t>
            </w:r>
          </w:p>
        </w:tc>
      </w:tr>
      <w:tr w:rsidR="00F33493" w:rsidRPr="00CF7EE9" w14:paraId="233DDB6F" w14:textId="77777777" w:rsidTr="000E18AB">
        <w:tc>
          <w:tcPr>
            <w:tcW w:w="2410" w:type="dxa"/>
          </w:tcPr>
          <w:p w14:paraId="541BC77C" w14:textId="03955F5C" w:rsidR="00F33493" w:rsidRPr="004B6C92" w:rsidRDefault="004B6C92" w:rsidP="009D5EA0">
            <w:pPr>
              <w:spacing w:line="240" w:lineRule="auto"/>
              <w:rPr>
                <w:b/>
                <w:bCs/>
              </w:rPr>
            </w:pPr>
            <w:r w:rsidRPr="004B6C92">
              <w:rPr>
                <w:b/>
                <w:bCs/>
              </w:rPr>
              <w:t>CRUD</w:t>
            </w:r>
          </w:p>
        </w:tc>
        <w:tc>
          <w:tcPr>
            <w:tcW w:w="5954" w:type="dxa"/>
          </w:tcPr>
          <w:p w14:paraId="12EF3AA2" w14:textId="77777777" w:rsidR="00F33493" w:rsidRDefault="004B6C92" w:rsidP="009D5EA0">
            <w:pPr>
              <w:spacing w:line="240" w:lineRule="auto"/>
            </w:pPr>
            <w:r>
              <w:t>Create, Read, Update, Delete</w:t>
            </w:r>
          </w:p>
          <w:p w14:paraId="48C0B072" w14:textId="5D94229C" w:rsidR="004B6C92" w:rsidRPr="00CF7EE9" w:rsidRDefault="004B6C92" w:rsidP="009D5EA0">
            <w:pPr>
              <w:spacing w:line="240" w:lineRule="auto"/>
            </w:pPr>
            <w:r>
              <w:t>Thêm, xem, sửa, xóa</w:t>
            </w:r>
          </w:p>
        </w:tc>
      </w:tr>
      <w:tr w:rsidR="00605A15" w:rsidRPr="00CF7EE9" w14:paraId="0DC47623" w14:textId="77777777" w:rsidTr="000E18AB">
        <w:trPr>
          <w:trHeight w:val="1052"/>
        </w:trPr>
        <w:tc>
          <w:tcPr>
            <w:tcW w:w="2410" w:type="dxa"/>
            <w:hideMark/>
          </w:tcPr>
          <w:p w14:paraId="6D855910" w14:textId="77777777" w:rsidR="00605A15" w:rsidRPr="004B6C92" w:rsidRDefault="00605A15" w:rsidP="00605A15">
            <w:pPr>
              <w:pStyle w:val="TableParagraph"/>
              <w:spacing w:before="230"/>
              <w:rPr>
                <w:b/>
                <w:sz w:val="24"/>
                <w:szCs w:val="24"/>
                <w:lang w:val="vi-VN"/>
              </w:rPr>
            </w:pPr>
            <w:r w:rsidRPr="004B6C92">
              <w:rPr>
                <w:b/>
                <w:sz w:val="24"/>
                <w:szCs w:val="24"/>
                <w:lang w:val="vi-VN"/>
              </w:rPr>
              <w:t>HTTP</w:t>
            </w:r>
          </w:p>
        </w:tc>
        <w:tc>
          <w:tcPr>
            <w:tcW w:w="5954" w:type="dxa"/>
            <w:hideMark/>
          </w:tcPr>
          <w:p w14:paraId="09A447BF" w14:textId="77777777" w:rsidR="004B6C92" w:rsidRDefault="00605A15" w:rsidP="00605A15">
            <w:pPr>
              <w:pStyle w:val="TableParagraph"/>
              <w:spacing w:line="415" w:lineRule="auto"/>
              <w:ind w:right="186"/>
              <w:rPr>
                <w:sz w:val="24"/>
                <w:lang w:val="vi-VN"/>
              </w:rPr>
            </w:pPr>
            <w:r w:rsidRPr="00CF7EE9">
              <w:rPr>
                <w:sz w:val="24"/>
                <w:lang w:val="vi-VN"/>
              </w:rPr>
              <w:t>HyperText Transfer Protocol Giao thức truyền tải siêu</w:t>
            </w:r>
          </w:p>
          <w:p w14:paraId="2FB6AAD5" w14:textId="13283C76" w:rsidR="00605A15" w:rsidRPr="00CF7EE9" w:rsidRDefault="00605A15" w:rsidP="00605A15">
            <w:pPr>
              <w:pStyle w:val="TableParagraph"/>
              <w:spacing w:line="415" w:lineRule="auto"/>
              <w:ind w:right="186"/>
              <w:rPr>
                <w:sz w:val="24"/>
                <w:lang w:val="vi-VN"/>
              </w:rPr>
            </w:pPr>
            <w:r w:rsidRPr="00CF7EE9">
              <w:rPr>
                <w:sz w:val="24"/>
                <w:lang w:val="vi-VN"/>
              </w:rPr>
              <w:t>văn bản</w:t>
            </w:r>
          </w:p>
        </w:tc>
      </w:tr>
      <w:tr w:rsidR="00605A15" w:rsidRPr="00CF7EE9" w14:paraId="1496B8A6" w14:textId="77777777" w:rsidTr="000E18AB">
        <w:trPr>
          <w:trHeight w:val="878"/>
        </w:trPr>
        <w:tc>
          <w:tcPr>
            <w:tcW w:w="2410" w:type="dxa"/>
          </w:tcPr>
          <w:p w14:paraId="44F4DE80" w14:textId="77777777" w:rsidR="00605A15" w:rsidRPr="004B6C92" w:rsidRDefault="00605A15" w:rsidP="00605A15">
            <w:pPr>
              <w:pStyle w:val="TableParagraph"/>
              <w:spacing w:before="8"/>
              <w:rPr>
                <w:b/>
                <w:sz w:val="24"/>
                <w:szCs w:val="24"/>
                <w:lang w:val="vi-VN"/>
              </w:rPr>
            </w:pPr>
          </w:p>
          <w:p w14:paraId="0108C0C7" w14:textId="380747A7" w:rsidR="00605A15" w:rsidRPr="004B6C92" w:rsidRDefault="004B6C92" w:rsidP="00605A15">
            <w:pPr>
              <w:pStyle w:val="TableParagraph"/>
              <w:spacing w:before="1"/>
              <w:rPr>
                <w:b/>
                <w:bCs/>
                <w:sz w:val="24"/>
                <w:szCs w:val="24"/>
                <w:lang w:val="vi-VN"/>
              </w:rPr>
            </w:pPr>
            <w:r w:rsidRPr="004B6C92">
              <w:rPr>
                <w:b/>
                <w:bCs/>
                <w:sz w:val="24"/>
                <w:szCs w:val="24"/>
              </w:rPr>
              <w:t>URL</w:t>
            </w:r>
          </w:p>
        </w:tc>
        <w:tc>
          <w:tcPr>
            <w:tcW w:w="5954" w:type="dxa"/>
          </w:tcPr>
          <w:p w14:paraId="47D83177" w14:textId="77777777" w:rsidR="00605A15" w:rsidRPr="00CF7EE9" w:rsidRDefault="00605A15">
            <w:pPr>
              <w:pStyle w:val="TableParagraph"/>
              <w:spacing w:before="8"/>
              <w:rPr>
                <w:b/>
                <w:sz w:val="25"/>
                <w:lang w:val="vi-VN"/>
              </w:rPr>
            </w:pPr>
          </w:p>
          <w:p w14:paraId="5A51AE28" w14:textId="77777777" w:rsidR="00605A15" w:rsidRPr="004B6C92" w:rsidRDefault="004B6C92" w:rsidP="004B6C92">
            <w:pPr>
              <w:pStyle w:val="TableParagraph"/>
              <w:spacing w:line="415" w:lineRule="auto"/>
              <w:ind w:right="186"/>
              <w:rPr>
                <w:sz w:val="24"/>
                <w:lang w:val="vi-VN"/>
              </w:rPr>
            </w:pPr>
            <w:r w:rsidRPr="004B6C92">
              <w:rPr>
                <w:sz w:val="24"/>
                <w:lang w:val="vi-VN"/>
              </w:rPr>
              <w:t>Uniform Resource Locator</w:t>
            </w:r>
          </w:p>
          <w:p w14:paraId="4BEE6B49" w14:textId="2B1A493A" w:rsidR="004B6C92" w:rsidRPr="00CF7EE9" w:rsidRDefault="004B6C92" w:rsidP="004B6C92">
            <w:pPr>
              <w:pStyle w:val="TableParagraph"/>
              <w:spacing w:line="415" w:lineRule="auto"/>
              <w:ind w:right="186"/>
              <w:rPr>
                <w:sz w:val="24"/>
                <w:lang w:val="vi-VN"/>
              </w:rPr>
            </w:pPr>
            <w:r w:rsidRPr="004B6C92">
              <w:rPr>
                <w:sz w:val="24"/>
                <w:lang w:val="vi-VN"/>
              </w:rPr>
              <w:t>Đường dẫn</w:t>
            </w:r>
          </w:p>
        </w:tc>
      </w:tr>
      <w:tr w:rsidR="00605A15" w:rsidRPr="00CF7EE9" w14:paraId="298209FC" w14:textId="77777777" w:rsidTr="000E18AB">
        <w:trPr>
          <w:trHeight w:val="880"/>
        </w:trPr>
        <w:tc>
          <w:tcPr>
            <w:tcW w:w="2410" w:type="dxa"/>
          </w:tcPr>
          <w:p w14:paraId="753665B5" w14:textId="77777777" w:rsidR="00605A15" w:rsidRPr="004B6C92" w:rsidRDefault="00605A15" w:rsidP="00605A15">
            <w:pPr>
              <w:pStyle w:val="TableParagraph"/>
              <w:spacing w:before="8"/>
              <w:rPr>
                <w:b/>
                <w:sz w:val="24"/>
                <w:szCs w:val="24"/>
                <w:lang w:val="vi-VN"/>
              </w:rPr>
            </w:pPr>
          </w:p>
          <w:p w14:paraId="42E8D3CE" w14:textId="77777777" w:rsidR="00605A15" w:rsidRPr="004B6C92" w:rsidRDefault="00605A15" w:rsidP="00605A15">
            <w:pPr>
              <w:pStyle w:val="TableParagraph"/>
              <w:spacing w:before="1"/>
              <w:rPr>
                <w:b/>
                <w:sz w:val="24"/>
                <w:szCs w:val="24"/>
                <w:lang w:val="vi-VN"/>
              </w:rPr>
            </w:pPr>
            <w:r w:rsidRPr="004B6C92">
              <w:rPr>
                <w:b/>
                <w:sz w:val="24"/>
                <w:szCs w:val="24"/>
                <w:lang w:val="vi-VN"/>
              </w:rPr>
              <w:t>ĐATN</w:t>
            </w:r>
          </w:p>
        </w:tc>
        <w:tc>
          <w:tcPr>
            <w:tcW w:w="5954" w:type="dxa"/>
          </w:tcPr>
          <w:p w14:paraId="791253D5" w14:textId="77777777" w:rsidR="00605A15" w:rsidRPr="00CF7EE9" w:rsidRDefault="00605A15">
            <w:pPr>
              <w:pStyle w:val="TableParagraph"/>
              <w:spacing w:before="8"/>
              <w:rPr>
                <w:b/>
                <w:sz w:val="25"/>
                <w:lang w:val="vi-VN"/>
              </w:rPr>
            </w:pPr>
          </w:p>
          <w:p w14:paraId="4F2715F4" w14:textId="77777777" w:rsidR="00605A15" w:rsidRPr="00CF7EE9" w:rsidRDefault="00605A15" w:rsidP="00605A15">
            <w:pPr>
              <w:pStyle w:val="TableParagraph"/>
              <w:spacing w:before="1"/>
              <w:rPr>
                <w:sz w:val="24"/>
                <w:lang w:val="vi-VN"/>
              </w:rPr>
            </w:pPr>
            <w:r w:rsidRPr="00CF7EE9">
              <w:rPr>
                <w:sz w:val="24"/>
                <w:lang w:val="vi-VN"/>
              </w:rPr>
              <w:t>Đồ án tốt nghiệp</w:t>
            </w:r>
          </w:p>
        </w:tc>
      </w:tr>
      <w:tr w:rsidR="00605A15" w:rsidRPr="00CF7EE9" w14:paraId="1A1219A4" w14:textId="77777777" w:rsidTr="000E18AB">
        <w:trPr>
          <w:trHeight w:val="1049"/>
        </w:trPr>
        <w:tc>
          <w:tcPr>
            <w:tcW w:w="2410" w:type="dxa"/>
          </w:tcPr>
          <w:p w14:paraId="7CC5C1F0" w14:textId="77777777" w:rsidR="00605A15" w:rsidRPr="004B6C92" w:rsidRDefault="00605A15" w:rsidP="00605A15">
            <w:pPr>
              <w:pStyle w:val="TableParagraph"/>
              <w:rPr>
                <w:b/>
                <w:sz w:val="24"/>
                <w:szCs w:val="24"/>
                <w:lang w:val="vi-VN"/>
              </w:rPr>
            </w:pPr>
          </w:p>
          <w:p w14:paraId="371A4906" w14:textId="6A09D9A6" w:rsidR="00605A15" w:rsidRPr="004B6C92" w:rsidRDefault="004B6C92" w:rsidP="00605A15">
            <w:pPr>
              <w:pStyle w:val="TableParagraph"/>
              <w:rPr>
                <w:b/>
                <w:sz w:val="24"/>
                <w:szCs w:val="24"/>
                <w:lang w:val="en-GB"/>
              </w:rPr>
            </w:pPr>
            <w:r w:rsidRPr="004B6C92">
              <w:rPr>
                <w:b/>
                <w:sz w:val="24"/>
                <w:szCs w:val="24"/>
                <w:lang w:val="en-GB"/>
              </w:rPr>
              <w:t>CSDL</w:t>
            </w:r>
          </w:p>
        </w:tc>
        <w:tc>
          <w:tcPr>
            <w:tcW w:w="5954" w:type="dxa"/>
            <w:hideMark/>
          </w:tcPr>
          <w:p w14:paraId="0670379C" w14:textId="36683113" w:rsidR="00605A15" w:rsidRPr="004B6C92" w:rsidRDefault="004B6C92" w:rsidP="00605A15">
            <w:pPr>
              <w:pStyle w:val="TableParagraph"/>
              <w:spacing w:before="104" w:line="470" w:lineRule="atLeast"/>
              <w:ind w:right="570"/>
              <w:rPr>
                <w:sz w:val="24"/>
                <w:lang w:val="en-GB"/>
              </w:rPr>
            </w:pPr>
            <w:r>
              <w:rPr>
                <w:sz w:val="24"/>
                <w:lang w:val="en-GB"/>
              </w:rPr>
              <w:t>Cơ sở dữ liệu</w:t>
            </w:r>
          </w:p>
        </w:tc>
      </w:tr>
      <w:tr w:rsidR="004B6C92" w:rsidRPr="00CF7EE9" w14:paraId="5CB35721" w14:textId="77777777" w:rsidTr="000E18AB">
        <w:trPr>
          <w:trHeight w:val="1049"/>
        </w:trPr>
        <w:tc>
          <w:tcPr>
            <w:tcW w:w="2410" w:type="dxa"/>
          </w:tcPr>
          <w:p w14:paraId="3DCCD4DB" w14:textId="77777777" w:rsidR="004B6C92" w:rsidRDefault="004B6C92" w:rsidP="00605A15">
            <w:pPr>
              <w:pStyle w:val="TableParagraph"/>
              <w:rPr>
                <w:b/>
                <w:sz w:val="24"/>
                <w:szCs w:val="24"/>
                <w:lang w:val="vi-VN"/>
              </w:rPr>
            </w:pPr>
          </w:p>
          <w:p w14:paraId="06131A7C" w14:textId="25AECBCA" w:rsidR="004B6C92" w:rsidRPr="004B6C92" w:rsidRDefault="004B6C92" w:rsidP="00605A15">
            <w:pPr>
              <w:pStyle w:val="TableParagraph"/>
              <w:rPr>
                <w:b/>
                <w:sz w:val="24"/>
                <w:szCs w:val="24"/>
                <w:lang w:val="en-GB"/>
              </w:rPr>
            </w:pPr>
            <w:r w:rsidRPr="004B6C92">
              <w:rPr>
                <w:b/>
                <w:sz w:val="24"/>
                <w:szCs w:val="24"/>
                <w:lang w:val="vi-VN"/>
              </w:rPr>
              <w:t>NoSQL</w:t>
            </w:r>
          </w:p>
        </w:tc>
        <w:tc>
          <w:tcPr>
            <w:tcW w:w="5954" w:type="dxa"/>
          </w:tcPr>
          <w:p w14:paraId="7DB2C326" w14:textId="77777777" w:rsidR="004B6C92" w:rsidRPr="004B6C92" w:rsidRDefault="004B6C92" w:rsidP="004B6C92">
            <w:pPr>
              <w:pStyle w:val="TableParagraph"/>
              <w:spacing w:line="415" w:lineRule="auto"/>
              <w:ind w:right="186"/>
              <w:rPr>
                <w:sz w:val="24"/>
                <w:lang w:val="vi-VN"/>
              </w:rPr>
            </w:pPr>
            <w:r w:rsidRPr="004B6C92">
              <w:rPr>
                <w:sz w:val="24"/>
                <w:lang w:val="vi-VN"/>
              </w:rPr>
              <w:t xml:space="preserve">Non SQL </w:t>
            </w:r>
          </w:p>
          <w:p w14:paraId="25EBA8B1" w14:textId="1E857D8B" w:rsidR="004B6C92" w:rsidRDefault="004B6C92" w:rsidP="004B6C92">
            <w:pPr>
              <w:pStyle w:val="TableParagraph"/>
              <w:spacing w:line="415" w:lineRule="auto"/>
              <w:ind w:right="186"/>
              <w:rPr>
                <w:sz w:val="24"/>
                <w:lang w:val="en-GB"/>
              </w:rPr>
            </w:pPr>
            <w:r w:rsidRPr="004B6C92">
              <w:rPr>
                <w:sz w:val="24"/>
                <w:lang w:val="vi-VN"/>
              </w:rPr>
              <w:t>Cơ sở dữ liệu phi quan hệ</w:t>
            </w:r>
          </w:p>
        </w:tc>
      </w:tr>
      <w:tr w:rsidR="004B6C92" w:rsidRPr="00CF7EE9" w14:paraId="26BAFC38" w14:textId="77777777" w:rsidTr="000E18AB">
        <w:trPr>
          <w:trHeight w:val="1049"/>
        </w:trPr>
        <w:tc>
          <w:tcPr>
            <w:tcW w:w="2410" w:type="dxa"/>
          </w:tcPr>
          <w:p w14:paraId="2CE4684C" w14:textId="77777777" w:rsidR="004B6C92" w:rsidRDefault="004B6C92" w:rsidP="00605A15">
            <w:pPr>
              <w:pStyle w:val="TableParagraph"/>
              <w:rPr>
                <w:b/>
                <w:sz w:val="24"/>
                <w:szCs w:val="24"/>
                <w:lang w:val="vi-VN"/>
              </w:rPr>
            </w:pPr>
          </w:p>
          <w:p w14:paraId="70F33065" w14:textId="760EB28B" w:rsidR="004B6C92" w:rsidRPr="004B6C92" w:rsidRDefault="004B6C92" w:rsidP="00605A15">
            <w:pPr>
              <w:pStyle w:val="TableParagraph"/>
              <w:rPr>
                <w:b/>
                <w:sz w:val="24"/>
                <w:szCs w:val="24"/>
                <w:lang w:val="en-GB"/>
              </w:rPr>
            </w:pPr>
            <w:r w:rsidRPr="004B6C92">
              <w:rPr>
                <w:b/>
                <w:sz w:val="24"/>
                <w:szCs w:val="24"/>
                <w:lang w:val="vi-VN"/>
              </w:rPr>
              <w:t>RDBMS </w:t>
            </w:r>
          </w:p>
        </w:tc>
        <w:tc>
          <w:tcPr>
            <w:tcW w:w="5954" w:type="dxa"/>
          </w:tcPr>
          <w:p w14:paraId="32554748" w14:textId="77777777" w:rsidR="004B6C92" w:rsidRPr="004B6C92" w:rsidRDefault="004B6C92" w:rsidP="004B6C92">
            <w:pPr>
              <w:pStyle w:val="TableParagraph"/>
              <w:spacing w:line="415" w:lineRule="auto"/>
              <w:ind w:right="186"/>
              <w:rPr>
                <w:sz w:val="24"/>
                <w:lang w:val="vi-VN"/>
              </w:rPr>
            </w:pPr>
            <w:r w:rsidRPr="004B6C92">
              <w:rPr>
                <w:sz w:val="24"/>
                <w:lang w:val="vi-VN"/>
              </w:rPr>
              <w:t>Relational Database Management System</w:t>
            </w:r>
          </w:p>
          <w:p w14:paraId="3C94778C" w14:textId="64BE7C59" w:rsidR="004B6C92" w:rsidRPr="004B6C92" w:rsidRDefault="00EC19B6" w:rsidP="004B6C92">
            <w:pPr>
              <w:pStyle w:val="TableParagraph"/>
              <w:spacing w:line="415" w:lineRule="auto"/>
              <w:ind w:right="186"/>
              <w:rPr>
                <w:sz w:val="24"/>
                <w:lang w:val="vi-VN"/>
              </w:rPr>
            </w:pPr>
            <w:r>
              <w:rPr>
                <w:sz w:val="24"/>
                <w:lang w:val="en-GB"/>
              </w:rPr>
              <w:t>H</w:t>
            </w:r>
            <w:r w:rsidR="004B6C92" w:rsidRPr="004B6C92">
              <w:rPr>
                <w:sz w:val="24"/>
                <w:lang w:val="vi-VN"/>
              </w:rPr>
              <w:t>ệ quản trị cơ sỡ dữ liệu quan hệ</w:t>
            </w:r>
          </w:p>
        </w:tc>
      </w:tr>
      <w:tr w:rsidR="00EC19B6" w:rsidRPr="00CF7EE9" w14:paraId="10D8287A" w14:textId="77777777" w:rsidTr="000E18AB">
        <w:trPr>
          <w:trHeight w:val="1049"/>
        </w:trPr>
        <w:tc>
          <w:tcPr>
            <w:tcW w:w="2410" w:type="dxa"/>
          </w:tcPr>
          <w:p w14:paraId="39BF4ED0" w14:textId="77777777" w:rsidR="00EC19B6" w:rsidRDefault="00EC19B6" w:rsidP="00605A15">
            <w:pPr>
              <w:pStyle w:val="TableParagraph"/>
              <w:rPr>
                <w:b/>
                <w:sz w:val="24"/>
                <w:szCs w:val="24"/>
                <w:lang w:val="vi-VN"/>
              </w:rPr>
            </w:pPr>
          </w:p>
          <w:p w14:paraId="1D2E1EF0" w14:textId="458EB386" w:rsidR="00EC19B6" w:rsidRPr="00EC19B6" w:rsidRDefault="00EC19B6" w:rsidP="00605A15">
            <w:pPr>
              <w:pStyle w:val="TableParagraph"/>
              <w:rPr>
                <w:b/>
                <w:sz w:val="24"/>
                <w:szCs w:val="24"/>
                <w:lang w:val="en-GB"/>
              </w:rPr>
            </w:pPr>
            <w:r>
              <w:rPr>
                <w:b/>
                <w:sz w:val="24"/>
                <w:szCs w:val="24"/>
                <w:lang w:val="en-GB"/>
              </w:rPr>
              <w:t>OA</w:t>
            </w:r>
          </w:p>
        </w:tc>
        <w:tc>
          <w:tcPr>
            <w:tcW w:w="5954" w:type="dxa"/>
          </w:tcPr>
          <w:p w14:paraId="34916DCB" w14:textId="77777777" w:rsidR="00EC19B6" w:rsidRPr="00EC19B6" w:rsidRDefault="00EC19B6" w:rsidP="004B6C92">
            <w:pPr>
              <w:pStyle w:val="TableParagraph"/>
              <w:spacing w:line="415" w:lineRule="auto"/>
              <w:ind w:right="186"/>
              <w:rPr>
                <w:sz w:val="24"/>
                <w:lang w:val="vi-VN"/>
              </w:rPr>
            </w:pPr>
            <w:r w:rsidRPr="00EC19B6">
              <w:rPr>
                <w:sz w:val="24"/>
                <w:lang w:val="vi-VN"/>
              </w:rPr>
              <w:t>Official Account</w:t>
            </w:r>
          </w:p>
          <w:p w14:paraId="0D65AE30" w14:textId="0E2C8E31" w:rsidR="00EC19B6" w:rsidRPr="00EC19B6" w:rsidRDefault="00EC19B6" w:rsidP="004B6C92">
            <w:pPr>
              <w:pStyle w:val="TableParagraph"/>
              <w:spacing w:line="415" w:lineRule="auto"/>
              <w:ind w:right="186"/>
              <w:rPr>
                <w:sz w:val="24"/>
                <w:lang w:val="en-GB"/>
              </w:rPr>
            </w:pPr>
            <w:r w:rsidRPr="00EC19B6">
              <w:rPr>
                <w:sz w:val="24"/>
                <w:lang w:val="vi-VN"/>
              </w:rPr>
              <w:t>Tài khoản Official của bên thứ 3 (Zalo)</w:t>
            </w:r>
          </w:p>
        </w:tc>
      </w:tr>
      <w:tr w:rsidR="00EC19B6" w:rsidRPr="00CF7EE9" w14:paraId="0A28D9A2" w14:textId="77777777" w:rsidTr="000E18AB">
        <w:trPr>
          <w:trHeight w:val="1049"/>
        </w:trPr>
        <w:tc>
          <w:tcPr>
            <w:tcW w:w="2410" w:type="dxa"/>
          </w:tcPr>
          <w:p w14:paraId="7CC9483F" w14:textId="77777777" w:rsidR="00EC19B6" w:rsidRDefault="00EC19B6" w:rsidP="00605A15">
            <w:pPr>
              <w:pStyle w:val="TableParagraph"/>
              <w:rPr>
                <w:b/>
                <w:sz w:val="24"/>
                <w:szCs w:val="24"/>
                <w:lang w:val="vi-VN"/>
              </w:rPr>
            </w:pPr>
          </w:p>
          <w:p w14:paraId="6A340A29" w14:textId="46746602" w:rsidR="00EC19B6" w:rsidRPr="00EC19B6" w:rsidRDefault="00EC19B6" w:rsidP="00605A15">
            <w:pPr>
              <w:pStyle w:val="TableParagraph"/>
              <w:rPr>
                <w:b/>
                <w:sz w:val="24"/>
                <w:szCs w:val="24"/>
                <w:lang w:val="en-GB"/>
              </w:rPr>
            </w:pPr>
            <w:r>
              <w:rPr>
                <w:b/>
                <w:sz w:val="24"/>
                <w:szCs w:val="24"/>
                <w:lang w:val="en-GB"/>
              </w:rPr>
              <w:t>SMS</w:t>
            </w:r>
          </w:p>
        </w:tc>
        <w:tc>
          <w:tcPr>
            <w:tcW w:w="5954" w:type="dxa"/>
          </w:tcPr>
          <w:p w14:paraId="632EC3E7" w14:textId="77777777" w:rsidR="00EC19B6" w:rsidRPr="00EC19B6" w:rsidRDefault="00EC19B6" w:rsidP="004B6C92">
            <w:pPr>
              <w:pStyle w:val="TableParagraph"/>
              <w:spacing w:line="415" w:lineRule="auto"/>
              <w:ind w:right="186"/>
              <w:rPr>
                <w:sz w:val="24"/>
                <w:lang w:val="vi-VN"/>
              </w:rPr>
            </w:pPr>
            <w:r w:rsidRPr="00EC19B6">
              <w:rPr>
                <w:sz w:val="24"/>
                <w:lang w:val="vi-VN"/>
              </w:rPr>
              <w:t>Short Message Services</w:t>
            </w:r>
          </w:p>
          <w:p w14:paraId="6976B5C9" w14:textId="4C0DA884" w:rsidR="00EC19B6" w:rsidRPr="00EC19B6" w:rsidRDefault="00EC19B6" w:rsidP="004B6C92">
            <w:pPr>
              <w:pStyle w:val="TableParagraph"/>
              <w:spacing w:line="415" w:lineRule="auto"/>
              <w:ind w:right="186"/>
              <w:rPr>
                <w:sz w:val="24"/>
                <w:lang w:val="en-GB"/>
              </w:rPr>
            </w:pPr>
            <w:r w:rsidRPr="00EC19B6">
              <w:rPr>
                <w:sz w:val="24"/>
                <w:lang w:val="vi-VN"/>
              </w:rPr>
              <w:t>Dịch vụ tin nhắn ngắn</w:t>
            </w:r>
          </w:p>
        </w:tc>
      </w:tr>
    </w:tbl>
    <w:p w14:paraId="1717F8E2" w14:textId="26CAC0C8" w:rsidR="00456D69" w:rsidRDefault="00456D69" w:rsidP="00851FB3">
      <w:pPr>
        <w:rPr>
          <w:b/>
          <w:bCs/>
        </w:rPr>
      </w:pPr>
    </w:p>
    <w:p w14:paraId="4B5271AD" w14:textId="77777777" w:rsidR="00456D69" w:rsidRDefault="00456D69">
      <w:pPr>
        <w:spacing w:before="0" w:after="0" w:line="240" w:lineRule="auto"/>
        <w:jc w:val="left"/>
        <w:rPr>
          <w:b/>
          <w:bCs/>
        </w:rPr>
      </w:pPr>
      <w:r>
        <w:rPr>
          <w:b/>
          <w:bCs/>
        </w:rPr>
        <w:br w:type="page"/>
      </w:r>
    </w:p>
    <w:p w14:paraId="75DC7D95" w14:textId="707219DA" w:rsidR="00851FB3" w:rsidRDefault="00456D69" w:rsidP="00456D69">
      <w:pPr>
        <w:pStyle w:val="Heading1"/>
        <w:framePr w:wrap="auto" w:vAnchor="margin" w:xAlign="left" w:yAlign="inline"/>
        <w:numPr>
          <w:ilvl w:val="0"/>
          <w:numId w:val="0"/>
        </w:numPr>
        <w:rPr>
          <w:rFonts w:cs="Times New Roman"/>
        </w:rPr>
      </w:pPr>
      <w:r w:rsidRPr="00456D69">
        <w:rPr>
          <w:rFonts w:cs="Times New Roman"/>
        </w:rPr>
        <w:lastRenderedPageBreak/>
        <w:t>Danh mục bảng</w:t>
      </w:r>
    </w:p>
    <w:p w14:paraId="454DCD62" w14:textId="15A2E61E" w:rsidR="00456D69" w:rsidRDefault="00456D69">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2497895" w:history="1">
        <w:r w:rsidRPr="005A4C5C">
          <w:rPr>
            <w:rStyle w:val="Hyperlink"/>
            <w:b/>
            <w:noProof/>
          </w:rPr>
          <w:t>Bảng 1</w:t>
        </w:r>
        <w:r w:rsidRPr="005A4C5C">
          <w:rPr>
            <w:rStyle w:val="Hyperlink"/>
            <w:noProof/>
          </w:rPr>
          <w:t xml:space="preserve"> Danh sách các use case</w:t>
        </w:r>
        <w:r>
          <w:rPr>
            <w:noProof/>
            <w:webHidden/>
          </w:rPr>
          <w:tab/>
        </w:r>
        <w:r>
          <w:rPr>
            <w:noProof/>
            <w:webHidden/>
          </w:rPr>
          <w:fldChar w:fldCharType="begin"/>
        </w:r>
        <w:r>
          <w:rPr>
            <w:noProof/>
            <w:webHidden/>
          </w:rPr>
          <w:instrText xml:space="preserve"> PAGEREF _Toc42497895 \h </w:instrText>
        </w:r>
        <w:r>
          <w:rPr>
            <w:noProof/>
            <w:webHidden/>
          </w:rPr>
        </w:r>
        <w:r>
          <w:rPr>
            <w:noProof/>
            <w:webHidden/>
          </w:rPr>
          <w:fldChar w:fldCharType="separate"/>
        </w:r>
        <w:r>
          <w:rPr>
            <w:noProof/>
            <w:webHidden/>
          </w:rPr>
          <w:t>9</w:t>
        </w:r>
        <w:r>
          <w:rPr>
            <w:noProof/>
            <w:webHidden/>
          </w:rPr>
          <w:fldChar w:fldCharType="end"/>
        </w:r>
      </w:hyperlink>
    </w:p>
    <w:p w14:paraId="54CD0FA1" w14:textId="29DE0A1B"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896" w:history="1">
        <w:r w:rsidRPr="005A4C5C">
          <w:rPr>
            <w:rStyle w:val="Hyperlink"/>
            <w:b/>
            <w:noProof/>
          </w:rPr>
          <w:t>Bảng 2</w:t>
        </w:r>
        <w:r w:rsidRPr="005A4C5C">
          <w:rPr>
            <w:rStyle w:val="Hyperlink"/>
            <w:noProof/>
          </w:rPr>
          <w:t xml:space="preserve"> Đặc tả use case “Sửa nội dung chuỗi hành động</w:t>
        </w:r>
        <w:r>
          <w:rPr>
            <w:noProof/>
            <w:webHidden/>
          </w:rPr>
          <w:tab/>
        </w:r>
        <w:r>
          <w:rPr>
            <w:noProof/>
            <w:webHidden/>
          </w:rPr>
          <w:fldChar w:fldCharType="begin"/>
        </w:r>
        <w:r>
          <w:rPr>
            <w:noProof/>
            <w:webHidden/>
          </w:rPr>
          <w:instrText xml:space="preserve"> PAGEREF _Toc42497896 \h </w:instrText>
        </w:r>
        <w:r>
          <w:rPr>
            <w:noProof/>
            <w:webHidden/>
          </w:rPr>
        </w:r>
        <w:r>
          <w:rPr>
            <w:noProof/>
            <w:webHidden/>
          </w:rPr>
          <w:fldChar w:fldCharType="separate"/>
        </w:r>
        <w:r>
          <w:rPr>
            <w:noProof/>
            <w:webHidden/>
          </w:rPr>
          <w:t>10</w:t>
        </w:r>
        <w:r>
          <w:rPr>
            <w:noProof/>
            <w:webHidden/>
          </w:rPr>
          <w:fldChar w:fldCharType="end"/>
        </w:r>
      </w:hyperlink>
    </w:p>
    <w:p w14:paraId="59DD63F6" w14:textId="1682472A"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897" w:history="1">
        <w:r w:rsidRPr="005A4C5C">
          <w:rPr>
            <w:rStyle w:val="Hyperlink"/>
            <w:b/>
            <w:noProof/>
          </w:rPr>
          <w:t>Bảng 3</w:t>
        </w:r>
        <w:r w:rsidRPr="005A4C5C">
          <w:rPr>
            <w:rStyle w:val="Hyperlink"/>
            <w:noProof/>
          </w:rPr>
          <w:t xml:space="preserve"> Dữ liệu đầu ra use case “Sửa nội dung chuỗi hành động”</w:t>
        </w:r>
        <w:r>
          <w:rPr>
            <w:noProof/>
            <w:webHidden/>
          </w:rPr>
          <w:tab/>
        </w:r>
        <w:r>
          <w:rPr>
            <w:noProof/>
            <w:webHidden/>
          </w:rPr>
          <w:fldChar w:fldCharType="begin"/>
        </w:r>
        <w:r>
          <w:rPr>
            <w:noProof/>
            <w:webHidden/>
          </w:rPr>
          <w:instrText xml:space="preserve"> PAGEREF _Toc42497897 \h </w:instrText>
        </w:r>
        <w:r>
          <w:rPr>
            <w:noProof/>
            <w:webHidden/>
          </w:rPr>
        </w:r>
        <w:r>
          <w:rPr>
            <w:noProof/>
            <w:webHidden/>
          </w:rPr>
          <w:fldChar w:fldCharType="separate"/>
        </w:r>
        <w:r>
          <w:rPr>
            <w:noProof/>
            <w:webHidden/>
          </w:rPr>
          <w:t>11</w:t>
        </w:r>
        <w:r>
          <w:rPr>
            <w:noProof/>
            <w:webHidden/>
          </w:rPr>
          <w:fldChar w:fldCharType="end"/>
        </w:r>
      </w:hyperlink>
    </w:p>
    <w:p w14:paraId="1D50B15B" w14:textId="2C3D85C4"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898" w:history="1">
        <w:r w:rsidRPr="005A4C5C">
          <w:rPr>
            <w:rStyle w:val="Hyperlink"/>
            <w:b/>
            <w:noProof/>
          </w:rPr>
          <w:t>Bảng 4</w:t>
        </w:r>
        <w:r w:rsidRPr="005A4C5C">
          <w:rPr>
            <w:rStyle w:val="Hyperlink"/>
            <w:noProof/>
          </w:rPr>
          <w:t xml:space="preserve"> Dữ liệu đầu ra use case “Sửa nội dung chuỗi hành động”</w:t>
        </w:r>
        <w:r>
          <w:rPr>
            <w:noProof/>
            <w:webHidden/>
          </w:rPr>
          <w:tab/>
        </w:r>
        <w:r>
          <w:rPr>
            <w:noProof/>
            <w:webHidden/>
          </w:rPr>
          <w:fldChar w:fldCharType="begin"/>
        </w:r>
        <w:r>
          <w:rPr>
            <w:noProof/>
            <w:webHidden/>
          </w:rPr>
          <w:instrText xml:space="preserve"> PAGEREF _Toc42497898 \h </w:instrText>
        </w:r>
        <w:r>
          <w:rPr>
            <w:noProof/>
            <w:webHidden/>
          </w:rPr>
        </w:r>
        <w:r>
          <w:rPr>
            <w:noProof/>
            <w:webHidden/>
          </w:rPr>
          <w:fldChar w:fldCharType="separate"/>
        </w:r>
        <w:r>
          <w:rPr>
            <w:noProof/>
            <w:webHidden/>
          </w:rPr>
          <w:t>14</w:t>
        </w:r>
        <w:r>
          <w:rPr>
            <w:noProof/>
            <w:webHidden/>
          </w:rPr>
          <w:fldChar w:fldCharType="end"/>
        </w:r>
      </w:hyperlink>
    </w:p>
    <w:p w14:paraId="3BB0B37F" w14:textId="063C81A4"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899" w:history="1">
        <w:r w:rsidRPr="005A4C5C">
          <w:rPr>
            <w:rStyle w:val="Hyperlink"/>
            <w:b/>
            <w:noProof/>
          </w:rPr>
          <w:t>Bảng 5</w:t>
        </w:r>
        <w:r w:rsidRPr="005A4C5C">
          <w:rPr>
            <w:rStyle w:val="Hyperlink"/>
            <w:noProof/>
          </w:rPr>
          <w:t xml:space="preserve"> Đặc tả use case “Nhắn tin”</w:t>
        </w:r>
        <w:r>
          <w:rPr>
            <w:noProof/>
            <w:webHidden/>
          </w:rPr>
          <w:tab/>
        </w:r>
        <w:r>
          <w:rPr>
            <w:noProof/>
            <w:webHidden/>
          </w:rPr>
          <w:fldChar w:fldCharType="begin"/>
        </w:r>
        <w:r>
          <w:rPr>
            <w:noProof/>
            <w:webHidden/>
          </w:rPr>
          <w:instrText xml:space="preserve"> PAGEREF _Toc42497899 \h </w:instrText>
        </w:r>
        <w:r>
          <w:rPr>
            <w:noProof/>
            <w:webHidden/>
          </w:rPr>
        </w:r>
        <w:r>
          <w:rPr>
            <w:noProof/>
            <w:webHidden/>
          </w:rPr>
          <w:fldChar w:fldCharType="separate"/>
        </w:r>
        <w:r>
          <w:rPr>
            <w:noProof/>
            <w:webHidden/>
          </w:rPr>
          <w:t>14</w:t>
        </w:r>
        <w:r>
          <w:rPr>
            <w:noProof/>
            <w:webHidden/>
          </w:rPr>
          <w:fldChar w:fldCharType="end"/>
        </w:r>
      </w:hyperlink>
    </w:p>
    <w:p w14:paraId="04E2D4E6" w14:textId="19E01B15"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0" w:history="1">
        <w:r w:rsidRPr="005A4C5C">
          <w:rPr>
            <w:rStyle w:val="Hyperlink"/>
            <w:b/>
            <w:noProof/>
          </w:rPr>
          <w:t>Bảng 6</w:t>
        </w:r>
        <w:r w:rsidRPr="005A4C5C">
          <w:rPr>
            <w:rStyle w:val="Hyperlink"/>
            <w:noProof/>
          </w:rPr>
          <w:t xml:space="preserve"> Đặc tả chức năng gửi tin nhắn cho nhiều người</w:t>
        </w:r>
        <w:r>
          <w:rPr>
            <w:noProof/>
            <w:webHidden/>
          </w:rPr>
          <w:tab/>
        </w:r>
        <w:r>
          <w:rPr>
            <w:noProof/>
            <w:webHidden/>
          </w:rPr>
          <w:fldChar w:fldCharType="begin"/>
        </w:r>
        <w:r>
          <w:rPr>
            <w:noProof/>
            <w:webHidden/>
          </w:rPr>
          <w:instrText xml:space="preserve"> PAGEREF _Toc42497900 \h </w:instrText>
        </w:r>
        <w:r>
          <w:rPr>
            <w:noProof/>
            <w:webHidden/>
          </w:rPr>
        </w:r>
        <w:r>
          <w:rPr>
            <w:noProof/>
            <w:webHidden/>
          </w:rPr>
          <w:fldChar w:fldCharType="separate"/>
        </w:r>
        <w:r>
          <w:rPr>
            <w:noProof/>
            <w:webHidden/>
          </w:rPr>
          <w:t>15</w:t>
        </w:r>
        <w:r>
          <w:rPr>
            <w:noProof/>
            <w:webHidden/>
          </w:rPr>
          <w:fldChar w:fldCharType="end"/>
        </w:r>
      </w:hyperlink>
    </w:p>
    <w:p w14:paraId="0D0E3328" w14:textId="3BBEA351"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1" w:history="1">
        <w:r w:rsidRPr="005A4C5C">
          <w:rPr>
            <w:rStyle w:val="Hyperlink"/>
            <w:b/>
            <w:noProof/>
          </w:rPr>
          <w:t>Bảng 7</w:t>
        </w:r>
        <w:r w:rsidRPr="005A4C5C">
          <w:rPr>
            <w:rStyle w:val="Hyperlink"/>
            <w:noProof/>
          </w:rPr>
          <w:t xml:space="preserve"> Dữ liệu đầu cho use case nhắn tin cho nhiều người</w:t>
        </w:r>
        <w:r>
          <w:rPr>
            <w:noProof/>
            <w:webHidden/>
          </w:rPr>
          <w:tab/>
        </w:r>
        <w:r>
          <w:rPr>
            <w:noProof/>
            <w:webHidden/>
          </w:rPr>
          <w:fldChar w:fldCharType="begin"/>
        </w:r>
        <w:r>
          <w:rPr>
            <w:noProof/>
            <w:webHidden/>
          </w:rPr>
          <w:instrText xml:space="preserve"> PAGEREF _Toc42497901 \h </w:instrText>
        </w:r>
        <w:r>
          <w:rPr>
            <w:noProof/>
            <w:webHidden/>
          </w:rPr>
        </w:r>
        <w:r>
          <w:rPr>
            <w:noProof/>
            <w:webHidden/>
          </w:rPr>
          <w:fldChar w:fldCharType="separate"/>
        </w:r>
        <w:r>
          <w:rPr>
            <w:noProof/>
            <w:webHidden/>
          </w:rPr>
          <w:t>16</w:t>
        </w:r>
        <w:r>
          <w:rPr>
            <w:noProof/>
            <w:webHidden/>
          </w:rPr>
          <w:fldChar w:fldCharType="end"/>
        </w:r>
      </w:hyperlink>
    </w:p>
    <w:p w14:paraId="74CD3076" w14:textId="5AF9390E"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2" w:history="1">
        <w:r w:rsidRPr="005A4C5C">
          <w:rPr>
            <w:rStyle w:val="Hyperlink"/>
            <w:b/>
            <w:noProof/>
          </w:rPr>
          <w:t>Bảng 8</w:t>
        </w:r>
        <w:r w:rsidRPr="005A4C5C">
          <w:rPr>
            <w:rStyle w:val="Hyperlink"/>
            <w:noProof/>
          </w:rPr>
          <w:t xml:space="preserve"> Chi tiết thuộc tính của Account</w:t>
        </w:r>
        <w:r>
          <w:rPr>
            <w:noProof/>
            <w:webHidden/>
          </w:rPr>
          <w:tab/>
        </w:r>
        <w:r>
          <w:rPr>
            <w:noProof/>
            <w:webHidden/>
          </w:rPr>
          <w:fldChar w:fldCharType="begin"/>
        </w:r>
        <w:r>
          <w:rPr>
            <w:noProof/>
            <w:webHidden/>
          </w:rPr>
          <w:instrText xml:space="preserve"> PAGEREF _Toc42497902 \h </w:instrText>
        </w:r>
        <w:r>
          <w:rPr>
            <w:noProof/>
            <w:webHidden/>
          </w:rPr>
        </w:r>
        <w:r>
          <w:rPr>
            <w:noProof/>
            <w:webHidden/>
          </w:rPr>
          <w:fldChar w:fldCharType="separate"/>
        </w:r>
        <w:r>
          <w:rPr>
            <w:noProof/>
            <w:webHidden/>
          </w:rPr>
          <w:t>35</w:t>
        </w:r>
        <w:r>
          <w:rPr>
            <w:noProof/>
            <w:webHidden/>
          </w:rPr>
          <w:fldChar w:fldCharType="end"/>
        </w:r>
      </w:hyperlink>
    </w:p>
    <w:p w14:paraId="7EC92223" w14:textId="7844DB5A"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3" w:history="1">
        <w:r w:rsidRPr="005A4C5C">
          <w:rPr>
            <w:rStyle w:val="Hyperlink"/>
            <w:b/>
            <w:noProof/>
          </w:rPr>
          <w:t>Bảng 9</w:t>
        </w:r>
        <w:r w:rsidRPr="005A4C5C">
          <w:rPr>
            <w:rStyle w:val="Hyperlink"/>
            <w:noProof/>
          </w:rPr>
          <w:t xml:space="preserve"> Chi tiết thuộc tính của Bot</w:t>
        </w:r>
        <w:r>
          <w:rPr>
            <w:noProof/>
            <w:webHidden/>
          </w:rPr>
          <w:tab/>
        </w:r>
        <w:r>
          <w:rPr>
            <w:noProof/>
            <w:webHidden/>
          </w:rPr>
          <w:fldChar w:fldCharType="begin"/>
        </w:r>
        <w:r>
          <w:rPr>
            <w:noProof/>
            <w:webHidden/>
          </w:rPr>
          <w:instrText xml:space="preserve"> PAGEREF _Toc42497903 \h </w:instrText>
        </w:r>
        <w:r>
          <w:rPr>
            <w:noProof/>
            <w:webHidden/>
          </w:rPr>
        </w:r>
        <w:r>
          <w:rPr>
            <w:noProof/>
            <w:webHidden/>
          </w:rPr>
          <w:fldChar w:fldCharType="separate"/>
        </w:r>
        <w:r>
          <w:rPr>
            <w:noProof/>
            <w:webHidden/>
          </w:rPr>
          <w:t>36</w:t>
        </w:r>
        <w:r>
          <w:rPr>
            <w:noProof/>
            <w:webHidden/>
          </w:rPr>
          <w:fldChar w:fldCharType="end"/>
        </w:r>
      </w:hyperlink>
    </w:p>
    <w:p w14:paraId="052FA1EA" w14:textId="0FC9E729"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4" w:history="1">
        <w:r w:rsidRPr="005A4C5C">
          <w:rPr>
            <w:rStyle w:val="Hyperlink"/>
            <w:b/>
            <w:noProof/>
          </w:rPr>
          <w:t>Bảng 10</w:t>
        </w:r>
        <w:r w:rsidRPr="005A4C5C">
          <w:rPr>
            <w:rStyle w:val="Hyperlink"/>
            <w:noProof/>
          </w:rPr>
          <w:t xml:space="preserve"> Chi tiết thuộc tính của Group</w:t>
        </w:r>
        <w:r>
          <w:rPr>
            <w:noProof/>
            <w:webHidden/>
          </w:rPr>
          <w:tab/>
        </w:r>
        <w:r>
          <w:rPr>
            <w:noProof/>
            <w:webHidden/>
          </w:rPr>
          <w:fldChar w:fldCharType="begin"/>
        </w:r>
        <w:r>
          <w:rPr>
            <w:noProof/>
            <w:webHidden/>
          </w:rPr>
          <w:instrText xml:space="preserve"> PAGEREF _Toc42497904 \h </w:instrText>
        </w:r>
        <w:r>
          <w:rPr>
            <w:noProof/>
            <w:webHidden/>
          </w:rPr>
        </w:r>
        <w:r>
          <w:rPr>
            <w:noProof/>
            <w:webHidden/>
          </w:rPr>
          <w:fldChar w:fldCharType="separate"/>
        </w:r>
        <w:r>
          <w:rPr>
            <w:noProof/>
            <w:webHidden/>
          </w:rPr>
          <w:t>36</w:t>
        </w:r>
        <w:r>
          <w:rPr>
            <w:noProof/>
            <w:webHidden/>
          </w:rPr>
          <w:fldChar w:fldCharType="end"/>
        </w:r>
      </w:hyperlink>
    </w:p>
    <w:p w14:paraId="0F63319A" w14:textId="3C449BD0"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5" w:history="1">
        <w:r w:rsidRPr="005A4C5C">
          <w:rPr>
            <w:rStyle w:val="Hyperlink"/>
            <w:b/>
            <w:noProof/>
          </w:rPr>
          <w:t>Bảng 11</w:t>
        </w:r>
        <w:r w:rsidRPr="005A4C5C">
          <w:rPr>
            <w:rStyle w:val="Hyperlink"/>
            <w:noProof/>
          </w:rPr>
          <w:t xml:space="preserve"> Chi tiết thuộc tính của Block</w:t>
        </w:r>
        <w:r>
          <w:rPr>
            <w:noProof/>
            <w:webHidden/>
          </w:rPr>
          <w:tab/>
        </w:r>
        <w:r>
          <w:rPr>
            <w:noProof/>
            <w:webHidden/>
          </w:rPr>
          <w:fldChar w:fldCharType="begin"/>
        </w:r>
        <w:r>
          <w:rPr>
            <w:noProof/>
            <w:webHidden/>
          </w:rPr>
          <w:instrText xml:space="preserve"> PAGEREF _Toc42497905 \h </w:instrText>
        </w:r>
        <w:r>
          <w:rPr>
            <w:noProof/>
            <w:webHidden/>
          </w:rPr>
        </w:r>
        <w:r>
          <w:rPr>
            <w:noProof/>
            <w:webHidden/>
          </w:rPr>
          <w:fldChar w:fldCharType="separate"/>
        </w:r>
        <w:r>
          <w:rPr>
            <w:noProof/>
            <w:webHidden/>
          </w:rPr>
          <w:t>37</w:t>
        </w:r>
        <w:r>
          <w:rPr>
            <w:noProof/>
            <w:webHidden/>
          </w:rPr>
          <w:fldChar w:fldCharType="end"/>
        </w:r>
      </w:hyperlink>
    </w:p>
    <w:p w14:paraId="6B729F22" w14:textId="7B62EC18"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6" w:history="1">
        <w:r w:rsidRPr="005A4C5C">
          <w:rPr>
            <w:rStyle w:val="Hyperlink"/>
            <w:b/>
            <w:noProof/>
          </w:rPr>
          <w:t>Bảng 12</w:t>
        </w:r>
        <w:r w:rsidRPr="005A4C5C">
          <w:rPr>
            <w:rStyle w:val="Hyperlink"/>
            <w:noProof/>
          </w:rPr>
          <w:t xml:space="preserve"> Chi tiết thuộc tính của Element</w:t>
        </w:r>
        <w:r>
          <w:rPr>
            <w:noProof/>
            <w:webHidden/>
          </w:rPr>
          <w:tab/>
        </w:r>
        <w:r>
          <w:rPr>
            <w:noProof/>
            <w:webHidden/>
          </w:rPr>
          <w:fldChar w:fldCharType="begin"/>
        </w:r>
        <w:r>
          <w:rPr>
            <w:noProof/>
            <w:webHidden/>
          </w:rPr>
          <w:instrText xml:space="preserve"> PAGEREF _Toc42497906 \h </w:instrText>
        </w:r>
        <w:r>
          <w:rPr>
            <w:noProof/>
            <w:webHidden/>
          </w:rPr>
        </w:r>
        <w:r>
          <w:rPr>
            <w:noProof/>
            <w:webHidden/>
          </w:rPr>
          <w:fldChar w:fldCharType="separate"/>
        </w:r>
        <w:r>
          <w:rPr>
            <w:noProof/>
            <w:webHidden/>
          </w:rPr>
          <w:t>37</w:t>
        </w:r>
        <w:r>
          <w:rPr>
            <w:noProof/>
            <w:webHidden/>
          </w:rPr>
          <w:fldChar w:fldCharType="end"/>
        </w:r>
      </w:hyperlink>
    </w:p>
    <w:p w14:paraId="274FD26A" w14:textId="17EBA985"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7" w:history="1">
        <w:r w:rsidRPr="005A4C5C">
          <w:rPr>
            <w:rStyle w:val="Hyperlink"/>
            <w:b/>
            <w:noProof/>
          </w:rPr>
          <w:t>Bảng 13</w:t>
        </w:r>
        <w:r w:rsidRPr="005A4C5C">
          <w:rPr>
            <w:rStyle w:val="Hyperlink"/>
            <w:noProof/>
          </w:rPr>
          <w:t xml:space="preserve"> Chi tiết thuộc tính của Rule</w:t>
        </w:r>
        <w:r>
          <w:rPr>
            <w:noProof/>
            <w:webHidden/>
          </w:rPr>
          <w:tab/>
        </w:r>
        <w:r>
          <w:rPr>
            <w:noProof/>
            <w:webHidden/>
          </w:rPr>
          <w:fldChar w:fldCharType="begin"/>
        </w:r>
        <w:r>
          <w:rPr>
            <w:noProof/>
            <w:webHidden/>
          </w:rPr>
          <w:instrText xml:space="preserve"> PAGEREF _Toc42497907 \h </w:instrText>
        </w:r>
        <w:r>
          <w:rPr>
            <w:noProof/>
            <w:webHidden/>
          </w:rPr>
        </w:r>
        <w:r>
          <w:rPr>
            <w:noProof/>
            <w:webHidden/>
          </w:rPr>
          <w:fldChar w:fldCharType="separate"/>
        </w:r>
        <w:r>
          <w:rPr>
            <w:noProof/>
            <w:webHidden/>
          </w:rPr>
          <w:t>38</w:t>
        </w:r>
        <w:r>
          <w:rPr>
            <w:noProof/>
            <w:webHidden/>
          </w:rPr>
          <w:fldChar w:fldCharType="end"/>
        </w:r>
      </w:hyperlink>
    </w:p>
    <w:p w14:paraId="3C47F81C" w14:textId="48FD93A4"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8" w:history="1">
        <w:r w:rsidRPr="005A4C5C">
          <w:rPr>
            <w:rStyle w:val="Hyperlink"/>
            <w:b/>
            <w:noProof/>
          </w:rPr>
          <w:t>Bảng 14</w:t>
        </w:r>
        <w:r w:rsidRPr="005A4C5C">
          <w:rPr>
            <w:rStyle w:val="Hyperlink"/>
            <w:noProof/>
          </w:rPr>
          <w:t xml:space="preserve"> Chi tiết thuộc tính của Attribute</w:t>
        </w:r>
        <w:r>
          <w:rPr>
            <w:noProof/>
            <w:webHidden/>
          </w:rPr>
          <w:tab/>
        </w:r>
        <w:r>
          <w:rPr>
            <w:noProof/>
            <w:webHidden/>
          </w:rPr>
          <w:fldChar w:fldCharType="begin"/>
        </w:r>
        <w:r>
          <w:rPr>
            <w:noProof/>
            <w:webHidden/>
          </w:rPr>
          <w:instrText xml:space="preserve"> PAGEREF _Toc42497908 \h </w:instrText>
        </w:r>
        <w:r>
          <w:rPr>
            <w:noProof/>
            <w:webHidden/>
          </w:rPr>
        </w:r>
        <w:r>
          <w:rPr>
            <w:noProof/>
            <w:webHidden/>
          </w:rPr>
          <w:fldChar w:fldCharType="separate"/>
        </w:r>
        <w:r>
          <w:rPr>
            <w:noProof/>
            <w:webHidden/>
          </w:rPr>
          <w:t>38</w:t>
        </w:r>
        <w:r>
          <w:rPr>
            <w:noProof/>
            <w:webHidden/>
          </w:rPr>
          <w:fldChar w:fldCharType="end"/>
        </w:r>
      </w:hyperlink>
    </w:p>
    <w:p w14:paraId="30062E94" w14:textId="7C50F8B9"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09" w:history="1">
        <w:r w:rsidRPr="005A4C5C">
          <w:rPr>
            <w:rStyle w:val="Hyperlink"/>
            <w:b/>
            <w:noProof/>
          </w:rPr>
          <w:t>Bảng 15</w:t>
        </w:r>
        <w:r w:rsidRPr="005A4C5C">
          <w:rPr>
            <w:rStyle w:val="Hyperlink"/>
            <w:noProof/>
          </w:rPr>
          <w:t xml:space="preserve"> Chi tiết thuộc tính của User</w:t>
        </w:r>
        <w:r>
          <w:rPr>
            <w:noProof/>
            <w:webHidden/>
          </w:rPr>
          <w:tab/>
        </w:r>
        <w:r>
          <w:rPr>
            <w:noProof/>
            <w:webHidden/>
          </w:rPr>
          <w:fldChar w:fldCharType="begin"/>
        </w:r>
        <w:r>
          <w:rPr>
            <w:noProof/>
            <w:webHidden/>
          </w:rPr>
          <w:instrText xml:space="preserve"> PAGEREF _Toc42497909 \h </w:instrText>
        </w:r>
        <w:r>
          <w:rPr>
            <w:noProof/>
            <w:webHidden/>
          </w:rPr>
        </w:r>
        <w:r>
          <w:rPr>
            <w:noProof/>
            <w:webHidden/>
          </w:rPr>
          <w:fldChar w:fldCharType="separate"/>
        </w:r>
        <w:r>
          <w:rPr>
            <w:noProof/>
            <w:webHidden/>
          </w:rPr>
          <w:t>39</w:t>
        </w:r>
        <w:r>
          <w:rPr>
            <w:noProof/>
            <w:webHidden/>
          </w:rPr>
          <w:fldChar w:fldCharType="end"/>
        </w:r>
      </w:hyperlink>
    </w:p>
    <w:p w14:paraId="7835A686" w14:textId="480CB8D5"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10" w:history="1">
        <w:r w:rsidRPr="005A4C5C">
          <w:rPr>
            <w:rStyle w:val="Hyperlink"/>
            <w:b/>
            <w:noProof/>
          </w:rPr>
          <w:t>Bảng 16</w:t>
        </w:r>
        <w:r w:rsidRPr="005A4C5C">
          <w:rPr>
            <w:rStyle w:val="Hyperlink"/>
            <w:noProof/>
          </w:rPr>
          <w:t xml:space="preserve"> Chi tiết thuộc tính của BadMessage</w:t>
        </w:r>
        <w:r>
          <w:rPr>
            <w:noProof/>
            <w:webHidden/>
          </w:rPr>
          <w:tab/>
        </w:r>
        <w:r>
          <w:rPr>
            <w:noProof/>
            <w:webHidden/>
          </w:rPr>
          <w:fldChar w:fldCharType="begin"/>
        </w:r>
        <w:r>
          <w:rPr>
            <w:noProof/>
            <w:webHidden/>
          </w:rPr>
          <w:instrText xml:space="preserve"> PAGEREF _Toc42497910 \h </w:instrText>
        </w:r>
        <w:r>
          <w:rPr>
            <w:noProof/>
            <w:webHidden/>
          </w:rPr>
        </w:r>
        <w:r>
          <w:rPr>
            <w:noProof/>
            <w:webHidden/>
          </w:rPr>
          <w:fldChar w:fldCharType="separate"/>
        </w:r>
        <w:r>
          <w:rPr>
            <w:noProof/>
            <w:webHidden/>
          </w:rPr>
          <w:t>39</w:t>
        </w:r>
        <w:r>
          <w:rPr>
            <w:noProof/>
            <w:webHidden/>
          </w:rPr>
          <w:fldChar w:fldCharType="end"/>
        </w:r>
      </w:hyperlink>
    </w:p>
    <w:p w14:paraId="3D425CD0" w14:textId="33699B1C"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11" w:history="1">
        <w:r w:rsidRPr="005A4C5C">
          <w:rPr>
            <w:rStyle w:val="Hyperlink"/>
            <w:b/>
            <w:noProof/>
          </w:rPr>
          <w:t>Bảng 17</w:t>
        </w:r>
        <w:r w:rsidRPr="005A4C5C">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42497911 \h </w:instrText>
        </w:r>
        <w:r>
          <w:rPr>
            <w:noProof/>
            <w:webHidden/>
          </w:rPr>
        </w:r>
        <w:r>
          <w:rPr>
            <w:noProof/>
            <w:webHidden/>
          </w:rPr>
          <w:fldChar w:fldCharType="separate"/>
        </w:r>
        <w:r>
          <w:rPr>
            <w:noProof/>
            <w:webHidden/>
          </w:rPr>
          <w:t>40</w:t>
        </w:r>
        <w:r>
          <w:rPr>
            <w:noProof/>
            <w:webHidden/>
          </w:rPr>
          <w:fldChar w:fldCharType="end"/>
        </w:r>
      </w:hyperlink>
    </w:p>
    <w:p w14:paraId="35EF7466" w14:textId="183A9F9D"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12" w:history="1">
        <w:r w:rsidRPr="005A4C5C">
          <w:rPr>
            <w:rStyle w:val="Hyperlink"/>
            <w:b/>
            <w:noProof/>
          </w:rPr>
          <w:t>Bảng 18</w:t>
        </w:r>
        <w:r w:rsidRPr="005A4C5C">
          <w:rPr>
            <w:rStyle w:val="Hyperlink"/>
            <w:noProof/>
          </w:rPr>
          <w:t xml:space="preserve"> Kiểm thử chức năng Sửa nội dung chuỗi hành động</w:t>
        </w:r>
        <w:r>
          <w:rPr>
            <w:noProof/>
            <w:webHidden/>
          </w:rPr>
          <w:tab/>
        </w:r>
        <w:r>
          <w:rPr>
            <w:noProof/>
            <w:webHidden/>
          </w:rPr>
          <w:fldChar w:fldCharType="begin"/>
        </w:r>
        <w:r>
          <w:rPr>
            <w:noProof/>
            <w:webHidden/>
          </w:rPr>
          <w:instrText xml:space="preserve"> PAGEREF _Toc42497912 \h </w:instrText>
        </w:r>
        <w:r>
          <w:rPr>
            <w:noProof/>
            <w:webHidden/>
          </w:rPr>
        </w:r>
        <w:r>
          <w:rPr>
            <w:noProof/>
            <w:webHidden/>
          </w:rPr>
          <w:fldChar w:fldCharType="separate"/>
        </w:r>
        <w:r>
          <w:rPr>
            <w:noProof/>
            <w:webHidden/>
          </w:rPr>
          <w:t>45</w:t>
        </w:r>
        <w:r>
          <w:rPr>
            <w:noProof/>
            <w:webHidden/>
          </w:rPr>
          <w:fldChar w:fldCharType="end"/>
        </w:r>
      </w:hyperlink>
    </w:p>
    <w:p w14:paraId="3E5148EB" w14:textId="19F7B6DA"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13" w:history="1">
        <w:r w:rsidRPr="005A4C5C">
          <w:rPr>
            <w:rStyle w:val="Hyperlink"/>
            <w:b/>
            <w:noProof/>
          </w:rPr>
          <w:t>Bảng 19</w:t>
        </w:r>
        <w:r w:rsidRPr="005A4C5C">
          <w:rPr>
            <w:rStyle w:val="Hyperlink"/>
            <w:noProof/>
          </w:rPr>
          <w:t xml:space="preserve"> Kiểm thử chức năng Nhắn tin</w:t>
        </w:r>
        <w:r>
          <w:rPr>
            <w:noProof/>
            <w:webHidden/>
          </w:rPr>
          <w:tab/>
        </w:r>
        <w:r>
          <w:rPr>
            <w:noProof/>
            <w:webHidden/>
          </w:rPr>
          <w:fldChar w:fldCharType="begin"/>
        </w:r>
        <w:r>
          <w:rPr>
            <w:noProof/>
            <w:webHidden/>
          </w:rPr>
          <w:instrText xml:space="preserve"> PAGEREF _Toc42497913 \h </w:instrText>
        </w:r>
        <w:r>
          <w:rPr>
            <w:noProof/>
            <w:webHidden/>
          </w:rPr>
        </w:r>
        <w:r>
          <w:rPr>
            <w:noProof/>
            <w:webHidden/>
          </w:rPr>
          <w:fldChar w:fldCharType="separate"/>
        </w:r>
        <w:r>
          <w:rPr>
            <w:noProof/>
            <w:webHidden/>
          </w:rPr>
          <w:t>50</w:t>
        </w:r>
        <w:r>
          <w:rPr>
            <w:noProof/>
            <w:webHidden/>
          </w:rPr>
          <w:fldChar w:fldCharType="end"/>
        </w:r>
      </w:hyperlink>
    </w:p>
    <w:p w14:paraId="4F672D5F" w14:textId="643DE1AD" w:rsidR="00456D69" w:rsidRDefault="00456D69">
      <w:pPr>
        <w:pStyle w:val="TableofFigures"/>
        <w:tabs>
          <w:tab w:val="right" w:leader="dot" w:pos="8771"/>
        </w:tabs>
        <w:rPr>
          <w:rFonts w:asciiTheme="minorHAnsi" w:eastAsiaTheme="minorEastAsia" w:hAnsiTheme="minorHAnsi" w:cstheme="minorBidi"/>
          <w:noProof/>
          <w:sz w:val="22"/>
          <w:szCs w:val="22"/>
        </w:rPr>
      </w:pPr>
      <w:hyperlink w:anchor="_Toc42497914" w:history="1">
        <w:r w:rsidRPr="005A4C5C">
          <w:rPr>
            <w:rStyle w:val="Hyperlink"/>
            <w:b/>
            <w:noProof/>
          </w:rPr>
          <w:t>Bảng 20</w:t>
        </w:r>
        <w:r w:rsidRPr="005A4C5C">
          <w:rPr>
            <w:rStyle w:val="Hyperlink"/>
            <w:noProof/>
          </w:rPr>
          <w:t xml:space="preserve"> Kiểm thử chức năng Gửi tin nhắn cho nhiều người</w:t>
        </w:r>
        <w:r>
          <w:rPr>
            <w:noProof/>
            <w:webHidden/>
          </w:rPr>
          <w:tab/>
        </w:r>
        <w:r>
          <w:rPr>
            <w:noProof/>
            <w:webHidden/>
          </w:rPr>
          <w:fldChar w:fldCharType="begin"/>
        </w:r>
        <w:r>
          <w:rPr>
            <w:noProof/>
            <w:webHidden/>
          </w:rPr>
          <w:instrText xml:space="preserve"> PAGEREF _Toc42497914 \h </w:instrText>
        </w:r>
        <w:r>
          <w:rPr>
            <w:noProof/>
            <w:webHidden/>
          </w:rPr>
        </w:r>
        <w:r>
          <w:rPr>
            <w:noProof/>
            <w:webHidden/>
          </w:rPr>
          <w:fldChar w:fldCharType="separate"/>
        </w:r>
        <w:r>
          <w:rPr>
            <w:noProof/>
            <w:webHidden/>
          </w:rPr>
          <w:t>51</w:t>
        </w:r>
        <w:r>
          <w:rPr>
            <w:noProof/>
            <w:webHidden/>
          </w:rPr>
          <w:fldChar w:fldCharType="end"/>
        </w:r>
      </w:hyperlink>
    </w:p>
    <w:p w14:paraId="6456B96D" w14:textId="7D138899" w:rsidR="00456D69" w:rsidRPr="00456D69" w:rsidRDefault="00456D69" w:rsidP="00456D69">
      <w:pPr>
        <w:pStyle w:val="TableofFigures"/>
        <w:tabs>
          <w:tab w:val="right" w:leader="dot" w:pos="8771"/>
        </w:tabs>
      </w:pPr>
      <w:hyperlink w:anchor="_Toc42497915" w:history="1">
        <w:r w:rsidRPr="005A4C5C">
          <w:rPr>
            <w:rStyle w:val="Hyperlink"/>
            <w:b/>
            <w:noProof/>
          </w:rPr>
          <w:t>Bảng 21</w:t>
        </w:r>
        <w:r w:rsidRPr="005A4C5C">
          <w:rPr>
            <w:rStyle w:val="Hyperlink"/>
            <w:noProof/>
          </w:rPr>
          <w:t xml:space="preserve"> Thông số cấu hình của ứng dụng và server triển khai</w:t>
        </w:r>
        <w:r>
          <w:rPr>
            <w:noProof/>
            <w:webHidden/>
          </w:rPr>
          <w:tab/>
        </w:r>
        <w:r>
          <w:rPr>
            <w:noProof/>
            <w:webHidden/>
          </w:rPr>
          <w:fldChar w:fldCharType="begin"/>
        </w:r>
        <w:r>
          <w:rPr>
            <w:noProof/>
            <w:webHidden/>
          </w:rPr>
          <w:instrText xml:space="preserve"> PAGEREF _Toc42497915 \h </w:instrText>
        </w:r>
        <w:r>
          <w:rPr>
            <w:noProof/>
            <w:webHidden/>
          </w:rPr>
        </w:r>
        <w:r>
          <w:rPr>
            <w:noProof/>
            <w:webHidden/>
          </w:rPr>
          <w:fldChar w:fldCharType="separate"/>
        </w:r>
        <w:r>
          <w:rPr>
            <w:noProof/>
            <w:webHidden/>
          </w:rPr>
          <w:t>52</w:t>
        </w:r>
        <w:r>
          <w:rPr>
            <w:noProof/>
            <w:webHidden/>
          </w:rPr>
          <w:fldChar w:fldCharType="end"/>
        </w:r>
      </w:hyperlink>
      <w:r>
        <w:fldChar w:fldCharType="end"/>
      </w:r>
    </w:p>
    <w:p w14:paraId="0DB3BB7D" w14:textId="77777777" w:rsidR="007B24B3" w:rsidRPr="00CF7EE9" w:rsidRDefault="007B24B3" w:rsidP="00AF72F6">
      <w:pPr>
        <w:pStyle w:val="Heading1"/>
        <w:framePr w:wrap="notBeside"/>
        <w:numPr>
          <w:ilvl w:val="0"/>
          <w:numId w:val="0"/>
        </w:numPr>
        <w:rPr>
          <w:rFonts w:cs="Times New Roman"/>
        </w:rPr>
      </w:pPr>
      <w:bookmarkStart w:id="21" w:name="_Toc510882190"/>
      <w:bookmarkStart w:id="22" w:name="_Toc42489352"/>
      <w:r w:rsidRPr="00CF7EE9">
        <w:rPr>
          <w:rFonts w:cs="Times New Roman"/>
        </w:rPr>
        <w:lastRenderedPageBreak/>
        <w:t xml:space="preserve">Danh mục </w:t>
      </w:r>
      <w:r w:rsidR="009D5EA0" w:rsidRPr="00CF7EE9">
        <w:rPr>
          <w:rFonts w:cs="Times New Roman"/>
        </w:rPr>
        <w:t>thuật ngữ</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rsidRPr="00CF7EE9"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36229FBD" w:rsidR="00042875" w:rsidRPr="00377122" w:rsidRDefault="00377122" w:rsidP="00235278">
            <w:pPr>
              <w:spacing w:line="240" w:lineRule="auto"/>
              <w:rPr>
                <w:bCs/>
              </w:rPr>
            </w:pPr>
            <w:r w:rsidRPr="00377122">
              <w:rPr>
                <w:bCs/>
              </w:rPr>
              <w:t>Render</w:t>
            </w:r>
          </w:p>
        </w:tc>
        <w:tc>
          <w:tcPr>
            <w:tcW w:w="5954" w:type="dxa"/>
          </w:tcPr>
          <w:p w14:paraId="193FD1F3" w14:textId="5F5C5F01" w:rsidR="00042875" w:rsidRPr="00377122" w:rsidRDefault="00377122" w:rsidP="00235278">
            <w:pPr>
              <w:spacing w:line="240" w:lineRule="auto"/>
              <w:rPr>
                <w:b w:val="0"/>
                <w:bCs/>
              </w:rPr>
            </w:pPr>
            <w:r w:rsidRPr="00377122">
              <w:rPr>
                <w:b w:val="0"/>
                <w:bCs/>
              </w:rPr>
              <w:t>Chuyển đổi các React component thành DOM node để trình duyệt hiểu và hiển thị</w:t>
            </w:r>
          </w:p>
        </w:tc>
      </w:tr>
      <w:tr w:rsidR="00377122" w:rsidRPr="00CF7EE9" w14:paraId="54FBBF4B" w14:textId="77777777" w:rsidTr="008B47DA">
        <w:tc>
          <w:tcPr>
            <w:tcW w:w="2410" w:type="dxa"/>
            <w:vAlign w:val="center"/>
          </w:tcPr>
          <w:p w14:paraId="2D89BA50" w14:textId="54DA7BA8" w:rsidR="00377122" w:rsidRPr="00377122" w:rsidRDefault="00377122" w:rsidP="00235278">
            <w:pPr>
              <w:spacing w:line="240" w:lineRule="auto"/>
              <w:rPr>
                <w:b/>
                <w:bCs/>
              </w:rPr>
            </w:pPr>
            <w:r w:rsidRPr="00377122">
              <w:rPr>
                <w:b/>
                <w:bCs/>
              </w:rPr>
              <w:t>Server</w:t>
            </w:r>
          </w:p>
        </w:tc>
        <w:tc>
          <w:tcPr>
            <w:tcW w:w="5954" w:type="dxa"/>
          </w:tcPr>
          <w:p w14:paraId="17BD51E7" w14:textId="2403B57E" w:rsidR="00377122" w:rsidRDefault="00377122" w:rsidP="00235278">
            <w:pPr>
              <w:spacing w:line="240" w:lineRule="auto"/>
            </w:pPr>
            <w:r>
              <w:t>Máy chủ</w:t>
            </w:r>
          </w:p>
        </w:tc>
      </w:tr>
      <w:tr w:rsidR="00377122" w:rsidRPr="00CF7EE9" w14:paraId="3ED1F050" w14:textId="77777777" w:rsidTr="008B47DA">
        <w:tc>
          <w:tcPr>
            <w:tcW w:w="2410" w:type="dxa"/>
            <w:vAlign w:val="center"/>
          </w:tcPr>
          <w:p w14:paraId="53DDC10F" w14:textId="06623C10" w:rsidR="00377122" w:rsidRPr="00377122" w:rsidRDefault="00377122" w:rsidP="00235278">
            <w:pPr>
              <w:spacing w:line="240" w:lineRule="auto"/>
              <w:rPr>
                <w:b/>
                <w:bCs/>
              </w:rPr>
            </w:pPr>
            <w:r w:rsidRPr="00377122">
              <w:rPr>
                <w:b/>
                <w:bCs/>
              </w:rPr>
              <w:t>Client</w:t>
            </w:r>
          </w:p>
        </w:tc>
        <w:tc>
          <w:tcPr>
            <w:tcW w:w="5954" w:type="dxa"/>
          </w:tcPr>
          <w:p w14:paraId="7D44432C" w14:textId="231C891F" w:rsidR="00377122" w:rsidRDefault="00377122" w:rsidP="00235278">
            <w:pPr>
              <w:spacing w:line="240" w:lineRule="auto"/>
            </w:pPr>
            <w:r>
              <w:t>Máy khách</w:t>
            </w:r>
          </w:p>
        </w:tc>
      </w:tr>
      <w:tr w:rsidR="00377122" w:rsidRPr="00CF7EE9" w14:paraId="7FCFE558" w14:textId="77777777" w:rsidTr="008B47DA">
        <w:tc>
          <w:tcPr>
            <w:tcW w:w="2410" w:type="dxa"/>
            <w:vAlign w:val="center"/>
          </w:tcPr>
          <w:p w14:paraId="31B45573" w14:textId="55980DA8" w:rsidR="00377122" w:rsidRPr="00377122" w:rsidRDefault="00377122" w:rsidP="00235278">
            <w:pPr>
              <w:spacing w:line="240" w:lineRule="auto"/>
              <w:rPr>
                <w:b/>
                <w:bCs/>
              </w:rPr>
            </w:pPr>
            <w:r w:rsidRPr="00377122">
              <w:rPr>
                <w:b/>
                <w:bCs/>
              </w:rPr>
              <w:t>Front-End</w:t>
            </w:r>
          </w:p>
        </w:tc>
        <w:tc>
          <w:tcPr>
            <w:tcW w:w="5954" w:type="dxa"/>
          </w:tcPr>
          <w:p w14:paraId="6E3EF1D2" w14:textId="5E36B4A7" w:rsidR="00377122" w:rsidRDefault="00377122" w:rsidP="00235278">
            <w:pPr>
              <w:spacing w:line="240" w:lineRule="auto"/>
            </w:pPr>
            <w:r>
              <w:t>Hệ thống giao diện người dùng</w:t>
            </w:r>
          </w:p>
        </w:tc>
      </w:tr>
      <w:tr w:rsidR="00377122" w:rsidRPr="00CF7EE9" w14:paraId="466AC46E" w14:textId="77777777" w:rsidTr="008B47DA">
        <w:tc>
          <w:tcPr>
            <w:tcW w:w="2410" w:type="dxa"/>
            <w:vAlign w:val="center"/>
          </w:tcPr>
          <w:p w14:paraId="754E28D4" w14:textId="54DDAE66" w:rsidR="00377122" w:rsidRPr="00377122" w:rsidRDefault="00377122" w:rsidP="00235278">
            <w:pPr>
              <w:spacing w:line="240" w:lineRule="auto"/>
              <w:rPr>
                <w:b/>
                <w:bCs/>
              </w:rPr>
            </w:pPr>
            <w:r w:rsidRPr="00377122">
              <w:rPr>
                <w:b/>
                <w:bCs/>
              </w:rPr>
              <w:t>Back-End</w:t>
            </w:r>
          </w:p>
        </w:tc>
        <w:tc>
          <w:tcPr>
            <w:tcW w:w="5954" w:type="dxa"/>
          </w:tcPr>
          <w:p w14:paraId="52815370" w14:textId="00ADCA57" w:rsidR="00377122" w:rsidRDefault="00377122" w:rsidP="00235278">
            <w:pPr>
              <w:spacing w:line="240" w:lineRule="auto"/>
            </w:pPr>
            <w:r w:rsidRPr="00377122">
              <w:t>Thành phần lập trình trên server</w:t>
            </w:r>
          </w:p>
        </w:tc>
      </w:tr>
      <w:tr w:rsidR="00377122" w:rsidRPr="00CF7EE9" w14:paraId="06D4EB7F" w14:textId="77777777" w:rsidTr="008B47DA">
        <w:tc>
          <w:tcPr>
            <w:tcW w:w="2410" w:type="dxa"/>
            <w:vAlign w:val="center"/>
          </w:tcPr>
          <w:p w14:paraId="76811E13" w14:textId="15056474" w:rsidR="00377122" w:rsidRPr="00377122" w:rsidRDefault="00377122" w:rsidP="00235278">
            <w:pPr>
              <w:spacing w:line="240" w:lineRule="auto"/>
              <w:rPr>
                <w:b/>
                <w:bCs/>
              </w:rPr>
            </w:pPr>
            <w:r w:rsidRPr="00377122">
              <w:rPr>
                <w:b/>
                <w:bCs/>
              </w:rPr>
              <w:t>Routing</w:t>
            </w:r>
          </w:p>
        </w:tc>
        <w:tc>
          <w:tcPr>
            <w:tcW w:w="5954" w:type="dxa"/>
          </w:tcPr>
          <w:p w14:paraId="526BA63A" w14:textId="200EAACE" w:rsidR="00377122" w:rsidRDefault="00377122" w:rsidP="00235278">
            <w:pPr>
              <w:spacing w:line="240" w:lineRule="auto"/>
            </w:pPr>
            <w:r>
              <w:t>Điều hướng</w:t>
            </w:r>
          </w:p>
        </w:tc>
      </w:tr>
      <w:tr w:rsidR="00377122" w:rsidRPr="00CF7EE9" w14:paraId="0486AEF2" w14:textId="77777777" w:rsidTr="008B47DA">
        <w:tc>
          <w:tcPr>
            <w:tcW w:w="2410" w:type="dxa"/>
            <w:vAlign w:val="center"/>
          </w:tcPr>
          <w:p w14:paraId="6C8E4312" w14:textId="32B0D759" w:rsidR="00377122" w:rsidRPr="00377122" w:rsidRDefault="00377122" w:rsidP="00235278">
            <w:pPr>
              <w:spacing w:line="240" w:lineRule="auto"/>
              <w:rPr>
                <w:b/>
                <w:bCs/>
              </w:rPr>
            </w:pPr>
            <w:r w:rsidRPr="00377122">
              <w:rPr>
                <w:b/>
                <w:bCs/>
              </w:rPr>
              <w:t>Framework</w:t>
            </w:r>
          </w:p>
        </w:tc>
        <w:tc>
          <w:tcPr>
            <w:tcW w:w="5954" w:type="dxa"/>
          </w:tcPr>
          <w:p w14:paraId="28B00A45" w14:textId="77750155" w:rsidR="00377122" w:rsidRDefault="00377122" w:rsidP="00235278">
            <w:pPr>
              <w:spacing w:line="240" w:lineRule="auto"/>
            </w:pPr>
            <w:r>
              <w:t>Một bộ khung cung cấp các chức năng, giải pháp được cài đặt sẵn giúp tiết kiệm thời gian trong quá trình phát triển ứng dụng</w:t>
            </w:r>
          </w:p>
        </w:tc>
      </w:tr>
      <w:tr w:rsidR="00377122" w:rsidRPr="00CF7EE9" w14:paraId="604A1BD5" w14:textId="77777777" w:rsidTr="008B47DA">
        <w:tc>
          <w:tcPr>
            <w:tcW w:w="2410" w:type="dxa"/>
            <w:vAlign w:val="center"/>
          </w:tcPr>
          <w:p w14:paraId="541E30C3" w14:textId="4C3846F1" w:rsidR="00377122" w:rsidRPr="00377122" w:rsidRDefault="00377122" w:rsidP="00235278">
            <w:pPr>
              <w:spacing w:line="240" w:lineRule="auto"/>
              <w:rPr>
                <w:b/>
                <w:bCs/>
              </w:rPr>
            </w:pPr>
            <w:r w:rsidRPr="00377122">
              <w:rPr>
                <w:b/>
                <w:bCs/>
              </w:rPr>
              <w:t>Component</w:t>
            </w:r>
          </w:p>
        </w:tc>
        <w:tc>
          <w:tcPr>
            <w:tcW w:w="5954" w:type="dxa"/>
          </w:tcPr>
          <w:p w14:paraId="254196FD" w14:textId="3CAD05D4" w:rsidR="00377122" w:rsidRDefault="00377122" w:rsidP="00235278">
            <w:pPr>
              <w:spacing w:line="240" w:lineRule="auto"/>
            </w:pPr>
            <w:r>
              <w:t>Thành phần trong 1 trang web</w:t>
            </w:r>
          </w:p>
        </w:tc>
      </w:tr>
      <w:tr w:rsidR="00377122" w:rsidRPr="00CF7EE9" w14:paraId="5F6D521D" w14:textId="77777777" w:rsidTr="008B47DA">
        <w:tc>
          <w:tcPr>
            <w:tcW w:w="2410" w:type="dxa"/>
            <w:vAlign w:val="center"/>
          </w:tcPr>
          <w:p w14:paraId="195D3105" w14:textId="77777777" w:rsidR="00377122" w:rsidRPr="00377122" w:rsidRDefault="00377122" w:rsidP="00377122">
            <w:pPr>
              <w:spacing w:line="240" w:lineRule="auto"/>
              <w:rPr>
                <w:b/>
                <w:bCs/>
              </w:rPr>
            </w:pPr>
            <w:r w:rsidRPr="00377122">
              <w:rPr>
                <w:b/>
                <w:bCs/>
              </w:rPr>
              <w:t>Middleware</w:t>
            </w:r>
          </w:p>
          <w:p w14:paraId="16ACB71F" w14:textId="77777777" w:rsidR="00377122" w:rsidRPr="00377122" w:rsidRDefault="00377122" w:rsidP="00235278">
            <w:pPr>
              <w:spacing w:line="240" w:lineRule="auto"/>
              <w:rPr>
                <w:b/>
                <w:bCs/>
              </w:rPr>
            </w:pPr>
          </w:p>
        </w:tc>
        <w:tc>
          <w:tcPr>
            <w:tcW w:w="5954" w:type="dxa"/>
          </w:tcPr>
          <w:p w14:paraId="7AF9E258" w14:textId="5FBC4A91" w:rsidR="00377122" w:rsidRDefault="00377122" w:rsidP="00235278">
            <w:pPr>
              <w:spacing w:line="240" w:lineRule="auto"/>
            </w:pPr>
            <w:r>
              <w:t xml:space="preserve">Thành phần trung gian giữa request và </w:t>
            </w:r>
            <w:r w:rsidRPr="00377122">
              <w:t>response</w:t>
            </w:r>
          </w:p>
        </w:tc>
      </w:tr>
    </w:tbl>
    <w:p w14:paraId="270CA788" w14:textId="77777777" w:rsidR="009D5EA0" w:rsidRPr="00CF7EE9" w:rsidRDefault="009D5EA0" w:rsidP="009D5EA0"/>
    <w:p w14:paraId="2B83C6C7" w14:textId="7A82D5BD" w:rsidR="00456D69" w:rsidRDefault="00456D69" w:rsidP="00E62F7C">
      <w:bookmarkStart w:id="23" w:name="_Ref510774365"/>
    </w:p>
    <w:p w14:paraId="084E9FDC" w14:textId="77777777" w:rsidR="00456D69" w:rsidRDefault="00456D69">
      <w:pPr>
        <w:spacing w:before="0" w:after="0" w:line="240" w:lineRule="auto"/>
        <w:jc w:val="left"/>
      </w:pPr>
      <w:r>
        <w:br w:type="page"/>
      </w:r>
    </w:p>
    <w:p w14:paraId="4D84CB94" w14:textId="77777777" w:rsidR="00AE4507" w:rsidRPr="00CF7EE9" w:rsidRDefault="00AE4507" w:rsidP="00E62F7C">
      <w:pPr>
        <w:sectPr w:rsidR="00AE4507" w:rsidRPr="00CF7EE9" w:rsidSect="00945A48">
          <w:footerReference w:type="default" r:id="rId10"/>
          <w:pgSz w:w="11900" w:h="16840"/>
          <w:pgMar w:top="1134" w:right="1134" w:bottom="1134" w:left="1985" w:header="851" w:footer="1247" w:gutter="0"/>
          <w:pgNumType w:fmt="lowerRoman"/>
          <w:cols w:space="708"/>
          <w:docGrid w:linePitch="360"/>
        </w:sectPr>
      </w:pPr>
    </w:p>
    <w:p w14:paraId="796D86DF" w14:textId="77777777" w:rsidR="007B24B3" w:rsidRPr="00CF7EE9" w:rsidRDefault="00D9742D" w:rsidP="00AF72F6">
      <w:pPr>
        <w:pStyle w:val="Heading1"/>
        <w:framePr w:wrap="notBeside"/>
        <w:rPr>
          <w:rFonts w:cs="Times New Roman"/>
        </w:rPr>
      </w:pPr>
      <w:bookmarkStart w:id="24" w:name="_Toc510882191"/>
      <w:bookmarkStart w:id="25" w:name="_Ref510900383"/>
      <w:bookmarkStart w:id="26" w:name="_Toc42489353"/>
      <w:r w:rsidRPr="00CF7EE9">
        <w:rPr>
          <w:rFonts w:cs="Times New Roman"/>
        </w:rPr>
        <w:lastRenderedPageBreak/>
        <w:t xml:space="preserve">Giới thiệu </w:t>
      </w:r>
      <w:r w:rsidR="00AE4507" w:rsidRPr="00CF7EE9">
        <w:rPr>
          <w:rFonts w:cs="Times New Roman"/>
        </w:rPr>
        <w:t>đề tài</w:t>
      </w:r>
      <w:bookmarkEnd w:id="23"/>
      <w:bookmarkEnd w:id="24"/>
      <w:bookmarkEnd w:id="25"/>
      <w:bookmarkEnd w:id="26"/>
    </w:p>
    <w:p w14:paraId="28282A1A" w14:textId="11F5F5FA" w:rsidR="005F58D9" w:rsidRPr="00CF7EE9" w:rsidRDefault="00B65BB3" w:rsidP="00B65BB3">
      <w:pPr>
        <w:rPr>
          <w:lang w:val="vi-VN"/>
        </w:rPr>
      </w:pPr>
      <w:r w:rsidRPr="00CF7EE9">
        <w:t>Chương 1 giới thiệu những vấn đề thực tế dẫn tới lý do chọn đề tài, tổng quan về công cụ quản lý trong chatbot. Sau đó đưa ra phạm vi và mục tiêu của đồ án, định hướng giải pháp và bố cục trình bày của đồ án</w:t>
      </w:r>
      <w:r w:rsidR="00B73533">
        <w:t>.</w:t>
      </w:r>
    </w:p>
    <w:p w14:paraId="27E3E663" w14:textId="77777777" w:rsidR="00903204" w:rsidRPr="00CF7EE9" w:rsidRDefault="00AE4507" w:rsidP="005755E1">
      <w:pPr>
        <w:pStyle w:val="Heading2"/>
        <w:rPr>
          <w:rFonts w:cs="Times New Roman"/>
        </w:rPr>
      </w:pPr>
      <w:bookmarkStart w:id="27" w:name="_Ref512669431"/>
      <w:bookmarkStart w:id="28" w:name="_Toc42489354"/>
      <w:r w:rsidRPr="00CF7EE9">
        <w:rPr>
          <w:rFonts w:cs="Times New Roman"/>
        </w:rPr>
        <w:t xml:space="preserve">Đặt </w:t>
      </w:r>
      <w:r w:rsidR="00C901D6" w:rsidRPr="00CF7EE9">
        <w:rPr>
          <w:rFonts w:cs="Times New Roman"/>
        </w:rPr>
        <w:t>vấn đề</w:t>
      </w:r>
      <w:bookmarkEnd w:id="27"/>
      <w:bookmarkEnd w:id="28"/>
    </w:p>
    <w:p w14:paraId="3A9EF189" w14:textId="64294206" w:rsidR="000E18AB" w:rsidRPr="00CF7EE9" w:rsidRDefault="00B65BB3" w:rsidP="00162525">
      <w:r w:rsidRPr="00CF7EE9">
        <w:t xml:space="preserve">Ngày nay để ứng phó với tình hình dịch Covid-19 thì chính phủ đã đưa ra chỉ thị như cách ly xã hội đóng cửa các cửa hàng không cần thiết. Để tồn tại trong mùa dịch các doanh nghiệp đang dần chuyển hướng từ kinh doanh </w:t>
      </w:r>
      <w:r w:rsidR="00692396" w:rsidRPr="00CF7EE9">
        <w:t>“</w:t>
      </w:r>
      <w:r w:rsidRPr="00CF7EE9">
        <w:t>offline</w:t>
      </w:r>
      <w:r w:rsidR="00692396" w:rsidRPr="00CF7EE9">
        <w:t>”</w:t>
      </w:r>
      <w:r w:rsidRPr="00CF7EE9">
        <w:t xml:space="preserve"> sang kinh doanh </w:t>
      </w:r>
      <w:r w:rsidR="00692396" w:rsidRPr="00CF7EE9">
        <w:t>“</w:t>
      </w:r>
      <w:r w:rsidRPr="00CF7EE9">
        <w:t>online</w:t>
      </w:r>
      <w:r w:rsidR="00692396" w:rsidRPr="00CF7EE9">
        <w:t>”</w:t>
      </w:r>
      <w:r w:rsidRPr="00CF7EE9">
        <w:t xml:space="preserve"> và kinh doanh nền tảng mạng xã hội như </w:t>
      </w:r>
      <w:r w:rsidR="00CB3BE5" w:rsidRPr="00CF7EE9">
        <w:t>Z</w:t>
      </w:r>
      <w:r w:rsidRPr="00CF7EE9">
        <w:t xml:space="preserve">alo, </w:t>
      </w:r>
      <w:r w:rsidR="00CB3BE5" w:rsidRPr="00CF7EE9">
        <w:t>F</w:t>
      </w:r>
      <w:r w:rsidRPr="00CF7EE9">
        <w:t xml:space="preserve">acebook… là một lựa chọn không thể bỏ qua. </w:t>
      </w:r>
      <w:r w:rsidR="005E02DE" w:rsidRPr="00CF7EE9">
        <w:t>Một vấn đề đáng để các doanh nghiệp và các tổ chức quan</w:t>
      </w:r>
      <w:r w:rsidR="005240D6" w:rsidRPr="00CF7EE9">
        <w:t xml:space="preserve"> tâm</w:t>
      </w:r>
      <w:r w:rsidR="005E02DE" w:rsidRPr="00CF7EE9">
        <w:t xml:space="preserve"> đó là chatbot. Định nghĩa một cách đơn giản, chatbot là một chương trình máy tính mô phỏng và xử lý cuộc hội thoại của con người (bằng văn bản hoặc lời nói), cho phép con người tương tác, trao đổi thông tin với các thiết bị kỹ thuật số một cách hiệu quả và nhanh gọn. Được áp dụng những công nghệ hàng đầu như: trí tuệ nhân tạo (Artificial Intelligence - AI), xử lí ngôn ngữ tự nhiên (Natural Language Processing - NLP), chatbot có thể trả lời tự động từ những kiến thức học được trong quá trình giao tiếp với con người. Chatbot giúp giảm tải 1 phần khối lượng công việc mà người quản lý phải làm.</w:t>
      </w:r>
      <w:r w:rsidR="00F4345A" w:rsidRPr="00CF7EE9">
        <w:t xml:space="preserve"> Việc tích hợp chatbot với 1 số nền tảng mạng xã hội hiện nay Zalo, </w:t>
      </w:r>
      <w:r w:rsidR="000E18AB" w:rsidRPr="00CF7EE9">
        <w:t>F</w:t>
      </w:r>
      <w:r w:rsidR="00F4345A" w:rsidRPr="00CF7EE9">
        <w:t>acebook hay bất kì một webchat nào sẽ đa dạng hóa và đưa chatbot đến gần hơn với người dùng. Có thể kể đến 1 số nền tảng chatbot nổi tiếng như Chatfuel, Dialogflow, Messnow…</w:t>
      </w:r>
    </w:p>
    <w:p w14:paraId="6C5113A6" w14:textId="0A2D722C" w:rsidR="00D92098" w:rsidRPr="00CF7EE9" w:rsidRDefault="000E18AB" w:rsidP="00162525">
      <w:r w:rsidRPr="00CF7EE9">
        <w:t>Trong thực tế, v</w:t>
      </w:r>
      <w:r w:rsidR="00AC1F78" w:rsidRPr="00CF7EE9">
        <w:t>iệc tích hợp 1 hệ thống chatbot với những công nghệ hàng đầu như AI, NLP đối với các doanh nghiệp nhỏ cũng gặp nhiều bất cập về chi phí</w:t>
      </w:r>
      <w:r w:rsidRPr="00CF7EE9">
        <w:t xml:space="preserve"> và yêu cầu người quản lí có phải có hiểu biết về chuyên môn kĩ thuật.</w:t>
      </w:r>
      <w:r w:rsidR="00845229" w:rsidRPr="00CF7EE9">
        <w:t xml:space="preserve"> </w:t>
      </w:r>
      <w:r w:rsidRPr="00CF7EE9">
        <w:t xml:space="preserve">Ngược lại những chatbot </w:t>
      </w:r>
      <w:r w:rsidR="00CB3BE5" w:rsidRPr="00CF7EE9">
        <w:t>được sử dụng</w:t>
      </w:r>
      <w:r w:rsidRPr="00CF7EE9">
        <w:t xml:space="preserve"> hiện nay thì thường yêu cầu người dùng thao tác một cách cứng nhắc với các nút bấm trong cửa sổ chat</w:t>
      </w:r>
      <w:r w:rsidR="00CB3BE5" w:rsidRPr="00CF7EE9">
        <w:t xml:space="preserve">. Việc bấm nút này giống như người dùng đang sử dụng một chương trình </w:t>
      </w:r>
      <w:r w:rsidR="00D92098" w:rsidRPr="00CF7EE9">
        <w:t>máy tính mất đi tính tương tác của người dùng và hệ thống.</w:t>
      </w:r>
    </w:p>
    <w:p w14:paraId="703291FF" w14:textId="02E5B2F0" w:rsidR="00AC1F78" w:rsidRPr="00CF7EE9" w:rsidRDefault="0012676F" w:rsidP="00162525">
      <w:r w:rsidRPr="00CF7EE9">
        <w:t>Ứng dụng hoàn thành</w:t>
      </w:r>
      <w:r w:rsidR="00D92098" w:rsidRPr="00CF7EE9">
        <w:t xml:space="preserve"> đã</w:t>
      </w:r>
      <w:r w:rsidR="00845229" w:rsidRPr="00CF7EE9">
        <w:t xml:space="preserve"> giải quyết</w:t>
      </w:r>
      <w:r w:rsidRPr="00CF7EE9">
        <w:t xml:space="preserve"> tổng hòa</w:t>
      </w:r>
      <w:r w:rsidR="00845229" w:rsidRPr="00CF7EE9">
        <w:t xml:space="preserve"> được </w:t>
      </w:r>
      <w:r w:rsidR="00D92098" w:rsidRPr="00CF7EE9">
        <w:t>các</w:t>
      </w:r>
      <w:r w:rsidR="00845229" w:rsidRPr="00CF7EE9">
        <w:t xml:space="preserve"> vấn đề là chi phí</w:t>
      </w:r>
      <w:r w:rsidR="00D92098" w:rsidRPr="00CF7EE9">
        <w:t>, sử dụng dễ dàng</w:t>
      </w:r>
      <w:r w:rsidR="00845229" w:rsidRPr="00CF7EE9">
        <w:t xml:space="preserve"> và </w:t>
      </w:r>
      <w:r w:rsidR="00D92098" w:rsidRPr="00CF7EE9">
        <w:t>giảm tải yếu tố kĩ</w:t>
      </w:r>
      <w:r w:rsidR="00845229" w:rsidRPr="00CF7EE9">
        <w:t xml:space="preserve"> quá trình tương tác với người dùng.</w:t>
      </w:r>
    </w:p>
    <w:p w14:paraId="19C8D163" w14:textId="77777777" w:rsidR="00162525" w:rsidRPr="00CF7EE9" w:rsidRDefault="004E14FA" w:rsidP="00162525">
      <w:pPr>
        <w:pStyle w:val="Heading2"/>
        <w:rPr>
          <w:rFonts w:cs="Times New Roman"/>
        </w:rPr>
      </w:pPr>
      <w:bookmarkStart w:id="29" w:name="_Ref510773573"/>
      <w:bookmarkStart w:id="30" w:name="_Toc510882193"/>
      <w:bookmarkStart w:id="31" w:name="_Toc42489355"/>
      <w:r w:rsidRPr="00CF7EE9">
        <w:rPr>
          <w:rFonts w:cs="Times New Roman"/>
        </w:rPr>
        <w:lastRenderedPageBreak/>
        <w:t>Mục tiêu</w:t>
      </w:r>
      <w:r w:rsidR="001367C1" w:rsidRPr="00CF7EE9">
        <w:rPr>
          <w:rFonts w:cs="Times New Roman"/>
          <w:lang w:val="vi-VN"/>
        </w:rPr>
        <w:t xml:space="preserve"> và</w:t>
      </w:r>
      <w:r w:rsidRPr="00CF7EE9">
        <w:rPr>
          <w:rFonts w:cs="Times New Roman"/>
          <w:lang w:val="vi-VN"/>
        </w:rPr>
        <w:t xml:space="preserve"> phạm vi </w:t>
      </w:r>
      <w:r w:rsidRPr="00CF7EE9">
        <w:rPr>
          <w:rFonts w:cs="Times New Roman"/>
        </w:rPr>
        <w:t xml:space="preserve">đề </w:t>
      </w:r>
      <w:r w:rsidR="00EA0950" w:rsidRPr="00CF7EE9">
        <w:rPr>
          <w:rFonts w:cs="Times New Roman"/>
        </w:rPr>
        <w:t>tài</w:t>
      </w:r>
      <w:bookmarkEnd w:id="29"/>
      <w:bookmarkEnd w:id="30"/>
      <w:bookmarkEnd w:id="31"/>
    </w:p>
    <w:p w14:paraId="1961D1EA" w14:textId="0F690F16" w:rsidR="00397045" w:rsidRPr="00CF7EE9" w:rsidRDefault="00397045" w:rsidP="00E22411">
      <w:r w:rsidRPr="00CF7EE9">
        <w:t>Mục tiêu của đề tài là xây dựng 1 hệ thống</w:t>
      </w:r>
      <w:r w:rsidR="00125AA6" w:rsidRPr="00CF7EE9">
        <w:t xml:space="preserve"> giao diện</w:t>
      </w:r>
      <w:r w:rsidRPr="00CF7EE9">
        <w:t xml:space="preserve"> trực quan,</w:t>
      </w:r>
      <w:r w:rsidR="00125AA6" w:rsidRPr="00CF7EE9">
        <w:t xml:space="preserve"> thân thiện với người dùng.</w:t>
      </w:r>
      <w:r w:rsidRPr="00CF7EE9">
        <w:t xml:space="preserve"> </w:t>
      </w:r>
      <w:r w:rsidR="00125AA6" w:rsidRPr="00CF7EE9">
        <w:t xml:space="preserve">Hệ thống </w:t>
      </w:r>
      <w:r w:rsidRPr="00CF7EE9">
        <w:t>giúp người quản lí có thể cài đặt, tạo dữ liệu cũng như tích hợp những chatbot với nhiều nền tảng một cách dễ dàng</w:t>
      </w:r>
      <w:r w:rsidR="00125AA6" w:rsidRPr="00CF7EE9">
        <w:t>, đơn giản</w:t>
      </w:r>
    </w:p>
    <w:p w14:paraId="4109CF8C" w14:textId="17DC6B30" w:rsidR="005837A6" w:rsidRPr="00CF7EE9" w:rsidRDefault="00535D27" w:rsidP="00E22411">
      <w:r w:rsidRPr="00CF7EE9">
        <w:t xml:space="preserve">Để </w:t>
      </w:r>
      <w:r w:rsidR="00DD12A0" w:rsidRPr="00CF7EE9">
        <w:t xml:space="preserve">đạt được những mục tiêu đã đề ra ở trên </w:t>
      </w:r>
      <w:r w:rsidR="00125AA6" w:rsidRPr="00CF7EE9">
        <w:t xml:space="preserve">thì phạm vi của ĐATN tập trung vào </w:t>
      </w:r>
      <w:r w:rsidR="00DD12A0" w:rsidRPr="00CF7EE9">
        <w:t xml:space="preserve">2 </w:t>
      </w:r>
      <w:r w:rsidR="00125AA6" w:rsidRPr="00CF7EE9">
        <w:t>phần</w:t>
      </w:r>
      <w:r w:rsidR="00DD12A0" w:rsidRPr="00CF7EE9">
        <w:t xml:space="preserve"> việc chính ứng với client và server. Đối với client là </w:t>
      </w:r>
      <w:r w:rsidR="00125AA6" w:rsidRPr="00CF7EE9">
        <w:t xml:space="preserve">xây dựng </w:t>
      </w:r>
      <w:r w:rsidR="00DD12A0" w:rsidRPr="00CF7EE9">
        <w:t xml:space="preserve">UI </w:t>
      </w:r>
      <w:r w:rsidR="00125AA6" w:rsidRPr="00CF7EE9">
        <w:t xml:space="preserve">quản lí </w:t>
      </w:r>
      <w:r w:rsidR="00DD12A0" w:rsidRPr="00CF7EE9">
        <w:t xml:space="preserve">– nơi Quản trị viên có thể quản lí, cài đặt, tạo dữ liệu mẫu cho những chatbot được quản lí. Về phía server là </w:t>
      </w:r>
      <w:r w:rsidR="00125AA6" w:rsidRPr="00CF7EE9">
        <w:t>Management Service, Upload Service</w:t>
      </w:r>
      <w:r w:rsidR="00DD12A0" w:rsidRPr="00CF7EE9">
        <w:t xml:space="preserve"> và Chat Servic</w:t>
      </w:r>
      <w:r w:rsidR="00B73533">
        <w:t>e</w:t>
      </w:r>
      <w:r w:rsidR="00125AA6" w:rsidRPr="00CF7EE9">
        <w:t xml:space="preserve">. Trong đó, Management Service là dịch vụ chịu trách nhiệm cung cấp các API phục vụ cho </w:t>
      </w:r>
      <w:r w:rsidR="00DD12A0" w:rsidRPr="00CF7EE9">
        <w:t>việc quản l</w:t>
      </w:r>
      <w:r w:rsidR="00EB56E0" w:rsidRPr="00CF7EE9">
        <w:t>í</w:t>
      </w:r>
      <w:r w:rsidR="00DD12A0" w:rsidRPr="00CF7EE9">
        <w:t xml:space="preserve"> bot, hành động, dữ liệu ở phía </w:t>
      </w:r>
      <w:r w:rsidR="00B73533">
        <w:t>c</w:t>
      </w:r>
      <w:r w:rsidR="00DD12A0" w:rsidRPr="00CF7EE9">
        <w:t>lient</w:t>
      </w:r>
      <w:r w:rsidR="00125AA6" w:rsidRPr="00CF7EE9">
        <w:t>. Upload Service là dịch vụ thực hiện nhiệm vụ lưu trữ hình ảnh</w:t>
      </w:r>
      <w:r w:rsidR="00DD12A0" w:rsidRPr="00CF7EE9">
        <w:t>, file khi người Quản</w:t>
      </w:r>
      <w:r w:rsidR="00EB56E0" w:rsidRPr="00CF7EE9">
        <w:t xml:space="preserve"> trị viên muốn lưu trữ trong quá trình tạo dữ liệu</w:t>
      </w:r>
      <w:r w:rsidR="00125AA6" w:rsidRPr="00CF7EE9">
        <w:t>. Trong phần Chatting Service</w:t>
      </w:r>
      <w:r w:rsidR="00E63DEA" w:rsidRPr="00CF7EE9">
        <w:t>, hệ thống bao gồm</w:t>
      </w:r>
      <w:r w:rsidR="00125AA6" w:rsidRPr="00CF7EE9">
        <w:t xml:space="preserve"> API </w:t>
      </w:r>
      <w:r w:rsidR="00E63DEA" w:rsidRPr="00CF7EE9">
        <w:t xml:space="preserve">sẽ thực hiện </w:t>
      </w:r>
      <w:r w:rsidR="00EB56E0" w:rsidRPr="00CF7EE9">
        <w:t>phân tích tin nhắn người dùng và sẽ hồi đáp lại theo đúng dữ liệu đã được tạo.</w:t>
      </w:r>
    </w:p>
    <w:p w14:paraId="1BCFFEBE" w14:textId="77777777" w:rsidR="00CD11F2" w:rsidRPr="00CF7EE9" w:rsidRDefault="00014916" w:rsidP="00014916">
      <w:pPr>
        <w:pStyle w:val="Heading2"/>
        <w:rPr>
          <w:rFonts w:cs="Times New Roman"/>
        </w:rPr>
      </w:pPr>
      <w:bookmarkStart w:id="32" w:name="_Ref510797590"/>
      <w:bookmarkStart w:id="33" w:name="_Toc510882194"/>
      <w:bookmarkStart w:id="34" w:name="_Toc42489356"/>
      <w:r w:rsidRPr="00CF7EE9">
        <w:rPr>
          <w:rFonts w:cs="Times New Roman"/>
        </w:rPr>
        <w:t>Định hướng giải pháp</w:t>
      </w:r>
      <w:bookmarkEnd w:id="32"/>
      <w:bookmarkEnd w:id="33"/>
      <w:bookmarkEnd w:id="34"/>
    </w:p>
    <w:p w14:paraId="087A03B8" w14:textId="285DFEB6" w:rsidR="00462DEA" w:rsidRPr="00CF7EE9" w:rsidRDefault="00556F0E" w:rsidP="00CA5B21">
      <w:r w:rsidRPr="00CF7EE9">
        <w:t>Đồ án đề xuất xây dựng một công cụ với giao diện trực quan, trực quan hóa quy trình, thao tác nghiệp vụ để tạo ra các hành động và các luật cho Chatbot. Việc quán lí và xây dựng các luật, hành động yêu cầu thao tác với nhiều dữ liệu, các trường hợp, khả năng có thể xảy ra khi người dùng sử dụng ứng dụng</w:t>
      </w:r>
      <w:r w:rsidR="004F2676" w:rsidRPr="00CF7EE9">
        <w:t xml:space="preserve"> nên em đề xuất phát triển hệ thống thành gồm 2 phần là f</w:t>
      </w:r>
      <w:r w:rsidR="00601AF7" w:rsidRPr="00CF7EE9">
        <w:t>r</w:t>
      </w:r>
      <w:r w:rsidR="004F2676" w:rsidRPr="00CF7EE9">
        <w:t>ont-end và back-end</w:t>
      </w:r>
      <w:r w:rsidR="00CD3EB2" w:rsidRPr="00CF7EE9">
        <w:t xml:space="preserve"> </w:t>
      </w:r>
    </w:p>
    <w:p w14:paraId="6DF007AF" w14:textId="39015DDD" w:rsidR="00462DEA" w:rsidRPr="00CF7EE9" w:rsidRDefault="00462DEA" w:rsidP="00CA5B21">
      <w:r w:rsidRPr="00CF7EE9">
        <w:t xml:space="preserve">Phía </w:t>
      </w:r>
      <w:r w:rsidR="004F2676" w:rsidRPr="00CF7EE9">
        <w:t>f</w:t>
      </w:r>
      <w:r w:rsidR="00601AF7" w:rsidRPr="00CF7EE9">
        <w:t>r</w:t>
      </w:r>
      <w:r w:rsidR="004F2676" w:rsidRPr="00CF7EE9">
        <w:t>ont-end</w:t>
      </w:r>
      <w:r w:rsidRPr="00CF7EE9">
        <w:t xml:space="preserve">, </w:t>
      </w:r>
      <w:r w:rsidR="00CD3EB2" w:rsidRPr="00CF7EE9">
        <w:t xml:space="preserve">ReactJs là một thư viện tập trung chủ yếu phát triển vào giao diện. ReactJs phân chia mọi thứ thành các component để thuận lợi cho việc tái sử dụng, mở rộng ứng dụng. ReactJs để quản lí trạng thái, cùng các thao tác mà người dùng đang thực hiện, đồng thời giúp người dùng thực hiện những thao tác với hệ thống 1 cách trực quan, sinh động. </w:t>
      </w:r>
      <w:r w:rsidR="008754D8" w:rsidRPr="00CF7EE9">
        <w:t xml:space="preserve">Ngoài ra em còn sử dụng Redux Saga là một thư viện </w:t>
      </w:r>
      <w:r w:rsidR="00CA5EA8" w:rsidRPr="00CF7EE9">
        <w:t>Redux</w:t>
      </w:r>
      <w:r w:rsidR="008754D8" w:rsidRPr="00CF7EE9">
        <w:t xml:space="preserve"> middleware, giúp quản lý những side effect trong ứng dụng </w:t>
      </w:r>
      <w:r w:rsidR="00CA5EA8" w:rsidRPr="00CF7EE9">
        <w:t xml:space="preserve">Redux </w:t>
      </w:r>
      <w:r w:rsidR="008754D8" w:rsidRPr="00CF7EE9">
        <w:t>trở nên đơn giản hơn.</w:t>
      </w:r>
    </w:p>
    <w:p w14:paraId="76F6BEDD" w14:textId="2C068B53" w:rsidR="00462DEA" w:rsidRPr="00CF7EE9" w:rsidRDefault="00462DEA" w:rsidP="00CA5B21">
      <w:r w:rsidRPr="00CF7EE9">
        <w:t>P</w:t>
      </w:r>
      <w:r w:rsidR="00CD3EB2" w:rsidRPr="00CF7EE9">
        <w:t xml:space="preserve">hía </w:t>
      </w:r>
      <w:r w:rsidR="004F2676" w:rsidRPr="00CF7EE9">
        <w:t>back-end</w:t>
      </w:r>
      <w:r w:rsidRPr="00CF7EE9">
        <w:t>,</w:t>
      </w:r>
      <w:r w:rsidR="004F2676" w:rsidRPr="00CF7EE9">
        <w:t xml:space="preserve"> </w:t>
      </w:r>
      <w:r w:rsidR="00CD3EB2" w:rsidRPr="00CF7EE9">
        <w:t xml:space="preserve">đồ án sử dụng </w:t>
      </w:r>
      <w:r w:rsidR="001C6C47" w:rsidRPr="00CF7EE9">
        <w:t>Expressjs là một framework được xây dựng trên nền tảng của Node.js</w:t>
      </w:r>
      <w:r w:rsidR="00CD3EB2" w:rsidRPr="00CF7EE9">
        <w:t>.</w:t>
      </w:r>
      <w:r w:rsidR="00B73533">
        <w:t xml:space="preserve"> </w:t>
      </w:r>
      <w:r w:rsidR="00CD3EB2" w:rsidRPr="00CF7EE9">
        <w:t>Expressjs cung cấp các tính năng mạnh mẽ để phát triển web hoặc mobile. Expressjs hỗ trợ các method HTTP và mid</w:t>
      </w:r>
      <w:r w:rsidR="003C3B10" w:rsidRPr="00CF7EE9">
        <w:t>d</w:t>
      </w:r>
      <w:r w:rsidR="00CD3EB2" w:rsidRPr="00CF7EE9">
        <w:t>leware tạo ra API vô cùng mạnh mẽ và dễ sử dụng. Cơ sở dữ liệu được chọn là Mongodb</w:t>
      </w:r>
      <w:r w:rsidRPr="00CF7EE9">
        <w:t xml:space="preserve"> – cơ sở dữ liệu phân tán, phi cấu trúc, cho phép thực hiện các truy vấn đặc biệt, tích hợp thời gian thực và đánh index hiệu quả. Nó phù hợp với việc thay đổi dữ liệu thường xuyên và cung cấp xác thực dữ liệu bên phía server. MongoDB với Nodejs sẽ tạo nên một sự kết hợp tốt cho việc xây dựng ứng dụng web.</w:t>
      </w:r>
    </w:p>
    <w:p w14:paraId="35D5A56C" w14:textId="77777777" w:rsidR="008C6F11" w:rsidRPr="00CF7EE9" w:rsidRDefault="00E42498" w:rsidP="00E42498">
      <w:pPr>
        <w:pStyle w:val="Heading2"/>
        <w:rPr>
          <w:rFonts w:cs="Times New Roman"/>
        </w:rPr>
      </w:pPr>
      <w:bookmarkStart w:id="35" w:name="_Toc510882195"/>
      <w:bookmarkStart w:id="36" w:name="_Toc42489357"/>
      <w:r w:rsidRPr="00CF7EE9">
        <w:rPr>
          <w:rFonts w:cs="Times New Roman"/>
        </w:rPr>
        <w:lastRenderedPageBreak/>
        <w:t>Bố cục đồ án</w:t>
      </w:r>
      <w:bookmarkEnd w:id="35"/>
      <w:bookmarkEnd w:id="36"/>
    </w:p>
    <w:p w14:paraId="74541E8B" w14:textId="77777777" w:rsidR="00936494" w:rsidRPr="00CF7EE9" w:rsidRDefault="00936494" w:rsidP="00936494">
      <w:r w:rsidRPr="00CF7EE9">
        <w:t>Phần còn lại của báo cáo đồ án tốt nghiệp này được tổ chức như sau.</w:t>
      </w:r>
    </w:p>
    <w:p w14:paraId="1E4F3FEC" w14:textId="74E72CAD" w:rsidR="00936494" w:rsidRPr="00CF7EE9" w:rsidRDefault="00936494" w:rsidP="00936494">
      <w:r w:rsidRPr="00CF7EE9">
        <w:t>Trong Chương 2, em sẽ đưa ra một vài hệ thống tương tự hiện đang có trên thị trường, so sánh với sản phẩm của mình. Tiếp theo đó, em sẽ đưa ra tổng quan các chức năng của hệ thống mà em xây dựng thông qua biểu đồ use case và đặc tả một số chức năng chính củahệ thống cũng như các yêu cầu phi chức năng.</w:t>
      </w:r>
    </w:p>
    <w:p w14:paraId="2963E5C0" w14:textId="3F75FEF8" w:rsidR="00936494" w:rsidRPr="00CF7EE9" w:rsidRDefault="00936494" w:rsidP="00936494">
      <w:r w:rsidRPr="00CF7EE9">
        <w:t>Trong Chương 3, em sẽ đưa ra công nghệ sử dụng, nguyên lý làm việc, ưu nhược điểm của</w:t>
      </w:r>
      <w:r w:rsidR="0037301B" w:rsidRPr="00CF7EE9">
        <w:t xml:space="preserve"> </w:t>
      </w:r>
      <w:r w:rsidRPr="00CF7EE9">
        <w:t>các công nghệ sử dụng và đưa ra lý do tại sao lại lựa chọn công nghệ đó vào việc xây dựng hệ thống.</w:t>
      </w:r>
    </w:p>
    <w:p w14:paraId="050F7612" w14:textId="1DD3EE5C" w:rsidR="00936494" w:rsidRPr="00CF7EE9" w:rsidRDefault="00936494" w:rsidP="00936494">
      <w:r w:rsidRPr="00CF7EE9">
        <w:t>Trong Chương 4, dựa vào các công nghệ lựa chọn sử dụng đã trình bày ở Chương 3, em sẽ phân tích, lựa chọn các giải pháp thiết kế kiến trúc sao cho hợp lý. Sau đó đưa ra các kết quả đạt được và minh hoạ các chức năng xây dựng được.</w:t>
      </w:r>
    </w:p>
    <w:p w14:paraId="26307D72" w14:textId="29DF3C62" w:rsidR="00936494" w:rsidRPr="00CF7EE9" w:rsidRDefault="00936494" w:rsidP="00936494">
      <w:r w:rsidRPr="00CF7EE9">
        <w:t>Tiếp đến ở Chương 5, em sẽ trình bày các nội dung mà mình thấy tâm đắc nhất cùng với đóng góp nổi bật trong suốt quá trình làm ĐATN.</w:t>
      </w:r>
    </w:p>
    <w:p w14:paraId="0A6125BA" w14:textId="252AB2D7" w:rsidR="00936494" w:rsidRPr="00CF7EE9" w:rsidRDefault="00936494" w:rsidP="00936494">
      <w:r w:rsidRPr="00CF7EE9">
        <w:t>Cuối cùng là Chương 6, em sẽ trình bày kết luận về toàn bộ ĐATN, những điều làm được và chưa làm được, định hướng phát triển sản phẩm trong tương lai.</w:t>
      </w:r>
    </w:p>
    <w:p w14:paraId="2191EB6A" w14:textId="77015D31" w:rsidR="00A236F2" w:rsidRPr="00CF7EE9" w:rsidRDefault="00936494" w:rsidP="00FF2F18">
      <w:pPr>
        <w:rPr>
          <w:lang w:val="vi-VN"/>
        </w:rPr>
      </w:pPr>
      <w:r w:rsidRPr="00CF7EE9">
        <w:t>Sau đây em sẽ đi vào chi tiết từng phần của đồ án.</w:t>
      </w:r>
    </w:p>
    <w:p w14:paraId="6B05B2E4" w14:textId="310705BA" w:rsidR="00AB7F25" w:rsidRPr="00CF7EE9" w:rsidRDefault="00FA7697" w:rsidP="00B772D2">
      <w:pPr>
        <w:pStyle w:val="Heading1"/>
        <w:framePr w:w="8735" w:wrap="notBeside" w:hAnchor="page" w:x="1996" w:y="12"/>
        <w:rPr>
          <w:rFonts w:cs="Times New Roman"/>
          <w:lang w:val="vi-VN"/>
        </w:rPr>
      </w:pPr>
      <w:bookmarkStart w:id="37" w:name="_Ref510797771"/>
      <w:bookmarkStart w:id="38" w:name="_Toc510882196"/>
      <w:bookmarkStart w:id="39" w:name="_Toc42489358"/>
      <w:r w:rsidRPr="00CF7EE9">
        <w:rPr>
          <w:rFonts w:cs="Times New Roman"/>
          <w:lang w:val="vi-VN"/>
        </w:rPr>
        <w:lastRenderedPageBreak/>
        <w:softHyphen/>
      </w:r>
      <w:r w:rsidR="00341896" w:rsidRPr="00CF7EE9">
        <w:rPr>
          <w:rFonts w:cs="Times New Roman"/>
          <w:lang w:val="en-GB"/>
        </w:rPr>
        <w:t>P</w:t>
      </w:r>
      <w:r w:rsidR="00A2779E" w:rsidRPr="00CF7EE9">
        <w:rPr>
          <w:rFonts w:cs="Times New Roman"/>
          <w:lang w:val="vi-VN"/>
        </w:rPr>
        <w:t>hân</w:t>
      </w:r>
      <w:r w:rsidR="00C845FD" w:rsidRPr="00CF7EE9">
        <w:rPr>
          <w:rFonts w:cs="Times New Roman"/>
          <w:lang w:val="vi-VN"/>
        </w:rPr>
        <w:t xml:space="preserve"> </w:t>
      </w:r>
      <w:r w:rsidR="00A2779E" w:rsidRPr="00CF7EE9">
        <w:rPr>
          <w:rFonts w:cs="Times New Roman"/>
          <w:lang w:val="vi-VN"/>
        </w:rPr>
        <w:t>tích yêu cầu</w:t>
      </w:r>
      <w:bookmarkEnd w:id="37"/>
      <w:bookmarkEnd w:id="38"/>
      <w:bookmarkEnd w:id="39"/>
    </w:p>
    <w:p w14:paraId="1951F131" w14:textId="10DAE247" w:rsidR="005D32F6" w:rsidRPr="00CF7EE9" w:rsidRDefault="003068E1" w:rsidP="001A39FB">
      <w:pPr>
        <w:rPr>
          <w:lang w:val="vi-VN"/>
        </w:rPr>
      </w:pPr>
      <w:r w:rsidRPr="00CF7EE9">
        <w:t xml:space="preserve">Chương 2 này đưa ra khảo sát các phần mềm, công cụ, quy trình nghiệp vụ trong việc tạo </w:t>
      </w:r>
      <w:r w:rsidR="00B73533">
        <w:t>c</w:t>
      </w:r>
      <w:r w:rsidRPr="00CF7EE9">
        <w:t xml:space="preserve">hatbot trong những sản phầm phổ biến hiện nay. </w:t>
      </w:r>
      <w:r w:rsidR="007D50C5" w:rsidRPr="00CF7EE9">
        <w:t>Từ đó đưa ra tổng quan chức năng của hệ thống phát triển và đi vào chi tiết làm rõ các chức năng.</w:t>
      </w:r>
    </w:p>
    <w:p w14:paraId="41FE5878" w14:textId="403B2722" w:rsidR="006067C3" w:rsidRPr="00CF7EE9" w:rsidRDefault="004A1EDD" w:rsidP="006067C3">
      <w:pPr>
        <w:pStyle w:val="Heading2"/>
        <w:rPr>
          <w:rFonts w:cs="Times New Roman"/>
        </w:rPr>
      </w:pPr>
      <w:bookmarkStart w:id="40" w:name="_Ref510859496"/>
      <w:bookmarkStart w:id="41" w:name="_Toc510882197"/>
      <w:bookmarkStart w:id="42" w:name="_Toc42489359"/>
      <w:r w:rsidRPr="00CF7EE9">
        <w:rPr>
          <w:rFonts w:cs="Times New Roman"/>
        </w:rPr>
        <w:t>Khảo sát hiện</w:t>
      </w:r>
      <w:r w:rsidRPr="00CF7EE9">
        <w:rPr>
          <w:rFonts w:cs="Times New Roman"/>
          <w:lang w:val="vi-VN"/>
        </w:rPr>
        <w:t xml:space="preserve"> </w:t>
      </w:r>
      <w:r w:rsidRPr="00CF7EE9">
        <w:rPr>
          <w:rFonts w:cs="Times New Roman"/>
        </w:rPr>
        <w:t>trạng</w:t>
      </w:r>
      <w:bookmarkEnd w:id="42"/>
      <w:r w:rsidR="006D1D99" w:rsidRPr="00CF7EE9">
        <w:rPr>
          <w:rFonts w:cs="Times New Roman"/>
        </w:rPr>
        <w:t xml:space="preserve"> </w:t>
      </w:r>
    </w:p>
    <w:p w14:paraId="38590E0E" w14:textId="4A449B43" w:rsidR="006067C3" w:rsidRPr="00CF7EE9" w:rsidRDefault="006067C3" w:rsidP="006067C3">
      <w:pPr>
        <w:pStyle w:val="Heading3"/>
        <w:rPr>
          <w:rFonts w:cs="Times New Roman"/>
        </w:rPr>
      </w:pPr>
      <w:bookmarkStart w:id="43" w:name="_Toc42489360"/>
      <w:r w:rsidRPr="00CF7EE9">
        <w:rPr>
          <w:rFonts w:cs="Times New Roman"/>
        </w:rPr>
        <w:t>Chatbot</w:t>
      </w:r>
      <w:bookmarkEnd w:id="43"/>
    </w:p>
    <w:p w14:paraId="411730F4" w14:textId="3C58914F" w:rsidR="00847FCA" w:rsidRPr="00CF7EE9" w:rsidRDefault="00E811EB" w:rsidP="000467FA">
      <w:r w:rsidRPr="00CF7EE9">
        <w:t>Với sự phát triển mạnh mẽ của các nền t</w:t>
      </w:r>
      <w:r w:rsidR="00CA5E64" w:rsidRPr="00CF7EE9">
        <w:t>ả</w:t>
      </w:r>
      <w:r w:rsidRPr="00CF7EE9">
        <w:t>ng mạng xã hội cũng nên t</w:t>
      </w:r>
      <w:r w:rsidR="00CA5E64" w:rsidRPr="00CF7EE9">
        <w:t>ả</w:t>
      </w:r>
      <w:r w:rsidRPr="00CF7EE9">
        <w:t xml:space="preserve">ng kinh doanh cũng đang dần chuyển hóa, các doanh nghiệp và tổ chức trên thế giới hiện nay ngày càng đầu tư nhiều hơn và quan tâm hơn về chatbot. Ở cấp độ cơ bản nhất, chatbot được xem như là một chương trình máy tính được lập trình đề mô phỏng cuộc hội thoại của con người thông qua phản hồi bằng giọng nói hoặc văn bản như </w:t>
      </w:r>
      <w:r w:rsidR="00CA5E64" w:rsidRPr="00CF7EE9">
        <w:t>Hình 1</w:t>
      </w:r>
      <w:r w:rsidRPr="00CF7EE9">
        <w:t>. Bot có thể tự động trả lời các câu hỏi đơn giản hoặc xử lý tình huống phức tạp dựa phụ thuộc vào thuật toán mà chúng được cài đặt. Một số ví dụ điển hình của chatbot như trợ lý ảo đến từ các tập đoàn công nghệ nổi tiếng trên thế giới, Google Assitant, Siri, Cortana và Alexa.</w:t>
      </w:r>
    </w:p>
    <w:p w14:paraId="73447B0D" w14:textId="77777777" w:rsidR="00FD4A7A" w:rsidRDefault="00CB4474" w:rsidP="00FD4A7A">
      <w:pPr>
        <w:keepNext/>
      </w:pPr>
      <w:r w:rsidRPr="00CF7EE9">
        <w:tab/>
      </w:r>
      <w:r w:rsidRPr="00CF7EE9">
        <w:rPr>
          <w:noProof/>
        </w:rPr>
        <w:drawing>
          <wp:inline distT="0" distB="0" distL="0" distR="0" wp14:anchorId="5BC88A9D" wp14:editId="40CBA16E">
            <wp:extent cx="5575935" cy="1549400"/>
            <wp:effectExtent l="0" t="0" r="571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n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1549400"/>
                    </a:xfrm>
                    <a:prstGeom prst="rect">
                      <a:avLst/>
                    </a:prstGeom>
                  </pic:spPr>
                </pic:pic>
              </a:graphicData>
            </a:graphic>
          </wp:inline>
        </w:drawing>
      </w:r>
    </w:p>
    <w:p w14:paraId="76D1AB8F" w14:textId="34D22B46" w:rsidR="00FD4A7A" w:rsidRDefault="00FD4A7A" w:rsidP="00FD4A7A">
      <w:pPr>
        <w:pStyle w:val="Caption"/>
      </w:pPr>
      <w:bookmarkStart w:id="44" w:name="_Toc42497292"/>
      <w:bookmarkStart w:id="45" w:name="_Toc42497520"/>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1</w:t>
      </w:r>
      <w:r w:rsidRPr="00FD4A7A">
        <w:rPr>
          <w:b/>
          <w:bCs w:val="0"/>
        </w:rPr>
        <w:fldChar w:fldCharType="end"/>
      </w:r>
      <w:r w:rsidRPr="00CC1A53">
        <w:t xml:space="preserve"> Các hoạt động của chatbot</w:t>
      </w:r>
      <w:bookmarkEnd w:id="44"/>
      <w:bookmarkEnd w:id="45"/>
    </w:p>
    <w:p w14:paraId="0A722D47" w14:textId="7EEFE928" w:rsidR="00E811EB" w:rsidRPr="00CF7EE9" w:rsidRDefault="008D4937" w:rsidP="00E811EB">
      <w:pPr>
        <w:pStyle w:val="Heading3"/>
        <w:rPr>
          <w:rFonts w:cs="Times New Roman"/>
        </w:rPr>
      </w:pPr>
      <w:bookmarkStart w:id="46" w:name="_Toc42489361"/>
      <w:r w:rsidRPr="00CF7EE9">
        <w:rPr>
          <w:rFonts w:cs="Times New Roman"/>
        </w:rPr>
        <w:t>Hệ thống Chatfuel</w:t>
      </w:r>
      <w:bookmarkEnd w:id="46"/>
    </w:p>
    <w:p w14:paraId="23B3BAEF" w14:textId="2CC355EC" w:rsidR="006C5C8D" w:rsidRPr="00CF7EE9" w:rsidRDefault="006C5C8D" w:rsidP="006C5C8D">
      <w:pPr>
        <w:pStyle w:val="NormalWeb"/>
        <w:spacing w:before="0" w:beforeAutospacing="0" w:after="0" w:afterAutospacing="0" w:line="360" w:lineRule="atLeast"/>
        <w:jc w:val="both"/>
        <w:textAlignment w:val="baseline"/>
      </w:pPr>
      <w:r w:rsidRPr="00CF7EE9">
        <w:t xml:space="preserve">Chatfuel là một ứng dụng được tạo ra nhằm để hỗ trợ người dùng tạo các chatbot. Chatfuel </w:t>
      </w:r>
      <w:r w:rsidR="00471C5D" w:rsidRPr="00CF7EE9">
        <w:t>tập trung hướng đến nền tàng Facebook Messeger.</w:t>
      </w:r>
      <w:r w:rsidR="00471C5D" w:rsidRPr="00CF7EE9">
        <w:rPr>
          <w:color w:val="464646"/>
          <w:sz w:val="23"/>
          <w:szCs w:val="23"/>
          <w:shd w:val="clear" w:color="auto" w:fill="FFFFFF"/>
        </w:rPr>
        <w:t xml:space="preserve"> </w:t>
      </w:r>
      <w:r w:rsidR="00471C5D" w:rsidRPr="00CF7EE9">
        <w:t>Chatfuel cho phép người dùng có thể tạo chuỗi các hành động dưới dạng các block – khối. Ngoài ra Chatfuel cũng hỗ trợ người quản lí xây dựng một kịch bản trả lời tin nhắn</w:t>
      </w:r>
      <w:r w:rsidR="00080471" w:rsidRPr="00CF7EE9">
        <w:t xml:space="preserve"> </w:t>
      </w:r>
      <w:r w:rsidR="00471C5D" w:rsidRPr="00CF7EE9">
        <w:t>tự động với khách hàng</w:t>
      </w:r>
      <w:r w:rsidR="00FE5787" w:rsidRPr="00CF7EE9">
        <w:t xml:space="preserve"> dựa trên những dữ liệu </w:t>
      </w:r>
      <w:r w:rsidR="00F46C11" w:rsidRPr="00CF7EE9">
        <w:t xml:space="preserve">dưới dạng các luật. </w:t>
      </w:r>
      <w:r w:rsidR="00FE5787" w:rsidRPr="00CF7EE9">
        <w:t xml:space="preserve">Nhưng Chatfuel chỉ hỗ trợ trả lời đối với những tin nhắn đơn giản. </w:t>
      </w:r>
      <w:r w:rsidR="00FE5787" w:rsidRPr="00CF7EE9">
        <w:lastRenderedPageBreak/>
        <w:t xml:space="preserve">Với những tin nhắn có độ phức tạp hoặc tin nhắn </w:t>
      </w:r>
      <w:r w:rsidR="00F46C11" w:rsidRPr="00CF7EE9">
        <w:t>thỏa mãn nhiều luật</w:t>
      </w:r>
      <w:r w:rsidR="00FE5787" w:rsidRPr="00CF7EE9">
        <w:t xml:space="preserve"> </w:t>
      </w:r>
      <w:r w:rsidR="00F46C11" w:rsidRPr="00CF7EE9">
        <w:t xml:space="preserve">thì </w:t>
      </w:r>
      <w:r w:rsidR="00FE5787" w:rsidRPr="00CF7EE9">
        <w:t>Chatfuel vẫn chưa có thể trả lời</w:t>
      </w:r>
      <w:r w:rsidR="002D3C7C" w:rsidRPr="00CF7EE9">
        <w:t>.</w:t>
      </w:r>
      <w:r w:rsidR="00FE5787" w:rsidRPr="00CF7EE9">
        <w:t xml:space="preserve"> </w:t>
      </w:r>
    </w:p>
    <w:p w14:paraId="68C7294A" w14:textId="77777777" w:rsidR="00FD4A7A" w:rsidRDefault="00080471" w:rsidP="00FD4A7A">
      <w:pPr>
        <w:keepNext/>
      </w:pPr>
      <w:r w:rsidRPr="00CF7EE9">
        <w:rPr>
          <w:noProof/>
        </w:rPr>
        <w:drawing>
          <wp:inline distT="0" distB="0" distL="0" distR="0" wp14:anchorId="6A8CD49D" wp14:editId="510E6ACD">
            <wp:extent cx="5575935" cy="2457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2457450"/>
                    </a:xfrm>
                    <a:prstGeom prst="rect">
                      <a:avLst/>
                    </a:prstGeom>
                  </pic:spPr>
                </pic:pic>
              </a:graphicData>
            </a:graphic>
          </wp:inline>
        </w:drawing>
      </w:r>
    </w:p>
    <w:p w14:paraId="7C67E8B6" w14:textId="3E29B9B2" w:rsidR="00080471" w:rsidRPr="00CF7EE9" w:rsidRDefault="00FD4A7A" w:rsidP="00FD4A7A">
      <w:pPr>
        <w:pStyle w:val="Caption"/>
      </w:pPr>
      <w:bookmarkStart w:id="47" w:name="_Toc42497293"/>
      <w:bookmarkStart w:id="48" w:name="_Toc42497521"/>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2</w:t>
      </w:r>
      <w:r w:rsidRPr="00FD4A7A">
        <w:rPr>
          <w:b/>
          <w:bCs w:val="0"/>
        </w:rPr>
        <w:fldChar w:fldCharType="end"/>
      </w:r>
      <w:r>
        <w:t xml:space="preserve"> </w:t>
      </w:r>
      <w:r w:rsidRPr="00670379">
        <w:t>Giao diện Chatfue</w:t>
      </w:r>
      <w:r>
        <w:t>l</w:t>
      </w:r>
      <w:bookmarkEnd w:id="47"/>
      <w:bookmarkEnd w:id="48"/>
    </w:p>
    <w:p w14:paraId="6EC71208" w14:textId="79666B06" w:rsidR="008C6821" w:rsidRPr="00CF7EE9" w:rsidRDefault="008C6821" w:rsidP="008C6821">
      <w:pPr>
        <w:pStyle w:val="Heading3"/>
        <w:rPr>
          <w:rFonts w:cs="Times New Roman"/>
        </w:rPr>
      </w:pPr>
      <w:bookmarkStart w:id="49" w:name="_Toc42489362"/>
      <w:r w:rsidRPr="00CF7EE9">
        <w:rPr>
          <w:rFonts w:cs="Times New Roman"/>
        </w:rPr>
        <w:t>Hệ thống Messnow</w:t>
      </w:r>
      <w:bookmarkEnd w:id="49"/>
    </w:p>
    <w:p w14:paraId="6924CD06" w14:textId="4CA3A8C0" w:rsidR="008C6821" w:rsidRPr="00CF7EE9" w:rsidRDefault="00854FEE" w:rsidP="008C6821">
      <w:r w:rsidRPr="00CF7EE9">
        <w:t xml:space="preserve">Messnow là </w:t>
      </w:r>
      <w:r w:rsidR="00FE5787" w:rsidRPr="00CF7EE9">
        <w:t>nền tảng trực tuyến của Việt Nam. Tương tự như đối với Chatfuel thì Messnow cũng cho phép người dùng có thể tạo ra các hành động, quản lí các hành động dưới dạng thẻ. Không những tích hợp được trên Facebook, Messnow còn hỗ trợ thêm trên nền tảng nhắn tin trực tuyến của Việt Nam là Zalo.</w:t>
      </w:r>
      <w:r w:rsidR="00F32B93" w:rsidRPr="00CF7EE9">
        <w:t xml:space="preserve"> K</w:t>
      </w:r>
      <w:r w:rsidR="00FE5787" w:rsidRPr="00CF7EE9">
        <w:t>hông được như Chatfuel</w:t>
      </w:r>
      <w:r w:rsidR="00F32B93" w:rsidRPr="00CF7EE9">
        <w:t>,</w:t>
      </w:r>
      <w:r w:rsidR="00FE5787" w:rsidRPr="00CF7EE9">
        <w:t xml:space="preserve"> Messnow cũng một giao diện và quy trình tạo dữ liệu, quản lí bao gồm rất nhiều bước, </w:t>
      </w:r>
      <w:r w:rsidR="00B73533">
        <w:t>người dùng sẽ mất một khoảng thời gian</w:t>
      </w:r>
      <w:r w:rsidR="00F32B93" w:rsidRPr="00CF7EE9">
        <w:t xml:space="preserve"> để có thể làm quen và sử dụng 1 cách thành thạo. Messnow cũng cung cấp chức năng trả lời tin nhắn tự động dựa trên các kịch bản nhưng Messnow chỉ có thể phân tích đối với những tin nhắn ngắn.</w:t>
      </w:r>
      <w:r w:rsidR="007D0BCB" w:rsidRPr="00CF7EE9">
        <w:t xml:space="preserve"> Messnow cũng không cho phép người </w:t>
      </w:r>
      <w:r w:rsidR="00B73533">
        <w:t xml:space="preserve">quản trị viên </w:t>
      </w:r>
      <w:r w:rsidR="007D0BCB" w:rsidRPr="00CF7EE9">
        <w:t>tạo ra những tin nhắn cho nhiều người cùng 1 lúc.</w:t>
      </w:r>
    </w:p>
    <w:p w14:paraId="08FB6E82" w14:textId="77777777" w:rsidR="00FD4A7A" w:rsidRDefault="00F32B93" w:rsidP="00FD4A7A">
      <w:pPr>
        <w:keepNext/>
      </w:pPr>
      <w:r w:rsidRPr="00CF7EE9">
        <w:rPr>
          <w:noProof/>
        </w:rPr>
        <w:drawing>
          <wp:inline distT="0" distB="0" distL="0" distR="0" wp14:anchorId="469AA3FE" wp14:editId="2F485745">
            <wp:extent cx="5200015" cy="2317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278" cy="2329010"/>
                    </a:xfrm>
                    <a:prstGeom prst="rect">
                      <a:avLst/>
                    </a:prstGeom>
                  </pic:spPr>
                </pic:pic>
              </a:graphicData>
            </a:graphic>
          </wp:inline>
        </w:drawing>
      </w:r>
    </w:p>
    <w:p w14:paraId="48D12DE9" w14:textId="0C628983" w:rsidR="008C6821" w:rsidRPr="00CF7EE9" w:rsidRDefault="00FD4A7A" w:rsidP="00FD4A7A">
      <w:pPr>
        <w:pStyle w:val="Caption"/>
      </w:pPr>
      <w:bookmarkStart w:id="50" w:name="_Toc42497294"/>
      <w:bookmarkStart w:id="51" w:name="_Toc42497522"/>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3</w:t>
      </w:r>
      <w:r w:rsidRPr="00FD4A7A">
        <w:rPr>
          <w:b/>
          <w:bCs w:val="0"/>
        </w:rPr>
        <w:fldChar w:fldCharType="end"/>
      </w:r>
      <w:r>
        <w:t xml:space="preserve">  </w:t>
      </w:r>
      <w:r w:rsidRPr="004B1DD0">
        <w:t>Giao diện Messnow</w:t>
      </w:r>
      <w:bookmarkEnd w:id="50"/>
      <w:bookmarkEnd w:id="51"/>
    </w:p>
    <w:p w14:paraId="61AD4900" w14:textId="188089F8" w:rsidR="001A39FB" w:rsidRPr="00CF7EE9" w:rsidRDefault="004A1EDD" w:rsidP="001A39FB">
      <w:pPr>
        <w:pStyle w:val="Heading2"/>
        <w:rPr>
          <w:rFonts w:cs="Times New Roman"/>
          <w:lang w:val="vi-VN"/>
        </w:rPr>
      </w:pPr>
      <w:bookmarkStart w:id="52" w:name="_Ref512670741"/>
      <w:bookmarkStart w:id="53" w:name="_Toc42489363"/>
      <w:r w:rsidRPr="00CF7EE9">
        <w:rPr>
          <w:rFonts w:cs="Times New Roman"/>
          <w:lang w:val="vi-VN"/>
        </w:rPr>
        <w:lastRenderedPageBreak/>
        <w:t xml:space="preserve">Tổng quan </w:t>
      </w:r>
      <w:r w:rsidR="006E65A6" w:rsidRPr="00CF7EE9">
        <w:rPr>
          <w:rFonts w:cs="Times New Roman"/>
          <w:lang w:val="vi-VN"/>
        </w:rPr>
        <w:t>chức năng</w:t>
      </w:r>
      <w:bookmarkEnd w:id="40"/>
      <w:bookmarkEnd w:id="41"/>
      <w:bookmarkEnd w:id="52"/>
      <w:bookmarkEnd w:id="53"/>
    </w:p>
    <w:p w14:paraId="70ACFDCF" w14:textId="3A78549B" w:rsidR="00FC26C3" w:rsidRPr="00CF7EE9" w:rsidRDefault="001A39FB" w:rsidP="00FC26C3">
      <w:pPr>
        <w:pStyle w:val="Heading3"/>
        <w:rPr>
          <w:rFonts w:cs="Times New Roman"/>
        </w:rPr>
      </w:pPr>
      <w:bookmarkStart w:id="54" w:name="_Toc510882198"/>
      <w:bookmarkStart w:id="55" w:name="_Toc42489364"/>
      <w:r w:rsidRPr="00CF7EE9">
        <w:rPr>
          <w:rFonts w:cs="Times New Roman"/>
        </w:rPr>
        <w:t>Biểu đồ use case tổng quan</w:t>
      </w:r>
      <w:bookmarkStart w:id="56" w:name="_Ref512427450"/>
      <w:bookmarkEnd w:id="54"/>
      <w:bookmarkEnd w:id="55"/>
    </w:p>
    <w:p w14:paraId="67E07A60" w14:textId="77E2C5C2" w:rsidR="00FD4A7A" w:rsidRDefault="0099402C" w:rsidP="00FD4A7A">
      <w:pPr>
        <w:keepNext/>
        <w:jc w:val="left"/>
      </w:pPr>
      <w:r>
        <w:rPr>
          <w:noProof/>
        </w:rPr>
        <w:drawing>
          <wp:inline distT="0" distB="0" distL="0" distR="0" wp14:anchorId="51C9A52D" wp14:editId="14ECAA3C">
            <wp:extent cx="5575935" cy="5013325"/>
            <wp:effectExtent l="0" t="0" r="5715"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013325"/>
                    </a:xfrm>
                    <a:prstGeom prst="rect">
                      <a:avLst/>
                    </a:prstGeom>
                  </pic:spPr>
                </pic:pic>
              </a:graphicData>
            </a:graphic>
          </wp:inline>
        </w:drawing>
      </w:r>
    </w:p>
    <w:p w14:paraId="3552881D" w14:textId="4B4DE288" w:rsidR="0038749C" w:rsidRPr="00CF7EE9" w:rsidRDefault="00FD4A7A" w:rsidP="00FD4A7A">
      <w:pPr>
        <w:pStyle w:val="Caption"/>
      </w:pPr>
      <w:bookmarkStart w:id="57" w:name="_Toc42497295"/>
      <w:bookmarkStart w:id="58" w:name="_Toc42497523"/>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4</w:t>
      </w:r>
      <w:r w:rsidRPr="00FD4A7A">
        <w:rPr>
          <w:b/>
          <w:bCs w:val="0"/>
        </w:rPr>
        <w:fldChar w:fldCharType="end"/>
      </w:r>
      <w:r>
        <w:t xml:space="preserve"> </w:t>
      </w:r>
      <w:r w:rsidRPr="00FE7F62">
        <w:t>Biểu đồ use case tổng quan</w:t>
      </w:r>
      <w:bookmarkEnd w:id="57"/>
      <w:bookmarkEnd w:id="58"/>
    </w:p>
    <w:p w14:paraId="286F2DC2" w14:textId="5215D5C1" w:rsidR="0038749C" w:rsidRPr="00CF7EE9" w:rsidRDefault="0038749C" w:rsidP="0038749C">
      <w:r w:rsidRPr="00CF7EE9">
        <w:t>Hệ thống bao gồm 3 tác nhân chính, đó là: Người dùng chưa đăng nhập, Quản trị viên và Ứng dụng bên thứ 3. Trong đó người dùng chưa đăng nhập có thể đăng nhập hoặc đăng kí 1 tài khoản mới để sử dụng hệ thống. Quản trị viên</w:t>
      </w:r>
      <w:r w:rsidR="005B6110" w:rsidRPr="00CF7EE9">
        <w:t xml:space="preserve"> sẽ là tác nhân chính sử dụng các chức năng của hệ thống như: quản lí</w:t>
      </w:r>
      <w:r w:rsidR="00406E30" w:rsidRPr="00CF7EE9">
        <w:t xml:space="preserve"> chuỗi</w:t>
      </w:r>
      <w:r w:rsidR="005B6110" w:rsidRPr="00CF7EE9">
        <w:t xml:space="preserve"> hành động, quản lí luật, CRUD chatbot… Còn Ứng dụng bên thứ 3 là các nền tảng ở giữa kết nối giữa hệ thống và người dùng của ứng dụng đó (người nhắn tin).</w:t>
      </w:r>
    </w:p>
    <w:p w14:paraId="7FA7BB13" w14:textId="66963FC8" w:rsidR="00560569" w:rsidRPr="00CF7EE9" w:rsidRDefault="00560569" w:rsidP="00560569">
      <w:pPr>
        <w:pStyle w:val="Heading3"/>
        <w:rPr>
          <w:rFonts w:cs="Times New Roman"/>
        </w:rPr>
      </w:pPr>
      <w:bookmarkStart w:id="59" w:name="_Toc42489365"/>
      <w:r w:rsidRPr="00CF7EE9">
        <w:rPr>
          <w:rFonts w:cs="Times New Roman"/>
        </w:rPr>
        <w:lastRenderedPageBreak/>
        <w:t>Biểu đồ use case phân dã Quản lí</w:t>
      </w:r>
      <w:r w:rsidR="0020170F" w:rsidRPr="00CF7EE9">
        <w:rPr>
          <w:rFonts w:cs="Times New Roman"/>
        </w:rPr>
        <w:t xml:space="preserve"> chuỗi</w:t>
      </w:r>
      <w:r w:rsidRPr="00CF7EE9">
        <w:rPr>
          <w:rFonts w:cs="Times New Roman"/>
        </w:rPr>
        <w:t xml:space="preserve"> hành động</w:t>
      </w:r>
      <w:bookmarkEnd w:id="59"/>
    </w:p>
    <w:p w14:paraId="5DB23621" w14:textId="77777777" w:rsidR="00FD4A7A" w:rsidRDefault="007B3486" w:rsidP="00FD4A7A">
      <w:pPr>
        <w:keepNext/>
      </w:pPr>
      <w:r w:rsidRPr="00CF7EE9">
        <w:rPr>
          <w:noProof/>
        </w:rPr>
        <w:drawing>
          <wp:inline distT="0" distB="0" distL="0" distR="0" wp14:anchorId="6AE89545" wp14:editId="7CDE32F1">
            <wp:extent cx="5575935" cy="3913505"/>
            <wp:effectExtent l="0" t="0" r="571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n_ra_ql_hd (4).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913505"/>
                    </a:xfrm>
                    <a:prstGeom prst="rect">
                      <a:avLst/>
                    </a:prstGeom>
                  </pic:spPr>
                </pic:pic>
              </a:graphicData>
            </a:graphic>
          </wp:inline>
        </w:drawing>
      </w:r>
    </w:p>
    <w:p w14:paraId="5AAABC52" w14:textId="3B335DE3" w:rsidR="00560569" w:rsidRPr="00CF7EE9" w:rsidRDefault="00FD4A7A" w:rsidP="00FD4A7A">
      <w:pPr>
        <w:pStyle w:val="Caption"/>
      </w:pPr>
      <w:bookmarkStart w:id="60" w:name="_Toc42497296"/>
      <w:bookmarkStart w:id="61" w:name="_Toc42497524"/>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5</w:t>
      </w:r>
      <w:r w:rsidRPr="00FD4A7A">
        <w:rPr>
          <w:b/>
          <w:bCs w:val="0"/>
        </w:rPr>
        <w:fldChar w:fldCharType="end"/>
      </w:r>
      <w:r>
        <w:t xml:space="preserve"> </w:t>
      </w:r>
      <w:r w:rsidRPr="00613426">
        <w:t>Biểu đồ use case phân rã Quản lí chuỗi hành động</w:t>
      </w:r>
      <w:bookmarkEnd w:id="60"/>
      <w:bookmarkEnd w:id="61"/>
    </w:p>
    <w:p w14:paraId="2CF7E2A9" w14:textId="00F72A40" w:rsidR="00406E30" w:rsidRPr="00CF7EE9" w:rsidRDefault="00406E30" w:rsidP="003A3ECF">
      <w:r w:rsidRPr="00CF7EE9">
        <w:t>Hình 5 trình bày về ph</w:t>
      </w:r>
      <w:r w:rsidR="00B73533">
        <w:t>â</w:t>
      </w:r>
      <w:r w:rsidRPr="00CF7EE9">
        <w:t>n rã use case Quản lí chuỗi hành động. Theo đó người quản trị viên có thể xem, sửa tên, xóa những chuỗi hành động mà chatbot đang có. Ngoài ra quản trị viên có thể xem và tủy chỉnh nội dung của mỗi chuỗi hành động bằng việc thêm sửa xóa các hành động con bên trong 1 chuỗi hành động.</w:t>
      </w:r>
    </w:p>
    <w:p w14:paraId="01BFA7BA" w14:textId="0923AE12" w:rsidR="00A03773" w:rsidRPr="00CF7EE9" w:rsidRDefault="00A03773" w:rsidP="00A03773">
      <w:pPr>
        <w:pStyle w:val="Heading3"/>
        <w:rPr>
          <w:rFonts w:cs="Times New Roman"/>
        </w:rPr>
      </w:pPr>
      <w:bookmarkStart w:id="62" w:name="_Toc42489366"/>
      <w:r w:rsidRPr="00CF7EE9">
        <w:rPr>
          <w:rFonts w:cs="Times New Roman"/>
        </w:rPr>
        <w:t>Biểu đồ use case phân dã Quản lí luật</w:t>
      </w:r>
      <w:bookmarkEnd w:id="62"/>
    </w:p>
    <w:p w14:paraId="123FB4BA" w14:textId="535E7B32" w:rsidR="003A3ECF" w:rsidRPr="00CF7EE9" w:rsidRDefault="003A3ECF" w:rsidP="003A3ECF">
      <w:r w:rsidRPr="00CF7EE9">
        <w:t>Hình 6 trình bày về ph</w:t>
      </w:r>
      <w:r w:rsidR="00B73533">
        <w:t>â</w:t>
      </w:r>
      <w:r w:rsidRPr="00CF7EE9">
        <w:t>n rã use case Quản lí luật. Theo đó người quản trị viên có thể xem, tìm kiếm luật dựa vào từ khóa có chứa trong chuỗi từ khóa của luật, xóa luật mà chatbot đang có. Mỗi 1 luật sẽ có cấu trúc gồm 1 chuỗi từ khóa và 1 danh sách các chuỗi hành động có thể trả về. Người dùng có thể tùy chỉnh thêm, sửa xóa từ khóa trong chuỗi từ khóa cũng như các chuỗi hành động có chứa trong luật đó.</w:t>
      </w:r>
    </w:p>
    <w:p w14:paraId="05D644C3" w14:textId="76983132" w:rsidR="00FD4A7A" w:rsidRDefault="0056788F" w:rsidP="00FD4A7A">
      <w:pPr>
        <w:keepNext/>
      </w:pPr>
      <w:r>
        <w:rPr>
          <w:noProof/>
        </w:rPr>
        <w:lastRenderedPageBreak/>
        <w:drawing>
          <wp:inline distT="0" distB="0" distL="0" distR="0" wp14:anchorId="47A43197" wp14:editId="048A1B79">
            <wp:extent cx="5575935" cy="5307330"/>
            <wp:effectExtent l="0" t="0" r="5715" b="762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_luat.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307330"/>
                    </a:xfrm>
                    <a:prstGeom prst="rect">
                      <a:avLst/>
                    </a:prstGeom>
                  </pic:spPr>
                </pic:pic>
              </a:graphicData>
            </a:graphic>
          </wp:inline>
        </w:drawing>
      </w:r>
    </w:p>
    <w:p w14:paraId="4434A738" w14:textId="2DA0B35A" w:rsidR="00A03773" w:rsidRPr="00CF7EE9" w:rsidRDefault="00FD4A7A" w:rsidP="00FD4A7A">
      <w:pPr>
        <w:pStyle w:val="Caption"/>
      </w:pPr>
      <w:bookmarkStart w:id="63" w:name="_Toc42497297"/>
      <w:bookmarkStart w:id="64" w:name="_Toc42497525"/>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6</w:t>
      </w:r>
      <w:r w:rsidRPr="00FD4A7A">
        <w:rPr>
          <w:b/>
          <w:bCs w:val="0"/>
        </w:rPr>
        <w:fldChar w:fldCharType="end"/>
      </w:r>
      <w:r>
        <w:t xml:space="preserve"> </w:t>
      </w:r>
      <w:r w:rsidRPr="00917174">
        <w:t>Biểu đồ phân dã Use case Quản lí luật</w:t>
      </w:r>
      <w:bookmarkEnd w:id="63"/>
      <w:bookmarkEnd w:id="64"/>
    </w:p>
    <w:p w14:paraId="44B17F9A" w14:textId="4B562954" w:rsidR="003A3ECF" w:rsidRPr="00CF7EE9" w:rsidRDefault="003A3ECF" w:rsidP="00570349">
      <w:pPr>
        <w:jc w:val="center"/>
      </w:pPr>
    </w:p>
    <w:p w14:paraId="79ECE3F2" w14:textId="45DFBB4F" w:rsidR="00A03773" w:rsidRPr="00CF7EE9" w:rsidRDefault="00A03773" w:rsidP="00A03773">
      <w:pPr>
        <w:pStyle w:val="Heading3"/>
        <w:rPr>
          <w:rFonts w:cs="Times New Roman"/>
        </w:rPr>
      </w:pPr>
      <w:bookmarkStart w:id="65" w:name="_Toc42489367"/>
      <w:r w:rsidRPr="00CF7EE9">
        <w:rPr>
          <w:rFonts w:cs="Times New Roman"/>
        </w:rPr>
        <w:t xml:space="preserve">Biểu đồ use case phân dã </w:t>
      </w:r>
      <w:r w:rsidR="007E3C68" w:rsidRPr="00CF7EE9">
        <w:rPr>
          <w:rFonts w:cs="Times New Roman"/>
        </w:rPr>
        <w:t>nhắn tin</w:t>
      </w:r>
      <w:bookmarkEnd w:id="65"/>
    </w:p>
    <w:p w14:paraId="28E34205" w14:textId="422070F2" w:rsidR="006F5EB3" w:rsidRPr="00CF7EE9" w:rsidRDefault="006F5EB3" w:rsidP="00DA3AAF">
      <w:r w:rsidRPr="00CF7EE9">
        <w:t>Hình 7 biểu diễn phân rã use case nhắn tin. Theo hình thì bên thứ 3 có thể nhận được các dạng tin nhắn là văn bản, hình ảnh, đường link url đến file âm thanh</w:t>
      </w:r>
      <w:r w:rsidR="0056788F">
        <w:t xml:space="preserve"> video hoặc</w:t>
      </w:r>
      <w:r w:rsidRPr="00CF7EE9">
        <w:t xml:space="preserve"> thẻ </w:t>
      </w:r>
      <w:r w:rsidR="0056788F">
        <w:t>chọn</w:t>
      </w:r>
      <w:r w:rsidRPr="00CF7EE9">
        <w:t xml:space="preserve"> để người gửi cho người dùng các tùy chọn. Ngoài ra khi nhắn tin dưới dạng câu hỏi để thu thập thông tin từ người dùng. Dữ liệu trả lời sẽ được lưu lại trong hệ thống nhằm phục vụ cho những chức năng cần thiết.</w:t>
      </w:r>
    </w:p>
    <w:p w14:paraId="5E14FBBC" w14:textId="77777777" w:rsidR="00FD4A7A" w:rsidRDefault="00F3694F" w:rsidP="00FD4A7A">
      <w:pPr>
        <w:keepNext/>
      </w:pPr>
      <w:r w:rsidRPr="00CF7EE9">
        <w:rPr>
          <w:noProof/>
        </w:rPr>
        <w:lastRenderedPageBreak/>
        <w:drawing>
          <wp:inline distT="0" distB="0" distL="0" distR="0" wp14:anchorId="3FED1314" wp14:editId="29A04512">
            <wp:extent cx="5575935" cy="5215890"/>
            <wp:effectExtent l="0" t="0" r="5715" b="3810"/>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_ra_nhan_tin.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215890"/>
                    </a:xfrm>
                    <a:prstGeom prst="rect">
                      <a:avLst/>
                    </a:prstGeom>
                  </pic:spPr>
                </pic:pic>
              </a:graphicData>
            </a:graphic>
          </wp:inline>
        </w:drawing>
      </w:r>
    </w:p>
    <w:p w14:paraId="5ABFBBE5" w14:textId="2198BADB" w:rsidR="00A03773" w:rsidRPr="00CF7EE9" w:rsidRDefault="00FD4A7A" w:rsidP="00FD4A7A">
      <w:pPr>
        <w:pStyle w:val="Caption"/>
      </w:pPr>
      <w:bookmarkStart w:id="66" w:name="_Toc42497298"/>
      <w:bookmarkStart w:id="67" w:name="_Toc42497526"/>
      <w:r w:rsidRPr="00FD4A7A">
        <w:rPr>
          <w:b/>
          <w:bCs w:val="0"/>
        </w:rPr>
        <w:t xml:space="preserve">Hình </w:t>
      </w:r>
      <w:r w:rsidRPr="00FD4A7A">
        <w:rPr>
          <w:b/>
          <w:bCs w:val="0"/>
        </w:rPr>
        <w:fldChar w:fldCharType="begin"/>
      </w:r>
      <w:r w:rsidRPr="00FD4A7A">
        <w:rPr>
          <w:b/>
          <w:bCs w:val="0"/>
        </w:rPr>
        <w:instrText xml:space="preserve"> SEQ Hình \* ARABIC </w:instrText>
      </w:r>
      <w:r w:rsidRPr="00FD4A7A">
        <w:rPr>
          <w:b/>
          <w:bCs w:val="0"/>
        </w:rPr>
        <w:fldChar w:fldCharType="separate"/>
      </w:r>
      <w:r w:rsidR="007A3B29">
        <w:rPr>
          <w:b/>
          <w:bCs w:val="0"/>
          <w:noProof/>
        </w:rPr>
        <w:t>7</w:t>
      </w:r>
      <w:r w:rsidRPr="00FD4A7A">
        <w:rPr>
          <w:b/>
          <w:bCs w:val="0"/>
        </w:rPr>
        <w:fldChar w:fldCharType="end"/>
      </w:r>
      <w:r>
        <w:rPr>
          <w:noProof/>
        </w:rPr>
        <w:t xml:space="preserve"> </w:t>
      </w:r>
      <w:r w:rsidRPr="00CA66E5">
        <w:rPr>
          <w:noProof/>
        </w:rPr>
        <w:t>Biển đồ phân rã Use case Nhắn tin</w:t>
      </w:r>
      <w:bookmarkEnd w:id="66"/>
      <w:bookmarkEnd w:id="67"/>
    </w:p>
    <w:p w14:paraId="7261DA1E" w14:textId="395F530B" w:rsidR="003542B0" w:rsidRPr="00CF7EE9" w:rsidRDefault="003542B0" w:rsidP="006176A7">
      <w:pPr>
        <w:pStyle w:val="Heading2"/>
        <w:rPr>
          <w:rFonts w:cs="Times New Roman"/>
        </w:rPr>
      </w:pPr>
      <w:bookmarkStart w:id="68" w:name="_Ref510820909"/>
      <w:bookmarkStart w:id="69" w:name="_Toc510882201"/>
      <w:bookmarkStart w:id="70" w:name="_Ref512671043"/>
      <w:bookmarkStart w:id="71" w:name="_Toc42489368"/>
      <w:bookmarkEnd w:id="56"/>
      <w:r w:rsidRPr="00CF7EE9">
        <w:rPr>
          <w:rFonts w:cs="Times New Roman"/>
        </w:rPr>
        <w:t xml:space="preserve">Đặc tả </w:t>
      </w:r>
      <w:bookmarkEnd w:id="68"/>
      <w:bookmarkEnd w:id="69"/>
      <w:r w:rsidR="00394844" w:rsidRPr="00CF7EE9">
        <w:rPr>
          <w:rFonts w:cs="Times New Roman"/>
        </w:rPr>
        <w:t>chức năng</w:t>
      </w:r>
      <w:bookmarkEnd w:id="70"/>
      <w:bookmarkEnd w:id="71"/>
    </w:p>
    <w:p w14:paraId="030D1A96" w14:textId="3436192E" w:rsidR="009A1734" w:rsidRPr="00CF7EE9" w:rsidRDefault="009A1734" w:rsidP="009A1734">
      <w:r w:rsidRPr="00CF7EE9">
        <w:t>Bảng 1 dưới đây sẽ liệt kê các use case được sử dụng. Do kích th</w:t>
      </w:r>
      <w:r w:rsidR="00423F29">
        <w:t>ước</w:t>
      </w:r>
      <w:r w:rsidRPr="00CF7EE9">
        <w:t xml:space="preserve"> báo cáo </w:t>
      </w:r>
      <w:r w:rsidR="00E23C6D" w:rsidRPr="00CF7EE9">
        <w:t>có hạn nên em sẽ đặc tả cụ thể 3 use case: Sửa nội dung chuỗi hành động, nhắn tin và gửi tin nhắn hàng cho nhiều người dùng. Các use case còn lại em sẽ trình bày chi tiết trong phần Phụ lục.</w:t>
      </w:r>
    </w:p>
    <w:p w14:paraId="60D2C4E8" w14:textId="5BA5C07A" w:rsidR="00FD4A7A" w:rsidRPr="00CF7EE9" w:rsidRDefault="00FD4A7A" w:rsidP="00FD4A7A">
      <w:pPr>
        <w:pStyle w:val="Caption"/>
      </w:pPr>
      <w:bookmarkStart w:id="72" w:name="_Toc42497895"/>
      <w:r w:rsidRPr="00FD4A7A">
        <w:rPr>
          <w:b/>
          <w:bCs w:val="0"/>
        </w:rPr>
        <w:t xml:space="preserve">Bảng </w:t>
      </w:r>
      <w:r w:rsidRPr="00FD4A7A">
        <w:rPr>
          <w:b/>
          <w:bCs w:val="0"/>
        </w:rPr>
        <w:fldChar w:fldCharType="begin"/>
      </w:r>
      <w:r w:rsidRPr="00FD4A7A">
        <w:rPr>
          <w:b/>
          <w:bCs w:val="0"/>
        </w:rPr>
        <w:instrText xml:space="preserve"> SEQ Bảng \* ARABIC </w:instrText>
      </w:r>
      <w:r w:rsidRPr="00FD4A7A">
        <w:rPr>
          <w:b/>
          <w:bCs w:val="0"/>
        </w:rPr>
        <w:fldChar w:fldCharType="separate"/>
      </w:r>
      <w:r w:rsidR="00E80FA8">
        <w:rPr>
          <w:b/>
          <w:bCs w:val="0"/>
          <w:noProof/>
        </w:rPr>
        <w:t>1</w:t>
      </w:r>
      <w:r w:rsidRPr="00FD4A7A">
        <w:rPr>
          <w:b/>
          <w:bCs w:val="0"/>
        </w:rPr>
        <w:fldChar w:fldCharType="end"/>
      </w:r>
      <w:r>
        <w:t xml:space="preserve"> </w:t>
      </w:r>
      <w:r w:rsidRPr="005153FF">
        <w:t>Danh sách các use case</w:t>
      </w:r>
      <w:bookmarkEnd w:id="72"/>
    </w:p>
    <w:tbl>
      <w:tblPr>
        <w:tblStyle w:val="TableGrid"/>
        <w:tblW w:w="0" w:type="auto"/>
        <w:tblLook w:val="04A0" w:firstRow="1" w:lastRow="0" w:firstColumn="1" w:lastColumn="0" w:noHBand="0" w:noVBand="1"/>
      </w:tblPr>
      <w:tblGrid>
        <w:gridCol w:w="3085"/>
        <w:gridCol w:w="2146"/>
        <w:gridCol w:w="3766"/>
      </w:tblGrid>
      <w:tr w:rsidR="005C4163" w:rsidRPr="00CF7EE9" w14:paraId="6FEBE265" w14:textId="77777777" w:rsidTr="00F85F75">
        <w:trPr>
          <w:cnfStyle w:val="100000000000" w:firstRow="1" w:lastRow="0" w:firstColumn="0" w:lastColumn="0" w:oddVBand="0" w:evenVBand="0" w:oddHBand="0" w:evenHBand="0" w:firstRowFirstColumn="0" w:firstRowLastColumn="0" w:lastRowFirstColumn="0" w:lastRowLastColumn="0"/>
        </w:trPr>
        <w:tc>
          <w:tcPr>
            <w:tcW w:w="3085" w:type="dxa"/>
          </w:tcPr>
          <w:p w14:paraId="408D97CA" w14:textId="63BC3A67" w:rsidR="005C4163" w:rsidRPr="00CF7EE9" w:rsidRDefault="005C4163" w:rsidP="009A1734">
            <w:r w:rsidRPr="00CF7EE9">
              <w:t>Nhóm use case</w:t>
            </w:r>
          </w:p>
        </w:tc>
        <w:tc>
          <w:tcPr>
            <w:tcW w:w="2146" w:type="dxa"/>
          </w:tcPr>
          <w:p w14:paraId="0741E634" w14:textId="2BA0529A" w:rsidR="005C4163" w:rsidRPr="00CF7EE9" w:rsidRDefault="005C4163" w:rsidP="009A1734">
            <w:r w:rsidRPr="00CF7EE9">
              <w:t>Mã use case</w:t>
            </w:r>
          </w:p>
        </w:tc>
        <w:tc>
          <w:tcPr>
            <w:tcW w:w="3766" w:type="dxa"/>
          </w:tcPr>
          <w:p w14:paraId="06290D32" w14:textId="3AAB0A30" w:rsidR="005C4163" w:rsidRPr="00CF7EE9" w:rsidRDefault="005C4163" w:rsidP="009A1734">
            <w:r w:rsidRPr="00CF7EE9">
              <w:t>Tên use case</w:t>
            </w:r>
          </w:p>
        </w:tc>
      </w:tr>
      <w:tr w:rsidR="005C4163" w:rsidRPr="00CF7EE9" w14:paraId="7F7A7A7F" w14:textId="77777777" w:rsidTr="00F85F75">
        <w:tc>
          <w:tcPr>
            <w:tcW w:w="3085" w:type="dxa"/>
          </w:tcPr>
          <w:p w14:paraId="424D9F61" w14:textId="77777777" w:rsidR="005C4163" w:rsidRPr="00CF7EE9" w:rsidRDefault="005C4163" w:rsidP="009A1734"/>
        </w:tc>
        <w:tc>
          <w:tcPr>
            <w:tcW w:w="2146" w:type="dxa"/>
          </w:tcPr>
          <w:p w14:paraId="4759357A" w14:textId="130502EB" w:rsidR="005C4163" w:rsidRPr="00CF7EE9" w:rsidRDefault="005C4163" w:rsidP="009A1734">
            <w:r w:rsidRPr="00CF7EE9">
              <w:t>UC001</w:t>
            </w:r>
          </w:p>
        </w:tc>
        <w:tc>
          <w:tcPr>
            <w:tcW w:w="3766" w:type="dxa"/>
          </w:tcPr>
          <w:p w14:paraId="44655BAB" w14:textId="5178A471" w:rsidR="005C4163" w:rsidRPr="00CF7EE9" w:rsidRDefault="005C4163" w:rsidP="009A1734">
            <w:r w:rsidRPr="00CF7EE9">
              <w:t>Đăng nhập</w:t>
            </w:r>
          </w:p>
        </w:tc>
      </w:tr>
      <w:tr w:rsidR="005C4163" w:rsidRPr="00CF7EE9" w14:paraId="7CCE8123" w14:textId="77777777" w:rsidTr="00F85F75">
        <w:tc>
          <w:tcPr>
            <w:tcW w:w="3085" w:type="dxa"/>
          </w:tcPr>
          <w:p w14:paraId="0051FE3D" w14:textId="77777777" w:rsidR="005C4163" w:rsidRPr="00CF7EE9" w:rsidRDefault="005C4163" w:rsidP="009A1734"/>
        </w:tc>
        <w:tc>
          <w:tcPr>
            <w:tcW w:w="2146" w:type="dxa"/>
          </w:tcPr>
          <w:p w14:paraId="18BA5000" w14:textId="36E813F2" w:rsidR="005C4163" w:rsidRPr="00CF7EE9" w:rsidRDefault="005C4163" w:rsidP="009A1734">
            <w:r w:rsidRPr="00CF7EE9">
              <w:t>UC002</w:t>
            </w:r>
          </w:p>
        </w:tc>
        <w:tc>
          <w:tcPr>
            <w:tcW w:w="3766" w:type="dxa"/>
          </w:tcPr>
          <w:p w14:paraId="3E9BDF33" w14:textId="5636AFA0" w:rsidR="005C4163" w:rsidRPr="00CF7EE9" w:rsidRDefault="005C4163" w:rsidP="009A1734">
            <w:r w:rsidRPr="00CF7EE9">
              <w:t>Đăng k</w:t>
            </w:r>
            <w:r w:rsidR="00E551CC">
              <w:t>í</w:t>
            </w:r>
          </w:p>
        </w:tc>
      </w:tr>
      <w:tr w:rsidR="005C4163" w:rsidRPr="00CF7EE9" w14:paraId="19DF21B3" w14:textId="77777777" w:rsidTr="00F85F75">
        <w:tc>
          <w:tcPr>
            <w:tcW w:w="3085" w:type="dxa"/>
          </w:tcPr>
          <w:p w14:paraId="7ACDC8EB" w14:textId="77777777" w:rsidR="005C4163" w:rsidRPr="00CF7EE9" w:rsidRDefault="005C4163" w:rsidP="009A1734"/>
        </w:tc>
        <w:tc>
          <w:tcPr>
            <w:tcW w:w="2146" w:type="dxa"/>
          </w:tcPr>
          <w:p w14:paraId="193D2536" w14:textId="64931D09" w:rsidR="005C4163" w:rsidRPr="00CF7EE9" w:rsidRDefault="005C4163" w:rsidP="009A1734">
            <w:r w:rsidRPr="00CF7EE9">
              <w:t>UC003</w:t>
            </w:r>
          </w:p>
        </w:tc>
        <w:tc>
          <w:tcPr>
            <w:tcW w:w="3766" w:type="dxa"/>
          </w:tcPr>
          <w:p w14:paraId="59C94815" w14:textId="6CB62B22" w:rsidR="005C4163" w:rsidRPr="00CF7EE9" w:rsidRDefault="005C4163" w:rsidP="009A1734">
            <w:r w:rsidRPr="00CF7EE9">
              <w:t>Đăng xuất</w:t>
            </w:r>
          </w:p>
        </w:tc>
      </w:tr>
      <w:tr w:rsidR="005C4163" w:rsidRPr="00CF7EE9" w14:paraId="5852A154" w14:textId="77777777" w:rsidTr="00F85F75">
        <w:tc>
          <w:tcPr>
            <w:tcW w:w="3085" w:type="dxa"/>
          </w:tcPr>
          <w:p w14:paraId="35528D68" w14:textId="77777777" w:rsidR="005C4163" w:rsidRPr="00CF7EE9" w:rsidRDefault="005C4163" w:rsidP="009A1734"/>
        </w:tc>
        <w:tc>
          <w:tcPr>
            <w:tcW w:w="2146" w:type="dxa"/>
          </w:tcPr>
          <w:p w14:paraId="201CA23A" w14:textId="4FCFD0A3" w:rsidR="005C4163" w:rsidRPr="00CF7EE9" w:rsidRDefault="00E86C5E" w:rsidP="009A1734">
            <w:r w:rsidRPr="00CF7EE9">
              <w:t>UC004</w:t>
            </w:r>
          </w:p>
        </w:tc>
        <w:tc>
          <w:tcPr>
            <w:tcW w:w="3766" w:type="dxa"/>
          </w:tcPr>
          <w:p w14:paraId="05884884" w14:textId="564B8F4B" w:rsidR="005C4163" w:rsidRPr="00CF7EE9" w:rsidRDefault="005C4163" w:rsidP="009A1734">
            <w:r w:rsidRPr="00CF7EE9">
              <w:t>CRD chatbot</w:t>
            </w:r>
          </w:p>
        </w:tc>
      </w:tr>
      <w:tr w:rsidR="005C4163" w:rsidRPr="00CF7EE9" w14:paraId="1EC99726" w14:textId="77777777" w:rsidTr="00F85F75">
        <w:tc>
          <w:tcPr>
            <w:tcW w:w="3085" w:type="dxa"/>
          </w:tcPr>
          <w:p w14:paraId="2F6C927B" w14:textId="77777777" w:rsidR="005C4163" w:rsidRPr="00CF7EE9" w:rsidRDefault="005C4163" w:rsidP="009A1734"/>
        </w:tc>
        <w:tc>
          <w:tcPr>
            <w:tcW w:w="2146" w:type="dxa"/>
          </w:tcPr>
          <w:p w14:paraId="75040840" w14:textId="481197EB" w:rsidR="005C4163" w:rsidRPr="00CF7EE9" w:rsidRDefault="00E86C5E" w:rsidP="009A1734">
            <w:r w:rsidRPr="00CF7EE9">
              <w:t>UC005</w:t>
            </w:r>
          </w:p>
        </w:tc>
        <w:tc>
          <w:tcPr>
            <w:tcW w:w="3766" w:type="dxa"/>
          </w:tcPr>
          <w:p w14:paraId="36BD7F4E" w14:textId="1226036F" w:rsidR="005C4163" w:rsidRPr="00CF7EE9" w:rsidRDefault="00F85F75" w:rsidP="009A1734">
            <w:r w:rsidRPr="00CF7EE9">
              <w:t xml:space="preserve">CRUD nhóm </w:t>
            </w:r>
            <w:r w:rsidR="00E551CC">
              <w:t xml:space="preserve">chuỗi </w:t>
            </w:r>
            <w:r w:rsidRPr="00CF7EE9">
              <w:t>hành động</w:t>
            </w:r>
          </w:p>
        </w:tc>
      </w:tr>
      <w:tr w:rsidR="00E86C5E" w:rsidRPr="00CF7EE9" w14:paraId="7C9D3BCD" w14:textId="77777777" w:rsidTr="00F85F75">
        <w:tc>
          <w:tcPr>
            <w:tcW w:w="3085" w:type="dxa"/>
          </w:tcPr>
          <w:p w14:paraId="5546E965" w14:textId="77777777" w:rsidR="00E86C5E" w:rsidRPr="00CF7EE9" w:rsidRDefault="00E86C5E" w:rsidP="00E86C5E"/>
        </w:tc>
        <w:tc>
          <w:tcPr>
            <w:tcW w:w="2146" w:type="dxa"/>
          </w:tcPr>
          <w:p w14:paraId="1C74B131" w14:textId="5C35C470" w:rsidR="00E86C5E" w:rsidRPr="00CF7EE9" w:rsidRDefault="00E86C5E" w:rsidP="00E86C5E">
            <w:r w:rsidRPr="00CF7EE9">
              <w:t>UC006</w:t>
            </w:r>
          </w:p>
        </w:tc>
        <w:tc>
          <w:tcPr>
            <w:tcW w:w="3766" w:type="dxa"/>
          </w:tcPr>
          <w:p w14:paraId="43BE750D" w14:textId="0472E2B3" w:rsidR="00E86C5E" w:rsidRPr="00CF7EE9" w:rsidRDefault="00E86C5E" w:rsidP="00E86C5E">
            <w:r w:rsidRPr="00CF7EE9">
              <w:t>Xem thông tin người dùng</w:t>
            </w:r>
          </w:p>
        </w:tc>
      </w:tr>
      <w:tr w:rsidR="00E86C5E" w:rsidRPr="00CF7EE9" w14:paraId="67515AAA" w14:textId="77777777" w:rsidTr="00F85F75">
        <w:tc>
          <w:tcPr>
            <w:tcW w:w="3085" w:type="dxa"/>
          </w:tcPr>
          <w:p w14:paraId="58F9C937" w14:textId="77777777" w:rsidR="00E86C5E" w:rsidRPr="00CF7EE9" w:rsidRDefault="00E86C5E" w:rsidP="00E86C5E"/>
        </w:tc>
        <w:tc>
          <w:tcPr>
            <w:tcW w:w="2146" w:type="dxa"/>
          </w:tcPr>
          <w:p w14:paraId="01A91D93" w14:textId="32E69C29" w:rsidR="00E86C5E" w:rsidRPr="00CF7EE9" w:rsidRDefault="00E86C5E" w:rsidP="00E86C5E">
            <w:r w:rsidRPr="00CF7EE9">
              <w:t>UC007</w:t>
            </w:r>
          </w:p>
        </w:tc>
        <w:tc>
          <w:tcPr>
            <w:tcW w:w="3766" w:type="dxa"/>
          </w:tcPr>
          <w:p w14:paraId="4FE034AB" w14:textId="466F8E38" w:rsidR="00E86C5E" w:rsidRPr="00CF7EE9" w:rsidRDefault="00E86C5E" w:rsidP="00E86C5E">
            <w:r w:rsidRPr="00CF7EE9">
              <w:t>Nhắn tin cho nhiều người</w:t>
            </w:r>
          </w:p>
        </w:tc>
      </w:tr>
      <w:tr w:rsidR="00E86C5E" w:rsidRPr="00CF7EE9" w14:paraId="6E278B5B" w14:textId="77777777" w:rsidTr="00F85F75">
        <w:tc>
          <w:tcPr>
            <w:tcW w:w="3085" w:type="dxa"/>
          </w:tcPr>
          <w:p w14:paraId="6FA70EBC" w14:textId="77777777" w:rsidR="00E86C5E" w:rsidRPr="00CF7EE9" w:rsidRDefault="00E86C5E" w:rsidP="00E86C5E"/>
        </w:tc>
        <w:tc>
          <w:tcPr>
            <w:tcW w:w="2146" w:type="dxa"/>
          </w:tcPr>
          <w:p w14:paraId="76ED3B87" w14:textId="5B11AD3B" w:rsidR="00E86C5E" w:rsidRPr="00CF7EE9" w:rsidRDefault="00E86C5E" w:rsidP="00E86C5E">
            <w:r w:rsidRPr="00CF7EE9">
              <w:t>UC008</w:t>
            </w:r>
          </w:p>
        </w:tc>
        <w:tc>
          <w:tcPr>
            <w:tcW w:w="3766" w:type="dxa"/>
          </w:tcPr>
          <w:p w14:paraId="0611A65A" w14:textId="51A6D6B7" w:rsidR="00E86C5E" w:rsidRPr="00CF7EE9" w:rsidRDefault="00E86C5E" w:rsidP="00E86C5E">
            <w:r w:rsidRPr="00CF7EE9">
              <w:t>Nhắn tin trả lời</w:t>
            </w:r>
          </w:p>
        </w:tc>
      </w:tr>
      <w:tr w:rsidR="005C4163" w:rsidRPr="00CF7EE9" w14:paraId="0DDBA9DE" w14:textId="77777777" w:rsidTr="00F85F75">
        <w:tc>
          <w:tcPr>
            <w:tcW w:w="3085" w:type="dxa"/>
          </w:tcPr>
          <w:p w14:paraId="677C86CC" w14:textId="17B9C1C0" w:rsidR="005C4163" w:rsidRPr="00CF7EE9" w:rsidRDefault="00F85F75" w:rsidP="009A1734">
            <w:r w:rsidRPr="00CF7EE9">
              <w:t>Quản lí chuỗi hành động</w:t>
            </w:r>
          </w:p>
        </w:tc>
        <w:tc>
          <w:tcPr>
            <w:tcW w:w="2146" w:type="dxa"/>
          </w:tcPr>
          <w:p w14:paraId="36B84F0B" w14:textId="4E36CA4E" w:rsidR="005C4163" w:rsidRPr="00CF7EE9" w:rsidRDefault="00E86C5E" w:rsidP="009A1734">
            <w:r w:rsidRPr="00CF7EE9">
              <w:t>UC009</w:t>
            </w:r>
          </w:p>
        </w:tc>
        <w:tc>
          <w:tcPr>
            <w:tcW w:w="3766" w:type="dxa"/>
          </w:tcPr>
          <w:p w14:paraId="57BD225A" w14:textId="7B32E80C" w:rsidR="005C4163" w:rsidRPr="00CF7EE9" w:rsidRDefault="00F85F75" w:rsidP="009A1734">
            <w:r w:rsidRPr="00CF7EE9">
              <w:t>CRUD chuỗi hành động</w:t>
            </w:r>
          </w:p>
        </w:tc>
      </w:tr>
      <w:tr w:rsidR="00164CE3" w:rsidRPr="00CF7EE9" w14:paraId="0631AA28" w14:textId="77777777" w:rsidTr="00F85F75">
        <w:tc>
          <w:tcPr>
            <w:tcW w:w="3085" w:type="dxa"/>
          </w:tcPr>
          <w:p w14:paraId="2CC2112F" w14:textId="77777777" w:rsidR="00164CE3" w:rsidRPr="00CF7EE9" w:rsidRDefault="00164CE3" w:rsidP="009A1734"/>
        </w:tc>
        <w:tc>
          <w:tcPr>
            <w:tcW w:w="2146" w:type="dxa"/>
          </w:tcPr>
          <w:p w14:paraId="2C19FA3D" w14:textId="1C54C7BE" w:rsidR="00164CE3" w:rsidRPr="00CF7EE9" w:rsidRDefault="00E86C5E" w:rsidP="009A1734">
            <w:r w:rsidRPr="00CF7EE9">
              <w:t>UC010</w:t>
            </w:r>
          </w:p>
        </w:tc>
        <w:tc>
          <w:tcPr>
            <w:tcW w:w="3766" w:type="dxa"/>
          </w:tcPr>
          <w:p w14:paraId="7BA1B88B" w14:textId="1667F176" w:rsidR="00164CE3" w:rsidRPr="00CF7EE9" w:rsidRDefault="00164CE3" w:rsidP="009A1734">
            <w:r w:rsidRPr="00CF7EE9">
              <w:t>Tìm kiếm chuỗi hành động</w:t>
            </w:r>
          </w:p>
        </w:tc>
      </w:tr>
      <w:tr w:rsidR="005C4163" w:rsidRPr="00CF7EE9" w14:paraId="04C5D43C" w14:textId="77777777" w:rsidTr="00F85F75">
        <w:tc>
          <w:tcPr>
            <w:tcW w:w="3085" w:type="dxa"/>
          </w:tcPr>
          <w:p w14:paraId="16C882BA" w14:textId="77777777" w:rsidR="005C4163" w:rsidRPr="00CF7EE9" w:rsidRDefault="005C4163" w:rsidP="009A1734"/>
        </w:tc>
        <w:tc>
          <w:tcPr>
            <w:tcW w:w="2146" w:type="dxa"/>
          </w:tcPr>
          <w:p w14:paraId="3F1074F4" w14:textId="572267A0" w:rsidR="005C4163" w:rsidRPr="00CF7EE9" w:rsidRDefault="00E86C5E" w:rsidP="009A1734">
            <w:r w:rsidRPr="00CF7EE9">
              <w:t>UC011</w:t>
            </w:r>
          </w:p>
        </w:tc>
        <w:tc>
          <w:tcPr>
            <w:tcW w:w="3766" w:type="dxa"/>
          </w:tcPr>
          <w:p w14:paraId="75637D2B" w14:textId="7738B595" w:rsidR="005C4163" w:rsidRPr="00CF7EE9" w:rsidRDefault="00F85F75" w:rsidP="009A1734">
            <w:r w:rsidRPr="00CF7EE9">
              <w:t>Sửa nội dung chuỗi hành động</w:t>
            </w:r>
          </w:p>
        </w:tc>
      </w:tr>
      <w:tr w:rsidR="00F85F75" w:rsidRPr="00CF7EE9" w14:paraId="3BBBC83F" w14:textId="77777777" w:rsidTr="00F85F75">
        <w:tc>
          <w:tcPr>
            <w:tcW w:w="3085" w:type="dxa"/>
          </w:tcPr>
          <w:p w14:paraId="44C5FFD3" w14:textId="77777777" w:rsidR="00F85F75" w:rsidRPr="00CF7EE9" w:rsidRDefault="00F85F75" w:rsidP="009A1734"/>
        </w:tc>
        <w:tc>
          <w:tcPr>
            <w:tcW w:w="2146" w:type="dxa"/>
          </w:tcPr>
          <w:p w14:paraId="7AF42B00" w14:textId="26DFBC37" w:rsidR="00F85F75" w:rsidRPr="00CF7EE9" w:rsidRDefault="00E86C5E" w:rsidP="009A1734">
            <w:r w:rsidRPr="00CF7EE9">
              <w:t>UC012</w:t>
            </w:r>
          </w:p>
        </w:tc>
        <w:tc>
          <w:tcPr>
            <w:tcW w:w="3766" w:type="dxa"/>
          </w:tcPr>
          <w:p w14:paraId="042287AE" w14:textId="3DADF4A6" w:rsidR="00F85F75" w:rsidRPr="00CF7EE9" w:rsidRDefault="00F85F75" w:rsidP="009A1734">
            <w:r w:rsidRPr="00CF7EE9">
              <w:t>CRUD hành động con</w:t>
            </w:r>
          </w:p>
        </w:tc>
      </w:tr>
      <w:tr w:rsidR="00F85F75" w:rsidRPr="00CF7EE9" w14:paraId="5E9B68DE" w14:textId="77777777" w:rsidTr="00F85F75">
        <w:tc>
          <w:tcPr>
            <w:tcW w:w="3085" w:type="dxa"/>
          </w:tcPr>
          <w:p w14:paraId="22BE7F48" w14:textId="3580DE9A" w:rsidR="00F85F75" w:rsidRPr="00CF7EE9" w:rsidRDefault="00164CE3" w:rsidP="009A1734">
            <w:r w:rsidRPr="00CF7EE9">
              <w:t>Quản lí luật</w:t>
            </w:r>
          </w:p>
        </w:tc>
        <w:tc>
          <w:tcPr>
            <w:tcW w:w="2146" w:type="dxa"/>
          </w:tcPr>
          <w:p w14:paraId="0125C25B" w14:textId="0E993F2F" w:rsidR="00F85F75" w:rsidRPr="00CF7EE9" w:rsidRDefault="00E86C5E" w:rsidP="009A1734">
            <w:r w:rsidRPr="00CF7EE9">
              <w:t>UC013</w:t>
            </w:r>
          </w:p>
        </w:tc>
        <w:tc>
          <w:tcPr>
            <w:tcW w:w="3766" w:type="dxa"/>
          </w:tcPr>
          <w:p w14:paraId="209DBE54" w14:textId="78419093" w:rsidR="00F85F75" w:rsidRPr="00CF7EE9" w:rsidRDefault="00164CE3" w:rsidP="009A1734">
            <w:r w:rsidRPr="00CF7EE9">
              <w:t>CRUD luật</w:t>
            </w:r>
          </w:p>
        </w:tc>
      </w:tr>
      <w:tr w:rsidR="00F85F75" w:rsidRPr="00CF7EE9" w14:paraId="582FBD86" w14:textId="77777777" w:rsidTr="00F85F75">
        <w:tc>
          <w:tcPr>
            <w:tcW w:w="3085" w:type="dxa"/>
          </w:tcPr>
          <w:p w14:paraId="112EBAC8" w14:textId="77777777" w:rsidR="00F85F75" w:rsidRPr="00CF7EE9" w:rsidRDefault="00F85F75" w:rsidP="009A1734"/>
        </w:tc>
        <w:tc>
          <w:tcPr>
            <w:tcW w:w="2146" w:type="dxa"/>
          </w:tcPr>
          <w:p w14:paraId="48C040E7" w14:textId="4B0BF183" w:rsidR="00F85F75" w:rsidRPr="00CF7EE9" w:rsidRDefault="00E86C5E" w:rsidP="009A1734">
            <w:r w:rsidRPr="00CF7EE9">
              <w:t>UC014</w:t>
            </w:r>
          </w:p>
        </w:tc>
        <w:tc>
          <w:tcPr>
            <w:tcW w:w="3766" w:type="dxa"/>
          </w:tcPr>
          <w:p w14:paraId="1286CB3E" w14:textId="654E17E9" w:rsidR="00F85F75" w:rsidRPr="00CF7EE9" w:rsidRDefault="00164CE3" w:rsidP="00FD4A7A">
            <w:pPr>
              <w:keepNext/>
            </w:pPr>
            <w:r w:rsidRPr="00CF7EE9">
              <w:t>Tìm kiếm luật</w:t>
            </w:r>
          </w:p>
        </w:tc>
      </w:tr>
    </w:tbl>
    <w:p w14:paraId="37EE774A" w14:textId="130048B3" w:rsidR="00452AF5" w:rsidRPr="00CF7EE9" w:rsidRDefault="003F2F1C" w:rsidP="00C57CF2">
      <w:pPr>
        <w:pStyle w:val="Heading3"/>
        <w:rPr>
          <w:rFonts w:cs="Times New Roman"/>
        </w:rPr>
      </w:pPr>
      <w:bookmarkStart w:id="73" w:name="_Toc42489369"/>
      <w:r w:rsidRPr="00CF7EE9">
        <w:rPr>
          <w:rFonts w:cs="Times New Roman"/>
          <w:lang w:val="vi-VN"/>
        </w:rPr>
        <w:t xml:space="preserve">Đặc tả use case </w:t>
      </w:r>
      <w:r w:rsidR="0032438C" w:rsidRPr="00CF7EE9">
        <w:rPr>
          <w:rFonts w:cs="Times New Roman"/>
        </w:rPr>
        <w:t>Sửa nội dung chuỗi hành động</w:t>
      </w:r>
      <w:bookmarkEnd w:id="73"/>
    </w:p>
    <w:p w14:paraId="0CF1B64D" w14:textId="24E3EEA4" w:rsidR="00CA7D1E" w:rsidRPr="00CF7EE9" w:rsidRDefault="00FD4A7A" w:rsidP="00FD4A7A">
      <w:pPr>
        <w:pStyle w:val="Caption"/>
      </w:pPr>
      <w:bookmarkStart w:id="74" w:name="_Toc42497896"/>
      <w:r w:rsidRPr="00FD4A7A">
        <w:rPr>
          <w:b/>
          <w:bCs w:val="0"/>
        </w:rPr>
        <w:t xml:space="preserve">Bảng </w:t>
      </w:r>
      <w:r w:rsidRPr="00FD4A7A">
        <w:rPr>
          <w:b/>
          <w:bCs w:val="0"/>
        </w:rPr>
        <w:fldChar w:fldCharType="begin"/>
      </w:r>
      <w:r w:rsidRPr="00FD4A7A">
        <w:rPr>
          <w:b/>
          <w:bCs w:val="0"/>
        </w:rPr>
        <w:instrText xml:space="preserve"> SEQ Bảng \* ARABIC </w:instrText>
      </w:r>
      <w:r w:rsidRPr="00FD4A7A">
        <w:rPr>
          <w:b/>
          <w:bCs w:val="0"/>
        </w:rPr>
        <w:fldChar w:fldCharType="separate"/>
      </w:r>
      <w:r w:rsidR="00E80FA8">
        <w:rPr>
          <w:b/>
          <w:bCs w:val="0"/>
          <w:noProof/>
        </w:rPr>
        <w:t>2</w:t>
      </w:r>
      <w:r w:rsidRPr="00FD4A7A">
        <w:rPr>
          <w:b/>
          <w:bCs w:val="0"/>
        </w:rPr>
        <w:fldChar w:fldCharType="end"/>
      </w:r>
      <w:r>
        <w:t xml:space="preserve"> </w:t>
      </w:r>
      <w:r w:rsidRPr="00341F50">
        <w:t>Đặc tả use case “Sửa nội dung chuỗi hành động</w:t>
      </w:r>
      <w:bookmarkEnd w:id="74"/>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47FCA" w:rsidRPr="00CF7EE9" w14:paraId="41981115" w14:textId="77777777" w:rsidTr="00CB4D0C">
        <w:trPr>
          <w:jc w:val="center"/>
        </w:trPr>
        <w:tc>
          <w:tcPr>
            <w:tcW w:w="2043" w:type="dxa"/>
            <w:shd w:val="clear" w:color="auto" w:fill="C5F1E3"/>
          </w:tcPr>
          <w:p w14:paraId="56B4CB5A" w14:textId="77777777" w:rsidR="00847FCA" w:rsidRPr="00CF7EE9" w:rsidRDefault="00847FCA" w:rsidP="00CB4D0C">
            <w:pPr>
              <w:pStyle w:val="TableCaption"/>
              <w:rPr>
                <w:rFonts w:ascii="Times New Roman" w:hAnsi="Times New Roman" w:cs="Times New Roman"/>
                <w:sz w:val="24"/>
                <w:szCs w:val="24"/>
              </w:rPr>
            </w:pPr>
            <w:bookmarkStart w:id="75" w:name="_Hlk525941371"/>
            <w:r w:rsidRPr="00CF7EE9">
              <w:rPr>
                <w:rFonts w:ascii="Times New Roman" w:hAnsi="Times New Roman" w:cs="Times New Roman"/>
                <w:sz w:val="24"/>
                <w:szCs w:val="24"/>
              </w:rPr>
              <w:t>Mã Use case</w:t>
            </w:r>
          </w:p>
        </w:tc>
        <w:tc>
          <w:tcPr>
            <w:tcW w:w="2725" w:type="dxa"/>
          </w:tcPr>
          <w:p w14:paraId="70EA221F" w14:textId="50729809" w:rsidR="00847FCA" w:rsidRPr="00CF7EE9" w:rsidRDefault="00B07D70"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UC0011</w:t>
            </w:r>
          </w:p>
        </w:tc>
        <w:tc>
          <w:tcPr>
            <w:tcW w:w="2392" w:type="dxa"/>
          </w:tcPr>
          <w:p w14:paraId="612BE4B7"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Tên Use case</w:t>
            </w:r>
          </w:p>
        </w:tc>
        <w:tc>
          <w:tcPr>
            <w:tcW w:w="1578" w:type="dxa"/>
          </w:tcPr>
          <w:p w14:paraId="6BF21838" w14:textId="29F44BD8" w:rsidR="00847FCA" w:rsidRPr="00CF7EE9" w:rsidRDefault="00CE257D"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Sửa nội dung chuỗi hành động</w:t>
            </w:r>
          </w:p>
        </w:tc>
      </w:tr>
      <w:tr w:rsidR="00847FCA" w:rsidRPr="00CF7EE9" w14:paraId="6FC80F18" w14:textId="77777777" w:rsidTr="00CB4D0C">
        <w:trPr>
          <w:jc w:val="center"/>
        </w:trPr>
        <w:tc>
          <w:tcPr>
            <w:tcW w:w="2043" w:type="dxa"/>
            <w:shd w:val="clear" w:color="auto" w:fill="C5F1E3"/>
          </w:tcPr>
          <w:p w14:paraId="01D42C79"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Tác nhân</w:t>
            </w:r>
          </w:p>
        </w:tc>
        <w:tc>
          <w:tcPr>
            <w:tcW w:w="6695" w:type="dxa"/>
            <w:gridSpan w:val="3"/>
          </w:tcPr>
          <w:p w14:paraId="43BAC944" w14:textId="0410C026" w:rsidR="00847FCA" w:rsidRPr="00CF7EE9" w:rsidRDefault="00D27DBE"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Quản trị viên</w:t>
            </w:r>
          </w:p>
        </w:tc>
      </w:tr>
      <w:tr w:rsidR="00847FCA" w:rsidRPr="00CF7EE9" w14:paraId="4F751C67" w14:textId="77777777" w:rsidTr="00CB4D0C">
        <w:trPr>
          <w:trHeight w:val="308"/>
          <w:jc w:val="center"/>
        </w:trPr>
        <w:tc>
          <w:tcPr>
            <w:tcW w:w="2043" w:type="dxa"/>
            <w:shd w:val="clear" w:color="auto" w:fill="C5F1E3"/>
          </w:tcPr>
          <w:p w14:paraId="68F7F0F2"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Tiền điều kiện</w:t>
            </w:r>
          </w:p>
        </w:tc>
        <w:tc>
          <w:tcPr>
            <w:tcW w:w="6695" w:type="dxa"/>
            <w:gridSpan w:val="3"/>
          </w:tcPr>
          <w:p w14:paraId="24C1BA48" w14:textId="77777777" w:rsidR="00847FCA" w:rsidRPr="00CF7EE9" w:rsidRDefault="00D27DBE"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Người dùng đã đăng nhập vào hệ thống với vai trò là quản trị viên</w:t>
            </w:r>
          </w:p>
          <w:p w14:paraId="348EB93F" w14:textId="77777777" w:rsidR="00D27DBE" w:rsidRPr="00CF7EE9" w:rsidRDefault="00D27DBE"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 xml:space="preserve">Đã thực hiện tạo chatbot </w:t>
            </w:r>
          </w:p>
          <w:p w14:paraId="292B4278" w14:textId="77777777" w:rsidR="00D27DBE" w:rsidRPr="00CF7EE9" w:rsidRDefault="00D27DBE"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 xml:space="preserve">Đã liên kết </w:t>
            </w:r>
            <w:r w:rsidR="004E1932" w:rsidRPr="00CF7EE9">
              <w:rPr>
                <w:rFonts w:ascii="Times New Roman" w:hAnsi="Times New Roman" w:cs="Times New Roman"/>
                <w:sz w:val="24"/>
                <w:szCs w:val="24"/>
              </w:rPr>
              <w:t xml:space="preserve">thành công </w:t>
            </w:r>
            <w:r w:rsidRPr="00CF7EE9">
              <w:rPr>
                <w:rFonts w:ascii="Times New Roman" w:hAnsi="Times New Roman" w:cs="Times New Roman"/>
                <w:sz w:val="24"/>
                <w:szCs w:val="24"/>
              </w:rPr>
              <w:t>chatbot với Official Account</w:t>
            </w:r>
            <w:r w:rsidR="004E1932" w:rsidRPr="00CF7EE9">
              <w:rPr>
                <w:rFonts w:ascii="Times New Roman" w:hAnsi="Times New Roman" w:cs="Times New Roman"/>
                <w:sz w:val="24"/>
                <w:szCs w:val="24"/>
              </w:rPr>
              <w:t xml:space="preserve"> trên trang </w:t>
            </w:r>
            <w:hyperlink r:id="rId18" w:history="1">
              <w:r w:rsidR="004E1932" w:rsidRPr="00CF7EE9">
                <w:rPr>
                  <w:rStyle w:val="Hyperlink"/>
                  <w:rFonts w:ascii="Times New Roman" w:hAnsi="Times New Roman" w:cs="Times New Roman"/>
                  <w:sz w:val="24"/>
                  <w:szCs w:val="24"/>
                </w:rPr>
                <w:t>https://oa.zalo.me/</w:t>
              </w:r>
            </w:hyperlink>
            <w:r w:rsidR="004E1932" w:rsidRPr="00CF7EE9">
              <w:rPr>
                <w:rFonts w:ascii="Times New Roman" w:hAnsi="Times New Roman" w:cs="Times New Roman"/>
                <w:sz w:val="24"/>
                <w:szCs w:val="24"/>
              </w:rPr>
              <w:t xml:space="preserve"> </w:t>
            </w:r>
          </w:p>
          <w:p w14:paraId="0AE35D0B" w14:textId="18F8F5CF" w:rsidR="0032438C" w:rsidRPr="00CF7EE9" w:rsidRDefault="0032438C" w:rsidP="00CB4D0C">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Đã thực hiện tạo thành công chuỗi hành động</w:t>
            </w:r>
          </w:p>
        </w:tc>
      </w:tr>
      <w:tr w:rsidR="00847FCA" w:rsidRPr="00CF7EE9" w14:paraId="56A94C48" w14:textId="77777777" w:rsidTr="00CB4D0C">
        <w:trPr>
          <w:trHeight w:val="841"/>
          <w:jc w:val="center"/>
        </w:trPr>
        <w:tc>
          <w:tcPr>
            <w:tcW w:w="2043" w:type="dxa"/>
            <w:shd w:val="clear" w:color="auto" w:fill="C5F1E3"/>
          </w:tcPr>
          <w:p w14:paraId="5ACF781A"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lastRenderedPageBreak/>
              <w:t>Luồng sự kiện chính</w:t>
            </w:r>
          </w:p>
          <w:p w14:paraId="643F71BB"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4"/>
              <w:gridCol w:w="4104"/>
            </w:tblGrid>
            <w:tr w:rsidR="00847FCA" w:rsidRPr="00CF7EE9" w14:paraId="7D97A94A" w14:textId="77777777" w:rsidTr="0032438C">
              <w:tc>
                <w:tcPr>
                  <w:tcW w:w="579" w:type="dxa"/>
                  <w:shd w:val="clear" w:color="auto" w:fill="FFCC99"/>
                </w:tcPr>
                <w:p w14:paraId="70FB0F89" w14:textId="77777777" w:rsidR="00847FCA" w:rsidRPr="00CF7EE9" w:rsidRDefault="00847FCA" w:rsidP="00CB4D0C">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56" w:type="dxa"/>
                  <w:tcBorders>
                    <w:bottom w:val="single" w:sz="4" w:space="0" w:color="auto"/>
                  </w:tcBorders>
                  <w:shd w:val="clear" w:color="auto" w:fill="FFCC99"/>
                </w:tcPr>
                <w:p w14:paraId="6A8FFD98" w14:textId="77777777" w:rsidR="00847FCA" w:rsidRPr="00CF7EE9" w:rsidRDefault="00847FCA" w:rsidP="00CB4D0C">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173" w:type="dxa"/>
                  <w:tcBorders>
                    <w:bottom w:val="single" w:sz="4" w:space="0" w:color="auto"/>
                  </w:tcBorders>
                  <w:shd w:val="clear" w:color="auto" w:fill="FFCC99"/>
                </w:tcPr>
                <w:p w14:paraId="31008FC1" w14:textId="77777777" w:rsidR="00847FCA" w:rsidRPr="00CF7EE9" w:rsidRDefault="00847FCA" w:rsidP="00CB4D0C">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847FCA" w:rsidRPr="00CF7EE9" w14:paraId="32130FAC" w14:textId="77777777" w:rsidTr="0032438C">
              <w:tc>
                <w:tcPr>
                  <w:tcW w:w="579" w:type="dxa"/>
                </w:tcPr>
                <w:p w14:paraId="3E467558" w14:textId="77777777" w:rsidR="00847FCA" w:rsidRPr="00CF7EE9" w:rsidRDefault="00847FCA" w:rsidP="008B199D">
                  <w:pPr>
                    <w:numPr>
                      <w:ilvl w:val="0"/>
                      <w:numId w:val="4"/>
                    </w:numPr>
                    <w:spacing w:before="120" w:after="0" w:line="240" w:lineRule="auto"/>
                    <w:jc w:val="center"/>
                  </w:pPr>
                </w:p>
              </w:tc>
              <w:tc>
                <w:tcPr>
                  <w:tcW w:w="1656" w:type="dxa"/>
                  <w:tcBorders>
                    <w:right w:val="single" w:sz="4" w:space="0" w:color="auto"/>
                  </w:tcBorders>
                </w:tcPr>
                <w:p w14:paraId="30107561" w14:textId="18AF2295" w:rsidR="00847FCA" w:rsidRPr="00CF7EE9" w:rsidRDefault="0032438C" w:rsidP="0032438C">
                  <w:pPr>
                    <w:widowControl w:val="0"/>
                    <w:spacing w:after="40"/>
                  </w:pPr>
                  <w:r w:rsidRPr="00CF7EE9">
                    <w:t>Quản trị viên</w:t>
                  </w:r>
                </w:p>
              </w:tc>
              <w:tc>
                <w:tcPr>
                  <w:tcW w:w="4173" w:type="dxa"/>
                  <w:tcBorders>
                    <w:left w:val="single" w:sz="4" w:space="0" w:color="auto"/>
                  </w:tcBorders>
                </w:tcPr>
                <w:p w14:paraId="0273DDDD" w14:textId="46F199DA" w:rsidR="00847FCA" w:rsidRPr="00CF7EE9" w:rsidRDefault="0032438C" w:rsidP="00CB4D0C">
                  <w:pPr>
                    <w:widowControl w:val="0"/>
                    <w:spacing w:after="40"/>
                    <w:ind w:left="105"/>
                    <w:rPr>
                      <w:lang w:val="en-GB"/>
                    </w:rPr>
                  </w:pPr>
                  <w:r w:rsidRPr="00CF7EE9">
                    <w:rPr>
                      <w:lang w:val="en-GB"/>
                    </w:rPr>
                    <w:t xml:space="preserve">Ấn button tương ứng với các tùy chọn </w:t>
                  </w:r>
                  <w:r w:rsidR="00423F29">
                    <w:rPr>
                      <w:lang w:val="en-GB"/>
                    </w:rPr>
                    <w:t xml:space="preserve">hành động con </w:t>
                  </w:r>
                  <w:r w:rsidRPr="00CF7EE9">
                    <w:rPr>
                      <w:lang w:val="en-GB"/>
                    </w:rPr>
                    <w:t>trên bảng điều khiển</w:t>
                  </w:r>
                </w:p>
              </w:tc>
            </w:tr>
            <w:tr w:rsidR="0032438C" w:rsidRPr="00CF7EE9" w14:paraId="0792B24F" w14:textId="77777777" w:rsidTr="0032438C">
              <w:tc>
                <w:tcPr>
                  <w:tcW w:w="579" w:type="dxa"/>
                </w:tcPr>
                <w:p w14:paraId="50FFE2B9" w14:textId="77777777" w:rsidR="0032438C" w:rsidRPr="00CF7EE9" w:rsidRDefault="0032438C" w:rsidP="008B199D">
                  <w:pPr>
                    <w:numPr>
                      <w:ilvl w:val="0"/>
                      <w:numId w:val="4"/>
                    </w:numPr>
                    <w:spacing w:before="120" w:after="0" w:line="240" w:lineRule="auto"/>
                    <w:jc w:val="center"/>
                  </w:pPr>
                </w:p>
              </w:tc>
              <w:tc>
                <w:tcPr>
                  <w:tcW w:w="1656" w:type="dxa"/>
                  <w:tcBorders>
                    <w:right w:val="single" w:sz="4" w:space="0" w:color="auto"/>
                  </w:tcBorders>
                </w:tcPr>
                <w:p w14:paraId="03A9BB70" w14:textId="0E2BE39E" w:rsidR="0032438C" w:rsidRPr="00CF7EE9" w:rsidRDefault="0032438C" w:rsidP="0032438C">
                  <w:pPr>
                    <w:widowControl w:val="0"/>
                    <w:spacing w:after="40"/>
                  </w:pPr>
                  <w:r w:rsidRPr="00CF7EE9">
                    <w:t>Hệ thống</w:t>
                  </w:r>
                </w:p>
              </w:tc>
              <w:tc>
                <w:tcPr>
                  <w:tcW w:w="4173" w:type="dxa"/>
                  <w:tcBorders>
                    <w:left w:val="single" w:sz="4" w:space="0" w:color="auto"/>
                  </w:tcBorders>
                </w:tcPr>
                <w:p w14:paraId="21885E34" w14:textId="283EC83D" w:rsidR="0032438C" w:rsidRPr="00CF7EE9" w:rsidRDefault="0032438C" w:rsidP="00CB4D0C">
                  <w:pPr>
                    <w:widowControl w:val="0"/>
                    <w:spacing w:after="40"/>
                    <w:ind w:left="105"/>
                    <w:rPr>
                      <w:lang w:val="en-GB"/>
                    </w:rPr>
                  </w:pPr>
                  <w:r w:rsidRPr="00CF7EE9">
                    <w:rPr>
                      <w:lang w:val="en-GB"/>
                    </w:rPr>
                    <w:t>Tạo ra hành động con</w:t>
                  </w:r>
                  <w:r w:rsidR="00423F29">
                    <w:rPr>
                      <w:lang w:val="en-GB"/>
                    </w:rPr>
                    <w:t xml:space="preserve"> tương ứng</w:t>
                  </w:r>
                  <w:r w:rsidRPr="00CF7EE9">
                    <w:rPr>
                      <w:lang w:val="en-GB"/>
                    </w:rPr>
                    <w:t xml:space="preserve"> với giá trị các trường là rỗng</w:t>
                  </w:r>
                </w:p>
              </w:tc>
            </w:tr>
            <w:tr w:rsidR="0032438C" w:rsidRPr="00CF7EE9" w14:paraId="7CF7EF0D" w14:textId="77777777" w:rsidTr="0032438C">
              <w:tc>
                <w:tcPr>
                  <w:tcW w:w="579" w:type="dxa"/>
                </w:tcPr>
                <w:p w14:paraId="082AF6D4" w14:textId="77777777" w:rsidR="0032438C" w:rsidRPr="00CF7EE9" w:rsidRDefault="0032438C" w:rsidP="008B199D">
                  <w:pPr>
                    <w:numPr>
                      <w:ilvl w:val="0"/>
                      <w:numId w:val="4"/>
                    </w:numPr>
                    <w:spacing w:before="120" w:after="0" w:line="240" w:lineRule="auto"/>
                    <w:jc w:val="center"/>
                  </w:pPr>
                </w:p>
              </w:tc>
              <w:tc>
                <w:tcPr>
                  <w:tcW w:w="1656" w:type="dxa"/>
                  <w:tcBorders>
                    <w:right w:val="single" w:sz="4" w:space="0" w:color="auto"/>
                  </w:tcBorders>
                </w:tcPr>
                <w:p w14:paraId="734BDDE8" w14:textId="4D97C275" w:rsidR="0032438C" w:rsidRPr="00CF7EE9" w:rsidRDefault="0032438C" w:rsidP="0032438C">
                  <w:pPr>
                    <w:widowControl w:val="0"/>
                    <w:spacing w:after="40"/>
                  </w:pPr>
                  <w:r w:rsidRPr="00CF7EE9">
                    <w:t>Quản trị viên</w:t>
                  </w:r>
                </w:p>
              </w:tc>
              <w:tc>
                <w:tcPr>
                  <w:tcW w:w="4173" w:type="dxa"/>
                  <w:tcBorders>
                    <w:left w:val="single" w:sz="4" w:space="0" w:color="auto"/>
                  </w:tcBorders>
                </w:tcPr>
                <w:p w14:paraId="408D04A4" w14:textId="7CD1C5F5" w:rsidR="0032438C" w:rsidRPr="00CF7EE9" w:rsidRDefault="0032438C" w:rsidP="00CB4D0C">
                  <w:pPr>
                    <w:widowControl w:val="0"/>
                    <w:spacing w:after="40"/>
                    <w:ind w:left="105"/>
                    <w:rPr>
                      <w:lang w:val="en-GB"/>
                    </w:rPr>
                  </w:pPr>
                  <w:r w:rsidRPr="00CF7EE9">
                    <w:rPr>
                      <w:lang w:val="en-GB"/>
                    </w:rPr>
                    <w:t>Thực hiện nhập các giá trị cần thiết để tạo 1 hành động con</w:t>
                  </w:r>
                </w:p>
              </w:tc>
            </w:tr>
            <w:tr w:rsidR="0032438C" w:rsidRPr="00CF7EE9" w14:paraId="47106D45" w14:textId="77777777" w:rsidTr="0032438C">
              <w:tc>
                <w:tcPr>
                  <w:tcW w:w="579" w:type="dxa"/>
                </w:tcPr>
                <w:p w14:paraId="774B7D03" w14:textId="77777777" w:rsidR="0032438C" w:rsidRPr="00CF7EE9" w:rsidRDefault="0032438C" w:rsidP="008B199D">
                  <w:pPr>
                    <w:numPr>
                      <w:ilvl w:val="0"/>
                      <w:numId w:val="4"/>
                    </w:numPr>
                    <w:spacing w:before="120" w:after="0" w:line="240" w:lineRule="auto"/>
                    <w:jc w:val="center"/>
                  </w:pPr>
                </w:p>
              </w:tc>
              <w:tc>
                <w:tcPr>
                  <w:tcW w:w="1656" w:type="dxa"/>
                  <w:tcBorders>
                    <w:right w:val="single" w:sz="4" w:space="0" w:color="auto"/>
                  </w:tcBorders>
                </w:tcPr>
                <w:p w14:paraId="2607D0FB" w14:textId="1466BA64" w:rsidR="0032438C" w:rsidRPr="00CF7EE9" w:rsidRDefault="0032438C" w:rsidP="0032438C">
                  <w:pPr>
                    <w:widowControl w:val="0"/>
                    <w:spacing w:after="40"/>
                  </w:pPr>
                  <w:r w:rsidRPr="00CF7EE9">
                    <w:t>Hệ thống</w:t>
                  </w:r>
                </w:p>
              </w:tc>
              <w:tc>
                <w:tcPr>
                  <w:tcW w:w="4173" w:type="dxa"/>
                  <w:tcBorders>
                    <w:left w:val="single" w:sz="4" w:space="0" w:color="auto"/>
                  </w:tcBorders>
                </w:tcPr>
                <w:p w14:paraId="14E8EE73" w14:textId="1EBC6080" w:rsidR="0032438C" w:rsidRPr="00CF7EE9" w:rsidRDefault="0032438C" w:rsidP="00CB4D0C">
                  <w:pPr>
                    <w:widowControl w:val="0"/>
                    <w:spacing w:after="40"/>
                    <w:ind w:left="105"/>
                    <w:rPr>
                      <w:lang w:val="en-GB"/>
                    </w:rPr>
                  </w:pPr>
                  <w:r w:rsidRPr="00CF7EE9">
                    <w:rPr>
                      <w:lang w:val="en-GB"/>
                    </w:rPr>
                    <w:t>Lưu trữ các trường vào bộ nhớ tạm</w:t>
                  </w:r>
                </w:p>
              </w:tc>
            </w:tr>
            <w:tr w:rsidR="0032438C" w:rsidRPr="00CF7EE9" w14:paraId="6CE7426F" w14:textId="77777777" w:rsidTr="0032438C">
              <w:tc>
                <w:tcPr>
                  <w:tcW w:w="579" w:type="dxa"/>
                </w:tcPr>
                <w:p w14:paraId="08830B04" w14:textId="77777777" w:rsidR="0032438C" w:rsidRPr="00CF7EE9" w:rsidRDefault="0032438C" w:rsidP="008B199D">
                  <w:pPr>
                    <w:numPr>
                      <w:ilvl w:val="0"/>
                      <w:numId w:val="4"/>
                    </w:numPr>
                    <w:spacing w:before="120" w:after="0" w:line="240" w:lineRule="auto"/>
                    <w:jc w:val="center"/>
                  </w:pPr>
                </w:p>
              </w:tc>
              <w:tc>
                <w:tcPr>
                  <w:tcW w:w="1656" w:type="dxa"/>
                  <w:tcBorders>
                    <w:right w:val="single" w:sz="4" w:space="0" w:color="auto"/>
                  </w:tcBorders>
                </w:tcPr>
                <w:p w14:paraId="264A5B37" w14:textId="5F467CAA" w:rsidR="0032438C" w:rsidRPr="00CF7EE9" w:rsidRDefault="0032438C" w:rsidP="0032438C">
                  <w:pPr>
                    <w:widowControl w:val="0"/>
                    <w:spacing w:after="40"/>
                  </w:pPr>
                  <w:r w:rsidRPr="00CF7EE9">
                    <w:t>Quản trị viên</w:t>
                  </w:r>
                </w:p>
              </w:tc>
              <w:tc>
                <w:tcPr>
                  <w:tcW w:w="4173" w:type="dxa"/>
                  <w:tcBorders>
                    <w:left w:val="single" w:sz="4" w:space="0" w:color="auto"/>
                  </w:tcBorders>
                </w:tcPr>
                <w:p w14:paraId="0D9A20C1" w14:textId="20E1A5D1" w:rsidR="0032438C" w:rsidRPr="00CF7EE9" w:rsidRDefault="0032438C" w:rsidP="00CB4D0C">
                  <w:pPr>
                    <w:widowControl w:val="0"/>
                    <w:spacing w:after="40"/>
                    <w:ind w:left="105"/>
                    <w:rPr>
                      <w:lang w:val="en-GB"/>
                    </w:rPr>
                  </w:pPr>
                  <w:r w:rsidRPr="00CF7EE9">
                    <w:rPr>
                      <w:lang w:val="en-GB"/>
                    </w:rPr>
                    <w:t xml:space="preserve">Thực hiện ấn button </w:t>
                  </w:r>
                  <w:r w:rsidR="00692396" w:rsidRPr="00CF7EE9">
                    <w:rPr>
                      <w:lang w:val="en-GB"/>
                    </w:rPr>
                    <w:t>“</w:t>
                  </w:r>
                  <w:r w:rsidRPr="00CF7EE9">
                    <w:rPr>
                      <w:lang w:val="en-GB"/>
                    </w:rPr>
                    <w:t>Lưu</w:t>
                  </w:r>
                  <w:r w:rsidR="00692396" w:rsidRPr="00CF7EE9">
                    <w:rPr>
                      <w:lang w:val="en-GB"/>
                    </w:rPr>
                    <w:t>”</w:t>
                  </w:r>
                </w:p>
              </w:tc>
            </w:tr>
            <w:tr w:rsidR="0032438C" w:rsidRPr="00CF7EE9" w14:paraId="04F186F7" w14:textId="77777777" w:rsidTr="0032438C">
              <w:tc>
                <w:tcPr>
                  <w:tcW w:w="579" w:type="dxa"/>
                </w:tcPr>
                <w:p w14:paraId="6FB790A0" w14:textId="77777777" w:rsidR="0032438C" w:rsidRPr="00CF7EE9" w:rsidRDefault="0032438C" w:rsidP="008B199D">
                  <w:pPr>
                    <w:numPr>
                      <w:ilvl w:val="0"/>
                      <w:numId w:val="4"/>
                    </w:numPr>
                    <w:spacing w:before="120" w:after="0" w:line="240" w:lineRule="auto"/>
                    <w:jc w:val="center"/>
                  </w:pPr>
                </w:p>
              </w:tc>
              <w:tc>
                <w:tcPr>
                  <w:tcW w:w="1656" w:type="dxa"/>
                  <w:tcBorders>
                    <w:right w:val="single" w:sz="4" w:space="0" w:color="auto"/>
                  </w:tcBorders>
                </w:tcPr>
                <w:p w14:paraId="703448D3" w14:textId="5DF29769" w:rsidR="0032438C" w:rsidRPr="00CF7EE9" w:rsidRDefault="0032438C" w:rsidP="0032438C">
                  <w:pPr>
                    <w:widowControl w:val="0"/>
                    <w:spacing w:after="40"/>
                  </w:pPr>
                  <w:r w:rsidRPr="00CF7EE9">
                    <w:t>Hệ thống</w:t>
                  </w:r>
                </w:p>
              </w:tc>
              <w:tc>
                <w:tcPr>
                  <w:tcW w:w="4173" w:type="dxa"/>
                  <w:tcBorders>
                    <w:left w:val="single" w:sz="4" w:space="0" w:color="auto"/>
                  </w:tcBorders>
                </w:tcPr>
                <w:p w14:paraId="20DACCDA" w14:textId="10B180D3" w:rsidR="0032438C" w:rsidRPr="00CF7EE9" w:rsidRDefault="0032438C" w:rsidP="00CB4D0C">
                  <w:pPr>
                    <w:widowControl w:val="0"/>
                    <w:spacing w:after="40"/>
                    <w:ind w:left="105"/>
                    <w:rPr>
                      <w:lang w:val="en-GB"/>
                    </w:rPr>
                  </w:pPr>
                  <w:r w:rsidRPr="00CF7EE9">
                    <w:rPr>
                      <w:lang w:val="en-GB"/>
                    </w:rPr>
                    <w:t>Thực hiện lưu dữ liệu và thông báo thành công</w:t>
                  </w:r>
                </w:p>
              </w:tc>
            </w:tr>
          </w:tbl>
          <w:p w14:paraId="2D815BBE" w14:textId="77777777" w:rsidR="00847FCA" w:rsidRPr="00CF7EE9" w:rsidRDefault="00847FCA" w:rsidP="00CB4D0C">
            <w:pPr>
              <w:pStyle w:val="Bang"/>
              <w:widowControl w:val="0"/>
              <w:spacing w:before="0" w:after="0"/>
              <w:rPr>
                <w:rFonts w:ascii="Times New Roman" w:hAnsi="Times New Roman" w:cs="Times New Roman"/>
                <w:sz w:val="24"/>
                <w:szCs w:val="24"/>
              </w:rPr>
            </w:pPr>
          </w:p>
        </w:tc>
      </w:tr>
      <w:tr w:rsidR="00847FCA" w:rsidRPr="00CF7EE9" w14:paraId="334E99BC" w14:textId="77777777" w:rsidTr="00CB4D0C">
        <w:trPr>
          <w:trHeight w:val="1128"/>
          <w:jc w:val="center"/>
        </w:trPr>
        <w:tc>
          <w:tcPr>
            <w:tcW w:w="2043" w:type="dxa"/>
            <w:shd w:val="clear" w:color="auto" w:fill="C5F1E3"/>
          </w:tcPr>
          <w:p w14:paraId="37E05234"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1"/>
              <w:gridCol w:w="4097"/>
            </w:tblGrid>
            <w:tr w:rsidR="00847FCA" w:rsidRPr="00CF7EE9" w14:paraId="2A34958D" w14:textId="77777777" w:rsidTr="0043740A">
              <w:tc>
                <w:tcPr>
                  <w:tcW w:w="651" w:type="dxa"/>
                  <w:shd w:val="clear" w:color="auto" w:fill="FFCC99"/>
                </w:tcPr>
                <w:p w14:paraId="33BE6BE2" w14:textId="77777777" w:rsidR="00847FCA" w:rsidRPr="00CF7EE9" w:rsidRDefault="00847FCA" w:rsidP="00CB4D0C">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45" w:type="dxa"/>
                  <w:tcBorders>
                    <w:bottom w:val="single" w:sz="4" w:space="0" w:color="auto"/>
                  </w:tcBorders>
                  <w:shd w:val="clear" w:color="auto" w:fill="FFCC99"/>
                </w:tcPr>
                <w:p w14:paraId="2B3D9285" w14:textId="77777777" w:rsidR="00847FCA" w:rsidRPr="00CF7EE9" w:rsidRDefault="00847FCA" w:rsidP="00CB4D0C">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112" w:type="dxa"/>
                  <w:tcBorders>
                    <w:bottom w:val="single" w:sz="4" w:space="0" w:color="auto"/>
                  </w:tcBorders>
                  <w:shd w:val="clear" w:color="auto" w:fill="FFCC99"/>
                </w:tcPr>
                <w:p w14:paraId="742AD4DA" w14:textId="77777777" w:rsidR="00847FCA" w:rsidRPr="00CF7EE9" w:rsidRDefault="00847FCA" w:rsidP="00CB4D0C">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847FCA" w:rsidRPr="00CF7EE9" w14:paraId="0F7FED14" w14:textId="77777777" w:rsidTr="0043740A">
              <w:trPr>
                <w:trHeight w:val="286"/>
              </w:trPr>
              <w:tc>
                <w:tcPr>
                  <w:tcW w:w="651" w:type="dxa"/>
                </w:tcPr>
                <w:p w14:paraId="3E59FA7F" w14:textId="799AA754" w:rsidR="00847FCA" w:rsidRPr="00CF7EE9" w:rsidRDefault="0043740A" w:rsidP="00CB4D0C">
                  <w:pPr>
                    <w:spacing w:after="40"/>
                    <w:ind w:left="113"/>
                    <w:jc w:val="center"/>
                  </w:pPr>
                  <w:r w:rsidRPr="00CF7EE9">
                    <w:t>1</w:t>
                  </w:r>
                  <w:r w:rsidR="00847FCA" w:rsidRPr="00CF7EE9">
                    <w:t>a.</w:t>
                  </w:r>
                </w:p>
              </w:tc>
              <w:tc>
                <w:tcPr>
                  <w:tcW w:w="1645" w:type="dxa"/>
                  <w:tcBorders>
                    <w:right w:val="single" w:sz="4" w:space="0" w:color="auto"/>
                  </w:tcBorders>
                </w:tcPr>
                <w:p w14:paraId="1CEB9D6D" w14:textId="1B56D995" w:rsidR="00847FCA" w:rsidRPr="00CF7EE9" w:rsidRDefault="0043740A" w:rsidP="00CB4D0C">
                  <w:pPr>
                    <w:widowControl w:val="0"/>
                    <w:ind w:left="113"/>
                  </w:pPr>
                  <w:r w:rsidRPr="00CF7EE9">
                    <w:t>Quản trị viên</w:t>
                  </w:r>
                </w:p>
              </w:tc>
              <w:tc>
                <w:tcPr>
                  <w:tcW w:w="4112" w:type="dxa"/>
                  <w:tcBorders>
                    <w:left w:val="single" w:sz="4" w:space="0" w:color="auto"/>
                  </w:tcBorders>
                </w:tcPr>
                <w:p w14:paraId="1603166C" w14:textId="5EBE6DA4" w:rsidR="00847FCA" w:rsidRPr="00CF7EE9" w:rsidRDefault="0043740A" w:rsidP="00CB4D0C">
                  <w:pPr>
                    <w:widowControl w:val="0"/>
                    <w:ind w:left="113"/>
                    <w:rPr>
                      <w:lang w:val="en-GB"/>
                    </w:rPr>
                  </w:pPr>
                  <w:r w:rsidRPr="00CF7EE9">
                    <w:rPr>
                      <w:lang w:val="en-GB"/>
                    </w:rPr>
                    <w:t>Thực hiện sửa dữ liệu các hành động con đã có</w:t>
                  </w:r>
                </w:p>
              </w:tc>
            </w:tr>
            <w:tr w:rsidR="0043740A" w:rsidRPr="00CF7EE9" w14:paraId="026B4DCD" w14:textId="77777777" w:rsidTr="0043740A">
              <w:trPr>
                <w:trHeight w:val="286"/>
              </w:trPr>
              <w:tc>
                <w:tcPr>
                  <w:tcW w:w="651" w:type="dxa"/>
                </w:tcPr>
                <w:p w14:paraId="3AB1A024" w14:textId="5C1331BB" w:rsidR="0043740A" w:rsidRPr="00CF7EE9" w:rsidRDefault="0043740A" w:rsidP="00CB4D0C">
                  <w:pPr>
                    <w:spacing w:after="40"/>
                    <w:ind w:left="113"/>
                    <w:jc w:val="center"/>
                  </w:pPr>
                  <w:r w:rsidRPr="00CF7EE9">
                    <w:t>6a.</w:t>
                  </w:r>
                </w:p>
              </w:tc>
              <w:tc>
                <w:tcPr>
                  <w:tcW w:w="1645" w:type="dxa"/>
                  <w:tcBorders>
                    <w:right w:val="single" w:sz="4" w:space="0" w:color="auto"/>
                  </w:tcBorders>
                </w:tcPr>
                <w:p w14:paraId="4B594AC3" w14:textId="3596FB38" w:rsidR="0043740A" w:rsidRPr="00CF7EE9" w:rsidRDefault="0043740A" w:rsidP="00CB4D0C">
                  <w:pPr>
                    <w:widowControl w:val="0"/>
                    <w:ind w:left="113"/>
                  </w:pPr>
                  <w:r w:rsidRPr="00CF7EE9">
                    <w:t>Hệ thống</w:t>
                  </w:r>
                </w:p>
              </w:tc>
              <w:tc>
                <w:tcPr>
                  <w:tcW w:w="4112" w:type="dxa"/>
                  <w:tcBorders>
                    <w:left w:val="single" w:sz="4" w:space="0" w:color="auto"/>
                  </w:tcBorders>
                </w:tcPr>
                <w:p w14:paraId="3B95F1D5" w14:textId="589EAE5C" w:rsidR="0043740A" w:rsidRPr="00CF7EE9" w:rsidRDefault="0043740A" w:rsidP="00CB4D0C">
                  <w:pPr>
                    <w:widowControl w:val="0"/>
                    <w:ind w:left="113"/>
                    <w:rPr>
                      <w:lang w:val="en-GB"/>
                    </w:rPr>
                  </w:pPr>
                  <w:r w:rsidRPr="00CF7EE9">
                    <w:rPr>
                      <w:lang w:val="en-GB"/>
                    </w:rPr>
                    <w:t>Hệ thống báo lỗi khi thất bại</w:t>
                  </w:r>
                </w:p>
              </w:tc>
            </w:tr>
          </w:tbl>
          <w:p w14:paraId="39B6C273" w14:textId="77777777" w:rsidR="00847FCA" w:rsidRPr="00CF7EE9" w:rsidRDefault="00847FCA" w:rsidP="00CB4D0C">
            <w:pPr>
              <w:pStyle w:val="Bang"/>
              <w:widowControl w:val="0"/>
              <w:rPr>
                <w:rFonts w:ascii="Times New Roman" w:hAnsi="Times New Roman" w:cs="Times New Roman"/>
                <w:sz w:val="24"/>
                <w:szCs w:val="24"/>
              </w:rPr>
            </w:pPr>
          </w:p>
        </w:tc>
      </w:tr>
      <w:tr w:rsidR="00847FCA" w:rsidRPr="00CF7EE9" w14:paraId="3B61C50F" w14:textId="77777777" w:rsidTr="00CB4D0C">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96C809C" w14:textId="77777777" w:rsidR="00847FCA" w:rsidRPr="00CF7EE9" w:rsidRDefault="00847FCA" w:rsidP="00CB4D0C">
            <w:pPr>
              <w:pStyle w:val="TableCaption"/>
              <w:rPr>
                <w:rFonts w:ascii="Times New Roman" w:hAnsi="Times New Roman" w:cs="Times New Roman"/>
                <w:sz w:val="24"/>
                <w:szCs w:val="24"/>
              </w:rPr>
            </w:pPr>
            <w:r w:rsidRPr="00CF7EE9">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28ECD2C" w14:textId="1E794E3D" w:rsidR="00847FCA" w:rsidRPr="00CF7EE9" w:rsidRDefault="00CE257D" w:rsidP="00BB00BF">
            <w:pPr>
              <w:pStyle w:val="Bang"/>
              <w:keepNext/>
              <w:widowControl w:val="0"/>
              <w:rPr>
                <w:rFonts w:ascii="Times New Roman" w:hAnsi="Times New Roman" w:cs="Times New Roman"/>
                <w:sz w:val="24"/>
                <w:szCs w:val="24"/>
              </w:rPr>
            </w:pPr>
            <w:r w:rsidRPr="00CF7EE9">
              <w:rPr>
                <w:rFonts w:ascii="Times New Roman" w:hAnsi="Times New Roman" w:cs="Times New Roman"/>
                <w:sz w:val="24"/>
                <w:szCs w:val="24"/>
              </w:rPr>
              <w:t>Không có</w:t>
            </w:r>
          </w:p>
        </w:tc>
      </w:tr>
    </w:tbl>
    <w:bookmarkEnd w:id="75"/>
    <w:p w14:paraId="4A1EDA1B" w14:textId="332AF95B" w:rsidR="00452AF5" w:rsidRPr="00CF7EE9" w:rsidRDefault="00EF5A5E" w:rsidP="00C57CF2">
      <w:r w:rsidRPr="00CF7EE9">
        <w:t>* Dữ liệu đầu vào của thông tin cấu hình gồm các trường dữ liệu sau:</w:t>
      </w:r>
    </w:p>
    <w:p w14:paraId="12ACDDBF" w14:textId="35EBFA26" w:rsidR="00A616F4" w:rsidRPr="00CF7EE9" w:rsidRDefault="00FD4A7A" w:rsidP="00FD4A7A">
      <w:pPr>
        <w:pStyle w:val="Caption"/>
      </w:pPr>
      <w:bookmarkStart w:id="76" w:name="_Toc42497897"/>
      <w:r w:rsidRPr="00FD4A7A">
        <w:rPr>
          <w:b/>
          <w:bCs w:val="0"/>
        </w:rPr>
        <w:t xml:space="preserve">Bảng </w:t>
      </w:r>
      <w:r w:rsidRPr="00FD4A7A">
        <w:rPr>
          <w:b/>
          <w:bCs w:val="0"/>
        </w:rPr>
        <w:fldChar w:fldCharType="begin"/>
      </w:r>
      <w:r w:rsidRPr="00FD4A7A">
        <w:rPr>
          <w:b/>
          <w:bCs w:val="0"/>
        </w:rPr>
        <w:instrText xml:space="preserve"> SEQ Bảng \* ARABIC </w:instrText>
      </w:r>
      <w:r w:rsidRPr="00FD4A7A">
        <w:rPr>
          <w:b/>
          <w:bCs w:val="0"/>
        </w:rPr>
        <w:fldChar w:fldCharType="separate"/>
      </w:r>
      <w:r w:rsidR="00E80FA8">
        <w:rPr>
          <w:b/>
          <w:bCs w:val="0"/>
          <w:noProof/>
        </w:rPr>
        <w:t>3</w:t>
      </w:r>
      <w:r w:rsidRPr="00FD4A7A">
        <w:rPr>
          <w:b/>
          <w:bCs w:val="0"/>
        </w:rPr>
        <w:fldChar w:fldCharType="end"/>
      </w:r>
      <w:r>
        <w:t xml:space="preserve"> </w:t>
      </w:r>
      <w:r w:rsidRPr="003E19D4">
        <w:t>Dữ liệu đầu ra use case “Sửa nội dung chuỗi hành động”</w:t>
      </w:r>
      <w:bookmarkEnd w:id="76"/>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460"/>
        <w:gridCol w:w="1559"/>
        <w:gridCol w:w="950"/>
        <w:gridCol w:w="1497"/>
        <w:gridCol w:w="1555"/>
      </w:tblGrid>
      <w:tr w:rsidR="00EA4E9A" w:rsidRPr="00CF7EE9" w14:paraId="7BB4C240" w14:textId="77777777" w:rsidTr="00BE5BC7">
        <w:trPr>
          <w:jc w:val="center"/>
        </w:trPr>
        <w:tc>
          <w:tcPr>
            <w:tcW w:w="709" w:type="dxa"/>
            <w:shd w:val="clear" w:color="auto" w:fill="FFCC99"/>
            <w:vAlign w:val="center"/>
          </w:tcPr>
          <w:p w14:paraId="49F9BBEE" w14:textId="77777777" w:rsidR="00EA4E9A" w:rsidRPr="00CF7EE9" w:rsidRDefault="00EA4E9A" w:rsidP="00CB4D0C">
            <w:pPr>
              <w:widowControl w:val="0"/>
              <w:ind w:left="4"/>
              <w:jc w:val="center"/>
              <w:rPr>
                <w:b/>
                <w:bCs/>
              </w:rPr>
            </w:pPr>
            <w:r w:rsidRPr="00CF7EE9">
              <w:rPr>
                <w:b/>
                <w:bCs/>
              </w:rPr>
              <w:t>STT</w:t>
            </w:r>
          </w:p>
        </w:tc>
        <w:tc>
          <w:tcPr>
            <w:tcW w:w="1134" w:type="dxa"/>
            <w:shd w:val="clear" w:color="auto" w:fill="FFCC99"/>
          </w:tcPr>
          <w:p w14:paraId="59ED24E0" w14:textId="0DB06E4D" w:rsidR="00EA4E9A" w:rsidRPr="00CF7EE9" w:rsidRDefault="00EA4E9A" w:rsidP="00CB4D0C">
            <w:pPr>
              <w:widowControl w:val="0"/>
              <w:ind w:firstLine="12"/>
              <w:jc w:val="center"/>
              <w:rPr>
                <w:b/>
                <w:bCs/>
              </w:rPr>
            </w:pPr>
            <w:r w:rsidRPr="00CF7EE9">
              <w:rPr>
                <w:b/>
                <w:bCs/>
              </w:rPr>
              <w:t>Loại hành động con</w:t>
            </w:r>
          </w:p>
        </w:tc>
        <w:tc>
          <w:tcPr>
            <w:tcW w:w="1460" w:type="dxa"/>
            <w:shd w:val="clear" w:color="auto" w:fill="FFCC99"/>
            <w:vAlign w:val="center"/>
          </w:tcPr>
          <w:p w14:paraId="0CAB71BB" w14:textId="653B71A4" w:rsidR="00EA4E9A" w:rsidRPr="00CF7EE9" w:rsidRDefault="00EA4E9A" w:rsidP="00CB4D0C">
            <w:pPr>
              <w:widowControl w:val="0"/>
              <w:ind w:firstLine="12"/>
              <w:jc w:val="center"/>
              <w:rPr>
                <w:b/>
                <w:bCs/>
              </w:rPr>
            </w:pPr>
            <w:r w:rsidRPr="00CF7EE9">
              <w:rPr>
                <w:b/>
                <w:bCs/>
              </w:rPr>
              <w:t>Trường dữ liệu</w:t>
            </w:r>
          </w:p>
        </w:tc>
        <w:tc>
          <w:tcPr>
            <w:tcW w:w="1559" w:type="dxa"/>
            <w:shd w:val="clear" w:color="auto" w:fill="FFCC99"/>
            <w:vAlign w:val="center"/>
          </w:tcPr>
          <w:p w14:paraId="2836C55D" w14:textId="77777777" w:rsidR="00EA4E9A" w:rsidRPr="00CF7EE9" w:rsidRDefault="00EA4E9A" w:rsidP="00CB4D0C">
            <w:pPr>
              <w:widowControl w:val="0"/>
              <w:ind w:firstLine="12"/>
              <w:jc w:val="center"/>
              <w:rPr>
                <w:b/>
                <w:bCs/>
              </w:rPr>
            </w:pPr>
            <w:r w:rsidRPr="00CF7EE9">
              <w:rPr>
                <w:b/>
                <w:bCs/>
              </w:rPr>
              <w:t>Mô tả</w:t>
            </w:r>
          </w:p>
        </w:tc>
        <w:tc>
          <w:tcPr>
            <w:tcW w:w="950" w:type="dxa"/>
            <w:shd w:val="clear" w:color="auto" w:fill="FFCC99"/>
            <w:vAlign w:val="center"/>
          </w:tcPr>
          <w:p w14:paraId="583E3DA0" w14:textId="77777777" w:rsidR="00EA4E9A" w:rsidRPr="00CF7EE9" w:rsidRDefault="00EA4E9A" w:rsidP="00CB4D0C">
            <w:pPr>
              <w:widowControl w:val="0"/>
              <w:ind w:firstLine="12"/>
              <w:jc w:val="center"/>
              <w:rPr>
                <w:b/>
                <w:bCs/>
              </w:rPr>
            </w:pPr>
            <w:r w:rsidRPr="00CF7EE9">
              <w:rPr>
                <w:b/>
                <w:bCs/>
              </w:rPr>
              <w:t>Bắt buộc?</w:t>
            </w:r>
          </w:p>
        </w:tc>
        <w:tc>
          <w:tcPr>
            <w:tcW w:w="1497" w:type="dxa"/>
            <w:shd w:val="clear" w:color="auto" w:fill="FFCC99"/>
            <w:vAlign w:val="center"/>
          </w:tcPr>
          <w:p w14:paraId="66CF0FD8" w14:textId="77777777" w:rsidR="00EA4E9A" w:rsidRPr="00CF7EE9" w:rsidRDefault="00EA4E9A" w:rsidP="00CB4D0C">
            <w:pPr>
              <w:widowControl w:val="0"/>
              <w:ind w:firstLine="12"/>
              <w:jc w:val="center"/>
              <w:rPr>
                <w:b/>
                <w:bCs/>
              </w:rPr>
            </w:pPr>
            <w:r w:rsidRPr="00CF7EE9">
              <w:rPr>
                <w:b/>
                <w:bCs/>
              </w:rPr>
              <w:t>Điều kiện hợp lệ</w:t>
            </w:r>
          </w:p>
        </w:tc>
        <w:tc>
          <w:tcPr>
            <w:tcW w:w="1555" w:type="dxa"/>
            <w:shd w:val="clear" w:color="auto" w:fill="FFCC99"/>
            <w:vAlign w:val="center"/>
          </w:tcPr>
          <w:p w14:paraId="309FC0D0" w14:textId="77777777" w:rsidR="00EA4E9A" w:rsidRPr="00CF7EE9" w:rsidRDefault="00EA4E9A" w:rsidP="00CB4D0C">
            <w:pPr>
              <w:widowControl w:val="0"/>
              <w:ind w:firstLine="12"/>
              <w:jc w:val="center"/>
              <w:rPr>
                <w:b/>
                <w:bCs/>
              </w:rPr>
            </w:pPr>
            <w:r w:rsidRPr="00CF7EE9">
              <w:rPr>
                <w:b/>
                <w:bCs/>
              </w:rPr>
              <w:t>Ví dụ</w:t>
            </w:r>
          </w:p>
        </w:tc>
      </w:tr>
      <w:tr w:rsidR="00EA4E9A" w:rsidRPr="00CF7EE9" w14:paraId="18E332FA" w14:textId="77777777" w:rsidTr="00BE5BC7">
        <w:trPr>
          <w:jc w:val="center"/>
        </w:trPr>
        <w:tc>
          <w:tcPr>
            <w:tcW w:w="709" w:type="dxa"/>
          </w:tcPr>
          <w:p w14:paraId="608D1785" w14:textId="77777777" w:rsidR="00EA4E9A" w:rsidRPr="00CF7EE9" w:rsidRDefault="00EA4E9A" w:rsidP="008B199D">
            <w:pPr>
              <w:widowControl w:val="0"/>
              <w:numPr>
                <w:ilvl w:val="0"/>
                <w:numId w:val="5"/>
              </w:numPr>
              <w:spacing w:before="0" w:after="0" w:line="288" w:lineRule="auto"/>
            </w:pPr>
          </w:p>
        </w:tc>
        <w:tc>
          <w:tcPr>
            <w:tcW w:w="1134" w:type="dxa"/>
          </w:tcPr>
          <w:p w14:paraId="6BCF792C" w14:textId="43C05D64" w:rsidR="00EA4E9A" w:rsidRPr="00CF7EE9" w:rsidRDefault="00EA4E9A" w:rsidP="00CB4D0C">
            <w:pPr>
              <w:widowControl w:val="0"/>
            </w:pPr>
            <w:r w:rsidRPr="00CF7EE9">
              <w:t>Văn bản</w:t>
            </w:r>
          </w:p>
        </w:tc>
        <w:tc>
          <w:tcPr>
            <w:tcW w:w="1460" w:type="dxa"/>
          </w:tcPr>
          <w:p w14:paraId="1FCC3657" w14:textId="304AD82A" w:rsidR="00EA4E9A" w:rsidRPr="00CF7EE9" w:rsidRDefault="00EA4E9A" w:rsidP="00EA4E9A">
            <w:pPr>
              <w:widowControl w:val="0"/>
              <w:jc w:val="left"/>
            </w:pPr>
            <w:r w:rsidRPr="00CF7EE9">
              <w:t>Câu trả lời dưới dạng văn bản</w:t>
            </w:r>
          </w:p>
        </w:tc>
        <w:tc>
          <w:tcPr>
            <w:tcW w:w="1559" w:type="dxa"/>
          </w:tcPr>
          <w:p w14:paraId="784D6618" w14:textId="0EB0B860" w:rsidR="00EA4E9A" w:rsidRPr="00CF7EE9" w:rsidRDefault="00EA4E9A" w:rsidP="00EA4E9A">
            <w:pPr>
              <w:widowControl w:val="0"/>
              <w:ind w:firstLine="12"/>
              <w:jc w:val="left"/>
            </w:pPr>
            <w:r w:rsidRPr="00CF7EE9">
              <w:t>Câu trả lời của hành động văn bản</w:t>
            </w:r>
          </w:p>
        </w:tc>
        <w:tc>
          <w:tcPr>
            <w:tcW w:w="950" w:type="dxa"/>
          </w:tcPr>
          <w:p w14:paraId="4C52934A" w14:textId="07FDA9F1" w:rsidR="00EA4E9A" w:rsidRPr="00CF7EE9" w:rsidRDefault="00EA4E9A" w:rsidP="00CB4D0C">
            <w:pPr>
              <w:widowControl w:val="0"/>
              <w:ind w:firstLine="12"/>
            </w:pPr>
            <w:r w:rsidRPr="00CF7EE9">
              <w:t>Không</w:t>
            </w:r>
          </w:p>
        </w:tc>
        <w:tc>
          <w:tcPr>
            <w:tcW w:w="1497" w:type="dxa"/>
          </w:tcPr>
          <w:p w14:paraId="16E95F5E" w14:textId="77777777" w:rsidR="00EA4E9A" w:rsidRPr="00CF7EE9" w:rsidRDefault="00EA4E9A" w:rsidP="00CB4D0C">
            <w:pPr>
              <w:widowControl w:val="0"/>
              <w:ind w:firstLine="12"/>
            </w:pPr>
          </w:p>
        </w:tc>
        <w:tc>
          <w:tcPr>
            <w:tcW w:w="1555" w:type="dxa"/>
          </w:tcPr>
          <w:p w14:paraId="11FC58B1" w14:textId="49A776A8" w:rsidR="00EA4E9A" w:rsidRPr="00CF7EE9" w:rsidRDefault="00EA4E9A" w:rsidP="00EA4E9A">
            <w:pPr>
              <w:widowControl w:val="0"/>
              <w:ind w:right="-51" w:firstLine="12"/>
              <w:jc w:val="left"/>
            </w:pPr>
            <w:r w:rsidRPr="00CF7EE9">
              <w:t>Sản phẩm là áo phông không cổ</w:t>
            </w:r>
          </w:p>
        </w:tc>
      </w:tr>
      <w:tr w:rsidR="00EA4E9A" w:rsidRPr="00CF7EE9" w14:paraId="746A7A7F" w14:textId="77777777" w:rsidTr="00BE5BC7">
        <w:trPr>
          <w:jc w:val="center"/>
        </w:trPr>
        <w:tc>
          <w:tcPr>
            <w:tcW w:w="709" w:type="dxa"/>
          </w:tcPr>
          <w:p w14:paraId="5F276EE5" w14:textId="77777777" w:rsidR="00EA4E9A" w:rsidRPr="00CF7EE9" w:rsidRDefault="00EA4E9A" w:rsidP="008B199D">
            <w:pPr>
              <w:widowControl w:val="0"/>
              <w:numPr>
                <w:ilvl w:val="0"/>
                <w:numId w:val="5"/>
              </w:numPr>
              <w:spacing w:before="0" w:after="0" w:line="288" w:lineRule="auto"/>
            </w:pPr>
          </w:p>
        </w:tc>
        <w:tc>
          <w:tcPr>
            <w:tcW w:w="1134" w:type="dxa"/>
          </w:tcPr>
          <w:p w14:paraId="72004790" w14:textId="03B664C2" w:rsidR="00EA4E9A" w:rsidRPr="00CF7EE9" w:rsidRDefault="00EA4E9A" w:rsidP="00BE5BC7">
            <w:pPr>
              <w:widowControl w:val="0"/>
              <w:ind w:firstLine="12"/>
              <w:jc w:val="left"/>
              <w:rPr>
                <w:lang w:val="en-GB"/>
              </w:rPr>
            </w:pPr>
            <w:r w:rsidRPr="00CF7EE9">
              <w:rPr>
                <w:lang w:val="en-GB"/>
              </w:rPr>
              <w:t>Hình ảnh</w:t>
            </w:r>
          </w:p>
        </w:tc>
        <w:tc>
          <w:tcPr>
            <w:tcW w:w="1460" w:type="dxa"/>
          </w:tcPr>
          <w:p w14:paraId="06D62B60" w14:textId="19279ABB" w:rsidR="00EA4E9A" w:rsidRPr="00CF7EE9" w:rsidRDefault="00EA4E9A" w:rsidP="00BE5BC7">
            <w:pPr>
              <w:widowControl w:val="0"/>
              <w:ind w:firstLine="12"/>
              <w:jc w:val="left"/>
              <w:rPr>
                <w:lang w:val="en-GB"/>
              </w:rPr>
            </w:pPr>
            <w:r w:rsidRPr="00CF7EE9">
              <w:rPr>
                <w:lang w:val="en-GB"/>
              </w:rPr>
              <w:t>Hình ảnh</w:t>
            </w:r>
          </w:p>
        </w:tc>
        <w:tc>
          <w:tcPr>
            <w:tcW w:w="1559" w:type="dxa"/>
          </w:tcPr>
          <w:p w14:paraId="614AAFBB" w14:textId="636FECBF" w:rsidR="00EA4E9A" w:rsidRPr="00CF7EE9" w:rsidRDefault="00EA4E9A" w:rsidP="00BE5BC7">
            <w:pPr>
              <w:widowControl w:val="0"/>
              <w:ind w:firstLine="12"/>
              <w:jc w:val="left"/>
            </w:pPr>
            <w:r w:rsidRPr="00CF7EE9">
              <w:t>Hình ảnh được up load lên của hành động hình ảnh</w:t>
            </w:r>
          </w:p>
        </w:tc>
        <w:tc>
          <w:tcPr>
            <w:tcW w:w="950" w:type="dxa"/>
          </w:tcPr>
          <w:p w14:paraId="09447912" w14:textId="613D9F3D" w:rsidR="00EA4E9A" w:rsidRPr="00CF7EE9" w:rsidRDefault="00BE5BC7" w:rsidP="00BE5BC7">
            <w:pPr>
              <w:widowControl w:val="0"/>
              <w:ind w:firstLine="12"/>
              <w:jc w:val="left"/>
            </w:pPr>
            <w:r w:rsidRPr="00CF7EE9">
              <w:t>Có</w:t>
            </w:r>
          </w:p>
        </w:tc>
        <w:tc>
          <w:tcPr>
            <w:tcW w:w="1497" w:type="dxa"/>
          </w:tcPr>
          <w:p w14:paraId="22E55CBE" w14:textId="77777777" w:rsidR="00EA4E9A" w:rsidRPr="00CF7EE9" w:rsidRDefault="00EA4E9A" w:rsidP="00BE5BC7">
            <w:pPr>
              <w:widowControl w:val="0"/>
              <w:ind w:firstLine="12"/>
              <w:jc w:val="left"/>
            </w:pPr>
          </w:p>
        </w:tc>
        <w:tc>
          <w:tcPr>
            <w:tcW w:w="1555" w:type="dxa"/>
          </w:tcPr>
          <w:p w14:paraId="54239726" w14:textId="32B20CAF" w:rsidR="00EA4E9A" w:rsidRPr="00CF7EE9" w:rsidRDefault="00EA4E9A" w:rsidP="00BE5BC7">
            <w:pPr>
              <w:widowControl w:val="0"/>
              <w:jc w:val="left"/>
            </w:pPr>
          </w:p>
        </w:tc>
      </w:tr>
      <w:tr w:rsidR="00EA4E9A" w:rsidRPr="00CF7EE9" w14:paraId="6A1779D8" w14:textId="77777777" w:rsidTr="00BE5BC7">
        <w:trPr>
          <w:jc w:val="center"/>
        </w:trPr>
        <w:tc>
          <w:tcPr>
            <w:tcW w:w="709" w:type="dxa"/>
          </w:tcPr>
          <w:p w14:paraId="13B21C7C" w14:textId="77777777" w:rsidR="00EA4E9A" w:rsidRPr="00CF7EE9" w:rsidRDefault="00EA4E9A" w:rsidP="008B199D">
            <w:pPr>
              <w:widowControl w:val="0"/>
              <w:numPr>
                <w:ilvl w:val="0"/>
                <w:numId w:val="5"/>
              </w:numPr>
              <w:spacing w:before="0" w:after="0" w:line="288" w:lineRule="auto"/>
            </w:pPr>
          </w:p>
        </w:tc>
        <w:tc>
          <w:tcPr>
            <w:tcW w:w="1134" w:type="dxa"/>
          </w:tcPr>
          <w:p w14:paraId="32FB7F77" w14:textId="77777777" w:rsidR="00EA4E9A" w:rsidRPr="00CF7EE9" w:rsidRDefault="00EA4E9A" w:rsidP="00BE5BC7">
            <w:pPr>
              <w:widowControl w:val="0"/>
              <w:ind w:firstLine="12"/>
              <w:jc w:val="left"/>
              <w:rPr>
                <w:lang w:val="en-GB"/>
              </w:rPr>
            </w:pPr>
          </w:p>
        </w:tc>
        <w:tc>
          <w:tcPr>
            <w:tcW w:w="1460" w:type="dxa"/>
          </w:tcPr>
          <w:p w14:paraId="7555B778" w14:textId="0D190D20" w:rsidR="00EA4E9A" w:rsidRPr="00CF7EE9" w:rsidRDefault="00EA4E9A" w:rsidP="00BE5BC7">
            <w:pPr>
              <w:widowControl w:val="0"/>
              <w:ind w:firstLine="12"/>
              <w:jc w:val="left"/>
              <w:rPr>
                <w:lang w:val="en-GB"/>
              </w:rPr>
            </w:pPr>
            <w:r w:rsidRPr="00CF7EE9">
              <w:rPr>
                <w:lang w:val="en-GB"/>
              </w:rPr>
              <w:t>Tiêu đề hình ảnh</w:t>
            </w:r>
          </w:p>
        </w:tc>
        <w:tc>
          <w:tcPr>
            <w:tcW w:w="1559" w:type="dxa"/>
          </w:tcPr>
          <w:p w14:paraId="746C5C1E" w14:textId="0E53315D" w:rsidR="00EA4E9A" w:rsidRPr="00CF7EE9" w:rsidRDefault="00EA4E9A" w:rsidP="00BE5BC7">
            <w:pPr>
              <w:widowControl w:val="0"/>
              <w:ind w:firstLine="12"/>
              <w:jc w:val="left"/>
            </w:pPr>
            <w:r w:rsidRPr="00CF7EE9">
              <w:t>Tiêu đề cho hình ảnh upload của loại hành động hình ảnh</w:t>
            </w:r>
          </w:p>
        </w:tc>
        <w:tc>
          <w:tcPr>
            <w:tcW w:w="950" w:type="dxa"/>
          </w:tcPr>
          <w:p w14:paraId="7C16EFE5" w14:textId="13E8BA60" w:rsidR="00EA4E9A" w:rsidRPr="00CF7EE9" w:rsidRDefault="00EA4E9A" w:rsidP="00BE5BC7">
            <w:pPr>
              <w:widowControl w:val="0"/>
              <w:ind w:firstLine="12"/>
              <w:jc w:val="left"/>
            </w:pPr>
            <w:r w:rsidRPr="00CF7EE9">
              <w:t>Không</w:t>
            </w:r>
          </w:p>
        </w:tc>
        <w:tc>
          <w:tcPr>
            <w:tcW w:w="1497" w:type="dxa"/>
          </w:tcPr>
          <w:p w14:paraId="16FE0DEB" w14:textId="77777777" w:rsidR="00EA4E9A" w:rsidRPr="00CF7EE9" w:rsidRDefault="00EA4E9A" w:rsidP="00BE5BC7">
            <w:pPr>
              <w:widowControl w:val="0"/>
              <w:ind w:firstLine="12"/>
              <w:jc w:val="left"/>
            </w:pPr>
          </w:p>
        </w:tc>
        <w:tc>
          <w:tcPr>
            <w:tcW w:w="1555" w:type="dxa"/>
          </w:tcPr>
          <w:p w14:paraId="2B68AF3D" w14:textId="299167D0" w:rsidR="00EA4E9A" w:rsidRPr="00CF7EE9" w:rsidRDefault="00EA4E9A" w:rsidP="00BE5BC7">
            <w:pPr>
              <w:widowControl w:val="0"/>
              <w:jc w:val="left"/>
            </w:pPr>
            <w:r w:rsidRPr="00CF7EE9">
              <w:t>Long tee</w:t>
            </w:r>
          </w:p>
        </w:tc>
      </w:tr>
      <w:tr w:rsidR="00BE5BC7" w:rsidRPr="00CF7EE9" w14:paraId="7B8ABF3F" w14:textId="77777777" w:rsidTr="00BE5BC7">
        <w:trPr>
          <w:jc w:val="center"/>
        </w:trPr>
        <w:tc>
          <w:tcPr>
            <w:tcW w:w="709" w:type="dxa"/>
          </w:tcPr>
          <w:p w14:paraId="19FEB4C2" w14:textId="77777777" w:rsidR="00BE5BC7" w:rsidRPr="00CF7EE9" w:rsidRDefault="00BE5BC7" w:rsidP="008B199D">
            <w:pPr>
              <w:widowControl w:val="0"/>
              <w:numPr>
                <w:ilvl w:val="0"/>
                <w:numId w:val="5"/>
              </w:numPr>
              <w:spacing w:before="0" w:after="0" w:line="288" w:lineRule="auto"/>
            </w:pPr>
          </w:p>
        </w:tc>
        <w:tc>
          <w:tcPr>
            <w:tcW w:w="1134" w:type="dxa"/>
          </w:tcPr>
          <w:p w14:paraId="5B692B26" w14:textId="55066160" w:rsidR="00BE5BC7" w:rsidRPr="00CF7EE9" w:rsidRDefault="00BE5BC7" w:rsidP="00BE5BC7">
            <w:pPr>
              <w:widowControl w:val="0"/>
              <w:ind w:firstLine="12"/>
              <w:jc w:val="left"/>
              <w:rPr>
                <w:lang w:val="en-GB"/>
              </w:rPr>
            </w:pPr>
            <w:r w:rsidRPr="00CF7EE9">
              <w:rPr>
                <w:lang w:val="en-GB"/>
              </w:rPr>
              <w:t>Âm thanh</w:t>
            </w:r>
          </w:p>
        </w:tc>
        <w:tc>
          <w:tcPr>
            <w:tcW w:w="1460" w:type="dxa"/>
          </w:tcPr>
          <w:p w14:paraId="6CA9453E" w14:textId="5657AA5B" w:rsidR="00BE5BC7" w:rsidRPr="00CF7EE9" w:rsidRDefault="00BE5BC7" w:rsidP="00BE5BC7">
            <w:pPr>
              <w:widowControl w:val="0"/>
              <w:ind w:firstLine="12"/>
              <w:jc w:val="left"/>
              <w:rPr>
                <w:lang w:val="en-GB"/>
              </w:rPr>
            </w:pPr>
            <w:r w:rsidRPr="00CF7EE9">
              <w:rPr>
                <w:lang w:val="en-GB"/>
              </w:rPr>
              <w:t>Đường dẫn đến tệp tin âm thanh</w:t>
            </w:r>
          </w:p>
        </w:tc>
        <w:tc>
          <w:tcPr>
            <w:tcW w:w="1559" w:type="dxa"/>
          </w:tcPr>
          <w:p w14:paraId="34D23FB4" w14:textId="1412C7BE" w:rsidR="00BE5BC7" w:rsidRPr="00CF7EE9" w:rsidRDefault="00BE5BC7" w:rsidP="00BE5BC7">
            <w:pPr>
              <w:widowControl w:val="0"/>
              <w:ind w:firstLine="12"/>
              <w:jc w:val="left"/>
            </w:pPr>
            <w:r w:rsidRPr="00CF7EE9">
              <w:t>Đường dẫn âm thanh của loại hành động âm thanh</w:t>
            </w:r>
          </w:p>
        </w:tc>
        <w:tc>
          <w:tcPr>
            <w:tcW w:w="950" w:type="dxa"/>
          </w:tcPr>
          <w:p w14:paraId="00E2B0B0" w14:textId="4D8B6C76" w:rsidR="00BE5BC7" w:rsidRPr="00CF7EE9" w:rsidRDefault="00BE5BC7" w:rsidP="00BE5BC7">
            <w:pPr>
              <w:widowControl w:val="0"/>
              <w:ind w:firstLine="12"/>
              <w:jc w:val="left"/>
            </w:pPr>
            <w:r w:rsidRPr="00CF7EE9">
              <w:t>Không</w:t>
            </w:r>
          </w:p>
        </w:tc>
        <w:tc>
          <w:tcPr>
            <w:tcW w:w="1497" w:type="dxa"/>
          </w:tcPr>
          <w:p w14:paraId="13A110AE" w14:textId="77777777" w:rsidR="00BE5BC7" w:rsidRPr="00CF7EE9" w:rsidRDefault="00BE5BC7" w:rsidP="00BE5BC7">
            <w:pPr>
              <w:widowControl w:val="0"/>
              <w:ind w:firstLine="12"/>
              <w:jc w:val="left"/>
            </w:pPr>
          </w:p>
        </w:tc>
        <w:tc>
          <w:tcPr>
            <w:tcW w:w="1555" w:type="dxa"/>
          </w:tcPr>
          <w:p w14:paraId="2509944B" w14:textId="532DC0A7" w:rsidR="00BE5BC7" w:rsidRPr="00CF7EE9" w:rsidRDefault="00BE5BC7" w:rsidP="00BE5BC7">
            <w:pPr>
              <w:widowControl w:val="0"/>
              <w:jc w:val="left"/>
            </w:pPr>
            <w:r w:rsidRPr="00CF7EE9">
              <w:t>https://www.dropbox.com/s/7on4swzwc50p12d/TeA-ft-PC-OfficialMV.mp3</w:t>
            </w:r>
          </w:p>
        </w:tc>
      </w:tr>
      <w:tr w:rsidR="00BE5BC7" w:rsidRPr="00CF7EE9" w14:paraId="2874AECC" w14:textId="77777777" w:rsidTr="00BE5BC7">
        <w:trPr>
          <w:jc w:val="center"/>
        </w:trPr>
        <w:tc>
          <w:tcPr>
            <w:tcW w:w="709" w:type="dxa"/>
          </w:tcPr>
          <w:p w14:paraId="797169BF" w14:textId="77777777" w:rsidR="00BE5BC7" w:rsidRPr="00CF7EE9" w:rsidRDefault="00BE5BC7" w:rsidP="008B199D">
            <w:pPr>
              <w:widowControl w:val="0"/>
              <w:numPr>
                <w:ilvl w:val="0"/>
                <w:numId w:val="5"/>
              </w:numPr>
              <w:spacing w:before="0" w:after="0" w:line="288" w:lineRule="auto"/>
            </w:pPr>
          </w:p>
        </w:tc>
        <w:tc>
          <w:tcPr>
            <w:tcW w:w="1134" w:type="dxa"/>
          </w:tcPr>
          <w:p w14:paraId="0EF2C39E" w14:textId="73035310" w:rsidR="00BE5BC7" w:rsidRPr="00CF7EE9" w:rsidRDefault="00BE5BC7" w:rsidP="00BE5BC7">
            <w:pPr>
              <w:widowControl w:val="0"/>
              <w:ind w:firstLine="12"/>
              <w:jc w:val="left"/>
              <w:rPr>
                <w:lang w:val="en-GB"/>
              </w:rPr>
            </w:pPr>
            <w:r w:rsidRPr="00CF7EE9">
              <w:rPr>
                <w:lang w:val="en-GB"/>
              </w:rPr>
              <w:t>Video</w:t>
            </w:r>
          </w:p>
        </w:tc>
        <w:tc>
          <w:tcPr>
            <w:tcW w:w="1460" w:type="dxa"/>
          </w:tcPr>
          <w:p w14:paraId="1247485D" w14:textId="1DFB9A90" w:rsidR="00BE5BC7" w:rsidRPr="00CF7EE9" w:rsidRDefault="00BE5BC7" w:rsidP="00BE5BC7">
            <w:pPr>
              <w:widowControl w:val="0"/>
              <w:ind w:firstLine="12"/>
              <w:jc w:val="left"/>
              <w:rPr>
                <w:lang w:val="en-GB"/>
              </w:rPr>
            </w:pPr>
            <w:r w:rsidRPr="00CF7EE9">
              <w:rPr>
                <w:lang w:val="en-GB"/>
              </w:rPr>
              <w:t>Đường dẫn đến tệp tin video</w:t>
            </w:r>
          </w:p>
        </w:tc>
        <w:tc>
          <w:tcPr>
            <w:tcW w:w="1559" w:type="dxa"/>
          </w:tcPr>
          <w:p w14:paraId="53AFC198" w14:textId="7D6890AD" w:rsidR="00BE5BC7" w:rsidRPr="00CF7EE9" w:rsidRDefault="00BE5BC7" w:rsidP="00BE5BC7">
            <w:pPr>
              <w:widowControl w:val="0"/>
              <w:ind w:firstLine="12"/>
              <w:jc w:val="left"/>
            </w:pPr>
            <w:r w:rsidRPr="00CF7EE9">
              <w:t>Đường dẫn video của loại hành động video</w:t>
            </w:r>
          </w:p>
        </w:tc>
        <w:tc>
          <w:tcPr>
            <w:tcW w:w="950" w:type="dxa"/>
          </w:tcPr>
          <w:p w14:paraId="18A2CBB3" w14:textId="432D6796" w:rsidR="00BE5BC7" w:rsidRPr="00CF7EE9" w:rsidRDefault="00BE5BC7" w:rsidP="00BE5BC7">
            <w:pPr>
              <w:widowControl w:val="0"/>
              <w:ind w:firstLine="12"/>
              <w:jc w:val="left"/>
            </w:pPr>
            <w:r w:rsidRPr="00CF7EE9">
              <w:t>Không</w:t>
            </w:r>
          </w:p>
        </w:tc>
        <w:tc>
          <w:tcPr>
            <w:tcW w:w="1497" w:type="dxa"/>
          </w:tcPr>
          <w:p w14:paraId="386D3F96" w14:textId="77777777" w:rsidR="00BE5BC7" w:rsidRPr="00CF7EE9" w:rsidRDefault="00BE5BC7" w:rsidP="00BE5BC7">
            <w:pPr>
              <w:widowControl w:val="0"/>
              <w:ind w:firstLine="12"/>
              <w:jc w:val="left"/>
            </w:pPr>
          </w:p>
        </w:tc>
        <w:tc>
          <w:tcPr>
            <w:tcW w:w="1555" w:type="dxa"/>
          </w:tcPr>
          <w:p w14:paraId="522D21C0" w14:textId="72D88183" w:rsidR="00BE5BC7" w:rsidRPr="00CF7EE9" w:rsidRDefault="00BE5BC7" w:rsidP="00BE5BC7">
            <w:pPr>
              <w:widowControl w:val="0"/>
              <w:jc w:val="left"/>
            </w:pPr>
            <w:r w:rsidRPr="00CF7EE9">
              <w:t>https://www.dropbox.com/s/7kpb0eayvshn0g1/saocungdc.mp4</w:t>
            </w:r>
          </w:p>
        </w:tc>
      </w:tr>
      <w:tr w:rsidR="00A06D1E" w:rsidRPr="00CF7EE9" w14:paraId="635A3C41" w14:textId="77777777" w:rsidTr="00BE5BC7">
        <w:trPr>
          <w:jc w:val="center"/>
        </w:trPr>
        <w:tc>
          <w:tcPr>
            <w:tcW w:w="709" w:type="dxa"/>
          </w:tcPr>
          <w:p w14:paraId="59D422EE" w14:textId="77777777" w:rsidR="00A06D1E" w:rsidRPr="00CF7EE9" w:rsidRDefault="00A06D1E" w:rsidP="008B199D">
            <w:pPr>
              <w:widowControl w:val="0"/>
              <w:numPr>
                <w:ilvl w:val="0"/>
                <w:numId w:val="5"/>
              </w:numPr>
              <w:spacing w:before="0" w:after="0" w:line="288" w:lineRule="auto"/>
            </w:pPr>
          </w:p>
        </w:tc>
        <w:tc>
          <w:tcPr>
            <w:tcW w:w="1134" w:type="dxa"/>
          </w:tcPr>
          <w:p w14:paraId="3A4CF4DB" w14:textId="74DF6671" w:rsidR="00A06D1E" w:rsidRPr="00CF7EE9" w:rsidRDefault="00A06D1E" w:rsidP="00BE5BC7">
            <w:pPr>
              <w:widowControl w:val="0"/>
              <w:ind w:firstLine="12"/>
              <w:jc w:val="left"/>
              <w:rPr>
                <w:lang w:val="en-GB"/>
              </w:rPr>
            </w:pPr>
            <w:r w:rsidRPr="00CF7EE9">
              <w:rPr>
                <w:lang w:val="en-GB"/>
              </w:rPr>
              <w:t>Thẻ chọn</w:t>
            </w:r>
          </w:p>
        </w:tc>
        <w:tc>
          <w:tcPr>
            <w:tcW w:w="1460" w:type="dxa"/>
          </w:tcPr>
          <w:p w14:paraId="355A3AB8" w14:textId="38758F8E" w:rsidR="00A06D1E" w:rsidRPr="00CF7EE9" w:rsidRDefault="00A06D1E" w:rsidP="00BE5BC7">
            <w:pPr>
              <w:widowControl w:val="0"/>
              <w:ind w:firstLine="12"/>
              <w:jc w:val="left"/>
              <w:rPr>
                <w:lang w:val="en-GB"/>
              </w:rPr>
            </w:pPr>
            <w:r w:rsidRPr="00CF7EE9">
              <w:rPr>
                <w:lang w:val="en-GB"/>
              </w:rPr>
              <w:t>Ảnh bìa</w:t>
            </w:r>
          </w:p>
        </w:tc>
        <w:tc>
          <w:tcPr>
            <w:tcW w:w="1559" w:type="dxa"/>
          </w:tcPr>
          <w:p w14:paraId="618B716B" w14:textId="1F0AD5F4" w:rsidR="00A06D1E" w:rsidRPr="00CF7EE9" w:rsidRDefault="00A06D1E" w:rsidP="00BE5BC7">
            <w:pPr>
              <w:widowControl w:val="0"/>
              <w:ind w:firstLine="12"/>
              <w:jc w:val="left"/>
            </w:pPr>
            <w:r w:rsidRPr="00CF7EE9">
              <w:t>Ảnh upload lên cho loại hành động là thẻ chọn</w:t>
            </w:r>
          </w:p>
        </w:tc>
        <w:tc>
          <w:tcPr>
            <w:tcW w:w="950" w:type="dxa"/>
          </w:tcPr>
          <w:p w14:paraId="3D8B0823" w14:textId="58FF09B8" w:rsidR="00A06D1E" w:rsidRPr="00CF7EE9" w:rsidRDefault="00A06D1E" w:rsidP="00BE5BC7">
            <w:pPr>
              <w:widowControl w:val="0"/>
              <w:ind w:firstLine="12"/>
              <w:jc w:val="left"/>
            </w:pPr>
            <w:r w:rsidRPr="00CF7EE9">
              <w:t>Không</w:t>
            </w:r>
          </w:p>
        </w:tc>
        <w:tc>
          <w:tcPr>
            <w:tcW w:w="1497" w:type="dxa"/>
          </w:tcPr>
          <w:p w14:paraId="19C400A2" w14:textId="77777777" w:rsidR="00A06D1E" w:rsidRPr="00CF7EE9" w:rsidRDefault="00A06D1E" w:rsidP="00BE5BC7">
            <w:pPr>
              <w:widowControl w:val="0"/>
              <w:ind w:firstLine="12"/>
              <w:jc w:val="left"/>
            </w:pPr>
          </w:p>
        </w:tc>
        <w:tc>
          <w:tcPr>
            <w:tcW w:w="1555" w:type="dxa"/>
          </w:tcPr>
          <w:p w14:paraId="0F58F922" w14:textId="77777777" w:rsidR="00A06D1E" w:rsidRPr="00CF7EE9" w:rsidRDefault="00A06D1E" w:rsidP="00BE5BC7">
            <w:pPr>
              <w:widowControl w:val="0"/>
              <w:jc w:val="left"/>
            </w:pPr>
          </w:p>
        </w:tc>
      </w:tr>
      <w:tr w:rsidR="00A06D1E" w:rsidRPr="00CF7EE9" w14:paraId="61B71B35" w14:textId="77777777" w:rsidTr="00BE5BC7">
        <w:trPr>
          <w:jc w:val="center"/>
        </w:trPr>
        <w:tc>
          <w:tcPr>
            <w:tcW w:w="709" w:type="dxa"/>
          </w:tcPr>
          <w:p w14:paraId="3020BCE3" w14:textId="77777777" w:rsidR="00A06D1E" w:rsidRPr="00CF7EE9" w:rsidRDefault="00A06D1E" w:rsidP="008B199D">
            <w:pPr>
              <w:widowControl w:val="0"/>
              <w:numPr>
                <w:ilvl w:val="0"/>
                <w:numId w:val="5"/>
              </w:numPr>
              <w:spacing w:before="0" w:after="0" w:line="288" w:lineRule="auto"/>
            </w:pPr>
          </w:p>
        </w:tc>
        <w:tc>
          <w:tcPr>
            <w:tcW w:w="1134" w:type="dxa"/>
          </w:tcPr>
          <w:p w14:paraId="72FB2761" w14:textId="77777777" w:rsidR="00A06D1E" w:rsidRPr="00CF7EE9" w:rsidRDefault="00A06D1E" w:rsidP="00BE5BC7">
            <w:pPr>
              <w:widowControl w:val="0"/>
              <w:ind w:firstLine="12"/>
              <w:jc w:val="left"/>
              <w:rPr>
                <w:lang w:val="en-GB"/>
              </w:rPr>
            </w:pPr>
          </w:p>
        </w:tc>
        <w:tc>
          <w:tcPr>
            <w:tcW w:w="1460" w:type="dxa"/>
          </w:tcPr>
          <w:p w14:paraId="2822A90E" w14:textId="48AD1D82" w:rsidR="00A06D1E" w:rsidRPr="00CF7EE9" w:rsidRDefault="00A06D1E" w:rsidP="00BE5BC7">
            <w:pPr>
              <w:widowControl w:val="0"/>
              <w:ind w:firstLine="12"/>
              <w:jc w:val="left"/>
              <w:rPr>
                <w:lang w:val="en-GB"/>
              </w:rPr>
            </w:pPr>
            <w:r w:rsidRPr="00CF7EE9">
              <w:rPr>
                <w:lang w:val="en-GB"/>
              </w:rPr>
              <w:t>Tiêu đề</w:t>
            </w:r>
          </w:p>
        </w:tc>
        <w:tc>
          <w:tcPr>
            <w:tcW w:w="1559" w:type="dxa"/>
          </w:tcPr>
          <w:p w14:paraId="54BC3874" w14:textId="16EE9696" w:rsidR="00A06D1E" w:rsidRPr="00CF7EE9" w:rsidRDefault="00A06D1E" w:rsidP="00BE5BC7">
            <w:pPr>
              <w:widowControl w:val="0"/>
              <w:ind w:firstLine="12"/>
              <w:jc w:val="left"/>
            </w:pPr>
            <w:r w:rsidRPr="00CF7EE9">
              <w:t>Tiêu đề chính của loại hành động là thẻ chọn</w:t>
            </w:r>
          </w:p>
        </w:tc>
        <w:tc>
          <w:tcPr>
            <w:tcW w:w="950" w:type="dxa"/>
          </w:tcPr>
          <w:p w14:paraId="53CEA716" w14:textId="22D1C5F9" w:rsidR="00A06D1E" w:rsidRPr="00CF7EE9" w:rsidRDefault="00A06D1E" w:rsidP="00BE5BC7">
            <w:pPr>
              <w:widowControl w:val="0"/>
              <w:ind w:firstLine="12"/>
              <w:jc w:val="left"/>
            </w:pPr>
            <w:r w:rsidRPr="00CF7EE9">
              <w:t>Không</w:t>
            </w:r>
          </w:p>
        </w:tc>
        <w:tc>
          <w:tcPr>
            <w:tcW w:w="1497" w:type="dxa"/>
          </w:tcPr>
          <w:p w14:paraId="39ECD4E1" w14:textId="77777777" w:rsidR="00A06D1E" w:rsidRPr="00CF7EE9" w:rsidRDefault="00A06D1E" w:rsidP="00BE5BC7">
            <w:pPr>
              <w:widowControl w:val="0"/>
              <w:ind w:firstLine="12"/>
              <w:jc w:val="left"/>
            </w:pPr>
          </w:p>
        </w:tc>
        <w:tc>
          <w:tcPr>
            <w:tcW w:w="1555" w:type="dxa"/>
          </w:tcPr>
          <w:p w14:paraId="4DAF8611" w14:textId="27B5E218" w:rsidR="00A06D1E" w:rsidRPr="00CF7EE9" w:rsidRDefault="00A06D1E" w:rsidP="00BE5BC7">
            <w:pPr>
              <w:widowControl w:val="0"/>
              <w:jc w:val="left"/>
            </w:pPr>
            <w:r w:rsidRPr="00CF7EE9">
              <w:t>Sự kiện giảm giá</w:t>
            </w:r>
          </w:p>
        </w:tc>
      </w:tr>
      <w:tr w:rsidR="00A06D1E" w:rsidRPr="00CF7EE9" w14:paraId="229F5F62" w14:textId="77777777" w:rsidTr="00BE5BC7">
        <w:trPr>
          <w:jc w:val="center"/>
        </w:trPr>
        <w:tc>
          <w:tcPr>
            <w:tcW w:w="709" w:type="dxa"/>
          </w:tcPr>
          <w:p w14:paraId="5CEC3FF6" w14:textId="77777777" w:rsidR="00A06D1E" w:rsidRPr="00CF7EE9" w:rsidRDefault="00A06D1E" w:rsidP="008B199D">
            <w:pPr>
              <w:widowControl w:val="0"/>
              <w:numPr>
                <w:ilvl w:val="0"/>
                <w:numId w:val="5"/>
              </w:numPr>
              <w:spacing w:before="0" w:after="0" w:line="288" w:lineRule="auto"/>
            </w:pPr>
          </w:p>
        </w:tc>
        <w:tc>
          <w:tcPr>
            <w:tcW w:w="1134" w:type="dxa"/>
          </w:tcPr>
          <w:p w14:paraId="6E5EAA03" w14:textId="77777777" w:rsidR="00A06D1E" w:rsidRPr="00CF7EE9" w:rsidRDefault="00A06D1E" w:rsidP="00BE5BC7">
            <w:pPr>
              <w:widowControl w:val="0"/>
              <w:ind w:firstLine="12"/>
              <w:jc w:val="left"/>
              <w:rPr>
                <w:lang w:val="en-GB"/>
              </w:rPr>
            </w:pPr>
          </w:p>
        </w:tc>
        <w:tc>
          <w:tcPr>
            <w:tcW w:w="1460" w:type="dxa"/>
          </w:tcPr>
          <w:p w14:paraId="40AD39A3" w14:textId="2D7C8014" w:rsidR="00A06D1E" w:rsidRPr="00CF7EE9" w:rsidRDefault="00A06D1E" w:rsidP="00BE5BC7">
            <w:pPr>
              <w:widowControl w:val="0"/>
              <w:ind w:firstLine="12"/>
              <w:jc w:val="left"/>
              <w:rPr>
                <w:lang w:val="en-GB"/>
              </w:rPr>
            </w:pPr>
            <w:r w:rsidRPr="00CF7EE9">
              <w:rPr>
                <w:lang w:val="en-GB"/>
              </w:rPr>
              <w:t>Mô tả</w:t>
            </w:r>
          </w:p>
        </w:tc>
        <w:tc>
          <w:tcPr>
            <w:tcW w:w="1559" w:type="dxa"/>
          </w:tcPr>
          <w:p w14:paraId="5089087E" w14:textId="5AA497E1" w:rsidR="00A06D1E" w:rsidRPr="00CF7EE9" w:rsidRDefault="00A06D1E" w:rsidP="00BE5BC7">
            <w:pPr>
              <w:widowControl w:val="0"/>
              <w:ind w:firstLine="12"/>
              <w:jc w:val="left"/>
            </w:pPr>
            <w:r w:rsidRPr="00CF7EE9">
              <w:t xml:space="preserve">Mô tả cho </w:t>
            </w:r>
            <w:r w:rsidRPr="00CF7EE9">
              <w:lastRenderedPageBreak/>
              <w:t xml:space="preserve">loại hành động </w:t>
            </w:r>
            <w:r w:rsidR="00811668" w:rsidRPr="00CF7EE9">
              <w:t>là thẻ chọn</w:t>
            </w:r>
          </w:p>
        </w:tc>
        <w:tc>
          <w:tcPr>
            <w:tcW w:w="950" w:type="dxa"/>
          </w:tcPr>
          <w:p w14:paraId="3417A14A" w14:textId="78F73675" w:rsidR="00A06D1E" w:rsidRPr="00CF7EE9" w:rsidRDefault="00811668" w:rsidP="00BE5BC7">
            <w:pPr>
              <w:widowControl w:val="0"/>
              <w:ind w:firstLine="12"/>
              <w:jc w:val="left"/>
            </w:pPr>
            <w:r w:rsidRPr="00CF7EE9">
              <w:lastRenderedPageBreak/>
              <w:t>Không</w:t>
            </w:r>
          </w:p>
        </w:tc>
        <w:tc>
          <w:tcPr>
            <w:tcW w:w="1497" w:type="dxa"/>
          </w:tcPr>
          <w:p w14:paraId="099373B8" w14:textId="77777777" w:rsidR="00A06D1E" w:rsidRPr="00CF7EE9" w:rsidRDefault="00A06D1E" w:rsidP="00BE5BC7">
            <w:pPr>
              <w:widowControl w:val="0"/>
              <w:ind w:firstLine="12"/>
              <w:jc w:val="left"/>
            </w:pPr>
          </w:p>
        </w:tc>
        <w:tc>
          <w:tcPr>
            <w:tcW w:w="1555" w:type="dxa"/>
          </w:tcPr>
          <w:p w14:paraId="78CB1988" w14:textId="76371DAC" w:rsidR="00A06D1E" w:rsidRPr="00CF7EE9" w:rsidRDefault="00811668" w:rsidP="00BE5BC7">
            <w:pPr>
              <w:widowControl w:val="0"/>
              <w:jc w:val="left"/>
            </w:pPr>
            <w:r w:rsidRPr="00CF7EE9">
              <w:t xml:space="preserve">Sự kiện giảm </w:t>
            </w:r>
            <w:r w:rsidRPr="00CF7EE9">
              <w:lastRenderedPageBreak/>
              <w:t>giá toàn bộ sản phẩm nhân dịp BF</w:t>
            </w:r>
          </w:p>
        </w:tc>
      </w:tr>
      <w:tr w:rsidR="00811668" w:rsidRPr="00CF7EE9" w14:paraId="2D71D38E" w14:textId="77777777" w:rsidTr="00BE5BC7">
        <w:trPr>
          <w:jc w:val="center"/>
        </w:trPr>
        <w:tc>
          <w:tcPr>
            <w:tcW w:w="709" w:type="dxa"/>
          </w:tcPr>
          <w:p w14:paraId="2F55E839" w14:textId="77777777" w:rsidR="00811668" w:rsidRPr="00CF7EE9" w:rsidRDefault="00811668" w:rsidP="008B199D">
            <w:pPr>
              <w:widowControl w:val="0"/>
              <w:numPr>
                <w:ilvl w:val="0"/>
                <w:numId w:val="5"/>
              </w:numPr>
              <w:spacing w:before="0" w:after="0" w:line="288" w:lineRule="auto"/>
            </w:pPr>
          </w:p>
        </w:tc>
        <w:tc>
          <w:tcPr>
            <w:tcW w:w="1134" w:type="dxa"/>
          </w:tcPr>
          <w:p w14:paraId="0DBAA595" w14:textId="77777777" w:rsidR="00811668" w:rsidRPr="00CF7EE9" w:rsidRDefault="00811668" w:rsidP="00BE5BC7">
            <w:pPr>
              <w:widowControl w:val="0"/>
              <w:ind w:firstLine="12"/>
              <w:jc w:val="left"/>
              <w:rPr>
                <w:lang w:val="en-GB"/>
              </w:rPr>
            </w:pPr>
          </w:p>
        </w:tc>
        <w:tc>
          <w:tcPr>
            <w:tcW w:w="1460" w:type="dxa"/>
          </w:tcPr>
          <w:p w14:paraId="4C6EF48F" w14:textId="2154289D" w:rsidR="00811668" w:rsidRPr="00CF7EE9" w:rsidRDefault="00811668" w:rsidP="00BE5BC7">
            <w:pPr>
              <w:widowControl w:val="0"/>
              <w:ind w:firstLine="12"/>
              <w:jc w:val="left"/>
              <w:rPr>
                <w:lang w:val="en-GB"/>
              </w:rPr>
            </w:pPr>
            <w:r w:rsidRPr="00CF7EE9">
              <w:rPr>
                <w:lang w:val="en-GB"/>
              </w:rPr>
              <w:t>Button truy cập URL</w:t>
            </w:r>
          </w:p>
        </w:tc>
        <w:tc>
          <w:tcPr>
            <w:tcW w:w="1559" w:type="dxa"/>
          </w:tcPr>
          <w:p w14:paraId="57A8EAF7" w14:textId="5CC412CD" w:rsidR="00811668" w:rsidRPr="00CF7EE9" w:rsidRDefault="00811668" w:rsidP="00BE5BC7">
            <w:pPr>
              <w:widowControl w:val="0"/>
              <w:ind w:firstLine="12"/>
              <w:jc w:val="left"/>
            </w:pPr>
            <w:r w:rsidRPr="00CF7EE9">
              <w:t>Button điều hướng người dùng đến trang link url</w:t>
            </w:r>
          </w:p>
        </w:tc>
        <w:tc>
          <w:tcPr>
            <w:tcW w:w="950" w:type="dxa"/>
          </w:tcPr>
          <w:p w14:paraId="064AD77B" w14:textId="0021A6EC" w:rsidR="00811668" w:rsidRPr="00CF7EE9" w:rsidRDefault="00423F29" w:rsidP="00BE5BC7">
            <w:pPr>
              <w:widowControl w:val="0"/>
              <w:ind w:firstLine="12"/>
              <w:jc w:val="left"/>
            </w:pPr>
            <w:r>
              <w:t>Có</w:t>
            </w:r>
          </w:p>
        </w:tc>
        <w:tc>
          <w:tcPr>
            <w:tcW w:w="1497" w:type="dxa"/>
          </w:tcPr>
          <w:p w14:paraId="003943AF" w14:textId="77777777" w:rsidR="00811668" w:rsidRPr="00CF7EE9" w:rsidRDefault="00811668" w:rsidP="00BE5BC7">
            <w:pPr>
              <w:widowControl w:val="0"/>
              <w:ind w:firstLine="12"/>
              <w:jc w:val="left"/>
            </w:pPr>
          </w:p>
        </w:tc>
        <w:tc>
          <w:tcPr>
            <w:tcW w:w="1555" w:type="dxa"/>
          </w:tcPr>
          <w:p w14:paraId="2FE63451" w14:textId="77777777" w:rsidR="00811668" w:rsidRPr="00CF7EE9" w:rsidRDefault="00811668" w:rsidP="00BE5BC7">
            <w:pPr>
              <w:widowControl w:val="0"/>
              <w:jc w:val="left"/>
            </w:pPr>
          </w:p>
        </w:tc>
      </w:tr>
      <w:tr w:rsidR="00811668" w:rsidRPr="00CF7EE9" w14:paraId="5B1BD64B" w14:textId="77777777" w:rsidTr="00BE5BC7">
        <w:trPr>
          <w:jc w:val="center"/>
        </w:trPr>
        <w:tc>
          <w:tcPr>
            <w:tcW w:w="709" w:type="dxa"/>
          </w:tcPr>
          <w:p w14:paraId="27BDE333" w14:textId="77777777" w:rsidR="00811668" w:rsidRPr="00CF7EE9" w:rsidRDefault="00811668" w:rsidP="008B199D">
            <w:pPr>
              <w:widowControl w:val="0"/>
              <w:numPr>
                <w:ilvl w:val="0"/>
                <w:numId w:val="5"/>
              </w:numPr>
              <w:spacing w:before="0" w:after="0" w:line="288" w:lineRule="auto"/>
            </w:pPr>
          </w:p>
        </w:tc>
        <w:tc>
          <w:tcPr>
            <w:tcW w:w="1134" w:type="dxa"/>
          </w:tcPr>
          <w:p w14:paraId="3AC1D260" w14:textId="77777777" w:rsidR="00811668" w:rsidRPr="00CF7EE9" w:rsidRDefault="00811668" w:rsidP="00BE5BC7">
            <w:pPr>
              <w:widowControl w:val="0"/>
              <w:ind w:firstLine="12"/>
              <w:jc w:val="left"/>
              <w:rPr>
                <w:lang w:val="en-GB"/>
              </w:rPr>
            </w:pPr>
          </w:p>
        </w:tc>
        <w:tc>
          <w:tcPr>
            <w:tcW w:w="1460" w:type="dxa"/>
          </w:tcPr>
          <w:p w14:paraId="38B08537" w14:textId="253BD20E" w:rsidR="00811668" w:rsidRPr="00CF7EE9" w:rsidRDefault="00811668" w:rsidP="00BE5BC7">
            <w:pPr>
              <w:widowControl w:val="0"/>
              <w:ind w:firstLine="12"/>
              <w:jc w:val="left"/>
              <w:rPr>
                <w:lang w:val="en-GB"/>
              </w:rPr>
            </w:pPr>
            <w:r w:rsidRPr="00CF7EE9">
              <w:rPr>
                <w:lang w:val="en-GB"/>
              </w:rPr>
              <w:t>Button SMS</w:t>
            </w:r>
          </w:p>
        </w:tc>
        <w:tc>
          <w:tcPr>
            <w:tcW w:w="1559" w:type="dxa"/>
          </w:tcPr>
          <w:p w14:paraId="66F36EBD" w14:textId="55BA961A" w:rsidR="00811668" w:rsidRPr="00CF7EE9" w:rsidRDefault="00811668" w:rsidP="00BE5BC7">
            <w:pPr>
              <w:widowControl w:val="0"/>
              <w:ind w:firstLine="12"/>
              <w:jc w:val="left"/>
            </w:pPr>
            <w:r w:rsidRPr="00CF7EE9">
              <w:t>Button điều hướng người dùng mở ứng dụng nhắn tin của thiết bị di động</w:t>
            </w:r>
          </w:p>
        </w:tc>
        <w:tc>
          <w:tcPr>
            <w:tcW w:w="950" w:type="dxa"/>
          </w:tcPr>
          <w:p w14:paraId="23EC27BF" w14:textId="65363015" w:rsidR="00811668" w:rsidRPr="00CF7EE9" w:rsidRDefault="00423F29" w:rsidP="00BE5BC7">
            <w:pPr>
              <w:widowControl w:val="0"/>
              <w:ind w:firstLine="12"/>
              <w:jc w:val="left"/>
            </w:pPr>
            <w:r>
              <w:t>Có</w:t>
            </w:r>
          </w:p>
        </w:tc>
        <w:tc>
          <w:tcPr>
            <w:tcW w:w="1497" w:type="dxa"/>
          </w:tcPr>
          <w:p w14:paraId="35BD911F" w14:textId="77777777" w:rsidR="00811668" w:rsidRPr="00CF7EE9" w:rsidRDefault="00811668" w:rsidP="00BE5BC7">
            <w:pPr>
              <w:widowControl w:val="0"/>
              <w:ind w:firstLine="12"/>
              <w:jc w:val="left"/>
            </w:pPr>
          </w:p>
        </w:tc>
        <w:tc>
          <w:tcPr>
            <w:tcW w:w="1555" w:type="dxa"/>
          </w:tcPr>
          <w:p w14:paraId="447517B8" w14:textId="77777777" w:rsidR="00811668" w:rsidRPr="00CF7EE9" w:rsidRDefault="00811668" w:rsidP="00BE5BC7">
            <w:pPr>
              <w:widowControl w:val="0"/>
              <w:jc w:val="left"/>
            </w:pPr>
          </w:p>
        </w:tc>
      </w:tr>
      <w:tr w:rsidR="00811668" w:rsidRPr="00CF7EE9" w14:paraId="2BDF3D7F" w14:textId="77777777" w:rsidTr="00BE5BC7">
        <w:trPr>
          <w:jc w:val="center"/>
        </w:trPr>
        <w:tc>
          <w:tcPr>
            <w:tcW w:w="709" w:type="dxa"/>
          </w:tcPr>
          <w:p w14:paraId="0BF1B138" w14:textId="77777777" w:rsidR="00811668" w:rsidRPr="00CF7EE9" w:rsidRDefault="00811668" w:rsidP="008B199D">
            <w:pPr>
              <w:widowControl w:val="0"/>
              <w:numPr>
                <w:ilvl w:val="0"/>
                <w:numId w:val="5"/>
              </w:numPr>
              <w:spacing w:before="0" w:after="0" w:line="288" w:lineRule="auto"/>
            </w:pPr>
          </w:p>
        </w:tc>
        <w:tc>
          <w:tcPr>
            <w:tcW w:w="1134" w:type="dxa"/>
          </w:tcPr>
          <w:p w14:paraId="52285B61" w14:textId="77777777" w:rsidR="00811668" w:rsidRPr="00CF7EE9" w:rsidRDefault="00811668" w:rsidP="00BE5BC7">
            <w:pPr>
              <w:widowControl w:val="0"/>
              <w:ind w:firstLine="12"/>
              <w:jc w:val="left"/>
              <w:rPr>
                <w:lang w:val="en-GB"/>
              </w:rPr>
            </w:pPr>
          </w:p>
        </w:tc>
        <w:tc>
          <w:tcPr>
            <w:tcW w:w="1460" w:type="dxa"/>
          </w:tcPr>
          <w:p w14:paraId="71466E41" w14:textId="4B32AC28" w:rsidR="00811668" w:rsidRPr="00CF7EE9" w:rsidRDefault="00811668" w:rsidP="00BE5BC7">
            <w:pPr>
              <w:widowControl w:val="0"/>
              <w:ind w:firstLine="12"/>
              <w:jc w:val="left"/>
              <w:rPr>
                <w:lang w:val="en-GB"/>
              </w:rPr>
            </w:pPr>
            <w:r w:rsidRPr="00CF7EE9">
              <w:rPr>
                <w:lang w:val="en-GB"/>
              </w:rPr>
              <w:t>Button Phone</w:t>
            </w:r>
          </w:p>
        </w:tc>
        <w:tc>
          <w:tcPr>
            <w:tcW w:w="1559" w:type="dxa"/>
          </w:tcPr>
          <w:p w14:paraId="3600A189" w14:textId="63D21B32" w:rsidR="00811668" w:rsidRPr="00CF7EE9" w:rsidRDefault="00811668" w:rsidP="00BE5BC7">
            <w:pPr>
              <w:widowControl w:val="0"/>
              <w:ind w:firstLine="12"/>
              <w:jc w:val="left"/>
            </w:pPr>
            <w:r w:rsidRPr="00CF7EE9">
              <w:t>Button điều hướng người dùng mở ứng dụng điện thoại trong thiết bị di động</w:t>
            </w:r>
          </w:p>
        </w:tc>
        <w:tc>
          <w:tcPr>
            <w:tcW w:w="950" w:type="dxa"/>
          </w:tcPr>
          <w:p w14:paraId="5141CA3A" w14:textId="2B8B80B8" w:rsidR="00811668" w:rsidRPr="00CF7EE9" w:rsidRDefault="00423F29" w:rsidP="00BE5BC7">
            <w:pPr>
              <w:widowControl w:val="0"/>
              <w:ind w:firstLine="12"/>
              <w:jc w:val="left"/>
            </w:pPr>
            <w:r>
              <w:t>Có</w:t>
            </w:r>
          </w:p>
        </w:tc>
        <w:tc>
          <w:tcPr>
            <w:tcW w:w="1497" w:type="dxa"/>
          </w:tcPr>
          <w:p w14:paraId="63F7FB85" w14:textId="77777777" w:rsidR="00811668" w:rsidRPr="00CF7EE9" w:rsidRDefault="00811668" w:rsidP="00BE5BC7">
            <w:pPr>
              <w:widowControl w:val="0"/>
              <w:ind w:firstLine="12"/>
              <w:jc w:val="left"/>
            </w:pPr>
          </w:p>
        </w:tc>
        <w:tc>
          <w:tcPr>
            <w:tcW w:w="1555" w:type="dxa"/>
          </w:tcPr>
          <w:p w14:paraId="3B78FF19" w14:textId="77777777" w:rsidR="00811668" w:rsidRPr="00CF7EE9" w:rsidRDefault="00811668" w:rsidP="00BE5BC7">
            <w:pPr>
              <w:widowControl w:val="0"/>
              <w:jc w:val="left"/>
            </w:pPr>
          </w:p>
        </w:tc>
      </w:tr>
      <w:tr w:rsidR="0014343D" w:rsidRPr="00CF7EE9" w14:paraId="68437336" w14:textId="77777777" w:rsidTr="00926574">
        <w:trPr>
          <w:trHeight w:val="2052"/>
          <w:jc w:val="center"/>
        </w:trPr>
        <w:tc>
          <w:tcPr>
            <w:tcW w:w="709" w:type="dxa"/>
          </w:tcPr>
          <w:p w14:paraId="0BA491DC" w14:textId="77777777" w:rsidR="0014343D" w:rsidRPr="00CF7EE9" w:rsidRDefault="0014343D" w:rsidP="008B199D">
            <w:pPr>
              <w:widowControl w:val="0"/>
              <w:numPr>
                <w:ilvl w:val="0"/>
                <w:numId w:val="5"/>
              </w:numPr>
              <w:spacing w:before="0" w:after="0" w:line="288" w:lineRule="auto"/>
            </w:pPr>
          </w:p>
        </w:tc>
        <w:tc>
          <w:tcPr>
            <w:tcW w:w="1134" w:type="dxa"/>
          </w:tcPr>
          <w:p w14:paraId="437C6C41" w14:textId="25E8D41A" w:rsidR="0014343D" w:rsidRPr="00CF7EE9" w:rsidRDefault="0014343D" w:rsidP="00BE5BC7">
            <w:pPr>
              <w:widowControl w:val="0"/>
              <w:ind w:firstLine="12"/>
              <w:jc w:val="left"/>
              <w:rPr>
                <w:lang w:val="en-GB"/>
              </w:rPr>
            </w:pPr>
            <w:r w:rsidRPr="00CF7EE9">
              <w:rPr>
                <w:lang w:val="en-GB"/>
              </w:rPr>
              <w:t>Câu hỏi lấy dữ liệu</w:t>
            </w:r>
          </w:p>
        </w:tc>
        <w:tc>
          <w:tcPr>
            <w:tcW w:w="1460" w:type="dxa"/>
          </w:tcPr>
          <w:p w14:paraId="1751D075" w14:textId="433C240C" w:rsidR="0014343D" w:rsidRPr="00CF7EE9" w:rsidRDefault="0014343D" w:rsidP="00BE5BC7">
            <w:pPr>
              <w:widowControl w:val="0"/>
              <w:ind w:firstLine="12"/>
              <w:jc w:val="left"/>
              <w:rPr>
                <w:lang w:val="en-GB"/>
              </w:rPr>
            </w:pPr>
            <w:r w:rsidRPr="00CF7EE9">
              <w:rPr>
                <w:lang w:val="en-GB"/>
              </w:rPr>
              <w:t>Câu hỏi</w:t>
            </w:r>
          </w:p>
        </w:tc>
        <w:tc>
          <w:tcPr>
            <w:tcW w:w="1559" w:type="dxa"/>
          </w:tcPr>
          <w:p w14:paraId="38B6DFFC" w14:textId="528D2A01" w:rsidR="0014343D" w:rsidRPr="00CF7EE9" w:rsidRDefault="0014343D" w:rsidP="00BE5BC7">
            <w:pPr>
              <w:widowControl w:val="0"/>
              <w:ind w:firstLine="12"/>
              <w:jc w:val="left"/>
            </w:pPr>
            <w:r w:rsidRPr="00CF7EE9">
              <w:t>Câu hỏi cho loại hành động lấy dữ liệu</w:t>
            </w:r>
          </w:p>
        </w:tc>
        <w:tc>
          <w:tcPr>
            <w:tcW w:w="950" w:type="dxa"/>
          </w:tcPr>
          <w:p w14:paraId="5ABBAB53" w14:textId="5E049238" w:rsidR="0014343D" w:rsidRPr="00CF7EE9" w:rsidRDefault="0014343D" w:rsidP="00BE5BC7">
            <w:pPr>
              <w:widowControl w:val="0"/>
              <w:ind w:firstLine="12"/>
              <w:jc w:val="left"/>
            </w:pPr>
            <w:r w:rsidRPr="00CF7EE9">
              <w:t>Không</w:t>
            </w:r>
          </w:p>
        </w:tc>
        <w:tc>
          <w:tcPr>
            <w:tcW w:w="1497" w:type="dxa"/>
          </w:tcPr>
          <w:p w14:paraId="6CA874C1" w14:textId="77777777" w:rsidR="0014343D" w:rsidRPr="00CF7EE9" w:rsidRDefault="0014343D" w:rsidP="00BE5BC7">
            <w:pPr>
              <w:widowControl w:val="0"/>
              <w:ind w:firstLine="12"/>
              <w:jc w:val="left"/>
            </w:pPr>
          </w:p>
        </w:tc>
        <w:tc>
          <w:tcPr>
            <w:tcW w:w="1555" w:type="dxa"/>
          </w:tcPr>
          <w:p w14:paraId="1593F5A5" w14:textId="4B227AE5" w:rsidR="0014343D" w:rsidRPr="00CF7EE9" w:rsidRDefault="0014343D" w:rsidP="00BE5BC7">
            <w:pPr>
              <w:widowControl w:val="0"/>
              <w:jc w:val="left"/>
            </w:pPr>
            <w:r w:rsidRPr="00CF7EE9">
              <w:t>Bạn chọn áo màu gì nhỉ?</w:t>
            </w:r>
          </w:p>
        </w:tc>
      </w:tr>
      <w:tr w:rsidR="0014343D" w:rsidRPr="00CF7EE9" w14:paraId="11B5D54B" w14:textId="77777777" w:rsidTr="00FD4A7A">
        <w:trPr>
          <w:trHeight w:val="2701"/>
          <w:jc w:val="center"/>
        </w:trPr>
        <w:tc>
          <w:tcPr>
            <w:tcW w:w="709" w:type="dxa"/>
          </w:tcPr>
          <w:p w14:paraId="580B73F4" w14:textId="77777777" w:rsidR="0014343D" w:rsidRPr="00CF7EE9" w:rsidRDefault="0014343D" w:rsidP="008B199D">
            <w:pPr>
              <w:widowControl w:val="0"/>
              <w:numPr>
                <w:ilvl w:val="0"/>
                <w:numId w:val="5"/>
              </w:numPr>
              <w:spacing w:before="0" w:after="0" w:line="288" w:lineRule="auto"/>
            </w:pPr>
          </w:p>
        </w:tc>
        <w:tc>
          <w:tcPr>
            <w:tcW w:w="1134" w:type="dxa"/>
          </w:tcPr>
          <w:p w14:paraId="4A6C3560" w14:textId="77777777" w:rsidR="0014343D" w:rsidRPr="00CF7EE9" w:rsidRDefault="0014343D" w:rsidP="00BE5BC7">
            <w:pPr>
              <w:widowControl w:val="0"/>
              <w:ind w:firstLine="12"/>
              <w:jc w:val="left"/>
              <w:rPr>
                <w:lang w:val="en-GB"/>
              </w:rPr>
            </w:pPr>
          </w:p>
        </w:tc>
        <w:tc>
          <w:tcPr>
            <w:tcW w:w="1460" w:type="dxa"/>
          </w:tcPr>
          <w:p w14:paraId="344886A2" w14:textId="4CD9050A" w:rsidR="0014343D" w:rsidRPr="00CF7EE9" w:rsidRDefault="0014343D" w:rsidP="00BE5BC7">
            <w:pPr>
              <w:widowControl w:val="0"/>
              <w:ind w:firstLine="12"/>
              <w:jc w:val="left"/>
              <w:rPr>
                <w:lang w:val="en-GB"/>
              </w:rPr>
            </w:pPr>
            <w:r w:rsidRPr="00CF7EE9">
              <w:rPr>
                <w:lang w:val="en-GB"/>
              </w:rPr>
              <w:t>Giá trị lưu</w:t>
            </w:r>
          </w:p>
        </w:tc>
        <w:tc>
          <w:tcPr>
            <w:tcW w:w="1559" w:type="dxa"/>
          </w:tcPr>
          <w:p w14:paraId="5D61B7C3" w14:textId="25E8B285" w:rsidR="0014343D" w:rsidRPr="00CF7EE9" w:rsidRDefault="0014343D" w:rsidP="00BE5BC7">
            <w:pPr>
              <w:widowControl w:val="0"/>
              <w:ind w:firstLine="12"/>
              <w:jc w:val="left"/>
            </w:pPr>
            <w:r w:rsidRPr="00CF7EE9">
              <w:t>Giá trị lưu vào hệ thống với loại hành động câu hỏi lấy dữ liệu</w:t>
            </w:r>
          </w:p>
        </w:tc>
        <w:tc>
          <w:tcPr>
            <w:tcW w:w="950" w:type="dxa"/>
          </w:tcPr>
          <w:p w14:paraId="08D3958D" w14:textId="7FCFF3C3" w:rsidR="0014343D" w:rsidRPr="00CF7EE9" w:rsidRDefault="0014343D" w:rsidP="00BE5BC7">
            <w:pPr>
              <w:widowControl w:val="0"/>
              <w:ind w:firstLine="12"/>
              <w:jc w:val="left"/>
            </w:pPr>
            <w:r w:rsidRPr="00CF7EE9">
              <w:t>Không</w:t>
            </w:r>
          </w:p>
        </w:tc>
        <w:tc>
          <w:tcPr>
            <w:tcW w:w="1497" w:type="dxa"/>
          </w:tcPr>
          <w:p w14:paraId="381CF04E" w14:textId="77777777" w:rsidR="0014343D" w:rsidRPr="00CF7EE9" w:rsidRDefault="0014343D" w:rsidP="00BE5BC7">
            <w:pPr>
              <w:widowControl w:val="0"/>
              <w:ind w:firstLine="12"/>
              <w:jc w:val="left"/>
            </w:pPr>
          </w:p>
        </w:tc>
        <w:tc>
          <w:tcPr>
            <w:tcW w:w="1555" w:type="dxa"/>
          </w:tcPr>
          <w:p w14:paraId="493BAF03" w14:textId="04F8938E" w:rsidR="0014343D" w:rsidRPr="00CF7EE9" w:rsidRDefault="0014343D" w:rsidP="00BE5BC7">
            <w:pPr>
              <w:widowControl w:val="0"/>
              <w:jc w:val="left"/>
            </w:pPr>
            <w:r w:rsidRPr="00CF7EE9">
              <w:t>Color_shirt</w:t>
            </w:r>
          </w:p>
        </w:tc>
      </w:tr>
    </w:tbl>
    <w:p w14:paraId="41388114" w14:textId="77777777" w:rsidR="00FD4A7A" w:rsidRDefault="00FD4A7A" w:rsidP="00C57CF2"/>
    <w:p w14:paraId="7538A043" w14:textId="77777777" w:rsidR="00FD4A7A" w:rsidRDefault="00FD4A7A" w:rsidP="00C57CF2"/>
    <w:p w14:paraId="155B4AA1" w14:textId="77777777" w:rsidR="00FD4A7A" w:rsidRDefault="00FD4A7A" w:rsidP="00C57CF2"/>
    <w:p w14:paraId="4F5EB476" w14:textId="77777777" w:rsidR="00FD4A7A" w:rsidRDefault="00FD4A7A" w:rsidP="00C57CF2"/>
    <w:p w14:paraId="27CF244C" w14:textId="6A4AB716" w:rsidR="00312456" w:rsidRPr="00CF7EE9" w:rsidRDefault="00C35E0C" w:rsidP="00C57CF2">
      <w:r w:rsidRPr="00CF7EE9">
        <w:t>* Dữ liệu đầu ra:</w:t>
      </w:r>
    </w:p>
    <w:p w14:paraId="2DDFD0D0" w14:textId="7C3FBA2E" w:rsidR="00C57CF2" w:rsidRPr="00CF7EE9" w:rsidRDefault="00926574" w:rsidP="00926574">
      <w:pPr>
        <w:pStyle w:val="Caption"/>
      </w:pPr>
      <w:bookmarkStart w:id="77" w:name="_Toc42497898"/>
      <w:r w:rsidRPr="00926574">
        <w:rPr>
          <w:b/>
          <w:bCs w:val="0"/>
        </w:rPr>
        <w:t xml:space="preserve">Bảng </w:t>
      </w:r>
      <w:r w:rsidRPr="00926574">
        <w:rPr>
          <w:b/>
          <w:bCs w:val="0"/>
        </w:rPr>
        <w:fldChar w:fldCharType="begin"/>
      </w:r>
      <w:r w:rsidRPr="00926574">
        <w:rPr>
          <w:b/>
          <w:bCs w:val="0"/>
        </w:rPr>
        <w:instrText xml:space="preserve"> SEQ Bảng \* ARABIC </w:instrText>
      </w:r>
      <w:r w:rsidRPr="00926574">
        <w:rPr>
          <w:b/>
          <w:bCs w:val="0"/>
        </w:rPr>
        <w:fldChar w:fldCharType="separate"/>
      </w:r>
      <w:r w:rsidR="00E80FA8">
        <w:rPr>
          <w:b/>
          <w:bCs w:val="0"/>
          <w:noProof/>
        </w:rPr>
        <w:t>4</w:t>
      </w:r>
      <w:r w:rsidRPr="00926574">
        <w:rPr>
          <w:b/>
          <w:bCs w:val="0"/>
        </w:rPr>
        <w:fldChar w:fldCharType="end"/>
      </w:r>
      <w:r>
        <w:t xml:space="preserve"> </w:t>
      </w:r>
      <w:r w:rsidRPr="00DB1990">
        <w:t>Dữ liệu đầu ra use case “Sửa nội dung chuỗi hành động”</w:t>
      </w:r>
      <w:bookmarkEnd w:id="77"/>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307"/>
        <w:gridCol w:w="1927"/>
        <w:gridCol w:w="3368"/>
        <w:gridCol w:w="1592"/>
      </w:tblGrid>
      <w:tr w:rsidR="00C35E0C" w:rsidRPr="00CF7EE9" w14:paraId="5AB9604D" w14:textId="77777777" w:rsidTr="00B766DE">
        <w:trPr>
          <w:trHeight w:val="277"/>
          <w:jc w:val="center"/>
        </w:trPr>
        <w:tc>
          <w:tcPr>
            <w:tcW w:w="653" w:type="dxa"/>
            <w:shd w:val="clear" w:color="auto" w:fill="FFCC99"/>
            <w:vAlign w:val="center"/>
          </w:tcPr>
          <w:p w14:paraId="62403EEC" w14:textId="77777777" w:rsidR="00C35E0C" w:rsidRPr="00CF7EE9" w:rsidRDefault="00C35E0C" w:rsidP="00CB4D0C">
            <w:pPr>
              <w:widowControl w:val="0"/>
              <w:ind w:left="4"/>
              <w:jc w:val="center"/>
              <w:rPr>
                <w:b/>
                <w:bCs/>
                <w:sz w:val="18"/>
              </w:rPr>
            </w:pPr>
            <w:r w:rsidRPr="00CF7EE9">
              <w:rPr>
                <w:b/>
                <w:bCs/>
                <w:sz w:val="18"/>
              </w:rPr>
              <w:t>STT</w:t>
            </w:r>
          </w:p>
        </w:tc>
        <w:tc>
          <w:tcPr>
            <w:tcW w:w="1307" w:type="dxa"/>
            <w:shd w:val="clear" w:color="auto" w:fill="FFCC99"/>
            <w:vAlign w:val="center"/>
          </w:tcPr>
          <w:p w14:paraId="55BADFF7" w14:textId="4C644983" w:rsidR="00C35E0C" w:rsidRPr="00CF7EE9" w:rsidRDefault="00C35E0C" w:rsidP="00CB4D0C">
            <w:pPr>
              <w:widowControl w:val="0"/>
              <w:ind w:firstLine="12"/>
              <w:jc w:val="center"/>
              <w:rPr>
                <w:b/>
                <w:bCs/>
                <w:sz w:val="18"/>
              </w:rPr>
            </w:pPr>
            <w:r w:rsidRPr="00CF7EE9">
              <w:rPr>
                <w:b/>
                <w:bCs/>
                <w:sz w:val="18"/>
              </w:rPr>
              <w:t>Trường  dữ liệu</w:t>
            </w:r>
          </w:p>
        </w:tc>
        <w:tc>
          <w:tcPr>
            <w:tcW w:w="1927" w:type="dxa"/>
            <w:shd w:val="clear" w:color="auto" w:fill="FFCC99"/>
            <w:vAlign w:val="center"/>
          </w:tcPr>
          <w:p w14:paraId="7D2EE6B6" w14:textId="77777777" w:rsidR="00C35E0C" w:rsidRPr="00CF7EE9" w:rsidRDefault="00C35E0C" w:rsidP="00CB4D0C">
            <w:pPr>
              <w:widowControl w:val="0"/>
              <w:ind w:firstLine="12"/>
              <w:jc w:val="center"/>
              <w:rPr>
                <w:b/>
                <w:bCs/>
                <w:sz w:val="18"/>
              </w:rPr>
            </w:pPr>
            <w:r w:rsidRPr="00CF7EE9">
              <w:rPr>
                <w:b/>
                <w:bCs/>
                <w:sz w:val="18"/>
              </w:rPr>
              <w:t>Mô tả</w:t>
            </w:r>
          </w:p>
        </w:tc>
        <w:tc>
          <w:tcPr>
            <w:tcW w:w="3368" w:type="dxa"/>
            <w:shd w:val="clear" w:color="auto" w:fill="FFCC99"/>
            <w:vAlign w:val="center"/>
          </w:tcPr>
          <w:p w14:paraId="74EA948A" w14:textId="0EBE9E94" w:rsidR="00C35E0C" w:rsidRPr="00CF7EE9" w:rsidRDefault="00C35E0C" w:rsidP="00CB4D0C">
            <w:pPr>
              <w:widowControl w:val="0"/>
              <w:ind w:firstLine="12"/>
              <w:jc w:val="center"/>
              <w:rPr>
                <w:b/>
                <w:bCs/>
                <w:sz w:val="18"/>
              </w:rPr>
            </w:pPr>
            <w:r w:rsidRPr="00CF7EE9">
              <w:rPr>
                <w:b/>
                <w:bCs/>
                <w:sz w:val="18"/>
              </w:rPr>
              <w:t>Dạng hiển thị</w:t>
            </w:r>
          </w:p>
        </w:tc>
        <w:tc>
          <w:tcPr>
            <w:tcW w:w="1592" w:type="dxa"/>
            <w:shd w:val="clear" w:color="auto" w:fill="FFCC99"/>
            <w:vAlign w:val="center"/>
          </w:tcPr>
          <w:p w14:paraId="66515F14" w14:textId="77777777" w:rsidR="00C35E0C" w:rsidRPr="00CF7EE9" w:rsidRDefault="00C35E0C" w:rsidP="00CB4D0C">
            <w:pPr>
              <w:widowControl w:val="0"/>
              <w:ind w:firstLine="12"/>
              <w:jc w:val="center"/>
              <w:rPr>
                <w:b/>
                <w:bCs/>
                <w:sz w:val="18"/>
              </w:rPr>
            </w:pPr>
            <w:r w:rsidRPr="00CF7EE9">
              <w:rPr>
                <w:b/>
                <w:bCs/>
                <w:sz w:val="18"/>
              </w:rPr>
              <w:t>Ví dụ</w:t>
            </w:r>
          </w:p>
        </w:tc>
      </w:tr>
      <w:tr w:rsidR="00C35E0C" w:rsidRPr="00CF7EE9" w14:paraId="4A7EE450" w14:textId="77777777" w:rsidTr="00B766DE">
        <w:trPr>
          <w:trHeight w:val="668"/>
          <w:jc w:val="center"/>
        </w:trPr>
        <w:tc>
          <w:tcPr>
            <w:tcW w:w="653" w:type="dxa"/>
          </w:tcPr>
          <w:p w14:paraId="14B0423E" w14:textId="77777777" w:rsidR="00C35E0C" w:rsidRPr="00CF7EE9" w:rsidRDefault="00C35E0C" w:rsidP="008B199D">
            <w:pPr>
              <w:widowControl w:val="0"/>
              <w:numPr>
                <w:ilvl w:val="0"/>
                <w:numId w:val="6"/>
              </w:numPr>
              <w:spacing w:before="0" w:after="0" w:line="288" w:lineRule="auto"/>
              <w:jc w:val="left"/>
            </w:pPr>
          </w:p>
        </w:tc>
        <w:tc>
          <w:tcPr>
            <w:tcW w:w="1307" w:type="dxa"/>
          </w:tcPr>
          <w:p w14:paraId="48E9F6F3" w14:textId="110496C7" w:rsidR="00C35E0C" w:rsidRPr="00CF7EE9" w:rsidRDefault="006154E1" w:rsidP="006154E1">
            <w:pPr>
              <w:widowControl w:val="0"/>
              <w:jc w:val="left"/>
            </w:pPr>
            <w:r w:rsidRPr="00CF7EE9">
              <w:t>Chuỗi hành động</w:t>
            </w:r>
          </w:p>
        </w:tc>
        <w:tc>
          <w:tcPr>
            <w:tcW w:w="1927" w:type="dxa"/>
          </w:tcPr>
          <w:p w14:paraId="52B3AB7B" w14:textId="171F046B" w:rsidR="00C35E0C" w:rsidRPr="00CF7EE9" w:rsidRDefault="006154E1" w:rsidP="006154E1">
            <w:pPr>
              <w:widowControl w:val="0"/>
              <w:ind w:firstLine="12"/>
              <w:jc w:val="left"/>
            </w:pPr>
            <w:r w:rsidRPr="00CF7EE9">
              <w:t xml:space="preserve">1 chuỗi bao gồm các hành động con </w:t>
            </w:r>
          </w:p>
        </w:tc>
        <w:tc>
          <w:tcPr>
            <w:tcW w:w="3368" w:type="dxa"/>
          </w:tcPr>
          <w:p w14:paraId="4652B0C3" w14:textId="77777777" w:rsidR="00C35E0C" w:rsidRPr="00CF7EE9" w:rsidRDefault="00C35E0C" w:rsidP="006154E1">
            <w:pPr>
              <w:widowControl w:val="0"/>
              <w:ind w:firstLine="12"/>
              <w:jc w:val="left"/>
            </w:pPr>
          </w:p>
        </w:tc>
        <w:tc>
          <w:tcPr>
            <w:tcW w:w="1592" w:type="dxa"/>
          </w:tcPr>
          <w:p w14:paraId="6D53FF88" w14:textId="77777777" w:rsidR="00C35E0C" w:rsidRPr="00CF7EE9" w:rsidRDefault="00C35E0C" w:rsidP="00CB4D0C">
            <w:pPr>
              <w:widowControl w:val="0"/>
              <w:ind w:right="-51" w:firstLine="12"/>
              <w:rPr>
                <w:sz w:val="18"/>
              </w:rPr>
            </w:pPr>
          </w:p>
        </w:tc>
      </w:tr>
    </w:tbl>
    <w:p w14:paraId="228EC520" w14:textId="63DD9537" w:rsidR="00B766DE" w:rsidRPr="00CF7EE9" w:rsidRDefault="003F2F1C" w:rsidP="00C57CF2">
      <w:pPr>
        <w:pStyle w:val="Heading3"/>
        <w:rPr>
          <w:rFonts w:cs="Times New Roman"/>
          <w:lang w:val="en-GB"/>
        </w:rPr>
      </w:pPr>
      <w:bookmarkStart w:id="78" w:name="_Toc42489370"/>
      <w:r w:rsidRPr="00CF7EE9">
        <w:rPr>
          <w:rFonts w:cs="Times New Roman"/>
          <w:lang w:val="vi-VN"/>
        </w:rPr>
        <w:t xml:space="preserve">Đặc tả use case </w:t>
      </w:r>
      <w:r w:rsidR="006154E1" w:rsidRPr="00CF7EE9">
        <w:rPr>
          <w:rFonts w:cs="Times New Roman"/>
          <w:lang w:val="en-GB"/>
        </w:rPr>
        <w:t>Nhắn ti</w:t>
      </w:r>
      <w:r w:rsidR="00B766DE" w:rsidRPr="00CF7EE9">
        <w:rPr>
          <w:rFonts w:cs="Times New Roman"/>
          <w:lang w:val="en-GB"/>
        </w:rPr>
        <w:t>n</w:t>
      </w:r>
      <w:bookmarkEnd w:id="78"/>
    </w:p>
    <w:p w14:paraId="46B24D93" w14:textId="450ED835" w:rsidR="00D6749F" w:rsidRPr="00CF7EE9" w:rsidRDefault="00926574" w:rsidP="00926574">
      <w:pPr>
        <w:pStyle w:val="Caption"/>
        <w:rPr>
          <w:bCs w:val="0"/>
          <w:color w:val="000000" w:themeColor="text1"/>
        </w:rPr>
      </w:pPr>
      <w:bookmarkStart w:id="79" w:name="_Toc42497899"/>
      <w:r w:rsidRPr="00926574">
        <w:rPr>
          <w:b/>
          <w:bCs w:val="0"/>
        </w:rPr>
        <w:t xml:space="preserve">Bảng </w:t>
      </w:r>
      <w:r w:rsidRPr="00926574">
        <w:rPr>
          <w:b/>
          <w:bCs w:val="0"/>
        </w:rPr>
        <w:fldChar w:fldCharType="begin"/>
      </w:r>
      <w:r w:rsidRPr="00926574">
        <w:rPr>
          <w:b/>
          <w:bCs w:val="0"/>
        </w:rPr>
        <w:instrText xml:space="preserve"> SEQ Bảng \* ARABIC </w:instrText>
      </w:r>
      <w:r w:rsidRPr="00926574">
        <w:rPr>
          <w:b/>
          <w:bCs w:val="0"/>
        </w:rPr>
        <w:fldChar w:fldCharType="separate"/>
      </w:r>
      <w:r w:rsidR="00E80FA8">
        <w:rPr>
          <w:b/>
          <w:bCs w:val="0"/>
          <w:noProof/>
        </w:rPr>
        <w:t>5</w:t>
      </w:r>
      <w:r w:rsidRPr="00926574">
        <w:rPr>
          <w:b/>
          <w:bCs w:val="0"/>
        </w:rPr>
        <w:fldChar w:fldCharType="end"/>
      </w:r>
      <w:r>
        <w:t xml:space="preserve"> </w:t>
      </w:r>
      <w:r w:rsidRPr="00AB0D09">
        <w:t>Đặc tả use case “Nhắn tin”</w:t>
      </w:r>
      <w:bookmarkEnd w:id="79"/>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796"/>
        <w:gridCol w:w="2454"/>
        <w:gridCol w:w="1621"/>
      </w:tblGrid>
      <w:tr w:rsidR="006154E1" w:rsidRPr="00CF7EE9" w14:paraId="02896003" w14:textId="77777777" w:rsidTr="00C57CF2">
        <w:trPr>
          <w:trHeight w:val="541"/>
          <w:jc w:val="center"/>
        </w:trPr>
        <w:tc>
          <w:tcPr>
            <w:tcW w:w="2096" w:type="dxa"/>
            <w:shd w:val="clear" w:color="auto" w:fill="C5F1E3"/>
          </w:tcPr>
          <w:p w14:paraId="663CD07C"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Mã Use case</w:t>
            </w:r>
          </w:p>
        </w:tc>
        <w:tc>
          <w:tcPr>
            <w:tcW w:w="2796" w:type="dxa"/>
          </w:tcPr>
          <w:p w14:paraId="4616FF8F" w14:textId="1A2EEBEE" w:rsidR="006154E1" w:rsidRPr="00CF7EE9" w:rsidRDefault="00B07D70" w:rsidP="006154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UC008</w:t>
            </w:r>
          </w:p>
        </w:tc>
        <w:tc>
          <w:tcPr>
            <w:tcW w:w="2454" w:type="dxa"/>
          </w:tcPr>
          <w:p w14:paraId="7B56FAF8"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Tên Use case</w:t>
            </w:r>
          </w:p>
        </w:tc>
        <w:tc>
          <w:tcPr>
            <w:tcW w:w="1621" w:type="dxa"/>
          </w:tcPr>
          <w:p w14:paraId="52E6FD1F" w14:textId="74E1E60E" w:rsidR="006154E1" w:rsidRPr="00CF7EE9" w:rsidRDefault="00B07D70" w:rsidP="006154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 xml:space="preserve">Nhắn tin trả lời </w:t>
            </w:r>
          </w:p>
        </w:tc>
      </w:tr>
      <w:tr w:rsidR="006154E1" w:rsidRPr="00CF7EE9" w14:paraId="5D6CD536" w14:textId="77777777" w:rsidTr="00C57CF2">
        <w:trPr>
          <w:trHeight w:val="350"/>
          <w:jc w:val="center"/>
        </w:trPr>
        <w:tc>
          <w:tcPr>
            <w:tcW w:w="2096" w:type="dxa"/>
            <w:shd w:val="clear" w:color="auto" w:fill="C5F1E3"/>
          </w:tcPr>
          <w:p w14:paraId="6B350D15"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Tác nhân</w:t>
            </w:r>
          </w:p>
        </w:tc>
        <w:tc>
          <w:tcPr>
            <w:tcW w:w="6871" w:type="dxa"/>
            <w:gridSpan w:val="3"/>
          </w:tcPr>
          <w:p w14:paraId="6D43CF19" w14:textId="1F8C5877" w:rsidR="006154E1" w:rsidRPr="00CF7EE9" w:rsidRDefault="00B07D70" w:rsidP="006154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Ứng dụng bên thứ 3</w:t>
            </w:r>
          </w:p>
        </w:tc>
      </w:tr>
      <w:tr w:rsidR="006154E1" w:rsidRPr="00CF7EE9" w14:paraId="1932086E" w14:textId="77777777" w:rsidTr="00C57CF2">
        <w:trPr>
          <w:trHeight w:val="234"/>
          <w:jc w:val="center"/>
        </w:trPr>
        <w:tc>
          <w:tcPr>
            <w:tcW w:w="2096" w:type="dxa"/>
            <w:shd w:val="clear" w:color="auto" w:fill="C5F1E3"/>
          </w:tcPr>
          <w:p w14:paraId="333C5E72"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Tiền điều kiện</w:t>
            </w:r>
          </w:p>
        </w:tc>
        <w:tc>
          <w:tcPr>
            <w:tcW w:w="6871" w:type="dxa"/>
            <w:gridSpan w:val="3"/>
          </w:tcPr>
          <w:p w14:paraId="7F5CE082" w14:textId="77777777"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thực hiện tạo chatbot</w:t>
            </w:r>
          </w:p>
          <w:p w14:paraId="291DE89E" w14:textId="77777777"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 xml:space="preserve">Đã liên kết thành công chatbot với Official Account trên trang </w:t>
            </w:r>
            <w:hyperlink r:id="rId19" w:history="1">
              <w:r w:rsidRPr="00CF7EE9">
                <w:rPr>
                  <w:rStyle w:val="Hyperlink"/>
                  <w:rFonts w:ascii="Times New Roman" w:hAnsi="Times New Roman" w:cs="Times New Roman"/>
                  <w:sz w:val="24"/>
                  <w:szCs w:val="24"/>
                </w:rPr>
                <w:t>https://oa.zalo.me/</w:t>
              </w:r>
            </w:hyperlink>
          </w:p>
          <w:p w14:paraId="7B71C5F1" w14:textId="77777777"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thực hiện tạo thành công chuỗi hành động</w:t>
            </w:r>
          </w:p>
          <w:p w14:paraId="5F674E41" w14:textId="56C3B8DE" w:rsidR="00C843A6"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thực hiện tạo các luật thành công</w:t>
            </w:r>
          </w:p>
        </w:tc>
      </w:tr>
      <w:tr w:rsidR="006154E1" w:rsidRPr="00CF7EE9" w14:paraId="7808A1D7" w14:textId="77777777" w:rsidTr="00C57CF2">
        <w:trPr>
          <w:trHeight w:val="641"/>
          <w:jc w:val="center"/>
        </w:trPr>
        <w:tc>
          <w:tcPr>
            <w:tcW w:w="2096" w:type="dxa"/>
            <w:shd w:val="clear" w:color="auto" w:fill="C5F1E3"/>
          </w:tcPr>
          <w:p w14:paraId="2F7A1E42"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Luồng sự kiện chính</w:t>
            </w:r>
          </w:p>
          <w:p w14:paraId="7AE78996"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Thành công)</w:t>
            </w:r>
          </w:p>
        </w:tc>
        <w:tc>
          <w:tcPr>
            <w:tcW w:w="6871" w:type="dxa"/>
            <w:gridSpan w:val="3"/>
          </w:tcPr>
          <w:tbl>
            <w:tblPr>
              <w:tblW w:w="65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676"/>
              <w:gridCol w:w="4211"/>
            </w:tblGrid>
            <w:tr w:rsidR="006154E1" w:rsidRPr="00CF7EE9" w14:paraId="1513B02E" w14:textId="77777777" w:rsidTr="00C57CF2">
              <w:trPr>
                <w:trHeight w:val="724"/>
              </w:trPr>
              <w:tc>
                <w:tcPr>
                  <w:tcW w:w="687" w:type="dxa"/>
                  <w:shd w:val="clear" w:color="auto" w:fill="FFCC99"/>
                </w:tcPr>
                <w:p w14:paraId="1F9647DD" w14:textId="77777777" w:rsidR="006154E1" w:rsidRPr="00CF7EE9" w:rsidRDefault="006154E1" w:rsidP="006154E1">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76" w:type="dxa"/>
                  <w:tcBorders>
                    <w:bottom w:val="single" w:sz="4" w:space="0" w:color="auto"/>
                  </w:tcBorders>
                  <w:shd w:val="clear" w:color="auto" w:fill="FFCC99"/>
                </w:tcPr>
                <w:p w14:paraId="634FB33D" w14:textId="77777777" w:rsidR="006154E1" w:rsidRPr="00CF7EE9" w:rsidRDefault="006154E1" w:rsidP="006154E1">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211" w:type="dxa"/>
                  <w:tcBorders>
                    <w:bottom w:val="single" w:sz="4" w:space="0" w:color="auto"/>
                  </w:tcBorders>
                  <w:shd w:val="clear" w:color="auto" w:fill="FFCC99"/>
                </w:tcPr>
                <w:p w14:paraId="039C0FB8" w14:textId="77777777" w:rsidR="006154E1" w:rsidRPr="00CF7EE9" w:rsidRDefault="006154E1" w:rsidP="006154E1">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6154E1" w:rsidRPr="00CF7EE9" w14:paraId="1F97F5A1" w14:textId="77777777" w:rsidTr="00C57CF2">
              <w:trPr>
                <w:trHeight w:val="732"/>
              </w:trPr>
              <w:tc>
                <w:tcPr>
                  <w:tcW w:w="687" w:type="dxa"/>
                </w:tcPr>
                <w:p w14:paraId="2F5AA03D" w14:textId="77777777" w:rsidR="006154E1" w:rsidRPr="00CF7EE9" w:rsidRDefault="006154E1" w:rsidP="008B199D">
                  <w:pPr>
                    <w:numPr>
                      <w:ilvl w:val="0"/>
                      <w:numId w:val="8"/>
                    </w:numPr>
                    <w:spacing w:before="120" w:after="0" w:line="240" w:lineRule="auto"/>
                    <w:jc w:val="center"/>
                  </w:pPr>
                </w:p>
              </w:tc>
              <w:tc>
                <w:tcPr>
                  <w:tcW w:w="1676" w:type="dxa"/>
                  <w:tcBorders>
                    <w:right w:val="single" w:sz="4" w:space="0" w:color="auto"/>
                  </w:tcBorders>
                </w:tcPr>
                <w:p w14:paraId="42C22199" w14:textId="71A27EA9" w:rsidR="006154E1" w:rsidRPr="00CF7EE9" w:rsidRDefault="007F4350" w:rsidP="006154E1">
                  <w:pPr>
                    <w:widowControl w:val="0"/>
                    <w:spacing w:after="40"/>
                  </w:pPr>
                  <w:r w:rsidRPr="00CF7EE9">
                    <w:t>Ứng dụng bên thứ 3</w:t>
                  </w:r>
                </w:p>
              </w:tc>
              <w:tc>
                <w:tcPr>
                  <w:tcW w:w="4211" w:type="dxa"/>
                  <w:tcBorders>
                    <w:left w:val="single" w:sz="4" w:space="0" w:color="auto"/>
                  </w:tcBorders>
                </w:tcPr>
                <w:p w14:paraId="2C8FB177" w14:textId="23E7DA1D" w:rsidR="006154E1" w:rsidRPr="00CF7EE9" w:rsidRDefault="007F4350" w:rsidP="006154E1">
                  <w:pPr>
                    <w:widowControl w:val="0"/>
                    <w:spacing w:after="40"/>
                    <w:ind w:left="105"/>
                    <w:rPr>
                      <w:lang w:val="en-GB"/>
                    </w:rPr>
                  </w:pPr>
                  <w:r w:rsidRPr="00CF7EE9">
                    <w:rPr>
                      <w:lang w:val="en-GB"/>
                    </w:rPr>
                    <w:t>Gửi request có chứa tin nhắn của người dùng đến hệ thống</w:t>
                  </w:r>
                </w:p>
              </w:tc>
            </w:tr>
            <w:tr w:rsidR="006154E1" w:rsidRPr="00CF7EE9" w14:paraId="130BFDAA" w14:textId="77777777" w:rsidTr="00C57CF2">
              <w:trPr>
                <w:trHeight w:val="724"/>
              </w:trPr>
              <w:tc>
                <w:tcPr>
                  <w:tcW w:w="687" w:type="dxa"/>
                </w:tcPr>
                <w:p w14:paraId="23B6DB56" w14:textId="77777777" w:rsidR="006154E1" w:rsidRPr="00CF7EE9" w:rsidRDefault="006154E1" w:rsidP="008B199D">
                  <w:pPr>
                    <w:numPr>
                      <w:ilvl w:val="0"/>
                      <w:numId w:val="8"/>
                    </w:numPr>
                    <w:spacing w:before="120" w:after="0" w:line="240" w:lineRule="auto"/>
                    <w:jc w:val="center"/>
                  </w:pPr>
                </w:p>
              </w:tc>
              <w:tc>
                <w:tcPr>
                  <w:tcW w:w="1676" w:type="dxa"/>
                  <w:tcBorders>
                    <w:right w:val="single" w:sz="4" w:space="0" w:color="auto"/>
                  </w:tcBorders>
                </w:tcPr>
                <w:p w14:paraId="39092E69" w14:textId="77777777" w:rsidR="006154E1" w:rsidRPr="00CF7EE9" w:rsidRDefault="006154E1" w:rsidP="006154E1">
                  <w:pPr>
                    <w:widowControl w:val="0"/>
                    <w:spacing w:after="40"/>
                  </w:pPr>
                  <w:r w:rsidRPr="00CF7EE9">
                    <w:t>Hệ thống</w:t>
                  </w:r>
                </w:p>
              </w:tc>
              <w:tc>
                <w:tcPr>
                  <w:tcW w:w="4211" w:type="dxa"/>
                  <w:tcBorders>
                    <w:left w:val="single" w:sz="4" w:space="0" w:color="auto"/>
                  </w:tcBorders>
                </w:tcPr>
                <w:p w14:paraId="30464684" w14:textId="761F6E08" w:rsidR="006154E1" w:rsidRPr="00CF7EE9" w:rsidRDefault="007F4350" w:rsidP="006154E1">
                  <w:pPr>
                    <w:widowControl w:val="0"/>
                    <w:spacing w:after="40"/>
                    <w:ind w:left="105"/>
                    <w:rPr>
                      <w:lang w:val="en-GB"/>
                    </w:rPr>
                  </w:pPr>
                  <w:r w:rsidRPr="00CF7EE9">
                    <w:rPr>
                      <w:lang w:val="en-GB"/>
                    </w:rPr>
                    <w:t>Thực hiện kiểm tra và lấy dữ liệu chatbot được nhận tin nhắn</w:t>
                  </w:r>
                </w:p>
              </w:tc>
            </w:tr>
            <w:tr w:rsidR="006154E1" w:rsidRPr="00CF7EE9" w14:paraId="2A5C4922" w14:textId="77777777" w:rsidTr="00C57CF2">
              <w:trPr>
                <w:trHeight w:val="732"/>
              </w:trPr>
              <w:tc>
                <w:tcPr>
                  <w:tcW w:w="687" w:type="dxa"/>
                </w:tcPr>
                <w:p w14:paraId="4E0F0FB7" w14:textId="77777777" w:rsidR="006154E1" w:rsidRPr="00CF7EE9" w:rsidRDefault="006154E1" w:rsidP="008B199D">
                  <w:pPr>
                    <w:numPr>
                      <w:ilvl w:val="0"/>
                      <w:numId w:val="8"/>
                    </w:numPr>
                    <w:spacing w:before="120" w:after="0" w:line="240" w:lineRule="auto"/>
                    <w:jc w:val="center"/>
                  </w:pPr>
                </w:p>
              </w:tc>
              <w:tc>
                <w:tcPr>
                  <w:tcW w:w="1676" w:type="dxa"/>
                  <w:tcBorders>
                    <w:right w:val="single" w:sz="4" w:space="0" w:color="auto"/>
                  </w:tcBorders>
                </w:tcPr>
                <w:p w14:paraId="32DAB8B9" w14:textId="6D8D577D" w:rsidR="006154E1" w:rsidRPr="00CF7EE9" w:rsidRDefault="007F4350" w:rsidP="006154E1">
                  <w:pPr>
                    <w:widowControl w:val="0"/>
                    <w:spacing w:after="40"/>
                  </w:pPr>
                  <w:r w:rsidRPr="00CF7EE9">
                    <w:t>Hệ thống</w:t>
                  </w:r>
                </w:p>
              </w:tc>
              <w:tc>
                <w:tcPr>
                  <w:tcW w:w="4211" w:type="dxa"/>
                  <w:tcBorders>
                    <w:left w:val="single" w:sz="4" w:space="0" w:color="auto"/>
                  </w:tcBorders>
                </w:tcPr>
                <w:p w14:paraId="0BED5180" w14:textId="2E317613" w:rsidR="006154E1" w:rsidRPr="00CF7EE9" w:rsidRDefault="00324B42" w:rsidP="006154E1">
                  <w:pPr>
                    <w:widowControl w:val="0"/>
                    <w:spacing w:after="40"/>
                    <w:ind w:left="105"/>
                    <w:rPr>
                      <w:lang w:val="en-GB"/>
                    </w:rPr>
                  </w:pPr>
                  <w:r w:rsidRPr="00CF7EE9">
                    <w:rPr>
                      <w:lang w:val="en-GB"/>
                    </w:rPr>
                    <w:t>Thực hiện phân tích tin nhắn và trả ra chuỗi hành động tiếp theo</w:t>
                  </w:r>
                </w:p>
              </w:tc>
            </w:tr>
            <w:tr w:rsidR="006154E1" w:rsidRPr="00CF7EE9" w14:paraId="20B5C02B" w14:textId="77777777" w:rsidTr="00C57CF2">
              <w:trPr>
                <w:trHeight w:val="457"/>
              </w:trPr>
              <w:tc>
                <w:tcPr>
                  <w:tcW w:w="687" w:type="dxa"/>
                </w:tcPr>
                <w:p w14:paraId="316E6895" w14:textId="77777777" w:rsidR="006154E1" w:rsidRPr="00CF7EE9" w:rsidRDefault="006154E1" w:rsidP="008B199D">
                  <w:pPr>
                    <w:numPr>
                      <w:ilvl w:val="0"/>
                      <w:numId w:val="8"/>
                    </w:numPr>
                    <w:spacing w:before="120" w:after="0" w:line="240" w:lineRule="auto"/>
                    <w:jc w:val="center"/>
                  </w:pPr>
                </w:p>
              </w:tc>
              <w:tc>
                <w:tcPr>
                  <w:tcW w:w="1676" w:type="dxa"/>
                  <w:tcBorders>
                    <w:right w:val="single" w:sz="4" w:space="0" w:color="auto"/>
                  </w:tcBorders>
                </w:tcPr>
                <w:p w14:paraId="73AEDDB0" w14:textId="77777777" w:rsidR="006154E1" w:rsidRPr="00CF7EE9" w:rsidRDefault="006154E1" w:rsidP="006154E1">
                  <w:pPr>
                    <w:widowControl w:val="0"/>
                    <w:spacing w:after="40"/>
                  </w:pPr>
                  <w:r w:rsidRPr="00CF7EE9">
                    <w:t>Hệ thống</w:t>
                  </w:r>
                </w:p>
              </w:tc>
              <w:tc>
                <w:tcPr>
                  <w:tcW w:w="4211" w:type="dxa"/>
                  <w:tcBorders>
                    <w:left w:val="single" w:sz="4" w:space="0" w:color="auto"/>
                  </w:tcBorders>
                </w:tcPr>
                <w:p w14:paraId="167BA6AC" w14:textId="58D6C513" w:rsidR="006154E1" w:rsidRPr="00CF7EE9" w:rsidRDefault="00324B42" w:rsidP="006154E1">
                  <w:pPr>
                    <w:widowControl w:val="0"/>
                    <w:spacing w:after="40"/>
                    <w:ind w:left="105"/>
                    <w:rPr>
                      <w:lang w:val="en-GB"/>
                    </w:rPr>
                  </w:pPr>
                  <w:r w:rsidRPr="00CF7EE9">
                    <w:rPr>
                      <w:lang w:val="en-GB"/>
                    </w:rPr>
                    <w:t>Gửi tin nhắn đến người dùng</w:t>
                  </w:r>
                  <w:r w:rsidR="007F4350" w:rsidRPr="00CF7EE9">
                    <w:rPr>
                      <w:lang w:val="en-GB"/>
                    </w:rPr>
                    <w:t xml:space="preserve"> </w:t>
                  </w:r>
                </w:p>
              </w:tc>
            </w:tr>
          </w:tbl>
          <w:p w14:paraId="2480B0BA" w14:textId="77777777" w:rsidR="006154E1" w:rsidRPr="00CF7EE9" w:rsidRDefault="006154E1" w:rsidP="006154E1">
            <w:pPr>
              <w:pStyle w:val="Bang"/>
              <w:widowControl w:val="0"/>
              <w:spacing w:before="0" w:after="0"/>
              <w:rPr>
                <w:rFonts w:ascii="Times New Roman" w:hAnsi="Times New Roman" w:cs="Times New Roman"/>
                <w:sz w:val="24"/>
                <w:szCs w:val="24"/>
              </w:rPr>
            </w:pPr>
          </w:p>
        </w:tc>
      </w:tr>
      <w:tr w:rsidR="006154E1" w:rsidRPr="00CF7EE9" w14:paraId="22ECD016" w14:textId="77777777" w:rsidTr="00C57CF2">
        <w:trPr>
          <w:trHeight w:val="860"/>
          <w:jc w:val="center"/>
        </w:trPr>
        <w:tc>
          <w:tcPr>
            <w:tcW w:w="2096" w:type="dxa"/>
            <w:shd w:val="clear" w:color="auto" w:fill="C5F1E3"/>
          </w:tcPr>
          <w:p w14:paraId="7E359FE0"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lastRenderedPageBreak/>
              <w:t>Luồng sự kiện thay thế</w:t>
            </w:r>
          </w:p>
        </w:tc>
        <w:tc>
          <w:tcPr>
            <w:tcW w:w="6871" w:type="dxa"/>
            <w:gridSpan w:val="3"/>
          </w:tcPr>
          <w:tbl>
            <w:tblPr>
              <w:tblW w:w="65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684"/>
              <w:gridCol w:w="4204"/>
            </w:tblGrid>
            <w:tr w:rsidR="006154E1" w:rsidRPr="00CF7EE9" w14:paraId="09623BC2" w14:textId="77777777" w:rsidTr="00C57CF2">
              <w:trPr>
                <w:trHeight w:val="724"/>
              </w:trPr>
              <w:tc>
                <w:tcPr>
                  <w:tcW w:w="687" w:type="dxa"/>
                  <w:shd w:val="clear" w:color="auto" w:fill="FFCC99"/>
                </w:tcPr>
                <w:p w14:paraId="6A434E6E" w14:textId="77777777" w:rsidR="006154E1" w:rsidRPr="00CF7EE9" w:rsidRDefault="006154E1" w:rsidP="006154E1">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84" w:type="dxa"/>
                  <w:tcBorders>
                    <w:bottom w:val="single" w:sz="4" w:space="0" w:color="auto"/>
                  </w:tcBorders>
                  <w:shd w:val="clear" w:color="auto" w:fill="FFCC99"/>
                </w:tcPr>
                <w:p w14:paraId="3324CE1E" w14:textId="77777777" w:rsidR="006154E1" w:rsidRPr="00CF7EE9" w:rsidRDefault="006154E1" w:rsidP="006154E1">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204" w:type="dxa"/>
                  <w:tcBorders>
                    <w:bottom w:val="single" w:sz="4" w:space="0" w:color="auto"/>
                  </w:tcBorders>
                  <w:shd w:val="clear" w:color="auto" w:fill="FFCC99"/>
                </w:tcPr>
                <w:p w14:paraId="26042DEA" w14:textId="77777777" w:rsidR="006154E1" w:rsidRPr="00CF7EE9" w:rsidRDefault="006154E1" w:rsidP="006154E1">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6154E1" w:rsidRPr="00CF7EE9" w14:paraId="469F2602" w14:textId="77777777" w:rsidTr="00C57CF2">
              <w:trPr>
                <w:trHeight w:val="218"/>
              </w:trPr>
              <w:tc>
                <w:tcPr>
                  <w:tcW w:w="687" w:type="dxa"/>
                </w:tcPr>
                <w:p w14:paraId="189B3B79" w14:textId="14EC7557" w:rsidR="006154E1" w:rsidRPr="00CF7EE9" w:rsidRDefault="00324B42" w:rsidP="006154E1">
                  <w:pPr>
                    <w:spacing w:after="40"/>
                    <w:ind w:left="113"/>
                    <w:jc w:val="center"/>
                  </w:pPr>
                  <w:r w:rsidRPr="00CF7EE9">
                    <w:t>2</w:t>
                  </w:r>
                  <w:r w:rsidR="006154E1" w:rsidRPr="00CF7EE9">
                    <w:t>a.</w:t>
                  </w:r>
                </w:p>
              </w:tc>
              <w:tc>
                <w:tcPr>
                  <w:tcW w:w="1684" w:type="dxa"/>
                  <w:tcBorders>
                    <w:right w:val="single" w:sz="4" w:space="0" w:color="auto"/>
                  </w:tcBorders>
                </w:tcPr>
                <w:p w14:paraId="16455B10" w14:textId="548B02CC" w:rsidR="006154E1" w:rsidRPr="00CF7EE9" w:rsidRDefault="00324B42" w:rsidP="006154E1">
                  <w:pPr>
                    <w:widowControl w:val="0"/>
                    <w:ind w:left="113"/>
                  </w:pPr>
                  <w:r w:rsidRPr="00CF7EE9">
                    <w:t>Hệ thống</w:t>
                  </w:r>
                </w:p>
              </w:tc>
              <w:tc>
                <w:tcPr>
                  <w:tcW w:w="4204" w:type="dxa"/>
                  <w:tcBorders>
                    <w:left w:val="single" w:sz="4" w:space="0" w:color="auto"/>
                  </w:tcBorders>
                </w:tcPr>
                <w:p w14:paraId="7DC340F0" w14:textId="69008B7B" w:rsidR="006154E1" w:rsidRPr="00CF7EE9" w:rsidRDefault="00AA0DEE" w:rsidP="006154E1">
                  <w:pPr>
                    <w:widowControl w:val="0"/>
                    <w:ind w:left="113"/>
                    <w:rPr>
                      <w:lang w:val="en-GB"/>
                    </w:rPr>
                  </w:pPr>
                  <w:r w:rsidRPr="00CF7EE9">
                    <w:rPr>
                      <w:lang w:val="en-GB"/>
                    </w:rPr>
                    <w:t>Báo lỗi đến hệ thống bên thứ 3.</w:t>
                  </w:r>
                </w:p>
              </w:tc>
            </w:tr>
          </w:tbl>
          <w:p w14:paraId="1F5BE1A9" w14:textId="77777777" w:rsidR="006154E1" w:rsidRPr="00CF7EE9" w:rsidRDefault="006154E1" w:rsidP="006154E1">
            <w:pPr>
              <w:pStyle w:val="Bang"/>
              <w:widowControl w:val="0"/>
              <w:rPr>
                <w:rFonts w:ascii="Times New Roman" w:hAnsi="Times New Roman" w:cs="Times New Roman"/>
                <w:sz w:val="24"/>
                <w:szCs w:val="24"/>
              </w:rPr>
            </w:pPr>
          </w:p>
        </w:tc>
      </w:tr>
      <w:tr w:rsidR="006154E1" w:rsidRPr="00CF7EE9" w14:paraId="7C375801" w14:textId="77777777" w:rsidTr="00C57CF2">
        <w:trPr>
          <w:trHeight w:val="265"/>
          <w:jc w:val="center"/>
        </w:trPr>
        <w:tc>
          <w:tcPr>
            <w:tcW w:w="2096" w:type="dxa"/>
            <w:tcBorders>
              <w:top w:val="single" w:sz="4" w:space="0" w:color="auto"/>
              <w:left w:val="single" w:sz="4" w:space="0" w:color="auto"/>
              <w:bottom w:val="single" w:sz="4" w:space="0" w:color="auto"/>
              <w:right w:val="single" w:sz="4" w:space="0" w:color="auto"/>
            </w:tcBorders>
            <w:shd w:val="clear" w:color="auto" w:fill="C5F1E3"/>
          </w:tcPr>
          <w:p w14:paraId="71F79E9A" w14:textId="77777777" w:rsidR="006154E1" w:rsidRPr="00CF7EE9" w:rsidRDefault="006154E1" w:rsidP="006154E1">
            <w:pPr>
              <w:pStyle w:val="TableCaption"/>
              <w:rPr>
                <w:rFonts w:ascii="Times New Roman" w:hAnsi="Times New Roman" w:cs="Times New Roman"/>
                <w:sz w:val="24"/>
                <w:szCs w:val="24"/>
              </w:rPr>
            </w:pPr>
            <w:r w:rsidRPr="00CF7EE9">
              <w:rPr>
                <w:rFonts w:ascii="Times New Roman" w:hAnsi="Times New Roman" w:cs="Times New Roman"/>
                <w:sz w:val="24"/>
                <w:szCs w:val="24"/>
              </w:rPr>
              <w:t>Hậu điều kiện</w:t>
            </w:r>
          </w:p>
        </w:tc>
        <w:tc>
          <w:tcPr>
            <w:tcW w:w="6871" w:type="dxa"/>
            <w:gridSpan w:val="3"/>
            <w:tcBorders>
              <w:top w:val="single" w:sz="4" w:space="0" w:color="auto"/>
              <w:left w:val="single" w:sz="4" w:space="0" w:color="auto"/>
              <w:bottom w:val="single" w:sz="4" w:space="0" w:color="auto"/>
              <w:right w:val="single" w:sz="4" w:space="0" w:color="auto"/>
            </w:tcBorders>
          </w:tcPr>
          <w:p w14:paraId="438C6624" w14:textId="77777777" w:rsidR="006154E1" w:rsidRPr="00CF7EE9" w:rsidRDefault="006154E1" w:rsidP="006154E1">
            <w:pPr>
              <w:pStyle w:val="Bang"/>
              <w:keepNext/>
              <w:widowControl w:val="0"/>
              <w:rPr>
                <w:rFonts w:ascii="Times New Roman" w:hAnsi="Times New Roman" w:cs="Times New Roman"/>
                <w:sz w:val="24"/>
                <w:szCs w:val="24"/>
              </w:rPr>
            </w:pPr>
            <w:r w:rsidRPr="00CF7EE9">
              <w:rPr>
                <w:rFonts w:ascii="Times New Roman" w:hAnsi="Times New Roman" w:cs="Times New Roman"/>
                <w:sz w:val="24"/>
                <w:szCs w:val="24"/>
              </w:rPr>
              <w:t>Không có</w:t>
            </w:r>
          </w:p>
        </w:tc>
      </w:tr>
    </w:tbl>
    <w:p w14:paraId="4D3E8CEE" w14:textId="42B87C11" w:rsidR="00312456" w:rsidRPr="00CF7EE9" w:rsidRDefault="001A76C0" w:rsidP="00312456">
      <w:pPr>
        <w:pStyle w:val="Heading3"/>
        <w:rPr>
          <w:rFonts w:cs="Times New Roman"/>
          <w:lang w:val="vi-VN"/>
        </w:rPr>
      </w:pPr>
      <w:bookmarkStart w:id="80" w:name="_Toc42489371"/>
      <w:r w:rsidRPr="00CF7EE9">
        <w:rPr>
          <w:rFonts w:cs="Times New Roman"/>
          <w:lang w:val="vi-VN"/>
        </w:rPr>
        <w:t>Đặc tả chức năng gửi tin nhắn cho nhiều người</w:t>
      </w:r>
      <w:bookmarkEnd w:id="80"/>
    </w:p>
    <w:p w14:paraId="04236D5D" w14:textId="68F0C42C" w:rsidR="0051773E" w:rsidRPr="00CF7EE9" w:rsidRDefault="00926574" w:rsidP="00926574">
      <w:pPr>
        <w:pStyle w:val="Caption"/>
        <w:rPr>
          <w:lang w:val="vi-VN"/>
        </w:rPr>
      </w:pPr>
      <w:bookmarkStart w:id="81" w:name="_Toc42497900"/>
      <w:r w:rsidRPr="00926574">
        <w:rPr>
          <w:b/>
          <w:bCs w:val="0"/>
        </w:rPr>
        <w:t xml:space="preserve">Bảng </w:t>
      </w:r>
      <w:r w:rsidRPr="00926574">
        <w:rPr>
          <w:b/>
          <w:bCs w:val="0"/>
        </w:rPr>
        <w:fldChar w:fldCharType="begin"/>
      </w:r>
      <w:r w:rsidRPr="00926574">
        <w:rPr>
          <w:b/>
          <w:bCs w:val="0"/>
        </w:rPr>
        <w:instrText xml:space="preserve"> SEQ Bảng \* ARABIC </w:instrText>
      </w:r>
      <w:r w:rsidRPr="00926574">
        <w:rPr>
          <w:b/>
          <w:bCs w:val="0"/>
        </w:rPr>
        <w:fldChar w:fldCharType="separate"/>
      </w:r>
      <w:r w:rsidR="00E80FA8">
        <w:rPr>
          <w:b/>
          <w:bCs w:val="0"/>
          <w:noProof/>
        </w:rPr>
        <w:t>6</w:t>
      </w:r>
      <w:r w:rsidRPr="00926574">
        <w:rPr>
          <w:b/>
          <w:bCs w:val="0"/>
        </w:rPr>
        <w:fldChar w:fldCharType="end"/>
      </w:r>
      <w:r>
        <w:t xml:space="preserve"> </w:t>
      </w:r>
      <w:r w:rsidRPr="005D3683">
        <w:t>Đặc tả chức năng gửi tin nhắn cho nhiều người</w:t>
      </w:r>
      <w:bookmarkEnd w:id="81"/>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87"/>
        <w:gridCol w:w="2359"/>
        <w:gridCol w:w="1557"/>
      </w:tblGrid>
      <w:tr w:rsidR="001A76C0" w:rsidRPr="00CF7EE9" w14:paraId="51DABB1B" w14:textId="77777777" w:rsidTr="00881D6A">
        <w:trPr>
          <w:trHeight w:val="761"/>
          <w:jc w:val="center"/>
        </w:trPr>
        <w:tc>
          <w:tcPr>
            <w:tcW w:w="2014" w:type="dxa"/>
            <w:shd w:val="clear" w:color="auto" w:fill="C5F1E3"/>
          </w:tcPr>
          <w:p w14:paraId="0A7781F9"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Mã Use case</w:t>
            </w:r>
          </w:p>
        </w:tc>
        <w:tc>
          <w:tcPr>
            <w:tcW w:w="2687" w:type="dxa"/>
          </w:tcPr>
          <w:p w14:paraId="25C1E1FC" w14:textId="55669505" w:rsidR="001A76C0" w:rsidRPr="00CF7EE9" w:rsidRDefault="0018322E" w:rsidP="00763F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UC007</w:t>
            </w:r>
          </w:p>
        </w:tc>
        <w:tc>
          <w:tcPr>
            <w:tcW w:w="2359" w:type="dxa"/>
          </w:tcPr>
          <w:p w14:paraId="1A0740B0"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Tên Use case</w:t>
            </w:r>
          </w:p>
        </w:tc>
        <w:tc>
          <w:tcPr>
            <w:tcW w:w="1556" w:type="dxa"/>
          </w:tcPr>
          <w:p w14:paraId="234965FF" w14:textId="30DBE28A" w:rsidR="001A76C0" w:rsidRPr="00CF7EE9" w:rsidRDefault="0018322E" w:rsidP="00763F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Nhắn tin cho nhiều người</w:t>
            </w:r>
          </w:p>
        </w:tc>
      </w:tr>
      <w:tr w:rsidR="001A76C0" w:rsidRPr="00CF7EE9" w14:paraId="6DD1B1BF" w14:textId="77777777" w:rsidTr="00881D6A">
        <w:trPr>
          <w:trHeight w:val="493"/>
          <w:jc w:val="center"/>
        </w:trPr>
        <w:tc>
          <w:tcPr>
            <w:tcW w:w="2014" w:type="dxa"/>
            <w:shd w:val="clear" w:color="auto" w:fill="C5F1E3"/>
          </w:tcPr>
          <w:p w14:paraId="4F48E1FC"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Tác nhân</w:t>
            </w:r>
          </w:p>
        </w:tc>
        <w:tc>
          <w:tcPr>
            <w:tcW w:w="6603" w:type="dxa"/>
            <w:gridSpan w:val="3"/>
          </w:tcPr>
          <w:p w14:paraId="3A125EF5" w14:textId="77777777" w:rsidR="001A76C0" w:rsidRPr="00CF7EE9" w:rsidRDefault="001A76C0" w:rsidP="00763FE1">
            <w:pPr>
              <w:pStyle w:val="Bang"/>
              <w:widowControl w:val="0"/>
              <w:rPr>
                <w:rFonts w:ascii="Times New Roman" w:hAnsi="Times New Roman" w:cs="Times New Roman"/>
                <w:sz w:val="24"/>
                <w:szCs w:val="24"/>
              </w:rPr>
            </w:pPr>
            <w:r w:rsidRPr="00CF7EE9">
              <w:rPr>
                <w:rFonts w:ascii="Times New Roman" w:hAnsi="Times New Roman" w:cs="Times New Roman"/>
                <w:sz w:val="24"/>
                <w:szCs w:val="24"/>
              </w:rPr>
              <w:t>Quản trị viên</w:t>
            </w:r>
          </w:p>
        </w:tc>
      </w:tr>
      <w:tr w:rsidR="001A76C0" w:rsidRPr="00CF7EE9" w14:paraId="43D40793" w14:textId="77777777" w:rsidTr="00881D6A">
        <w:trPr>
          <w:trHeight w:val="330"/>
          <w:jc w:val="center"/>
        </w:trPr>
        <w:tc>
          <w:tcPr>
            <w:tcW w:w="2014" w:type="dxa"/>
            <w:shd w:val="clear" w:color="auto" w:fill="C5F1E3"/>
          </w:tcPr>
          <w:p w14:paraId="209CD6F0"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Tiền điều kiện</w:t>
            </w:r>
          </w:p>
        </w:tc>
        <w:tc>
          <w:tcPr>
            <w:tcW w:w="6603" w:type="dxa"/>
            <w:gridSpan w:val="3"/>
          </w:tcPr>
          <w:p w14:paraId="31EEC3C2" w14:textId="5F2AB3C6"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thực hiện tạo chatbot</w:t>
            </w:r>
          </w:p>
          <w:p w14:paraId="2FD8C32B" w14:textId="77777777"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 xml:space="preserve">Đã liên kết thành công chatbot với Official Account trên trang </w:t>
            </w:r>
            <w:hyperlink r:id="rId20" w:history="1">
              <w:r w:rsidRPr="00CF7EE9">
                <w:rPr>
                  <w:rStyle w:val="Hyperlink"/>
                  <w:rFonts w:ascii="Times New Roman" w:hAnsi="Times New Roman" w:cs="Times New Roman"/>
                  <w:sz w:val="24"/>
                  <w:szCs w:val="24"/>
                </w:rPr>
                <w:t>https://oa.zalo.me/</w:t>
              </w:r>
            </w:hyperlink>
          </w:p>
          <w:p w14:paraId="29C40C5C" w14:textId="77777777" w:rsidR="0012024F" w:rsidRPr="00CF7EE9" w:rsidRDefault="0012024F" w:rsidP="0012024F">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thực hiện tạo thành công chuỗi hành động</w:t>
            </w:r>
          </w:p>
          <w:p w14:paraId="7507B5BD" w14:textId="043FAC18" w:rsidR="001A76C0" w:rsidRPr="00CF7EE9" w:rsidRDefault="0012024F" w:rsidP="00763FE1">
            <w:pPr>
              <w:pStyle w:val="Bang"/>
              <w:widowControl w:val="0"/>
              <w:jc w:val="left"/>
              <w:rPr>
                <w:rFonts w:ascii="Times New Roman" w:hAnsi="Times New Roman" w:cs="Times New Roman"/>
                <w:sz w:val="24"/>
                <w:szCs w:val="24"/>
              </w:rPr>
            </w:pPr>
            <w:r w:rsidRPr="00CF7EE9">
              <w:rPr>
                <w:rFonts w:ascii="Times New Roman" w:hAnsi="Times New Roman" w:cs="Times New Roman"/>
                <w:sz w:val="24"/>
                <w:szCs w:val="24"/>
              </w:rPr>
              <w:t>Đã có người sử dụng ứng dụng</w:t>
            </w:r>
          </w:p>
        </w:tc>
      </w:tr>
      <w:tr w:rsidR="001A76C0" w:rsidRPr="00CF7EE9" w14:paraId="04391BFD" w14:textId="77777777" w:rsidTr="00881D6A">
        <w:trPr>
          <w:trHeight w:val="901"/>
          <w:jc w:val="center"/>
        </w:trPr>
        <w:tc>
          <w:tcPr>
            <w:tcW w:w="2014" w:type="dxa"/>
            <w:shd w:val="clear" w:color="auto" w:fill="C5F1E3"/>
          </w:tcPr>
          <w:p w14:paraId="38336C3E"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Luồng sự kiện chính</w:t>
            </w:r>
          </w:p>
          <w:p w14:paraId="27CC5832"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Thành công)</w:t>
            </w:r>
          </w:p>
        </w:tc>
        <w:tc>
          <w:tcPr>
            <w:tcW w:w="6603" w:type="dxa"/>
            <w:gridSpan w:val="3"/>
          </w:tcPr>
          <w:tbl>
            <w:tblPr>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09"/>
              <w:gridCol w:w="4039"/>
            </w:tblGrid>
            <w:tr w:rsidR="001A76C0" w:rsidRPr="00CF7EE9" w14:paraId="7898B266" w14:textId="77777777" w:rsidTr="00881D6A">
              <w:trPr>
                <w:trHeight w:val="1018"/>
              </w:trPr>
              <w:tc>
                <w:tcPr>
                  <w:tcW w:w="660" w:type="dxa"/>
                  <w:shd w:val="clear" w:color="auto" w:fill="FFCC99"/>
                </w:tcPr>
                <w:p w14:paraId="65604F8D" w14:textId="77777777" w:rsidR="001A76C0" w:rsidRPr="00CF7EE9" w:rsidRDefault="001A76C0" w:rsidP="00763FE1">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11" w:type="dxa"/>
                  <w:tcBorders>
                    <w:bottom w:val="single" w:sz="4" w:space="0" w:color="auto"/>
                  </w:tcBorders>
                  <w:shd w:val="clear" w:color="auto" w:fill="FFCC99"/>
                </w:tcPr>
                <w:p w14:paraId="3AD8C8D0" w14:textId="77777777" w:rsidR="001A76C0" w:rsidRPr="00CF7EE9" w:rsidRDefault="001A76C0" w:rsidP="00763FE1">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047" w:type="dxa"/>
                  <w:tcBorders>
                    <w:bottom w:val="single" w:sz="4" w:space="0" w:color="auto"/>
                  </w:tcBorders>
                  <w:shd w:val="clear" w:color="auto" w:fill="FFCC99"/>
                </w:tcPr>
                <w:p w14:paraId="299C9F51" w14:textId="77777777" w:rsidR="001A76C0" w:rsidRPr="00CF7EE9" w:rsidRDefault="001A76C0" w:rsidP="00763FE1">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1A76C0" w:rsidRPr="00CF7EE9" w14:paraId="38EF68D7" w14:textId="77777777" w:rsidTr="00881D6A">
              <w:trPr>
                <w:trHeight w:val="1029"/>
              </w:trPr>
              <w:tc>
                <w:tcPr>
                  <w:tcW w:w="660" w:type="dxa"/>
                </w:tcPr>
                <w:p w14:paraId="1500FA4E" w14:textId="77777777" w:rsidR="001A76C0" w:rsidRPr="00CF7EE9" w:rsidRDefault="001A76C0" w:rsidP="008B199D">
                  <w:pPr>
                    <w:numPr>
                      <w:ilvl w:val="0"/>
                      <w:numId w:val="9"/>
                    </w:numPr>
                    <w:spacing w:before="120" w:after="0" w:line="240" w:lineRule="auto"/>
                    <w:jc w:val="center"/>
                  </w:pPr>
                </w:p>
              </w:tc>
              <w:tc>
                <w:tcPr>
                  <w:tcW w:w="1611" w:type="dxa"/>
                  <w:tcBorders>
                    <w:right w:val="single" w:sz="4" w:space="0" w:color="auto"/>
                  </w:tcBorders>
                </w:tcPr>
                <w:p w14:paraId="618F3091" w14:textId="1C7490BF" w:rsidR="001A76C0" w:rsidRPr="00CF7EE9" w:rsidRDefault="0018322E" w:rsidP="00763FE1">
                  <w:pPr>
                    <w:widowControl w:val="0"/>
                    <w:spacing w:after="40"/>
                  </w:pPr>
                  <w:r w:rsidRPr="00CF7EE9">
                    <w:t>Quản trị viên</w:t>
                  </w:r>
                </w:p>
              </w:tc>
              <w:tc>
                <w:tcPr>
                  <w:tcW w:w="4047" w:type="dxa"/>
                  <w:tcBorders>
                    <w:left w:val="single" w:sz="4" w:space="0" w:color="auto"/>
                  </w:tcBorders>
                </w:tcPr>
                <w:p w14:paraId="4D470749" w14:textId="2097DE3E" w:rsidR="001A76C0" w:rsidRPr="00CF7EE9" w:rsidRDefault="0018322E" w:rsidP="00763FE1">
                  <w:pPr>
                    <w:widowControl w:val="0"/>
                    <w:spacing w:after="40"/>
                    <w:ind w:left="105"/>
                    <w:rPr>
                      <w:lang w:val="en-GB"/>
                    </w:rPr>
                  </w:pPr>
                  <w:r w:rsidRPr="00CF7EE9">
                    <w:rPr>
                      <w:lang w:val="en-GB"/>
                    </w:rPr>
                    <w:t>Chọn danh sách người dùng cần gửi tin nhắn</w:t>
                  </w:r>
                </w:p>
              </w:tc>
            </w:tr>
            <w:tr w:rsidR="001A76C0" w:rsidRPr="00CF7EE9" w14:paraId="1BEBBEC0" w14:textId="77777777" w:rsidTr="00881D6A">
              <w:trPr>
                <w:trHeight w:val="632"/>
              </w:trPr>
              <w:tc>
                <w:tcPr>
                  <w:tcW w:w="660" w:type="dxa"/>
                </w:tcPr>
                <w:p w14:paraId="5395DA78" w14:textId="77777777" w:rsidR="001A76C0" w:rsidRPr="00CF7EE9" w:rsidRDefault="001A76C0" w:rsidP="008B199D">
                  <w:pPr>
                    <w:numPr>
                      <w:ilvl w:val="0"/>
                      <w:numId w:val="9"/>
                    </w:numPr>
                    <w:spacing w:before="120" w:after="0" w:line="240" w:lineRule="auto"/>
                    <w:jc w:val="center"/>
                  </w:pPr>
                </w:p>
              </w:tc>
              <w:tc>
                <w:tcPr>
                  <w:tcW w:w="1611" w:type="dxa"/>
                  <w:tcBorders>
                    <w:right w:val="single" w:sz="4" w:space="0" w:color="auto"/>
                  </w:tcBorders>
                </w:tcPr>
                <w:p w14:paraId="36EB09AE" w14:textId="48E40A45" w:rsidR="001A76C0" w:rsidRPr="00CF7EE9" w:rsidRDefault="0018322E" w:rsidP="00763FE1">
                  <w:pPr>
                    <w:widowControl w:val="0"/>
                    <w:spacing w:after="40"/>
                  </w:pPr>
                  <w:r w:rsidRPr="00CF7EE9">
                    <w:t>Quản trị viên</w:t>
                  </w:r>
                </w:p>
              </w:tc>
              <w:tc>
                <w:tcPr>
                  <w:tcW w:w="4047" w:type="dxa"/>
                  <w:tcBorders>
                    <w:left w:val="single" w:sz="4" w:space="0" w:color="auto"/>
                  </w:tcBorders>
                </w:tcPr>
                <w:p w14:paraId="71DF3B1D" w14:textId="6221D530" w:rsidR="001A76C0" w:rsidRPr="00CF7EE9" w:rsidRDefault="0018322E" w:rsidP="00763FE1">
                  <w:pPr>
                    <w:widowControl w:val="0"/>
                    <w:spacing w:after="40"/>
                    <w:ind w:left="105"/>
                    <w:rPr>
                      <w:lang w:val="en-GB"/>
                    </w:rPr>
                  </w:pPr>
                  <w:r w:rsidRPr="00CF7EE9">
                    <w:rPr>
                      <w:lang w:val="en-GB"/>
                    </w:rPr>
                    <w:t xml:space="preserve">Thực hiện nhập nội dung </w:t>
                  </w:r>
                  <w:r w:rsidR="00423F29">
                    <w:rPr>
                      <w:lang w:val="en-GB"/>
                    </w:rPr>
                    <w:t xml:space="preserve">văn bản cho </w:t>
                  </w:r>
                  <w:r w:rsidRPr="00CF7EE9">
                    <w:rPr>
                      <w:lang w:val="en-GB"/>
                    </w:rPr>
                    <w:t xml:space="preserve">tin nhắn </w:t>
                  </w:r>
                </w:p>
              </w:tc>
            </w:tr>
            <w:tr w:rsidR="001A76C0" w:rsidRPr="00CF7EE9" w14:paraId="3F36C6EC" w14:textId="77777777" w:rsidTr="00881D6A">
              <w:trPr>
                <w:trHeight w:val="1029"/>
              </w:trPr>
              <w:tc>
                <w:tcPr>
                  <w:tcW w:w="660" w:type="dxa"/>
                </w:tcPr>
                <w:p w14:paraId="3E017EED" w14:textId="77777777" w:rsidR="001A76C0" w:rsidRPr="00CF7EE9" w:rsidRDefault="001A76C0" w:rsidP="008B199D">
                  <w:pPr>
                    <w:numPr>
                      <w:ilvl w:val="0"/>
                      <w:numId w:val="9"/>
                    </w:numPr>
                    <w:spacing w:before="120" w:after="0" w:line="240" w:lineRule="auto"/>
                    <w:jc w:val="center"/>
                  </w:pPr>
                </w:p>
              </w:tc>
              <w:tc>
                <w:tcPr>
                  <w:tcW w:w="1611" w:type="dxa"/>
                  <w:tcBorders>
                    <w:right w:val="single" w:sz="4" w:space="0" w:color="auto"/>
                  </w:tcBorders>
                </w:tcPr>
                <w:p w14:paraId="5A6F2642" w14:textId="13C6F75B" w:rsidR="001A76C0" w:rsidRPr="00CF7EE9" w:rsidRDefault="0018322E" w:rsidP="00763FE1">
                  <w:pPr>
                    <w:widowControl w:val="0"/>
                    <w:spacing w:after="40"/>
                  </w:pPr>
                  <w:r w:rsidRPr="00CF7EE9">
                    <w:t>Quản trị viên</w:t>
                  </w:r>
                </w:p>
              </w:tc>
              <w:tc>
                <w:tcPr>
                  <w:tcW w:w="4047" w:type="dxa"/>
                  <w:tcBorders>
                    <w:left w:val="single" w:sz="4" w:space="0" w:color="auto"/>
                  </w:tcBorders>
                </w:tcPr>
                <w:p w14:paraId="751B9BD9" w14:textId="56960B87" w:rsidR="001A76C0" w:rsidRPr="00CF7EE9" w:rsidRDefault="0018322E" w:rsidP="00763FE1">
                  <w:pPr>
                    <w:widowControl w:val="0"/>
                    <w:spacing w:after="40"/>
                    <w:ind w:left="105"/>
                    <w:rPr>
                      <w:lang w:val="en-GB"/>
                    </w:rPr>
                  </w:pPr>
                  <w:r w:rsidRPr="00CF7EE9">
                    <w:rPr>
                      <w:lang w:val="en-GB"/>
                    </w:rPr>
                    <w:t>Ấn nút gửi để thực hiện yêu cầu gửi tin nhắn cho danh sách người dùng</w:t>
                  </w:r>
                </w:p>
              </w:tc>
            </w:tr>
            <w:tr w:rsidR="001A76C0" w:rsidRPr="00CF7EE9" w14:paraId="2113CF8C" w14:textId="77777777" w:rsidTr="00881D6A">
              <w:trPr>
                <w:trHeight w:val="1029"/>
              </w:trPr>
              <w:tc>
                <w:tcPr>
                  <w:tcW w:w="660" w:type="dxa"/>
                </w:tcPr>
                <w:p w14:paraId="337A2593" w14:textId="77777777" w:rsidR="001A76C0" w:rsidRPr="00CF7EE9" w:rsidRDefault="001A76C0" w:rsidP="008B199D">
                  <w:pPr>
                    <w:numPr>
                      <w:ilvl w:val="0"/>
                      <w:numId w:val="9"/>
                    </w:numPr>
                    <w:spacing w:before="120" w:after="0" w:line="240" w:lineRule="auto"/>
                    <w:jc w:val="center"/>
                  </w:pPr>
                </w:p>
              </w:tc>
              <w:tc>
                <w:tcPr>
                  <w:tcW w:w="1611" w:type="dxa"/>
                  <w:tcBorders>
                    <w:right w:val="single" w:sz="4" w:space="0" w:color="auto"/>
                  </w:tcBorders>
                </w:tcPr>
                <w:p w14:paraId="70004A12" w14:textId="77777777" w:rsidR="001A76C0" w:rsidRPr="00CF7EE9" w:rsidRDefault="001A76C0" w:rsidP="00763FE1">
                  <w:pPr>
                    <w:widowControl w:val="0"/>
                    <w:spacing w:after="40"/>
                  </w:pPr>
                  <w:r w:rsidRPr="00CF7EE9">
                    <w:t>Hệ thống</w:t>
                  </w:r>
                </w:p>
              </w:tc>
              <w:tc>
                <w:tcPr>
                  <w:tcW w:w="4047" w:type="dxa"/>
                  <w:tcBorders>
                    <w:left w:val="single" w:sz="4" w:space="0" w:color="auto"/>
                  </w:tcBorders>
                </w:tcPr>
                <w:p w14:paraId="5626944A" w14:textId="2EA2DABB" w:rsidR="001A76C0" w:rsidRPr="00CF7EE9" w:rsidRDefault="001A76C0" w:rsidP="00763FE1">
                  <w:pPr>
                    <w:widowControl w:val="0"/>
                    <w:spacing w:after="40"/>
                    <w:ind w:left="105"/>
                    <w:rPr>
                      <w:lang w:val="en-GB"/>
                    </w:rPr>
                  </w:pPr>
                  <w:r w:rsidRPr="00CF7EE9">
                    <w:rPr>
                      <w:lang w:val="en-GB"/>
                    </w:rPr>
                    <w:t xml:space="preserve">Gửi tin nhắn đến người dùng </w:t>
                  </w:r>
                  <w:r w:rsidR="0018322E" w:rsidRPr="00CF7EE9">
                    <w:rPr>
                      <w:lang w:val="en-GB"/>
                    </w:rPr>
                    <w:t>trong danh sách</w:t>
                  </w:r>
                </w:p>
              </w:tc>
            </w:tr>
            <w:tr w:rsidR="00423F29" w:rsidRPr="00CF7EE9" w14:paraId="08326B4F" w14:textId="77777777" w:rsidTr="00881D6A">
              <w:trPr>
                <w:trHeight w:val="1029"/>
              </w:trPr>
              <w:tc>
                <w:tcPr>
                  <w:tcW w:w="660" w:type="dxa"/>
                </w:tcPr>
                <w:p w14:paraId="2E38FB2A" w14:textId="77777777" w:rsidR="00423F29" w:rsidRPr="00CF7EE9" w:rsidRDefault="00423F29" w:rsidP="008B199D">
                  <w:pPr>
                    <w:numPr>
                      <w:ilvl w:val="0"/>
                      <w:numId w:val="9"/>
                    </w:numPr>
                    <w:spacing w:before="120" w:after="0" w:line="240" w:lineRule="auto"/>
                    <w:jc w:val="center"/>
                  </w:pPr>
                </w:p>
              </w:tc>
              <w:tc>
                <w:tcPr>
                  <w:tcW w:w="1611" w:type="dxa"/>
                  <w:tcBorders>
                    <w:right w:val="single" w:sz="4" w:space="0" w:color="auto"/>
                  </w:tcBorders>
                </w:tcPr>
                <w:p w14:paraId="5B08426A" w14:textId="2EB2FC6C" w:rsidR="00423F29" w:rsidRPr="00CF7EE9" w:rsidRDefault="00423F29" w:rsidP="00763FE1">
                  <w:pPr>
                    <w:widowControl w:val="0"/>
                    <w:spacing w:after="40"/>
                  </w:pPr>
                  <w:r>
                    <w:t>Hệ thống</w:t>
                  </w:r>
                </w:p>
              </w:tc>
              <w:tc>
                <w:tcPr>
                  <w:tcW w:w="4047" w:type="dxa"/>
                  <w:tcBorders>
                    <w:left w:val="single" w:sz="4" w:space="0" w:color="auto"/>
                  </w:tcBorders>
                </w:tcPr>
                <w:p w14:paraId="66E8B346" w14:textId="02741F0A" w:rsidR="00423F29" w:rsidRPr="00CF7EE9" w:rsidRDefault="00423F29" w:rsidP="00763FE1">
                  <w:pPr>
                    <w:widowControl w:val="0"/>
                    <w:spacing w:after="40"/>
                    <w:ind w:left="105"/>
                    <w:rPr>
                      <w:lang w:val="en-GB"/>
                    </w:rPr>
                  </w:pPr>
                  <w:r>
                    <w:rPr>
                      <w:lang w:val="en-GB"/>
                    </w:rPr>
                    <w:t>Thống báo khi đã gửi thành công</w:t>
                  </w:r>
                </w:p>
              </w:tc>
            </w:tr>
          </w:tbl>
          <w:p w14:paraId="100E0095" w14:textId="77777777" w:rsidR="001A76C0" w:rsidRPr="00CF7EE9" w:rsidRDefault="001A76C0" w:rsidP="00763FE1">
            <w:pPr>
              <w:pStyle w:val="Bang"/>
              <w:widowControl w:val="0"/>
              <w:spacing w:before="0" w:after="0"/>
              <w:rPr>
                <w:rFonts w:ascii="Times New Roman" w:hAnsi="Times New Roman" w:cs="Times New Roman"/>
                <w:sz w:val="24"/>
                <w:szCs w:val="24"/>
              </w:rPr>
            </w:pPr>
          </w:p>
        </w:tc>
      </w:tr>
      <w:tr w:rsidR="001A76C0" w:rsidRPr="00CF7EE9" w14:paraId="50A26054" w14:textId="77777777" w:rsidTr="00881D6A">
        <w:trPr>
          <w:trHeight w:val="1209"/>
          <w:jc w:val="center"/>
        </w:trPr>
        <w:tc>
          <w:tcPr>
            <w:tcW w:w="2014" w:type="dxa"/>
            <w:shd w:val="clear" w:color="auto" w:fill="C5F1E3"/>
          </w:tcPr>
          <w:p w14:paraId="1DF373CE"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t>Luồng sự kiện thay thế</w:t>
            </w:r>
          </w:p>
        </w:tc>
        <w:tc>
          <w:tcPr>
            <w:tcW w:w="6603" w:type="dxa"/>
            <w:gridSpan w:val="3"/>
          </w:tcPr>
          <w:tbl>
            <w:tblPr>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16"/>
              <w:gridCol w:w="4032"/>
            </w:tblGrid>
            <w:tr w:rsidR="001A76C0" w:rsidRPr="00CF7EE9" w14:paraId="1ABEEA0F" w14:textId="77777777" w:rsidTr="00881D6A">
              <w:trPr>
                <w:trHeight w:val="1018"/>
              </w:trPr>
              <w:tc>
                <w:tcPr>
                  <w:tcW w:w="660" w:type="dxa"/>
                  <w:shd w:val="clear" w:color="auto" w:fill="FFCC99"/>
                </w:tcPr>
                <w:p w14:paraId="1FAE76D6" w14:textId="77777777" w:rsidR="001A76C0" w:rsidRPr="00CF7EE9" w:rsidRDefault="001A76C0" w:rsidP="00763FE1">
                  <w:pPr>
                    <w:pStyle w:val="TableCaptionSmall"/>
                    <w:jc w:val="both"/>
                    <w:rPr>
                      <w:rFonts w:ascii="Times New Roman" w:hAnsi="Times New Roman" w:cs="Times New Roman"/>
                      <w:sz w:val="24"/>
                    </w:rPr>
                  </w:pPr>
                  <w:r w:rsidRPr="00CF7EE9">
                    <w:rPr>
                      <w:rFonts w:ascii="Times New Roman" w:hAnsi="Times New Roman" w:cs="Times New Roman"/>
                      <w:sz w:val="24"/>
                    </w:rPr>
                    <w:t>STT</w:t>
                  </w:r>
                </w:p>
              </w:tc>
              <w:tc>
                <w:tcPr>
                  <w:tcW w:w="1618" w:type="dxa"/>
                  <w:tcBorders>
                    <w:bottom w:val="single" w:sz="4" w:space="0" w:color="auto"/>
                  </w:tcBorders>
                  <w:shd w:val="clear" w:color="auto" w:fill="FFCC99"/>
                </w:tcPr>
                <w:p w14:paraId="0311B0C9" w14:textId="77777777" w:rsidR="001A76C0" w:rsidRPr="00CF7EE9" w:rsidRDefault="001A76C0" w:rsidP="00763FE1">
                  <w:pPr>
                    <w:pStyle w:val="TableCaptionSmall"/>
                    <w:rPr>
                      <w:rFonts w:ascii="Times New Roman" w:hAnsi="Times New Roman" w:cs="Times New Roman"/>
                      <w:sz w:val="24"/>
                    </w:rPr>
                  </w:pPr>
                  <w:r w:rsidRPr="00CF7EE9">
                    <w:rPr>
                      <w:rFonts w:ascii="Times New Roman" w:hAnsi="Times New Roman" w:cs="Times New Roman"/>
                      <w:sz w:val="24"/>
                    </w:rPr>
                    <w:t>Thực hiện bởi</w:t>
                  </w:r>
                </w:p>
              </w:tc>
              <w:tc>
                <w:tcPr>
                  <w:tcW w:w="4040" w:type="dxa"/>
                  <w:tcBorders>
                    <w:bottom w:val="single" w:sz="4" w:space="0" w:color="auto"/>
                  </w:tcBorders>
                  <w:shd w:val="clear" w:color="auto" w:fill="FFCC99"/>
                </w:tcPr>
                <w:p w14:paraId="58B7B59B" w14:textId="77777777" w:rsidR="001A76C0" w:rsidRPr="00CF7EE9" w:rsidRDefault="001A76C0" w:rsidP="00763FE1">
                  <w:pPr>
                    <w:pStyle w:val="TableCaptionSmall"/>
                    <w:ind w:left="547"/>
                    <w:rPr>
                      <w:rFonts w:ascii="Times New Roman" w:hAnsi="Times New Roman" w:cs="Times New Roman"/>
                      <w:sz w:val="24"/>
                    </w:rPr>
                  </w:pPr>
                  <w:r w:rsidRPr="00CF7EE9">
                    <w:rPr>
                      <w:rFonts w:ascii="Times New Roman" w:hAnsi="Times New Roman" w:cs="Times New Roman"/>
                      <w:sz w:val="24"/>
                    </w:rPr>
                    <w:t>Hành động</w:t>
                  </w:r>
                </w:p>
              </w:tc>
            </w:tr>
            <w:tr w:rsidR="001A76C0" w:rsidRPr="00CF7EE9" w14:paraId="337182EC" w14:textId="77777777" w:rsidTr="00881D6A">
              <w:trPr>
                <w:trHeight w:val="306"/>
              </w:trPr>
              <w:tc>
                <w:tcPr>
                  <w:tcW w:w="660" w:type="dxa"/>
                </w:tcPr>
                <w:p w14:paraId="2925F766" w14:textId="050FD718" w:rsidR="001A76C0" w:rsidRPr="00CF7EE9" w:rsidRDefault="0018322E" w:rsidP="00763FE1">
                  <w:pPr>
                    <w:spacing w:after="40"/>
                    <w:ind w:left="113"/>
                    <w:jc w:val="center"/>
                  </w:pPr>
                  <w:r w:rsidRPr="00CF7EE9">
                    <w:lastRenderedPageBreak/>
                    <w:t>1</w:t>
                  </w:r>
                  <w:r w:rsidR="001A76C0" w:rsidRPr="00CF7EE9">
                    <w:t>a.</w:t>
                  </w:r>
                </w:p>
              </w:tc>
              <w:tc>
                <w:tcPr>
                  <w:tcW w:w="1618" w:type="dxa"/>
                  <w:tcBorders>
                    <w:right w:val="single" w:sz="4" w:space="0" w:color="auto"/>
                  </w:tcBorders>
                </w:tcPr>
                <w:p w14:paraId="3090D581" w14:textId="09C2CB10" w:rsidR="001A76C0" w:rsidRPr="00CF7EE9" w:rsidRDefault="0018322E" w:rsidP="00763FE1">
                  <w:pPr>
                    <w:widowControl w:val="0"/>
                    <w:ind w:left="113"/>
                  </w:pPr>
                  <w:r w:rsidRPr="00CF7EE9">
                    <w:t>Quản trị viên</w:t>
                  </w:r>
                </w:p>
              </w:tc>
              <w:tc>
                <w:tcPr>
                  <w:tcW w:w="4040" w:type="dxa"/>
                  <w:tcBorders>
                    <w:left w:val="single" w:sz="4" w:space="0" w:color="auto"/>
                  </w:tcBorders>
                </w:tcPr>
                <w:p w14:paraId="3F5B7A59" w14:textId="37B67DB3" w:rsidR="001A76C0" w:rsidRPr="00CF7EE9" w:rsidRDefault="0018322E" w:rsidP="00763FE1">
                  <w:pPr>
                    <w:widowControl w:val="0"/>
                    <w:ind w:left="113"/>
                    <w:rPr>
                      <w:lang w:val="en-GB"/>
                    </w:rPr>
                  </w:pPr>
                  <w:r w:rsidRPr="00CF7EE9">
                    <w:rPr>
                      <w:lang w:val="en-GB"/>
                    </w:rPr>
                    <w:t>Ấn nút xem chi tiết nội dung người dùng trên màn hình</w:t>
                  </w:r>
                </w:p>
              </w:tc>
            </w:tr>
            <w:tr w:rsidR="0018322E" w:rsidRPr="00CF7EE9" w14:paraId="345D9A1C" w14:textId="77777777" w:rsidTr="00881D6A">
              <w:trPr>
                <w:trHeight w:val="306"/>
              </w:trPr>
              <w:tc>
                <w:tcPr>
                  <w:tcW w:w="660" w:type="dxa"/>
                </w:tcPr>
                <w:p w14:paraId="19785E10" w14:textId="2A3A29CD" w:rsidR="0018322E" w:rsidRPr="00CF7EE9" w:rsidRDefault="0018322E" w:rsidP="00763FE1">
                  <w:pPr>
                    <w:spacing w:after="40"/>
                    <w:ind w:left="113"/>
                    <w:jc w:val="center"/>
                  </w:pPr>
                  <w:r w:rsidRPr="00CF7EE9">
                    <w:t>2a.</w:t>
                  </w:r>
                </w:p>
              </w:tc>
              <w:tc>
                <w:tcPr>
                  <w:tcW w:w="1618" w:type="dxa"/>
                  <w:tcBorders>
                    <w:right w:val="single" w:sz="4" w:space="0" w:color="auto"/>
                  </w:tcBorders>
                </w:tcPr>
                <w:p w14:paraId="39BD4E46" w14:textId="3E5EB6D1" w:rsidR="0018322E" w:rsidRPr="00CF7EE9" w:rsidRDefault="0018322E" w:rsidP="00763FE1">
                  <w:pPr>
                    <w:widowControl w:val="0"/>
                    <w:ind w:left="113"/>
                  </w:pPr>
                  <w:r w:rsidRPr="00CF7EE9">
                    <w:t>Quản trị viên</w:t>
                  </w:r>
                </w:p>
              </w:tc>
              <w:tc>
                <w:tcPr>
                  <w:tcW w:w="4040" w:type="dxa"/>
                  <w:tcBorders>
                    <w:left w:val="single" w:sz="4" w:space="0" w:color="auto"/>
                  </w:tcBorders>
                </w:tcPr>
                <w:p w14:paraId="2E70B1B1" w14:textId="3646A51F" w:rsidR="0018322E" w:rsidRPr="00CF7EE9" w:rsidRDefault="00552D85" w:rsidP="00763FE1">
                  <w:pPr>
                    <w:widowControl w:val="0"/>
                    <w:ind w:left="113"/>
                    <w:rPr>
                      <w:lang w:val="en-GB"/>
                    </w:rPr>
                  </w:pPr>
                  <w:r w:rsidRPr="00CF7EE9">
                    <w:rPr>
                      <w:lang w:val="en-GB"/>
                    </w:rPr>
                    <w:t>Thực hiện chọn chuỗi hành động</w:t>
                  </w:r>
                </w:p>
              </w:tc>
            </w:tr>
            <w:tr w:rsidR="00423F29" w:rsidRPr="00CF7EE9" w14:paraId="14F84D84" w14:textId="77777777" w:rsidTr="00881D6A">
              <w:trPr>
                <w:trHeight w:val="306"/>
              </w:trPr>
              <w:tc>
                <w:tcPr>
                  <w:tcW w:w="660" w:type="dxa"/>
                </w:tcPr>
                <w:p w14:paraId="480676D1" w14:textId="08B9C0F5" w:rsidR="00423F29" w:rsidRPr="00CF7EE9" w:rsidRDefault="00423F29" w:rsidP="00763FE1">
                  <w:pPr>
                    <w:spacing w:after="40"/>
                    <w:ind w:left="113"/>
                    <w:jc w:val="center"/>
                  </w:pPr>
                  <w:r>
                    <w:t>5a.</w:t>
                  </w:r>
                </w:p>
              </w:tc>
              <w:tc>
                <w:tcPr>
                  <w:tcW w:w="1618" w:type="dxa"/>
                  <w:tcBorders>
                    <w:right w:val="single" w:sz="4" w:space="0" w:color="auto"/>
                  </w:tcBorders>
                </w:tcPr>
                <w:p w14:paraId="3B090891" w14:textId="49414A04" w:rsidR="00423F29" w:rsidRPr="00CF7EE9" w:rsidRDefault="00423F29" w:rsidP="00763FE1">
                  <w:pPr>
                    <w:widowControl w:val="0"/>
                    <w:ind w:left="113"/>
                  </w:pPr>
                  <w:r>
                    <w:t>Hệ thống</w:t>
                  </w:r>
                </w:p>
              </w:tc>
              <w:tc>
                <w:tcPr>
                  <w:tcW w:w="4040" w:type="dxa"/>
                  <w:tcBorders>
                    <w:left w:val="single" w:sz="4" w:space="0" w:color="auto"/>
                  </w:tcBorders>
                </w:tcPr>
                <w:p w14:paraId="649A77F1" w14:textId="6D13546D" w:rsidR="00423F29" w:rsidRPr="00CF7EE9" w:rsidRDefault="00423F29" w:rsidP="00763FE1">
                  <w:pPr>
                    <w:widowControl w:val="0"/>
                    <w:ind w:left="113"/>
                    <w:rPr>
                      <w:lang w:val="en-GB"/>
                    </w:rPr>
                  </w:pPr>
                  <w:r>
                    <w:rPr>
                      <w:lang w:val="en-GB"/>
                    </w:rPr>
                    <w:t>Thông báo lỗi</w:t>
                  </w:r>
                </w:p>
              </w:tc>
            </w:tr>
          </w:tbl>
          <w:p w14:paraId="24B8625D" w14:textId="77777777" w:rsidR="001A76C0" w:rsidRPr="00CF7EE9" w:rsidRDefault="001A76C0" w:rsidP="00763FE1">
            <w:pPr>
              <w:pStyle w:val="Bang"/>
              <w:widowControl w:val="0"/>
              <w:rPr>
                <w:rFonts w:ascii="Times New Roman" w:hAnsi="Times New Roman" w:cs="Times New Roman"/>
                <w:sz w:val="24"/>
                <w:szCs w:val="24"/>
              </w:rPr>
            </w:pPr>
          </w:p>
        </w:tc>
      </w:tr>
      <w:tr w:rsidR="001A76C0" w:rsidRPr="00CF7EE9" w14:paraId="52F064CE" w14:textId="77777777" w:rsidTr="00881D6A">
        <w:trPr>
          <w:trHeight w:val="373"/>
          <w:jc w:val="center"/>
        </w:trPr>
        <w:tc>
          <w:tcPr>
            <w:tcW w:w="2014" w:type="dxa"/>
            <w:tcBorders>
              <w:top w:val="single" w:sz="4" w:space="0" w:color="auto"/>
              <w:left w:val="single" w:sz="4" w:space="0" w:color="auto"/>
              <w:bottom w:val="single" w:sz="4" w:space="0" w:color="auto"/>
              <w:right w:val="single" w:sz="4" w:space="0" w:color="auto"/>
            </w:tcBorders>
            <w:shd w:val="clear" w:color="auto" w:fill="C5F1E3"/>
          </w:tcPr>
          <w:p w14:paraId="0056487E" w14:textId="77777777" w:rsidR="001A76C0" w:rsidRPr="00CF7EE9" w:rsidRDefault="001A76C0" w:rsidP="00763FE1">
            <w:pPr>
              <w:pStyle w:val="TableCaption"/>
              <w:rPr>
                <w:rFonts w:ascii="Times New Roman" w:hAnsi="Times New Roman" w:cs="Times New Roman"/>
                <w:sz w:val="24"/>
                <w:szCs w:val="24"/>
              </w:rPr>
            </w:pPr>
            <w:r w:rsidRPr="00CF7EE9">
              <w:rPr>
                <w:rFonts w:ascii="Times New Roman" w:hAnsi="Times New Roman" w:cs="Times New Roman"/>
                <w:sz w:val="24"/>
                <w:szCs w:val="24"/>
              </w:rPr>
              <w:lastRenderedPageBreak/>
              <w:t>Hậu điều kiện</w:t>
            </w:r>
          </w:p>
        </w:tc>
        <w:tc>
          <w:tcPr>
            <w:tcW w:w="6603" w:type="dxa"/>
            <w:gridSpan w:val="3"/>
            <w:tcBorders>
              <w:top w:val="single" w:sz="4" w:space="0" w:color="auto"/>
              <w:left w:val="single" w:sz="4" w:space="0" w:color="auto"/>
              <w:bottom w:val="single" w:sz="4" w:space="0" w:color="auto"/>
              <w:right w:val="single" w:sz="4" w:space="0" w:color="auto"/>
            </w:tcBorders>
          </w:tcPr>
          <w:p w14:paraId="0927B250" w14:textId="77777777" w:rsidR="001A76C0" w:rsidRPr="00CF7EE9" w:rsidRDefault="001A76C0" w:rsidP="00763FE1">
            <w:pPr>
              <w:pStyle w:val="Bang"/>
              <w:keepNext/>
              <w:widowControl w:val="0"/>
              <w:rPr>
                <w:rFonts w:ascii="Times New Roman" w:hAnsi="Times New Roman" w:cs="Times New Roman"/>
                <w:sz w:val="24"/>
                <w:szCs w:val="24"/>
              </w:rPr>
            </w:pPr>
            <w:r w:rsidRPr="00CF7EE9">
              <w:rPr>
                <w:rFonts w:ascii="Times New Roman" w:hAnsi="Times New Roman" w:cs="Times New Roman"/>
                <w:sz w:val="24"/>
                <w:szCs w:val="24"/>
              </w:rPr>
              <w:t>Không có</w:t>
            </w:r>
          </w:p>
        </w:tc>
      </w:tr>
    </w:tbl>
    <w:p w14:paraId="1CB5F2D7" w14:textId="4360519C" w:rsidR="00881D6A" w:rsidRPr="00CF7EE9" w:rsidRDefault="00E376B7" w:rsidP="00E376B7">
      <w:r w:rsidRPr="00CF7EE9">
        <w:t>* Dữ liệu đầu vào của</w:t>
      </w:r>
      <w:r w:rsidR="00547E28" w:rsidRPr="00CF7EE9">
        <w:t xml:space="preserve"> tin nhắn dạng văn bản hoặc chuỗi hành động đã có trong hệ thống</w:t>
      </w:r>
      <w:r w:rsidRPr="00CF7EE9">
        <w:t>:</w:t>
      </w:r>
    </w:p>
    <w:p w14:paraId="48665EAE" w14:textId="05EAFAF0" w:rsidR="00547E28" w:rsidRPr="00926574" w:rsidRDefault="00926574" w:rsidP="00926574">
      <w:pPr>
        <w:pStyle w:val="Caption"/>
        <w:rPr>
          <w:lang w:val="en-GB"/>
        </w:rPr>
      </w:pPr>
      <w:bookmarkStart w:id="82" w:name="_Toc42497901"/>
      <w:r w:rsidRPr="00926574">
        <w:rPr>
          <w:b/>
          <w:bCs w:val="0"/>
        </w:rPr>
        <w:t xml:space="preserve">Bảng </w:t>
      </w:r>
      <w:r w:rsidRPr="00926574">
        <w:rPr>
          <w:b/>
          <w:bCs w:val="0"/>
        </w:rPr>
        <w:fldChar w:fldCharType="begin"/>
      </w:r>
      <w:r w:rsidRPr="00926574">
        <w:rPr>
          <w:b/>
          <w:bCs w:val="0"/>
        </w:rPr>
        <w:instrText xml:space="preserve"> SEQ Bảng \* ARABIC </w:instrText>
      </w:r>
      <w:r w:rsidRPr="00926574">
        <w:rPr>
          <w:b/>
          <w:bCs w:val="0"/>
        </w:rPr>
        <w:fldChar w:fldCharType="separate"/>
      </w:r>
      <w:r w:rsidR="00E80FA8">
        <w:rPr>
          <w:b/>
          <w:bCs w:val="0"/>
          <w:noProof/>
        </w:rPr>
        <w:t>7</w:t>
      </w:r>
      <w:r w:rsidRPr="00926574">
        <w:rPr>
          <w:b/>
          <w:bCs w:val="0"/>
        </w:rPr>
        <w:fldChar w:fldCharType="end"/>
      </w:r>
      <w:r>
        <w:t xml:space="preserve"> </w:t>
      </w:r>
      <w:r w:rsidRPr="0080212F">
        <w:t>Dữ liệu đầu cho use case nhắn tin cho nhiều người</w:t>
      </w:r>
      <w:bookmarkEnd w:id="82"/>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991"/>
        <w:gridCol w:w="1620"/>
        <w:gridCol w:w="1080"/>
        <w:gridCol w:w="1755"/>
        <w:gridCol w:w="1555"/>
      </w:tblGrid>
      <w:tr w:rsidR="00E376B7" w:rsidRPr="00CF7EE9" w14:paraId="7A1F1777" w14:textId="77777777" w:rsidTr="00547E28">
        <w:trPr>
          <w:jc w:val="center"/>
        </w:trPr>
        <w:tc>
          <w:tcPr>
            <w:tcW w:w="638" w:type="dxa"/>
            <w:shd w:val="clear" w:color="auto" w:fill="FFCC99"/>
            <w:vAlign w:val="center"/>
          </w:tcPr>
          <w:p w14:paraId="25C1D16B" w14:textId="77777777" w:rsidR="00E376B7" w:rsidRPr="00CF7EE9" w:rsidRDefault="00E376B7" w:rsidP="00763FE1">
            <w:pPr>
              <w:widowControl w:val="0"/>
              <w:ind w:left="4"/>
              <w:jc w:val="center"/>
              <w:rPr>
                <w:b/>
                <w:bCs/>
                <w:sz w:val="22"/>
                <w:szCs w:val="22"/>
              </w:rPr>
            </w:pPr>
            <w:r w:rsidRPr="00CF7EE9">
              <w:rPr>
                <w:b/>
                <w:bCs/>
                <w:sz w:val="22"/>
                <w:szCs w:val="22"/>
              </w:rPr>
              <w:t>STT</w:t>
            </w:r>
          </w:p>
        </w:tc>
        <w:tc>
          <w:tcPr>
            <w:tcW w:w="1991" w:type="dxa"/>
            <w:shd w:val="clear" w:color="auto" w:fill="FFCC99"/>
            <w:vAlign w:val="center"/>
          </w:tcPr>
          <w:p w14:paraId="178BC3B9" w14:textId="26C7D172" w:rsidR="00E376B7" w:rsidRPr="00CF7EE9" w:rsidRDefault="00E376B7" w:rsidP="00763FE1">
            <w:pPr>
              <w:widowControl w:val="0"/>
              <w:ind w:firstLine="12"/>
              <w:jc w:val="center"/>
              <w:rPr>
                <w:b/>
                <w:bCs/>
                <w:sz w:val="22"/>
                <w:szCs w:val="22"/>
              </w:rPr>
            </w:pPr>
            <w:r w:rsidRPr="00CF7EE9">
              <w:rPr>
                <w:b/>
                <w:bCs/>
                <w:sz w:val="22"/>
                <w:szCs w:val="22"/>
              </w:rPr>
              <w:t>Trường</w:t>
            </w:r>
            <w:r w:rsidR="001258A3" w:rsidRPr="00CF7EE9">
              <w:rPr>
                <w:b/>
                <w:bCs/>
                <w:sz w:val="22"/>
                <w:szCs w:val="22"/>
              </w:rPr>
              <w:t xml:space="preserve"> </w:t>
            </w:r>
            <w:r w:rsidRPr="00CF7EE9">
              <w:rPr>
                <w:b/>
                <w:bCs/>
                <w:sz w:val="22"/>
                <w:szCs w:val="22"/>
              </w:rPr>
              <w:t>dữ liệu</w:t>
            </w:r>
          </w:p>
        </w:tc>
        <w:tc>
          <w:tcPr>
            <w:tcW w:w="1620" w:type="dxa"/>
            <w:shd w:val="clear" w:color="auto" w:fill="FFCC99"/>
            <w:vAlign w:val="center"/>
          </w:tcPr>
          <w:p w14:paraId="67E05F7B" w14:textId="77777777" w:rsidR="00E376B7" w:rsidRPr="00CF7EE9" w:rsidRDefault="00E376B7" w:rsidP="00763FE1">
            <w:pPr>
              <w:widowControl w:val="0"/>
              <w:ind w:firstLine="12"/>
              <w:jc w:val="center"/>
              <w:rPr>
                <w:b/>
                <w:bCs/>
                <w:sz w:val="22"/>
                <w:szCs w:val="22"/>
              </w:rPr>
            </w:pPr>
            <w:r w:rsidRPr="00CF7EE9">
              <w:rPr>
                <w:b/>
                <w:bCs/>
                <w:sz w:val="22"/>
                <w:szCs w:val="22"/>
              </w:rPr>
              <w:t>Mô tả</w:t>
            </w:r>
          </w:p>
        </w:tc>
        <w:tc>
          <w:tcPr>
            <w:tcW w:w="1080" w:type="dxa"/>
            <w:shd w:val="clear" w:color="auto" w:fill="FFCC99"/>
            <w:vAlign w:val="center"/>
          </w:tcPr>
          <w:p w14:paraId="25BBD245" w14:textId="77777777" w:rsidR="00E376B7" w:rsidRPr="00CF7EE9" w:rsidRDefault="00E376B7" w:rsidP="00763FE1">
            <w:pPr>
              <w:widowControl w:val="0"/>
              <w:ind w:firstLine="12"/>
              <w:jc w:val="center"/>
              <w:rPr>
                <w:b/>
                <w:bCs/>
                <w:sz w:val="22"/>
                <w:szCs w:val="22"/>
              </w:rPr>
            </w:pPr>
            <w:r w:rsidRPr="00CF7EE9">
              <w:rPr>
                <w:b/>
                <w:bCs/>
                <w:sz w:val="22"/>
                <w:szCs w:val="22"/>
              </w:rPr>
              <w:t>Bắt buộc?</w:t>
            </w:r>
          </w:p>
        </w:tc>
        <w:tc>
          <w:tcPr>
            <w:tcW w:w="1755" w:type="dxa"/>
            <w:shd w:val="clear" w:color="auto" w:fill="FFCC99"/>
            <w:vAlign w:val="center"/>
          </w:tcPr>
          <w:p w14:paraId="317E59B7" w14:textId="77777777" w:rsidR="00E376B7" w:rsidRPr="00CF7EE9" w:rsidRDefault="00E376B7" w:rsidP="00763FE1">
            <w:pPr>
              <w:widowControl w:val="0"/>
              <w:ind w:firstLine="12"/>
              <w:jc w:val="center"/>
              <w:rPr>
                <w:b/>
                <w:bCs/>
                <w:sz w:val="22"/>
                <w:szCs w:val="22"/>
              </w:rPr>
            </w:pPr>
            <w:r w:rsidRPr="00CF7EE9">
              <w:rPr>
                <w:b/>
                <w:bCs/>
                <w:sz w:val="22"/>
                <w:szCs w:val="22"/>
              </w:rPr>
              <w:t>Điều kiện hợp lệ</w:t>
            </w:r>
          </w:p>
        </w:tc>
        <w:tc>
          <w:tcPr>
            <w:tcW w:w="1555" w:type="dxa"/>
            <w:shd w:val="clear" w:color="auto" w:fill="FFCC99"/>
            <w:vAlign w:val="center"/>
          </w:tcPr>
          <w:p w14:paraId="5744813E" w14:textId="77777777" w:rsidR="00E376B7" w:rsidRPr="00CF7EE9" w:rsidRDefault="00E376B7" w:rsidP="00763FE1">
            <w:pPr>
              <w:widowControl w:val="0"/>
              <w:ind w:firstLine="12"/>
              <w:jc w:val="center"/>
              <w:rPr>
                <w:b/>
                <w:bCs/>
                <w:sz w:val="22"/>
                <w:szCs w:val="22"/>
              </w:rPr>
            </w:pPr>
            <w:r w:rsidRPr="00CF7EE9">
              <w:rPr>
                <w:b/>
                <w:bCs/>
                <w:sz w:val="22"/>
                <w:szCs w:val="22"/>
              </w:rPr>
              <w:t>Ví dụ</w:t>
            </w:r>
          </w:p>
        </w:tc>
      </w:tr>
      <w:tr w:rsidR="00E376B7" w:rsidRPr="00CF7EE9" w14:paraId="4AE343FF" w14:textId="77777777" w:rsidTr="00547E28">
        <w:trPr>
          <w:jc w:val="center"/>
        </w:trPr>
        <w:tc>
          <w:tcPr>
            <w:tcW w:w="638" w:type="dxa"/>
          </w:tcPr>
          <w:p w14:paraId="15D4184F" w14:textId="77777777" w:rsidR="00E376B7" w:rsidRPr="00CF7EE9" w:rsidRDefault="00E376B7" w:rsidP="008B199D">
            <w:pPr>
              <w:widowControl w:val="0"/>
              <w:numPr>
                <w:ilvl w:val="0"/>
                <w:numId w:val="10"/>
              </w:numPr>
              <w:spacing w:before="0" w:after="0" w:line="288" w:lineRule="auto"/>
              <w:jc w:val="left"/>
            </w:pPr>
          </w:p>
        </w:tc>
        <w:tc>
          <w:tcPr>
            <w:tcW w:w="1991" w:type="dxa"/>
          </w:tcPr>
          <w:p w14:paraId="04B54DB8" w14:textId="0ECAE5C4" w:rsidR="00E376B7" w:rsidRPr="00CF7EE9" w:rsidRDefault="00547E28" w:rsidP="00547E28">
            <w:pPr>
              <w:widowControl w:val="0"/>
              <w:jc w:val="left"/>
            </w:pPr>
            <w:r w:rsidRPr="00CF7EE9">
              <w:t>Tin nhắn</w:t>
            </w:r>
          </w:p>
        </w:tc>
        <w:tc>
          <w:tcPr>
            <w:tcW w:w="1620" w:type="dxa"/>
          </w:tcPr>
          <w:p w14:paraId="3A73361B" w14:textId="3875D8B6" w:rsidR="00E376B7" w:rsidRPr="00CF7EE9" w:rsidRDefault="00547E28" w:rsidP="00547E28">
            <w:pPr>
              <w:widowControl w:val="0"/>
              <w:jc w:val="left"/>
            </w:pPr>
            <w:r w:rsidRPr="00CF7EE9">
              <w:t xml:space="preserve">Tin nhắn dạng văn bản </w:t>
            </w:r>
          </w:p>
        </w:tc>
        <w:tc>
          <w:tcPr>
            <w:tcW w:w="1080" w:type="dxa"/>
          </w:tcPr>
          <w:p w14:paraId="70EF6E5E" w14:textId="77777777" w:rsidR="00E376B7" w:rsidRPr="00CF7EE9" w:rsidRDefault="00E376B7" w:rsidP="00547E28">
            <w:pPr>
              <w:widowControl w:val="0"/>
              <w:ind w:firstLine="12"/>
              <w:jc w:val="left"/>
            </w:pPr>
            <w:r w:rsidRPr="00CF7EE9">
              <w:t>Có</w:t>
            </w:r>
          </w:p>
        </w:tc>
        <w:tc>
          <w:tcPr>
            <w:tcW w:w="1755" w:type="dxa"/>
          </w:tcPr>
          <w:p w14:paraId="2C69EDB5" w14:textId="77777777" w:rsidR="00E376B7" w:rsidRPr="00CF7EE9" w:rsidRDefault="00E376B7" w:rsidP="00547E28">
            <w:pPr>
              <w:widowControl w:val="0"/>
              <w:ind w:firstLine="12"/>
              <w:jc w:val="left"/>
            </w:pPr>
          </w:p>
        </w:tc>
        <w:tc>
          <w:tcPr>
            <w:tcW w:w="1555" w:type="dxa"/>
          </w:tcPr>
          <w:p w14:paraId="76D0FF69" w14:textId="20E806B7" w:rsidR="00E376B7" w:rsidRPr="00CF7EE9" w:rsidRDefault="00547E28" w:rsidP="00547E28">
            <w:pPr>
              <w:widowControl w:val="0"/>
              <w:ind w:right="-51" w:firstLine="12"/>
              <w:jc w:val="left"/>
            </w:pPr>
            <w:r w:rsidRPr="00CF7EE9">
              <w:t>Chào mừng BF shop có mở đợt sale khủng</w:t>
            </w:r>
          </w:p>
        </w:tc>
      </w:tr>
      <w:tr w:rsidR="00E376B7" w:rsidRPr="00CF7EE9" w14:paraId="07536A16" w14:textId="77777777" w:rsidTr="00547E28">
        <w:trPr>
          <w:jc w:val="center"/>
        </w:trPr>
        <w:tc>
          <w:tcPr>
            <w:tcW w:w="638" w:type="dxa"/>
          </w:tcPr>
          <w:p w14:paraId="0BB47A5C" w14:textId="77777777" w:rsidR="00E376B7" w:rsidRPr="00CF7EE9" w:rsidRDefault="00E376B7" w:rsidP="008B199D">
            <w:pPr>
              <w:widowControl w:val="0"/>
              <w:numPr>
                <w:ilvl w:val="0"/>
                <w:numId w:val="10"/>
              </w:numPr>
              <w:spacing w:before="0" w:after="0" w:line="288" w:lineRule="auto"/>
              <w:jc w:val="left"/>
            </w:pPr>
          </w:p>
        </w:tc>
        <w:tc>
          <w:tcPr>
            <w:tcW w:w="1991" w:type="dxa"/>
          </w:tcPr>
          <w:p w14:paraId="25C6E467" w14:textId="1A10241B" w:rsidR="00E376B7" w:rsidRPr="00CF7EE9" w:rsidRDefault="00547E28" w:rsidP="00547E28">
            <w:pPr>
              <w:widowControl w:val="0"/>
              <w:jc w:val="left"/>
            </w:pPr>
            <w:r w:rsidRPr="00CF7EE9">
              <w:t>Tin nhắn</w:t>
            </w:r>
          </w:p>
        </w:tc>
        <w:tc>
          <w:tcPr>
            <w:tcW w:w="1620" w:type="dxa"/>
          </w:tcPr>
          <w:p w14:paraId="5A351A1C" w14:textId="39A92B0B" w:rsidR="00E376B7" w:rsidRPr="00CF7EE9" w:rsidRDefault="00E376B7" w:rsidP="00547E28">
            <w:pPr>
              <w:widowControl w:val="0"/>
              <w:jc w:val="left"/>
            </w:pPr>
            <w:r w:rsidRPr="00CF7EE9">
              <w:t>T</w:t>
            </w:r>
            <w:r w:rsidR="00547E28" w:rsidRPr="00CF7EE9">
              <w:t>in là 1 chuỗi các hành động đã được cài đặt sẵn trong hệ thống</w:t>
            </w:r>
          </w:p>
        </w:tc>
        <w:tc>
          <w:tcPr>
            <w:tcW w:w="1080" w:type="dxa"/>
          </w:tcPr>
          <w:p w14:paraId="42378415" w14:textId="77777777" w:rsidR="00E376B7" w:rsidRPr="00CF7EE9" w:rsidRDefault="00E376B7" w:rsidP="00547E28">
            <w:pPr>
              <w:widowControl w:val="0"/>
              <w:ind w:firstLine="12"/>
              <w:jc w:val="left"/>
            </w:pPr>
            <w:r w:rsidRPr="00CF7EE9">
              <w:t>Có</w:t>
            </w:r>
          </w:p>
        </w:tc>
        <w:tc>
          <w:tcPr>
            <w:tcW w:w="1755" w:type="dxa"/>
          </w:tcPr>
          <w:p w14:paraId="66D2E049" w14:textId="77777777" w:rsidR="00E376B7" w:rsidRPr="00CF7EE9" w:rsidRDefault="00E376B7" w:rsidP="00547E28">
            <w:pPr>
              <w:widowControl w:val="0"/>
              <w:ind w:firstLine="12"/>
              <w:jc w:val="left"/>
            </w:pPr>
          </w:p>
        </w:tc>
        <w:tc>
          <w:tcPr>
            <w:tcW w:w="1555" w:type="dxa"/>
          </w:tcPr>
          <w:p w14:paraId="42F33560" w14:textId="760B6369" w:rsidR="00E376B7" w:rsidRPr="00CF7EE9" w:rsidRDefault="00547E28" w:rsidP="00547E28">
            <w:pPr>
              <w:widowControl w:val="0"/>
              <w:ind w:right="-51" w:firstLine="12"/>
              <w:jc w:val="left"/>
            </w:pPr>
            <w:r w:rsidRPr="00CF7EE9">
              <w:t>Wellcom Block</w:t>
            </w:r>
          </w:p>
        </w:tc>
      </w:tr>
    </w:tbl>
    <w:p w14:paraId="39B61F18" w14:textId="08E97D04" w:rsidR="003542B0" w:rsidRPr="00CF7EE9" w:rsidRDefault="003542B0" w:rsidP="003542B0">
      <w:pPr>
        <w:pStyle w:val="Heading2"/>
        <w:rPr>
          <w:rFonts w:cs="Times New Roman"/>
        </w:rPr>
      </w:pPr>
      <w:bookmarkStart w:id="83" w:name="_Toc510882202"/>
      <w:bookmarkStart w:id="84" w:name="_Toc42489372"/>
      <w:r w:rsidRPr="00CF7EE9">
        <w:rPr>
          <w:rFonts w:cs="Times New Roman"/>
        </w:rPr>
        <w:t>Yêu cầu phi chức năng</w:t>
      </w:r>
      <w:bookmarkEnd w:id="83"/>
      <w:bookmarkEnd w:id="84"/>
    </w:p>
    <w:p w14:paraId="0B087C95" w14:textId="0D3581FE" w:rsidR="005618AE" w:rsidRPr="00CF7EE9" w:rsidRDefault="0004385F" w:rsidP="0004385F">
      <w:pPr>
        <w:pStyle w:val="Heading3"/>
        <w:rPr>
          <w:rFonts w:cs="Times New Roman"/>
          <w:lang w:val="vi-VN"/>
        </w:rPr>
      </w:pPr>
      <w:bookmarkStart w:id="85" w:name="_Toc42489373"/>
      <w:r w:rsidRPr="00CF7EE9">
        <w:rPr>
          <w:rFonts w:cs="Times New Roman"/>
          <w:lang w:val="vi-VN"/>
        </w:rPr>
        <w:t>Tính dễ dùng</w:t>
      </w:r>
      <w:bookmarkEnd w:id="85"/>
    </w:p>
    <w:p w14:paraId="3C9679C5" w14:textId="5C4427B2" w:rsidR="0004385F" w:rsidRPr="00926574" w:rsidRDefault="0004385F" w:rsidP="00926574">
      <w:r w:rsidRPr="00CF7EE9">
        <w:t xml:space="preserve">Do người sử dụng hệ thống là những người không có chuyên môn về kĩ thuật nên hệ thống được xây dựng với cách tiếp cận đơn giản và trực quan. Các chức năng được thiết kế sao cho dễ thao tác. Ngoài ra, các lỗi có hướng dẫn cụ thể, thông báo bằng Tiếng Việt để người dùng biết vị trí lỗi và có thể thao tác </w:t>
      </w:r>
      <w:r w:rsidR="007F5B55" w:rsidRPr="00CF7EE9">
        <w:t>để có thể khắc</w:t>
      </w:r>
      <w:r w:rsidRPr="00CF7EE9">
        <w:t xml:space="preserve"> các lỗi.</w:t>
      </w:r>
    </w:p>
    <w:p w14:paraId="12EB0AE2" w14:textId="03E82F37" w:rsidR="0004385F" w:rsidRDefault="0004385F" w:rsidP="0004385F">
      <w:pPr>
        <w:pStyle w:val="Heading3"/>
        <w:rPr>
          <w:rFonts w:cs="Times New Roman"/>
          <w:lang w:val="en-GB"/>
        </w:rPr>
      </w:pPr>
      <w:bookmarkStart w:id="86" w:name="_Toc42489375"/>
      <w:r w:rsidRPr="00CF7EE9">
        <w:rPr>
          <w:rFonts w:cs="Times New Roman"/>
          <w:lang w:val="vi-VN"/>
        </w:rPr>
        <w:t xml:space="preserve">Tính </w:t>
      </w:r>
      <w:bookmarkEnd w:id="86"/>
      <w:r w:rsidR="00926574">
        <w:rPr>
          <w:rFonts w:cs="Times New Roman"/>
          <w:lang w:val="en-GB"/>
        </w:rPr>
        <w:t>bảo mật</w:t>
      </w:r>
    </w:p>
    <w:p w14:paraId="60C305DD" w14:textId="77777777" w:rsidR="00A2426C" w:rsidRPr="00FC11D5" w:rsidRDefault="00A2426C" w:rsidP="00A2426C">
      <w:bookmarkStart w:id="87" w:name="_Toc42489376"/>
      <w:r>
        <w:t xml:space="preserve">Bảo mật đối với một website, một ứng dụng luôn là một trong những ưu tiên hàng đầu. Có nhiều dạng bảo mật như bảo mật thông tin người dùng, bảo mật dữ liệu,… Áp dụng vào hệ thống đã xây dựng, em sử dụng JWT (Json Web Token). Đây là </w:t>
      </w:r>
      <w:r w:rsidRPr="00A2426C">
        <w:t xml:space="preserve">là 1 tiêu chuẩn mở định </w:t>
      </w:r>
      <w:r w:rsidRPr="00A2426C">
        <w:lastRenderedPageBreak/>
        <w:t>nghĩa cách thức truyền tin an toàn giữa các thành viên bằng 1 đối tượng JSON. Mỗi người dùng sẽ được cung cấp một đoạn mã chứa những thông tin cơ bản của họ. Nếu người dùng hết hạn hoặc không có đoạn mã này hệ thống sẽ không cho phép người dùng thao tác với bất kì chức năng nào của hệ thống. Cùng với đó mật khẩu của người dùng cũng được mã hóa sử dụng kĩ thật MD5 trước khi lưu vào cơ sở dữ liệu, tránh để lộ thông tin người dùng.</w:t>
      </w:r>
    </w:p>
    <w:p w14:paraId="00E252E7" w14:textId="30BEE275" w:rsidR="0004385F" w:rsidRPr="00CF7EE9" w:rsidRDefault="0004385F" w:rsidP="0004385F">
      <w:pPr>
        <w:pStyle w:val="Heading3"/>
        <w:rPr>
          <w:rFonts w:cs="Times New Roman"/>
          <w:lang w:val="vi-VN"/>
        </w:rPr>
      </w:pPr>
      <w:r w:rsidRPr="00CF7EE9">
        <w:rPr>
          <w:rFonts w:cs="Times New Roman"/>
          <w:lang w:val="vi-VN"/>
        </w:rPr>
        <w:t>Tính dễ bảo trì</w:t>
      </w:r>
      <w:bookmarkEnd w:id="87"/>
    </w:p>
    <w:p w14:paraId="4000CD03" w14:textId="271B8E84" w:rsidR="00312118" w:rsidRDefault="0004385F" w:rsidP="00312118">
      <w:r w:rsidRPr="00CF7EE9">
        <w:t xml:space="preserve">Ứng dụng đang trong quá trình xây dựng và phát triển và được thiết kế theo thành 2 phần riêng biệt là server và client. Ứng dụng cho phép </w:t>
      </w:r>
      <w:r w:rsidR="00A432E6" w:rsidRPr="00CF7EE9">
        <w:t>khả năng sửa chữa, cập nhật sao cho phù hợp với những yêu cầu thực tế khi sử dụng. Các nâng cấp không hề ảnh hưởng đến sự hoạt động của hệ thống.</w:t>
      </w:r>
    </w:p>
    <w:p w14:paraId="673717DF" w14:textId="10EA21EB" w:rsidR="00A2426C" w:rsidRPr="00A2426C" w:rsidRDefault="00A2426C" w:rsidP="00A2426C">
      <w:pPr>
        <w:pStyle w:val="Heading2"/>
        <w:rPr>
          <w:rFonts w:cs="Times New Roman"/>
        </w:rPr>
      </w:pPr>
      <w:r w:rsidRPr="00A2426C">
        <w:rPr>
          <w:rFonts w:cs="Times New Roman"/>
        </w:rPr>
        <w:t>Kết chương</w:t>
      </w:r>
    </w:p>
    <w:p w14:paraId="5A6CDA04" w14:textId="22647DEE" w:rsidR="00A2426C" w:rsidRPr="00E821EF" w:rsidRDefault="00A2426C" w:rsidP="00A2426C">
      <w:pPr>
        <w:jc w:val="left"/>
      </w:pPr>
      <w:r>
        <w:t>Như vậy, trong chương 2,  em đã đưa ra tổng quan các chức năng mà hệ thống cung cấp, đặc tả một số chức năng chính, một số yêu cầu phi chức năng của hệ thống. Tiếp theo ở Chương 3, em sẽ đưa ra các công nghệ sử dụng, ưu nhược điểm của các công nghệ và lý do tại sao lại chọn công nghệ đó để giải quyết vấn đề đã đặt ra.</w:t>
      </w:r>
    </w:p>
    <w:p w14:paraId="564CC6A0" w14:textId="77777777" w:rsidR="00A2426C" w:rsidRPr="00CF7EE9" w:rsidRDefault="00A2426C" w:rsidP="00312118"/>
    <w:p w14:paraId="6E6DCF54" w14:textId="77777777" w:rsidR="00312118" w:rsidRPr="00CF7EE9" w:rsidRDefault="00312118" w:rsidP="00312118">
      <w:pPr>
        <w:rPr>
          <w:lang w:val="vi-VN"/>
        </w:rPr>
      </w:pPr>
    </w:p>
    <w:p w14:paraId="4C1E140C" w14:textId="77777777" w:rsidR="0004385F" w:rsidRPr="00CF7EE9" w:rsidRDefault="0004385F" w:rsidP="0004385F">
      <w:pPr>
        <w:rPr>
          <w:lang w:val="vi-VN"/>
        </w:rPr>
      </w:pPr>
    </w:p>
    <w:p w14:paraId="411FA00C" w14:textId="77777777" w:rsidR="0004385F" w:rsidRPr="00CF7EE9" w:rsidRDefault="0004385F" w:rsidP="00EE4E12"/>
    <w:p w14:paraId="441D40D3" w14:textId="6AB6B2E7" w:rsidR="00EE4E12" w:rsidRPr="00CF7EE9" w:rsidRDefault="00406907" w:rsidP="002A77D4">
      <w:pPr>
        <w:pStyle w:val="Heading1"/>
        <w:framePr w:w="9076" w:wrap="notBeside" w:hAnchor="page" w:x="1862" w:y="63"/>
        <w:rPr>
          <w:rFonts w:cs="Times New Roman"/>
        </w:rPr>
      </w:pPr>
      <w:bookmarkStart w:id="88" w:name="_Ref510876811"/>
      <w:bookmarkStart w:id="89" w:name="_Toc510882203"/>
      <w:bookmarkStart w:id="90" w:name="_Toc42489377"/>
      <w:r w:rsidRPr="00CF7EE9">
        <w:rPr>
          <w:rFonts w:cs="Times New Roman"/>
        </w:rPr>
        <w:lastRenderedPageBreak/>
        <w:t>Công nghệ sử dụng</w:t>
      </w:r>
      <w:bookmarkEnd w:id="90"/>
      <w:r w:rsidR="00A81686" w:rsidRPr="00CF7EE9">
        <w:rPr>
          <w:rFonts w:cs="Times New Roman"/>
          <w:lang w:val="vi-VN"/>
        </w:rPr>
        <w:t xml:space="preserve"> </w:t>
      </w:r>
      <w:bookmarkEnd w:id="88"/>
      <w:bookmarkEnd w:id="89"/>
    </w:p>
    <w:p w14:paraId="29781645" w14:textId="3DCC3734" w:rsidR="009B3634" w:rsidRPr="00CF7EE9" w:rsidRDefault="00570349" w:rsidP="009B3634">
      <w:r w:rsidRPr="00CF7EE9">
        <w:t>Từ những yêu cầu trong</w:t>
      </w:r>
      <w:r w:rsidR="002A7EDF">
        <w:t xml:space="preserve"> </w:t>
      </w:r>
      <w:r w:rsidRPr="00CF7EE9">
        <w:t xml:space="preserve">Chương 2, Chương 3 này sẽ giới thiệu về công nghệ sử dụng trong hệ thống quản lí </w:t>
      </w:r>
      <w:r w:rsidR="00F64B13" w:rsidRPr="00CF7EE9">
        <w:t>và xây dựng chatbot</w:t>
      </w:r>
      <w:r w:rsidRPr="00CF7EE9">
        <w:t>. Hệ thống được xây dựng thành hai phần riêng biệt front</w:t>
      </w:r>
      <w:r w:rsidR="002A7EDF">
        <w:t>-</w:t>
      </w:r>
      <w:r w:rsidRPr="00CF7EE9">
        <w:t>end và back</w:t>
      </w:r>
      <w:r w:rsidR="002A7EDF">
        <w:t>-</w:t>
      </w:r>
      <w:r w:rsidRPr="00CF7EE9">
        <w:t>end. Phần fron</w:t>
      </w:r>
      <w:r w:rsidR="002A7EDF">
        <w:t>-</w:t>
      </w:r>
      <w:r w:rsidRPr="00CF7EE9">
        <w:t xml:space="preserve">tend sử dụng ReactJs kết hợp </w:t>
      </w:r>
      <w:r w:rsidR="00F72CA4" w:rsidRPr="00CF7EE9">
        <w:t>Redux, Redux Saga</w:t>
      </w:r>
      <w:r w:rsidR="002A7EDF">
        <w:t xml:space="preserve"> </w:t>
      </w:r>
      <w:r w:rsidR="00F72CA4" w:rsidRPr="00CF7EE9">
        <w:t xml:space="preserve">và </w:t>
      </w:r>
      <w:r w:rsidRPr="00CF7EE9">
        <w:t xml:space="preserve">thư viện giao diện </w:t>
      </w:r>
      <w:r w:rsidR="00F64B13" w:rsidRPr="00CF7EE9">
        <w:t>Material-UI</w:t>
      </w:r>
      <w:r w:rsidRPr="00CF7EE9">
        <w:t>. Phần back</w:t>
      </w:r>
      <w:r w:rsidR="002A7EDF">
        <w:t>-</w:t>
      </w:r>
      <w:r w:rsidRPr="00CF7EE9">
        <w:t>end sử dụng Node.js cùng với MongoDB để lưu trữ dữ liệu và Multer để upload file.</w:t>
      </w:r>
    </w:p>
    <w:p w14:paraId="314CAE61" w14:textId="6AA950D0" w:rsidR="00406907" w:rsidRPr="00CF7EE9" w:rsidRDefault="00CB4D0C" w:rsidP="00CB4D0C">
      <w:pPr>
        <w:pStyle w:val="Heading2"/>
        <w:rPr>
          <w:rFonts w:cs="Times New Roman"/>
        </w:rPr>
      </w:pPr>
      <w:bookmarkStart w:id="91" w:name="_Toc42489378"/>
      <w:r w:rsidRPr="00CF7EE9">
        <w:rPr>
          <w:rFonts w:cs="Times New Roman"/>
        </w:rPr>
        <w:t>Front-end</w:t>
      </w:r>
      <w:bookmarkEnd w:id="91"/>
      <w:r w:rsidR="00910133" w:rsidRPr="00CF7EE9">
        <w:rPr>
          <w:rFonts w:cs="Times New Roman"/>
        </w:rPr>
        <w:t xml:space="preserve"> </w:t>
      </w:r>
    </w:p>
    <w:p w14:paraId="7C8E3B76" w14:textId="25970B5D" w:rsidR="00CB4D0C" w:rsidRPr="00CF7EE9" w:rsidRDefault="00CB4D0C" w:rsidP="00CB4D0C">
      <w:pPr>
        <w:pStyle w:val="Heading3"/>
        <w:rPr>
          <w:rFonts w:cs="Times New Roman"/>
        </w:rPr>
      </w:pPr>
      <w:bookmarkStart w:id="92" w:name="_Toc42489379"/>
      <w:r w:rsidRPr="00CF7EE9">
        <w:rPr>
          <w:rFonts w:cs="Times New Roman"/>
        </w:rPr>
        <w:t>React</w:t>
      </w:r>
      <w:r w:rsidR="00224D2A" w:rsidRPr="00CF7EE9">
        <w:rPr>
          <w:rFonts w:cs="Times New Roman"/>
        </w:rPr>
        <w:t>J</w:t>
      </w:r>
      <w:r w:rsidRPr="00CF7EE9">
        <w:rPr>
          <w:rFonts w:cs="Times New Roman"/>
        </w:rPr>
        <w:t>s</w:t>
      </w:r>
      <w:bookmarkEnd w:id="92"/>
    </w:p>
    <w:p w14:paraId="09BC3D5C" w14:textId="69A88AB8" w:rsidR="00D76F12" w:rsidRPr="00CF7EE9" w:rsidRDefault="00A77652" w:rsidP="00CB4D0C">
      <w:r w:rsidRPr="00CF7EE9">
        <w:t>React</w:t>
      </w:r>
      <w:r w:rsidR="00224D2A" w:rsidRPr="00CF7EE9">
        <w:t>Js</w:t>
      </w:r>
      <w:r w:rsidR="00D76F12" w:rsidRPr="00CF7EE9">
        <w:t xml:space="preserve"> (hay React)</w:t>
      </w:r>
      <w:r w:rsidRPr="00CF7EE9">
        <w:t xml:space="preserve"> là một thư viện Javascript mã nguồn mở dùng để xây dựng giao diện người dùng. ReactJ</w:t>
      </w:r>
      <w:r w:rsidR="00224D2A" w:rsidRPr="00CF7EE9">
        <w:t>s</w:t>
      </w:r>
      <w:r w:rsidRPr="00CF7EE9">
        <w:t xml:space="preserve"> được phát triển bởi Facebook và được Facebook triển khai lần đầu tiên cho ứng dụng Newfeeds vào năm 2011. </w:t>
      </w:r>
      <w:r w:rsidR="00D76F12" w:rsidRPr="00CF7EE9">
        <w:t>React hỗ trợ việc xây dựng những thành phần (components) UI có tính tương tác cao, có trạng thái và có thể sử dụng lại được.</w:t>
      </w:r>
      <w:r w:rsidR="00FF64EB" w:rsidRPr="00CF7EE9">
        <w:t xml:space="preserve"> Một số </w:t>
      </w:r>
      <w:r w:rsidR="00EA318A" w:rsidRPr="00CF7EE9">
        <w:t>t</w:t>
      </w:r>
      <w:r w:rsidR="00AF46CF" w:rsidRPr="00CF7EE9">
        <w:t>ính năng được coi là nổi trội khiến em lựa chọn ReactJ</w:t>
      </w:r>
      <w:r w:rsidR="00224D2A" w:rsidRPr="00CF7EE9">
        <w:t>s</w:t>
      </w:r>
      <w:r w:rsidR="00AF46CF" w:rsidRPr="00CF7EE9">
        <w:t>:</w:t>
      </w:r>
    </w:p>
    <w:p w14:paraId="10EB08B1" w14:textId="5ABAD402" w:rsidR="00FF64EB" w:rsidRPr="00CF7EE9" w:rsidRDefault="00FF64EB" w:rsidP="00CB4D0C">
      <w:r w:rsidRPr="00CF7EE9">
        <w:rPr>
          <w:b/>
          <w:bCs/>
        </w:rPr>
        <w:t xml:space="preserve">JSX </w:t>
      </w:r>
      <w:r w:rsidR="00D6012E" w:rsidRPr="00CF7EE9">
        <w:t xml:space="preserve">là viết tắt của Javascript XML. Đây </w:t>
      </w:r>
      <w:r w:rsidRPr="00CF7EE9">
        <w:t xml:space="preserve">là một loại cú pháp mở rộng </w:t>
      </w:r>
      <w:r w:rsidR="00EA318A" w:rsidRPr="00CF7EE9">
        <w:t>của</w:t>
      </w:r>
      <w:r w:rsidRPr="00CF7EE9">
        <w:t xml:space="preserve"> JavaScript viết theo kiểu XML. JSX cho phép bạn viết các mã HTML và CSS trong JavaScript đồng thời nó </w:t>
      </w:r>
      <w:r w:rsidR="00D6012E" w:rsidRPr="00CF7EE9">
        <w:t xml:space="preserve">tự động </w:t>
      </w:r>
      <w:r w:rsidRPr="00CF7EE9">
        <w:t>tối ưu hóa</w:t>
      </w:r>
      <w:r w:rsidR="00D6012E" w:rsidRPr="00CF7EE9">
        <w:t xml:space="preserve"> mã code </w:t>
      </w:r>
      <w:r w:rsidRPr="00CF7EE9">
        <w:t xml:space="preserve">khi biên dịch sang mã Javascript. Trong quá trình biên dịch các lỗi cũng sẽ được phát hiện ngay và thông báo cho lập trình viên giúp việc sửa chữa, gỡ lỗi trở nên thuận tiện và dễ dàng hơn. </w:t>
      </w:r>
    </w:p>
    <w:p w14:paraId="31DA0D13" w14:textId="2FA18287" w:rsidR="005765AF" w:rsidRPr="00CF7EE9" w:rsidRDefault="00FF64EB" w:rsidP="00CB4D0C">
      <w:r w:rsidRPr="00CF7EE9">
        <w:rPr>
          <w:b/>
          <w:bCs/>
        </w:rPr>
        <w:t>Component</w:t>
      </w:r>
      <w:r w:rsidR="0080638E" w:rsidRPr="00CF7EE9">
        <w:rPr>
          <w:b/>
          <w:bCs/>
        </w:rPr>
        <w:t xml:space="preserve">: </w:t>
      </w:r>
      <w:r w:rsidR="005765AF" w:rsidRPr="00CF7EE9">
        <w:t>ReactJs tổ chức, chia nhỏ các thành phần trong giao diện thành các component và trong các component có thể có các component con. Mỗi component luôn tồn tại 2 khái niệm là thuộc tính truy</w:t>
      </w:r>
      <w:r w:rsidR="0080638E" w:rsidRPr="00CF7EE9">
        <w:t>ề</w:t>
      </w:r>
      <w:r w:rsidR="005765AF" w:rsidRPr="00CF7EE9">
        <w:t xml:space="preserve">n vào (props) và trạng thái (state). Trong đó, state là trạng thái riêng của </w:t>
      </w:r>
      <w:r w:rsidR="00FB034F" w:rsidRPr="00CF7EE9">
        <w:t xml:space="preserve">mỗi </w:t>
      </w:r>
      <w:r w:rsidR="005765AF" w:rsidRPr="00CF7EE9">
        <w:t xml:space="preserve">component, khi state thay đổi thì toàn bộ component đó sẽ được cập nhật lại (render). Props là thuộc tính mô tả những gì component sẽ render. Props chứa dữ liệu được truyền từ component cha xuống component con. </w:t>
      </w:r>
      <w:r w:rsidR="00D125BF" w:rsidRPr="00CF7EE9">
        <w:t>Trong một component, ReactJs cho phép nhà phát triển kiếm soát sự thay đổi của state bên trong mỗi component còn props được quy định là giá trị bất biến.</w:t>
      </w:r>
    </w:p>
    <w:p w14:paraId="3830E133" w14:textId="42F63105" w:rsidR="00FF64EB" w:rsidRPr="00CF7EE9" w:rsidRDefault="00D125BF" w:rsidP="00CB4D0C">
      <w:r w:rsidRPr="00CF7EE9">
        <w:rPr>
          <w:b/>
          <w:bCs/>
        </w:rPr>
        <w:t>Virtual DOM</w:t>
      </w:r>
      <w:r w:rsidR="0080638E" w:rsidRPr="00CF7EE9">
        <w:rPr>
          <w:b/>
          <w:bCs/>
        </w:rPr>
        <w:t>:</w:t>
      </w:r>
      <w:r w:rsidR="0080638E" w:rsidRPr="00CF7EE9">
        <w:t xml:space="preserve"> </w:t>
      </w:r>
      <w:r w:rsidR="00EA318A" w:rsidRPr="00CF7EE9">
        <w:t>Virtual DOM là một object Javascript, mỗi object chứa đầy đủ thông tin cần thiết để tạo ra một DOM, b</w:t>
      </w:r>
      <w:r w:rsidR="0037301B" w:rsidRPr="00CF7EE9">
        <w:t xml:space="preserve">ất </w:t>
      </w:r>
      <w:r w:rsidR="00EA318A" w:rsidRPr="00CF7EE9">
        <w:t>cứ khi nào có thay đổi xảy ra trong ứng dụng web</w:t>
      </w:r>
      <w:r w:rsidR="0037301B" w:rsidRPr="00CF7EE9">
        <w:t xml:space="preserve"> </w:t>
      </w:r>
      <w:r w:rsidR="00FB034F" w:rsidRPr="00CF7EE9">
        <w:t>sẽ tạo ra một</w:t>
      </w:r>
      <w:r w:rsidR="0037301B" w:rsidRPr="00CF7EE9">
        <w:t xml:space="preserve"> bản sao của DOM thực</w:t>
      </w:r>
      <w:r w:rsidR="00FB034F" w:rsidRPr="00CF7EE9">
        <w:t>.</w:t>
      </w:r>
      <w:r w:rsidR="0037301B" w:rsidRPr="00CF7EE9">
        <w:t xml:space="preserve"> </w:t>
      </w:r>
      <w:r w:rsidR="00FB034F" w:rsidRPr="00CF7EE9">
        <w:t>M</w:t>
      </w:r>
      <w:r w:rsidR="0037301B" w:rsidRPr="00CF7EE9">
        <w:t xml:space="preserve">ọi </w:t>
      </w:r>
      <w:r w:rsidR="00FB034F" w:rsidRPr="00CF7EE9">
        <w:t xml:space="preserve">sự </w:t>
      </w:r>
      <w:r w:rsidR="0037301B" w:rsidRPr="00CF7EE9">
        <w:t>thay đổ sẽ được thực hiện trên bản sao này</w:t>
      </w:r>
      <w:r w:rsidR="00EA318A" w:rsidRPr="00CF7EE9">
        <w:t xml:space="preserve">. </w:t>
      </w:r>
      <w:r w:rsidR="0037301B" w:rsidRPr="00CF7EE9">
        <w:t xml:space="preserve">Sau khi </w:t>
      </w:r>
      <w:r w:rsidR="0037301B" w:rsidRPr="00CF7EE9">
        <w:lastRenderedPageBreak/>
        <w:t>thực hiện cập nhật xong</w:t>
      </w:r>
      <w:r w:rsidR="00EA318A" w:rsidRPr="00CF7EE9">
        <w:t xml:space="preserve">, nó kiểm tra sự khác biệt giữa </w:t>
      </w:r>
      <w:r w:rsidR="0037301B" w:rsidRPr="00CF7EE9">
        <w:t>DOM thực v</w:t>
      </w:r>
      <w:r w:rsidR="00EA318A" w:rsidRPr="00CF7EE9">
        <w:t xml:space="preserve">à </w:t>
      </w:r>
      <w:r w:rsidR="0037301B" w:rsidRPr="00CF7EE9">
        <w:t>bản sao</w:t>
      </w:r>
      <w:r w:rsidR="00EA318A" w:rsidRPr="00CF7EE9">
        <w:t>. Sau đó, DOM</w:t>
      </w:r>
      <w:r w:rsidR="0037301B" w:rsidRPr="00CF7EE9">
        <w:t xml:space="preserve"> thực</w:t>
      </w:r>
      <w:r w:rsidR="00EA318A" w:rsidRPr="00CF7EE9">
        <w:t xml:space="preserve"> sẽ chỉ cập nhật những thành phần đã thực sự thay đổi. Điều này làm cho ứng dụng nhanh hơn và không lãng phí bộ nhớ.</w:t>
      </w:r>
    </w:p>
    <w:p w14:paraId="488DCC4A" w14:textId="573EE5C1" w:rsidR="00AF46CF" w:rsidRPr="00CF7EE9" w:rsidRDefault="00AF46CF" w:rsidP="00CB4D0C">
      <w:r w:rsidRPr="00CF7EE9">
        <w:t>Ngoài ra ReactJs còn có 1 tính năng gọi là Luồng dữ liệu một chiều (One-way Data Binding). Tức là ReactJ</w:t>
      </w:r>
      <w:r w:rsidR="00224D2A" w:rsidRPr="00CF7EE9">
        <w:t>s</w:t>
      </w:r>
      <w:r w:rsidRPr="00CF7EE9">
        <w:t xml:space="preserve"> sẽ thực hiện truyền dữ liệu lần lượt từ component tra xuống component con. Điều này sẽ giúp luồng dữ liệu được kiểm soát một cách tốt hơn. Nhưng cũng mang lại nhiều một số bất cập. Những điểm bất cập em sẽ nói rõ hơn trong phần</w:t>
      </w:r>
      <w:r w:rsidR="006E2EC2" w:rsidRPr="00CF7EE9">
        <w:t xml:space="preserve"> 3.1.2</w:t>
      </w:r>
      <w:r w:rsidR="00353552" w:rsidRPr="00CF7EE9">
        <w:t>.</w:t>
      </w:r>
    </w:p>
    <w:p w14:paraId="25524FDA" w14:textId="70103CA5" w:rsidR="00CB4D0C" w:rsidRPr="00CF7EE9" w:rsidRDefault="00CB4D0C" w:rsidP="00CB4D0C">
      <w:pPr>
        <w:pStyle w:val="Heading3"/>
        <w:rPr>
          <w:rFonts w:cs="Times New Roman"/>
        </w:rPr>
      </w:pPr>
      <w:bookmarkStart w:id="93" w:name="_Toc42489380"/>
      <w:r w:rsidRPr="00CF7EE9">
        <w:rPr>
          <w:rFonts w:cs="Times New Roman"/>
        </w:rPr>
        <w:t>Redux</w:t>
      </w:r>
      <w:bookmarkEnd w:id="93"/>
    </w:p>
    <w:p w14:paraId="20BCA72B" w14:textId="342EE07F" w:rsidR="00502A49" w:rsidRPr="00CF7EE9" w:rsidRDefault="00AF46CF" w:rsidP="00502A49">
      <w:r w:rsidRPr="00CF7EE9">
        <w:t xml:space="preserve">Trong phần trước em có nhắc đến 1 số hạn chế với One-way Data Binding. </w:t>
      </w:r>
      <w:r w:rsidR="00502A49" w:rsidRPr="00CF7EE9">
        <w:t xml:space="preserve">Dữ liệu được truyền từ component cha đến component con thông qua </w:t>
      </w:r>
      <w:r w:rsidR="00772897">
        <w:t>thuộc tính đầu vào (props)</w:t>
      </w:r>
      <w:r w:rsidR="00502A49" w:rsidRPr="00CF7EE9">
        <w:t xml:space="preserve">. Khi muốn truyền ngược từ con sang cha, </w:t>
      </w:r>
      <w:r w:rsidR="00353552" w:rsidRPr="00CF7EE9">
        <w:t>ta phải</w:t>
      </w:r>
      <w:r w:rsidR="00502A49" w:rsidRPr="00CF7EE9">
        <w:t xml:space="preserve"> truyền</w:t>
      </w:r>
      <w:r w:rsidR="00353552" w:rsidRPr="00CF7EE9">
        <w:t xml:space="preserve"> thông qua</w:t>
      </w:r>
      <w:r w:rsidR="00502A49" w:rsidRPr="00CF7EE9">
        <w:t xml:space="preserve"> một</w:t>
      </w:r>
      <w:r w:rsidR="00353552" w:rsidRPr="00CF7EE9">
        <w:t xml:space="preserve"> hàm</w:t>
      </w:r>
      <w:r w:rsidR="00502A49" w:rsidRPr="00CF7EE9">
        <w:t xml:space="preserve"> callback từ con sang cha. Cứ lần lượt như vậy đến khi thay đổi được state ở </w:t>
      </w:r>
      <w:r w:rsidR="00216B82" w:rsidRPr="00CF7EE9">
        <w:t>component</w:t>
      </w:r>
      <w:r w:rsidR="00502A49" w:rsidRPr="00CF7EE9">
        <w:t xml:space="preserve"> mong muốn.</w:t>
      </w:r>
    </w:p>
    <w:p w14:paraId="4B48F435" w14:textId="77777777" w:rsidR="009D62D4" w:rsidRDefault="00353552" w:rsidP="009D62D4">
      <w:pPr>
        <w:keepNext/>
        <w:jc w:val="left"/>
      </w:pPr>
      <w:r w:rsidRPr="00CF7EE9">
        <w:t>Xét ví dụ:</w:t>
      </w:r>
      <w:r w:rsidR="00AF46CF" w:rsidRPr="00CF7EE9">
        <w:t xml:space="preserve"> chúng ta có 1 ứng dụng mà các node như trong hình là tượng trưng cho một </w:t>
      </w:r>
      <w:r w:rsidR="00D9408E" w:rsidRPr="00CF7EE9">
        <w:t>component</w:t>
      </w:r>
      <w:r w:rsidR="00AF46CF" w:rsidRPr="00CF7EE9">
        <w:t xml:space="preserve"> được mô hình tree-node.</w:t>
      </w:r>
      <w:r w:rsidR="00AF46CF" w:rsidRPr="00CF7EE9">
        <w:rPr>
          <w:noProof/>
        </w:rPr>
        <w:drawing>
          <wp:inline distT="0" distB="0" distL="0" distR="0" wp14:anchorId="4CBBD650" wp14:editId="73A5FF73">
            <wp:extent cx="4876800" cy="26034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058" cy="2610529"/>
                    </a:xfrm>
                    <a:prstGeom prst="rect">
                      <a:avLst/>
                    </a:prstGeom>
                    <a:noFill/>
                    <a:ln>
                      <a:noFill/>
                    </a:ln>
                  </pic:spPr>
                </pic:pic>
              </a:graphicData>
            </a:graphic>
          </wp:inline>
        </w:drawing>
      </w:r>
    </w:p>
    <w:p w14:paraId="52D0C93A" w14:textId="088A6CF9" w:rsidR="00AF46CF" w:rsidRPr="00CF7EE9" w:rsidRDefault="009D62D4" w:rsidP="009D62D4">
      <w:pPr>
        <w:pStyle w:val="Caption"/>
      </w:pPr>
      <w:bookmarkStart w:id="94" w:name="_Toc42497299"/>
      <w:bookmarkStart w:id="95" w:name="_Toc42497527"/>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8</w:t>
      </w:r>
      <w:r w:rsidRPr="009D62D4">
        <w:rPr>
          <w:b/>
          <w:bCs w:val="0"/>
        </w:rPr>
        <w:fldChar w:fldCharType="end"/>
      </w:r>
      <w:r>
        <w:t xml:space="preserve"> </w:t>
      </w:r>
      <w:r w:rsidRPr="005B24BA">
        <w:t>Cấu trúc cây thư mục ứng dụng giả định</w:t>
      </w:r>
      <w:bookmarkEnd w:id="94"/>
      <w:bookmarkEnd w:id="95"/>
    </w:p>
    <w:p w14:paraId="222F2DD7" w14:textId="25D247BE" w:rsidR="001305CF" w:rsidRPr="00CF7EE9" w:rsidRDefault="00AF46CF" w:rsidP="00521CF4">
      <w:r w:rsidRPr="00CF7EE9">
        <w:t xml:space="preserve">Giả sử nếu có 1 </w:t>
      </w:r>
      <w:r w:rsidR="00D9408E" w:rsidRPr="00CF7EE9">
        <w:t>hành động (action)</w:t>
      </w:r>
      <w:r w:rsidRPr="00CF7EE9">
        <w:t xml:space="preserve"> ở node d3 được kích hoạt và ta muốn thay đổi </w:t>
      </w:r>
      <w:r w:rsidR="00772897">
        <w:t>trạng thái (state) của node</w:t>
      </w:r>
      <w:r w:rsidRPr="00CF7EE9">
        <w:t xml:space="preserve"> d4 và c3 thì luồng dữ liệu sẽ được truyền </w:t>
      </w:r>
      <w:r w:rsidR="00521CF4" w:rsidRPr="00CF7EE9">
        <w:t>đi như sau:</w:t>
      </w:r>
    </w:p>
    <w:p w14:paraId="2D19360C" w14:textId="4D650CE6" w:rsidR="001305CF" w:rsidRPr="00CF7EE9" w:rsidRDefault="00836F17" w:rsidP="00521CF4">
      <w:r w:rsidRPr="00CF7EE9">
        <w:t>Quy trình c</w:t>
      </w:r>
      <w:r w:rsidR="00521CF4" w:rsidRPr="00CF7EE9">
        <w:t>ập nhật state cho node d4: d3</w:t>
      </w:r>
      <m:oMath>
        <m:r>
          <w:rPr>
            <w:rFonts w:ascii="Cambria Math" w:hAnsi="Cambria Math"/>
          </w:rPr>
          <m:t>→</m:t>
        </m:r>
      </m:oMath>
      <w:r w:rsidR="00521CF4" w:rsidRPr="00CF7EE9">
        <w:t>c2</w:t>
      </w:r>
      <m:oMath>
        <m:r>
          <w:rPr>
            <w:rFonts w:ascii="Cambria Math" w:hAnsi="Cambria Math"/>
          </w:rPr>
          <m:t>→</m:t>
        </m:r>
      </m:oMath>
      <w:r w:rsidR="00521CF4" w:rsidRPr="00CF7EE9">
        <w:t>b1</w:t>
      </w:r>
      <m:oMath>
        <m:r>
          <w:rPr>
            <w:rFonts w:ascii="Cambria Math" w:hAnsi="Cambria Math"/>
          </w:rPr>
          <m:t>→</m:t>
        </m:r>
      </m:oMath>
      <w:r w:rsidR="00521CF4" w:rsidRPr="00CF7EE9">
        <w:t>a</w:t>
      </w:r>
      <m:oMath>
        <m:r>
          <w:rPr>
            <w:rFonts w:ascii="Cambria Math" w:hAnsi="Cambria Math"/>
          </w:rPr>
          <m:t>→</m:t>
        </m:r>
      </m:oMath>
      <w:r w:rsidR="00521CF4" w:rsidRPr="00CF7EE9">
        <w:t>b2</w:t>
      </w:r>
      <m:oMath>
        <m:r>
          <w:rPr>
            <w:rFonts w:ascii="Cambria Math" w:hAnsi="Cambria Math"/>
          </w:rPr>
          <m:t>→</m:t>
        </m:r>
      </m:oMath>
      <w:r w:rsidR="00521CF4" w:rsidRPr="00CF7EE9">
        <w:t>c4</w:t>
      </w:r>
      <m:oMath>
        <m:r>
          <w:rPr>
            <w:rFonts w:ascii="Cambria Math" w:hAnsi="Cambria Math"/>
          </w:rPr>
          <m:t>→</m:t>
        </m:r>
      </m:oMath>
      <w:r w:rsidR="00521CF4" w:rsidRPr="00CF7EE9">
        <w:t>d4</w:t>
      </w:r>
    </w:p>
    <w:p w14:paraId="243367F8" w14:textId="1CF36027" w:rsidR="00521CF4" w:rsidRPr="00CF7EE9" w:rsidRDefault="00836F17" w:rsidP="00521CF4">
      <w:r w:rsidRPr="00CF7EE9">
        <w:t>Quy trình c</w:t>
      </w:r>
      <w:r w:rsidR="00521CF4" w:rsidRPr="00CF7EE9">
        <w:t>ập nhật state cho node c3: d3</w:t>
      </w:r>
      <m:oMath>
        <m:r>
          <w:rPr>
            <w:rFonts w:ascii="Cambria Math" w:hAnsi="Cambria Math"/>
          </w:rPr>
          <m:t>→</m:t>
        </m:r>
      </m:oMath>
      <w:r w:rsidR="00521CF4" w:rsidRPr="00CF7EE9">
        <w:t>c2</w:t>
      </w:r>
      <m:oMath>
        <m:r>
          <w:rPr>
            <w:rFonts w:ascii="Cambria Math" w:hAnsi="Cambria Math"/>
          </w:rPr>
          <m:t>→</m:t>
        </m:r>
      </m:oMath>
      <w:r w:rsidR="00521CF4" w:rsidRPr="00CF7EE9">
        <w:t>b1</w:t>
      </w:r>
      <m:oMath>
        <m:r>
          <w:rPr>
            <w:rFonts w:ascii="Cambria Math" w:hAnsi="Cambria Math"/>
          </w:rPr>
          <m:t>→</m:t>
        </m:r>
      </m:oMath>
      <w:r w:rsidR="00521CF4" w:rsidRPr="00CF7EE9">
        <w:t>a</w:t>
      </w:r>
      <m:oMath>
        <m:r>
          <w:rPr>
            <w:rFonts w:ascii="Cambria Math" w:hAnsi="Cambria Math"/>
          </w:rPr>
          <m:t>→</m:t>
        </m:r>
      </m:oMath>
      <w:r w:rsidR="00521CF4" w:rsidRPr="00CF7EE9">
        <w:t>b2</w:t>
      </w:r>
      <m:oMath>
        <m:r>
          <w:rPr>
            <w:rFonts w:ascii="Cambria Math" w:hAnsi="Cambria Math"/>
          </w:rPr>
          <m:t>→</m:t>
        </m:r>
      </m:oMath>
      <w:r w:rsidR="00521CF4" w:rsidRPr="00CF7EE9">
        <w:t>c3</w:t>
      </w:r>
    </w:p>
    <w:p w14:paraId="068AC910" w14:textId="3D1B9D68" w:rsidR="00521CF4" w:rsidRPr="00CF7EE9" w:rsidRDefault="001305CF" w:rsidP="00CB4D0C">
      <w:r w:rsidRPr="00CF7EE9">
        <w:t xml:space="preserve">Với những bài toán nhỏ thì </w:t>
      </w:r>
      <w:r w:rsidR="006D7214" w:rsidRPr="00CF7EE9">
        <w:t>việc cập nhật</w:t>
      </w:r>
      <w:r w:rsidRPr="00CF7EE9">
        <w:t xml:space="preserve"> state qua lại giữa các componet hoặc các page có thể dễ dàng nhưng nếu ứng dụng lớn hơn có rất nhiều nhánh và node con thì việc thao tác </w:t>
      </w:r>
      <w:r w:rsidRPr="00CF7EE9">
        <w:lastRenderedPageBreak/>
        <w:t>update state qua lại giữa các component trở nên phức tạp hơn khiến cho flow của code cũng khó đọc và khó debug hơn.</w:t>
      </w:r>
    </w:p>
    <w:p w14:paraId="7A8CFC05" w14:textId="13AA8EA0" w:rsidR="00521CF4" w:rsidRPr="00CF7EE9" w:rsidRDefault="00521CF4" w:rsidP="00CB4D0C">
      <w:r w:rsidRPr="00CF7EE9">
        <w:rPr>
          <w:noProof/>
        </w:rPr>
        <w:drawing>
          <wp:inline distT="0" distB="0" distL="0" distR="0" wp14:anchorId="509A8E18" wp14:editId="790838BF">
            <wp:extent cx="4972050" cy="2927350"/>
            <wp:effectExtent l="0" t="0" r="0" b="635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onway.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2927350"/>
                    </a:xfrm>
                    <a:prstGeom prst="rect">
                      <a:avLst/>
                    </a:prstGeom>
                  </pic:spPr>
                </pic:pic>
              </a:graphicData>
            </a:graphic>
          </wp:inline>
        </w:drawing>
      </w:r>
    </w:p>
    <w:p w14:paraId="7CF07A66" w14:textId="50E3E723" w:rsidR="00521CF4" w:rsidRPr="00CF7EE9" w:rsidRDefault="009D62D4" w:rsidP="009D62D4">
      <w:pPr>
        <w:pStyle w:val="Caption"/>
      </w:pPr>
      <w:bookmarkStart w:id="96" w:name="_Toc42497300"/>
      <w:bookmarkStart w:id="97" w:name="_Toc42497528"/>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9</w:t>
      </w:r>
      <w:r w:rsidRPr="009D62D4">
        <w:rPr>
          <w:b/>
          <w:bCs w:val="0"/>
        </w:rPr>
        <w:fldChar w:fldCharType="end"/>
      </w:r>
      <w:r>
        <w:t xml:space="preserve"> </w:t>
      </w:r>
      <w:r w:rsidRPr="00984844">
        <w:t>Luồng dữ liệu khi sử dụng One-way data binding</w:t>
      </w:r>
      <w:bookmarkEnd w:id="96"/>
      <w:bookmarkEnd w:id="97"/>
    </w:p>
    <w:p w14:paraId="4589B30B" w14:textId="4B3C2274" w:rsidR="005D6F4F" w:rsidRPr="00CF7EE9" w:rsidRDefault="00336302" w:rsidP="00CB4D0C">
      <w:r w:rsidRPr="00CF7EE9">
        <w:t xml:space="preserve">Để giải quyết vấn đề trên thì công nghệ được áp dụng vào đó là Redux. </w:t>
      </w:r>
      <w:r w:rsidR="00772897">
        <w:t>R</w:t>
      </w:r>
      <w:r w:rsidR="00772897" w:rsidRPr="00772897">
        <w:t>edux là một thư viện JavaScript mã nguồn mở để quản lý trạng thái ứng dụng.</w:t>
      </w:r>
      <w:r w:rsidR="00772897" w:rsidRPr="00CF7EE9">
        <w:t xml:space="preserve"> </w:t>
      </w:r>
      <w:r w:rsidR="00772897">
        <w:t>Thư viện này</w:t>
      </w:r>
      <w:r w:rsidRPr="00CF7EE9">
        <w:t xml:space="preserve"> hoạt động rất đơn giản. Nó có 1 nơi gọi là store lưu trữ toàn bộ state toàn bộ ứng dụng. Mỗi component có thể </w:t>
      </w:r>
      <w:r w:rsidR="0044203D" w:rsidRPr="00CF7EE9">
        <w:t>truy xuất, thay đổi</w:t>
      </w:r>
      <w:r w:rsidRPr="00CF7EE9">
        <w:t xml:space="preserve"> state được lưu trữ</w:t>
      </w:r>
      <w:r w:rsidR="0044203D" w:rsidRPr="00CF7EE9">
        <w:t xml:space="preserve"> thông qua các action và hoàn toàn trực tiếp</w:t>
      </w:r>
      <w:r w:rsidRPr="00CF7EE9">
        <w:t xml:space="preserve"> thay </w:t>
      </w:r>
      <w:r w:rsidR="0044203D" w:rsidRPr="00CF7EE9">
        <w:t>vì</w:t>
      </w:r>
      <w:r w:rsidRPr="00CF7EE9">
        <w:t xml:space="preserve"> việc phải gọi thông qua props của các component trung gian.</w:t>
      </w:r>
      <w:r w:rsidR="001305CF" w:rsidRPr="00CF7EE9">
        <w:t xml:space="preserve"> </w:t>
      </w:r>
    </w:p>
    <w:p w14:paraId="7A72AF40" w14:textId="225A5B4C" w:rsidR="001305CF" w:rsidRPr="00CF7EE9" w:rsidRDefault="001305CF" w:rsidP="00CB4D0C">
      <w:r w:rsidRPr="00CF7EE9">
        <w:t>Áp dụng Redux vào ví dụ đã nêu ở trên</w:t>
      </w:r>
      <w:r w:rsidR="00816E7B" w:rsidRPr="00CF7EE9">
        <w:t>:</w:t>
      </w:r>
    </w:p>
    <w:p w14:paraId="0E3A6FD7" w14:textId="768F7C59" w:rsidR="005D6F4F" w:rsidRPr="00772897" w:rsidRDefault="005D6F4F" w:rsidP="00772897">
      <w:pPr>
        <w:pStyle w:val="Caption"/>
      </w:pPr>
      <w:bookmarkStart w:id="98" w:name="_Toc42497301"/>
      <w:bookmarkStart w:id="99" w:name="_Toc42497529"/>
      <w:r w:rsidRPr="00CF7EE9">
        <w:rPr>
          <w:noProof/>
        </w:rPr>
        <w:drawing>
          <wp:inline distT="0" distB="0" distL="0" distR="0" wp14:anchorId="4ADD6688" wp14:editId="5DE00793">
            <wp:extent cx="444436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911" cy="2792280"/>
                    </a:xfrm>
                    <a:prstGeom prst="rect">
                      <a:avLst/>
                    </a:prstGeom>
                  </pic:spPr>
                </pic:pic>
              </a:graphicData>
            </a:graphic>
          </wp:inline>
        </w:drawing>
      </w:r>
      <w:r w:rsidR="001305CF" w:rsidRPr="00CF7EE9">
        <w:rPr>
          <w:lang w:val="en-GB"/>
        </w:rPr>
        <w:br/>
      </w:r>
      <w:r w:rsidR="007A3B29" w:rsidRPr="007A3B29">
        <w:rPr>
          <w:b/>
          <w:bCs w:val="0"/>
        </w:rPr>
        <w:t xml:space="preserve">Hình </w:t>
      </w:r>
      <w:r w:rsidR="007A3B29" w:rsidRPr="007A3B29">
        <w:rPr>
          <w:b/>
          <w:bCs w:val="0"/>
        </w:rPr>
        <w:fldChar w:fldCharType="begin"/>
      </w:r>
      <w:r w:rsidR="007A3B29" w:rsidRPr="007A3B29">
        <w:rPr>
          <w:b/>
          <w:bCs w:val="0"/>
        </w:rPr>
        <w:instrText xml:space="preserve"> SEQ Hình \* ARABIC </w:instrText>
      </w:r>
      <w:r w:rsidR="007A3B29" w:rsidRPr="007A3B29">
        <w:rPr>
          <w:b/>
          <w:bCs w:val="0"/>
        </w:rPr>
        <w:fldChar w:fldCharType="separate"/>
      </w:r>
      <w:r w:rsidR="007A3B29" w:rsidRPr="007A3B29">
        <w:rPr>
          <w:b/>
          <w:bCs w:val="0"/>
          <w:noProof/>
        </w:rPr>
        <w:t>10</w:t>
      </w:r>
      <w:r w:rsidR="007A3B29" w:rsidRPr="007A3B29">
        <w:rPr>
          <w:b/>
          <w:bCs w:val="0"/>
        </w:rPr>
        <w:fldChar w:fldCharType="end"/>
      </w:r>
      <w:r w:rsidR="007A3B29">
        <w:t xml:space="preserve"> </w:t>
      </w:r>
      <w:r w:rsidR="007A3B29" w:rsidRPr="00A017BA">
        <w:t>Luồng dữ liệu khi áp dụng Redux</w:t>
      </w:r>
      <w:bookmarkEnd w:id="98"/>
      <w:bookmarkEnd w:id="99"/>
    </w:p>
    <w:p w14:paraId="35B86636" w14:textId="6E4EAD0B" w:rsidR="00CB4D0C" w:rsidRPr="00CF7EE9" w:rsidRDefault="008E5FAF" w:rsidP="00CB4D0C">
      <w:pPr>
        <w:pStyle w:val="Heading3"/>
        <w:rPr>
          <w:rFonts w:cs="Times New Roman"/>
        </w:rPr>
      </w:pPr>
      <w:bookmarkStart w:id="100" w:name="_Toc42489381"/>
      <w:r w:rsidRPr="00CF7EE9">
        <w:rPr>
          <w:rFonts w:cs="Times New Roman"/>
        </w:rPr>
        <w:lastRenderedPageBreak/>
        <w:t>Redux Saga</w:t>
      </w:r>
      <w:bookmarkEnd w:id="100"/>
    </w:p>
    <w:p w14:paraId="5B516349" w14:textId="370C4947" w:rsidR="0044203D" w:rsidRPr="00CF7EE9" w:rsidRDefault="00BF3402" w:rsidP="0044203D">
      <w:r w:rsidRPr="00CF7EE9">
        <w:t xml:space="preserve">Khi ta </w:t>
      </w:r>
      <w:r w:rsidR="00D73212" w:rsidRPr="00CF7EE9">
        <w:t xml:space="preserve">muốn </w:t>
      </w:r>
      <w:r w:rsidRPr="00CF7EE9">
        <w:t xml:space="preserve">thực hiện 1 chức năng và thay đổi state trên store </w:t>
      </w:r>
      <w:r w:rsidR="00D73212" w:rsidRPr="00CF7EE9">
        <w:t xml:space="preserve">của </w:t>
      </w:r>
      <w:r w:rsidR="00BC2A4E" w:rsidRPr="00CF7EE9">
        <w:t>Redux</w:t>
      </w:r>
      <w:r w:rsidR="00D73212" w:rsidRPr="00CF7EE9">
        <w:t xml:space="preserve"> </w:t>
      </w:r>
      <w:r w:rsidRPr="00CF7EE9">
        <w:t xml:space="preserve">thì ta cần thực hiện thông qua việc gọi (dispatch) các action. </w:t>
      </w:r>
      <w:r w:rsidR="001F7209" w:rsidRPr="00CF7EE9">
        <w:t>Trong thực tế m</w:t>
      </w:r>
      <w:r w:rsidR="001F7209" w:rsidRPr="00CF7EE9">
        <w:rPr>
          <w:color w:val="222222"/>
          <w:shd w:val="clear" w:color="auto" w:fill="FFFFFF"/>
        </w:rPr>
        <w:t>ột ứng dụng</w:t>
      </w:r>
      <w:r w:rsidR="002645FF" w:rsidRPr="00CF7EE9">
        <w:rPr>
          <w:color w:val="222222"/>
          <w:shd w:val="clear" w:color="auto" w:fill="FFFFFF"/>
        </w:rPr>
        <w:t xml:space="preserve"> </w:t>
      </w:r>
      <w:r w:rsidR="001F7209" w:rsidRPr="00CF7EE9">
        <w:rPr>
          <w:color w:val="222222"/>
          <w:shd w:val="clear" w:color="auto" w:fill="FFFFFF"/>
        </w:rPr>
        <w:t xml:space="preserve">thường đòi hỏi có những thao tác xử lý cần thời gian để phản hồi (các thao tác bất đồng bộ lấy dữ liệu từ </w:t>
      </w:r>
      <w:r w:rsidR="002645FF" w:rsidRPr="00CF7EE9">
        <w:rPr>
          <w:color w:val="222222"/>
          <w:shd w:val="clear" w:color="auto" w:fill="FFFFFF"/>
        </w:rPr>
        <w:t>API</w:t>
      </w:r>
      <w:r w:rsidR="001F7209" w:rsidRPr="00CF7EE9">
        <w:rPr>
          <w:color w:val="222222"/>
          <w:shd w:val="clear" w:color="auto" w:fill="FFFFFF"/>
        </w:rPr>
        <w:t xml:space="preserve"> hay các thao tác đọc ghi file hay đọc </w:t>
      </w:r>
      <w:r w:rsidR="002645FF" w:rsidRPr="00CF7EE9">
        <w:rPr>
          <w:color w:val="222222"/>
          <w:shd w:val="clear" w:color="auto" w:fill="FFFFFF"/>
        </w:rPr>
        <w:t>Cookie</w:t>
      </w:r>
      <w:r w:rsidR="001F7209" w:rsidRPr="00CF7EE9">
        <w:rPr>
          <w:color w:val="222222"/>
          <w:shd w:val="clear" w:color="auto" w:fill="FFFFFF"/>
        </w:rPr>
        <w:t xml:space="preserve"> từ trình duyệt…). Các thao tác như vậy trong lập trình hàm gọi là </w:t>
      </w:r>
      <w:r w:rsidR="001F7209" w:rsidRPr="00CF7EE9">
        <w:rPr>
          <w:rStyle w:val="Strong"/>
          <w:b w:val="0"/>
          <w:bCs w:val="0"/>
          <w:color w:val="222222"/>
          <w:shd w:val="clear" w:color="auto" w:fill="FFFFFF"/>
        </w:rPr>
        <w:t>side effects</w:t>
      </w:r>
      <w:r w:rsidR="001F7209" w:rsidRPr="00CF7EE9">
        <w:rPr>
          <w:rStyle w:val="Strong"/>
          <w:color w:val="222222"/>
          <w:shd w:val="clear" w:color="auto" w:fill="FFFFFF"/>
        </w:rPr>
        <w:t>.</w:t>
      </w:r>
      <w:r w:rsidR="001F7209" w:rsidRPr="00CF7EE9">
        <w:rPr>
          <w:color w:val="222222"/>
          <w:shd w:val="clear" w:color="auto" w:fill="FFFFFF"/>
        </w:rPr>
        <w:t> </w:t>
      </w:r>
      <w:r w:rsidR="001F7209" w:rsidRPr="00CF7EE9">
        <w:t>Để có thể giải quyết được các side effect này ta cần thực hiện nó ở middeware.</w:t>
      </w:r>
    </w:p>
    <w:p w14:paraId="764711D7" w14:textId="71860B5D" w:rsidR="001F7209" w:rsidRPr="00CF7EE9" w:rsidRDefault="001F7209" w:rsidP="00DC4858">
      <w:r w:rsidRPr="00CF7EE9">
        <w:t xml:space="preserve">Redux-Saga là một thư viện </w:t>
      </w:r>
      <w:r w:rsidR="00551522" w:rsidRPr="00CF7EE9">
        <w:t>Redux</w:t>
      </w:r>
      <w:r w:rsidRPr="00CF7EE9">
        <w:t xml:space="preserve"> middleware, giúp quản lý những side effect trong ứng dụng </w:t>
      </w:r>
      <w:r w:rsidR="00551522" w:rsidRPr="00CF7EE9">
        <w:t>Redux</w:t>
      </w:r>
      <w:r w:rsidRPr="00CF7EE9">
        <w:t xml:space="preserve"> trở nên đơn giản hơn. Bằng việc sử dụng tối đa tính năng </w:t>
      </w:r>
      <w:r w:rsidR="00DC4858" w:rsidRPr="00CF7EE9">
        <w:rPr>
          <w:color w:val="000000"/>
          <w:sz w:val="26"/>
          <w:szCs w:val="26"/>
          <w:shd w:val="clear" w:color="auto" w:fill="FFFFFF"/>
        </w:rPr>
        <w:t>Generator function</w:t>
      </w:r>
      <w:r w:rsidRPr="00CF7EE9">
        <w:t>, nó cho phép ta viết</w:t>
      </w:r>
      <w:r w:rsidR="000A35EA" w:rsidRPr="00CF7EE9">
        <w:t xml:space="preserve"> </w:t>
      </w:r>
      <w:r w:rsidRPr="00CF7EE9">
        <w:t>code</w:t>
      </w:r>
      <w:r w:rsidR="000A35EA" w:rsidRPr="00CF7EE9">
        <w:t xml:space="preserve"> bất đồng bộ</w:t>
      </w:r>
      <w:r w:rsidRPr="00CF7EE9">
        <w:t xml:space="preserve"> nhìn giống như là </w:t>
      </w:r>
      <w:r w:rsidR="000A35EA" w:rsidRPr="00CF7EE9">
        <w:t>code đồng bộ</w:t>
      </w:r>
      <w:r w:rsidRPr="00CF7EE9">
        <w:t>.</w:t>
      </w:r>
    </w:p>
    <w:p w14:paraId="7922DD85" w14:textId="77777777" w:rsidR="009D62D4" w:rsidRDefault="00445428" w:rsidP="009D62D4">
      <w:pPr>
        <w:keepNext/>
      </w:pPr>
      <w:r w:rsidRPr="00CF7EE9">
        <w:rPr>
          <w:noProof/>
        </w:rPr>
        <w:drawing>
          <wp:inline distT="0" distB="0" distL="0" distR="0" wp14:anchorId="49D72392" wp14:editId="77952239">
            <wp:extent cx="5593915" cy="3556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243" cy="3559387"/>
                    </a:xfrm>
                    <a:prstGeom prst="rect">
                      <a:avLst/>
                    </a:prstGeom>
                    <a:noFill/>
                    <a:ln>
                      <a:noFill/>
                    </a:ln>
                  </pic:spPr>
                </pic:pic>
              </a:graphicData>
            </a:graphic>
          </wp:inline>
        </w:drawing>
      </w:r>
    </w:p>
    <w:p w14:paraId="7AD32988" w14:textId="42CB1F64" w:rsidR="00422630" w:rsidRPr="00CF7EE9" w:rsidRDefault="009D62D4" w:rsidP="009D62D4">
      <w:pPr>
        <w:pStyle w:val="Caption"/>
      </w:pPr>
      <w:bookmarkStart w:id="101" w:name="_Toc42497302"/>
      <w:bookmarkStart w:id="102" w:name="_Toc42497530"/>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1</w:t>
      </w:r>
      <w:r w:rsidRPr="009D62D4">
        <w:rPr>
          <w:b/>
          <w:bCs w:val="0"/>
        </w:rPr>
        <w:fldChar w:fldCharType="end"/>
      </w:r>
      <w:r>
        <w:t xml:space="preserve"> </w:t>
      </w:r>
      <w:r w:rsidRPr="00E4540A">
        <w:t>Sơ đồ tổng quan nguyên lí hoạt động của Redux Saga</w:t>
      </w:r>
      <w:bookmarkEnd w:id="101"/>
      <w:bookmarkEnd w:id="102"/>
    </w:p>
    <w:p w14:paraId="62AB5518" w14:textId="2A032956" w:rsidR="00DC4858" w:rsidRPr="00CF7EE9" w:rsidRDefault="00DC4858" w:rsidP="00DC4858">
      <w:r w:rsidRPr="00775F7E">
        <w:rPr>
          <w:b/>
          <w:bCs/>
          <w:color w:val="000000"/>
          <w:sz w:val="26"/>
          <w:szCs w:val="26"/>
          <w:shd w:val="clear" w:color="auto" w:fill="FFFFFF"/>
        </w:rPr>
        <w:t>Generator function</w:t>
      </w:r>
      <w:r w:rsidRPr="00CF7EE9">
        <w:rPr>
          <w:color w:val="000000"/>
          <w:sz w:val="26"/>
          <w:szCs w:val="26"/>
          <w:shd w:val="clear" w:color="auto" w:fill="FFFFFF"/>
        </w:rPr>
        <w:t xml:space="preserve"> là một function có khả năng tạm ngưng thực thi trước khi hàm kết thúc, và có thể tiếp tục chạy ở 1 thời điểm khác.</w:t>
      </w:r>
    </w:p>
    <w:p w14:paraId="1DE5C8C9" w14:textId="09BEEF05" w:rsidR="00CB4D0C" w:rsidRPr="00CF7EE9" w:rsidRDefault="00CB4D0C" w:rsidP="00CB4D0C">
      <w:pPr>
        <w:pStyle w:val="Heading3"/>
        <w:rPr>
          <w:rFonts w:cs="Times New Roman"/>
        </w:rPr>
      </w:pPr>
      <w:bookmarkStart w:id="103" w:name="_Toc42489382"/>
      <w:r w:rsidRPr="00CF7EE9">
        <w:rPr>
          <w:rFonts w:cs="Times New Roman"/>
        </w:rPr>
        <w:t>Material-UI</w:t>
      </w:r>
      <w:bookmarkEnd w:id="103"/>
    </w:p>
    <w:p w14:paraId="2537DF71" w14:textId="01BCF856" w:rsidR="00CB4D0C" w:rsidRPr="00CF7EE9" w:rsidRDefault="00D54975" w:rsidP="00CB4D0C">
      <w:r w:rsidRPr="00CF7EE9">
        <w:t xml:space="preserve">Material UI là dự án mã nguồn mở được MIT (the Massachusetts Institute of Technology) cấp phép, một thư viện các React Component đã được tích hợp thêm cả Google’s Material Design. Material UI </w:t>
      </w:r>
      <w:r w:rsidR="005459E4" w:rsidRPr="00CF7EE9">
        <w:t xml:space="preserve">không chỉ </w:t>
      </w:r>
      <w:r w:rsidRPr="00CF7EE9">
        <w:t>mang lại cho trang web một giao diện hoàn toàn mới với những button, textfield,</w:t>
      </w:r>
      <w:r w:rsidRPr="00CF7EE9">
        <w:rPr>
          <w:color w:val="000000"/>
          <w:sz w:val="26"/>
          <w:szCs w:val="26"/>
          <w:shd w:val="clear" w:color="auto" w:fill="FFFFFF"/>
        </w:rPr>
        <w:t xml:space="preserve"> toogle</w:t>
      </w:r>
      <w:r w:rsidR="005459E4" w:rsidRPr="00CF7EE9">
        <w:rPr>
          <w:color w:val="000000"/>
          <w:sz w:val="26"/>
          <w:szCs w:val="26"/>
          <w:shd w:val="clear" w:color="auto" w:fill="FFFFFF"/>
        </w:rPr>
        <w:t>,</w:t>
      </w:r>
      <w:r w:rsidRPr="00CF7EE9">
        <w:t xml:space="preserve">… được thiết kế theo một phong cách tự do hơn với cách </w:t>
      </w:r>
      <w:r w:rsidRPr="00CF7EE9">
        <w:lastRenderedPageBreak/>
        <w:t xml:space="preserve">bố trí dạng lưới, các hiệu ứng chiều sâu như ánh sáng, đổ bóng, … </w:t>
      </w:r>
      <w:r w:rsidR="005459E4" w:rsidRPr="00CF7EE9">
        <w:t>mà còn mang lại trải nghiệm tốt cho lập trình viên, giúp việc lập trình trở nên nhanh hơn.</w:t>
      </w:r>
    </w:p>
    <w:p w14:paraId="0CDFE5AF" w14:textId="047B2A0B" w:rsidR="00CB4D0C" w:rsidRPr="00CF7EE9" w:rsidRDefault="00CB4D0C" w:rsidP="00CB4D0C">
      <w:pPr>
        <w:pStyle w:val="Heading2"/>
        <w:rPr>
          <w:rFonts w:cs="Times New Roman"/>
        </w:rPr>
      </w:pPr>
      <w:bookmarkStart w:id="104" w:name="_Toc42489383"/>
      <w:r w:rsidRPr="00CF7EE9">
        <w:rPr>
          <w:rFonts w:cs="Times New Roman"/>
        </w:rPr>
        <w:t>Back-end</w:t>
      </w:r>
      <w:bookmarkEnd w:id="104"/>
    </w:p>
    <w:p w14:paraId="41C68ACB" w14:textId="3CC9C87B" w:rsidR="00CB4D0C" w:rsidRPr="00CF7EE9" w:rsidRDefault="00CB4D0C" w:rsidP="00CB4D0C">
      <w:pPr>
        <w:pStyle w:val="Heading3"/>
        <w:rPr>
          <w:rFonts w:cs="Times New Roman"/>
        </w:rPr>
      </w:pPr>
      <w:bookmarkStart w:id="105" w:name="_Toc42489384"/>
      <w:r w:rsidRPr="00CF7EE9">
        <w:rPr>
          <w:rFonts w:cs="Times New Roman"/>
        </w:rPr>
        <w:t>Node</w:t>
      </w:r>
      <w:r w:rsidR="00224D2A" w:rsidRPr="00CF7EE9">
        <w:rPr>
          <w:rFonts w:cs="Times New Roman"/>
        </w:rPr>
        <w:t>J</w:t>
      </w:r>
      <w:r w:rsidRPr="00CF7EE9">
        <w:rPr>
          <w:rFonts w:cs="Times New Roman"/>
        </w:rPr>
        <w:t>s</w:t>
      </w:r>
      <w:bookmarkEnd w:id="105"/>
    </w:p>
    <w:p w14:paraId="2555B450" w14:textId="017AC62F" w:rsidR="0054263E" w:rsidRPr="00CF7EE9" w:rsidRDefault="00523E43" w:rsidP="00523E43">
      <w:pPr>
        <w:rPr>
          <w:color w:val="000000" w:themeColor="text1"/>
        </w:rPr>
      </w:pPr>
      <w:r w:rsidRPr="00CF7EE9">
        <w:rPr>
          <w:color w:val="000000" w:themeColor="text1"/>
          <w:shd w:val="clear" w:color="auto" w:fill="FFFFFF"/>
        </w:rPr>
        <w:t>NodeJ</w:t>
      </w:r>
      <w:r w:rsidR="00224D2A" w:rsidRPr="00CF7EE9">
        <w:rPr>
          <w:color w:val="000000" w:themeColor="text1"/>
          <w:shd w:val="clear" w:color="auto" w:fill="FFFFFF"/>
        </w:rPr>
        <w:t>s</w:t>
      </w:r>
      <w:r w:rsidRPr="00CF7EE9">
        <w:rPr>
          <w:color w:val="000000" w:themeColor="text1"/>
          <w:shd w:val="clear" w:color="auto" w:fill="FFFFFF"/>
        </w:rPr>
        <w:t xml:space="preserve"> là một nền tảng mã nguồn mở được viết bởi Ryan Dahl vào năm 2009 dựa trên Javascript engine V8 của Google. Về bản chất Node</w:t>
      </w:r>
      <w:r w:rsidR="00224D2A" w:rsidRPr="00CF7EE9">
        <w:rPr>
          <w:color w:val="000000" w:themeColor="text1"/>
          <w:shd w:val="clear" w:color="auto" w:fill="FFFFFF"/>
        </w:rPr>
        <w:t>Js</w:t>
      </w:r>
      <w:r w:rsidRPr="00CF7EE9">
        <w:rPr>
          <w:color w:val="000000" w:themeColor="text1"/>
          <w:shd w:val="clear" w:color="auto" w:fill="FFFFFF"/>
        </w:rPr>
        <w:t xml:space="preserve"> là Javascript. Trước khi NodeJ</w:t>
      </w:r>
      <w:r w:rsidR="00224D2A" w:rsidRPr="00CF7EE9">
        <w:rPr>
          <w:color w:val="000000" w:themeColor="text1"/>
          <w:shd w:val="clear" w:color="auto" w:fill="FFFFFF"/>
        </w:rPr>
        <w:t>s</w:t>
      </w:r>
      <w:r w:rsidRPr="00CF7EE9">
        <w:rPr>
          <w:color w:val="000000" w:themeColor="text1"/>
          <w:shd w:val="clear" w:color="auto" w:fill="FFFFFF"/>
        </w:rPr>
        <w:t xml:space="preserve"> ra đời, Javascript chủ yếu được sử dụng để nhúng vào HTML sử dụng trên các website cho phép người dùng tương tác với trình duyệt. Với sự ra đời của NodeJ</w:t>
      </w:r>
      <w:r w:rsidR="00224D2A" w:rsidRPr="00CF7EE9">
        <w:rPr>
          <w:color w:val="000000" w:themeColor="text1"/>
          <w:shd w:val="clear" w:color="auto" w:fill="FFFFFF"/>
        </w:rPr>
        <w:t>s</w:t>
      </w:r>
      <w:r w:rsidRPr="00CF7EE9">
        <w:rPr>
          <w:color w:val="000000" w:themeColor="text1"/>
          <w:shd w:val="clear" w:color="auto" w:fill="FFFFFF"/>
        </w:rPr>
        <w:t xml:space="preserve">, lập trình viên có thể dùng </w:t>
      </w:r>
      <w:r w:rsidRPr="00CF7EE9">
        <w:rPr>
          <w:color w:val="000000" w:themeColor="text1"/>
        </w:rPr>
        <w:t xml:space="preserve">chạy Javascript bên phía server để xây dựng được các ứng dụng một cách nhanh chóng và dễ dàng mở rộng. Một số ưu điểm nổi bật của </w:t>
      </w:r>
      <w:r w:rsidR="0054263E" w:rsidRPr="00CF7EE9">
        <w:rPr>
          <w:color w:val="000000" w:themeColor="text1"/>
        </w:rPr>
        <w:t>NodeJs:</w:t>
      </w:r>
    </w:p>
    <w:p w14:paraId="56BB415B" w14:textId="400327A4" w:rsidR="0054263E" w:rsidRPr="00CF7EE9" w:rsidRDefault="0054263E" w:rsidP="008B199D">
      <w:pPr>
        <w:pStyle w:val="ListParagraph"/>
        <w:numPr>
          <w:ilvl w:val="0"/>
          <w:numId w:val="11"/>
        </w:numPr>
        <w:rPr>
          <w:sz w:val="26"/>
          <w:szCs w:val="26"/>
        </w:rPr>
      </w:pPr>
      <w:r w:rsidRPr="00CF7EE9">
        <w:t>T</w:t>
      </w:r>
      <w:r w:rsidR="00523E43" w:rsidRPr="00CF7EE9">
        <w:t>ạo được các ứng dụng có tốc độ xử lý nhanh với thời gian thực</w:t>
      </w:r>
      <w:r w:rsidRPr="00CF7EE9">
        <w:t xml:space="preserve"> (</w:t>
      </w:r>
      <w:r w:rsidR="005B4E68" w:rsidRPr="00CF7EE9">
        <w:t>R</w:t>
      </w:r>
      <w:r w:rsidRPr="00CF7EE9">
        <w:t>ealtime)</w:t>
      </w:r>
    </w:p>
    <w:p w14:paraId="553E91F7" w14:textId="21C2ED20" w:rsidR="0054263E" w:rsidRPr="00CF7EE9" w:rsidRDefault="0054263E" w:rsidP="008B199D">
      <w:pPr>
        <w:pStyle w:val="ListParagraph"/>
        <w:numPr>
          <w:ilvl w:val="0"/>
          <w:numId w:val="11"/>
        </w:numPr>
        <w:rPr>
          <w:sz w:val="26"/>
          <w:szCs w:val="26"/>
        </w:rPr>
      </w:pPr>
      <w:r w:rsidRPr="00CF7EE9">
        <w:t>X</w:t>
      </w:r>
      <w:r w:rsidR="00523E43" w:rsidRPr="00CF7EE9">
        <w:t>ây dựng cho các sản phẩm có lượng truy cập lớn, cần mở rộng nhanh</w:t>
      </w:r>
    </w:p>
    <w:p w14:paraId="4E0FB758" w14:textId="3D516EA2" w:rsidR="0054263E" w:rsidRPr="00CF7EE9" w:rsidRDefault="0054263E" w:rsidP="008B199D">
      <w:pPr>
        <w:pStyle w:val="ListParagraph"/>
        <w:numPr>
          <w:ilvl w:val="0"/>
          <w:numId w:val="11"/>
        </w:numPr>
      </w:pPr>
      <w:r w:rsidRPr="00CF7EE9">
        <w:t>JSON APIs với cơ chế non-blocking I/O(Input/Output) và mô hình kết hợp với Javascript là sự lựa chọn tuyệt vời cho các dịch vụ Webs làm bằng JSON</w:t>
      </w:r>
    </w:p>
    <w:p w14:paraId="6447D175" w14:textId="77777777" w:rsidR="006F45FF" w:rsidRPr="00CF7EE9" w:rsidRDefault="0054263E" w:rsidP="008B199D">
      <w:pPr>
        <w:pStyle w:val="ListParagraph"/>
        <w:numPr>
          <w:ilvl w:val="0"/>
          <w:numId w:val="11"/>
        </w:numPr>
      </w:pPr>
      <w:r w:rsidRPr="00CF7EE9">
        <w:t>C</w:t>
      </w:r>
      <w:r w:rsidR="00523E43" w:rsidRPr="00CF7EE9">
        <w:t>ộng đồng nodejs rất lớn với nhiều package hoàn toàn miễn phí</w:t>
      </w:r>
      <w:r w:rsidRPr="00CF7EE9">
        <w:t xml:space="preserve"> </w:t>
      </w:r>
    </w:p>
    <w:p w14:paraId="02C90BDB" w14:textId="619E3EB8" w:rsidR="006F45FF" w:rsidRPr="00CF7EE9" w:rsidRDefault="006F45FF" w:rsidP="006F45FF">
      <w:pPr>
        <w:rPr>
          <w:color w:val="000000" w:themeColor="text1"/>
          <w:shd w:val="clear" w:color="auto" w:fill="FFFFFF"/>
        </w:rPr>
      </w:pPr>
      <w:r w:rsidRPr="00CF7EE9">
        <w:rPr>
          <w:b/>
          <w:bCs/>
          <w:color w:val="000000" w:themeColor="text1"/>
          <w:shd w:val="clear" w:color="auto" w:fill="FFFFFF"/>
        </w:rPr>
        <w:t>Non-blocking</w:t>
      </w:r>
      <w:r w:rsidRPr="00CF7EE9">
        <w:rPr>
          <w:color w:val="000000" w:themeColor="text1"/>
          <w:shd w:val="clear" w:color="auto" w:fill="FFFFFF"/>
        </w:rPr>
        <w:t>: Trong javascript, hầu hết các lời gọi I/O đều là non-blocking. Nghĩa là khi có HTTP request, truy xuất dữ liệu trong DB hoặc đọc ghi vào bộ nhớ thì hệ thống sẽ không tạm dừng (blocking) các đoạn code tiếp theo (như các ngôn ngữ server khác PHP, Ryby,...) mà sẽ trao quyền thực thi những lời gọi I/O này cho hệ thống và thực thi những đoạn code tiếp theo, khi hệ thống đã thực thi xong những lời gọi hệ thống này thì hàm callback truyền vào sẽ tự động được gọi.</w:t>
      </w:r>
    </w:p>
    <w:p w14:paraId="5B5A259F" w14:textId="2C6237EE" w:rsidR="00FC685D" w:rsidRPr="00CF7EE9" w:rsidRDefault="00FC685D" w:rsidP="00251007">
      <w:pPr>
        <w:pStyle w:val="Heading3"/>
        <w:rPr>
          <w:rFonts w:cs="Times New Roman"/>
        </w:rPr>
      </w:pPr>
      <w:bookmarkStart w:id="106" w:name="_Toc42489385"/>
      <w:r w:rsidRPr="00CF7EE9">
        <w:rPr>
          <w:rFonts w:cs="Times New Roman"/>
        </w:rPr>
        <w:t>ExpressJs</w:t>
      </w:r>
      <w:bookmarkEnd w:id="106"/>
    </w:p>
    <w:p w14:paraId="15C36955" w14:textId="67A96B83" w:rsidR="00FC685D" w:rsidRPr="00CF7EE9" w:rsidRDefault="00FD5B01" w:rsidP="00FC685D">
      <w:pPr>
        <w:rPr>
          <w:color w:val="000000" w:themeColor="text1"/>
          <w:shd w:val="clear" w:color="auto" w:fill="FFFFFF"/>
        </w:rPr>
      </w:pPr>
      <w:r w:rsidRPr="00CF7EE9">
        <w:rPr>
          <w:color w:val="000000" w:themeColor="text1"/>
          <w:shd w:val="clear" w:color="auto" w:fill="FFFFFF"/>
        </w:rPr>
        <w:t>Express</w:t>
      </w:r>
      <w:r w:rsidR="00440617" w:rsidRPr="00CF7EE9">
        <w:rPr>
          <w:color w:val="000000" w:themeColor="text1"/>
          <w:shd w:val="clear" w:color="auto" w:fill="FFFFFF"/>
        </w:rPr>
        <w:t>J</w:t>
      </w:r>
      <w:r w:rsidRPr="00CF7EE9">
        <w:rPr>
          <w:color w:val="000000" w:themeColor="text1"/>
          <w:shd w:val="clear" w:color="auto" w:fill="FFFFFF"/>
        </w:rPr>
        <w:t>s là một Framework nhỏ</w:t>
      </w:r>
      <w:r w:rsidR="00775F7E">
        <w:rPr>
          <w:color w:val="000000" w:themeColor="text1"/>
          <w:shd w:val="clear" w:color="auto" w:fill="FFFFFF"/>
        </w:rPr>
        <w:t xml:space="preserve"> </w:t>
      </w:r>
      <w:r w:rsidRPr="00CF7EE9">
        <w:rPr>
          <w:color w:val="000000" w:themeColor="text1"/>
          <w:shd w:val="clear" w:color="auto" w:fill="FFFFFF"/>
        </w:rPr>
        <w:t>nhưng linh hoạt được xây dựng trên nền tảng của Nodejs.  Nó cung cấp các tính năng mạnh mẽ để phát triển web hoặc mobile. </w:t>
      </w:r>
      <w:r w:rsidRPr="00CF7EE9">
        <w:rPr>
          <w:rStyle w:val="Strong"/>
          <w:b w:val="0"/>
          <w:bCs w:val="0"/>
          <w:color w:val="000000" w:themeColor="text1"/>
          <w:shd w:val="clear" w:color="auto" w:fill="FFFFFF"/>
        </w:rPr>
        <w:t>Expressjs</w:t>
      </w:r>
      <w:r w:rsidRPr="00CF7EE9">
        <w:rPr>
          <w:color w:val="000000" w:themeColor="text1"/>
          <w:shd w:val="clear" w:color="auto" w:fill="FFFFFF"/>
        </w:rPr>
        <w:t> hỗ trợ các method HTTP và mid</w:t>
      </w:r>
      <w:r w:rsidR="003C3B10" w:rsidRPr="00CF7EE9">
        <w:rPr>
          <w:color w:val="000000" w:themeColor="text1"/>
          <w:shd w:val="clear" w:color="auto" w:fill="FFFFFF"/>
        </w:rPr>
        <w:t>d</w:t>
      </w:r>
      <w:r w:rsidRPr="00CF7EE9">
        <w:rPr>
          <w:color w:val="000000" w:themeColor="text1"/>
          <w:shd w:val="clear" w:color="auto" w:fill="FFFFFF"/>
        </w:rPr>
        <w:t xml:space="preserve">leware tạo ra API vô cùng mạnh mẽ và dễ sử dụng. Tổng hợp một số </w:t>
      </w:r>
      <w:r w:rsidR="008A2B9B" w:rsidRPr="00CF7EE9">
        <w:rPr>
          <w:color w:val="000000" w:themeColor="text1"/>
          <w:shd w:val="clear" w:color="auto" w:fill="FFFFFF"/>
        </w:rPr>
        <w:t xml:space="preserve">ưu điểm </w:t>
      </w:r>
      <w:r w:rsidRPr="00CF7EE9">
        <w:rPr>
          <w:color w:val="000000" w:themeColor="text1"/>
          <w:shd w:val="clear" w:color="auto" w:fill="FFFFFF"/>
        </w:rPr>
        <w:t>chính của Expressjs như sau:</w:t>
      </w:r>
    </w:p>
    <w:p w14:paraId="07747A61" w14:textId="1E33F9F2" w:rsidR="00FD5B01" w:rsidRPr="00CF7EE9" w:rsidRDefault="00FD5B01" w:rsidP="008B199D">
      <w:pPr>
        <w:pStyle w:val="ListParagraph"/>
        <w:numPr>
          <w:ilvl w:val="0"/>
          <w:numId w:val="12"/>
        </w:numPr>
        <w:rPr>
          <w:color w:val="000000" w:themeColor="text1"/>
        </w:rPr>
      </w:pPr>
      <w:r w:rsidRPr="00CF7EE9">
        <w:rPr>
          <w:color w:val="000000" w:themeColor="text1"/>
          <w:shd w:val="clear" w:color="auto" w:fill="FFFFFF"/>
        </w:rPr>
        <w:t>Thiết lập các lớp trung gian (middleware) để trả về các HTTP request.</w:t>
      </w:r>
    </w:p>
    <w:p w14:paraId="1AB4841D" w14:textId="01DF1F73" w:rsidR="00FD5B01" w:rsidRPr="00CF7EE9" w:rsidRDefault="00FD5B01" w:rsidP="008B199D">
      <w:pPr>
        <w:pStyle w:val="ListParagraph"/>
        <w:numPr>
          <w:ilvl w:val="0"/>
          <w:numId w:val="12"/>
        </w:numPr>
        <w:rPr>
          <w:color w:val="000000" w:themeColor="text1"/>
        </w:rPr>
      </w:pPr>
      <w:r w:rsidRPr="00CF7EE9">
        <w:rPr>
          <w:color w:val="000000" w:themeColor="text1"/>
          <w:shd w:val="clear" w:color="auto" w:fill="FFFFFF"/>
        </w:rPr>
        <w:t>Định nghĩa rõ ràng route</w:t>
      </w:r>
      <w:r w:rsidR="004B0900" w:rsidRPr="00CF7EE9">
        <w:rPr>
          <w:color w:val="000000" w:themeColor="text1"/>
          <w:shd w:val="clear" w:color="auto" w:fill="FFFFFF"/>
        </w:rPr>
        <w:t>s</w:t>
      </w:r>
      <w:r w:rsidRPr="00CF7EE9">
        <w:rPr>
          <w:color w:val="000000" w:themeColor="text1"/>
          <w:shd w:val="clear" w:color="auto" w:fill="FFFFFF"/>
        </w:rPr>
        <w:t xml:space="preserve"> cho phép sử dụng với các hành động khác nhau dựa trên phương thức HTTP và URL.</w:t>
      </w:r>
    </w:p>
    <w:p w14:paraId="00C43F42" w14:textId="636B221E" w:rsidR="00FD5B01" w:rsidRPr="00CF7EE9" w:rsidRDefault="00FD5B01" w:rsidP="008B199D">
      <w:pPr>
        <w:pStyle w:val="ListParagraph"/>
        <w:numPr>
          <w:ilvl w:val="0"/>
          <w:numId w:val="12"/>
        </w:numPr>
        <w:rPr>
          <w:color w:val="000000" w:themeColor="text1"/>
        </w:rPr>
      </w:pPr>
      <w:r w:rsidRPr="00CF7EE9">
        <w:rPr>
          <w:color w:val="000000" w:themeColor="text1"/>
          <w:shd w:val="clear" w:color="auto" w:fill="FFFFFF"/>
        </w:rPr>
        <w:t>Hỗ trợ mạnh về REST API</w:t>
      </w:r>
    </w:p>
    <w:p w14:paraId="2008C34D" w14:textId="374E2C9A" w:rsidR="00440617" w:rsidRPr="00CF7EE9" w:rsidRDefault="00440617" w:rsidP="008A2B9B">
      <w:pPr>
        <w:rPr>
          <w:color w:val="000000" w:themeColor="text1"/>
          <w:shd w:val="clear" w:color="auto" w:fill="FFFFFF"/>
        </w:rPr>
      </w:pPr>
      <w:r w:rsidRPr="00CF7EE9">
        <w:rPr>
          <w:color w:val="000000" w:themeColor="text1"/>
          <w:shd w:val="clear" w:color="auto" w:fill="FFFFFF"/>
        </w:rPr>
        <w:t>Từ những ưu điểm trên và những yêu cầu trong quá trình tìm hiểu ở chương 2 thì ExpressJs là sự lựa chọn hợp lí trong quá trình xây dựng và phát triển đề tài.</w:t>
      </w:r>
    </w:p>
    <w:p w14:paraId="1E61E959" w14:textId="19CA5F0E" w:rsidR="00CB4D0C" w:rsidRPr="00CF7EE9" w:rsidRDefault="00CB4D0C" w:rsidP="00CB4D0C">
      <w:pPr>
        <w:pStyle w:val="Heading3"/>
        <w:rPr>
          <w:rFonts w:cs="Times New Roman"/>
        </w:rPr>
      </w:pPr>
      <w:bookmarkStart w:id="107" w:name="_Toc42489386"/>
      <w:r w:rsidRPr="00CF7EE9">
        <w:rPr>
          <w:rFonts w:cs="Times New Roman"/>
        </w:rPr>
        <w:lastRenderedPageBreak/>
        <w:t>MongoDB</w:t>
      </w:r>
      <w:bookmarkEnd w:id="107"/>
    </w:p>
    <w:p w14:paraId="0646DE8F" w14:textId="35E51631" w:rsidR="00605D9C" w:rsidRPr="00CF7EE9" w:rsidRDefault="00605D9C" w:rsidP="00605D9C">
      <w:r w:rsidRPr="00CF7EE9">
        <w:rPr>
          <w:color w:val="000000" w:themeColor="text1"/>
          <w:shd w:val="clear" w:color="auto" w:fill="FFFFFF"/>
        </w:rPr>
        <w:t xml:space="preserve">MongoDB là một cơ sở dữ liệu mã nguồn mở và là cơ sở dữ liệu phi quan hệ NoSQL hàng đầu, </w:t>
      </w:r>
      <w:r w:rsidR="009C5452" w:rsidRPr="00CF7EE9">
        <w:rPr>
          <w:color w:val="000000" w:themeColor="text1"/>
          <w:shd w:val="clear" w:color="auto" w:fill="FFFFFF"/>
        </w:rPr>
        <w:t>được sử dụng để lưu</w:t>
      </w:r>
      <w:r w:rsidR="00CA372E" w:rsidRPr="00CF7EE9">
        <w:rPr>
          <w:color w:val="000000" w:themeColor="text1"/>
          <w:shd w:val="clear" w:color="auto" w:fill="FFFFFF"/>
        </w:rPr>
        <w:t xml:space="preserve"> các</w:t>
      </w:r>
      <w:r w:rsidR="009C5452" w:rsidRPr="00CF7EE9">
        <w:rPr>
          <w:color w:val="000000" w:themeColor="text1"/>
          <w:shd w:val="clear" w:color="auto" w:fill="FFFFFF"/>
        </w:rPr>
        <w:t xml:space="preserve"> dữ liệu lớn</w:t>
      </w:r>
      <w:r w:rsidRPr="00CF7EE9">
        <w:rPr>
          <w:color w:val="000000" w:themeColor="text1"/>
          <w:shd w:val="clear" w:color="auto" w:fill="FFFFFF"/>
        </w:rPr>
        <w:t xml:space="preserve">. MongoDB được viết bằng C++. </w:t>
      </w:r>
      <w:r w:rsidR="004D5113" w:rsidRPr="00CF7EE9">
        <w:rPr>
          <w:color w:val="000000" w:themeColor="text1"/>
          <w:shd w:val="clear" w:color="auto" w:fill="FFFFFF"/>
        </w:rPr>
        <w:t>Khác với cách lưu trữ dữ liệu theo bảng, hàng trong cơ sở dữ liệu quan hệ</w:t>
      </w:r>
      <w:r w:rsidR="00440617" w:rsidRPr="00CF7EE9">
        <w:rPr>
          <w:color w:val="000000" w:themeColor="text1"/>
          <w:shd w:val="clear" w:color="auto" w:fill="FFFFFF"/>
        </w:rPr>
        <w:t xml:space="preserve"> (RDBMS)</w:t>
      </w:r>
      <w:r w:rsidR="004D5113" w:rsidRPr="00CF7EE9">
        <w:rPr>
          <w:color w:val="000000" w:themeColor="text1"/>
          <w:shd w:val="clear" w:color="auto" w:fill="FFFFFF"/>
        </w:rPr>
        <w:t xml:space="preserve">, dữ liệu trong MongoDB được lưu dưới dạng các collection, </w:t>
      </w:r>
      <w:r w:rsidR="00440617" w:rsidRPr="00CF7EE9">
        <w:rPr>
          <w:color w:val="000000" w:themeColor="text1"/>
        </w:rPr>
        <w:t>d</w:t>
      </w:r>
      <w:r w:rsidR="004D5113" w:rsidRPr="00CF7EE9">
        <w:rPr>
          <w:color w:val="000000" w:themeColor="text1"/>
        </w:rPr>
        <w:t>ocument</w:t>
      </w:r>
      <w:r w:rsidR="004D5113" w:rsidRPr="00CF7EE9">
        <w:rPr>
          <w:color w:val="000000" w:themeColor="text1"/>
          <w:shd w:val="clear" w:color="auto" w:fill="FFFFFF"/>
        </w:rPr>
        <w:t xml:space="preserve">. Mỗi một collection được tổ chức dưới dạng </w:t>
      </w:r>
      <w:r w:rsidR="00440617" w:rsidRPr="00CF7EE9">
        <w:rPr>
          <w:color w:val="000000" w:themeColor="text1"/>
          <w:shd w:val="clear" w:color="auto" w:fill="FFFFFF"/>
        </w:rPr>
        <w:t>một</w:t>
      </w:r>
      <w:r w:rsidR="004D5113" w:rsidRPr="00CF7EE9">
        <w:rPr>
          <w:color w:val="000000" w:themeColor="text1"/>
          <w:shd w:val="clear" w:color="auto" w:fill="FFFFFF"/>
        </w:rPr>
        <w:t xml:space="preserve"> object </w:t>
      </w:r>
      <w:r w:rsidR="00E23CDC" w:rsidRPr="00CF7EE9">
        <w:rPr>
          <w:color w:val="000000" w:themeColor="text1"/>
          <w:shd w:val="clear" w:color="auto" w:fill="FFFFFF"/>
        </w:rPr>
        <w:t>JSON (trong MongoDB được gọi là BSON)</w:t>
      </w:r>
      <w:r w:rsidR="004D5113" w:rsidRPr="00CF7EE9">
        <w:rPr>
          <w:color w:val="000000" w:themeColor="text1"/>
          <w:shd w:val="clear" w:color="auto" w:fill="FFFFFF"/>
        </w:rPr>
        <w:t xml:space="preserve"> bao gồm các cặp giá trị key-value mà không cần khóa chính, khóa ngoại hay dạng dữ liệu cụ thể. </w:t>
      </w:r>
      <w:r w:rsidR="00E23CDC" w:rsidRPr="00CF7EE9">
        <w:t>MongoDB hỗ trợ đa nền tảng, nó có thể chạy trên Windows, Linux và Mac...</w:t>
      </w:r>
      <w:r w:rsidR="00242D53" w:rsidRPr="00CF7EE9">
        <w:t xml:space="preserve"> </w:t>
      </w:r>
      <w:r w:rsidR="00E23CDC" w:rsidRPr="00CF7EE9">
        <w:t>Nó hỗ trợ hầu hết các ngôn ngữ lập trình phổ biến như C#, Java, PHP, Javascript...</w:t>
      </w:r>
      <w:r w:rsidR="0099660E" w:rsidRPr="00CF7EE9">
        <w:t xml:space="preserve"> </w:t>
      </w:r>
      <w:r w:rsidR="00E23CDC" w:rsidRPr="00CF7EE9">
        <w:t>và các môi trường phát triển khác nhau. Một số ưu điểm của MongoDB:</w:t>
      </w:r>
    </w:p>
    <w:p w14:paraId="3633EC01" w14:textId="77777777" w:rsidR="002E2E25" w:rsidRPr="00CF7EE9" w:rsidRDefault="002E2E25" w:rsidP="008B199D">
      <w:pPr>
        <w:pStyle w:val="ListParagraph"/>
        <w:numPr>
          <w:ilvl w:val="0"/>
          <w:numId w:val="13"/>
        </w:numPr>
        <w:rPr>
          <w:color w:val="000000" w:themeColor="text1"/>
          <w:shd w:val="clear" w:color="auto" w:fill="FFFFFF"/>
        </w:rPr>
      </w:pPr>
      <w:r w:rsidRPr="00CF7EE9">
        <w:t>Dữ liệu linh hoạt (có thể tuỳ chỉnh số lượng trường, không cố định như cơ sở dữ liệu quan hệ)</w:t>
      </w:r>
    </w:p>
    <w:p w14:paraId="13DE5EA7" w14:textId="1DCC004A" w:rsidR="00E23CDC" w:rsidRPr="00CF7EE9" w:rsidRDefault="00E23CDC" w:rsidP="008B199D">
      <w:pPr>
        <w:pStyle w:val="ListParagraph"/>
        <w:numPr>
          <w:ilvl w:val="0"/>
          <w:numId w:val="13"/>
        </w:numPr>
        <w:rPr>
          <w:color w:val="000000" w:themeColor="text1"/>
          <w:shd w:val="clear" w:color="auto" w:fill="FFFFFF"/>
        </w:rPr>
      </w:pPr>
      <w:r w:rsidRPr="00CF7EE9">
        <w:rPr>
          <w:color w:val="000000" w:themeColor="text1"/>
          <w:shd w:val="clear" w:color="auto" w:fill="FFFFFF"/>
        </w:rPr>
        <w:t>Cấu trúc của một Document rất rõ ràng, dễ đọc và dể hiểu.</w:t>
      </w:r>
    </w:p>
    <w:p w14:paraId="545EBCF4" w14:textId="54F0F6EE" w:rsidR="00E23CDC" w:rsidRPr="00CF7EE9" w:rsidRDefault="00E23CDC" w:rsidP="008B199D">
      <w:pPr>
        <w:pStyle w:val="ListParagraph"/>
        <w:numPr>
          <w:ilvl w:val="0"/>
          <w:numId w:val="13"/>
        </w:numPr>
        <w:rPr>
          <w:color w:val="000000" w:themeColor="text1"/>
          <w:shd w:val="clear" w:color="auto" w:fill="FFFFFF"/>
        </w:rPr>
      </w:pPr>
      <w:r w:rsidRPr="00CF7EE9">
        <w:rPr>
          <w:color w:val="000000" w:themeColor="text1"/>
          <w:shd w:val="clear" w:color="auto" w:fill="FFFFFF"/>
        </w:rPr>
        <w:t>Không cần sử dụng đến các lệnh Join phức tạp.</w:t>
      </w:r>
    </w:p>
    <w:p w14:paraId="3B3DF1BC" w14:textId="5068778D" w:rsidR="00E23CDC" w:rsidRPr="00CF7EE9" w:rsidRDefault="00E23CDC" w:rsidP="008B199D">
      <w:pPr>
        <w:pStyle w:val="ListParagraph"/>
        <w:numPr>
          <w:ilvl w:val="0"/>
          <w:numId w:val="13"/>
        </w:numPr>
        <w:rPr>
          <w:color w:val="000000" w:themeColor="text1"/>
          <w:shd w:val="clear" w:color="auto" w:fill="FFFFFF"/>
        </w:rPr>
      </w:pPr>
      <w:r w:rsidRPr="00CF7EE9">
        <w:rPr>
          <w:color w:val="000000" w:themeColor="text1"/>
          <w:shd w:val="clear" w:color="auto" w:fill="FFFFFF"/>
        </w:rPr>
        <w:t>Khả năng mở rộng dữ liệu dễ dàng, không cần phải quá bận tâm về kiểu dữ liệu, khóa chính, khóa ngoại như SQL.</w:t>
      </w:r>
    </w:p>
    <w:p w14:paraId="52BF4AAB" w14:textId="5F254E92" w:rsidR="000A05B3" w:rsidRPr="00CF7EE9" w:rsidRDefault="000A05B3" w:rsidP="008B199D">
      <w:pPr>
        <w:pStyle w:val="ListParagraph"/>
        <w:numPr>
          <w:ilvl w:val="0"/>
          <w:numId w:val="13"/>
        </w:numPr>
        <w:rPr>
          <w:color w:val="000000" w:themeColor="text1"/>
          <w:shd w:val="clear" w:color="auto" w:fill="FFFFFF"/>
        </w:rPr>
      </w:pPr>
      <w:r w:rsidRPr="00CF7EE9">
        <w:rPr>
          <w:color w:val="000000" w:themeColor="text1"/>
          <w:shd w:val="clear" w:color="auto" w:fill="FFFFFF"/>
        </w:rPr>
        <w:t>Lưu dữ liệu trên RAM, giúp truy xuất dữ liệu nhanh hơn.</w:t>
      </w:r>
    </w:p>
    <w:p w14:paraId="62C4BB7D" w14:textId="1185D7F4" w:rsidR="00CB4D0C" w:rsidRPr="00CF7EE9" w:rsidRDefault="00440617" w:rsidP="00C211AC">
      <w:pPr>
        <w:pStyle w:val="NormalWeb"/>
        <w:shd w:val="clear" w:color="auto" w:fill="FFFFFF"/>
        <w:spacing w:before="360" w:beforeAutospacing="0" w:after="0" w:afterAutospacing="0"/>
        <w:jc w:val="both"/>
      </w:pPr>
      <w:r w:rsidRPr="00CF7EE9">
        <w:rPr>
          <w:b/>
          <w:bCs/>
          <w:color w:val="000000" w:themeColor="text1"/>
        </w:rPr>
        <w:t>NoSQL</w:t>
      </w:r>
      <w:r w:rsidR="00E23CDC" w:rsidRPr="00CF7EE9">
        <w:rPr>
          <w:b/>
          <w:bCs/>
          <w:color w:val="000000" w:themeColor="text1"/>
        </w:rPr>
        <w:t>:</w:t>
      </w:r>
      <w:r w:rsidRPr="00CF7EE9">
        <w:rPr>
          <w:color w:val="000000" w:themeColor="text1"/>
          <w:shd w:val="clear" w:color="auto" w:fill="FFFFFF"/>
        </w:rPr>
        <w:t> </w:t>
      </w:r>
      <w:r w:rsidR="00E23CDC" w:rsidRPr="00CF7EE9">
        <w:rPr>
          <w:color w:val="000000" w:themeColor="text1"/>
          <w:shd w:val="clear" w:color="auto" w:fill="FFFFFF"/>
        </w:rPr>
        <w:t xml:space="preserve">là viết tắt của </w:t>
      </w:r>
      <w:r w:rsidR="002A226E" w:rsidRPr="00CF7EE9">
        <w:rPr>
          <w:color w:val="000000" w:themeColor="text1"/>
        </w:rPr>
        <w:t>Not Only SQL</w:t>
      </w:r>
      <w:r w:rsidR="002A226E" w:rsidRPr="00CF7EE9">
        <w:rPr>
          <w:color w:val="000000" w:themeColor="text1"/>
          <w:shd w:val="clear" w:color="auto" w:fill="FFFFFF"/>
        </w:rPr>
        <w:t> hay </w:t>
      </w:r>
      <w:r w:rsidR="002A226E" w:rsidRPr="00CF7EE9">
        <w:rPr>
          <w:color w:val="000000" w:themeColor="text1"/>
        </w:rPr>
        <w:t>Not SQL. NoSQL</w:t>
      </w:r>
      <w:r w:rsidRPr="00CF7EE9">
        <w:rPr>
          <w:color w:val="000000" w:themeColor="text1"/>
          <w:shd w:val="clear" w:color="auto" w:fill="FFFFFF"/>
        </w:rPr>
        <w:t xml:space="preserve"> là một hệ thống quản lý phân phối (</w:t>
      </w:r>
      <w:r w:rsidRPr="00CF7EE9">
        <w:rPr>
          <w:color w:val="000000" w:themeColor="text1"/>
        </w:rPr>
        <w:t>DMS</w:t>
      </w:r>
      <w:r w:rsidRPr="00CF7EE9">
        <w:rPr>
          <w:color w:val="000000" w:themeColor="text1"/>
          <w:shd w:val="clear" w:color="auto" w:fill="FFFFFF"/>
        </w:rPr>
        <w:t>) cho các mô hình dữ liệu </w:t>
      </w:r>
      <w:r w:rsidRPr="00CF7EE9">
        <w:rPr>
          <w:color w:val="000000" w:themeColor="text1"/>
        </w:rPr>
        <w:t>phi quan hệ</w:t>
      </w:r>
      <w:r w:rsidRPr="00CF7EE9">
        <w:rPr>
          <w:color w:val="000000" w:themeColor="text1"/>
          <w:shd w:val="clear" w:color="auto" w:fill="FFFFFF"/>
        </w:rPr>
        <w:t xml:space="preserve">, có cấu trúc linh hoạt, API đơn giản và cũng dễ dàng mở rộng, phù hợp với các ứng dụng hiện đại với số lượng dữ liệu phân tán khổng lồ hay các web thời gian thực. Thuật ngữ này được giới thiệu lần đầu tiên năm 1998 và từ đó được gọi chung cho các </w:t>
      </w:r>
      <w:r w:rsidR="00775F7E">
        <w:rPr>
          <w:color w:val="000000" w:themeColor="text1"/>
          <w:shd w:val="clear" w:color="auto" w:fill="FFFFFF"/>
        </w:rPr>
        <w:t>“</w:t>
      </w:r>
      <w:r w:rsidRPr="00CF7EE9">
        <w:rPr>
          <w:color w:val="000000" w:themeColor="text1"/>
          <w:shd w:val="clear" w:color="auto" w:fill="FFFFFF"/>
        </w:rPr>
        <w:t>lightweight</w:t>
      </w:r>
      <w:r w:rsidR="00775F7E">
        <w:rPr>
          <w:color w:val="000000" w:themeColor="text1"/>
          <w:shd w:val="clear" w:color="auto" w:fill="FFFFFF"/>
        </w:rPr>
        <w:t>”</w:t>
      </w:r>
      <w:r w:rsidRPr="00CF7EE9">
        <w:rPr>
          <w:color w:val="000000" w:themeColor="text1"/>
          <w:shd w:val="clear" w:color="auto" w:fill="FFFFFF"/>
        </w:rPr>
        <w:t xml:space="preserve"> cơ sở dữ liệu quan hệ mã nguồn mở nhưng không sử dụng truy vấn SQL. Đến năm 2009, NoSQL được giới thiệu lại trong một hội thảo về CSDL mã nguồn mở phân tán bởi Eric Evans, đã đánh dấu bước phát triển mới cho thế hệ cơ sở dữ liệu: phân tán (distributed) và phi quan hệ (non-relational).</w:t>
      </w:r>
      <w:r w:rsidR="00C211AC" w:rsidRPr="00CF7EE9">
        <w:rPr>
          <w:color w:val="000000" w:themeColor="text1"/>
          <w:shd w:val="clear" w:color="auto" w:fill="FFFFFF"/>
        </w:rPr>
        <w:t xml:space="preserve"> </w:t>
      </w:r>
    </w:p>
    <w:p w14:paraId="2CAB70E1" w14:textId="77777777" w:rsidR="009F4220" w:rsidRPr="00CF7EE9" w:rsidRDefault="00CB4D0C" w:rsidP="009F4220">
      <w:pPr>
        <w:pStyle w:val="Heading3"/>
        <w:rPr>
          <w:rFonts w:cs="Times New Roman"/>
        </w:rPr>
      </w:pPr>
      <w:bookmarkStart w:id="108" w:name="_Toc42489387"/>
      <w:r w:rsidRPr="00CF7EE9">
        <w:rPr>
          <w:rFonts w:cs="Times New Roman"/>
        </w:rPr>
        <w:t>Rest API</w:t>
      </w:r>
      <w:bookmarkEnd w:id="108"/>
    </w:p>
    <w:p w14:paraId="3AA5B574" w14:textId="77777777" w:rsidR="008369DF" w:rsidRPr="00CF7EE9" w:rsidRDefault="0089627B" w:rsidP="00643A61">
      <w:pPr>
        <w:pStyle w:val="NormalWeb"/>
        <w:shd w:val="clear" w:color="auto" w:fill="FFFFFF"/>
        <w:spacing w:before="360" w:beforeAutospacing="0" w:after="0" w:afterAutospacing="0"/>
        <w:jc w:val="both"/>
        <w:rPr>
          <w:color w:val="000000" w:themeColor="text1"/>
        </w:rPr>
      </w:pPr>
      <w:r w:rsidRPr="00CF7EE9">
        <w:rPr>
          <w:color w:val="000000" w:themeColor="text1"/>
        </w:rPr>
        <w:t xml:space="preserve">REST (REpresentational State T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giao tiếp giữa các </w:t>
      </w:r>
      <w:r w:rsidR="00855AB1" w:rsidRPr="00CF7EE9">
        <w:rPr>
          <w:color w:val="000000" w:themeColor="text1"/>
        </w:rPr>
        <w:t>Phía client và server</w:t>
      </w:r>
      <w:r w:rsidRPr="00CF7EE9">
        <w:rPr>
          <w:color w:val="000000" w:themeColor="text1"/>
        </w:rPr>
        <w:t xml:space="preserve">. </w:t>
      </w:r>
    </w:p>
    <w:p w14:paraId="5DB7D15B" w14:textId="156D891B" w:rsidR="008369DF" w:rsidRPr="00CF7EE9" w:rsidRDefault="008369DF" w:rsidP="00643A61">
      <w:pPr>
        <w:pStyle w:val="NormalWeb"/>
        <w:shd w:val="clear" w:color="auto" w:fill="FFFFFF"/>
        <w:spacing w:before="360" w:beforeAutospacing="0" w:after="0" w:afterAutospacing="0"/>
        <w:jc w:val="both"/>
        <w:rPr>
          <w:b/>
          <w:bCs/>
          <w:color w:val="000000" w:themeColor="text1"/>
        </w:rPr>
      </w:pPr>
      <w:r w:rsidRPr="00CF7EE9">
        <w:rPr>
          <w:b/>
          <w:bCs/>
          <w:color w:val="000000" w:themeColor="text1"/>
        </w:rPr>
        <w:t>API</w:t>
      </w:r>
      <w:r w:rsidRPr="00CF7EE9">
        <w:rPr>
          <w:color w:val="000000" w:themeColor="text1"/>
        </w:rPr>
        <w:t> (</w:t>
      </w:r>
      <w:r w:rsidRPr="00CF7EE9">
        <w:rPr>
          <w:b/>
          <w:bCs/>
          <w:color w:val="000000" w:themeColor="text1"/>
        </w:rPr>
        <w:t>A</w:t>
      </w:r>
      <w:r w:rsidRPr="00CF7EE9">
        <w:rPr>
          <w:color w:val="000000" w:themeColor="text1"/>
        </w:rPr>
        <w:t>pplication </w:t>
      </w:r>
      <w:r w:rsidRPr="00CF7EE9">
        <w:rPr>
          <w:b/>
          <w:bCs/>
          <w:color w:val="000000" w:themeColor="text1"/>
        </w:rPr>
        <w:t>P</w:t>
      </w:r>
      <w:r w:rsidRPr="00CF7EE9">
        <w:rPr>
          <w:color w:val="000000" w:themeColor="text1"/>
        </w:rPr>
        <w:t>rogramming </w:t>
      </w:r>
      <w:r w:rsidRPr="00CF7EE9">
        <w:rPr>
          <w:b/>
          <w:bCs/>
          <w:color w:val="000000" w:themeColor="text1"/>
        </w:rPr>
        <w:t>I</w:t>
      </w:r>
      <w:r w:rsidRPr="00CF7EE9">
        <w:rPr>
          <w:color w:val="000000" w:themeColor="text1"/>
        </w:rPr>
        <w:t>nterface) là giao diện lập trình ứng dụng giúp tạo ra các phương thức kết nối với các thư viện và ứng dụng khác nhau.</w:t>
      </w:r>
    </w:p>
    <w:p w14:paraId="7014B380" w14:textId="18687431" w:rsidR="009F4220" w:rsidRPr="00CF7EE9" w:rsidRDefault="0089627B" w:rsidP="00643A61">
      <w:pPr>
        <w:pStyle w:val="NormalWeb"/>
        <w:shd w:val="clear" w:color="auto" w:fill="FFFFFF"/>
        <w:spacing w:before="360" w:beforeAutospacing="0" w:after="0" w:afterAutospacing="0"/>
        <w:jc w:val="both"/>
        <w:rPr>
          <w:color w:val="000000" w:themeColor="text1"/>
        </w:rPr>
      </w:pPr>
      <w:r w:rsidRPr="00CF7EE9">
        <w:rPr>
          <w:color w:val="000000" w:themeColor="text1"/>
        </w:rPr>
        <w:t>REST</w:t>
      </w:r>
      <w:r w:rsidR="001A6449" w:rsidRPr="00CF7EE9">
        <w:rPr>
          <w:color w:val="000000" w:themeColor="text1"/>
        </w:rPr>
        <w:t xml:space="preserve"> </w:t>
      </w:r>
      <w:r w:rsidRPr="00CF7EE9">
        <w:rPr>
          <w:color w:val="000000" w:themeColor="text1"/>
        </w:rPr>
        <w:t xml:space="preserve">API </w:t>
      </w:r>
      <w:r w:rsidR="00855AB1" w:rsidRPr="00CF7EE9">
        <w:rPr>
          <w:color w:val="000000" w:themeColor="text1"/>
        </w:rPr>
        <w:t>là một tiêu chuẩn dùng trong việc thết kế các thiết kế API cho các ứng dụng web để quản lý các tài nguyên</w:t>
      </w:r>
      <w:r w:rsidR="009F4220" w:rsidRPr="00CF7EE9">
        <w:rPr>
          <w:color w:val="000000" w:themeColor="text1"/>
        </w:rPr>
        <w:t xml:space="preserve">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w:t>
      </w:r>
      <w:r w:rsidR="008369DF" w:rsidRPr="00CF7EE9">
        <w:rPr>
          <w:color w:val="000000" w:themeColor="text1"/>
        </w:rPr>
        <w:t>:</w:t>
      </w:r>
    </w:p>
    <w:p w14:paraId="6EE5DD67" w14:textId="4F785D27" w:rsidR="008369DF" w:rsidRPr="00CF7EE9" w:rsidRDefault="008369DF" w:rsidP="008B199D">
      <w:pPr>
        <w:pStyle w:val="ListParagraph"/>
        <w:numPr>
          <w:ilvl w:val="0"/>
          <w:numId w:val="14"/>
        </w:numPr>
        <w:rPr>
          <w:color w:val="6A6B6C"/>
          <w:sz w:val="27"/>
          <w:szCs w:val="27"/>
          <w:shd w:val="clear" w:color="auto" w:fill="FFFFFF"/>
        </w:rPr>
      </w:pPr>
      <w:r w:rsidRPr="00CF7EE9">
        <w:lastRenderedPageBreak/>
        <w:t xml:space="preserve">GET: để truy xuất dữ liệu </w:t>
      </w:r>
    </w:p>
    <w:p w14:paraId="0873605D" w14:textId="5B42DAD9" w:rsidR="008369DF" w:rsidRPr="00CF7EE9" w:rsidRDefault="008369DF" w:rsidP="008B199D">
      <w:pPr>
        <w:pStyle w:val="ListParagraph"/>
        <w:numPr>
          <w:ilvl w:val="0"/>
          <w:numId w:val="14"/>
        </w:numPr>
        <w:rPr>
          <w:color w:val="6A6B6C"/>
          <w:sz w:val="27"/>
          <w:szCs w:val="27"/>
          <w:shd w:val="clear" w:color="auto" w:fill="FFFFFF"/>
        </w:rPr>
      </w:pPr>
      <w:r w:rsidRPr="00CF7EE9">
        <w:t xml:space="preserve">POST:  để tạo mới dữ liệu </w:t>
      </w:r>
    </w:p>
    <w:p w14:paraId="753F67F6" w14:textId="79F075B4" w:rsidR="008369DF" w:rsidRPr="00CF7EE9" w:rsidRDefault="008369DF" w:rsidP="008B199D">
      <w:pPr>
        <w:pStyle w:val="ListParagraph"/>
        <w:numPr>
          <w:ilvl w:val="0"/>
          <w:numId w:val="14"/>
        </w:numPr>
        <w:rPr>
          <w:color w:val="6A6B6C"/>
          <w:sz w:val="27"/>
          <w:szCs w:val="27"/>
          <w:shd w:val="clear" w:color="auto" w:fill="FFFFFF"/>
        </w:rPr>
      </w:pPr>
      <w:r w:rsidRPr="00CF7EE9">
        <w:t xml:space="preserve">PUT: để cập nhật cả một dữ liệu </w:t>
      </w:r>
    </w:p>
    <w:p w14:paraId="7D108B40" w14:textId="11A65763" w:rsidR="008369DF" w:rsidRPr="00CF7EE9" w:rsidRDefault="008369DF" w:rsidP="008B199D">
      <w:pPr>
        <w:pStyle w:val="ListParagraph"/>
        <w:numPr>
          <w:ilvl w:val="0"/>
          <w:numId w:val="14"/>
        </w:numPr>
        <w:rPr>
          <w:color w:val="6A6B6C"/>
          <w:sz w:val="27"/>
          <w:szCs w:val="27"/>
          <w:shd w:val="clear" w:color="auto" w:fill="FFFFFF"/>
        </w:rPr>
      </w:pPr>
      <w:r w:rsidRPr="00CF7EE9">
        <w:t xml:space="preserve">PATCH: để cập nhật một thành phần, thuộc tính của dữ liệu </w:t>
      </w:r>
    </w:p>
    <w:p w14:paraId="6EF08FC2" w14:textId="1A43A47C" w:rsidR="008369DF" w:rsidRPr="00CF7EE9" w:rsidRDefault="008369DF" w:rsidP="008B199D">
      <w:pPr>
        <w:pStyle w:val="ListParagraph"/>
        <w:numPr>
          <w:ilvl w:val="0"/>
          <w:numId w:val="14"/>
        </w:numPr>
        <w:rPr>
          <w:color w:val="6A6B6C"/>
          <w:sz w:val="27"/>
          <w:szCs w:val="27"/>
          <w:shd w:val="clear" w:color="auto" w:fill="FFFFFF"/>
        </w:rPr>
      </w:pPr>
      <w:r w:rsidRPr="00CF7EE9">
        <w:t>DELETE: để xoá một dữ liệu</w:t>
      </w:r>
    </w:p>
    <w:p w14:paraId="40F1A83D" w14:textId="0BC8CEFE" w:rsidR="008E5FAF" w:rsidRPr="00CF7EE9" w:rsidRDefault="000D282F" w:rsidP="00E31251">
      <w:pPr>
        <w:pStyle w:val="Heading3"/>
        <w:rPr>
          <w:rFonts w:cs="Times New Roman"/>
        </w:rPr>
      </w:pPr>
      <w:r>
        <w:rPr>
          <w:rFonts w:cs="Times New Roman"/>
        </w:rPr>
        <w:t>Elasticsearch</w:t>
      </w:r>
      <w:r w:rsidR="008E5FAF" w:rsidRPr="00CF7EE9">
        <w:rPr>
          <w:rFonts w:cs="Times New Roman"/>
        </w:rPr>
        <w:t xml:space="preserve"> </w:t>
      </w:r>
    </w:p>
    <w:p w14:paraId="4B30DA6B" w14:textId="72EC202F" w:rsidR="00067C0F" w:rsidRPr="00CF7EE9" w:rsidRDefault="00A61907" w:rsidP="00CB4D0C">
      <w:pPr>
        <w:rPr>
          <w:color w:val="000000" w:themeColor="text1"/>
          <w:shd w:val="clear" w:color="auto" w:fill="FFFFFF"/>
        </w:rPr>
      </w:pPr>
      <w:r w:rsidRPr="00CF7EE9">
        <w:rPr>
          <w:rStyle w:val="Strong"/>
          <w:b w:val="0"/>
          <w:bCs w:val="0"/>
          <w:color w:val="000000" w:themeColor="text1"/>
          <w:shd w:val="clear" w:color="auto" w:fill="FFFFFF"/>
        </w:rPr>
        <w:t>Elasticsearch</w:t>
      </w:r>
      <w:r w:rsidRPr="00CF7EE9">
        <w:rPr>
          <w:color w:val="000000" w:themeColor="text1"/>
          <w:shd w:val="clear" w:color="auto" w:fill="FFFFFF"/>
        </w:rPr>
        <w:t> là một công cụ tìm kiếm</w:t>
      </w:r>
      <w:r w:rsidR="00775F7E">
        <w:rPr>
          <w:color w:val="000000" w:themeColor="text1"/>
          <w:shd w:val="clear" w:color="auto" w:fill="FFFFFF"/>
        </w:rPr>
        <w:t xml:space="preserve"> (</w:t>
      </w:r>
      <w:r w:rsidR="00775F7E" w:rsidRPr="00775F7E">
        <w:rPr>
          <w:color w:val="000000" w:themeColor="text1"/>
          <w:shd w:val="clear" w:color="auto" w:fill="FFFFFF"/>
        </w:rPr>
        <w:t>search engine</w:t>
      </w:r>
      <w:r w:rsidR="00775F7E">
        <w:rPr>
          <w:color w:val="000000" w:themeColor="text1"/>
          <w:shd w:val="clear" w:color="auto" w:fill="FFFFFF"/>
        </w:rPr>
        <w:t>)</w:t>
      </w:r>
      <w:r w:rsidRPr="00CF7EE9">
        <w:rPr>
          <w:color w:val="000000" w:themeColor="text1"/>
          <w:shd w:val="clear" w:color="auto" w:fill="FFFFFF"/>
        </w:rPr>
        <w:t xml:space="preserve"> kế thừa từ nền tảng </w:t>
      </w:r>
      <w:r w:rsidR="001B42D2" w:rsidRPr="00CF7EE9">
        <w:rPr>
          <w:color w:val="000000" w:themeColor="text1"/>
          <w:shd w:val="clear" w:color="auto" w:fill="FFFFFF"/>
        </w:rPr>
        <w:t>Apache Lucene</w:t>
      </w:r>
      <w:r w:rsidRPr="00CF7EE9">
        <w:rPr>
          <w:color w:val="000000" w:themeColor="text1"/>
          <w:shd w:val="clear" w:color="auto" w:fill="FFFFFF"/>
        </w:rPr>
        <w:t>. Nó cung cấp một bộ máy tìm kiếm dạng phân tán, có đầy đủ công cụ với một giao diện web HTTP có hỗ trợ dữ liệu </w:t>
      </w:r>
      <w:hyperlink r:id="rId25" w:tgtFrame="_blank" w:history="1">
        <w:r w:rsidRPr="00CF7EE9">
          <w:rPr>
            <w:rStyle w:val="Hyperlink"/>
            <w:color w:val="000000" w:themeColor="text1"/>
            <w:u w:val="none"/>
            <w:shd w:val="clear" w:color="auto" w:fill="FFFFFF"/>
          </w:rPr>
          <w:t>JSON</w:t>
        </w:r>
      </w:hyperlink>
      <w:r w:rsidRPr="00CF7EE9">
        <w:rPr>
          <w:color w:val="000000" w:themeColor="text1"/>
          <w:shd w:val="clear" w:color="auto" w:fill="FFFFFF"/>
        </w:rPr>
        <w:t>. </w:t>
      </w:r>
      <w:r w:rsidRPr="00CF7EE9">
        <w:rPr>
          <w:rStyle w:val="Strong"/>
          <w:b w:val="0"/>
          <w:bCs w:val="0"/>
          <w:color w:val="000000" w:themeColor="text1"/>
          <w:shd w:val="clear" w:color="auto" w:fill="FFFFFF"/>
        </w:rPr>
        <w:t>Elasticsearch</w:t>
      </w:r>
      <w:r w:rsidRPr="00CF7EE9">
        <w:rPr>
          <w:color w:val="000000" w:themeColor="text1"/>
          <w:shd w:val="clear" w:color="auto" w:fill="FFFFFF"/>
        </w:rPr>
        <w:t xml:space="preserve"> được phát triển bằng Java và được phát hành dạng </w:t>
      </w:r>
      <w:r w:rsidR="00775F7E">
        <w:rPr>
          <w:color w:val="000000" w:themeColor="text1"/>
          <w:shd w:val="clear" w:color="auto" w:fill="FFFFFF"/>
        </w:rPr>
        <w:t xml:space="preserve">mã </w:t>
      </w:r>
      <w:r w:rsidRPr="00CF7EE9">
        <w:rPr>
          <w:color w:val="000000" w:themeColor="text1"/>
          <w:shd w:val="clear" w:color="auto" w:fill="FFFFFF"/>
        </w:rPr>
        <w:t xml:space="preserve">nguồn mở theo giấy phép Apache. </w:t>
      </w:r>
      <w:r w:rsidR="00665207" w:rsidRPr="00CF7EE9">
        <w:rPr>
          <w:rStyle w:val="Strong"/>
          <w:b w:val="0"/>
          <w:bCs w:val="0"/>
          <w:color w:val="000000" w:themeColor="text1"/>
          <w:shd w:val="clear" w:color="auto" w:fill="FFFFFF"/>
        </w:rPr>
        <w:t>Elasticsearch</w:t>
      </w:r>
      <w:r w:rsidR="00665207" w:rsidRPr="00CF7EE9">
        <w:rPr>
          <w:color w:val="000000" w:themeColor="text1"/>
          <w:shd w:val="clear" w:color="auto" w:fill="FFFFFF"/>
        </w:rPr>
        <w:t> </w:t>
      </w:r>
      <w:r w:rsidRPr="00CF7EE9">
        <w:rPr>
          <w:color w:val="000000" w:themeColor="text1"/>
          <w:shd w:val="clear" w:color="auto" w:fill="FFFFFF"/>
        </w:rPr>
        <w:t>chạy trên server riêng và đồng thời giao tiếp thông qua RESTful do vậy nên nó không phụ thuộc vào client viết bằng gì hay hệ thống hiện tại của bạn viết bằng gì. Nên việc tích hợp nó vào hệ thống bạn là dễ dàng, bạn chỉ cần gửi request http.</w:t>
      </w:r>
      <w:r w:rsidR="00BC4DE3" w:rsidRPr="00CF7EE9">
        <w:rPr>
          <w:color w:val="000000" w:themeColor="text1"/>
          <w:shd w:val="clear" w:color="auto" w:fill="FFFFFF"/>
        </w:rPr>
        <w:t xml:space="preserve"> </w:t>
      </w:r>
      <w:r w:rsidR="00807CE8" w:rsidRPr="00CF7EE9">
        <w:rPr>
          <w:color w:val="000000" w:themeColor="text1"/>
          <w:shd w:val="clear" w:color="auto" w:fill="FFFFFF"/>
        </w:rPr>
        <w:t xml:space="preserve">Ngoài ra, Elasticsearch cũng có thể coi là một document oriented database giống như MongoDB, nó chứa dữ liệu giống như một database và thực hiện tìm kiếm trên những dữ liệu đó. </w:t>
      </w:r>
      <w:r w:rsidR="00BC4DE3" w:rsidRPr="00CF7EE9">
        <w:rPr>
          <w:color w:val="000000" w:themeColor="text1"/>
          <w:shd w:val="clear" w:color="auto" w:fill="FFFFFF"/>
        </w:rPr>
        <w:t>Người dùng cũng có thể sử dụng</w:t>
      </w:r>
      <w:r w:rsidR="00807CE8" w:rsidRPr="00CF7EE9">
        <w:rPr>
          <w:color w:val="000000" w:themeColor="text1"/>
          <w:shd w:val="clear" w:color="auto" w:fill="FFFFFF"/>
        </w:rPr>
        <w:t xml:space="preserve"> các chức năng thêm, sửa, xóa như 1 giống như MongoDB. </w:t>
      </w:r>
    </w:p>
    <w:p w14:paraId="02793F08" w14:textId="3A8B128F" w:rsidR="00BC4DE3" w:rsidRPr="00CF7EE9" w:rsidRDefault="00BC4DE3" w:rsidP="00CB4D0C">
      <w:pPr>
        <w:rPr>
          <w:color w:val="000000" w:themeColor="text1"/>
          <w:shd w:val="clear" w:color="auto" w:fill="FFFFFF"/>
        </w:rPr>
      </w:pPr>
      <w:r w:rsidRPr="00CF7EE9">
        <w:rPr>
          <w:color w:val="000000" w:themeColor="text1"/>
          <w:shd w:val="clear" w:color="auto" w:fill="FFFFFF"/>
        </w:rPr>
        <w:t xml:space="preserve">Đúng với định nghĩa là một công cụ tìm kiếm thì </w:t>
      </w:r>
      <w:r w:rsidR="000D282F">
        <w:rPr>
          <w:color w:val="000000" w:themeColor="text1"/>
          <w:shd w:val="clear" w:color="auto" w:fill="FFFFFF"/>
        </w:rPr>
        <w:t>Elasticsearch</w:t>
      </w:r>
      <w:r w:rsidRPr="00CF7EE9">
        <w:rPr>
          <w:color w:val="000000" w:themeColor="text1"/>
          <w:shd w:val="clear" w:color="auto" w:fill="FFFFFF"/>
        </w:rPr>
        <w:t xml:space="preserve"> thường được sử dụng như là một DB thứ 2 chạy song song với 1 DB chính chỉ phục vụ cho mục đích tìm kiếm. Tất cả dữ liệu được lưu vào Elasticsearch đều được đánh chỉ mục (Index), đây là lý do tại sao hiệu năng tìm kiếm của Elasticsearch rất cao. Nhưng khác với chỉ mục thông thường ES sẽ đánh chỉ mục đảo ngược (Inverted Index).</w:t>
      </w:r>
    </w:p>
    <w:p w14:paraId="7E6BD772" w14:textId="1BC9E4E8" w:rsidR="00BC4DE3" w:rsidRPr="00CF7EE9" w:rsidRDefault="00BC4DE3" w:rsidP="00CB4D0C">
      <w:pPr>
        <w:rPr>
          <w:rStyle w:val="Strong"/>
          <w:b w:val="0"/>
          <w:bCs w:val="0"/>
          <w:color w:val="000000" w:themeColor="text1"/>
          <w:shd w:val="clear" w:color="auto" w:fill="FFFFFF"/>
        </w:rPr>
      </w:pPr>
      <w:r w:rsidRPr="00CF7EE9">
        <w:rPr>
          <w:color w:val="000000" w:themeColor="text1"/>
          <w:shd w:val="clear" w:color="auto" w:fill="FFFFFF"/>
        </w:rPr>
        <w:t>Inverted Index là kĩ thuật thay</w:t>
      </w:r>
      <w:r w:rsidR="0099402C">
        <w:rPr>
          <w:color w:val="000000" w:themeColor="text1"/>
          <w:shd w:val="clear" w:color="auto" w:fill="FFFFFF"/>
        </w:rPr>
        <w:t xml:space="preserve"> </w:t>
      </w:r>
      <w:r w:rsidRPr="00CF7EE9">
        <w:rPr>
          <w:color w:val="000000" w:themeColor="text1"/>
          <w:shd w:val="clear" w:color="auto" w:fill="FFFFFF"/>
        </w:rPr>
        <w:t xml:space="preserve">vì </w:t>
      </w:r>
      <w:r w:rsidR="0099402C">
        <w:rPr>
          <w:color w:val="000000" w:themeColor="text1"/>
          <w:shd w:val="clear" w:color="auto" w:fill="FFFFFF"/>
        </w:rPr>
        <w:t xml:space="preserve">đánh </w:t>
      </w:r>
      <w:r w:rsidRPr="00CF7EE9">
        <w:rPr>
          <w:color w:val="000000" w:themeColor="text1"/>
          <w:shd w:val="clear" w:color="auto" w:fill="FFFFFF"/>
        </w:rPr>
        <w:t xml:space="preserve">index theo đơn vị </w:t>
      </w:r>
      <w:r w:rsidR="00692396" w:rsidRPr="00CF7EE9">
        <w:rPr>
          <w:color w:val="000000" w:themeColor="text1"/>
          <w:shd w:val="clear" w:color="auto" w:fill="FFFFFF"/>
        </w:rPr>
        <w:t>document</w:t>
      </w:r>
      <w:r w:rsidRPr="00CF7EE9">
        <w:rPr>
          <w:color w:val="000000" w:themeColor="text1"/>
          <w:shd w:val="clear" w:color="auto" w:fill="FFFFFF"/>
        </w:rPr>
        <w:t xml:space="preserve"> </w:t>
      </w:r>
      <w:r w:rsidR="00692396" w:rsidRPr="00CF7EE9">
        <w:rPr>
          <w:color w:val="000000" w:themeColor="text1"/>
          <w:shd w:val="clear" w:color="auto" w:fill="FFFFFF"/>
        </w:rPr>
        <w:t>trong</w:t>
      </w:r>
      <w:r w:rsidRPr="00CF7EE9">
        <w:rPr>
          <w:color w:val="000000" w:themeColor="text1"/>
          <w:shd w:val="clear" w:color="auto" w:fill="FFFFFF"/>
        </w:rPr>
        <w:t> </w:t>
      </w:r>
      <w:r w:rsidR="00692396" w:rsidRPr="00CF7EE9">
        <w:rPr>
          <w:color w:val="000000" w:themeColor="text1"/>
        </w:rPr>
        <w:t>MongoDB</w:t>
      </w:r>
      <w:r w:rsidRPr="00CF7EE9">
        <w:rPr>
          <w:color w:val="000000" w:themeColor="text1"/>
          <w:shd w:val="clear" w:color="auto" w:fill="FFFFFF"/>
        </w:rPr>
        <w:t xml:space="preserve"> thì </w:t>
      </w:r>
      <w:r w:rsidR="000D282F">
        <w:rPr>
          <w:color w:val="000000" w:themeColor="text1"/>
          <w:shd w:val="clear" w:color="auto" w:fill="FFFFFF"/>
        </w:rPr>
        <w:t>Elasticsearch</w:t>
      </w:r>
      <w:r w:rsidRPr="00CF7EE9">
        <w:rPr>
          <w:color w:val="000000" w:themeColor="text1"/>
          <w:shd w:val="clear" w:color="auto" w:fill="FFFFFF"/>
        </w:rPr>
        <w:t xml:space="preserve"> sẽ tiến hành </w:t>
      </w:r>
      <w:r w:rsidR="00692396" w:rsidRPr="00CF7EE9">
        <w:rPr>
          <w:color w:val="000000" w:themeColor="text1"/>
          <w:shd w:val="clear" w:color="auto" w:fill="FFFFFF"/>
        </w:rPr>
        <w:t>đánh chỉ mục</w:t>
      </w:r>
      <w:r w:rsidRPr="00CF7EE9">
        <w:rPr>
          <w:color w:val="000000" w:themeColor="text1"/>
          <w:shd w:val="clear" w:color="auto" w:fill="FFFFFF"/>
        </w:rPr>
        <w:t xml:space="preserve"> theo đơn vị </w:t>
      </w:r>
      <w:r w:rsidR="00692396" w:rsidRPr="00CF7EE9">
        <w:rPr>
          <w:color w:val="000000" w:themeColor="text1"/>
          <w:shd w:val="clear" w:color="auto" w:fill="FFFFFF"/>
        </w:rPr>
        <w:t>tạm gọi là term</w:t>
      </w:r>
      <w:r w:rsidRPr="00CF7EE9">
        <w:rPr>
          <w:color w:val="000000" w:themeColor="text1"/>
          <w:shd w:val="clear" w:color="auto" w:fill="FFFFFF"/>
        </w:rPr>
        <w:t>. Cụ thể hơn, Inverted Index là một cấu trúc dữ liệu, nhằm mục đích map giữa </w:t>
      </w:r>
      <w:r w:rsidRPr="00CF7EE9">
        <w:rPr>
          <w:rStyle w:val="Strong"/>
          <w:b w:val="0"/>
          <w:bCs w:val="0"/>
          <w:color w:val="000000" w:themeColor="text1"/>
          <w:shd w:val="clear" w:color="auto" w:fill="FFFFFF"/>
        </w:rPr>
        <w:t>term</w:t>
      </w:r>
      <w:r w:rsidRPr="00CF7EE9">
        <w:rPr>
          <w:b/>
          <w:bCs/>
          <w:color w:val="000000" w:themeColor="text1"/>
          <w:shd w:val="clear" w:color="auto" w:fill="FFFFFF"/>
        </w:rPr>
        <w:t xml:space="preserve">, </w:t>
      </w:r>
      <w:r w:rsidRPr="00CF7EE9">
        <w:rPr>
          <w:color w:val="000000" w:themeColor="text1"/>
          <w:shd w:val="clear" w:color="auto" w:fill="FFFFFF"/>
        </w:rPr>
        <w:t>và</w:t>
      </w:r>
      <w:r w:rsidRPr="00CF7EE9">
        <w:rPr>
          <w:b/>
          <w:bCs/>
          <w:color w:val="000000" w:themeColor="text1"/>
          <w:shd w:val="clear" w:color="auto" w:fill="FFFFFF"/>
        </w:rPr>
        <w:t> </w:t>
      </w:r>
      <w:r w:rsidRPr="00CF7EE9">
        <w:rPr>
          <w:rStyle w:val="Strong"/>
          <w:b w:val="0"/>
          <w:bCs w:val="0"/>
          <w:color w:val="000000" w:themeColor="text1"/>
          <w:shd w:val="clear" w:color="auto" w:fill="FFFFFF"/>
        </w:rPr>
        <w:t>các document chứa term đó</w:t>
      </w:r>
      <w:r w:rsidR="00692396" w:rsidRPr="00CF7EE9">
        <w:rPr>
          <w:rStyle w:val="Strong"/>
          <w:b w:val="0"/>
          <w:bCs w:val="0"/>
          <w:color w:val="000000" w:themeColor="text1"/>
          <w:shd w:val="clear" w:color="auto" w:fill="FFFFFF"/>
        </w:rPr>
        <w:t xml:space="preserve">. </w:t>
      </w:r>
    </w:p>
    <w:p w14:paraId="1D185324" w14:textId="037C910C" w:rsidR="00692396" w:rsidRPr="00CF7EE9" w:rsidRDefault="00692396" w:rsidP="00CB4D0C">
      <w:pPr>
        <w:rPr>
          <w:rStyle w:val="Strong"/>
          <w:b w:val="0"/>
          <w:bCs w:val="0"/>
          <w:color w:val="000000" w:themeColor="text1"/>
          <w:shd w:val="clear" w:color="auto" w:fill="FFFFFF"/>
        </w:rPr>
      </w:pPr>
      <w:r w:rsidRPr="00CF7EE9">
        <w:rPr>
          <w:rStyle w:val="Strong"/>
          <w:b w:val="0"/>
          <w:bCs w:val="0"/>
          <w:color w:val="000000" w:themeColor="text1"/>
          <w:shd w:val="clear" w:color="auto" w:fill="FFFFFF"/>
        </w:rPr>
        <w:t xml:space="preserve">Xét 1 ví dụ để thấy được cách đánh chỉ mục đảo ngược của </w:t>
      </w:r>
      <w:r w:rsidR="000D282F">
        <w:rPr>
          <w:rStyle w:val="Strong"/>
          <w:b w:val="0"/>
          <w:bCs w:val="0"/>
          <w:color w:val="000000" w:themeColor="text1"/>
          <w:shd w:val="clear" w:color="auto" w:fill="FFFFFF"/>
        </w:rPr>
        <w:t>Elasticsearch</w:t>
      </w:r>
      <w:r w:rsidRPr="00CF7EE9">
        <w:rPr>
          <w:rStyle w:val="Strong"/>
          <w:b w:val="0"/>
          <w:bCs w:val="0"/>
          <w:color w:val="000000" w:themeColor="text1"/>
          <w:shd w:val="clear" w:color="auto" w:fill="FFFFFF"/>
        </w:rPr>
        <w:t>. Ta có 3 Document lần lượt là D1, D2, D3.</w:t>
      </w:r>
    </w:p>
    <w:p w14:paraId="71893AD6" w14:textId="26F9D49B" w:rsidR="00692396" w:rsidRPr="00CF7EE9" w:rsidRDefault="00692396" w:rsidP="00692396">
      <w:pPr>
        <w:jc w:val="left"/>
        <w:rPr>
          <w:rStyle w:val="Strong"/>
          <w:b w:val="0"/>
          <w:bCs w:val="0"/>
          <w:color w:val="000000" w:themeColor="text1"/>
          <w:shd w:val="clear" w:color="auto" w:fill="FFFFFF"/>
        </w:rPr>
      </w:pPr>
      <w:r w:rsidRPr="00CF7EE9">
        <w:rPr>
          <w:rStyle w:val="Strong"/>
          <w:b w:val="0"/>
          <w:bCs w:val="0"/>
          <w:color w:val="000000" w:themeColor="text1"/>
          <w:shd w:val="clear" w:color="auto" w:fill="FFFFFF"/>
        </w:rPr>
        <w:t>D1 = “This is first document”</w:t>
      </w:r>
      <w:r w:rsidRPr="00CF7EE9">
        <w:rPr>
          <w:rStyle w:val="Strong"/>
          <w:b w:val="0"/>
          <w:bCs w:val="0"/>
          <w:color w:val="000000" w:themeColor="text1"/>
          <w:shd w:val="clear" w:color="auto" w:fill="FFFFFF"/>
        </w:rPr>
        <w:br/>
        <w:t>D2 = “This is second one”</w:t>
      </w:r>
      <w:r w:rsidRPr="00CF7EE9">
        <w:rPr>
          <w:rStyle w:val="Strong"/>
          <w:b w:val="0"/>
          <w:bCs w:val="0"/>
          <w:color w:val="000000" w:themeColor="text1"/>
          <w:shd w:val="clear" w:color="auto" w:fill="FFFFFF"/>
        </w:rPr>
        <w:br/>
        <w:t>D3 = “one two”</w:t>
      </w:r>
    </w:p>
    <w:p w14:paraId="4150ECA8" w14:textId="5729219B" w:rsidR="00692396" w:rsidRPr="00CF7EE9" w:rsidRDefault="00692396" w:rsidP="00692396">
      <w:pPr>
        <w:rPr>
          <w:color w:val="000000" w:themeColor="text1"/>
          <w:shd w:val="clear" w:color="auto" w:fill="FFFFFF"/>
        </w:rPr>
      </w:pPr>
      <w:r w:rsidRPr="00CF7EE9">
        <w:rPr>
          <w:color w:val="000000" w:themeColor="text1"/>
          <w:shd w:val="clear" w:color="auto" w:fill="FFFFFF"/>
        </w:rPr>
        <w:t>Inverted Index của 3 documents đó sẽ được lưu dưới dạng như sau:</w:t>
      </w:r>
    </w:p>
    <w:p w14:paraId="2A4BA131" w14:textId="6D82BDA5" w:rsidR="00692396" w:rsidRPr="00CF7EE9" w:rsidRDefault="00692396" w:rsidP="00692396">
      <w:pPr>
        <w:jc w:val="left"/>
        <w:rPr>
          <w:rStyle w:val="Strong"/>
          <w:b w:val="0"/>
          <w:bCs w:val="0"/>
          <w:shd w:val="clear" w:color="auto" w:fill="FFFFFF"/>
        </w:rPr>
      </w:pPr>
      <w:r w:rsidRPr="00CF7EE9">
        <w:rPr>
          <w:rStyle w:val="Strong"/>
          <w:b w:val="0"/>
          <w:bCs w:val="0"/>
          <w:shd w:val="clear" w:color="auto" w:fill="FFFFFF"/>
        </w:rPr>
        <w:t>“this” =&gt; {D1, D2}</w:t>
      </w:r>
      <w:r w:rsidRPr="00CF7EE9">
        <w:rPr>
          <w:rStyle w:val="Strong"/>
          <w:b w:val="0"/>
          <w:bCs w:val="0"/>
          <w:shd w:val="clear" w:color="auto" w:fill="FFFFFF"/>
        </w:rPr>
        <w:br/>
        <w:t>“is” =&gt; {D1, D2}</w:t>
      </w:r>
      <w:r w:rsidRPr="00CF7EE9">
        <w:rPr>
          <w:rStyle w:val="Strong"/>
          <w:b w:val="0"/>
          <w:bCs w:val="0"/>
          <w:shd w:val="clear" w:color="auto" w:fill="FFFFFF"/>
        </w:rPr>
        <w:br/>
      </w:r>
      <w:r w:rsidRPr="00CF7EE9">
        <w:rPr>
          <w:rStyle w:val="Strong"/>
          <w:b w:val="0"/>
          <w:bCs w:val="0"/>
          <w:shd w:val="clear" w:color="auto" w:fill="FFFFFF"/>
        </w:rPr>
        <w:lastRenderedPageBreak/>
        <w:t>“first” =&gt; {D1}</w:t>
      </w:r>
      <w:r w:rsidRPr="00CF7EE9">
        <w:rPr>
          <w:rStyle w:val="Strong"/>
          <w:b w:val="0"/>
          <w:bCs w:val="0"/>
          <w:shd w:val="clear" w:color="auto" w:fill="FFFFFF"/>
        </w:rPr>
        <w:br/>
        <w:t>“document” =&gt; {D1}</w:t>
      </w:r>
      <w:r w:rsidRPr="00CF7EE9">
        <w:rPr>
          <w:rStyle w:val="Strong"/>
          <w:b w:val="0"/>
          <w:bCs w:val="0"/>
          <w:shd w:val="clear" w:color="auto" w:fill="FFFFFF"/>
        </w:rPr>
        <w:br/>
        <w:t>“second” =&gt; {D2}</w:t>
      </w:r>
      <w:r w:rsidRPr="00CF7EE9">
        <w:rPr>
          <w:rStyle w:val="Strong"/>
          <w:b w:val="0"/>
          <w:bCs w:val="0"/>
          <w:shd w:val="clear" w:color="auto" w:fill="FFFFFF"/>
        </w:rPr>
        <w:br/>
        <w:t>“one” =&gt; {D2, D3}</w:t>
      </w:r>
      <w:r w:rsidRPr="00CF7EE9">
        <w:rPr>
          <w:rStyle w:val="Strong"/>
          <w:b w:val="0"/>
          <w:bCs w:val="0"/>
          <w:shd w:val="clear" w:color="auto" w:fill="FFFFFF"/>
        </w:rPr>
        <w:br/>
        <w:t>“two” =&gt; {D3}</w:t>
      </w:r>
    </w:p>
    <w:p w14:paraId="4BB2453F" w14:textId="78DB22C6" w:rsidR="008330E8" w:rsidRPr="00CF7EE9" w:rsidRDefault="008330E8" w:rsidP="00692396">
      <w:pPr>
        <w:jc w:val="left"/>
        <w:rPr>
          <w:color w:val="000000" w:themeColor="text1"/>
          <w:shd w:val="clear" w:color="auto" w:fill="FFFFFF"/>
        </w:rPr>
      </w:pPr>
      <w:r w:rsidRPr="00CF7EE9">
        <w:rPr>
          <w:rStyle w:val="Strong"/>
          <w:b w:val="0"/>
          <w:bCs w:val="0"/>
          <w:color w:val="000000" w:themeColor="text1"/>
          <w:shd w:val="clear" w:color="auto" w:fill="FFFFFF"/>
        </w:rPr>
        <w:t xml:space="preserve">Sau đó </w:t>
      </w:r>
      <w:r w:rsidR="000D282F">
        <w:rPr>
          <w:rStyle w:val="Strong"/>
          <w:b w:val="0"/>
          <w:bCs w:val="0"/>
          <w:color w:val="000000" w:themeColor="text1"/>
          <w:shd w:val="clear" w:color="auto" w:fill="FFFFFF"/>
        </w:rPr>
        <w:t>Elasticsearch</w:t>
      </w:r>
      <w:r w:rsidRPr="00CF7EE9">
        <w:rPr>
          <w:rStyle w:val="Strong"/>
          <w:b w:val="0"/>
          <w:bCs w:val="0"/>
          <w:color w:val="000000" w:themeColor="text1"/>
          <w:shd w:val="clear" w:color="auto" w:fill="FFFFFF"/>
        </w:rPr>
        <w:t xml:space="preserve"> sẽ sử dụng 2 kĩ thuật đó là </w:t>
      </w:r>
      <w:r w:rsidRPr="00CF7EE9">
        <w:rPr>
          <w:color w:val="000000" w:themeColor="text1"/>
          <w:shd w:val="clear" w:color="auto" w:fill="FFFFFF"/>
        </w:rPr>
        <w:t>N-Gram và Morphological Analysis để tính toán và đưa ra điểm số (score) cho các kết quả trả về</w:t>
      </w:r>
      <w:r w:rsidR="00203AD6" w:rsidRPr="00CF7EE9">
        <w:rPr>
          <w:color w:val="000000" w:themeColor="text1"/>
          <w:shd w:val="clear" w:color="auto" w:fill="FFFFFF"/>
        </w:rPr>
        <w:t xml:space="preserve">. </w:t>
      </w:r>
    </w:p>
    <w:p w14:paraId="32C91B3F" w14:textId="72825DCC" w:rsidR="00203AD6" w:rsidRPr="00CF7EE9" w:rsidRDefault="00203AD6" w:rsidP="00692396">
      <w:pPr>
        <w:jc w:val="left"/>
        <w:rPr>
          <w:color w:val="000000" w:themeColor="text1"/>
        </w:rPr>
      </w:pPr>
      <w:r w:rsidRPr="00CF7EE9">
        <w:rPr>
          <w:b/>
          <w:bCs/>
          <w:color w:val="000000" w:themeColor="text1"/>
          <w:shd w:val="clear" w:color="auto" w:fill="FFFFFF"/>
        </w:rPr>
        <w:t xml:space="preserve">N-Gram </w:t>
      </w:r>
      <w:r w:rsidRPr="00CF7EE9">
        <w:rPr>
          <w:color w:val="000000" w:themeColor="text1"/>
          <w:shd w:val="clear" w:color="auto" w:fill="FFFFFF"/>
        </w:rPr>
        <w:t>là kĩ thuật tokenize một chuỗi thành các chuỗi con, thông qua việc </w:t>
      </w:r>
      <w:r w:rsidRPr="00CF7EE9">
        <w:rPr>
          <w:rStyle w:val="Strong"/>
          <w:b w:val="0"/>
          <w:bCs w:val="0"/>
          <w:color w:val="000000" w:themeColor="text1"/>
          <w:shd w:val="clear" w:color="auto" w:fill="FFFFFF"/>
        </w:rPr>
        <w:t>chia đều</w:t>
      </w:r>
      <w:r w:rsidRPr="00CF7EE9">
        <w:rPr>
          <w:color w:val="000000" w:themeColor="text1"/>
          <w:shd w:val="clear" w:color="auto" w:fill="FFFFFF"/>
        </w:rPr>
        <w:t> chuỗi đã có thành các chuỗi con đều nhau, có độ dài là nằm từ 1 đến 3</w:t>
      </w:r>
      <w:r w:rsidRPr="00CF7EE9">
        <w:rPr>
          <w:color w:val="000000" w:themeColor="text1"/>
        </w:rPr>
        <w:t>.</w:t>
      </w:r>
    </w:p>
    <w:p w14:paraId="47E442BB" w14:textId="6290E038" w:rsidR="00BE2680" w:rsidRPr="00CF7EE9" w:rsidRDefault="00203AD6" w:rsidP="00BE2680">
      <w:pPr>
        <w:jc w:val="left"/>
        <w:rPr>
          <w:color w:val="000000" w:themeColor="text1"/>
          <w:shd w:val="clear" w:color="auto" w:fill="FFFFFF"/>
        </w:rPr>
      </w:pPr>
      <w:r w:rsidRPr="00CF7EE9">
        <w:rPr>
          <w:b/>
          <w:bCs/>
          <w:color w:val="000000" w:themeColor="text1"/>
          <w:shd w:val="clear" w:color="auto" w:fill="FFFFFF"/>
        </w:rPr>
        <w:t>Morphological Analysis</w:t>
      </w:r>
      <w:r w:rsidRPr="00CF7EE9">
        <w:rPr>
          <w:color w:val="000000" w:themeColor="text1"/>
          <w:shd w:val="clear" w:color="auto" w:fill="FFFFFF"/>
        </w:rPr>
        <w:t xml:space="preserve"> là kỹ thuật xử lý ngôn ngữ tự nhiên (National Language Procesing). Đơn giản là kỹ thuât tách các chuỗi thành từ có nghĩa dựa theo ngôn ngữ.</w:t>
      </w:r>
    </w:p>
    <w:p w14:paraId="6AF69FFB" w14:textId="58002695" w:rsidR="00643DE6" w:rsidRPr="00CF7EE9" w:rsidRDefault="00643DE6" w:rsidP="00BE2680">
      <w:pPr>
        <w:jc w:val="left"/>
        <w:rPr>
          <w:color w:val="000000" w:themeColor="text1"/>
          <w:shd w:val="clear" w:color="auto" w:fill="FFFFFF"/>
        </w:rPr>
      </w:pPr>
      <w:r w:rsidRPr="00CF7EE9">
        <w:rPr>
          <w:color w:val="000000" w:themeColor="text1"/>
          <w:shd w:val="clear" w:color="auto" w:fill="FFFFFF"/>
        </w:rPr>
        <w:t xml:space="preserve">Một số ưu điểm của </w:t>
      </w:r>
      <w:r w:rsidR="000D282F">
        <w:rPr>
          <w:color w:val="000000" w:themeColor="text1"/>
          <w:shd w:val="clear" w:color="auto" w:fill="FFFFFF"/>
        </w:rPr>
        <w:t>Elasticsearch</w:t>
      </w:r>
      <w:r w:rsidRPr="00CF7EE9">
        <w:rPr>
          <w:color w:val="000000" w:themeColor="text1"/>
          <w:shd w:val="clear" w:color="auto" w:fill="FFFFFF"/>
        </w:rPr>
        <w:t>:</w:t>
      </w:r>
    </w:p>
    <w:p w14:paraId="28709B96" w14:textId="12C34A4D" w:rsidR="00643DE6" w:rsidRPr="00CF7EE9" w:rsidRDefault="00643DE6" w:rsidP="00643DE6">
      <w:pPr>
        <w:pStyle w:val="ListParagraph"/>
        <w:numPr>
          <w:ilvl w:val="0"/>
          <w:numId w:val="27"/>
        </w:numPr>
        <w:jc w:val="left"/>
        <w:rPr>
          <w:color w:val="000000" w:themeColor="text1"/>
          <w:shd w:val="clear" w:color="auto" w:fill="FFFFFF"/>
        </w:rPr>
      </w:pPr>
      <w:r w:rsidRPr="00CF7EE9">
        <w:rPr>
          <w:color w:val="000000" w:themeColor="text1"/>
          <w:shd w:val="clear" w:color="auto" w:fill="FFFFFF"/>
        </w:rPr>
        <w:t>Là phần mềm mã nguồn mở, hoàn toàn miễn phí, cộng đồng phát triển lớn</w:t>
      </w:r>
    </w:p>
    <w:p w14:paraId="69062909" w14:textId="33859FD5" w:rsidR="00643DE6" w:rsidRPr="00CF7EE9" w:rsidRDefault="00643DE6" w:rsidP="00643DE6">
      <w:pPr>
        <w:pStyle w:val="ListParagraph"/>
        <w:numPr>
          <w:ilvl w:val="0"/>
          <w:numId w:val="27"/>
        </w:numPr>
        <w:jc w:val="left"/>
        <w:rPr>
          <w:color w:val="000000" w:themeColor="text1"/>
          <w:shd w:val="clear" w:color="auto" w:fill="FFFFFF"/>
        </w:rPr>
      </w:pPr>
      <w:r w:rsidRPr="00CF7EE9">
        <w:rPr>
          <w:color w:val="000000" w:themeColor="text1"/>
          <w:shd w:val="clear" w:color="auto" w:fill="FFFFFF"/>
        </w:rPr>
        <w:t>Tốc độ nhanh: Elasticsearch có khả năng thực hiện những câu truy vấn phức tập một cách nhanh chóng và cũng có thể lưu lại hầu hết cấu trúc truy vấn vào bộ nhớ đệm để sử dụng cho việc filter kết quả…</w:t>
      </w:r>
    </w:p>
    <w:p w14:paraId="28518CB7" w14:textId="46B871F0" w:rsidR="00E27D1A" w:rsidRPr="00CF7EE9" w:rsidRDefault="00E27D1A" w:rsidP="00643DE6">
      <w:pPr>
        <w:pStyle w:val="ListParagraph"/>
        <w:numPr>
          <w:ilvl w:val="0"/>
          <w:numId w:val="27"/>
        </w:numPr>
        <w:jc w:val="left"/>
        <w:rPr>
          <w:color w:val="000000" w:themeColor="text1"/>
          <w:shd w:val="clear" w:color="auto" w:fill="FFFFFF"/>
        </w:rPr>
      </w:pPr>
      <w:r w:rsidRPr="00CF7EE9">
        <w:rPr>
          <w:color w:val="000000" w:themeColor="text1"/>
          <w:shd w:val="clear" w:color="auto" w:fill="FFFFFF"/>
        </w:rPr>
        <w:t>Hỗ trợ Full-text search: với các tính năng như tách từ, tách câu, tạo chỉ mục cho dữ liệu</w:t>
      </w:r>
    </w:p>
    <w:p w14:paraId="2CC4699D" w14:textId="043FC644" w:rsidR="00E27D1A" w:rsidRDefault="00E27D1A" w:rsidP="00E27D1A">
      <w:pPr>
        <w:pStyle w:val="ListParagraph"/>
        <w:numPr>
          <w:ilvl w:val="0"/>
          <w:numId w:val="27"/>
        </w:numPr>
        <w:jc w:val="left"/>
        <w:rPr>
          <w:color w:val="000000" w:themeColor="text1"/>
          <w:shd w:val="clear" w:color="auto" w:fill="FFFFFF"/>
        </w:rPr>
      </w:pPr>
      <w:r w:rsidRPr="00CF7EE9">
        <w:rPr>
          <w:color w:val="000000" w:themeColor="text1"/>
          <w:shd w:val="clear" w:color="auto" w:fill="FFFFFF"/>
        </w:rPr>
        <w:t>Hỗ trợ tìm kiếm mờ, tự động hoàn thành (autocomplete): giúp bạn có thể tìm ra kết quả kể cả khi bạn viết sai chính tả.</w:t>
      </w:r>
    </w:p>
    <w:p w14:paraId="1DA5D807" w14:textId="74EC3CD5" w:rsidR="00A2426C" w:rsidRDefault="00A2426C" w:rsidP="00A2426C">
      <w:pPr>
        <w:pStyle w:val="Heading2"/>
        <w:rPr>
          <w:rFonts w:cs="Times New Roman"/>
        </w:rPr>
      </w:pPr>
      <w:r w:rsidRPr="00A2426C">
        <w:rPr>
          <w:rFonts w:cs="Times New Roman"/>
        </w:rPr>
        <w:t>Kết chương</w:t>
      </w:r>
    </w:p>
    <w:p w14:paraId="3F5ED63C" w14:textId="6CCDCD71" w:rsidR="00A2426C" w:rsidRDefault="00A2426C" w:rsidP="00A2426C">
      <w:r>
        <w:t xml:space="preserve">Qua chương 3, em đã trình bày chi tiết những công nghệ mà em đã sử dụng trong quá trình làm ĐATN. Ứng dụng được xây dựng dựa trên ReactJs kết hợp với thư viện giao diện MaterialUI ở phía Client, </w:t>
      </w:r>
      <w:r w:rsidRPr="00A2426C">
        <w:t>Node.js cùng cơ sở dữ liệu MongoDB phía server</w:t>
      </w:r>
      <w:r>
        <w:t xml:space="preserve">. </w:t>
      </w:r>
      <w:r w:rsidR="00742027">
        <w:t>Trong chương tiếp theo em sẽ trình bày rõ</w:t>
      </w:r>
      <w:r>
        <w:t xml:space="preserve"> hơn các</w:t>
      </w:r>
      <w:r w:rsidR="00742027">
        <w:t>h</w:t>
      </w:r>
      <w:r>
        <w:t xml:space="preserve"> áp dụng những công nghệ, cùng kiến trúc </w:t>
      </w:r>
      <w:r w:rsidR="00742027">
        <w:t>trong quá trình xây dựng và phát triển</w:t>
      </w:r>
      <w:r>
        <w:t xml:space="preserve"> ứng dụng</w:t>
      </w:r>
      <w:r w:rsidR="00742027">
        <w:t>.</w:t>
      </w:r>
      <w:r>
        <w:t xml:space="preserve">  </w:t>
      </w:r>
    </w:p>
    <w:p w14:paraId="0E960149" w14:textId="0571A328" w:rsidR="002B7979" w:rsidRPr="00CF7EE9" w:rsidRDefault="002B7979" w:rsidP="00A2426C">
      <w:pPr>
        <w:pStyle w:val="Heading1"/>
        <w:framePr w:w="8617" w:wrap="notBeside" w:y="12"/>
        <w:jc w:val="both"/>
        <w:rPr>
          <w:rFonts w:cs="Times New Roman"/>
        </w:rPr>
      </w:pPr>
      <w:bookmarkStart w:id="109" w:name="_Toc510882204"/>
      <w:bookmarkStart w:id="110" w:name="_Ref512428284"/>
      <w:bookmarkStart w:id="111" w:name="_Toc42489389"/>
      <w:r w:rsidRPr="00CF7EE9">
        <w:rPr>
          <w:rFonts w:cs="Times New Roman"/>
        </w:rPr>
        <w:lastRenderedPageBreak/>
        <w:t>Phát triển và triển khai ứng dụng</w:t>
      </w:r>
      <w:bookmarkEnd w:id="109"/>
      <w:bookmarkEnd w:id="110"/>
      <w:bookmarkEnd w:id="111"/>
    </w:p>
    <w:p w14:paraId="3C365FE2" w14:textId="77777777" w:rsidR="00952BF8" w:rsidRDefault="00952BF8" w:rsidP="00952BF8">
      <w:pPr>
        <w:framePr w:w="8617" w:wrap="notBeside" w:vAnchor="text" w:hAnchor="text" w:xAlign="center" w:y="12"/>
      </w:pPr>
      <w:r w:rsidRPr="00CF7EE9">
        <w:t>Trong chương 3 em đã trình bày những công nghệ để áp dụng vào ĐATN. Chương 4 này sẽ trình bày chi tiết thiết kế kiến trúc cho tới chi tiết của công cụ sử dụng. Với phạm vi và mục tiêu của đề tài đã nêu ra, em sẽ đưa ra những kết quả đã đạt được trong quá trình làm đồ án và xây dựng một số trường hợp kiểm thử.</w:t>
      </w:r>
    </w:p>
    <w:p w14:paraId="2188D848" w14:textId="09CB7A90" w:rsidR="00952BF8" w:rsidRPr="00BA0D25" w:rsidRDefault="00952BF8" w:rsidP="00952BF8">
      <w:pPr>
        <w:pStyle w:val="Heading2"/>
        <w:rPr>
          <w:rFonts w:cs="Times New Roman"/>
        </w:rPr>
      </w:pPr>
      <w:bookmarkStart w:id="112" w:name="_Toc42489390"/>
      <w:r w:rsidRPr="00BA0D25">
        <w:rPr>
          <w:rFonts w:cs="Times New Roman"/>
        </w:rPr>
        <w:t>Thiết kế kiến trúc</w:t>
      </w:r>
      <w:bookmarkEnd w:id="112"/>
    </w:p>
    <w:p w14:paraId="58F6A0B0" w14:textId="799502FE" w:rsidR="00E26EB3" w:rsidRDefault="00E26EB3" w:rsidP="00E26EB3">
      <w:pPr>
        <w:pStyle w:val="Heading3"/>
        <w:rPr>
          <w:rFonts w:cs="Times New Roman"/>
        </w:rPr>
      </w:pPr>
      <w:bookmarkStart w:id="113" w:name="_Toc510882207"/>
      <w:bookmarkStart w:id="114" w:name="_Toc42489391"/>
      <w:r w:rsidRPr="00CF7EE9">
        <w:rPr>
          <w:rFonts w:cs="Times New Roman"/>
        </w:rPr>
        <w:t>Thiết kế tổng quan</w:t>
      </w:r>
      <w:bookmarkEnd w:id="113"/>
      <w:bookmarkEnd w:id="114"/>
    </w:p>
    <w:p w14:paraId="7440A9E0" w14:textId="77777777" w:rsidR="009D62D4" w:rsidRDefault="004B0900" w:rsidP="009D62D4">
      <w:pPr>
        <w:keepNext/>
      </w:pPr>
      <w:r w:rsidRPr="00CF7EE9">
        <w:rPr>
          <w:noProof/>
        </w:rPr>
        <w:drawing>
          <wp:inline distT="0" distB="0" distL="0" distR="0" wp14:anchorId="32308B9C" wp14:editId="33294B07">
            <wp:extent cx="5575935" cy="4622800"/>
            <wp:effectExtent l="0" t="0" r="5715" b="635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nTrucTongQuan.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4622800"/>
                    </a:xfrm>
                    <a:prstGeom prst="rect">
                      <a:avLst/>
                    </a:prstGeom>
                  </pic:spPr>
                </pic:pic>
              </a:graphicData>
            </a:graphic>
          </wp:inline>
        </w:drawing>
      </w:r>
    </w:p>
    <w:p w14:paraId="53D5C45A" w14:textId="392B6827" w:rsidR="0070664D" w:rsidRPr="00CF7EE9" w:rsidRDefault="009D62D4" w:rsidP="009D62D4">
      <w:pPr>
        <w:pStyle w:val="Caption"/>
      </w:pPr>
      <w:bookmarkStart w:id="115" w:name="_Toc42497303"/>
      <w:bookmarkStart w:id="116" w:name="_Toc42497531"/>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2</w:t>
      </w:r>
      <w:r w:rsidRPr="009D62D4">
        <w:rPr>
          <w:b/>
          <w:bCs w:val="0"/>
        </w:rPr>
        <w:fldChar w:fldCharType="end"/>
      </w:r>
      <w:r>
        <w:t xml:space="preserve"> </w:t>
      </w:r>
      <w:r w:rsidRPr="006F1E73">
        <w:t>Kiến trúc tổng quan</w:t>
      </w:r>
      <w:bookmarkEnd w:id="115"/>
      <w:bookmarkEnd w:id="116"/>
    </w:p>
    <w:p w14:paraId="67A4BF7D" w14:textId="7854FDBD" w:rsidR="0070664D" w:rsidRPr="00CF7EE9" w:rsidRDefault="00251007" w:rsidP="0070664D">
      <w:r w:rsidRPr="00CF7EE9">
        <w:t>Thiết kế tổng qua của ứng dụng được biểu diện trong hình 12</w:t>
      </w:r>
      <w:r w:rsidR="0070664D" w:rsidRPr="00CF7EE9">
        <w:t xml:space="preserve">. </w:t>
      </w:r>
      <w:r w:rsidR="00DF19EC" w:rsidRPr="00CF7EE9">
        <w:t xml:space="preserve">Đây là kiến trúc được sử dụng phổ biến trong những năm gần đây. Một ưu điểm không thể không kể đến của kiến </w:t>
      </w:r>
      <w:r w:rsidR="00DF19EC" w:rsidRPr="00CF7EE9">
        <w:lastRenderedPageBreak/>
        <w:t xml:space="preserve">trúc này là sự tách biệt rõ ràng giữa front-end và back-end. Theo đó front-end và back-end chỉ giao tiếp với nhau thông qua API. Nhờ </w:t>
      </w:r>
      <w:r w:rsidR="003732F7" w:rsidRPr="00CF7EE9">
        <w:t>độc lập giữa 2 bên nên việc</w:t>
      </w:r>
      <w:r w:rsidR="00DF19EC" w:rsidRPr="00CF7EE9">
        <w:t xml:space="preserve"> nâng cấp</w:t>
      </w:r>
      <w:r w:rsidR="003732F7" w:rsidRPr="00CF7EE9">
        <w:t xml:space="preserve"> cũng như </w:t>
      </w:r>
      <w:r w:rsidR="00DF19EC" w:rsidRPr="00CF7EE9">
        <w:t>mở rộng của mỗi bên đều không ảnh hưởng đến bên còn lại</w:t>
      </w:r>
      <w:r w:rsidR="003732F7" w:rsidRPr="00CF7EE9">
        <w:t>. F</w:t>
      </w:r>
      <w:r w:rsidR="00DF19EC" w:rsidRPr="00CF7EE9">
        <w:t>ront-end</w:t>
      </w:r>
      <w:r w:rsidR="003732F7" w:rsidRPr="00CF7EE9">
        <w:t xml:space="preserve"> sử dụng thêm công nghệ mới nhằm </w:t>
      </w:r>
      <w:r w:rsidR="00DF19EC" w:rsidRPr="00CF7EE9">
        <w:t>tối ưu hóa UI/UX, nâng cao trải nghiệm người dùng</w:t>
      </w:r>
      <w:r w:rsidR="003732F7" w:rsidRPr="00CF7EE9">
        <w:t xml:space="preserve"> những vấn không hề ảnh hưởng đến back-end. Tương tự đối với </w:t>
      </w:r>
      <w:r w:rsidR="00DF19EC" w:rsidRPr="00CF7EE9">
        <w:t>back-end</w:t>
      </w:r>
      <w:r w:rsidR="003732F7" w:rsidRPr="00CF7EE9">
        <w:t>, sự thay đổi trong việc áp dụng quy trình nghiệp vụ hay sự tối ưu những logic phức tạp vẫn đảm bảo được</w:t>
      </w:r>
      <w:r w:rsidR="00453502" w:rsidRPr="00CF7EE9">
        <w:t xml:space="preserve"> không ảnh hưởng đến f</w:t>
      </w:r>
      <w:r w:rsidR="00224D2A" w:rsidRPr="00CF7EE9">
        <w:t>r</w:t>
      </w:r>
      <w:r w:rsidR="00453502" w:rsidRPr="00CF7EE9">
        <w:t>ont-end.</w:t>
      </w:r>
    </w:p>
    <w:p w14:paraId="3A2503D4" w14:textId="3EFB3D72" w:rsidR="00B9395C" w:rsidRPr="00CF7EE9" w:rsidRDefault="00251007" w:rsidP="00523199">
      <w:r w:rsidRPr="00CF7EE9">
        <w:t>Như đã trình bày trong chương 3, phía front-end sử dụng ReactJ</w:t>
      </w:r>
      <w:r w:rsidR="00224D2A" w:rsidRPr="00CF7EE9">
        <w:t>s</w:t>
      </w:r>
      <w:r w:rsidRPr="00CF7EE9">
        <w:t xml:space="preserve"> </w:t>
      </w:r>
      <w:r w:rsidR="00224D2A" w:rsidRPr="00CF7EE9">
        <w:t>để xử lí phần UI của ứng dụng. Kết hợp với ReactJs là Redux và Redux-Saga để quản lí state. NodeJs, ExpressJs</w:t>
      </w:r>
      <w:r w:rsidR="00483E24" w:rsidRPr="00CF7EE9">
        <w:t xml:space="preserve"> được sử dụng để xử lí logic và thao tác với cơ sở dữ liệu MongoDB và </w:t>
      </w:r>
      <w:r w:rsidR="000D282F">
        <w:t>Elasticsearch</w:t>
      </w:r>
      <w:r w:rsidR="00483E24" w:rsidRPr="00CF7EE9">
        <w:t>. Hai thành phần giao tiếp với nhau thông qua REST API.</w:t>
      </w:r>
    </w:p>
    <w:p w14:paraId="1FB9898A" w14:textId="6A285A3A" w:rsidR="0041520D" w:rsidRPr="00CF7EE9" w:rsidRDefault="00523199" w:rsidP="0041520D">
      <w:pPr>
        <w:pStyle w:val="Heading3"/>
        <w:rPr>
          <w:rFonts w:cs="Times New Roman"/>
        </w:rPr>
      </w:pPr>
      <w:bookmarkStart w:id="117" w:name="_Toc42489392"/>
      <w:r w:rsidRPr="00CF7EE9">
        <w:rPr>
          <w:rFonts w:cs="Times New Roman"/>
        </w:rPr>
        <w:t>Kiến trúc front-end</w:t>
      </w:r>
      <w:bookmarkEnd w:id="117"/>
    </w:p>
    <w:p w14:paraId="5571AA5B" w14:textId="77777777" w:rsidR="009D62D4" w:rsidRDefault="00021770" w:rsidP="009D62D4">
      <w:pPr>
        <w:keepNext/>
        <w:jc w:val="center"/>
      </w:pPr>
      <w:r w:rsidRPr="009D62D4">
        <w:rPr>
          <w:b/>
          <w:bCs/>
          <w:noProof/>
        </w:rPr>
        <w:drawing>
          <wp:inline distT="0" distB="0" distL="0" distR="0" wp14:anchorId="5E91BD41" wp14:editId="6A929C03">
            <wp:extent cx="4247887" cy="3416300"/>
            <wp:effectExtent l="0" t="0" r="63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nTrucFrontEnd (2).jpg"/>
                    <pic:cNvPicPr/>
                  </pic:nvPicPr>
                  <pic:blipFill>
                    <a:blip r:embed="rId27">
                      <a:extLst>
                        <a:ext uri="{28A0092B-C50C-407E-A947-70E740481C1C}">
                          <a14:useLocalDpi xmlns:a14="http://schemas.microsoft.com/office/drawing/2010/main" val="0"/>
                        </a:ext>
                      </a:extLst>
                    </a:blip>
                    <a:stretch>
                      <a:fillRect/>
                    </a:stretch>
                  </pic:blipFill>
                  <pic:spPr>
                    <a:xfrm>
                      <a:off x="0" y="0"/>
                      <a:ext cx="4256968" cy="3423603"/>
                    </a:xfrm>
                    <a:prstGeom prst="rect">
                      <a:avLst/>
                    </a:prstGeom>
                  </pic:spPr>
                </pic:pic>
              </a:graphicData>
            </a:graphic>
          </wp:inline>
        </w:drawing>
      </w:r>
    </w:p>
    <w:p w14:paraId="135460FA" w14:textId="24922A53" w:rsidR="00021770" w:rsidRPr="00CF7EE9" w:rsidRDefault="009D62D4" w:rsidP="009D62D4">
      <w:pPr>
        <w:pStyle w:val="Caption"/>
      </w:pPr>
      <w:bookmarkStart w:id="118" w:name="_Toc42497304"/>
      <w:bookmarkStart w:id="119" w:name="_Toc42497532"/>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3</w:t>
      </w:r>
      <w:r w:rsidRPr="009D62D4">
        <w:rPr>
          <w:b/>
          <w:bCs w:val="0"/>
        </w:rPr>
        <w:fldChar w:fldCharType="end"/>
      </w:r>
      <w:r>
        <w:t xml:space="preserve"> </w:t>
      </w:r>
      <w:r w:rsidRPr="00CD4691">
        <w:t>Kiến trúc front-end</w:t>
      </w:r>
      <w:bookmarkEnd w:id="118"/>
      <w:bookmarkEnd w:id="119"/>
    </w:p>
    <w:p w14:paraId="1ACF7A62" w14:textId="77777777" w:rsidR="004A2ED8" w:rsidRPr="00CF7EE9" w:rsidRDefault="00021770" w:rsidP="0030113C">
      <w:r w:rsidRPr="00CF7EE9">
        <w:t xml:space="preserve">ReactJs là thư viện hướng theo cấu trúc </w:t>
      </w:r>
      <w:r w:rsidR="00691193" w:rsidRPr="00CF7EE9">
        <w:t>c</w:t>
      </w:r>
      <w:r w:rsidRPr="00CF7EE9">
        <w:t xml:space="preserve">omponent-base, các thành phần giao diện được tổ chức thành các </w:t>
      </w:r>
      <w:r w:rsidR="00691193" w:rsidRPr="00CF7EE9">
        <w:t>c</w:t>
      </w:r>
      <w:r w:rsidRPr="00CF7EE9">
        <w:t>omponent, trạng thái (state) của cả ứng dụng được Redux quản lí ở store</w:t>
      </w:r>
      <w:r w:rsidR="004A2ED8" w:rsidRPr="00CF7EE9">
        <w:t xml:space="preserve"> thông qua reducer</w:t>
      </w:r>
      <w:r w:rsidR="00691193" w:rsidRPr="00CF7EE9">
        <w:t xml:space="preserve">, khi có một sự kiện (event) của ứng dụng được ký hiệu là một hành động (Action), hay nói cách khác, tương tác của người dùng trên giao diện làm kích hoạt (dispatch) một action. Action có thể chỉ làm thay đổi trạng thái của ứng dụng đơn thuần hoặc action có thể gọi lên server để thực hiện 1 hành động. Với action có tương tác với server, </w:t>
      </w:r>
      <w:r w:rsidR="0030113C" w:rsidRPr="00CF7EE9">
        <w:t xml:space="preserve">sau khi API được gọi dữ liệu trả về sẽ được thông qua </w:t>
      </w:r>
      <w:r w:rsidR="0030113C" w:rsidRPr="00CF7EE9">
        <w:rPr>
          <w:color w:val="000000"/>
          <w:sz w:val="26"/>
          <w:szCs w:val="26"/>
        </w:rPr>
        <w:t xml:space="preserve">middleware (redux-saga). </w:t>
      </w:r>
      <w:r w:rsidR="0030113C" w:rsidRPr="0099402C">
        <w:lastRenderedPageBreak/>
        <w:t xml:space="preserve">Từ những dữ liệu trả về từ server, middleware sẽ thay đổi state của ứng dụng. </w:t>
      </w:r>
      <w:r w:rsidR="0030113C" w:rsidRPr="00CF7EE9">
        <w:t>State sau khi đã được thay đổi sẽ kéo theo view thay đổi</w:t>
      </w:r>
      <w:r w:rsidR="007319C5" w:rsidRPr="00CF7EE9">
        <w:t xml:space="preserve">. </w:t>
      </w:r>
    </w:p>
    <w:p w14:paraId="3F3A7590" w14:textId="2F102E5D" w:rsidR="00374F5C" w:rsidRPr="00CF7EE9" w:rsidRDefault="007319C5" w:rsidP="0030113C">
      <w:r w:rsidRPr="00CF7EE9">
        <w:t>Cách tổ chức kiến trúc như trên cho công cụ giúp việc mở mở rộng, phát triển thêm các chức năng cho sản phẩm dễ dàng hơn, tái sử dụng được các component đã có, đồng thời cũng giúp việc quản lí mã nguồn được khoa học, rõ ràng, dễ hiểu.</w:t>
      </w:r>
    </w:p>
    <w:p w14:paraId="32CA6EF6" w14:textId="16074654" w:rsidR="00B913FC" w:rsidRPr="00CF7EE9" w:rsidRDefault="00B913FC" w:rsidP="00B913FC">
      <w:pPr>
        <w:pStyle w:val="Heading3"/>
        <w:rPr>
          <w:rFonts w:cs="Times New Roman"/>
        </w:rPr>
      </w:pPr>
      <w:bookmarkStart w:id="120" w:name="_Toc42489393"/>
      <w:r w:rsidRPr="00CF7EE9">
        <w:rPr>
          <w:rFonts w:cs="Times New Roman"/>
        </w:rPr>
        <w:t>Kiến trúc back-end</w:t>
      </w:r>
      <w:bookmarkEnd w:id="120"/>
    </w:p>
    <w:p w14:paraId="1787705B" w14:textId="77777777" w:rsidR="009D62D4" w:rsidRDefault="002C00C2" w:rsidP="009D62D4">
      <w:pPr>
        <w:keepNext/>
      </w:pPr>
      <w:r w:rsidRPr="00CF7EE9">
        <w:rPr>
          <w:noProof/>
        </w:rPr>
        <w:drawing>
          <wp:inline distT="0" distB="0" distL="0" distR="0" wp14:anchorId="001FAC77" wp14:editId="54D5D337">
            <wp:extent cx="5575935" cy="3321050"/>
            <wp:effectExtent l="0" t="0" r="5715" b="0"/>
            <wp:docPr id="11" name="Picture 11"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ô hình mvc (1).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3321050"/>
                    </a:xfrm>
                    <a:prstGeom prst="rect">
                      <a:avLst/>
                    </a:prstGeom>
                  </pic:spPr>
                </pic:pic>
              </a:graphicData>
            </a:graphic>
          </wp:inline>
        </w:drawing>
      </w:r>
    </w:p>
    <w:p w14:paraId="422B2EB0" w14:textId="0E1F8B1A" w:rsidR="00945B0A" w:rsidRPr="00CF7EE9" w:rsidRDefault="009D62D4" w:rsidP="009D62D4">
      <w:pPr>
        <w:pStyle w:val="Caption"/>
      </w:pPr>
      <w:bookmarkStart w:id="121" w:name="_Toc42497305"/>
      <w:bookmarkStart w:id="122" w:name="_Toc42497533"/>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4</w:t>
      </w:r>
      <w:r w:rsidRPr="009D62D4">
        <w:rPr>
          <w:b/>
          <w:bCs w:val="0"/>
        </w:rPr>
        <w:fldChar w:fldCharType="end"/>
      </w:r>
      <w:r>
        <w:t xml:space="preserve"> </w:t>
      </w:r>
      <w:r w:rsidRPr="00032ED8">
        <w:t>Mô hình MVC</w:t>
      </w:r>
      <w:bookmarkEnd w:id="121"/>
      <w:bookmarkEnd w:id="122"/>
    </w:p>
    <w:p w14:paraId="50E536EE" w14:textId="611D1B32" w:rsidR="00F229DF" w:rsidRPr="00CF7EE9" w:rsidRDefault="002C00C2" w:rsidP="00F229DF">
      <w:pPr>
        <w:pStyle w:val="gr"/>
        <w:shd w:val="clear" w:color="auto" w:fill="FFFFFF"/>
        <w:spacing w:before="206" w:beforeAutospacing="0" w:after="0" w:afterAutospacing="0" w:line="480" w:lineRule="atLeast"/>
      </w:pPr>
      <w:r w:rsidRPr="00CF7EE9">
        <w:t xml:space="preserve">Đã là một lập trình viên thì không thể không biết đến MVC hay mô hình MVC. MVC là từ viết tắt của Model-View-Controller. Đây là một mẫu kiến ​​trúc, mô hình lập trình phổ biến được sử dụng để tạo cấu trúc cho nhiều trang web, ứng dụng tiên tiến. Trong đó </w:t>
      </w:r>
      <w:r w:rsidR="00F229DF" w:rsidRPr="00CF7EE9">
        <w:t>V</w:t>
      </w:r>
      <w:r w:rsidRPr="00CF7EE9">
        <w:t xml:space="preserve">iew là phần hiển thị cho người dùng, cho phép người dùng tương tác với hệ thống. Nói một cách đơn giản, </w:t>
      </w:r>
      <w:r w:rsidR="00F229DF" w:rsidRPr="00CF7EE9">
        <w:t xml:space="preserve">View chính là những gì người dùng có thể nhìn thấy và tương tác. Controller đảm nhận việc điều hướng các yêu cầu (request) từ người dùng và gọi đúng phương thức xử lý trong Model và cuối cùng trả kết quả lại cho View. Cuối cùng là Model, </w:t>
      </w:r>
      <w:r w:rsidR="0099402C">
        <w:t xml:space="preserve">đây </w:t>
      </w:r>
      <w:r w:rsidR="00F229DF" w:rsidRPr="00CF7EE9">
        <w:t>là nơi chứa nghiệp vụ logic, các phương thức xử lý dữ liệu, truy xuất dữ liệu từ database và trả ra cho Controller. Model độc lập với giao diện người dùng (View).</w:t>
      </w:r>
      <w:r w:rsidR="0097499C" w:rsidRPr="00CF7EE9">
        <w:t xml:space="preserve"> Mục đích quan trọng nhất của Model là kết nối cơ sở dữ liệu. </w:t>
      </w:r>
    </w:p>
    <w:p w14:paraId="33A57A55" w14:textId="44B1CE17" w:rsidR="00780B90" w:rsidRPr="00CF7EE9" w:rsidRDefault="00DA1EC9" w:rsidP="00780B90">
      <w:pPr>
        <w:pStyle w:val="gr"/>
        <w:shd w:val="clear" w:color="auto" w:fill="FFFFFF"/>
        <w:spacing w:before="206" w:beforeAutospacing="0" w:after="0" w:afterAutospacing="0" w:line="480" w:lineRule="atLeast"/>
      </w:pPr>
      <w:r w:rsidRPr="00CF7EE9">
        <w:lastRenderedPageBreak/>
        <w:t xml:space="preserve">Hình 12 phía trên đã chỉ rõ cách áp dụng mô hình MVC trong việc xây dựng ứng dụng. </w:t>
      </w:r>
      <w:r w:rsidR="005272AC" w:rsidRPr="00CF7EE9">
        <w:t>Với việc thiết kế API server thì phần View hiển thị không có. Do back-end sử dụng framework ExpressJs nên việc thiết kế kiến trúc back-end như trên cũng một phần lớn phải phụ thuộc kiến trúc của framework. Cụ thể back-end sẽ có thêm 2 thành phần là Middleware và Route</w:t>
      </w:r>
      <w:r w:rsidR="004B0900" w:rsidRPr="00CF7EE9">
        <w:t>s</w:t>
      </w:r>
      <w:r w:rsidR="005272AC" w:rsidRPr="00CF7EE9">
        <w:t xml:space="preserve">. </w:t>
      </w:r>
      <w:r w:rsidRPr="00CF7EE9">
        <w:t>Trong ExpressJs</w:t>
      </w:r>
      <w:r w:rsidR="00780B90" w:rsidRPr="00CF7EE9">
        <w:t>,</w:t>
      </w:r>
      <w:r w:rsidRPr="00CF7EE9">
        <w:t xml:space="preserve"> Middleware là một phần rất quan trọng, nó giúp chúng ta có thể</w:t>
      </w:r>
      <w:r w:rsidR="00780B90" w:rsidRPr="00CF7EE9">
        <w:t xml:space="preserve"> kiểm tra tính xác thực của người dùng, </w:t>
      </w:r>
      <w:r w:rsidRPr="00CF7EE9">
        <w:t xml:space="preserve"> lọc và ngăn chặn các request xấu</w:t>
      </w:r>
      <w:r w:rsidR="00780B90" w:rsidRPr="00CF7EE9">
        <w:t xml:space="preserve"> được client gửi đến cho server </w:t>
      </w:r>
      <w:r w:rsidRPr="00CF7EE9">
        <w:t>trong quá trình chạy của ứng dụng.</w:t>
      </w:r>
      <w:r w:rsidR="00780B90" w:rsidRPr="00CF7EE9">
        <w:t xml:space="preserve"> </w:t>
      </w:r>
      <w:r w:rsidR="005272AC" w:rsidRPr="00CF7EE9">
        <w:t>Sau khi request được xác thực và kiểm tra không phải là 1 request xấu. Request sẽ được truyền đến Route. Route như 1 bộ phận định tuyến, nó sẽ quy định Controller sẽ thực hiện và xử lí ứng với request từ client. Ngoài ra, back-end còn có 1 thành phần là Services.</w:t>
      </w:r>
      <w:r w:rsidR="008B4646" w:rsidRPr="00CF7EE9">
        <w:t xml:space="preserve"> Services là nơi chứa logic nghiệp vụ (Business Logic). Model trong mô hình MVC chính là </w:t>
      </w:r>
      <w:r w:rsidR="00692396" w:rsidRPr="00CF7EE9">
        <w:t>“</w:t>
      </w:r>
      <w:r w:rsidR="008B4646" w:rsidRPr="00CF7EE9">
        <w:t>Services</w:t>
      </w:r>
      <w:r w:rsidR="00692396" w:rsidRPr="00CF7EE9">
        <w:t>”</w:t>
      </w:r>
      <w:r w:rsidR="008B4646" w:rsidRPr="00CF7EE9">
        <w:t xml:space="preserve"> và </w:t>
      </w:r>
      <w:r w:rsidR="00692396" w:rsidRPr="00CF7EE9">
        <w:t>“</w:t>
      </w:r>
      <w:r w:rsidR="008B4646" w:rsidRPr="00CF7EE9">
        <w:t>Models</w:t>
      </w:r>
      <w:r w:rsidR="00692396" w:rsidRPr="00CF7EE9">
        <w:t>”</w:t>
      </w:r>
      <w:r w:rsidR="008B4646" w:rsidRPr="00CF7EE9">
        <w:t xml:space="preserve"> trong kiến trúc của ứng dụng. Việc tách nhỏ Model ra thành 2 phần, 1 phần là xử lí nghiệp vụ và 1 là phần thao tác với cơ sở dữ liệu điều này </w:t>
      </w:r>
      <w:r w:rsidR="00553A35" w:rsidRPr="00CF7EE9">
        <w:t xml:space="preserve">vừa đảm bảo nhiệm vụ chính của Model là kết nối với cơ sở dữ liệu, vừa </w:t>
      </w:r>
      <w:r w:rsidR="008B4646" w:rsidRPr="00CF7EE9">
        <w:t>có thể tái sử dụng mã nguồn, một Controller có thể gọi nhiều Service khác nhau.</w:t>
      </w:r>
    </w:p>
    <w:p w14:paraId="610B312B" w14:textId="733CE99C" w:rsidR="00833BBB" w:rsidRPr="00CF7EE9" w:rsidRDefault="00833BBB" w:rsidP="00833BBB">
      <w:pPr>
        <w:pStyle w:val="Heading2"/>
        <w:rPr>
          <w:rFonts w:cs="Times New Roman"/>
        </w:rPr>
      </w:pPr>
      <w:bookmarkStart w:id="123" w:name="_Toc510882209"/>
      <w:bookmarkStart w:id="124" w:name="_Toc42489394"/>
      <w:r w:rsidRPr="00CF7EE9">
        <w:rPr>
          <w:rFonts w:cs="Times New Roman"/>
        </w:rPr>
        <w:t>Thiết kế chi tiết</w:t>
      </w:r>
      <w:bookmarkEnd w:id="123"/>
      <w:bookmarkEnd w:id="124"/>
    </w:p>
    <w:p w14:paraId="02DB0055" w14:textId="19743FA9" w:rsidR="000D3F8B" w:rsidRPr="00CF7EE9" w:rsidRDefault="000D3F8B" w:rsidP="000D3F8B">
      <w:pPr>
        <w:pStyle w:val="Heading3"/>
        <w:rPr>
          <w:rFonts w:cs="Times New Roman"/>
        </w:rPr>
      </w:pPr>
      <w:bookmarkStart w:id="125" w:name="_Toc42489395"/>
      <w:r w:rsidRPr="00CF7EE9">
        <w:rPr>
          <w:rFonts w:cs="Times New Roman"/>
        </w:rPr>
        <w:t>Thiết kế chi tiết 1 số use case chính</w:t>
      </w:r>
      <w:bookmarkEnd w:id="125"/>
    </w:p>
    <w:p w14:paraId="1BBAF364" w14:textId="71925297" w:rsidR="000D3F8B" w:rsidRPr="00CF7EE9" w:rsidRDefault="00F36634" w:rsidP="000D3F8B">
      <w:r w:rsidRPr="00CF7EE9">
        <w:t>Do phạm vi báo cáo có giới hạn nên mục này em chỉ trình bày biểu đồ trình tự của 3 use case chính đã nêu ra ở phần 2.3 là: Sửa nội dung chuỗi hành động, nhắn tin, gửi tin nhắn cho nhiều người dùng.</w:t>
      </w:r>
      <w:r w:rsidR="00A40F5A" w:rsidRPr="00CF7EE9">
        <w:t xml:space="preserve"> </w:t>
      </w:r>
    </w:p>
    <w:p w14:paraId="0836C245" w14:textId="388F12BA" w:rsidR="002D4942" w:rsidRPr="00CF7EE9" w:rsidRDefault="00A40F5A" w:rsidP="000D3F8B">
      <w:r w:rsidRPr="00CF7EE9">
        <w:rPr>
          <w:b/>
          <w:bCs/>
        </w:rPr>
        <w:t>H</w:t>
      </w:r>
      <w:r w:rsidR="00F36634" w:rsidRPr="00CF7EE9">
        <w:rPr>
          <w:b/>
          <w:bCs/>
        </w:rPr>
        <w:t>ình 15</w:t>
      </w:r>
      <w:r w:rsidR="00F36634" w:rsidRPr="00CF7EE9">
        <w:t xml:space="preserve"> là biểu đồ trình tự Sửa nội dung chuỗi hành động. Chuỗi hành động (block) bao gồm nhiều các hành động con (element) như văn bản, hình ảnh, thẻ chọn, câu hỏi lưu giá trị và âm thanh, video dưới dạng đường dẫn.</w:t>
      </w:r>
    </w:p>
    <w:p w14:paraId="305AC183" w14:textId="4C6FF1E5" w:rsidR="00F36634" w:rsidRPr="00CF7EE9" w:rsidRDefault="002D4942" w:rsidP="000D3F8B">
      <w:r w:rsidRPr="00CF7EE9">
        <w:rPr>
          <w:b/>
          <w:bCs/>
        </w:rPr>
        <w:t>Hình 16</w:t>
      </w:r>
      <w:r w:rsidRPr="00CF7EE9">
        <w:t xml:space="preserve"> biểu diễn biều đồ trình tự thể hiện quá trình server xử lí trả ra tin nhắn phù hợp sau khi nhận được tin nhắn của bên thứ 3.</w:t>
      </w:r>
    </w:p>
    <w:p w14:paraId="7D9FADB0" w14:textId="77BC7A5C" w:rsidR="002D4942" w:rsidRPr="00CF7EE9" w:rsidRDefault="002D4942" w:rsidP="000D3F8B">
      <w:r w:rsidRPr="00CF7EE9">
        <w:rPr>
          <w:b/>
          <w:bCs/>
        </w:rPr>
        <w:t>Hình 17</w:t>
      </w:r>
      <w:r w:rsidRPr="00CF7EE9">
        <w:t xml:space="preserve"> biểu diễn biều đồ trình tự của use case gửi tin nhắn cho nhiều người.</w:t>
      </w:r>
    </w:p>
    <w:p w14:paraId="14AF207F" w14:textId="3EB53AE9" w:rsidR="002D4942" w:rsidRDefault="00AE6BE5" w:rsidP="00E65240">
      <w:pPr>
        <w:jc w:val="center"/>
      </w:pPr>
      <w:r w:rsidRPr="00CF7EE9">
        <w:rPr>
          <w:noProof/>
        </w:rPr>
        <w:lastRenderedPageBreak/>
        <w:drawing>
          <wp:inline distT="0" distB="0" distL="0" distR="0" wp14:anchorId="2FDAE3CA" wp14:editId="4213D5F0">
            <wp:extent cx="4378960" cy="842010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diagram.png"/>
                    <pic:cNvPicPr/>
                  </pic:nvPicPr>
                  <pic:blipFill>
                    <a:blip r:embed="rId29">
                      <a:extLst>
                        <a:ext uri="{28A0092B-C50C-407E-A947-70E740481C1C}">
                          <a14:useLocalDpi xmlns:a14="http://schemas.microsoft.com/office/drawing/2010/main" val="0"/>
                        </a:ext>
                      </a:extLst>
                    </a:blip>
                    <a:stretch>
                      <a:fillRect/>
                    </a:stretch>
                  </pic:blipFill>
                  <pic:spPr>
                    <a:xfrm>
                      <a:off x="0" y="0"/>
                      <a:ext cx="4378960" cy="8420100"/>
                    </a:xfrm>
                    <a:prstGeom prst="rect">
                      <a:avLst/>
                    </a:prstGeom>
                  </pic:spPr>
                </pic:pic>
              </a:graphicData>
            </a:graphic>
          </wp:inline>
        </w:drawing>
      </w:r>
    </w:p>
    <w:p w14:paraId="49A1C806" w14:textId="474EC61F" w:rsidR="009D62D4" w:rsidRPr="00CF7EE9" w:rsidRDefault="009D62D4" w:rsidP="009D62D4">
      <w:pPr>
        <w:pStyle w:val="Caption"/>
      </w:pPr>
      <w:bookmarkStart w:id="126" w:name="_Toc42497306"/>
      <w:bookmarkStart w:id="127" w:name="_Toc42497534"/>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5</w:t>
      </w:r>
      <w:r w:rsidRPr="009D62D4">
        <w:rPr>
          <w:b/>
          <w:bCs w:val="0"/>
        </w:rPr>
        <w:fldChar w:fldCharType="end"/>
      </w:r>
      <w:r>
        <w:t xml:space="preserve"> </w:t>
      </w:r>
      <w:r w:rsidRPr="008270AC">
        <w:t>Biểu đồ trình tự Sửa nội dung chuỗi hành động</w:t>
      </w:r>
      <w:bookmarkEnd w:id="126"/>
      <w:bookmarkEnd w:id="127"/>
    </w:p>
    <w:p w14:paraId="48565846" w14:textId="1FDFFCB5" w:rsidR="00BD3211" w:rsidRPr="00CF7EE9" w:rsidRDefault="004B2379" w:rsidP="00BD3211">
      <w:pPr>
        <w:jc w:val="center"/>
      </w:pPr>
      <w:r w:rsidRPr="00CF7EE9">
        <w:rPr>
          <w:noProof/>
        </w:rPr>
        <w:lastRenderedPageBreak/>
        <w:drawing>
          <wp:inline distT="0" distB="0" distL="0" distR="0" wp14:anchorId="6EEE7C99" wp14:editId="71BD0EAE">
            <wp:extent cx="4772660" cy="8521700"/>
            <wp:effectExtent l="0" t="0" r="889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nTinSQ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2660" cy="8521700"/>
                    </a:xfrm>
                    <a:prstGeom prst="rect">
                      <a:avLst/>
                    </a:prstGeom>
                  </pic:spPr>
                </pic:pic>
              </a:graphicData>
            </a:graphic>
          </wp:inline>
        </w:drawing>
      </w:r>
    </w:p>
    <w:p w14:paraId="01C4344D" w14:textId="40778D92" w:rsidR="00BD3211" w:rsidRPr="00CF7EE9" w:rsidRDefault="009D62D4" w:rsidP="009D62D4">
      <w:pPr>
        <w:pStyle w:val="Caption"/>
      </w:pPr>
      <w:bookmarkStart w:id="128" w:name="_Toc42497307"/>
      <w:bookmarkStart w:id="129" w:name="_Toc42497535"/>
      <w:r w:rsidRPr="009D62D4">
        <w:rPr>
          <w:b/>
          <w:bCs w:val="0"/>
        </w:rPr>
        <w:lastRenderedPageBreak/>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6</w:t>
      </w:r>
      <w:r w:rsidRPr="009D62D4">
        <w:rPr>
          <w:b/>
          <w:bCs w:val="0"/>
        </w:rPr>
        <w:fldChar w:fldCharType="end"/>
      </w:r>
      <w:r>
        <w:t xml:space="preserve"> </w:t>
      </w:r>
      <w:r w:rsidRPr="00642608">
        <w:t>Biểu đồ trình tự Nhắn tin</w:t>
      </w:r>
      <w:bookmarkEnd w:id="128"/>
      <w:bookmarkEnd w:id="129"/>
    </w:p>
    <w:p w14:paraId="72A6B2F4" w14:textId="77777777" w:rsidR="009D62D4" w:rsidRDefault="004B2379" w:rsidP="009D62D4">
      <w:pPr>
        <w:keepNext/>
        <w:jc w:val="center"/>
      </w:pPr>
      <w:r w:rsidRPr="00CF7EE9">
        <w:rPr>
          <w:noProof/>
        </w:rPr>
        <w:drawing>
          <wp:inline distT="0" distB="0" distL="0" distR="0" wp14:anchorId="617B5384" wp14:editId="05374F08">
            <wp:extent cx="5301615" cy="8051800"/>
            <wp:effectExtent l="0" t="0" r="0" b="635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iTinNhanChoNhieuNguoiSQ.png"/>
                    <pic:cNvPicPr/>
                  </pic:nvPicPr>
                  <pic:blipFill>
                    <a:blip r:embed="rId31">
                      <a:extLst>
                        <a:ext uri="{28A0092B-C50C-407E-A947-70E740481C1C}">
                          <a14:useLocalDpi xmlns:a14="http://schemas.microsoft.com/office/drawing/2010/main" val="0"/>
                        </a:ext>
                      </a:extLst>
                    </a:blip>
                    <a:stretch>
                      <a:fillRect/>
                    </a:stretch>
                  </pic:blipFill>
                  <pic:spPr>
                    <a:xfrm>
                      <a:off x="0" y="0"/>
                      <a:ext cx="5301615" cy="8051800"/>
                    </a:xfrm>
                    <a:prstGeom prst="rect">
                      <a:avLst/>
                    </a:prstGeom>
                  </pic:spPr>
                </pic:pic>
              </a:graphicData>
            </a:graphic>
          </wp:inline>
        </w:drawing>
      </w:r>
    </w:p>
    <w:p w14:paraId="141DE4EA" w14:textId="6C21E75C" w:rsidR="004B2379" w:rsidRPr="00CF7EE9" w:rsidRDefault="009D62D4" w:rsidP="009D62D4">
      <w:pPr>
        <w:pStyle w:val="Caption"/>
      </w:pPr>
      <w:bookmarkStart w:id="130" w:name="_Toc42497308"/>
      <w:bookmarkStart w:id="131" w:name="_Toc42497536"/>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7</w:t>
      </w:r>
      <w:r w:rsidRPr="009D62D4">
        <w:rPr>
          <w:b/>
          <w:bCs w:val="0"/>
        </w:rPr>
        <w:fldChar w:fldCharType="end"/>
      </w:r>
      <w:r>
        <w:t xml:space="preserve"> </w:t>
      </w:r>
      <w:r w:rsidRPr="00AA22E3">
        <w:t>Gửi tin nhắn cho nhiều người</w:t>
      </w:r>
      <w:bookmarkEnd w:id="130"/>
      <w:bookmarkEnd w:id="131"/>
    </w:p>
    <w:p w14:paraId="060F0C3E" w14:textId="55B1D0F7" w:rsidR="00BD3211" w:rsidRPr="00CF7EE9" w:rsidRDefault="00BD3211" w:rsidP="00A40F5A">
      <w:pPr>
        <w:jc w:val="center"/>
      </w:pPr>
    </w:p>
    <w:p w14:paraId="056A3C21" w14:textId="458A26C9" w:rsidR="000652EC" w:rsidRPr="00CF7EE9" w:rsidRDefault="002757EA" w:rsidP="002757EA">
      <w:pPr>
        <w:pStyle w:val="Heading3"/>
        <w:rPr>
          <w:rFonts w:cs="Times New Roman"/>
        </w:rPr>
      </w:pPr>
      <w:bookmarkStart w:id="132" w:name="_Toc510882210"/>
      <w:bookmarkStart w:id="133" w:name="_Ref510900858"/>
      <w:bookmarkStart w:id="134" w:name="_Toc42489396"/>
      <w:r w:rsidRPr="00CF7EE9">
        <w:rPr>
          <w:rFonts w:cs="Times New Roman"/>
        </w:rPr>
        <w:t>Thiết kế giao diện</w:t>
      </w:r>
      <w:bookmarkEnd w:id="132"/>
      <w:bookmarkEnd w:id="133"/>
      <w:r w:rsidR="00830743" w:rsidRPr="00CF7EE9">
        <w:rPr>
          <w:rFonts w:cs="Times New Roman"/>
        </w:rPr>
        <w:t xml:space="preserve"> f</w:t>
      </w:r>
      <w:r w:rsidR="00DC0D23" w:rsidRPr="00CF7EE9">
        <w:rPr>
          <w:rFonts w:cs="Times New Roman"/>
        </w:rPr>
        <w:t>r</w:t>
      </w:r>
      <w:r w:rsidR="00830743" w:rsidRPr="00CF7EE9">
        <w:rPr>
          <w:rFonts w:cs="Times New Roman"/>
        </w:rPr>
        <w:t>ont-end</w:t>
      </w:r>
      <w:bookmarkEnd w:id="134"/>
    </w:p>
    <w:p w14:paraId="407485AE" w14:textId="0C5C45BF" w:rsidR="007541DD" w:rsidRPr="00CF7EE9" w:rsidRDefault="005F185F" w:rsidP="007541DD">
      <w:r w:rsidRPr="00CF7EE9">
        <w:rPr>
          <w:noProof/>
        </w:rPr>
        <w:drawing>
          <wp:inline distT="0" distB="0" distL="0" distR="0" wp14:anchorId="6BB9D6A8" wp14:editId="33818F1E">
            <wp:extent cx="5575935" cy="5003165"/>
            <wp:effectExtent l="0" t="0" r="5715" b="698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 (1).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5003165"/>
                    </a:xfrm>
                    <a:prstGeom prst="rect">
                      <a:avLst/>
                    </a:prstGeom>
                  </pic:spPr>
                </pic:pic>
              </a:graphicData>
            </a:graphic>
          </wp:inline>
        </w:drawing>
      </w:r>
    </w:p>
    <w:p w14:paraId="4AEC6DAD" w14:textId="64D8879E" w:rsidR="005F185F" w:rsidRPr="00CF7EE9" w:rsidRDefault="009D62D4" w:rsidP="009D62D4">
      <w:pPr>
        <w:pStyle w:val="Caption"/>
      </w:pPr>
      <w:bookmarkStart w:id="135" w:name="_Toc42497309"/>
      <w:bookmarkStart w:id="136" w:name="_Toc42497537"/>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8</w:t>
      </w:r>
      <w:r w:rsidRPr="009D62D4">
        <w:rPr>
          <w:b/>
          <w:bCs w:val="0"/>
        </w:rPr>
        <w:fldChar w:fldCharType="end"/>
      </w:r>
      <w:r>
        <w:t xml:space="preserve"> </w:t>
      </w:r>
      <w:r w:rsidRPr="00921A04">
        <w:t>Thiết kế thành phần giao diện</w:t>
      </w:r>
      <w:bookmarkEnd w:id="135"/>
      <w:bookmarkEnd w:id="136"/>
    </w:p>
    <w:p w14:paraId="4CF4FBD4" w14:textId="0266098D" w:rsidR="0079071E" w:rsidRPr="00CF7EE9" w:rsidRDefault="0079071E" w:rsidP="0079071E">
      <w:r w:rsidRPr="00CF7EE9">
        <w:t>Giao diện của ứng dụng sẽ gồm các thành phần như trong hình 18. Ứng dụng bao gồm 8 trang chính có khả năng cung cấp các chức năng cần thiết cho 1 ứng dụng quản lí chuỗi hội thoại.</w:t>
      </w:r>
      <w:r w:rsidR="00381316" w:rsidRPr="00CF7EE9">
        <w:t xml:space="preserve"> </w:t>
      </w:r>
      <w:r w:rsidRPr="00CF7EE9">
        <w:t>SignIn và SignUp cho phép người quản trị viên có thể đăng nhập hoặc đăng kí để có thể bắt đầu sử dụng các chức năng chính bên trong. NotFound là trang trả ra mặc định khi người dùng nhập sai một đường dẫn mà ứng dụng không cung cấp. Ngay sau khi đăng nhập</w:t>
      </w:r>
      <w:r w:rsidR="00381316" w:rsidRPr="00CF7EE9">
        <w:t xml:space="preserve"> </w:t>
      </w:r>
      <w:r w:rsidRPr="00CF7EE9">
        <w:t>người dùng sẽ đến với sảnh chờ (Lobby - page). Tại đây, người dùng có thể thấy danh sách những chatbot (Bot - component) đang hoạt động, có thể thêm hoặc xóa bot. Trang chủ (Home - page) hiển thị những thông tin cơ bản và cần thiết của chatbot đó như tên, mô tả, danh sách người theo dõi</w:t>
      </w:r>
      <w:r w:rsidR="00381316" w:rsidRPr="00CF7EE9">
        <w:t xml:space="preserve"> </w:t>
      </w:r>
      <w:r w:rsidRPr="00CF7EE9">
        <w:t xml:space="preserve">số phiên,... Người dùng có thể quản lí chuỗi hành động (Block) trong trang DashBoardBot. Trang này bao gồm 1 danh sách các chuỗi hành động đã tạo (ListBlock - component) và nội dung cụ thể (ContentBlock - component) của </w:t>
      </w:r>
      <w:r w:rsidRPr="00CF7EE9">
        <w:lastRenderedPageBreak/>
        <w:t>chuỗi hành động đó. Nội dung chuỗi</w:t>
      </w:r>
      <w:r w:rsidR="00381316" w:rsidRPr="00CF7EE9">
        <w:t xml:space="preserve"> hành động </w:t>
      </w:r>
      <w:r w:rsidRPr="00CF7EE9">
        <w:t>có thể bao gồm nhiều dạng hành động con khác nhau như: văn bản, hình ảnh, âm thanh, video, thẻ chọn, câu hỏi lấy dữ liệu người dùng. Tiếp đến là trang quản lí các luật (Rule - page). Trang này sẽ hiển thị ra danh sách các luật (LineRule - component) với những từ khóa và chuỗi hành động được thiết lập. Người dùng cũng có thể thêm, sửa, xóa các luật. Cuối cùng là trang tổng hợp và phân tích dữ liệu người dùng (Analyze - page). Danh sách người dùng có sử dụng trực tiếp chatbot thông qua nền tảng thứ 3 sẽ hiển thị tại đây. UserModal component trong trang này đóng vai trò là nơi  hiển thị thông tin chi tiết của người dùng.</w:t>
      </w:r>
      <w:r w:rsidR="00513021">
        <w:t xml:space="preserve"> </w:t>
      </w:r>
      <w:r w:rsidRPr="00CF7EE9">
        <w:t xml:space="preserve"> </w:t>
      </w:r>
      <w:r w:rsidR="00513021">
        <w:t xml:space="preserve">Ngoài ra trang này cũng cho phép người quản trị thực hiện gửi những tin nhắn nhiều người dùng. Theo hình 18 thì </w:t>
      </w:r>
      <w:r w:rsidRPr="00CF7EE9">
        <w:t>4 trang bao gồm: Home, DashBoardBot, Analyze, Rule đều có SideBar và Topbar. Trong đó Topbar để hiển thị người đang làm việc, bot đang được chỉnh sửa và button điều hướng về Lobby. SideBar - thanh bên trái giao diện có vai trò như 1 thanh menu điều hướng giúp người dùng có thể chuyển đổi các qua lại các trang một cách linh hoạt.</w:t>
      </w:r>
    </w:p>
    <w:p w14:paraId="0327C37B" w14:textId="6A3A49AB" w:rsidR="00DB1FA2" w:rsidRPr="00CF7EE9" w:rsidRDefault="00DB1FA2" w:rsidP="00DB1FA2">
      <w:pPr>
        <w:pStyle w:val="Heading3"/>
        <w:rPr>
          <w:rFonts w:cs="Times New Roman"/>
        </w:rPr>
      </w:pPr>
      <w:bookmarkStart w:id="137" w:name="_Toc510882211"/>
      <w:bookmarkStart w:id="138" w:name="_Toc42489397"/>
      <w:r w:rsidRPr="00CF7EE9">
        <w:rPr>
          <w:rFonts w:cs="Times New Roman"/>
        </w:rPr>
        <w:t xml:space="preserve">Thiết kế </w:t>
      </w:r>
      <w:bookmarkEnd w:id="137"/>
      <w:r w:rsidR="000D3F8B" w:rsidRPr="00CF7EE9">
        <w:rPr>
          <w:rFonts w:cs="Times New Roman"/>
        </w:rPr>
        <w:t xml:space="preserve">thành phần </w:t>
      </w:r>
      <w:r w:rsidR="00830743" w:rsidRPr="00CF7EE9">
        <w:rPr>
          <w:rFonts w:cs="Times New Roman"/>
        </w:rPr>
        <w:t>back-end</w:t>
      </w:r>
      <w:bookmarkEnd w:id="138"/>
    </w:p>
    <w:p w14:paraId="1F9EAE2B" w14:textId="77777777" w:rsidR="009D62D4" w:rsidRDefault="004B0900" w:rsidP="009D62D4">
      <w:pPr>
        <w:keepNext/>
        <w:jc w:val="center"/>
      </w:pPr>
      <w:r w:rsidRPr="00CF7EE9">
        <w:rPr>
          <w:noProof/>
        </w:rPr>
        <w:drawing>
          <wp:inline distT="0" distB="0" distL="0" distR="0" wp14:anchorId="2C3A2DAF" wp14:editId="2F3B06D6">
            <wp:extent cx="5575935" cy="3925570"/>
            <wp:effectExtent l="0" t="0" r="571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3925570"/>
                    </a:xfrm>
                    <a:prstGeom prst="rect">
                      <a:avLst/>
                    </a:prstGeom>
                  </pic:spPr>
                </pic:pic>
              </a:graphicData>
            </a:graphic>
          </wp:inline>
        </w:drawing>
      </w:r>
    </w:p>
    <w:p w14:paraId="48D152A7" w14:textId="6C982B6F" w:rsidR="004B0900" w:rsidRPr="00CF7EE9" w:rsidRDefault="009D62D4" w:rsidP="009D62D4">
      <w:pPr>
        <w:pStyle w:val="Caption"/>
      </w:pPr>
      <w:bookmarkStart w:id="139" w:name="_Toc42497310"/>
      <w:bookmarkStart w:id="140" w:name="_Toc42497538"/>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19</w:t>
      </w:r>
      <w:r w:rsidRPr="009D62D4">
        <w:rPr>
          <w:b/>
          <w:bCs w:val="0"/>
        </w:rPr>
        <w:fldChar w:fldCharType="end"/>
      </w:r>
      <w:r>
        <w:t xml:space="preserve"> </w:t>
      </w:r>
      <w:r w:rsidRPr="008458DB">
        <w:t>Thành phần back-end</w:t>
      </w:r>
      <w:bookmarkEnd w:id="139"/>
      <w:bookmarkEnd w:id="140"/>
    </w:p>
    <w:p w14:paraId="519BF28C" w14:textId="37AF37F1" w:rsidR="004B0900" w:rsidRPr="00CF7EE9" w:rsidRDefault="004B0900" w:rsidP="004B0900">
      <w:r w:rsidRPr="00CF7EE9">
        <w:t xml:space="preserve">Hình 18 biểu diễn chi tiết các thành phần </w:t>
      </w:r>
      <w:r w:rsidR="00830743" w:rsidRPr="00CF7EE9">
        <w:t xml:space="preserve">của back-end đã nêu ở mục 4.1.3. Nhìn vào hình 18 Routes sẽ là nơi tiếp nhận những request của người dùng. Từ nội dung đường dẫn yêu cầu (endpoint), phương thức gửi yêu cầu có trong request đó, route sẽ quyết định </w:t>
      </w:r>
      <w:r w:rsidR="003A6E44" w:rsidRPr="00CF7EE9">
        <w:t>C</w:t>
      </w:r>
      <w:r w:rsidR="00830743" w:rsidRPr="00CF7EE9">
        <w:t>ontroller sẽ thực hiện xử lí. Controller</w:t>
      </w:r>
      <w:r w:rsidR="003A6E44" w:rsidRPr="00CF7EE9">
        <w:t>s</w:t>
      </w:r>
      <w:r w:rsidR="00830743" w:rsidRPr="00CF7EE9">
        <w:t xml:space="preserve"> quản lý những HTTP request, bóc tách dữ liệu </w:t>
      </w:r>
      <w:r w:rsidR="00692396" w:rsidRPr="00CF7EE9">
        <w:lastRenderedPageBreak/>
        <w:t>“</w:t>
      </w:r>
      <w:r w:rsidR="00830743" w:rsidRPr="00CF7EE9">
        <w:t>thô</w:t>
      </w:r>
      <w:r w:rsidR="00692396" w:rsidRPr="00CF7EE9">
        <w:t>”</w:t>
      </w:r>
      <w:r w:rsidR="00830743" w:rsidRPr="00CF7EE9">
        <w:t xml:space="preserve"> từ request sau đó sẽ phân chia nhiệm vụ và đưa ra quyết định </w:t>
      </w:r>
      <w:r w:rsidR="003A6E44" w:rsidRPr="00CF7EE9">
        <w:t>S</w:t>
      </w:r>
      <w:r w:rsidR="00830743" w:rsidRPr="00CF7EE9">
        <w:t>ervice nào thực hiện nó và trả về response tương ứng</w:t>
      </w:r>
      <w:r w:rsidR="003A6E44" w:rsidRPr="00CF7EE9">
        <w:t xml:space="preserve"> sau khi đã xử lí</w:t>
      </w:r>
      <w:r w:rsidR="00830743" w:rsidRPr="00CF7EE9">
        <w:t>. Services chỉ nhận dữ liệu liên quan để thực hiện chức năng chuyên biệt, tương tác trực tiếp với Models</w:t>
      </w:r>
      <w:r w:rsidR="003A6E44" w:rsidRPr="00CF7EE9">
        <w:t xml:space="preserve"> và Service khác. Cuối cùng Services sẽ định nghĩa cấu trúc dữ liệu trả ra cho Controller. </w:t>
      </w:r>
    </w:p>
    <w:p w14:paraId="7EE3C0B6" w14:textId="77777777" w:rsidR="00E023AC" w:rsidRPr="00CF7EE9" w:rsidRDefault="00E023AC" w:rsidP="00E023AC">
      <w:pPr>
        <w:pStyle w:val="Heading3"/>
        <w:rPr>
          <w:rFonts w:cs="Times New Roman"/>
        </w:rPr>
      </w:pPr>
      <w:bookmarkStart w:id="141" w:name="_Toc510882212"/>
      <w:bookmarkStart w:id="142" w:name="_Toc42489398"/>
      <w:r w:rsidRPr="00CF7EE9">
        <w:rPr>
          <w:rFonts w:cs="Times New Roman"/>
        </w:rPr>
        <w:t>Thiết kế cơ sở dữ liệu</w:t>
      </w:r>
      <w:bookmarkEnd w:id="141"/>
      <w:bookmarkEnd w:id="142"/>
    </w:p>
    <w:p w14:paraId="246FD965" w14:textId="77777777" w:rsidR="009D62D4" w:rsidRDefault="00B17CAB" w:rsidP="009D62D4">
      <w:pPr>
        <w:keepNext/>
        <w:jc w:val="center"/>
      </w:pPr>
      <w:r w:rsidRPr="00CF7EE9">
        <w:rPr>
          <w:noProof/>
        </w:rPr>
        <w:drawing>
          <wp:inline distT="0" distB="0" distL="0" distR="0" wp14:anchorId="54FC9A9F" wp14:editId="7F2BBF46">
            <wp:extent cx="5575935" cy="3421380"/>
            <wp:effectExtent l="0" t="0" r="5715" b="762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iagram (1).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421380"/>
                    </a:xfrm>
                    <a:prstGeom prst="rect">
                      <a:avLst/>
                    </a:prstGeom>
                  </pic:spPr>
                </pic:pic>
              </a:graphicData>
            </a:graphic>
          </wp:inline>
        </w:drawing>
      </w:r>
    </w:p>
    <w:p w14:paraId="6E6A930A" w14:textId="14445EA4" w:rsidR="00B17CAB" w:rsidRPr="00CF7EE9" w:rsidRDefault="009D62D4" w:rsidP="009D62D4">
      <w:pPr>
        <w:pStyle w:val="Caption"/>
      </w:pPr>
      <w:bookmarkStart w:id="143" w:name="_Toc42497311"/>
      <w:bookmarkStart w:id="144" w:name="_Toc42497539"/>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0</w:t>
      </w:r>
      <w:r w:rsidRPr="009D62D4">
        <w:rPr>
          <w:b/>
          <w:bCs w:val="0"/>
        </w:rPr>
        <w:fldChar w:fldCharType="end"/>
      </w:r>
      <w:r>
        <w:rPr>
          <w:noProof/>
        </w:rPr>
        <w:t xml:space="preserve"> </w:t>
      </w:r>
      <w:r w:rsidRPr="00AA3928">
        <w:rPr>
          <w:noProof/>
        </w:rPr>
        <w:t>Biểu đồ thực thể liên kết của ứng dụng</w:t>
      </w:r>
      <w:bookmarkEnd w:id="143"/>
      <w:bookmarkEnd w:id="144"/>
    </w:p>
    <w:p w14:paraId="2107E85F" w14:textId="68A79AF8" w:rsidR="007541DD" w:rsidRPr="00CF7EE9" w:rsidRDefault="00B17CAB" w:rsidP="007541DD">
      <w:r w:rsidRPr="00CF7EE9">
        <w:t>Chi tiết các thuộc tính và vai trò của các thuộc tính trong từng thực thể được thể hiện trong bảng các bảng dưới đây.</w:t>
      </w:r>
    </w:p>
    <w:p w14:paraId="00F0FA0F" w14:textId="605D1E92" w:rsidR="003E7231" w:rsidRPr="00CF7EE9" w:rsidRDefault="009D62D4" w:rsidP="009D62D4">
      <w:pPr>
        <w:pStyle w:val="Caption"/>
      </w:pPr>
      <w:bookmarkStart w:id="145" w:name="_Toc42497902"/>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8</w:t>
      </w:r>
      <w:r w:rsidRPr="009D62D4">
        <w:rPr>
          <w:b/>
          <w:bCs w:val="0"/>
        </w:rPr>
        <w:fldChar w:fldCharType="end"/>
      </w:r>
      <w:r>
        <w:t xml:space="preserve"> </w:t>
      </w:r>
      <w:r w:rsidRPr="00E50A55">
        <w:t>Chi tiết thuộc tính của Account</w:t>
      </w:r>
      <w:bookmarkEnd w:id="145"/>
    </w:p>
    <w:tbl>
      <w:tblPr>
        <w:tblStyle w:val="TableGrid"/>
        <w:tblW w:w="0" w:type="auto"/>
        <w:tblLook w:val="04A0" w:firstRow="1" w:lastRow="0" w:firstColumn="1" w:lastColumn="0" w:noHBand="0" w:noVBand="1"/>
      </w:tblPr>
      <w:tblGrid>
        <w:gridCol w:w="2249"/>
        <w:gridCol w:w="1545"/>
        <w:gridCol w:w="2953"/>
        <w:gridCol w:w="2250"/>
      </w:tblGrid>
      <w:tr w:rsidR="001131EB" w:rsidRPr="00CF7EE9" w14:paraId="38E5E273" w14:textId="77777777" w:rsidTr="003E7231">
        <w:trPr>
          <w:cnfStyle w:val="100000000000" w:firstRow="1" w:lastRow="0" w:firstColumn="0" w:lastColumn="0" w:oddVBand="0" w:evenVBand="0" w:oddHBand="0" w:evenHBand="0" w:firstRowFirstColumn="0" w:firstRowLastColumn="0" w:lastRowFirstColumn="0" w:lastRowLastColumn="0"/>
        </w:trPr>
        <w:tc>
          <w:tcPr>
            <w:tcW w:w="2249" w:type="dxa"/>
          </w:tcPr>
          <w:p w14:paraId="715206C1" w14:textId="2E6D5F5C" w:rsidR="001131EB" w:rsidRPr="00CF7EE9" w:rsidRDefault="001131EB" w:rsidP="001131EB">
            <w:pPr>
              <w:spacing w:line="240" w:lineRule="auto"/>
            </w:pPr>
            <w:r w:rsidRPr="00CF7EE9">
              <w:t>Tên thuộc tính</w:t>
            </w:r>
          </w:p>
        </w:tc>
        <w:tc>
          <w:tcPr>
            <w:tcW w:w="1545" w:type="dxa"/>
          </w:tcPr>
          <w:p w14:paraId="72D9FF90" w14:textId="15201667" w:rsidR="001131EB" w:rsidRPr="00CF7EE9" w:rsidRDefault="001131EB" w:rsidP="001131EB">
            <w:pPr>
              <w:spacing w:line="240" w:lineRule="auto"/>
              <w:jc w:val="left"/>
            </w:pPr>
            <w:r w:rsidRPr="00CF7EE9">
              <w:t>Kiểu dữ liệu</w:t>
            </w:r>
          </w:p>
        </w:tc>
        <w:tc>
          <w:tcPr>
            <w:tcW w:w="2953" w:type="dxa"/>
          </w:tcPr>
          <w:p w14:paraId="302E356B" w14:textId="1A3FE607" w:rsidR="001131EB" w:rsidRPr="00CF7EE9" w:rsidRDefault="001131EB" w:rsidP="001131EB">
            <w:pPr>
              <w:spacing w:line="240" w:lineRule="auto"/>
            </w:pPr>
            <w:r w:rsidRPr="00CF7EE9">
              <w:t>Note</w:t>
            </w:r>
          </w:p>
        </w:tc>
        <w:tc>
          <w:tcPr>
            <w:tcW w:w="2250" w:type="dxa"/>
          </w:tcPr>
          <w:p w14:paraId="77C41851" w14:textId="0B86D5C6" w:rsidR="001131EB" w:rsidRPr="00CF7EE9" w:rsidRDefault="001131EB" w:rsidP="001131EB">
            <w:pPr>
              <w:spacing w:line="240" w:lineRule="auto"/>
            </w:pPr>
            <w:r w:rsidRPr="00CF7EE9">
              <w:t>Giải thích</w:t>
            </w:r>
          </w:p>
        </w:tc>
      </w:tr>
      <w:tr w:rsidR="001131EB" w:rsidRPr="00CF7EE9" w14:paraId="497BFC47" w14:textId="77777777" w:rsidTr="003E7231">
        <w:tc>
          <w:tcPr>
            <w:tcW w:w="2249" w:type="dxa"/>
          </w:tcPr>
          <w:p w14:paraId="662D158A" w14:textId="43E129FA" w:rsidR="001131EB" w:rsidRPr="00CF7EE9" w:rsidRDefault="001131EB" w:rsidP="001131EB">
            <w:pPr>
              <w:spacing w:line="240" w:lineRule="auto"/>
            </w:pPr>
            <w:r w:rsidRPr="00CF7EE9">
              <w:t>_id</w:t>
            </w:r>
          </w:p>
        </w:tc>
        <w:tc>
          <w:tcPr>
            <w:tcW w:w="1545" w:type="dxa"/>
          </w:tcPr>
          <w:p w14:paraId="6AA03F13" w14:textId="580E8A95" w:rsidR="001131EB" w:rsidRPr="00CF7EE9" w:rsidRDefault="001131EB" w:rsidP="001131EB">
            <w:pPr>
              <w:spacing w:line="240" w:lineRule="auto"/>
            </w:pPr>
            <w:r w:rsidRPr="00CF7EE9">
              <w:t>ObjectId</w:t>
            </w:r>
          </w:p>
        </w:tc>
        <w:tc>
          <w:tcPr>
            <w:tcW w:w="2953" w:type="dxa"/>
          </w:tcPr>
          <w:p w14:paraId="20A0A3FB" w14:textId="3D5DC7BE" w:rsidR="001131EB" w:rsidRPr="00CF7EE9" w:rsidRDefault="001131EB" w:rsidP="001131EB">
            <w:pPr>
              <w:spacing w:line="240" w:lineRule="auto"/>
            </w:pPr>
          </w:p>
        </w:tc>
        <w:tc>
          <w:tcPr>
            <w:tcW w:w="2250" w:type="dxa"/>
          </w:tcPr>
          <w:p w14:paraId="4DBF931F" w14:textId="563ED53E" w:rsidR="001131EB" w:rsidRPr="00CF7EE9" w:rsidRDefault="001131EB" w:rsidP="001131EB">
            <w:pPr>
              <w:spacing w:line="240" w:lineRule="auto"/>
            </w:pPr>
            <w:r w:rsidRPr="00CF7EE9">
              <w:t>Mã id tự sinh trong MongoDB</w:t>
            </w:r>
          </w:p>
        </w:tc>
      </w:tr>
      <w:tr w:rsidR="001131EB" w:rsidRPr="00CF7EE9" w14:paraId="17F46F62" w14:textId="77777777" w:rsidTr="003E7231">
        <w:tc>
          <w:tcPr>
            <w:tcW w:w="2249" w:type="dxa"/>
          </w:tcPr>
          <w:p w14:paraId="348A1ED6" w14:textId="277DEC97" w:rsidR="001131EB" w:rsidRPr="00CF7EE9" w:rsidRDefault="001131EB" w:rsidP="001131EB">
            <w:pPr>
              <w:spacing w:line="240" w:lineRule="auto"/>
            </w:pPr>
            <w:r w:rsidRPr="00FD0DD7">
              <w:t>firstName</w:t>
            </w:r>
          </w:p>
        </w:tc>
        <w:tc>
          <w:tcPr>
            <w:tcW w:w="1545" w:type="dxa"/>
          </w:tcPr>
          <w:p w14:paraId="31CDD8ED" w14:textId="7BE5A2F1" w:rsidR="001131EB" w:rsidRPr="00CF7EE9" w:rsidRDefault="001131EB" w:rsidP="001131EB">
            <w:pPr>
              <w:spacing w:line="240" w:lineRule="auto"/>
            </w:pPr>
            <w:r w:rsidRPr="00CF7EE9">
              <w:t>String</w:t>
            </w:r>
          </w:p>
        </w:tc>
        <w:tc>
          <w:tcPr>
            <w:tcW w:w="2953" w:type="dxa"/>
          </w:tcPr>
          <w:p w14:paraId="4107C621" w14:textId="72D8962B" w:rsidR="001131EB" w:rsidRPr="00CF7EE9" w:rsidRDefault="001131EB" w:rsidP="001131EB">
            <w:pPr>
              <w:spacing w:line="240" w:lineRule="auto"/>
            </w:pPr>
            <w:r w:rsidRPr="00CF7EE9">
              <w:t>Bắt buộc</w:t>
            </w:r>
          </w:p>
        </w:tc>
        <w:tc>
          <w:tcPr>
            <w:tcW w:w="2250" w:type="dxa"/>
          </w:tcPr>
          <w:p w14:paraId="6248A525" w14:textId="7CAA8761" w:rsidR="001131EB" w:rsidRPr="00CF7EE9" w:rsidRDefault="001131EB" w:rsidP="001131EB">
            <w:pPr>
              <w:spacing w:line="240" w:lineRule="auto"/>
            </w:pPr>
            <w:r w:rsidRPr="00CF7EE9">
              <w:t>Họ</w:t>
            </w:r>
          </w:p>
        </w:tc>
      </w:tr>
      <w:tr w:rsidR="001131EB" w:rsidRPr="00CF7EE9" w14:paraId="24AE4378" w14:textId="77777777" w:rsidTr="003E7231">
        <w:tc>
          <w:tcPr>
            <w:tcW w:w="2249" w:type="dxa"/>
          </w:tcPr>
          <w:p w14:paraId="1761CE82" w14:textId="32B854EB" w:rsidR="001131EB" w:rsidRPr="00CF7EE9" w:rsidRDefault="001131EB" w:rsidP="001131EB">
            <w:pPr>
              <w:spacing w:line="240" w:lineRule="auto"/>
            </w:pPr>
            <w:r w:rsidRPr="00CF7EE9">
              <w:t>lastName</w:t>
            </w:r>
          </w:p>
        </w:tc>
        <w:tc>
          <w:tcPr>
            <w:tcW w:w="1545" w:type="dxa"/>
          </w:tcPr>
          <w:p w14:paraId="1E3C04C8" w14:textId="30CFF747" w:rsidR="001131EB" w:rsidRPr="00CF7EE9" w:rsidRDefault="001131EB" w:rsidP="001131EB">
            <w:pPr>
              <w:spacing w:line="240" w:lineRule="auto"/>
            </w:pPr>
            <w:r w:rsidRPr="00CF7EE9">
              <w:t>String</w:t>
            </w:r>
          </w:p>
        </w:tc>
        <w:tc>
          <w:tcPr>
            <w:tcW w:w="2953" w:type="dxa"/>
          </w:tcPr>
          <w:p w14:paraId="7F901EEE" w14:textId="7A05F763" w:rsidR="001131EB" w:rsidRPr="00CF7EE9" w:rsidRDefault="001131EB" w:rsidP="001131EB">
            <w:pPr>
              <w:spacing w:line="240" w:lineRule="auto"/>
            </w:pPr>
            <w:r w:rsidRPr="00CF7EE9">
              <w:t>Bắt buộc</w:t>
            </w:r>
          </w:p>
        </w:tc>
        <w:tc>
          <w:tcPr>
            <w:tcW w:w="2250" w:type="dxa"/>
          </w:tcPr>
          <w:p w14:paraId="56FF8C17" w14:textId="724ED37F" w:rsidR="001131EB" w:rsidRPr="00CF7EE9" w:rsidRDefault="001131EB" w:rsidP="001131EB">
            <w:pPr>
              <w:spacing w:line="240" w:lineRule="auto"/>
            </w:pPr>
            <w:r w:rsidRPr="00CF7EE9">
              <w:t>Tên</w:t>
            </w:r>
          </w:p>
        </w:tc>
      </w:tr>
      <w:tr w:rsidR="001131EB" w:rsidRPr="00CF7EE9" w14:paraId="2D7F053D" w14:textId="77777777" w:rsidTr="003E7231">
        <w:tc>
          <w:tcPr>
            <w:tcW w:w="2249" w:type="dxa"/>
          </w:tcPr>
          <w:p w14:paraId="4C5F28C3" w14:textId="12B0EAB6" w:rsidR="001131EB" w:rsidRPr="00CF7EE9" w:rsidRDefault="001131EB" w:rsidP="001131EB">
            <w:pPr>
              <w:spacing w:line="240" w:lineRule="auto"/>
            </w:pPr>
            <w:r w:rsidRPr="00CF7EE9">
              <w:t>userEmail</w:t>
            </w:r>
          </w:p>
        </w:tc>
        <w:tc>
          <w:tcPr>
            <w:tcW w:w="1545" w:type="dxa"/>
          </w:tcPr>
          <w:p w14:paraId="79AB9654" w14:textId="354E376F" w:rsidR="001131EB" w:rsidRPr="00CF7EE9" w:rsidRDefault="001131EB" w:rsidP="001131EB">
            <w:pPr>
              <w:spacing w:line="240" w:lineRule="auto"/>
            </w:pPr>
            <w:r w:rsidRPr="00CF7EE9">
              <w:t>String</w:t>
            </w:r>
          </w:p>
        </w:tc>
        <w:tc>
          <w:tcPr>
            <w:tcW w:w="2953" w:type="dxa"/>
          </w:tcPr>
          <w:p w14:paraId="46B31E62" w14:textId="51F09643" w:rsidR="001131EB" w:rsidRPr="00CF7EE9" w:rsidRDefault="001131EB" w:rsidP="001131EB">
            <w:pPr>
              <w:spacing w:line="240" w:lineRule="auto"/>
            </w:pPr>
            <w:r w:rsidRPr="00CF7EE9">
              <w:t>Bắt buộc</w:t>
            </w:r>
          </w:p>
        </w:tc>
        <w:tc>
          <w:tcPr>
            <w:tcW w:w="2250" w:type="dxa"/>
          </w:tcPr>
          <w:p w14:paraId="60A177D5" w14:textId="4D33335C" w:rsidR="001131EB" w:rsidRPr="00CF7EE9" w:rsidRDefault="001131EB" w:rsidP="001131EB">
            <w:pPr>
              <w:spacing w:line="240" w:lineRule="auto"/>
            </w:pPr>
            <w:r w:rsidRPr="00CF7EE9">
              <w:t>Email</w:t>
            </w:r>
          </w:p>
        </w:tc>
      </w:tr>
      <w:tr w:rsidR="001131EB" w:rsidRPr="00CF7EE9" w14:paraId="10EEAB74" w14:textId="77777777" w:rsidTr="003E7231">
        <w:tc>
          <w:tcPr>
            <w:tcW w:w="2249" w:type="dxa"/>
          </w:tcPr>
          <w:p w14:paraId="7CF8CD59" w14:textId="78DAB45E" w:rsidR="001131EB" w:rsidRPr="00CF7EE9" w:rsidRDefault="001131EB" w:rsidP="001131EB">
            <w:pPr>
              <w:spacing w:line="240" w:lineRule="auto"/>
            </w:pPr>
            <w:r w:rsidRPr="00CF7EE9">
              <w:t>password</w:t>
            </w:r>
          </w:p>
        </w:tc>
        <w:tc>
          <w:tcPr>
            <w:tcW w:w="1545" w:type="dxa"/>
          </w:tcPr>
          <w:p w14:paraId="6FEAC784" w14:textId="14B17298" w:rsidR="001131EB" w:rsidRPr="00CF7EE9" w:rsidRDefault="001131EB" w:rsidP="001131EB">
            <w:pPr>
              <w:spacing w:line="240" w:lineRule="auto"/>
            </w:pPr>
            <w:r w:rsidRPr="00CF7EE9">
              <w:t>String</w:t>
            </w:r>
          </w:p>
        </w:tc>
        <w:tc>
          <w:tcPr>
            <w:tcW w:w="2953" w:type="dxa"/>
          </w:tcPr>
          <w:p w14:paraId="0CE74226" w14:textId="77777777" w:rsidR="001131EB" w:rsidRPr="00CF7EE9" w:rsidRDefault="001131EB" w:rsidP="001131EB">
            <w:pPr>
              <w:spacing w:line="240" w:lineRule="auto"/>
            </w:pPr>
            <w:r w:rsidRPr="00CF7EE9">
              <w:t>Bắt buộc</w:t>
            </w:r>
          </w:p>
          <w:p w14:paraId="1CF4FA48" w14:textId="661698DC" w:rsidR="001131EB" w:rsidRPr="00CF7EE9" w:rsidRDefault="001131EB" w:rsidP="001131EB">
            <w:pPr>
              <w:spacing w:line="240" w:lineRule="auto"/>
            </w:pPr>
            <w:r w:rsidRPr="00CF7EE9">
              <w:lastRenderedPageBreak/>
              <w:t>Mã hóa</w:t>
            </w:r>
          </w:p>
        </w:tc>
        <w:tc>
          <w:tcPr>
            <w:tcW w:w="2250" w:type="dxa"/>
          </w:tcPr>
          <w:p w14:paraId="7D326236" w14:textId="3618A941" w:rsidR="001131EB" w:rsidRPr="00CF7EE9" w:rsidRDefault="001131EB" w:rsidP="001131EB">
            <w:pPr>
              <w:spacing w:line="240" w:lineRule="auto"/>
            </w:pPr>
            <w:r w:rsidRPr="00CF7EE9">
              <w:lastRenderedPageBreak/>
              <w:t>Mật khẩu</w:t>
            </w:r>
          </w:p>
        </w:tc>
      </w:tr>
    </w:tbl>
    <w:p w14:paraId="03C2BE6E" w14:textId="556A05F7" w:rsidR="00B17CAB" w:rsidRPr="00CF7EE9" w:rsidRDefault="009D62D4" w:rsidP="009D62D4">
      <w:pPr>
        <w:pStyle w:val="Caption"/>
      </w:pPr>
      <w:bookmarkStart w:id="146" w:name="_Toc42497903"/>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9</w:t>
      </w:r>
      <w:r w:rsidRPr="009D62D4">
        <w:rPr>
          <w:b/>
          <w:bCs w:val="0"/>
        </w:rPr>
        <w:fldChar w:fldCharType="end"/>
      </w:r>
      <w:r>
        <w:t xml:space="preserve"> </w:t>
      </w:r>
      <w:r w:rsidRPr="004C007C">
        <w:t>Chi tiết thuộc tính của Bot</w:t>
      </w:r>
      <w:bookmarkEnd w:id="146"/>
    </w:p>
    <w:tbl>
      <w:tblPr>
        <w:tblStyle w:val="TableGrid"/>
        <w:tblW w:w="0" w:type="auto"/>
        <w:tblLook w:val="04A0" w:firstRow="1" w:lastRow="0" w:firstColumn="1" w:lastColumn="0" w:noHBand="0" w:noVBand="1"/>
      </w:tblPr>
      <w:tblGrid>
        <w:gridCol w:w="2249"/>
        <w:gridCol w:w="1545"/>
        <w:gridCol w:w="2953"/>
        <w:gridCol w:w="2250"/>
      </w:tblGrid>
      <w:tr w:rsidR="00DD5C27" w:rsidRPr="00CF7EE9" w14:paraId="61840BBF" w14:textId="77777777" w:rsidTr="00D90601">
        <w:trPr>
          <w:cnfStyle w:val="100000000000" w:firstRow="1" w:lastRow="0" w:firstColumn="0" w:lastColumn="0" w:oddVBand="0" w:evenVBand="0" w:oddHBand="0" w:evenHBand="0" w:firstRowFirstColumn="0" w:firstRowLastColumn="0" w:lastRowFirstColumn="0" w:lastRowLastColumn="0"/>
        </w:trPr>
        <w:tc>
          <w:tcPr>
            <w:tcW w:w="2249" w:type="dxa"/>
          </w:tcPr>
          <w:p w14:paraId="678D9FB4" w14:textId="77777777" w:rsidR="00DD5C27" w:rsidRPr="00CF7EE9" w:rsidRDefault="00DD5C27" w:rsidP="00D90601">
            <w:pPr>
              <w:spacing w:line="240" w:lineRule="auto"/>
            </w:pPr>
            <w:r w:rsidRPr="00CF7EE9">
              <w:t>Tên thuộc tính</w:t>
            </w:r>
          </w:p>
        </w:tc>
        <w:tc>
          <w:tcPr>
            <w:tcW w:w="1545" w:type="dxa"/>
          </w:tcPr>
          <w:p w14:paraId="3F34B134" w14:textId="77777777" w:rsidR="00DD5C27" w:rsidRPr="00CF7EE9" w:rsidRDefault="00DD5C27" w:rsidP="00D90601">
            <w:pPr>
              <w:spacing w:line="240" w:lineRule="auto"/>
              <w:jc w:val="left"/>
            </w:pPr>
            <w:r w:rsidRPr="00CF7EE9">
              <w:t>Kiểu dữ liệu</w:t>
            </w:r>
          </w:p>
        </w:tc>
        <w:tc>
          <w:tcPr>
            <w:tcW w:w="2953" w:type="dxa"/>
          </w:tcPr>
          <w:p w14:paraId="637EF88C" w14:textId="77777777" w:rsidR="00DD5C27" w:rsidRPr="00CF7EE9" w:rsidRDefault="00DD5C27" w:rsidP="00D90601">
            <w:pPr>
              <w:spacing w:line="240" w:lineRule="auto"/>
            </w:pPr>
            <w:r w:rsidRPr="00CF7EE9">
              <w:t>Note</w:t>
            </w:r>
          </w:p>
        </w:tc>
        <w:tc>
          <w:tcPr>
            <w:tcW w:w="2250" w:type="dxa"/>
          </w:tcPr>
          <w:p w14:paraId="1911F8D7" w14:textId="77777777" w:rsidR="00DD5C27" w:rsidRPr="00CF7EE9" w:rsidRDefault="00DD5C27" w:rsidP="00D90601">
            <w:pPr>
              <w:spacing w:line="240" w:lineRule="auto"/>
            </w:pPr>
            <w:r w:rsidRPr="00CF7EE9">
              <w:t>Giải thích</w:t>
            </w:r>
          </w:p>
        </w:tc>
      </w:tr>
      <w:tr w:rsidR="00DD5C27" w:rsidRPr="00CF7EE9" w14:paraId="2F052EC0" w14:textId="77777777" w:rsidTr="00D90601">
        <w:tc>
          <w:tcPr>
            <w:tcW w:w="2249" w:type="dxa"/>
          </w:tcPr>
          <w:p w14:paraId="21C38EB5" w14:textId="77777777" w:rsidR="00DD5C27" w:rsidRPr="00CF7EE9" w:rsidRDefault="00DD5C27" w:rsidP="00D90601">
            <w:pPr>
              <w:spacing w:line="240" w:lineRule="auto"/>
            </w:pPr>
            <w:r w:rsidRPr="00CF7EE9">
              <w:t>_id</w:t>
            </w:r>
          </w:p>
        </w:tc>
        <w:tc>
          <w:tcPr>
            <w:tcW w:w="1545" w:type="dxa"/>
          </w:tcPr>
          <w:p w14:paraId="664673F1" w14:textId="77777777" w:rsidR="00DD5C27" w:rsidRPr="00CF7EE9" w:rsidRDefault="00DD5C27" w:rsidP="00D90601">
            <w:pPr>
              <w:spacing w:line="240" w:lineRule="auto"/>
            </w:pPr>
            <w:r w:rsidRPr="00CF7EE9">
              <w:t>ObjectId</w:t>
            </w:r>
          </w:p>
        </w:tc>
        <w:tc>
          <w:tcPr>
            <w:tcW w:w="2953" w:type="dxa"/>
          </w:tcPr>
          <w:p w14:paraId="37DADB9D" w14:textId="7E1FC202" w:rsidR="00DD5C27" w:rsidRPr="00CF7EE9" w:rsidRDefault="00DD5C27" w:rsidP="00D90601">
            <w:pPr>
              <w:spacing w:line="240" w:lineRule="auto"/>
            </w:pPr>
          </w:p>
        </w:tc>
        <w:tc>
          <w:tcPr>
            <w:tcW w:w="2250" w:type="dxa"/>
          </w:tcPr>
          <w:p w14:paraId="6227E190" w14:textId="77777777" w:rsidR="00DD5C27" w:rsidRPr="00CF7EE9" w:rsidRDefault="00DD5C27" w:rsidP="00265D14">
            <w:pPr>
              <w:spacing w:line="240" w:lineRule="auto"/>
              <w:jc w:val="left"/>
            </w:pPr>
            <w:r w:rsidRPr="00CF7EE9">
              <w:t>Mã id tự sinh trong MongoDB</w:t>
            </w:r>
          </w:p>
        </w:tc>
      </w:tr>
      <w:tr w:rsidR="00DD5C27" w:rsidRPr="00CF7EE9" w14:paraId="6DCA8182" w14:textId="77777777" w:rsidTr="00D90601">
        <w:tc>
          <w:tcPr>
            <w:tcW w:w="2249" w:type="dxa"/>
          </w:tcPr>
          <w:p w14:paraId="74DF42A1" w14:textId="45C4AB6C" w:rsidR="00DD5C27" w:rsidRPr="00CF7EE9" w:rsidRDefault="00DD5C27" w:rsidP="00D90601">
            <w:pPr>
              <w:spacing w:line="240" w:lineRule="auto"/>
            </w:pPr>
            <w:r w:rsidRPr="00FD0DD7">
              <w:t>name</w:t>
            </w:r>
          </w:p>
        </w:tc>
        <w:tc>
          <w:tcPr>
            <w:tcW w:w="1545" w:type="dxa"/>
          </w:tcPr>
          <w:p w14:paraId="340C143F" w14:textId="77777777" w:rsidR="00DD5C27" w:rsidRPr="00CF7EE9" w:rsidRDefault="00DD5C27" w:rsidP="00D90601">
            <w:pPr>
              <w:spacing w:line="240" w:lineRule="auto"/>
            </w:pPr>
            <w:r w:rsidRPr="00CF7EE9">
              <w:t>String</w:t>
            </w:r>
          </w:p>
        </w:tc>
        <w:tc>
          <w:tcPr>
            <w:tcW w:w="2953" w:type="dxa"/>
          </w:tcPr>
          <w:p w14:paraId="4E71952B" w14:textId="54799D07" w:rsidR="00DD5C27" w:rsidRPr="00CF7EE9" w:rsidRDefault="00DD5C27" w:rsidP="00D90601">
            <w:pPr>
              <w:spacing w:line="240" w:lineRule="auto"/>
            </w:pPr>
            <w:r w:rsidRPr="00CF7EE9">
              <w:t>Bắt buộc</w:t>
            </w:r>
          </w:p>
        </w:tc>
        <w:tc>
          <w:tcPr>
            <w:tcW w:w="2250" w:type="dxa"/>
          </w:tcPr>
          <w:p w14:paraId="76747C1E" w14:textId="5875C33B" w:rsidR="00DD5C27" w:rsidRPr="00CF7EE9" w:rsidRDefault="00DD5C27" w:rsidP="00265D14">
            <w:pPr>
              <w:spacing w:line="240" w:lineRule="auto"/>
              <w:jc w:val="left"/>
            </w:pPr>
            <w:r w:rsidRPr="00CF7EE9">
              <w:t>Tên OA</w:t>
            </w:r>
          </w:p>
        </w:tc>
      </w:tr>
      <w:tr w:rsidR="00D407B2" w:rsidRPr="00CF7EE9" w14:paraId="5FD92ED5" w14:textId="77777777" w:rsidTr="00D90601">
        <w:tc>
          <w:tcPr>
            <w:tcW w:w="2249" w:type="dxa"/>
          </w:tcPr>
          <w:p w14:paraId="21984AC3" w14:textId="5CBB0F2B" w:rsidR="00D407B2" w:rsidRPr="00CF7EE9" w:rsidRDefault="00D407B2" w:rsidP="00D90601">
            <w:pPr>
              <w:spacing w:line="240" w:lineRule="auto"/>
              <w:rPr>
                <w:color w:val="000000"/>
                <w:shd w:val="clear" w:color="auto" w:fill="F8F9FA"/>
              </w:rPr>
            </w:pPr>
            <w:r w:rsidRPr="00FD0DD7">
              <w:t>description</w:t>
            </w:r>
          </w:p>
        </w:tc>
        <w:tc>
          <w:tcPr>
            <w:tcW w:w="1545" w:type="dxa"/>
          </w:tcPr>
          <w:p w14:paraId="6A78CFA9" w14:textId="1CCD141B" w:rsidR="00D407B2" w:rsidRPr="00CF7EE9" w:rsidRDefault="00D407B2" w:rsidP="00D90601">
            <w:pPr>
              <w:spacing w:line="240" w:lineRule="auto"/>
            </w:pPr>
            <w:r w:rsidRPr="00CF7EE9">
              <w:t>String</w:t>
            </w:r>
          </w:p>
        </w:tc>
        <w:tc>
          <w:tcPr>
            <w:tcW w:w="2953" w:type="dxa"/>
          </w:tcPr>
          <w:p w14:paraId="37C388C5" w14:textId="607794D9" w:rsidR="00D407B2" w:rsidRPr="00CF7EE9" w:rsidRDefault="00D407B2" w:rsidP="00D90601">
            <w:pPr>
              <w:spacing w:line="240" w:lineRule="auto"/>
            </w:pPr>
          </w:p>
        </w:tc>
        <w:tc>
          <w:tcPr>
            <w:tcW w:w="2250" w:type="dxa"/>
          </w:tcPr>
          <w:p w14:paraId="6362C980" w14:textId="6D5C540F" w:rsidR="00D407B2" w:rsidRPr="00CF7EE9" w:rsidRDefault="00D407B2" w:rsidP="00265D14">
            <w:pPr>
              <w:spacing w:line="240" w:lineRule="auto"/>
              <w:jc w:val="left"/>
            </w:pPr>
            <w:r w:rsidRPr="00CF7EE9">
              <w:t>Mô tả OA</w:t>
            </w:r>
          </w:p>
        </w:tc>
      </w:tr>
      <w:tr w:rsidR="00DD5C27" w:rsidRPr="00CF7EE9" w14:paraId="3C7D879F" w14:textId="77777777" w:rsidTr="00D90601">
        <w:tc>
          <w:tcPr>
            <w:tcW w:w="2249" w:type="dxa"/>
          </w:tcPr>
          <w:p w14:paraId="0CD746C0" w14:textId="37895DC7" w:rsidR="00DD5C27" w:rsidRPr="00CF7EE9" w:rsidRDefault="00DD5C27" w:rsidP="00D90601">
            <w:pPr>
              <w:spacing w:line="240" w:lineRule="auto"/>
            </w:pPr>
            <w:r w:rsidRPr="00CF7EE9">
              <w:t>oa_id</w:t>
            </w:r>
          </w:p>
        </w:tc>
        <w:tc>
          <w:tcPr>
            <w:tcW w:w="1545" w:type="dxa"/>
          </w:tcPr>
          <w:p w14:paraId="39C1E43B" w14:textId="77777777" w:rsidR="00DD5C27" w:rsidRPr="00CF7EE9" w:rsidRDefault="00DD5C27" w:rsidP="00D90601">
            <w:pPr>
              <w:spacing w:line="240" w:lineRule="auto"/>
            </w:pPr>
            <w:r w:rsidRPr="00CF7EE9">
              <w:t>String</w:t>
            </w:r>
          </w:p>
        </w:tc>
        <w:tc>
          <w:tcPr>
            <w:tcW w:w="2953" w:type="dxa"/>
          </w:tcPr>
          <w:p w14:paraId="5E5D72EA" w14:textId="77777777" w:rsidR="00DD5C27" w:rsidRPr="00CF7EE9" w:rsidRDefault="00DD5C27" w:rsidP="00D90601">
            <w:pPr>
              <w:spacing w:line="240" w:lineRule="auto"/>
            </w:pPr>
            <w:r w:rsidRPr="00CF7EE9">
              <w:t>Bắt buộc</w:t>
            </w:r>
          </w:p>
        </w:tc>
        <w:tc>
          <w:tcPr>
            <w:tcW w:w="2250" w:type="dxa"/>
          </w:tcPr>
          <w:p w14:paraId="420E5FC9" w14:textId="67687A46" w:rsidR="00DD5C27" w:rsidRPr="00CF7EE9" w:rsidRDefault="00DD5C27" w:rsidP="00265D14">
            <w:pPr>
              <w:spacing w:line="240" w:lineRule="auto"/>
              <w:jc w:val="left"/>
            </w:pPr>
            <w:r w:rsidRPr="00CF7EE9">
              <w:t>Mã OA</w:t>
            </w:r>
          </w:p>
        </w:tc>
      </w:tr>
      <w:tr w:rsidR="00DD5C27" w:rsidRPr="00CF7EE9" w14:paraId="76BC37FC" w14:textId="77777777" w:rsidTr="00D90601">
        <w:tc>
          <w:tcPr>
            <w:tcW w:w="2249" w:type="dxa"/>
          </w:tcPr>
          <w:p w14:paraId="36C8C44A" w14:textId="03410776" w:rsidR="00DD5C27" w:rsidRPr="00CF7EE9" w:rsidRDefault="00DD5C27" w:rsidP="00D90601">
            <w:pPr>
              <w:spacing w:line="240" w:lineRule="auto"/>
            </w:pPr>
            <w:r w:rsidRPr="00CF7EE9">
              <w:t>tokenApp</w:t>
            </w:r>
          </w:p>
        </w:tc>
        <w:tc>
          <w:tcPr>
            <w:tcW w:w="1545" w:type="dxa"/>
          </w:tcPr>
          <w:p w14:paraId="4F1F2971" w14:textId="77777777" w:rsidR="00DD5C27" w:rsidRPr="00CF7EE9" w:rsidRDefault="00DD5C27" w:rsidP="00D90601">
            <w:pPr>
              <w:spacing w:line="240" w:lineRule="auto"/>
            </w:pPr>
            <w:r w:rsidRPr="00CF7EE9">
              <w:t>String</w:t>
            </w:r>
          </w:p>
        </w:tc>
        <w:tc>
          <w:tcPr>
            <w:tcW w:w="2953" w:type="dxa"/>
          </w:tcPr>
          <w:p w14:paraId="7985B6BA" w14:textId="77777777" w:rsidR="00DD5C27" w:rsidRPr="00CF7EE9" w:rsidRDefault="00DD5C27" w:rsidP="00D90601">
            <w:pPr>
              <w:spacing w:line="240" w:lineRule="auto"/>
            </w:pPr>
            <w:r w:rsidRPr="00CF7EE9">
              <w:t>Bắt buộc</w:t>
            </w:r>
          </w:p>
        </w:tc>
        <w:tc>
          <w:tcPr>
            <w:tcW w:w="2250" w:type="dxa"/>
          </w:tcPr>
          <w:p w14:paraId="19C0063E" w14:textId="743C3D20" w:rsidR="00DD5C27" w:rsidRPr="00CF7EE9" w:rsidRDefault="00DD5C27" w:rsidP="00265D14">
            <w:pPr>
              <w:spacing w:line="240" w:lineRule="auto"/>
              <w:jc w:val="left"/>
            </w:pPr>
            <w:r w:rsidRPr="00CF7EE9">
              <w:t>Token của OA</w:t>
            </w:r>
          </w:p>
        </w:tc>
      </w:tr>
      <w:tr w:rsidR="00DD5C27" w:rsidRPr="00CF7EE9" w14:paraId="7E2FFB90" w14:textId="77777777" w:rsidTr="00D90601">
        <w:tc>
          <w:tcPr>
            <w:tcW w:w="2249" w:type="dxa"/>
          </w:tcPr>
          <w:p w14:paraId="2DBCB8FB" w14:textId="582BA3DE" w:rsidR="00DD5C27" w:rsidRPr="00CF7EE9" w:rsidRDefault="00DD5C27" w:rsidP="00D90601">
            <w:pPr>
              <w:spacing w:line="240" w:lineRule="auto"/>
            </w:pPr>
            <w:r w:rsidRPr="00CF7EE9">
              <w:t>user_id</w:t>
            </w:r>
          </w:p>
        </w:tc>
        <w:tc>
          <w:tcPr>
            <w:tcW w:w="1545" w:type="dxa"/>
          </w:tcPr>
          <w:p w14:paraId="3C114788" w14:textId="40F0A5C1" w:rsidR="00DD5C27" w:rsidRPr="00CF7EE9" w:rsidRDefault="00DD5C27" w:rsidP="00D90601">
            <w:pPr>
              <w:spacing w:line="240" w:lineRule="auto"/>
            </w:pPr>
            <w:r w:rsidRPr="00CF7EE9">
              <w:t>ObjectId</w:t>
            </w:r>
          </w:p>
        </w:tc>
        <w:tc>
          <w:tcPr>
            <w:tcW w:w="2953" w:type="dxa"/>
          </w:tcPr>
          <w:p w14:paraId="46BBA985" w14:textId="6BF75BFC" w:rsidR="00DD5C27" w:rsidRPr="00CF7EE9" w:rsidRDefault="00DD5C27" w:rsidP="00D90601">
            <w:pPr>
              <w:spacing w:line="240" w:lineRule="auto"/>
            </w:pPr>
            <w:r w:rsidRPr="00CF7EE9">
              <w:t>Bắt buộc</w:t>
            </w:r>
          </w:p>
        </w:tc>
        <w:tc>
          <w:tcPr>
            <w:tcW w:w="2250" w:type="dxa"/>
          </w:tcPr>
          <w:p w14:paraId="28632284" w14:textId="7BE0A9A0" w:rsidR="00DD5C27" w:rsidRPr="00CF7EE9" w:rsidRDefault="00DD5C27" w:rsidP="00265D14">
            <w:pPr>
              <w:spacing w:line="240" w:lineRule="auto"/>
              <w:jc w:val="left"/>
            </w:pPr>
            <w:r w:rsidRPr="00CF7EE9">
              <w:t>Id của quản trị viên</w:t>
            </w:r>
          </w:p>
        </w:tc>
      </w:tr>
      <w:tr w:rsidR="00DD5C27" w:rsidRPr="00CF7EE9" w14:paraId="23ED614F" w14:textId="77777777" w:rsidTr="00D90601">
        <w:tc>
          <w:tcPr>
            <w:tcW w:w="2249" w:type="dxa"/>
          </w:tcPr>
          <w:p w14:paraId="596486AE" w14:textId="395A90ED" w:rsidR="00DD5C27" w:rsidRPr="00CF7EE9" w:rsidRDefault="00DD5C27" w:rsidP="00D90601">
            <w:pPr>
              <w:spacing w:line="240" w:lineRule="auto"/>
            </w:pPr>
            <w:r w:rsidRPr="00CF7EE9">
              <w:t>avatar</w:t>
            </w:r>
          </w:p>
        </w:tc>
        <w:tc>
          <w:tcPr>
            <w:tcW w:w="1545" w:type="dxa"/>
          </w:tcPr>
          <w:p w14:paraId="008F9F1A" w14:textId="653EBAA1" w:rsidR="00DD5C27" w:rsidRPr="00CF7EE9" w:rsidRDefault="00DD5C27" w:rsidP="00D90601">
            <w:pPr>
              <w:spacing w:line="240" w:lineRule="auto"/>
            </w:pPr>
            <w:r w:rsidRPr="00CF7EE9">
              <w:t>String</w:t>
            </w:r>
          </w:p>
        </w:tc>
        <w:tc>
          <w:tcPr>
            <w:tcW w:w="2953" w:type="dxa"/>
          </w:tcPr>
          <w:p w14:paraId="20D74C6A" w14:textId="77777777" w:rsidR="00DD5C27" w:rsidRPr="00CF7EE9" w:rsidRDefault="00DD5C27" w:rsidP="00D90601">
            <w:pPr>
              <w:spacing w:line="240" w:lineRule="auto"/>
            </w:pPr>
          </w:p>
        </w:tc>
        <w:tc>
          <w:tcPr>
            <w:tcW w:w="2250" w:type="dxa"/>
          </w:tcPr>
          <w:p w14:paraId="7E9B392D" w14:textId="469F254C" w:rsidR="00DD5C27" w:rsidRPr="00CF7EE9" w:rsidRDefault="00DD5C27" w:rsidP="00265D14">
            <w:pPr>
              <w:spacing w:line="240" w:lineRule="auto"/>
              <w:jc w:val="left"/>
            </w:pPr>
            <w:r w:rsidRPr="00CF7EE9">
              <w:t>Ảnh avatar của OA</w:t>
            </w:r>
          </w:p>
        </w:tc>
      </w:tr>
      <w:tr w:rsidR="00DD5C27" w:rsidRPr="00CF7EE9" w14:paraId="04A869EB" w14:textId="77777777" w:rsidTr="00D90601">
        <w:tc>
          <w:tcPr>
            <w:tcW w:w="2249" w:type="dxa"/>
          </w:tcPr>
          <w:p w14:paraId="08E2FFC1" w14:textId="0063A6C1" w:rsidR="00DD5C27" w:rsidRPr="00CF7EE9" w:rsidRDefault="00DD5C27" w:rsidP="00D90601">
            <w:pPr>
              <w:spacing w:line="240" w:lineRule="auto"/>
            </w:pPr>
            <w:r w:rsidRPr="00CF7EE9">
              <w:t>cover</w:t>
            </w:r>
          </w:p>
        </w:tc>
        <w:tc>
          <w:tcPr>
            <w:tcW w:w="1545" w:type="dxa"/>
          </w:tcPr>
          <w:p w14:paraId="077A3A33" w14:textId="1C81715C" w:rsidR="00DD5C27" w:rsidRPr="00CF7EE9" w:rsidRDefault="00DD5C27" w:rsidP="00D90601">
            <w:pPr>
              <w:spacing w:line="240" w:lineRule="auto"/>
            </w:pPr>
            <w:r w:rsidRPr="00CF7EE9">
              <w:t>String</w:t>
            </w:r>
          </w:p>
        </w:tc>
        <w:tc>
          <w:tcPr>
            <w:tcW w:w="2953" w:type="dxa"/>
          </w:tcPr>
          <w:p w14:paraId="77177B02" w14:textId="77777777" w:rsidR="00DD5C27" w:rsidRPr="00CF7EE9" w:rsidRDefault="00DD5C27" w:rsidP="00D90601">
            <w:pPr>
              <w:spacing w:line="240" w:lineRule="auto"/>
            </w:pPr>
          </w:p>
        </w:tc>
        <w:tc>
          <w:tcPr>
            <w:tcW w:w="2250" w:type="dxa"/>
          </w:tcPr>
          <w:p w14:paraId="5AD6FCAD" w14:textId="1590CAC5" w:rsidR="00DD5C27" w:rsidRPr="00CF7EE9" w:rsidRDefault="00DD5C27" w:rsidP="00265D14">
            <w:pPr>
              <w:spacing w:line="240" w:lineRule="auto"/>
              <w:jc w:val="left"/>
            </w:pPr>
            <w:r w:rsidRPr="00CF7EE9">
              <w:t>Ảnh bìa của OA</w:t>
            </w:r>
          </w:p>
        </w:tc>
      </w:tr>
      <w:tr w:rsidR="00DD5C27" w:rsidRPr="00CF7EE9" w14:paraId="2E09697F" w14:textId="77777777" w:rsidTr="00D90601">
        <w:tc>
          <w:tcPr>
            <w:tcW w:w="2249" w:type="dxa"/>
          </w:tcPr>
          <w:p w14:paraId="148BB700" w14:textId="22C4A8D6" w:rsidR="00DD5C27" w:rsidRPr="00CF7EE9" w:rsidRDefault="00DD5C27" w:rsidP="00D90601">
            <w:pPr>
              <w:spacing w:line="240" w:lineRule="auto"/>
            </w:pPr>
            <w:r w:rsidRPr="00CF7EE9">
              <w:t>deleteFlag</w:t>
            </w:r>
          </w:p>
        </w:tc>
        <w:tc>
          <w:tcPr>
            <w:tcW w:w="1545" w:type="dxa"/>
          </w:tcPr>
          <w:p w14:paraId="4EF83C56" w14:textId="7E3BCA1E" w:rsidR="00DD5C27" w:rsidRPr="00CF7EE9" w:rsidRDefault="00DD5C27" w:rsidP="00D90601">
            <w:pPr>
              <w:spacing w:line="240" w:lineRule="auto"/>
            </w:pPr>
            <w:r w:rsidRPr="00CF7EE9">
              <w:t>Boolean</w:t>
            </w:r>
          </w:p>
        </w:tc>
        <w:tc>
          <w:tcPr>
            <w:tcW w:w="2953" w:type="dxa"/>
          </w:tcPr>
          <w:p w14:paraId="242F9812" w14:textId="7F48B21C" w:rsidR="00DD5C27" w:rsidRPr="00CF7EE9" w:rsidRDefault="00DD5C27" w:rsidP="00D90601">
            <w:pPr>
              <w:spacing w:line="240" w:lineRule="auto"/>
            </w:pPr>
            <w:r w:rsidRPr="00CF7EE9">
              <w:t>Giá trị mặc định là false</w:t>
            </w:r>
          </w:p>
        </w:tc>
        <w:tc>
          <w:tcPr>
            <w:tcW w:w="2250" w:type="dxa"/>
          </w:tcPr>
          <w:p w14:paraId="50E9A26F" w14:textId="63273247" w:rsidR="00DD5C27" w:rsidRPr="00CF7EE9" w:rsidRDefault="00DD5C27" w:rsidP="00265D14">
            <w:pPr>
              <w:spacing w:line="240" w:lineRule="auto"/>
              <w:jc w:val="left"/>
            </w:pPr>
            <w:r w:rsidRPr="00CF7EE9">
              <w:t>Cờ báo hiệu đã xóa</w:t>
            </w:r>
          </w:p>
        </w:tc>
      </w:tr>
    </w:tbl>
    <w:p w14:paraId="0B2C7576" w14:textId="70380DB4" w:rsidR="00DD5C27" w:rsidRPr="00CF7EE9" w:rsidRDefault="009D62D4" w:rsidP="009D62D4">
      <w:pPr>
        <w:pStyle w:val="Caption"/>
      </w:pPr>
      <w:bookmarkStart w:id="147" w:name="_Toc42497904"/>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0</w:t>
      </w:r>
      <w:r w:rsidRPr="009D62D4">
        <w:rPr>
          <w:b/>
          <w:bCs w:val="0"/>
        </w:rPr>
        <w:fldChar w:fldCharType="end"/>
      </w:r>
      <w:r>
        <w:t xml:space="preserve"> </w:t>
      </w:r>
      <w:r w:rsidRPr="006A4DDB">
        <w:t>Chi tiết thuộc tính của Group</w:t>
      </w:r>
      <w:bookmarkEnd w:id="147"/>
    </w:p>
    <w:tbl>
      <w:tblPr>
        <w:tblStyle w:val="TableGrid"/>
        <w:tblW w:w="0" w:type="auto"/>
        <w:tblLook w:val="04A0" w:firstRow="1" w:lastRow="0" w:firstColumn="1" w:lastColumn="0" w:noHBand="0" w:noVBand="1"/>
      </w:tblPr>
      <w:tblGrid>
        <w:gridCol w:w="2156"/>
        <w:gridCol w:w="1481"/>
        <w:gridCol w:w="2831"/>
        <w:gridCol w:w="2157"/>
      </w:tblGrid>
      <w:tr w:rsidR="00DD5C27" w:rsidRPr="00CF7EE9" w14:paraId="63F33C66" w14:textId="77777777" w:rsidTr="003E7231">
        <w:trPr>
          <w:cnfStyle w:val="100000000000" w:firstRow="1" w:lastRow="0" w:firstColumn="0" w:lastColumn="0" w:oddVBand="0" w:evenVBand="0" w:oddHBand="0" w:evenHBand="0" w:firstRowFirstColumn="0" w:firstRowLastColumn="0" w:lastRowFirstColumn="0" w:lastRowLastColumn="0"/>
          <w:trHeight w:val="677"/>
        </w:trPr>
        <w:tc>
          <w:tcPr>
            <w:tcW w:w="2156" w:type="dxa"/>
          </w:tcPr>
          <w:p w14:paraId="51E7FEC6" w14:textId="77777777" w:rsidR="00DD5C27" w:rsidRPr="00CF7EE9" w:rsidRDefault="00DD5C27" w:rsidP="00D90601">
            <w:pPr>
              <w:spacing w:line="240" w:lineRule="auto"/>
            </w:pPr>
            <w:r w:rsidRPr="00CF7EE9">
              <w:t>Tên thuộc tính</w:t>
            </w:r>
          </w:p>
        </w:tc>
        <w:tc>
          <w:tcPr>
            <w:tcW w:w="1481" w:type="dxa"/>
          </w:tcPr>
          <w:p w14:paraId="4C25C51A" w14:textId="77777777" w:rsidR="00DD5C27" w:rsidRPr="00CF7EE9" w:rsidRDefault="00DD5C27" w:rsidP="00D90601">
            <w:pPr>
              <w:spacing w:line="240" w:lineRule="auto"/>
              <w:jc w:val="left"/>
            </w:pPr>
            <w:r w:rsidRPr="00CF7EE9">
              <w:t>Kiểu dữ liệu</w:t>
            </w:r>
          </w:p>
        </w:tc>
        <w:tc>
          <w:tcPr>
            <w:tcW w:w="2831" w:type="dxa"/>
          </w:tcPr>
          <w:p w14:paraId="600741BF" w14:textId="77777777" w:rsidR="00DD5C27" w:rsidRPr="00CF7EE9" w:rsidRDefault="00DD5C27" w:rsidP="00D90601">
            <w:pPr>
              <w:spacing w:line="240" w:lineRule="auto"/>
            </w:pPr>
            <w:r w:rsidRPr="00CF7EE9">
              <w:t>Note</w:t>
            </w:r>
          </w:p>
        </w:tc>
        <w:tc>
          <w:tcPr>
            <w:tcW w:w="2157" w:type="dxa"/>
          </w:tcPr>
          <w:p w14:paraId="11722B49" w14:textId="77777777" w:rsidR="00DD5C27" w:rsidRPr="00CF7EE9" w:rsidRDefault="00DD5C27" w:rsidP="00D90601">
            <w:pPr>
              <w:spacing w:line="240" w:lineRule="auto"/>
            </w:pPr>
            <w:r w:rsidRPr="00CF7EE9">
              <w:t>Giải thích</w:t>
            </w:r>
          </w:p>
        </w:tc>
      </w:tr>
      <w:tr w:rsidR="00DD5C27" w:rsidRPr="00CF7EE9" w14:paraId="6FEF3F4F" w14:textId="77777777" w:rsidTr="003E7231">
        <w:trPr>
          <w:trHeight w:val="981"/>
        </w:trPr>
        <w:tc>
          <w:tcPr>
            <w:tcW w:w="2156" w:type="dxa"/>
          </w:tcPr>
          <w:p w14:paraId="05610DB1" w14:textId="77777777" w:rsidR="00DD5C27" w:rsidRPr="00CF7EE9" w:rsidRDefault="00DD5C27" w:rsidP="00D90601">
            <w:pPr>
              <w:spacing w:line="240" w:lineRule="auto"/>
            </w:pPr>
            <w:r w:rsidRPr="00CF7EE9">
              <w:t>_id</w:t>
            </w:r>
          </w:p>
        </w:tc>
        <w:tc>
          <w:tcPr>
            <w:tcW w:w="1481" w:type="dxa"/>
          </w:tcPr>
          <w:p w14:paraId="775703B5" w14:textId="77777777" w:rsidR="00DD5C27" w:rsidRPr="00CF7EE9" w:rsidRDefault="00DD5C27" w:rsidP="00D90601">
            <w:pPr>
              <w:spacing w:line="240" w:lineRule="auto"/>
            </w:pPr>
            <w:r w:rsidRPr="00CF7EE9">
              <w:t>ObjectId</w:t>
            </w:r>
          </w:p>
        </w:tc>
        <w:tc>
          <w:tcPr>
            <w:tcW w:w="2831" w:type="dxa"/>
          </w:tcPr>
          <w:p w14:paraId="603630BC" w14:textId="77777777" w:rsidR="00DD5C27" w:rsidRPr="00CF7EE9" w:rsidRDefault="00DD5C27" w:rsidP="00D90601">
            <w:pPr>
              <w:spacing w:line="240" w:lineRule="auto"/>
            </w:pPr>
          </w:p>
        </w:tc>
        <w:tc>
          <w:tcPr>
            <w:tcW w:w="2157" w:type="dxa"/>
          </w:tcPr>
          <w:p w14:paraId="19F8916A" w14:textId="77777777" w:rsidR="00DD5C27" w:rsidRPr="00CF7EE9" w:rsidRDefault="00DD5C27" w:rsidP="00265D14">
            <w:pPr>
              <w:spacing w:line="240" w:lineRule="auto"/>
              <w:jc w:val="left"/>
            </w:pPr>
            <w:r w:rsidRPr="00CF7EE9">
              <w:t>Mã id tự sinh trong MongoDB</w:t>
            </w:r>
          </w:p>
        </w:tc>
      </w:tr>
      <w:tr w:rsidR="00DD5C27" w:rsidRPr="00CF7EE9" w14:paraId="5E0F8A16" w14:textId="77777777" w:rsidTr="003E7231">
        <w:trPr>
          <w:trHeight w:val="981"/>
        </w:trPr>
        <w:tc>
          <w:tcPr>
            <w:tcW w:w="2156" w:type="dxa"/>
          </w:tcPr>
          <w:p w14:paraId="485CB58E" w14:textId="77777777" w:rsidR="00DD5C27" w:rsidRPr="00CF7EE9" w:rsidRDefault="00DD5C27" w:rsidP="00D90601">
            <w:pPr>
              <w:spacing w:line="240" w:lineRule="auto"/>
            </w:pPr>
            <w:r w:rsidRPr="00FD0DD7">
              <w:t>name</w:t>
            </w:r>
          </w:p>
        </w:tc>
        <w:tc>
          <w:tcPr>
            <w:tcW w:w="1481" w:type="dxa"/>
          </w:tcPr>
          <w:p w14:paraId="27ADEC2B" w14:textId="77777777" w:rsidR="00DD5C27" w:rsidRPr="00CF7EE9" w:rsidRDefault="00DD5C27" w:rsidP="00D90601">
            <w:pPr>
              <w:spacing w:line="240" w:lineRule="auto"/>
            </w:pPr>
            <w:r w:rsidRPr="00CF7EE9">
              <w:t>String</w:t>
            </w:r>
          </w:p>
        </w:tc>
        <w:tc>
          <w:tcPr>
            <w:tcW w:w="2831" w:type="dxa"/>
          </w:tcPr>
          <w:p w14:paraId="5649F075" w14:textId="77777777" w:rsidR="00DD5C27" w:rsidRPr="00CF7EE9" w:rsidRDefault="00DD5C27" w:rsidP="00D90601">
            <w:pPr>
              <w:spacing w:line="240" w:lineRule="auto"/>
            </w:pPr>
            <w:r w:rsidRPr="00CF7EE9">
              <w:t>Bắt buộc</w:t>
            </w:r>
          </w:p>
        </w:tc>
        <w:tc>
          <w:tcPr>
            <w:tcW w:w="2157" w:type="dxa"/>
          </w:tcPr>
          <w:p w14:paraId="6D9A933D" w14:textId="31C15977" w:rsidR="00DD5C27" w:rsidRPr="00CF7EE9" w:rsidRDefault="00DD5C27" w:rsidP="00265D14">
            <w:pPr>
              <w:spacing w:line="240" w:lineRule="auto"/>
              <w:jc w:val="left"/>
            </w:pPr>
            <w:r w:rsidRPr="00CF7EE9">
              <w:t>Tên nhóm chuỗi hành động</w:t>
            </w:r>
          </w:p>
        </w:tc>
      </w:tr>
      <w:tr w:rsidR="00DD5C27" w:rsidRPr="00CF7EE9" w14:paraId="70C5836E" w14:textId="77777777" w:rsidTr="003E7231">
        <w:trPr>
          <w:trHeight w:val="981"/>
        </w:trPr>
        <w:tc>
          <w:tcPr>
            <w:tcW w:w="2156" w:type="dxa"/>
          </w:tcPr>
          <w:p w14:paraId="153162CF" w14:textId="37E60C1E" w:rsidR="00DD5C27" w:rsidRPr="00CF7EE9" w:rsidRDefault="00DD5C27" w:rsidP="00D90601">
            <w:pPr>
              <w:spacing w:line="240" w:lineRule="auto"/>
            </w:pPr>
            <w:r w:rsidRPr="00CF7EE9">
              <w:t>defaultGroup</w:t>
            </w:r>
          </w:p>
        </w:tc>
        <w:tc>
          <w:tcPr>
            <w:tcW w:w="1481" w:type="dxa"/>
          </w:tcPr>
          <w:p w14:paraId="22A8597F" w14:textId="48237AE7" w:rsidR="00DD5C27" w:rsidRPr="00CF7EE9" w:rsidRDefault="00DD5C27" w:rsidP="00D90601">
            <w:pPr>
              <w:spacing w:line="240" w:lineRule="auto"/>
            </w:pPr>
            <w:r w:rsidRPr="00CF7EE9">
              <w:t>Boolean</w:t>
            </w:r>
          </w:p>
        </w:tc>
        <w:tc>
          <w:tcPr>
            <w:tcW w:w="2831" w:type="dxa"/>
          </w:tcPr>
          <w:p w14:paraId="2F7E1CC1" w14:textId="7EB0276D" w:rsidR="00DD5C27" w:rsidRPr="00CF7EE9" w:rsidRDefault="00DD5C27" w:rsidP="00D90601">
            <w:pPr>
              <w:spacing w:line="240" w:lineRule="auto"/>
            </w:pPr>
          </w:p>
        </w:tc>
        <w:tc>
          <w:tcPr>
            <w:tcW w:w="2157" w:type="dxa"/>
          </w:tcPr>
          <w:p w14:paraId="1421D3C2" w14:textId="589C5E50" w:rsidR="00DD5C27" w:rsidRPr="00CF7EE9" w:rsidRDefault="00DD5C27" w:rsidP="00265D14">
            <w:pPr>
              <w:spacing w:line="240" w:lineRule="auto"/>
              <w:jc w:val="left"/>
            </w:pPr>
            <w:r w:rsidRPr="00CF7EE9">
              <w:t>Cờ đánh dấu nhóm hành động mặc định</w:t>
            </w:r>
          </w:p>
        </w:tc>
      </w:tr>
      <w:tr w:rsidR="00DD5C27" w:rsidRPr="00CF7EE9" w14:paraId="2071CAFA" w14:textId="77777777" w:rsidTr="003E7231">
        <w:trPr>
          <w:trHeight w:val="981"/>
        </w:trPr>
        <w:tc>
          <w:tcPr>
            <w:tcW w:w="2156" w:type="dxa"/>
          </w:tcPr>
          <w:p w14:paraId="644FF783" w14:textId="6081F451" w:rsidR="00DD5C27" w:rsidRPr="00CF7EE9" w:rsidRDefault="00DD5C27" w:rsidP="00D90601">
            <w:pPr>
              <w:spacing w:line="240" w:lineRule="auto"/>
            </w:pPr>
            <w:r w:rsidRPr="00CF7EE9">
              <w:t>blocks</w:t>
            </w:r>
          </w:p>
        </w:tc>
        <w:tc>
          <w:tcPr>
            <w:tcW w:w="1481" w:type="dxa"/>
          </w:tcPr>
          <w:p w14:paraId="6AD753CC" w14:textId="27EFF9A2" w:rsidR="00DD5C27" w:rsidRPr="00CF7EE9" w:rsidRDefault="00DD5C27" w:rsidP="00D90601">
            <w:pPr>
              <w:spacing w:line="240" w:lineRule="auto"/>
            </w:pPr>
            <w:r w:rsidRPr="00CF7EE9">
              <w:t>Array</w:t>
            </w:r>
          </w:p>
        </w:tc>
        <w:tc>
          <w:tcPr>
            <w:tcW w:w="2831" w:type="dxa"/>
          </w:tcPr>
          <w:p w14:paraId="61B6B8EF" w14:textId="474A5CFB" w:rsidR="00DD5C27" w:rsidRPr="00CF7EE9" w:rsidRDefault="00DD5C27" w:rsidP="00D90601">
            <w:pPr>
              <w:spacing w:line="240" w:lineRule="auto"/>
            </w:pPr>
          </w:p>
        </w:tc>
        <w:tc>
          <w:tcPr>
            <w:tcW w:w="2157" w:type="dxa"/>
          </w:tcPr>
          <w:p w14:paraId="39E1A488" w14:textId="2500BEC9" w:rsidR="00DD5C27" w:rsidRPr="00CF7EE9" w:rsidRDefault="00DD5C27" w:rsidP="00265D14">
            <w:pPr>
              <w:spacing w:line="240" w:lineRule="auto"/>
              <w:jc w:val="left"/>
            </w:pPr>
            <w:r w:rsidRPr="00CF7EE9">
              <w:t>Mảng các ObjectId của chuỗi hành động</w:t>
            </w:r>
          </w:p>
        </w:tc>
      </w:tr>
      <w:tr w:rsidR="00DD5C27" w:rsidRPr="00CF7EE9" w14:paraId="37F830D0" w14:textId="77777777" w:rsidTr="003E7231">
        <w:trPr>
          <w:trHeight w:val="677"/>
        </w:trPr>
        <w:tc>
          <w:tcPr>
            <w:tcW w:w="2156" w:type="dxa"/>
          </w:tcPr>
          <w:p w14:paraId="48849CEE" w14:textId="4F669B1F" w:rsidR="00DD5C27" w:rsidRPr="00CF7EE9" w:rsidRDefault="00DD5C27" w:rsidP="00D90601">
            <w:pPr>
              <w:spacing w:line="240" w:lineRule="auto"/>
            </w:pPr>
            <w:r w:rsidRPr="00CF7EE9">
              <w:t>bot_id</w:t>
            </w:r>
          </w:p>
        </w:tc>
        <w:tc>
          <w:tcPr>
            <w:tcW w:w="1481" w:type="dxa"/>
          </w:tcPr>
          <w:p w14:paraId="22853493" w14:textId="77777777" w:rsidR="00DD5C27" w:rsidRPr="00CF7EE9" w:rsidRDefault="00DD5C27" w:rsidP="00D90601">
            <w:pPr>
              <w:spacing w:line="240" w:lineRule="auto"/>
            </w:pPr>
            <w:r w:rsidRPr="00CF7EE9">
              <w:t>ObjectId</w:t>
            </w:r>
          </w:p>
        </w:tc>
        <w:tc>
          <w:tcPr>
            <w:tcW w:w="2831" w:type="dxa"/>
          </w:tcPr>
          <w:p w14:paraId="6B3EA445" w14:textId="77777777" w:rsidR="00DD5C27" w:rsidRPr="00CF7EE9" w:rsidRDefault="00DD5C27" w:rsidP="00D90601">
            <w:pPr>
              <w:spacing w:line="240" w:lineRule="auto"/>
            </w:pPr>
            <w:r w:rsidRPr="00CF7EE9">
              <w:t>Bắt buộc</w:t>
            </w:r>
          </w:p>
        </w:tc>
        <w:tc>
          <w:tcPr>
            <w:tcW w:w="2157" w:type="dxa"/>
          </w:tcPr>
          <w:p w14:paraId="5D30E619" w14:textId="075F2ADD" w:rsidR="00DD5C27" w:rsidRPr="00CF7EE9" w:rsidRDefault="00DD5C27" w:rsidP="00265D14">
            <w:pPr>
              <w:spacing w:line="240" w:lineRule="auto"/>
              <w:jc w:val="left"/>
            </w:pPr>
            <w:r w:rsidRPr="00CF7EE9">
              <w:t>Id chatbot</w:t>
            </w:r>
          </w:p>
        </w:tc>
      </w:tr>
      <w:tr w:rsidR="00DD5C27" w:rsidRPr="00CF7EE9" w14:paraId="73513761" w14:textId="77777777" w:rsidTr="003E7231">
        <w:trPr>
          <w:trHeight w:val="677"/>
        </w:trPr>
        <w:tc>
          <w:tcPr>
            <w:tcW w:w="2156" w:type="dxa"/>
          </w:tcPr>
          <w:p w14:paraId="379521C6" w14:textId="77777777" w:rsidR="00DD5C27" w:rsidRPr="00CF7EE9" w:rsidRDefault="00DD5C27" w:rsidP="00D90601">
            <w:pPr>
              <w:spacing w:line="240" w:lineRule="auto"/>
            </w:pPr>
            <w:r w:rsidRPr="00CF7EE9">
              <w:lastRenderedPageBreak/>
              <w:t>deleteFlag</w:t>
            </w:r>
          </w:p>
        </w:tc>
        <w:tc>
          <w:tcPr>
            <w:tcW w:w="1481" w:type="dxa"/>
          </w:tcPr>
          <w:p w14:paraId="6F3D7F18" w14:textId="343D4419" w:rsidR="00DD5C27" w:rsidRPr="00CF7EE9" w:rsidRDefault="00DD5C27" w:rsidP="00D90601">
            <w:pPr>
              <w:spacing w:line="240" w:lineRule="auto"/>
            </w:pPr>
            <w:r w:rsidRPr="00CF7EE9">
              <w:t>Boolean</w:t>
            </w:r>
          </w:p>
        </w:tc>
        <w:tc>
          <w:tcPr>
            <w:tcW w:w="2831" w:type="dxa"/>
          </w:tcPr>
          <w:p w14:paraId="2541B794" w14:textId="77777777" w:rsidR="00DD5C27" w:rsidRPr="00CF7EE9" w:rsidRDefault="00DD5C27" w:rsidP="00D90601">
            <w:pPr>
              <w:spacing w:line="240" w:lineRule="auto"/>
            </w:pPr>
            <w:r w:rsidRPr="00CF7EE9">
              <w:t>Giá trị mặc định là false</w:t>
            </w:r>
          </w:p>
        </w:tc>
        <w:tc>
          <w:tcPr>
            <w:tcW w:w="2157" w:type="dxa"/>
          </w:tcPr>
          <w:p w14:paraId="652C65FB" w14:textId="77777777" w:rsidR="00DD5C27" w:rsidRPr="00CF7EE9" w:rsidRDefault="00DD5C27" w:rsidP="00265D14">
            <w:pPr>
              <w:spacing w:line="240" w:lineRule="auto"/>
              <w:jc w:val="left"/>
            </w:pPr>
            <w:r w:rsidRPr="00CF7EE9">
              <w:t>Cờ báo hiệu đã xóa</w:t>
            </w:r>
          </w:p>
        </w:tc>
      </w:tr>
    </w:tbl>
    <w:p w14:paraId="60F27E66" w14:textId="1EBEB4DA" w:rsidR="00DD5C27" w:rsidRPr="00CF7EE9" w:rsidRDefault="009D62D4" w:rsidP="009D62D4">
      <w:pPr>
        <w:pStyle w:val="Caption"/>
      </w:pPr>
      <w:bookmarkStart w:id="148" w:name="_Toc42497905"/>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1</w:t>
      </w:r>
      <w:r w:rsidRPr="009D62D4">
        <w:rPr>
          <w:b/>
          <w:bCs w:val="0"/>
        </w:rPr>
        <w:fldChar w:fldCharType="end"/>
      </w:r>
      <w:r>
        <w:t xml:space="preserve"> </w:t>
      </w:r>
      <w:r w:rsidRPr="009A00AF">
        <w:t>Chi tiết thuộc tính của Block</w:t>
      </w:r>
      <w:bookmarkEnd w:id="148"/>
    </w:p>
    <w:tbl>
      <w:tblPr>
        <w:tblStyle w:val="TableGrid"/>
        <w:tblW w:w="0" w:type="auto"/>
        <w:tblLook w:val="04A0" w:firstRow="1" w:lastRow="0" w:firstColumn="1" w:lastColumn="0" w:noHBand="0" w:noVBand="1"/>
      </w:tblPr>
      <w:tblGrid>
        <w:gridCol w:w="2249"/>
        <w:gridCol w:w="1545"/>
        <w:gridCol w:w="2953"/>
        <w:gridCol w:w="2250"/>
      </w:tblGrid>
      <w:tr w:rsidR="0057598E" w:rsidRPr="00CF7EE9" w14:paraId="2A9ED07A" w14:textId="77777777" w:rsidTr="00265D14">
        <w:trPr>
          <w:cnfStyle w:val="100000000000" w:firstRow="1" w:lastRow="0" w:firstColumn="0" w:lastColumn="0" w:oddVBand="0" w:evenVBand="0" w:oddHBand="0" w:evenHBand="0" w:firstRowFirstColumn="0" w:firstRowLastColumn="0" w:lastRowFirstColumn="0" w:lastRowLastColumn="0"/>
        </w:trPr>
        <w:tc>
          <w:tcPr>
            <w:tcW w:w="2249" w:type="dxa"/>
          </w:tcPr>
          <w:p w14:paraId="302728D0" w14:textId="77777777" w:rsidR="0057598E" w:rsidRPr="00CF7EE9" w:rsidRDefault="0057598E" w:rsidP="00D90601">
            <w:pPr>
              <w:spacing w:line="240" w:lineRule="auto"/>
            </w:pPr>
            <w:r w:rsidRPr="00CF7EE9">
              <w:t>Tên thuộc tính</w:t>
            </w:r>
          </w:p>
        </w:tc>
        <w:tc>
          <w:tcPr>
            <w:tcW w:w="1545" w:type="dxa"/>
          </w:tcPr>
          <w:p w14:paraId="69557965" w14:textId="77777777" w:rsidR="0057598E" w:rsidRPr="00CF7EE9" w:rsidRDefault="0057598E" w:rsidP="00D90601">
            <w:pPr>
              <w:spacing w:line="240" w:lineRule="auto"/>
              <w:jc w:val="left"/>
            </w:pPr>
            <w:r w:rsidRPr="00CF7EE9">
              <w:t>Kiểu dữ liệu</w:t>
            </w:r>
          </w:p>
        </w:tc>
        <w:tc>
          <w:tcPr>
            <w:tcW w:w="2953" w:type="dxa"/>
          </w:tcPr>
          <w:p w14:paraId="0F1EFCA0" w14:textId="77777777" w:rsidR="0057598E" w:rsidRPr="00CF7EE9" w:rsidRDefault="0057598E" w:rsidP="00D90601">
            <w:pPr>
              <w:spacing w:line="240" w:lineRule="auto"/>
            </w:pPr>
            <w:r w:rsidRPr="00CF7EE9">
              <w:t>Note</w:t>
            </w:r>
          </w:p>
        </w:tc>
        <w:tc>
          <w:tcPr>
            <w:tcW w:w="2250" w:type="dxa"/>
          </w:tcPr>
          <w:p w14:paraId="32CE2CF0" w14:textId="77777777" w:rsidR="0057598E" w:rsidRPr="00CF7EE9" w:rsidRDefault="0057598E" w:rsidP="00D90601">
            <w:pPr>
              <w:spacing w:line="240" w:lineRule="auto"/>
            </w:pPr>
            <w:r w:rsidRPr="00CF7EE9">
              <w:t>Giải thích</w:t>
            </w:r>
          </w:p>
        </w:tc>
      </w:tr>
      <w:tr w:rsidR="0057598E" w:rsidRPr="00CF7EE9" w14:paraId="1518ADED" w14:textId="77777777" w:rsidTr="00265D14">
        <w:tc>
          <w:tcPr>
            <w:tcW w:w="2249" w:type="dxa"/>
          </w:tcPr>
          <w:p w14:paraId="29B09144" w14:textId="77777777" w:rsidR="0057598E" w:rsidRPr="00CF7EE9" w:rsidRDefault="0057598E" w:rsidP="00D90601">
            <w:pPr>
              <w:spacing w:line="240" w:lineRule="auto"/>
            </w:pPr>
            <w:r w:rsidRPr="00CF7EE9">
              <w:t>_id</w:t>
            </w:r>
          </w:p>
        </w:tc>
        <w:tc>
          <w:tcPr>
            <w:tcW w:w="1545" w:type="dxa"/>
          </w:tcPr>
          <w:p w14:paraId="75C1B956" w14:textId="77777777" w:rsidR="0057598E" w:rsidRPr="00CF7EE9" w:rsidRDefault="0057598E" w:rsidP="00D90601">
            <w:pPr>
              <w:spacing w:line="240" w:lineRule="auto"/>
            </w:pPr>
            <w:r w:rsidRPr="00CF7EE9">
              <w:t>ObjectId</w:t>
            </w:r>
          </w:p>
        </w:tc>
        <w:tc>
          <w:tcPr>
            <w:tcW w:w="2953" w:type="dxa"/>
          </w:tcPr>
          <w:p w14:paraId="23F01E11" w14:textId="77777777" w:rsidR="0057598E" w:rsidRPr="00CF7EE9" w:rsidRDefault="0057598E" w:rsidP="00D90601">
            <w:pPr>
              <w:spacing w:line="240" w:lineRule="auto"/>
            </w:pPr>
          </w:p>
        </w:tc>
        <w:tc>
          <w:tcPr>
            <w:tcW w:w="2250" w:type="dxa"/>
          </w:tcPr>
          <w:p w14:paraId="4DBE3589" w14:textId="77777777" w:rsidR="0057598E" w:rsidRPr="00CF7EE9" w:rsidRDefault="0057598E" w:rsidP="00265D14">
            <w:pPr>
              <w:spacing w:line="240" w:lineRule="auto"/>
              <w:jc w:val="left"/>
            </w:pPr>
            <w:r w:rsidRPr="00CF7EE9">
              <w:t>Mã id tự sinh trong MongoDB</w:t>
            </w:r>
          </w:p>
        </w:tc>
      </w:tr>
      <w:tr w:rsidR="0057598E" w:rsidRPr="00CF7EE9" w14:paraId="52EE94AF" w14:textId="77777777" w:rsidTr="00265D14">
        <w:tc>
          <w:tcPr>
            <w:tcW w:w="2249" w:type="dxa"/>
          </w:tcPr>
          <w:p w14:paraId="6ED518D0" w14:textId="77777777" w:rsidR="0057598E" w:rsidRPr="00CF7EE9" w:rsidRDefault="0057598E" w:rsidP="00D90601">
            <w:pPr>
              <w:spacing w:line="240" w:lineRule="auto"/>
            </w:pPr>
            <w:r w:rsidRPr="00FD0DD7">
              <w:t>name</w:t>
            </w:r>
          </w:p>
        </w:tc>
        <w:tc>
          <w:tcPr>
            <w:tcW w:w="1545" w:type="dxa"/>
          </w:tcPr>
          <w:p w14:paraId="0025DADA" w14:textId="77777777" w:rsidR="0057598E" w:rsidRPr="00CF7EE9" w:rsidRDefault="0057598E" w:rsidP="00D90601">
            <w:pPr>
              <w:spacing w:line="240" w:lineRule="auto"/>
            </w:pPr>
            <w:r w:rsidRPr="00CF7EE9">
              <w:t>String</w:t>
            </w:r>
          </w:p>
        </w:tc>
        <w:tc>
          <w:tcPr>
            <w:tcW w:w="2953" w:type="dxa"/>
          </w:tcPr>
          <w:p w14:paraId="47499744" w14:textId="77777777" w:rsidR="0057598E" w:rsidRPr="00CF7EE9" w:rsidRDefault="0057598E" w:rsidP="00D90601">
            <w:pPr>
              <w:spacing w:line="240" w:lineRule="auto"/>
            </w:pPr>
            <w:r w:rsidRPr="00CF7EE9">
              <w:t>Bắt buộc</w:t>
            </w:r>
          </w:p>
        </w:tc>
        <w:tc>
          <w:tcPr>
            <w:tcW w:w="2250" w:type="dxa"/>
          </w:tcPr>
          <w:p w14:paraId="6D3CDCC6" w14:textId="5E5AD429" w:rsidR="0057598E" w:rsidRPr="00CF7EE9" w:rsidRDefault="0057598E" w:rsidP="00265D14">
            <w:pPr>
              <w:spacing w:line="240" w:lineRule="auto"/>
              <w:jc w:val="left"/>
            </w:pPr>
            <w:r w:rsidRPr="00CF7EE9">
              <w:t>Tên nhóm</w:t>
            </w:r>
            <w:r w:rsidR="00265D14" w:rsidRPr="00CF7EE9">
              <w:t xml:space="preserve"> </w:t>
            </w:r>
            <w:r w:rsidRPr="00CF7EE9">
              <w:t>hành động</w:t>
            </w:r>
          </w:p>
        </w:tc>
      </w:tr>
      <w:tr w:rsidR="0057598E" w:rsidRPr="00CF7EE9" w14:paraId="1E1033DF" w14:textId="77777777" w:rsidTr="00265D14">
        <w:tc>
          <w:tcPr>
            <w:tcW w:w="2249" w:type="dxa"/>
          </w:tcPr>
          <w:p w14:paraId="5B57A968" w14:textId="637AEFB4" w:rsidR="0057598E" w:rsidRPr="00CF7EE9" w:rsidRDefault="004D3AC1" w:rsidP="00D90601">
            <w:pPr>
              <w:spacing w:line="240" w:lineRule="auto"/>
            </w:pPr>
            <w:r w:rsidRPr="00CF7EE9">
              <w:t>elements</w:t>
            </w:r>
          </w:p>
        </w:tc>
        <w:tc>
          <w:tcPr>
            <w:tcW w:w="1545" w:type="dxa"/>
          </w:tcPr>
          <w:p w14:paraId="4D0AE3D5" w14:textId="77777777" w:rsidR="0057598E" w:rsidRPr="00CF7EE9" w:rsidRDefault="0057598E" w:rsidP="00D90601">
            <w:pPr>
              <w:spacing w:line="240" w:lineRule="auto"/>
            </w:pPr>
            <w:r w:rsidRPr="00CF7EE9">
              <w:t>Array</w:t>
            </w:r>
          </w:p>
        </w:tc>
        <w:tc>
          <w:tcPr>
            <w:tcW w:w="2953" w:type="dxa"/>
          </w:tcPr>
          <w:p w14:paraId="35D32F2E" w14:textId="77777777" w:rsidR="0057598E" w:rsidRPr="00CF7EE9" w:rsidRDefault="0057598E" w:rsidP="00D90601">
            <w:pPr>
              <w:spacing w:line="240" w:lineRule="auto"/>
            </w:pPr>
          </w:p>
        </w:tc>
        <w:tc>
          <w:tcPr>
            <w:tcW w:w="2250" w:type="dxa"/>
          </w:tcPr>
          <w:p w14:paraId="01C5D886" w14:textId="3D2574BF" w:rsidR="0057598E" w:rsidRPr="00CF7EE9" w:rsidRDefault="0057598E" w:rsidP="00265D14">
            <w:pPr>
              <w:spacing w:line="240" w:lineRule="auto"/>
              <w:jc w:val="left"/>
            </w:pPr>
            <w:r w:rsidRPr="00CF7EE9">
              <w:t xml:space="preserve">Mảng </w:t>
            </w:r>
            <w:r w:rsidR="004D3AC1" w:rsidRPr="00CF7EE9">
              <w:t xml:space="preserve">chứa </w:t>
            </w:r>
            <w:r w:rsidRPr="00CF7EE9">
              <w:t>ObjectId của hành động</w:t>
            </w:r>
            <w:r w:rsidR="004D3AC1" w:rsidRPr="00CF7EE9">
              <w:t xml:space="preserve"> con</w:t>
            </w:r>
          </w:p>
        </w:tc>
      </w:tr>
      <w:tr w:rsidR="0057598E" w:rsidRPr="00CF7EE9" w14:paraId="77B8EB7F" w14:textId="77777777" w:rsidTr="00265D14">
        <w:tc>
          <w:tcPr>
            <w:tcW w:w="2249" w:type="dxa"/>
          </w:tcPr>
          <w:p w14:paraId="6EA2A56A" w14:textId="76F21714" w:rsidR="0057598E" w:rsidRPr="00CF7EE9" w:rsidRDefault="004D3AC1" w:rsidP="00D90601">
            <w:pPr>
              <w:spacing w:line="240" w:lineRule="auto"/>
            </w:pPr>
            <w:r w:rsidRPr="00CF7EE9">
              <w:t>group_id</w:t>
            </w:r>
          </w:p>
        </w:tc>
        <w:tc>
          <w:tcPr>
            <w:tcW w:w="1545" w:type="dxa"/>
          </w:tcPr>
          <w:p w14:paraId="70B0B536" w14:textId="77777777" w:rsidR="0057598E" w:rsidRPr="00CF7EE9" w:rsidRDefault="0057598E" w:rsidP="00D90601">
            <w:pPr>
              <w:spacing w:line="240" w:lineRule="auto"/>
            </w:pPr>
            <w:r w:rsidRPr="00CF7EE9">
              <w:t>ObjectId</w:t>
            </w:r>
          </w:p>
        </w:tc>
        <w:tc>
          <w:tcPr>
            <w:tcW w:w="2953" w:type="dxa"/>
          </w:tcPr>
          <w:p w14:paraId="4624D36D" w14:textId="77777777" w:rsidR="0057598E" w:rsidRPr="00CF7EE9" w:rsidRDefault="0057598E" w:rsidP="00D90601">
            <w:pPr>
              <w:spacing w:line="240" w:lineRule="auto"/>
            </w:pPr>
            <w:r w:rsidRPr="00CF7EE9">
              <w:t>Bắt buộc</w:t>
            </w:r>
          </w:p>
        </w:tc>
        <w:tc>
          <w:tcPr>
            <w:tcW w:w="2250" w:type="dxa"/>
          </w:tcPr>
          <w:p w14:paraId="0DCFCB5A" w14:textId="13DC9EDF" w:rsidR="0057598E" w:rsidRPr="00CF7EE9" w:rsidRDefault="0057598E" w:rsidP="00265D14">
            <w:pPr>
              <w:spacing w:line="240" w:lineRule="auto"/>
              <w:jc w:val="left"/>
            </w:pPr>
            <w:r w:rsidRPr="00CF7EE9">
              <w:t xml:space="preserve">Id </w:t>
            </w:r>
            <w:r w:rsidR="004D3AC1" w:rsidRPr="00CF7EE9">
              <w:t>của nhóm</w:t>
            </w:r>
            <w:r w:rsidR="00265D14" w:rsidRPr="00CF7EE9">
              <w:t xml:space="preserve"> chuỗi</w:t>
            </w:r>
            <w:r w:rsidR="004D3AC1" w:rsidRPr="00CF7EE9">
              <w:t xml:space="preserve"> hành động</w:t>
            </w:r>
          </w:p>
        </w:tc>
      </w:tr>
      <w:tr w:rsidR="0057598E" w:rsidRPr="00CF7EE9" w14:paraId="66D73286" w14:textId="77777777" w:rsidTr="00265D14">
        <w:tc>
          <w:tcPr>
            <w:tcW w:w="2249" w:type="dxa"/>
          </w:tcPr>
          <w:p w14:paraId="0C2F62FF" w14:textId="77777777" w:rsidR="0057598E" w:rsidRPr="00CF7EE9" w:rsidRDefault="0057598E" w:rsidP="00D90601">
            <w:pPr>
              <w:spacing w:line="240" w:lineRule="auto"/>
            </w:pPr>
            <w:r w:rsidRPr="00CF7EE9">
              <w:t>deleteFlag</w:t>
            </w:r>
          </w:p>
        </w:tc>
        <w:tc>
          <w:tcPr>
            <w:tcW w:w="1545" w:type="dxa"/>
          </w:tcPr>
          <w:p w14:paraId="10F58DDB" w14:textId="77777777" w:rsidR="0057598E" w:rsidRPr="00CF7EE9" w:rsidRDefault="0057598E" w:rsidP="00D90601">
            <w:pPr>
              <w:spacing w:line="240" w:lineRule="auto"/>
            </w:pPr>
            <w:r w:rsidRPr="00CF7EE9">
              <w:t>Boolean</w:t>
            </w:r>
          </w:p>
        </w:tc>
        <w:tc>
          <w:tcPr>
            <w:tcW w:w="2953" w:type="dxa"/>
          </w:tcPr>
          <w:p w14:paraId="374FCD65" w14:textId="77777777" w:rsidR="0057598E" w:rsidRPr="00CF7EE9" w:rsidRDefault="0057598E" w:rsidP="00D90601">
            <w:pPr>
              <w:spacing w:line="240" w:lineRule="auto"/>
            </w:pPr>
            <w:r w:rsidRPr="00CF7EE9">
              <w:t>Giá trị mặc định là false</w:t>
            </w:r>
          </w:p>
        </w:tc>
        <w:tc>
          <w:tcPr>
            <w:tcW w:w="2250" w:type="dxa"/>
          </w:tcPr>
          <w:p w14:paraId="0B87766F" w14:textId="77777777" w:rsidR="0057598E" w:rsidRPr="00CF7EE9" w:rsidRDefault="0057598E" w:rsidP="00265D14">
            <w:pPr>
              <w:spacing w:line="240" w:lineRule="auto"/>
              <w:jc w:val="left"/>
            </w:pPr>
            <w:r w:rsidRPr="00CF7EE9">
              <w:t>Cờ báo hiệu đã xóa</w:t>
            </w:r>
          </w:p>
        </w:tc>
      </w:tr>
    </w:tbl>
    <w:p w14:paraId="714C3087" w14:textId="0E5B3E2F" w:rsidR="00265D14" w:rsidRPr="00CF7EE9" w:rsidRDefault="009D62D4" w:rsidP="009D62D4">
      <w:pPr>
        <w:pStyle w:val="Caption"/>
      </w:pPr>
      <w:bookmarkStart w:id="149" w:name="_Toc42497906"/>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2</w:t>
      </w:r>
      <w:r w:rsidRPr="009D62D4">
        <w:rPr>
          <w:b/>
          <w:bCs w:val="0"/>
        </w:rPr>
        <w:fldChar w:fldCharType="end"/>
      </w:r>
      <w:r>
        <w:t xml:space="preserve"> </w:t>
      </w:r>
      <w:r w:rsidRPr="00AC0BE0">
        <w:t>Chi tiết thuộc tính của Element</w:t>
      </w:r>
      <w:bookmarkEnd w:id="149"/>
    </w:p>
    <w:tbl>
      <w:tblPr>
        <w:tblStyle w:val="TableGrid"/>
        <w:tblW w:w="0" w:type="auto"/>
        <w:tblLook w:val="04A0" w:firstRow="1" w:lastRow="0" w:firstColumn="1" w:lastColumn="0" w:noHBand="0" w:noVBand="1"/>
      </w:tblPr>
      <w:tblGrid>
        <w:gridCol w:w="2249"/>
        <w:gridCol w:w="1545"/>
        <w:gridCol w:w="2953"/>
        <w:gridCol w:w="2250"/>
      </w:tblGrid>
      <w:tr w:rsidR="00265D14" w:rsidRPr="00CF7EE9" w14:paraId="2FA9E7CA" w14:textId="77777777" w:rsidTr="00D90601">
        <w:trPr>
          <w:cnfStyle w:val="100000000000" w:firstRow="1" w:lastRow="0" w:firstColumn="0" w:lastColumn="0" w:oddVBand="0" w:evenVBand="0" w:oddHBand="0" w:evenHBand="0" w:firstRowFirstColumn="0" w:firstRowLastColumn="0" w:lastRowFirstColumn="0" w:lastRowLastColumn="0"/>
        </w:trPr>
        <w:tc>
          <w:tcPr>
            <w:tcW w:w="2249" w:type="dxa"/>
          </w:tcPr>
          <w:p w14:paraId="6DA6BB44" w14:textId="77777777" w:rsidR="00265D14" w:rsidRPr="00CF7EE9" w:rsidRDefault="00265D14" w:rsidP="00D90601">
            <w:pPr>
              <w:spacing w:line="240" w:lineRule="auto"/>
            </w:pPr>
            <w:r w:rsidRPr="00CF7EE9">
              <w:t>Tên thuộc tính</w:t>
            </w:r>
          </w:p>
        </w:tc>
        <w:tc>
          <w:tcPr>
            <w:tcW w:w="1545" w:type="dxa"/>
          </w:tcPr>
          <w:p w14:paraId="306B0947" w14:textId="77777777" w:rsidR="00265D14" w:rsidRPr="00CF7EE9" w:rsidRDefault="00265D14" w:rsidP="00D90601">
            <w:pPr>
              <w:spacing w:line="240" w:lineRule="auto"/>
              <w:jc w:val="left"/>
            </w:pPr>
            <w:r w:rsidRPr="00CF7EE9">
              <w:t>Kiểu dữ liệu</w:t>
            </w:r>
          </w:p>
        </w:tc>
        <w:tc>
          <w:tcPr>
            <w:tcW w:w="2953" w:type="dxa"/>
          </w:tcPr>
          <w:p w14:paraId="154FC016" w14:textId="77777777" w:rsidR="00265D14" w:rsidRPr="00CF7EE9" w:rsidRDefault="00265D14" w:rsidP="00D90601">
            <w:pPr>
              <w:spacing w:line="240" w:lineRule="auto"/>
            </w:pPr>
            <w:r w:rsidRPr="00CF7EE9">
              <w:t>Note</w:t>
            </w:r>
          </w:p>
        </w:tc>
        <w:tc>
          <w:tcPr>
            <w:tcW w:w="2250" w:type="dxa"/>
          </w:tcPr>
          <w:p w14:paraId="2F88D6EC" w14:textId="77777777" w:rsidR="00265D14" w:rsidRPr="00CF7EE9" w:rsidRDefault="00265D14" w:rsidP="00D90601">
            <w:pPr>
              <w:spacing w:line="240" w:lineRule="auto"/>
            </w:pPr>
            <w:r w:rsidRPr="00CF7EE9">
              <w:t>Giải thích</w:t>
            </w:r>
          </w:p>
        </w:tc>
      </w:tr>
      <w:tr w:rsidR="00265D14" w:rsidRPr="00CF7EE9" w14:paraId="01762B63" w14:textId="77777777" w:rsidTr="00D90601">
        <w:tc>
          <w:tcPr>
            <w:tcW w:w="2249" w:type="dxa"/>
          </w:tcPr>
          <w:p w14:paraId="242DF1DF" w14:textId="77777777" w:rsidR="00265D14" w:rsidRPr="00CF7EE9" w:rsidRDefault="00265D14" w:rsidP="00265D14">
            <w:pPr>
              <w:spacing w:line="240" w:lineRule="auto"/>
              <w:jc w:val="left"/>
            </w:pPr>
            <w:r w:rsidRPr="00CF7EE9">
              <w:t>_id</w:t>
            </w:r>
          </w:p>
        </w:tc>
        <w:tc>
          <w:tcPr>
            <w:tcW w:w="1545" w:type="dxa"/>
          </w:tcPr>
          <w:p w14:paraId="11A4C86A" w14:textId="77777777" w:rsidR="00265D14" w:rsidRPr="00CF7EE9" w:rsidRDefault="00265D14" w:rsidP="00265D14">
            <w:pPr>
              <w:spacing w:line="240" w:lineRule="auto"/>
              <w:jc w:val="left"/>
            </w:pPr>
            <w:r w:rsidRPr="00CF7EE9">
              <w:t>ObjectId</w:t>
            </w:r>
          </w:p>
        </w:tc>
        <w:tc>
          <w:tcPr>
            <w:tcW w:w="2953" w:type="dxa"/>
          </w:tcPr>
          <w:p w14:paraId="79A93A29" w14:textId="77777777" w:rsidR="00265D14" w:rsidRPr="00CF7EE9" w:rsidRDefault="00265D14" w:rsidP="00265D14">
            <w:pPr>
              <w:spacing w:line="240" w:lineRule="auto"/>
              <w:jc w:val="left"/>
            </w:pPr>
          </w:p>
        </w:tc>
        <w:tc>
          <w:tcPr>
            <w:tcW w:w="2250" w:type="dxa"/>
          </w:tcPr>
          <w:p w14:paraId="6C2924D0" w14:textId="77777777" w:rsidR="00265D14" w:rsidRPr="00CF7EE9" w:rsidRDefault="00265D14" w:rsidP="00265D14">
            <w:pPr>
              <w:spacing w:line="240" w:lineRule="auto"/>
              <w:jc w:val="left"/>
            </w:pPr>
            <w:r w:rsidRPr="00CF7EE9">
              <w:t>Mã id tự sinh trong MongoDB</w:t>
            </w:r>
          </w:p>
        </w:tc>
      </w:tr>
      <w:tr w:rsidR="00265D14" w:rsidRPr="00CF7EE9" w14:paraId="63132C87" w14:textId="77777777" w:rsidTr="00D90601">
        <w:tc>
          <w:tcPr>
            <w:tcW w:w="2249" w:type="dxa"/>
          </w:tcPr>
          <w:p w14:paraId="2D6B3721" w14:textId="4BECEF14" w:rsidR="00265D14" w:rsidRPr="00CF7EE9" w:rsidRDefault="00265D14" w:rsidP="00265D14">
            <w:pPr>
              <w:spacing w:line="240" w:lineRule="auto"/>
              <w:jc w:val="left"/>
            </w:pPr>
            <w:r w:rsidRPr="00FD0DD7">
              <w:t>element_type</w:t>
            </w:r>
          </w:p>
        </w:tc>
        <w:tc>
          <w:tcPr>
            <w:tcW w:w="1545" w:type="dxa"/>
          </w:tcPr>
          <w:p w14:paraId="052EAF61" w14:textId="77777777" w:rsidR="00265D14" w:rsidRPr="00CF7EE9" w:rsidRDefault="00265D14" w:rsidP="00265D14">
            <w:pPr>
              <w:spacing w:line="240" w:lineRule="auto"/>
              <w:jc w:val="left"/>
            </w:pPr>
            <w:r w:rsidRPr="00CF7EE9">
              <w:t>String</w:t>
            </w:r>
          </w:p>
        </w:tc>
        <w:tc>
          <w:tcPr>
            <w:tcW w:w="2953" w:type="dxa"/>
          </w:tcPr>
          <w:p w14:paraId="206C2AA4" w14:textId="1DD21F00" w:rsidR="00265D14" w:rsidRPr="00CF7EE9" w:rsidRDefault="00265D14" w:rsidP="00265D14">
            <w:pPr>
              <w:spacing w:line="240" w:lineRule="auto"/>
              <w:jc w:val="left"/>
            </w:pPr>
            <w:r w:rsidRPr="00CF7EE9">
              <w:t>Bắt buộc</w:t>
            </w:r>
          </w:p>
          <w:p w14:paraId="6B0AD8AA" w14:textId="4622F824" w:rsidR="00265D14" w:rsidRPr="00CF7EE9" w:rsidRDefault="00265D14" w:rsidP="00265D14">
            <w:pPr>
              <w:spacing w:line="240" w:lineRule="auto"/>
              <w:jc w:val="left"/>
            </w:pPr>
            <w:r w:rsidRPr="00CF7EE9">
              <w:t xml:space="preserve">Giá trị mặc định thuộc </w:t>
            </w:r>
            <w:r w:rsidR="00FD0DD7">
              <w:t>các giá trị sau đây</w:t>
            </w:r>
            <w:r w:rsidRPr="00CF7EE9">
              <w:t>: TEXT, IMAGE, AUDIO, VIDEO, LIST, DATA_CUSTOM</w:t>
            </w:r>
          </w:p>
        </w:tc>
        <w:tc>
          <w:tcPr>
            <w:tcW w:w="2250" w:type="dxa"/>
          </w:tcPr>
          <w:p w14:paraId="1A26F1B3" w14:textId="2C0F8A54" w:rsidR="00265D14" w:rsidRPr="00CF7EE9" w:rsidRDefault="00265D14" w:rsidP="00265D14">
            <w:pPr>
              <w:spacing w:line="240" w:lineRule="auto"/>
              <w:jc w:val="left"/>
            </w:pPr>
            <w:r w:rsidRPr="00CF7EE9">
              <w:t>Loại hành động con</w:t>
            </w:r>
          </w:p>
        </w:tc>
      </w:tr>
      <w:tr w:rsidR="00265D14" w:rsidRPr="00CF7EE9" w14:paraId="7EB77412" w14:textId="77777777" w:rsidTr="00D90601">
        <w:tc>
          <w:tcPr>
            <w:tcW w:w="2249" w:type="dxa"/>
          </w:tcPr>
          <w:p w14:paraId="71A02256" w14:textId="59AE9EA2" w:rsidR="00265D14" w:rsidRPr="00CF7EE9" w:rsidRDefault="00265D14" w:rsidP="00265D14">
            <w:pPr>
              <w:spacing w:line="240" w:lineRule="auto"/>
              <w:jc w:val="left"/>
            </w:pPr>
            <w:r w:rsidRPr="00CF7EE9">
              <w:t>attachment_msg</w:t>
            </w:r>
          </w:p>
        </w:tc>
        <w:tc>
          <w:tcPr>
            <w:tcW w:w="1545" w:type="dxa"/>
          </w:tcPr>
          <w:p w14:paraId="275241A4" w14:textId="71E5E2D9" w:rsidR="00265D14" w:rsidRPr="00CF7EE9" w:rsidRDefault="00265D14" w:rsidP="00265D14">
            <w:pPr>
              <w:spacing w:line="240" w:lineRule="auto"/>
              <w:jc w:val="left"/>
            </w:pPr>
            <w:r w:rsidRPr="00CF7EE9">
              <w:t>Object</w:t>
            </w:r>
          </w:p>
        </w:tc>
        <w:tc>
          <w:tcPr>
            <w:tcW w:w="2953" w:type="dxa"/>
          </w:tcPr>
          <w:p w14:paraId="19AD08EC" w14:textId="77777777" w:rsidR="00265D14" w:rsidRPr="00CF7EE9" w:rsidRDefault="00265D14" w:rsidP="00265D14">
            <w:pPr>
              <w:spacing w:line="240" w:lineRule="auto"/>
              <w:jc w:val="left"/>
            </w:pPr>
          </w:p>
        </w:tc>
        <w:tc>
          <w:tcPr>
            <w:tcW w:w="2250" w:type="dxa"/>
          </w:tcPr>
          <w:p w14:paraId="1E3BFF22" w14:textId="2192783D" w:rsidR="00265D14" w:rsidRPr="00CF7EE9" w:rsidRDefault="00265D14" w:rsidP="00265D14">
            <w:pPr>
              <w:spacing w:line="240" w:lineRule="auto"/>
              <w:jc w:val="left"/>
            </w:pPr>
            <w:r w:rsidRPr="00CF7EE9">
              <w:t>Nội dung media của hành động con</w:t>
            </w:r>
          </w:p>
        </w:tc>
      </w:tr>
      <w:tr w:rsidR="00265D14" w:rsidRPr="00CF7EE9" w14:paraId="569F8AB8" w14:textId="77777777" w:rsidTr="00D90601">
        <w:tc>
          <w:tcPr>
            <w:tcW w:w="2249" w:type="dxa"/>
          </w:tcPr>
          <w:p w14:paraId="5EECC3A2" w14:textId="0B5B4877" w:rsidR="00265D14" w:rsidRPr="00CF7EE9" w:rsidRDefault="00265D14" w:rsidP="00265D14">
            <w:pPr>
              <w:spacing w:line="240" w:lineRule="auto"/>
              <w:jc w:val="left"/>
            </w:pPr>
            <w:r w:rsidRPr="00CF7EE9">
              <w:t>text_msg</w:t>
            </w:r>
          </w:p>
        </w:tc>
        <w:tc>
          <w:tcPr>
            <w:tcW w:w="1545" w:type="dxa"/>
          </w:tcPr>
          <w:p w14:paraId="3C1A09AD" w14:textId="4BD197B1" w:rsidR="00265D14" w:rsidRPr="00CF7EE9" w:rsidRDefault="00265D14" w:rsidP="00265D14">
            <w:pPr>
              <w:spacing w:line="240" w:lineRule="auto"/>
              <w:jc w:val="left"/>
            </w:pPr>
            <w:r w:rsidRPr="00CF7EE9">
              <w:t>String</w:t>
            </w:r>
          </w:p>
        </w:tc>
        <w:tc>
          <w:tcPr>
            <w:tcW w:w="2953" w:type="dxa"/>
          </w:tcPr>
          <w:p w14:paraId="4DF1F3EF" w14:textId="0D5257E3" w:rsidR="00265D14" w:rsidRPr="00CF7EE9" w:rsidRDefault="00265D14" w:rsidP="00265D14">
            <w:pPr>
              <w:spacing w:line="240" w:lineRule="auto"/>
              <w:jc w:val="left"/>
            </w:pPr>
          </w:p>
        </w:tc>
        <w:tc>
          <w:tcPr>
            <w:tcW w:w="2250" w:type="dxa"/>
          </w:tcPr>
          <w:p w14:paraId="5627F99B" w14:textId="18C3DBC4" w:rsidR="00265D14" w:rsidRPr="00CF7EE9" w:rsidRDefault="00265D14" w:rsidP="00265D14">
            <w:pPr>
              <w:spacing w:line="240" w:lineRule="auto"/>
              <w:jc w:val="left"/>
            </w:pPr>
            <w:r w:rsidRPr="00CF7EE9">
              <w:t>Nội dung văn bản của hành động con</w:t>
            </w:r>
          </w:p>
        </w:tc>
      </w:tr>
      <w:tr w:rsidR="00265D14" w:rsidRPr="00CF7EE9" w14:paraId="57FC3E4F" w14:textId="77777777" w:rsidTr="00D90601">
        <w:tc>
          <w:tcPr>
            <w:tcW w:w="2249" w:type="dxa"/>
          </w:tcPr>
          <w:p w14:paraId="6115D85E" w14:textId="68E5B6C5" w:rsidR="00265D14" w:rsidRPr="00CF7EE9" w:rsidRDefault="00265D14" w:rsidP="00265D14">
            <w:pPr>
              <w:spacing w:line="240" w:lineRule="auto"/>
              <w:jc w:val="left"/>
            </w:pPr>
            <w:r w:rsidRPr="00CF7EE9">
              <w:t>attribute</w:t>
            </w:r>
          </w:p>
        </w:tc>
        <w:tc>
          <w:tcPr>
            <w:tcW w:w="1545" w:type="dxa"/>
          </w:tcPr>
          <w:p w14:paraId="1E1A7AB9" w14:textId="4AD49333" w:rsidR="00265D14" w:rsidRPr="00CF7EE9" w:rsidRDefault="00265D14" w:rsidP="00265D14">
            <w:pPr>
              <w:spacing w:line="240" w:lineRule="auto"/>
              <w:jc w:val="left"/>
            </w:pPr>
            <w:r w:rsidRPr="00CF7EE9">
              <w:t>String</w:t>
            </w:r>
          </w:p>
        </w:tc>
        <w:tc>
          <w:tcPr>
            <w:tcW w:w="2953" w:type="dxa"/>
          </w:tcPr>
          <w:p w14:paraId="7E2751EA" w14:textId="77777777" w:rsidR="00265D14" w:rsidRPr="00CF7EE9" w:rsidRDefault="00265D14" w:rsidP="00265D14">
            <w:pPr>
              <w:spacing w:line="240" w:lineRule="auto"/>
              <w:jc w:val="left"/>
            </w:pPr>
            <w:r w:rsidRPr="00CF7EE9">
              <w:t>Giá trị mặc định là null</w:t>
            </w:r>
          </w:p>
          <w:p w14:paraId="78E2C63F" w14:textId="784DDDAF" w:rsidR="00265D14" w:rsidRPr="00CF7EE9" w:rsidRDefault="00265D14" w:rsidP="00265D14">
            <w:pPr>
              <w:spacing w:line="240" w:lineRule="auto"/>
              <w:jc w:val="left"/>
            </w:pPr>
            <w:r w:rsidRPr="00CF7EE9">
              <w:t>Chỉ được sẽ giá trị khi loại của hành đ</w:t>
            </w:r>
            <w:r w:rsidR="00FD0DD7">
              <w:t>ộ</w:t>
            </w:r>
            <w:r w:rsidRPr="00CF7EE9">
              <w:t>ng con là DATA_CUSTOM</w:t>
            </w:r>
          </w:p>
        </w:tc>
        <w:tc>
          <w:tcPr>
            <w:tcW w:w="2250" w:type="dxa"/>
          </w:tcPr>
          <w:p w14:paraId="2EDC642F" w14:textId="4A4F25F9" w:rsidR="00265D14" w:rsidRPr="00CF7EE9" w:rsidRDefault="00265D14" w:rsidP="00265D14">
            <w:pPr>
              <w:spacing w:line="240" w:lineRule="auto"/>
              <w:jc w:val="left"/>
            </w:pPr>
            <w:r w:rsidRPr="00CF7EE9">
              <w:t>Tên thuộc tính sẽ lưu</w:t>
            </w:r>
          </w:p>
        </w:tc>
      </w:tr>
      <w:tr w:rsidR="00265D14" w:rsidRPr="00CF7EE9" w14:paraId="53609CC4" w14:textId="77777777" w:rsidTr="00D90601">
        <w:tc>
          <w:tcPr>
            <w:tcW w:w="2249" w:type="dxa"/>
          </w:tcPr>
          <w:p w14:paraId="000CE751" w14:textId="1D21F81F" w:rsidR="00265D14" w:rsidRPr="00CF7EE9" w:rsidRDefault="00265D14" w:rsidP="00265D14">
            <w:pPr>
              <w:spacing w:line="240" w:lineRule="auto"/>
              <w:jc w:val="left"/>
            </w:pPr>
            <w:r w:rsidRPr="00CF7EE9">
              <w:lastRenderedPageBreak/>
              <w:t>block_id</w:t>
            </w:r>
          </w:p>
        </w:tc>
        <w:tc>
          <w:tcPr>
            <w:tcW w:w="1545" w:type="dxa"/>
          </w:tcPr>
          <w:p w14:paraId="0A12CD72" w14:textId="20185B6D" w:rsidR="00265D14" w:rsidRPr="00CF7EE9" w:rsidRDefault="00265D14" w:rsidP="00265D14">
            <w:pPr>
              <w:spacing w:line="240" w:lineRule="auto"/>
              <w:jc w:val="left"/>
            </w:pPr>
            <w:r w:rsidRPr="00CF7EE9">
              <w:t>ObjectId</w:t>
            </w:r>
          </w:p>
        </w:tc>
        <w:tc>
          <w:tcPr>
            <w:tcW w:w="2953" w:type="dxa"/>
          </w:tcPr>
          <w:p w14:paraId="0E6038AE" w14:textId="2B0269F2" w:rsidR="00265D14" w:rsidRPr="00CF7EE9" w:rsidRDefault="00265D14" w:rsidP="00265D14">
            <w:pPr>
              <w:spacing w:line="240" w:lineRule="auto"/>
              <w:jc w:val="left"/>
            </w:pPr>
            <w:r w:rsidRPr="00CF7EE9">
              <w:t>Bắt buộc</w:t>
            </w:r>
          </w:p>
        </w:tc>
        <w:tc>
          <w:tcPr>
            <w:tcW w:w="2250" w:type="dxa"/>
          </w:tcPr>
          <w:p w14:paraId="1C6B1711" w14:textId="2D19FD20" w:rsidR="00265D14" w:rsidRPr="00CF7EE9" w:rsidRDefault="00265D14" w:rsidP="00265D14">
            <w:pPr>
              <w:spacing w:line="240" w:lineRule="auto"/>
              <w:jc w:val="left"/>
            </w:pPr>
            <w:r w:rsidRPr="00CF7EE9">
              <w:t>Id của chuỗi hành động</w:t>
            </w:r>
          </w:p>
        </w:tc>
      </w:tr>
      <w:tr w:rsidR="00265D14" w:rsidRPr="00CF7EE9" w14:paraId="05FD5239" w14:textId="77777777" w:rsidTr="00D90601">
        <w:tc>
          <w:tcPr>
            <w:tcW w:w="2249" w:type="dxa"/>
          </w:tcPr>
          <w:p w14:paraId="4199A5C3" w14:textId="77777777" w:rsidR="00265D14" w:rsidRPr="00CF7EE9" w:rsidRDefault="00265D14" w:rsidP="00265D14">
            <w:pPr>
              <w:spacing w:line="240" w:lineRule="auto"/>
              <w:jc w:val="left"/>
            </w:pPr>
            <w:r w:rsidRPr="00CF7EE9">
              <w:t>deleteFlag</w:t>
            </w:r>
          </w:p>
        </w:tc>
        <w:tc>
          <w:tcPr>
            <w:tcW w:w="1545" w:type="dxa"/>
          </w:tcPr>
          <w:p w14:paraId="3E78F96A" w14:textId="77777777" w:rsidR="00265D14" w:rsidRPr="00CF7EE9" w:rsidRDefault="00265D14" w:rsidP="00265D14">
            <w:pPr>
              <w:spacing w:line="240" w:lineRule="auto"/>
              <w:jc w:val="left"/>
            </w:pPr>
            <w:r w:rsidRPr="00CF7EE9">
              <w:t>Boolean</w:t>
            </w:r>
          </w:p>
        </w:tc>
        <w:tc>
          <w:tcPr>
            <w:tcW w:w="2953" w:type="dxa"/>
          </w:tcPr>
          <w:p w14:paraId="42052D9A" w14:textId="77777777" w:rsidR="00265D14" w:rsidRPr="00CF7EE9" w:rsidRDefault="00265D14" w:rsidP="00265D14">
            <w:pPr>
              <w:spacing w:line="240" w:lineRule="auto"/>
              <w:jc w:val="left"/>
            </w:pPr>
            <w:r w:rsidRPr="00CF7EE9">
              <w:t>Giá trị mặc định là false</w:t>
            </w:r>
          </w:p>
        </w:tc>
        <w:tc>
          <w:tcPr>
            <w:tcW w:w="2250" w:type="dxa"/>
          </w:tcPr>
          <w:p w14:paraId="5BB33B78" w14:textId="77777777" w:rsidR="00265D14" w:rsidRPr="00CF7EE9" w:rsidRDefault="00265D14" w:rsidP="00265D14">
            <w:pPr>
              <w:spacing w:line="240" w:lineRule="auto"/>
              <w:jc w:val="left"/>
            </w:pPr>
            <w:r w:rsidRPr="00CF7EE9">
              <w:t>Cờ báo hiệu đã xóa</w:t>
            </w:r>
          </w:p>
        </w:tc>
      </w:tr>
    </w:tbl>
    <w:p w14:paraId="175E4707" w14:textId="2A78CB55" w:rsidR="00265D14" w:rsidRPr="00CF7EE9" w:rsidRDefault="009D62D4" w:rsidP="009D62D4">
      <w:pPr>
        <w:pStyle w:val="Caption"/>
      </w:pPr>
      <w:bookmarkStart w:id="150" w:name="_Toc42497907"/>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3</w:t>
      </w:r>
      <w:r w:rsidRPr="009D62D4">
        <w:rPr>
          <w:b/>
          <w:bCs w:val="0"/>
        </w:rPr>
        <w:fldChar w:fldCharType="end"/>
      </w:r>
      <w:r>
        <w:t xml:space="preserve"> </w:t>
      </w:r>
      <w:r w:rsidRPr="00DA26B1">
        <w:t>Chi tiết thuộc tính của Rule</w:t>
      </w:r>
      <w:bookmarkEnd w:id="150"/>
    </w:p>
    <w:tbl>
      <w:tblPr>
        <w:tblStyle w:val="TableGrid"/>
        <w:tblW w:w="0" w:type="auto"/>
        <w:tblLook w:val="04A0" w:firstRow="1" w:lastRow="0" w:firstColumn="1" w:lastColumn="0" w:noHBand="0" w:noVBand="1"/>
      </w:tblPr>
      <w:tblGrid>
        <w:gridCol w:w="2249"/>
        <w:gridCol w:w="1545"/>
        <w:gridCol w:w="2953"/>
        <w:gridCol w:w="2250"/>
      </w:tblGrid>
      <w:tr w:rsidR="00D90601" w:rsidRPr="00CF7EE9" w14:paraId="0AF3662F" w14:textId="77777777" w:rsidTr="00D90601">
        <w:trPr>
          <w:cnfStyle w:val="100000000000" w:firstRow="1" w:lastRow="0" w:firstColumn="0" w:lastColumn="0" w:oddVBand="0" w:evenVBand="0" w:oddHBand="0" w:evenHBand="0" w:firstRowFirstColumn="0" w:firstRowLastColumn="0" w:lastRowFirstColumn="0" w:lastRowLastColumn="0"/>
        </w:trPr>
        <w:tc>
          <w:tcPr>
            <w:tcW w:w="2249" w:type="dxa"/>
          </w:tcPr>
          <w:p w14:paraId="3A69D975" w14:textId="77777777" w:rsidR="00D90601" w:rsidRPr="00CF7EE9" w:rsidRDefault="00D90601" w:rsidP="00D90601">
            <w:pPr>
              <w:spacing w:line="240" w:lineRule="auto"/>
            </w:pPr>
            <w:r w:rsidRPr="00CF7EE9">
              <w:t>Tên thuộc tính</w:t>
            </w:r>
          </w:p>
        </w:tc>
        <w:tc>
          <w:tcPr>
            <w:tcW w:w="1545" w:type="dxa"/>
          </w:tcPr>
          <w:p w14:paraId="09C8339A" w14:textId="77777777" w:rsidR="00D90601" w:rsidRPr="00CF7EE9" w:rsidRDefault="00D90601" w:rsidP="00D90601">
            <w:pPr>
              <w:spacing w:line="240" w:lineRule="auto"/>
              <w:jc w:val="left"/>
            </w:pPr>
            <w:r w:rsidRPr="00CF7EE9">
              <w:t>Kiểu dữ liệu</w:t>
            </w:r>
          </w:p>
        </w:tc>
        <w:tc>
          <w:tcPr>
            <w:tcW w:w="2953" w:type="dxa"/>
          </w:tcPr>
          <w:p w14:paraId="6070431B" w14:textId="77777777" w:rsidR="00D90601" w:rsidRPr="00CF7EE9" w:rsidRDefault="00D90601" w:rsidP="00D90601">
            <w:pPr>
              <w:spacing w:line="240" w:lineRule="auto"/>
            </w:pPr>
            <w:r w:rsidRPr="00CF7EE9">
              <w:t>Note</w:t>
            </w:r>
          </w:p>
        </w:tc>
        <w:tc>
          <w:tcPr>
            <w:tcW w:w="2250" w:type="dxa"/>
          </w:tcPr>
          <w:p w14:paraId="4DCB4A6F" w14:textId="77777777" w:rsidR="00D90601" w:rsidRPr="00CF7EE9" w:rsidRDefault="00D90601" w:rsidP="00D90601">
            <w:pPr>
              <w:spacing w:line="240" w:lineRule="auto"/>
            </w:pPr>
            <w:r w:rsidRPr="00CF7EE9">
              <w:t>Giải thích</w:t>
            </w:r>
          </w:p>
        </w:tc>
      </w:tr>
      <w:tr w:rsidR="00D90601" w:rsidRPr="00CF7EE9" w14:paraId="271AF0E1" w14:textId="77777777" w:rsidTr="00D90601">
        <w:tc>
          <w:tcPr>
            <w:tcW w:w="2249" w:type="dxa"/>
          </w:tcPr>
          <w:p w14:paraId="36A3D518" w14:textId="77777777" w:rsidR="00D90601" w:rsidRPr="00CF7EE9" w:rsidRDefault="00D90601" w:rsidP="00D90601">
            <w:pPr>
              <w:spacing w:line="240" w:lineRule="auto"/>
              <w:jc w:val="left"/>
            </w:pPr>
            <w:r w:rsidRPr="00CF7EE9">
              <w:t>_id</w:t>
            </w:r>
          </w:p>
        </w:tc>
        <w:tc>
          <w:tcPr>
            <w:tcW w:w="1545" w:type="dxa"/>
          </w:tcPr>
          <w:p w14:paraId="4632C027" w14:textId="77777777" w:rsidR="00D90601" w:rsidRPr="00CF7EE9" w:rsidRDefault="00D90601" w:rsidP="00D90601">
            <w:pPr>
              <w:spacing w:line="240" w:lineRule="auto"/>
              <w:jc w:val="left"/>
            </w:pPr>
            <w:r w:rsidRPr="00CF7EE9">
              <w:t>ObjectId</w:t>
            </w:r>
          </w:p>
        </w:tc>
        <w:tc>
          <w:tcPr>
            <w:tcW w:w="2953" w:type="dxa"/>
          </w:tcPr>
          <w:p w14:paraId="2402681E" w14:textId="77777777" w:rsidR="00D90601" w:rsidRPr="00CF7EE9" w:rsidRDefault="00D90601" w:rsidP="00D90601">
            <w:pPr>
              <w:spacing w:line="240" w:lineRule="auto"/>
              <w:jc w:val="left"/>
            </w:pPr>
          </w:p>
        </w:tc>
        <w:tc>
          <w:tcPr>
            <w:tcW w:w="2250" w:type="dxa"/>
          </w:tcPr>
          <w:p w14:paraId="0B611979" w14:textId="77777777" w:rsidR="00D90601" w:rsidRPr="00CF7EE9" w:rsidRDefault="00D90601" w:rsidP="00D90601">
            <w:pPr>
              <w:spacing w:line="240" w:lineRule="auto"/>
              <w:jc w:val="left"/>
            </w:pPr>
            <w:r w:rsidRPr="00CF7EE9">
              <w:t>Mã id tự sinh trong MongoDB</w:t>
            </w:r>
          </w:p>
        </w:tc>
      </w:tr>
      <w:tr w:rsidR="00D90601" w:rsidRPr="00CF7EE9" w14:paraId="7491AA5E" w14:textId="77777777" w:rsidTr="00D90601">
        <w:tc>
          <w:tcPr>
            <w:tcW w:w="2249" w:type="dxa"/>
          </w:tcPr>
          <w:p w14:paraId="4F97AAE0" w14:textId="2C803B1E" w:rsidR="00D90601" w:rsidRPr="00CF7EE9" w:rsidRDefault="00D90601" w:rsidP="00D90601">
            <w:pPr>
              <w:spacing w:line="240" w:lineRule="auto"/>
              <w:jc w:val="left"/>
            </w:pPr>
            <w:r w:rsidRPr="00FD0DD7">
              <w:t>keyword</w:t>
            </w:r>
          </w:p>
        </w:tc>
        <w:tc>
          <w:tcPr>
            <w:tcW w:w="1545" w:type="dxa"/>
          </w:tcPr>
          <w:p w14:paraId="088323A0" w14:textId="77777777" w:rsidR="00D90601" w:rsidRPr="00CF7EE9" w:rsidRDefault="00D90601" w:rsidP="00D90601">
            <w:pPr>
              <w:spacing w:line="240" w:lineRule="auto"/>
              <w:jc w:val="left"/>
            </w:pPr>
            <w:r w:rsidRPr="00CF7EE9">
              <w:t>String</w:t>
            </w:r>
          </w:p>
        </w:tc>
        <w:tc>
          <w:tcPr>
            <w:tcW w:w="2953" w:type="dxa"/>
          </w:tcPr>
          <w:p w14:paraId="0908B60E" w14:textId="56B40596" w:rsidR="00D90601" w:rsidRPr="00CF7EE9" w:rsidRDefault="00D90601" w:rsidP="00D90601">
            <w:pPr>
              <w:spacing w:line="240" w:lineRule="auto"/>
              <w:jc w:val="left"/>
            </w:pPr>
            <w:r w:rsidRPr="00CF7EE9">
              <w:t>Bắt buộc</w:t>
            </w:r>
          </w:p>
        </w:tc>
        <w:tc>
          <w:tcPr>
            <w:tcW w:w="2250" w:type="dxa"/>
          </w:tcPr>
          <w:p w14:paraId="2E3CFBB9" w14:textId="20113454" w:rsidR="00D90601" w:rsidRPr="00CF7EE9" w:rsidRDefault="00D90601" w:rsidP="00D90601">
            <w:pPr>
              <w:spacing w:line="240" w:lineRule="auto"/>
              <w:jc w:val="left"/>
            </w:pPr>
            <w:r w:rsidRPr="00CF7EE9">
              <w:t>Từ khóa dùng để phân tích tin nhắn</w:t>
            </w:r>
          </w:p>
        </w:tc>
      </w:tr>
      <w:tr w:rsidR="00D90601" w:rsidRPr="00CF7EE9" w14:paraId="6B537415" w14:textId="77777777" w:rsidTr="00D90601">
        <w:tc>
          <w:tcPr>
            <w:tcW w:w="2249" w:type="dxa"/>
          </w:tcPr>
          <w:p w14:paraId="1341C0E7" w14:textId="62E28629" w:rsidR="00D90601" w:rsidRPr="00CF7EE9" w:rsidRDefault="00D90601" w:rsidP="00D90601">
            <w:pPr>
              <w:spacing w:line="240" w:lineRule="auto"/>
              <w:jc w:val="left"/>
            </w:pPr>
            <w:r w:rsidRPr="00CF7EE9">
              <w:t>blocks</w:t>
            </w:r>
          </w:p>
        </w:tc>
        <w:tc>
          <w:tcPr>
            <w:tcW w:w="1545" w:type="dxa"/>
          </w:tcPr>
          <w:p w14:paraId="5C920EFF" w14:textId="34EDF0A5" w:rsidR="00D90601" w:rsidRPr="00CF7EE9" w:rsidRDefault="00180749" w:rsidP="00D90601">
            <w:pPr>
              <w:spacing w:line="240" w:lineRule="auto"/>
              <w:jc w:val="left"/>
            </w:pPr>
            <w:r w:rsidRPr="00CF7EE9">
              <w:t>Array</w:t>
            </w:r>
          </w:p>
        </w:tc>
        <w:tc>
          <w:tcPr>
            <w:tcW w:w="2953" w:type="dxa"/>
          </w:tcPr>
          <w:p w14:paraId="6A562580" w14:textId="77777777" w:rsidR="00D90601" w:rsidRPr="00CF7EE9" w:rsidRDefault="00D90601" w:rsidP="00D90601">
            <w:pPr>
              <w:spacing w:line="240" w:lineRule="auto"/>
              <w:jc w:val="left"/>
            </w:pPr>
          </w:p>
        </w:tc>
        <w:tc>
          <w:tcPr>
            <w:tcW w:w="2250" w:type="dxa"/>
          </w:tcPr>
          <w:p w14:paraId="05E989AD" w14:textId="2D56D729" w:rsidR="00D90601" w:rsidRPr="00CF7EE9" w:rsidRDefault="00180749" w:rsidP="00D90601">
            <w:pPr>
              <w:spacing w:line="240" w:lineRule="auto"/>
              <w:jc w:val="left"/>
            </w:pPr>
            <w:r w:rsidRPr="00CF7EE9">
              <w:t>Một mảng các chuỗi hành động có thể trả về</w:t>
            </w:r>
          </w:p>
        </w:tc>
      </w:tr>
      <w:tr w:rsidR="00D90601" w:rsidRPr="00CF7EE9" w14:paraId="11A7ED83" w14:textId="77777777" w:rsidTr="00D90601">
        <w:tc>
          <w:tcPr>
            <w:tcW w:w="2249" w:type="dxa"/>
          </w:tcPr>
          <w:p w14:paraId="7B993958" w14:textId="5B923C6E" w:rsidR="00D90601" w:rsidRPr="00CF7EE9" w:rsidRDefault="00D90601" w:rsidP="00D90601">
            <w:pPr>
              <w:spacing w:line="240" w:lineRule="auto"/>
              <w:jc w:val="left"/>
            </w:pPr>
            <w:r w:rsidRPr="00CF7EE9">
              <w:t>name</w:t>
            </w:r>
          </w:p>
        </w:tc>
        <w:tc>
          <w:tcPr>
            <w:tcW w:w="1545" w:type="dxa"/>
          </w:tcPr>
          <w:p w14:paraId="4039DE94" w14:textId="77777777" w:rsidR="00D90601" w:rsidRPr="00CF7EE9" w:rsidRDefault="00D90601" w:rsidP="00D90601">
            <w:pPr>
              <w:spacing w:line="240" w:lineRule="auto"/>
              <w:jc w:val="left"/>
            </w:pPr>
            <w:r w:rsidRPr="00CF7EE9">
              <w:t>String</w:t>
            </w:r>
          </w:p>
        </w:tc>
        <w:tc>
          <w:tcPr>
            <w:tcW w:w="2953" w:type="dxa"/>
          </w:tcPr>
          <w:p w14:paraId="071CA61E" w14:textId="6442C0FD" w:rsidR="00D90601" w:rsidRPr="00CF7EE9" w:rsidRDefault="00180749" w:rsidP="00D90601">
            <w:pPr>
              <w:spacing w:line="240" w:lineRule="auto"/>
              <w:jc w:val="left"/>
            </w:pPr>
            <w:r w:rsidRPr="00CF7EE9">
              <w:t>Bắt buộc</w:t>
            </w:r>
          </w:p>
        </w:tc>
        <w:tc>
          <w:tcPr>
            <w:tcW w:w="2250" w:type="dxa"/>
          </w:tcPr>
          <w:p w14:paraId="711D71E9" w14:textId="38739512" w:rsidR="00D90601" w:rsidRPr="00CF7EE9" w:rsidRDefault="00180749" w:rsidP="00D90601">
            <w:pPr>
              <w:spacing w:line="240" w:lineRule="auto"/>
              <w:jc w:val="left"/>
            </w:pPr>
            <w:r w:rsidRPr="00CF7EE9">
              <w:t>Tên của luật</w:t>
            </w:r>
          </w:p>
        </w:tc>
      </w:tr>
      <w:tr w:rsidR="00D90601" w:rsidRPr="00CF7EE9" w14:paraId="4089109F" w14:textId="77777777" w:rsidTr="00D90601">
        <w:tc>
          <w:tcPr>
            <w:tcW w:w="2249" w:type="dxa"/>
          </w:tcPr>
          <w:p w14:paraId="57C77A45" w14:textId="3D18ECBF" w:rsidR="00D90601" w:rsidRPr="00CF7EE9" w:rsidRDefault="00D90601" w:rsidP="00D90601">
            <w:pPr>
              <w:spacing w:line="240" w:lineRule="auto"/>
              <w:jc w:val="left"/>
            </w:pPr>
            <w:r w:rsidRPr="00CF7EE9">
              <w:t>bot_id</w:t>
            </w:r>
          </w:p>
        </w:tc>
        <w:tc>
          <w:tcPr>
            <w:tcW w:w="1545" w:type="dxa"/>
          </w:tcPr>
          <w:p w14:paraId="1AAA854E" w14:textId="77777777" w:rsidR="00D90601" w:rsidRPr="00CF7EE9" w:rsidRDefault="00D90601" w:rsidP="00D90601">
            <w:pPr>
              <w:spacing w:line="240" w:lineRule="auto"/>
              <w:jc w:val="left"/>
            </w:pPr>
            <w:r w:rsidRPr="00CF7EE9">
              <w:t>ObjectId</w:t>
            </w:r>
          </w:p>
        </w:tc>
        <w:tc>
          <w:tcPr>
            <w:tcW w:w="2953" w:type="dxa"/>
          </w:tcPr>
          <w:p w14:paraId="1AC8CBD1" w14:textId="77777777" w:rsidR="00D90601" w:rsidRPr="00CF7EE9" w:rsidRDefault="00D90601" w:rsidP="00D90601">
            <w:pPr>
              <w:spacing w:line="240" w:lineRule="auto"/>
              <w:jc w:val="left"/>
            </w:pPr>
            <w:r w:rsidRPr="00CF7EE9">
              <w:t>Bắt buộc</w:t>
            </w:r>
          </w:p>
        </w:tc>
        <w:tc>
          <w:tcPr>
            <w:tcW w:w="2250" w:type="dxa"/>
          </w:tcPr>
          <w:p w14:paraId="243FD989" w14:textId="44682A0F" w:rsidR="00D90601" w:rsidRPr="00CF7EE9" w:rsidRDefault="00180749" w:rsidP="00D90601">
            <w:pPr>
              <w:spacing w:line="240" w:lineRule="auto"/>
              <w:jc w:val="left"/>
            </w:pPr>
            <w:r w:rsidRPr="00CF7EE9">
              <w:t>Id của chatbot</w:t>
            </w:r>
          </w:p>
        </w:tc>
      </w:tr>
      <w:tr w:rsidR="00D90601" w:rsidRPr="00CF7EE9" w14:paraId="37FF91DD" w14:textId="77777777" w:rsidTr="00D90601">
        <w:tc>
          <w:tcPr>
            <w:tcW w:w="2249" w:type="dxa"/>
          </w:tcPr>
          <w:p w14:paraId="654F71E9" w14:textId="77777777" w:rsidR="00D90601" w:rsidRPr="00CF7EE9" w:rsidRDefault="00D90601" w:rsidP="00D90601">
            <w:pPr>
              <w:spacing w:line="240" w:lineRule="auto"/>
              <w:jc w:val="left"/>
            </w:pPr>
            <w:r w:rsidRPr="00CF7EE9">
              <w:t>deleteFlag</w:t>
            </w:r>
          </w:p>
        </w:tc>
        <w:tc>
          <w:tcPr>
            <w:tcW w:w="1545" w:type="dxa"/>
          </w:tcPr>
          <w:p w14:paraId="33D1E2CB" w14:textId="77777777" w:rsidR="00D90601" w:rsidRPr="00CF7EE9" w:rsidRDefault="00D90601" w:rsidP="00D90601">
            <w:pPr>
              <w:spacing w:line="240" w:lineRule="auto"/>
              <w:jc w:val="left"/>
            </w:pPr>
            <w:r w:rsidRPr="00CF7EE9">
              <w:t>Boolean</w:t>
            </w:r>
          </w:p>
        </w:tc>
        <w:tc>
          <w:tcPr>
            <w:tcW w:w="2953" w:type="dxa"/>
          </w:tcPr>
          <w:p w14:paraId="15F655D9" w14:textId="77777777" w:rsidR="00D90601" w:rsidRPr="00CF7EE9" w:rsidRDefault="00D90601" w:rsidP="00D90601">
            <w:pPr>
              <w:spacing w:line="240" w:lineRule="auto"/>
              <w:jc w:val="left"/>
            </w:pPr>
            <w:r w:rsidRPr="00CF7EE9">
              <w:t>Giá trị mặc định là false</w:t>
            </w:r>
          </w:p>
        </w:tc>
        <w:tc>
          <w:tcPr>
            <w:tcW w:w="2250" w:type="dxa"/>
          </w:tcPr>
          <w:p w14:paraId="26481FFA" w14:textId="77777777" w:rsidR="00D90601" w:rsidRPr="00CF7EE9" w:rsidRDefault="00D90601" w:rsidP="00D90601">
            <w:pPr>
              <w:spacing w:line="240" w:lineRule="auto"/>
              <w:jc w:val="left"/>
            </w:pPr>
            <w:r w:rsidRPr="00CF7EE9">
              <w:t>Cờ báo hiệu đã xóa</w:t>
            </w:r>
          </w:p>
        </w:tc>
      </w:tr>
    </w:tbl>
    <w:p w14:paraId="1DD82955" w14:textId="3B32D69C" w:rsidR="005A0568" w:rsidRPr="00CF7EE9" w:rsidRDefault="009D62D4" w:rsidP="009D62D4">
      <w:pPr>
        <w:pStyle w:val="Caption"/>
      </w:pPr>
      <w:bookmarkStart w:id="151" w:name="_Toc42497908"/>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4</w:t>
      </w:r>
      <w:r w:rsidRPr="009D62D4">
        <w:rPr>
          <w:b/>
          <w:bCs w:val="0"/>
        </w:rPr>
        <w:fldChar w:fldCharType="end"/>
      </w:r>
      <w:r>
        <w:t xml:space="preserve"> </w:t>
      </w:r>
      <w:r w:rsidRPr="00DA1CA8">
        <w:t>Chi tiết thuộc tính của Attribute</w:t>
      </w:r>
      <w:bookmarkEnd w:id="151"/>
    </w:p>
    <w:tbl>
      <w:tblPr>
        <w:tblStyle w:val="TableGrid"/>
        <w:tblW w:w="0" w:type="auto"/>
        <w:tblLook w:val="04A0" w:firstRow="1" w:lastRow="0" w:firstColumn="1" w:lastColumn="0" w:noHBand="0" w:noVBand="1"/>
      </w:tblPr>
      <w:tblGrid>
        <w:gridCol w:w="2249"/>
        <w:gridCol w:w="1545"/>
        <w:gridCol w:w="2953"/>
        <w:gridCol w:w="2250"/>
      </w:tblGrid>
      <w:tr w:rsidR="00243968" w:rsidRPr="00CF7EE9" w14:paraId="04753D6B" w14:textId="77777777" w:rsidTr="0039591D">
        <w:trPr>
          <w:cnfStyle w:val="100000000000" w:firstRow="1" w:lastRow="0" w:firstColumn="0" w:lastColumn="0" w:oddVBand="0" w:evenVBand="0" w:oddHBand="0" w:evenHBand="0" w:firstRowFirstColumn="0" w:firstRowLastColumn="0" w:lastRowFirstColumn="0" w:lastRowLastColumn="0"/>
        </w:trPr>
        <w:tc>
          <w:tcPr>
            <w:tcW w:w="2249" w:type="dxa"/>
          </w:tcPr>
          <w:p w14:paraId="4842838B" w14:textId="77777777" w:rsidR="00243968" w:rsidRPr="00CF7EE9" w:rsidRDefault="00243968" w:rsidP="0039591D">
            <w:pPr>
              <w:spacing w:line="240" w:lineRule="auto"/>
            </w:pPr>
            <w:r w:rsidRPr="00CF7EE9">
              <w:t>Tên thuộc tính</w:t>
            </w:r>
          </w:p>
        </w:tc>
        <w:tc>
          <w:tcPr>
            <w:tcW w:w="1545" w:type="dxa"/>
          </w:tcPr>
          <w:p w14:paraId="3ABD53CC" w14:textId="77777777" w:rsidR="00243968" w:rsidRPr="00CF7EE9" w:rsidRDefault="00243968" w:rsidP="0039591D">
            <w:pPr>
              <w:spacing w:line="240" w:lineRule="auto"/>
              <w:jc w:val="left"/>
            </w:pPr>
            <w:r w:rsidRPr="00CF7EE9">
              <w:t>Kiểu dữ liệu</w:t>
            </w:r>
          </w:p>
        </w:tc>
        <w:tc>
          <w:tcPr>
            <w:tcW w:w="2953" w:type="dxa"/>
          </w:tcPr>
          <w:p w14:paraId="0C448CF5" w14:textId="77777777" w:rsidR="00243968" w:rsidRPr="00CF7EE9" w:rsidRDefault="00243968" w:rsidP="0039591D">
            <w:pPr>
              <w:spacing w:line="240" w:lineRule="auto"/>
            </w:pPr>
            <w:r w:rsidRPr="00CF7EE9">
              <w:t>Note</w:t>
            </w:r>
          </w:p>
        </w:tc>
        <w:tc>
          <w:tcPr>
            <w:tcW w:w="2250" w:type="dxa"/>
          </w:tcPr>
          <w:p w14:paraId="3CE0504C" w14:textId="77777777" w:rsidR="00243968" w:rsidRPr="00CF7EE9" w:rsidRDefault="00243968" w:rsidP="0039591D">
            <w:pPr>
              <w:spacing w:line="240" w:lineRule="auto"/>
            </w:pPr>
            <w:r w:rsidRPr="00CF7EE9">
              <w:t>Giải thích</w:t>
            </w:r>
          </w:p>
        </w:tc>
      </w:tr>
      <w:tr w:rsidR="00243968" w:rsidRPr="00CF7EE9" w14:paraId="74832E7D" w14:textId="77777777" w:rsidTr="0039591D">
        <w:tc>
          <w:tcPr>
            <w:tcW w:w="2249" w:type="dxa"/>
          </w:tcPr>
          <w:p w14:paraId="20C1E221" w14:textId="77777777" w:rsidR="00243968" w:rsidRPr="00CF7EE9" w:rsidRDefault="00243968" w:rsidP="0039591D">
            <w:pPr>
              <w:spacing w:line="240" w:lineRule="auto"/>
              <w:jc w:val="left"/>
            </w:pPr>
            <w:r w:rsidRPr="00CF7EE9">
              <w:t>_id</w:t>
            </w:r>
          </w:p>
        </w:tc>
        <w:tc>
          <w:tcPr>
            <w:tcW w:w="1545" w:type="dxa"/>
          </w:tcPr>
          <w:p w14:paraId="490CBE91" w14:textId="77777777" w:rsidR="00243968" w:rsidRPr="00CF7EE9" w:rsidRDefault="00243968" w:rsidP="0039591D">
            <w:pPr>
              <w:spacing w:line="240" w:lineRule="auto"/>
              <w:jc w:val="left"/>
            </w:pPr>
            <w:r w:rsidRPr="00CF7EE9">
              <w:t>ObjectId</w:t>
            </w:r>
          </w:p>
        </w:tc>
        <w:tc>
          <w:tcPr>
            <w:tcW w:w="2953" w:type="dxa"/>
          </w:tcPr>
          <w:p w14:paraId="08F78B75" w14:textId="77777777" w:rsidR="00243968" w:rsidRPr="00CF7EE9" w:rsidRDefault="00243968" w:rsidP="0039591D">
            <w:pPr>
              <w:spacing w:line="240" w:lineRule="auto"/>
              <w:jc w:val="left"/>
            </w:pPr>
          </w:p>
        </w:tc>
        <w:tc>
          <w:tcPr>
            <w:tcW w:w="2250" w:type="dxa"/>
          </w:tcPr>
          <w:p w14:paraId="1BADC59F" w14:textId="77777777" w:rsidR="00243968" w:rsidRPr="00CF7EE9" w:rsidRDefault="00243968" w:rsidP="0039591D">
            <w:pPr>
              <w:spacing w:line="240" w:lineRule="auto"/>
              <w:jc w:val="left"/>
            </w:pPr>
            <w:r w:rsidRPr="00CF7EE9">
              <w:t>Mã id tự sinh trong MongoDB</w:t>
            </w:r>
          </w:p>
        </w:tc>
      </w:tr>
      <w:tr w:rsidR="00243968" w:rsidRPr="00CF7EE9" w14:paraId="78EC20E4" w14:textId="77777777" w:rsidTr="0039591D">
        <w:tc>
          <w:tcPr>
            <w:tcW w:w="2249" w:type="dxa"/>
          </w:tcPr>
          <w:p w14:paraId="679B676C" w14:textId="37FB5612" w:rsidR="00243968" w:rsidRPr="00CF7EE9" w:rsidRDefault="00243968" w:rsidP="0039591D">
            <w:pPr>
              <w:spacing w:line="240" w:lineRule="auto"/>
              <w:jc w:val="left"/>
            </w:pPr>
            <w:r w:rsidRPr="00FD0DD7">
              <w:t>name</w:t>
            </w:r>
          </w:p>
        </w:tc>
        <w:tc>
          <w:tcPr>
            <w:tcW w:w="1545" w:type="dxa"/>
          </w:tcPr>
          <w:p w14:paraId="4FDB775F" w14:textId="77777777" w:rsidR="00243968" w:rsidRPr="00CF7EE9" w:rsidRDefault="00243968" w:rsidP="0039591D">
            <w:pPr>
              <w:spacing w:line="240" w:lineRule="auto"/>
              <w:jc w:val="left"/>
            </w:pPr>
            <w:r w:rsidRPr="00CF7EE9">
              <w:t>String</w:t>
            </w:r>
          </w:p>
        </w:tc>
        <w:tc>
          <w:tcPr>
            <w:tcW w:w="2953" w:type="dxa"/>
          </w:tcPr>
          <w:p w14:paraId="317F48E3" w14:textId="77777777" w:rsidR="00243968" w:rsidRPr="00CF7EE9" w:rsidRDefault="00243968" w:rsidP="0039591D">
            <w:pPr>
              <w:spacing w:line="240" w:lineRule="auto"/>
              <w:jc w:val="left"/>
            </w:pPr>
            <w:r w:rsidRPr="00CF7EE9">
              <w:t>Bắt buộc</w:t>
            </w:r>
          </w:p>
        </w:tc>
        <w:tc>
          <w:tcPr>
            <w:tcW w:w="2250" w:type="dxa"/>
          </w:tcPr>
          <w:p w14:paraId="7B1BE9FA" w14:textId="236A1359" w:rsidR="00243968" w:rsidRPr="00CF7EE9" w:rsidRDefault="00243968" w:rsidP="0039591D">
            <w:pPr>
              <w:spacing w:line="240" w:lineRule="auto"/>
              <w:jc w:val="left"/>
            </w:pPr>
            <w:r w:rsidRPr="00CF7EE9">
              <w:t>Tên của thuộc tính</w:t>
            </w:r>
          </w:p>
        </w:tc>
      </w:tr>
      <w:tr w:rsidR="00243968" w:rsidRPr="00CF7EE9" w14:paraId="2074ED7F" w14:textId="77777777" w:rsidTr="0039591D">
        <w:tc>
          <w:tcPr>
            <w:tcW w:w="2249" w:type="dxa"/>
          </w:tcPr>
          <w:p w14:paraId="7FA8D1AB" w14:textId="7DB52F80" w:rsidR="00243968" w:rsidRPr="00CF7EE9" w:rsidRDefault="00243968" w:rsidP="0039591D">
            <w:pPr>
              <w:spacing w:line="240" w:lineRule="auto"/>
              <w:jc w:val="left"/>
              <w:rPr>
                <w:color w:val="000000"/>
                <w:shd w:val="clear" w:color="auto" w:fill="F8F9FA"/>
              </w:rPr>
            </w:pPr>
            <w:r w:rsidRPr="00FD0DD7">
              <w:t>value</w:t>
            </w:r>
          </w:p>
        </w:tc>
        <w:tc>
          <w:tcPr>
            <w:tcW w:w="1545" w:type="dxa"/>
          </w:tcPr>
          <w:p w14:paraId="0A809246" w14:textId="10DEBF47" w:rsidR="00243968" w:rsidRPr="00CF7EE9" w:rsidRDefault="00243968" w:rsidP="0039591D">
            <w:pPr>
              <w:spacing w:line="240" w:lineRule="auto"/>
              <w:jc w:val="left"/>
            </w:pPr>
            <w:r w:rsidRPr="00CF7EE9">
              <w:t>String</w:t>
            </w:r>
          </w:p>
        </w:tc>
        <w:tc>
          <w:tcPr>
            <w:tcW w:w="2953" w:type="dxa"/>
          </w:tcPr>
          <w:p w14:paraId="0178325E" w14:textId="15AD835F" w:rsidR="00243968" w:rsidRPr="00CF7EE9" w:rsidRDefault="00243968" w:rsidP="0039591D">
            <w:pPr>
              <w:spacing w:line="240" w:lineRule="auto"/>
              <w:jc w:val="left"/>
            </w:pPr>
            <w:r w:rsidRPr="00CF7EE9">
              <w:t>Bắt buộc</w:t>
            </w:r>
          </w:p>
        </w:tc>
        <w:tc>
          <w:tcPr>
            <w:tcW w:w="2250" w:type="dxa"/>
          </w:tcPr>
          <w:p w14:paraId="7B30F6B1" w14:textId="3B94F704" w:rsidR="00243968" w:rsidRPr="00CF7EE9" w:rsidRDefault="00243968" w:rsidP="0039591D">
            <w:pPr>
              <w:spacing w:line="240" w:lineRule="auto"/>
              <w:jc w:val="left"/>
            </w:pPr>
            <w:r w:rsidRPr="00CF7EE9">
              <w:t>Giá trị thực tế lấy được từ người dùng</w:t>
            </w:r>
          </w:p>
        </w:tc>
      </w:tr>
      <w:tr w:rsidR="00243968" w:rsidRPr="00CF7EE9" w14:paraId="2BDD9BAF" w14:textId="77777777" w:rsidTr="0039591D">
        <w:tc>
          <w:tcPr>
            <w:tcW w:w="2249" w:type="dxa"/>
          </w:tcPr>
          <w:p w14:paraId="15B6BB73" w14:textId="4F6C44E7" w:rsidR="00243968" w:rsidRPr="00CF7EE9" w:rsidRDefault="00243968" w:rsidP="0039591D">
            <w:pPr>
              <w:spacing w:line="240" w:lineRule="auto"/>
              <w:jc w:val="left"/>
            </w:pPr>
            <w:r w:rsidRPr="00CF7EE9">
              <w:t>user_id</w:t>
            </w:r>
          </w:p>
        </w:tc>
        <w:tc>
          <w:tcPr>
            <w:tcW w:w="1545" w:type="dxa"/>
          </w:tcPr>
          <w:p w14:paraId="1E41DE8E" w14:textId="28E73C58" w:rsidR="00243968" w:rsidRPr="00CF7EE9" w:rsidRDefault="00243968" w:rsidP="0039591D">
            <w:pPr>
              <w:spacing w:line="240" w:lineRule="auto"/>
              <w:jc w:val="left"/>
            </w:pPr>
            <w:r w:rsidRPr="00CF7EE9">
              <w:t>ObjectId</w:t>
            </w:r>
          </w:p>
        </w:tc>
        <w:tc>
          <w:tcPr>
            <w:tcW w:w="2953" w:type="dxa"/>
          </w:tcPr>
          <w:p w14:paraId="6003B4C4" w14:textId="1B4589F1" w:rsidR="00243968" w:rsidRPr="00CF7EE9" w:rsidRDefault="00243968" w:rsidP="0039591D">
            <w:pPr>
              <w:spacing w:line="240" w:lineRule="auto"/>
              <w:jc w:val="left"/>
            </w:pPr>
            <w:r w:rsidRPr="00CF7EE9">
              <w:t>Bắt buộc</w:t>
            </w:r>
          </w:p>
        </w:tc>
        <w:tc>
          <w:tcPr>
            <w:tcW w:w="2250" w:type="dxa"/>
          </w:tcPr>
          <w:p w14:paraId="093AB27A" w14:textId="307BB5A0" w:rsidR="00243968" w:rsidRPr="00CF7EE9" w:rsidRDefault="00243968" w:rsidP="0039591D">
            <w:pPr>
              <w:spacing w:line="240" w:lineRule="auto"/>
              <w:jc w:val="left"/>
            </w:pPr>
            <w:r w:rsidRPr="00CF7EE9">
              <w:t>Id của người dùng trong hệ thống</w:t>
            </w:r>
          </w:p>
        </w:tc>
      </w:tr>
      <w:tr w:rsidR="00243968" w:rsidRPr="00CF7EE9" w14:paraId="6A9AAE25" w14:textId="77777777" w:rsidTr="0039591D">
        <w:tc>
          <w:tcPr>
            <w:tcW w:w="2249" w:type="dxa"/>
          </w:tcPr>
          <w:p w14:paraId="6FAA463D" w14:textId="4446F031" w:rsidR="00243968" w:rsidRPr="00CF7EE9" w:rsidRDefault="00243968" w:rsidP="0039591D">
            <w:pPr>
              <w:spacing w:line="240" w:lineRule="auto"/>
              <w:jc w:val="left"/>
            </w:pPr>
            <w:r w:rsidRPr="00CF7EE9">
              <w:t>user_app_id</w:t>
            </w:r>
          </w:p>
        </w:tc>
        <w:tc>
          <w:tcPr>
            <w:tcW w:w="1545" w:type="dxa"/>
          </w:tcPr>
          <w:p w14:paraId="72557ECE" w14:textId="074E2FDB" w:rsidR="00243968" w:rsidRPr="00CF7EE9" w:rsidRDefault="00243968" w:rsidP="0039591D">
            <w:pPr>
              <w:spacing w:line="240" w:lineRule="auto"/>
              <w:jc w:val="left"/>
            </w:pPr>
            <w:r w:rsidRPr="00CF7EE9">
              <w:t>String</w:t>
            </w:r>
          </w:p>
        </w:tc>
        <w:tc>
          <w:tcPr>
            <w:tcW w:w="2953" w:type="dxa"/>
          </w:tcPr>
          <w:p w14:paraId="54EE8D5C" w14:textId="77777777" w:rsidR="00243968" w:rsidRPr="00CF7EE9" w:rsidRDefault="00243968" w:rsidP="0039591D">
            <w:pPr>
              <w:spacing w:line="240" w:lineRule="auto"/>
              <w:jc w:val="left"/>
            </w:pPr>
            <w:r w:rsidRPr="00CF7EE9">
              <w:t>Bắt buộc</w:t>
            </w:r>
          </w:p>
        </w:tc>
        <w:tc>
          <w:tcPr>
            <w:tcW w:w="2250" w:type="dxa"/>
          </w:tcPr>
          <w:p w14:paraId="5EB1EB3F" w14:textId="206BBEEB" w:rsidR="00243968" w:rsidRPr="00CF7EE9" w:rsidRDefault="00243968" w:rsidP="0039591D">
            <w:pPr>
              <w:spacing w:line="240" w:lineRule="auto"/>
              <w:jc w:val="left"/>
            </w:pPr>
            <w:r w:rsidRPr="00CF7EE9">
              <w:t>Id của người dùng trong nền tảng thứ 3</w:t>
            </w:r>
          </w:p>
        </w:tc>
      </w:tr>
      <w:tr w:rsidR="00243968" w:rsidRPr="00CF7EE9" w14:paraId="692D19AE" w14:textId="77777777" w:rsidTr="0039591D">
        <w:tc>
          <w:tcPr>
            <w:tcW w:w="2249" w:type="dxa"/>
          </w:tcPr>
          <w:p w14:paraId="4B17AE9D" w14:textId="77777777" w:rsidR="00243968" w:rsidRPr="00CF7EE9" w:rsidRDefault="00243968" w:rsidP="0039591D">
            <w:pPr>
              <w:spacing w:line="240" w:lineRule="auto"/>
              <w:jc w:val="left"/>
            </w:pPr>
            <w:r w:rsidRPr="00CF7EE9">
              <w:t>bot_id</w:t>
            </w:r>
          </w:p>
        </w:tc>
        <w:tc>
          <w:tcPr>
            <w:tcW w:w="1545" w:type="dxa"/>
          </w:tcPr>
          <w:p w14:paraId="66928976" w14:textId="77777777" w:rsidR="00243968" w:rsidRPr="00CF7EE9" w:rsidRDefault="00243968" w:rsidP="0039591D">
            <w:pPr>
              <w:spacing w:line="240" w:lineRule="auto"/>
              <w:jc w:val="left"/>
            </w:pPr>
            <w:r w:rsidRPr="00CF7EE9">
              <w:t>ObjectId</w:t>
            </w:r>
          </w:p>
        </w:tc>
        <w:tc>
          <w:tcPr>
            <w:tcW w:w="2953" w:type="dxa"/>
          </w:tcPr>
          <w:p w14:paraId="1EB05833" w14:textId="77777777" w:rsidR="00243968" w:rsidRPr="00CF7EE9" w:rsidRDefault="00243968" w:rsidP="0039591D">
            <w:pPr>
              <w:spacing w:line="240" w:lineRule="auto"/>
              <w:jc w:val="left"/>
            </w:pPr>
            <w:r w:rsidRPr="00CF7EE9">
              <w:t>Bắt buộc</w:t>
            </w:r>
          </w:p>
        </w:tc>
        <w:tc>
          <w:tcPr>
            <w:tcW w:w="2250" w:type="dxa"/>
          </w:tcPr>
          <w:p w14:paraId="6E345851" w14:textId="77777777" w:rsidR="00243968" w:rsidRPr="00CF7EE9" w:rsidRDefault="00243968" w:rsidP="0039591D">
            <w:pPr>
              <w:spacing w:line="240" w:lineRule="auto"/>
              <w:jc w:val="left"/>
            </w:pPr>
            <w:r w:rsidRPr="00CF7EE9">
              <w:t>Id của chatbot</w:t>
            </w:r>
          </w:p>
        </w:tc>
      </w:tr>
      <w:tr w:rsidR="00243968" w:rsidRPr="00CF7EE9" w14:paraId="34874928" w14:textId="77777777" w:rsidTr="00E257C0">
        <w:trPr>
          <w:trHeight w:val="779"/>
        </w:trPr>
        <w:tc>
          <w:tcPr>
            <w:tcW w:w="2249" w:type="dxa"/>
          </w:tcPr>
          <w:p w14:paraId="023F049A" w14:textId="77777777" w:rsidR="00243968" w:rsidRPr="00CF7EE9" w:rsidRDefault="00243968" w:rsidP="0039591D">
            <w:pPr>
              <w:spacing w:line="240" w:lineRule="auto"/>
              <w:jc w:val="left"/>
            </w:pPr>
            <w:r w:rsidRPr="00CF7EE9">
              <w:lastRenderedPageBreak/>
              <w:t>deleteFlag</w:t>
            </w:r>
          </w:p>
        </w:tc>
        <w:tc>
          <w:tcPr>
            <w:tcW w:w="1545" w:type="dxa"/>
          </w:tcPr>
          <w:p w14:paraId="46A039FF" w14:textId="77777777" w:rsidR="00243968" w:rsidRPr="00CF7EE9" w:rsidRDefault="00243968" w:rsidP="0039591D">
            <w:pPr>
              <w:spacing w:line="240" w:lineRule="auto"/>
              <w:jc w:val="left"/>
            </w:pPr>
            <w:r w:rsidRPr="00CF7EE9">
              <w:t>Boolean</w:t>
            </w:r>
          </w:p>
        </w:tc>
        <w:tc>
          <w:tcPr>
            <w:tcW w:w="2953" w:type="dxa"/>
          </w:tcPr>
          <w:p w14:paraId="0BDDD25F" w14:textId="77777777" w:rsidR="00243968" w:rsidRPr="00CF7EE9" w:rsidRDefault="00243968" w:rsidP="0039591D">
            <w:pPr>
              <w:spacing w:line="240" w:lineRule="auto"/>
              <w:jc w:val="left"/>
            </w:pPr>
            <w:r w:rsidRPr="00CF7EE9">
              <w:t>Giá trị mặc định là false</w:t>
            </w:r>
          </w:p>
        </w:tc>
        <w:tc>
          <w:tcPr>
            <w:tcW w:w="2250" w:type="dxa"/>
          </w:tcPr>
          <w:p w14:paraId="57DC2BC0" w14:textId="77777777" w:rsidR="00243968" w:rsidRPr="00CF7EE9" w:rsidRDefault="00243968" w:rsidP="0039591D">
            <w:pPr>
              <w:spacing w:line="240" w:lineRule="auto"/>
              <w:jc w:val="left"/>
            </w:pPr>
            <w:r w:rsidRPr="00CF7EE9">
              <w:t>Cờ báo hiệu đã xóa</w:t>
            </w:r>
          </w:p>
        </w:tc>
      </w:tr>
    </w:tbl>
    <w:p w14:paraId="4FAB7F04" w14:textId="6817CC18" w:rsidR="00243968" w:rsidRPr="00CF7EE9" w:rsidRDefault="009D62D4" w:rsidP="009D62D4">
      <w:pPr>
        <w:pStyle w:val="Caption"/>
      </w:pPr>
      <w:r>
        <w:rPr>
          <w:b/>
          <w:bCs w:val="0"/>
        </w:rPr>
        <w:tab/>
      </w:r>
      <w:bookmarkStart w:id="152" w:name="_Toc42497909"/>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5</w:t>
      </w:r>
      <w:r w:rsidRPr="009D62D4">
        <w:rPr>
          <w:b/>
          <w:bCs w:val="0"/>
        </w:rPr>
        <w:fldChar w:fldCharType="end"/>
      </w:r>
      <w:r>
        <w:t xml:space="preserve"> </w:t>
      </w:r>
      <w:r w:rsidRPr="00B707ED">
        <w:t>Chi tiết thuộc tính của User</w:t>
      </w:r>
      <w:bookmarkEnd w:id="152"/>
    </w:p>
    <w:tbl>
      <w:tblPr>
        <w:tblStyle w:val="TableGrid"/>
        <w:tblW w:w="0" w:type="auto"/>
        <w:tblLook w:val="04A0" w:firstRow="1" w:lastRow="0" w:firstColumn="1" w:lastColumn="0" w:noHBand="0" w:noVBand="1"/>
      </w:tblPr>
      <w:tblGrid>
        <w:gridCol w:w="2249"/>
        <w:gridCol w:w="1545"/>
        <w:gridCol w:w="2953"/>
        <w:gridCol w:w="2250"/>
      </w:tblGrid>
      <w:tr w:rsidR="00243968" w:rsidRPr="00CF7EE9" w14:paraId="2BD02B82" w14:textId="77777777" w:rsidTr="0039591D">
        <w:trPr>
          <w:cnfStyle w:val="100000000000" w:firstRow="1" w:lastRow="0" w:firstColumn="0" w:lastColumn="0" w:oddVBand="0" w:evenVBand="0" w:oddHBand="0" w:evenHBand="0" w:firstRowFirstColumn="0" w:firstRowLastColumn="0" w:lastRowFirstColumn="0" w:lastRowLastColumn="0"/>
        </w:trPr>
        <w:tc>
          <w:tcPr>
            <w:tcW w:w="2249" w:type="dxa"/>
          </w:tcPr>
          <w:p w14:paraId="484A9478" w14:textId="77777777" w:rsidR="00243968" w:rsidRPr="00CF7EE9" w:rsidRDefault="00243968" w:rsidP="0039591D">
            <w:pPr>
              <w:spacing w:line="240" w:lineRule="auto"/>
            </w:pPr>
            <w:r w:rsidRPr="00CF7EE9">
              <w:t>Tên thuộc tính</w:t>
            </w:r>
          </w:p>
        </w:tc>
        <w:tc>
          <w:tcPr>
            <w:tcW w:w="1545" w:type="dxa"/>
          </w:tcPr>
          <w:p w14:paraId="702EA292" w14:textId="77777777" w:rsidR="00243968" w:rsidRPr="00CF7EE9" w:rsidRDefault="00243968" w:rsidP="0039591D">
            <w:pPr>
              <w:spacing w:line="240" w:lineRule="auto"/>
              <w:jc w:val="left"/>
            </w:pPr>
            <w:r w:rsidRPr="00CF7EE9">
              <w:t>Kiểu dữ liệu</w:t>
            </w:r>
          </w:p>
        </w:tc>
        <w:tc>
          <w:tcPr>
            <w:tcW w:w="2953" w:type="dxa"/>
          </w:tcPr>
          <w:p w14:paraId="481FB938" w14:textId="77777777" w:rsidR="00243968" w:rsidRPr="00CF7EE9" w:rsidRDefault="00243968" w:rsidP="0039591D">
            <w:pPr>
              <w:spacing w:line="240" w:lineRule="auto"/>
            </w:pPr>
            <w:r w:rsidRPr="00CF7EE9">
              <w:t>Note</w:t>
            </w:r>
          </w:p>
        </w:tc>
        <w:tc>
          <w:tcPr>
            <w:tcW w:w="2250" w:type="dxa"/>
          </w:tcPr>
          <w:p w14:paraId="04116EB1" w14:textId="77777777" w:rsidR="00243968" w:rsidRPr="00CF7EE9" w:rsidRDefault="00243968" w:rsidP="0039591D">
            <w:pPr>
              <w:spacing w:line="240" w:lineRule="auto"/>
            </w:pPr>
            <w:r w:rsidRPr="00CF7EE9">
              <w:t>Giải thích</w:t>
            </w:r>
          </w:p>
        </w:tc>
      </w:tr>
      <w:tr w:rsidR="00243968" w:rsidRPr="00CF7EE9" w14:paraId="31AB6E92" w14:textId="77777777" w:rsidTr="0039591D">
        <w:tc>
          <w:tcPr>
            <w:tcW w:w="2249" w:type="dxa"/>
          </w:tcPr>
          <w:p w14:paraId="6C21DE56" w14:textId="77777777" w:rsidR="00243968" w:rsidRPr="00CF7EE9" w:rsidRDefault="00243968" w:rsidP="0039591D">
            <w:pPr>
              <w:spacing w:line="240" w:lineRule="auto"/>
              <w:jc w:val="left"/>
            </w:pPr>
            <w:r w:rsidRPr="00CF7EE9">
              <w:t>_id</w:t>
            </w:r>
          </w:p>
        </w:tc>
        <w:tc>
          <w:tcPr>
            <w:tcW w:w="1545" w:type="dxa"/>
          </w:tcPr>
          <w:p w14:paraId="6A5B675A" w14:textId="77777777" w:rsidR="00243968" w:rsidRPr="00CF7EE9" w:rsidRDefault="00243968" w:rsidP="0039591D">
            <w:pPr>
              <w:spacing w:line="240" w:lineRule="auto"/>
              <w:jc w:val="left"/>
            </w:pPr>
            <w:r w:rsidRPr="00CF7EE9">
              <w:t>ObjectId</w:t>
            </w:r>
          </w:p>
        </w:tc>
        <w:tc>
          <w:tcPr>
            <w:tcW w:w="2953" w:type="dxa"/>
          </w:tcPr>
          <w:p w14:paraId="4F98C6EE" w14:textId="77777777" w:rsidR="00243968" w:rsidRPr="00CF7EE9" w:rsidRDefault="00243968" w:rsidP="0039591D">
            <w:pPr>
              <w:spacing w:line="240" w:lineRule="auto"/>
              <w:jc w:val="left"/>
            </w:pPr>
          </w:p>
        </w:tc>
        <w:tc>
          <w:tcPr>
            <w:tcW w:w="2250" w:type="dxa"/>
          </w:tcPr>
          <w:p w14:paraId="33146D22" w14:textId="77777777" w:rsidR="00243968" w:rsidRPr="00CF7EE9" w:rsidRDefault="00243968" w:rsidP="0039591D">
            <w:pPr>
              <w:spacing w:line="240" w:lineRule="auto"/>
              <w:jc w:val="left"/>
            </w:pPr>
            <w:r w:rsidRPr="00CF7EE9">
              <w:t>Mã id tự sinh trong MongoDB</w:t>
            </w:r>
          </w:p>
        </w:tc>
      </w:tr>
      <w:tr w:rsidR="00243968" w:rsidRPr="00CF7EE9" w14:paraId="5719F72E" w14:textId="77777777" w:rsidTr="0039591D">
        <w:tc>
          <w:tcPr>
            <w:tcW w:w="2249" w:type="dxa"/>
          </w:tcPr>
          <w:p w14:paraId="18BD99E1" w14:textId="77777777" w:rsidR="00243968" w:rsidRPr="00CF7EE9" w:rsidRDefault="00243968" w:rsidP="0039591D">
            <w:pPr>
              <w:spacing w:line="240" w:lineRule="auto"/>
              <w:jc w:val="left"/>
            </w:pPr>
            <w:r w:rsidRPr="00CF7EE9">
              <w:rPr>
                <w:color w:val="000000"/>
                <w:shd w:val="clear" w:color="auto" w:fill="F8F9FA"/>
              </w:rPr>
              <w:t>name</w:t>
            </w:r>
          </w:p>
        </w:tc>
        <w:tc>
          <w:tcPr>
            <w:tcW w:w="1545" w:type="dxa"/>
          </w:tcPr>
          <w:p w14:paraId="3CC5011D" w14:textId="77777777" w:rsidR="00243968" w:rsidRPr="00CF7EE9" w:rsidRDefault="00243968" w:rsidP="0039591D">
            <w:pPr>
              <w:spacing w:line="240" w:lineRule="auto"/>
              <w:jc w:val="left"/>
            </w:pPr>
            <w:r w:rsidRPr="00CF7EE9">
              <w:t>String</w:t>
            </w:r>
          </w:p>
        </w:tc>
        <w:tc>
          <w:tcPr>
            <w:tcW w:w="2953" w:type="dxa"/>
          </w:tcPr>
          <w:p w14:paraId="6CC88E19" w14:textId="0EC83593" w:rsidR="00243968" w:rsidRPr="00CF7EE9" w:rsidRDefault="00EA214E" w:rsidP="0039591D">
            <w:pPr>
              <w:spacing w:line="240" w:lineRule="auto"/>
              <w:jc w:val="left"/>
            </w:pPr>
            <w:r w:rsidRPr="00CF7EE9">
              <w:t>Tên của người dùng lấy từ nền tảng bên thứ 3</w:t>
            </w:r>
          </w:p>
        </w:tc>
        <w:tc>
          <w:tcPr>
            <w:tcW w:w="2250" w:type="dxa"/>
          </w:tcPr>
          <w:p w14:paraId="650049BE" w14:textId="6672E20A" w:rsidR="00243968" w:rsidRPr="00CF7EE9" w:rsidRDefault="00EA214E" w:rsidP="0039591D">
            <w:pPr>
              <w:spacing w:line="240" w:lineRule="auto"/>
              <w:jc w:val="left"/>
            </w:pPr>
            <w:r w:rsidRPr="00CF7EE9">
              <w:t xml:space="preserve">Tên người dùng </w:t>
            </w:r>
          </w:p>
        </w:tc>
      </w:tr>
      <w:tr w:rsidR="00243968" w:rsidRPr="00CF7EE9" w14:paraId="0D0B7F3C" w14:textId="77777777" w:rsidTr="0039591D">
        <w:tc>
          <w:tcPr>
            <w:tcW w:w="2249" w:type="dxa"/>
          </w:tcPr>
          <w:p w14:paraId="2B2FE3FD" w14:textId="77777777" w:rsidR="00243968" w:rsidRPr="00CF7EE9" w:rsidRDefault="00243968" w:rsidP="0039591D">
            <w:pPr>
              <w:spacing w:line="240" w:lineRule="auto"/>
              <w:jc w:val="left"/>
            </w:pPr>
            <w:r w:rsidRPr="00CF7EE9">
              <w:t>user_app_id</w:t>
            </w:r>
          </w:p>
        </w:tc>
        <w:tc>
          <w:tcPr>
            <w:tcW w:w="1545" w:type="dxa"/>
          </w:tcPr>
          <w:p w14:paraId="674A1C67" w14:textId="77777777" w:rsidR="00243968" w:rsidRPr="00CF7EE9" w:rsidRDefault="00243968" w:rsidP="0039591D">
            <w:pPr>
              <w:spacing w:line="240" w:lineRule="auto"/>
              <w:jc w:val="left"/>
            </w:pPr>
            <w:r w:rsidRPr="00CF7EE9">
              <w:t>String</w:t>
            </w:r>
          </w:p>
        </w:tc>
        <w:tc>
          <w:tcPr>
            <w:tcW w:w="2953" w:type="dxa"/>
          </w:tcPr>
          <w:p w14:paraId="21307DCD" w14:textId="30007C7C" w:rsidR="00EA214E" w:rsidRPr="00CF7EE9" w:rsidRDefault="00243968" w:rsidP="0039591D">
            <w:pPr>
              <w:spacing w:line="240" w:lineRule="auto"/>
              <w:jc w:val="left"/>
            </w:pPr>
            <w:r w:rsidRPr="00CF7EE9">
              <w:t>Bắt buộc</w:t>
            </w:r>
          </w:p>
        </w:tc>
        <w:tc>
          <w:tcPr>
            <w:tcW w:w="2250" w:type="dxa"/>
          </w:tcPr>
          <w:p w14:paraId="5C56E7E7" w14:textId="77777777" w:rsidR="00243968" w:rsidRPr="00CF7EE9" w:rsidRDefault="00243968" w:rsidP="0039591D">
            <w:pPr>
              <w:spacing w:line="240" w:lineRule="auto"/>
              <w:jc w:val="left"/>
            </w:pPr>
            <w:r w:rsidRPr="00CF7EE9">
              <w:t>Id của người dùng trong nền tảng thứ 3</w:t>
            </w:r>
          </w:p>
        </w:tc>
      </w:tr>
      <w:tr w:rsidR="00243968" w:rsidRPr="00CF7EE9" w14:paraId="27142B0E" w14:textId="77777777" w:rsidTr="0039591D">
        <w:tc>
          <w:tcPr>
            <w:tcW w:w="2249" w:type="dxa"/>
          </w:tcPr>
          <w:p w14:paraId="0D1CCD02" w14:textId="0CB3E891" w:rsidR="00243968" w:rsidRPr="00CF7EE9" w:rsidRDefault="00EA214E" w:rsidP="0039591D">
            <w:pPr>
              <w:spacing w:line="240" w:lineRule="auto"/>
              <w:jc w:val="left"/>
            </w:pPr>
            <w:r w:rsidRPr="00CF7EE9">
              <w:t>avatar</w:t>
            </w:r>
          </w:p>
        </w:tc>
        <w:tc>
          <w:tcPr>
            <w:tcW w:w="1545" w:type="dxa"/>
          </w:tcPr>
          <w:p w14:paraId="24F17FA6" w14:textId="11C02A0B" w:rsidR="00243968" w:rsidRPr="00CF7EE9" w:rsidRDefault="00EA214E" w:rsidP="0039591D">
            <w:pPr>
              <w:spacing w:line="240" w:lineRule="auto"/>
              <w:jc w:val="left"/>
            </w:pPr>
            <w:r w:rsidRPr="00CF7EE9">
              <w:t>String</w:t>
            </w:r>
          </w:p>
        </w:tc>
        <w:tc>
          <w:tcPr>
            <w:tcW w:w="2953" w:type="dxa"/>
          </w:tcPr>
          <w:p w14:paraId="5FBAC670" w14:textId="5CB12B61" w:rsidR="00EA214E" w:rsidRPr="00CF7EE9" w:rsidRDefault="00EA214E" w:rsidP="0039591D">
            <w:pPr>
              <w:spacing w:line="240" w:lineRule="auto"/>
              <w:jc w:val="left"/>
            </w:pPr>
          </w:p>
        </w:tc>
        <w:tc>
          <w:tcPr>
            <w:tcW w:w="2250" w:type="dxa"/>
          </w:tcPr>
          <w:p w14:paraId="51B3C808" w14:textId="77777777" w:rsidR="00D407B2" w:rsidRPr="00CF7EE9" w:rsidRDefault="00D407B2" w:rsidP="00D407B2">
            <w:pPr>
              <w:spacing w:line="240" w:lineRule="auto"/>
              <w:jc w:val="left"/>
            </w:pPr>
            <w:r w:rsidRPr="00CF7EE9">
              <w:t>Đường dẫn đến ảnh avatar của người dùng.</w:t>
            </w:r>
          </w:p>
          <w:p w14:paraId="1B5BAD4D" w14:textId="790DCAEC" w:rsidR="00243968" w:rsidRPr="00CF7EE9" w:rsidRDefault="00D407B2" w:rsidP="00D407B2">
            <w:pPr>
              <w:spacing w:line="240" w:lineRule="auto"/>
              <w:jc w:val="left"/>
            </w:pPr>
            <w:r w:rsidRPr="00CF7EE9">
              <w:t>Đường dẫn lấy được từ nền tảng thứ 3</w:t>
            </w:r>
          </w:p>
        </w:tc>
      </w:tr>
      <w:tr w:rsidR="00243968" w:rsidRPr="00CF7EE9" w14:paraId="067510BF" w14:textId="77777777" w:rsidTr="0039591D">
        <w:tc>
          <w:tcPr>
            <w:tcW w:w="2249" w:type="dxa"/>
          </w:tcPr>
          <w:p w14:paraId="4BC487E2" w14:textId="653F4569" w:rsidR="00243968" w:rsidRPr="00CF7EE9" w:rsidRDefault="00EA214E" w:rsidP="0039591D">
            <w:pPr>
              <w:spacing w:line="240" w:lineRule="auto"/>
              <w:jc w:val="left"/>
            </w:pPr>
            <w:r w:rsidRPr="00CF7EE9">
              <w:t>bot_id</w:t>
            </w:r>
          </w:p>
        </w:tc>
        <w:tc>
          <w:tcPr>
            <w:tcW w:w="1545" w:type="dxa"/>
          </w:tcPr>
          <w:p w14:paraId="4D9DD419" w14:textId="4B9699DC" w:rsidR="00243968" w:rsidRPr="00CF7EE9" w:rsidRDefault="00EA214E" w:rsidP="0039591D">
            <w:pPr>
              <w:spacing w:line="240" w:lineRule="auto"/>
              <w:jc w:val="left"/>
            </w:pPr>
            <w:r w:rsidRPr="00CF7EE9">
              <w:t>ObjectId</w:t>
            </w:r>
          </w:p>
        </w:tc>
        <w:tc>
          <w:tcPr>
            <w:tcW w:w="2953" w:type="dxa"/>
          </w:tcPr>
          <w:p w14:paraId="3ADEAB9C" w14:textId="76F3D770" w:rsidR="00243968" w:rsidRPr="00CF7EE9" w:rsidRDefault="00EA214E" w:rsidP="0039591D">
            <w:pPr>
              <w:spacing w:line="240" w:lineRule="auto"/>
              <w:jc w:val="left"/>
            </w:pPr>
            <w:r w:rsidRPr="00CF7EE9">
              <w:t>Bắt buộc</w:t>
            </w:r>
          </w:p>
        </w:tc>
        <w:tc>
          <w:tcPr>
            <w:tcW w:w="2250" w:type="dxa"/>
          </w:tcPr>
          <w:p w14:paraId="0B6A4210" w14:textId="180A8832" w:rsidR="00243968" w:rsidRPr="00CF7EE9" w:rsidRDefault="00EA214E" w:rsidP="0039591D">
            <w:pPr>
              <w:spacing w:line="240" w:lineRule="auto"/>
              <w:jc w:val="left"/>
            </w:pPr>
            <w:r w:rsidRPr="00CF7EE9">
              <w:t>Id của chatbot</w:t>
            </w:r>
          </w:p>
        </w:tc>
      </w:tr>
      <w:tr w:rsidR="00EA214E" w:rsidRPr="00CF7EE9" w14:paraId="33FE17F9" w14:textId="77777777" w:rsidTr="0039591D">
        <w:tc>
          <w:tcPr>
            <w:tcW w:w="2249" w:type="dxa"/>
          </w:tcPr>
          <w:p w14:paraId="7AA47E89" w14:textId="5F7C3CB4" w:rsidR="00EA214E" w:rsidRPr="00CF7EE9" w:rsidRDefault="00EA214E" w:rsidP="0039591D">
            <w:pPr>
              <w:spacing w:line="240" w:lineRule="auto"/>
              <w:jc w:val="left"/>
            </w:pPr>
            <w:r w:rsidRPr="00CF7EE9">
              <w:t>current_session</w:t>
            </w:r>
          </w:p>
        </w:tc>
        <w:tc>
          <w:tcPr>
            <w:tcW w:w="1545" w:type="dxa"/>
          </w:tcPr>
          <w:p w14:paraId="139735C6" w14:textId="4CBF3FC7" w:rsidR="00EA214E" w:rsidRPr="00CF7EE9" w:rsidRDefault="00EA214E" w:rsidP="0039591D">
            <w:pPr>
              <w:spacing w:line="240" w:lineRule="auto"/>
              <w:jc w:val="left"/>
            </w:pPr>
            <w:r w:rsidRPr="00CF7EE9">
              <w:t>String</w:t>
            </w:r>
          </w:p>
        </w:tc>
        <w:tc>
          <w:tcPr>
            <w:tcW w:w="2953" w:type="dxa"/>
          </w:tcPr>
          <w:p w14:paraId="2AF6A4E7" w14:textId="2A77C981" w:rsidR="00EA214E" w:rsidRPr="00CF7EE9" w:rsidRDefault="00EA214E" w:rsidP="0039591D">
            <w:pPr>
              <w:spacing w:line="240" w:lineRule="auto"/>
              <w:jc w:val="left"/>
            </w:pPr>
          </w:p>
        </w:tc>
        <w:tc>
          <w:tcPr>
            <w:tcW w:w="2250" w:type="dxa"/>
          </w:tcPr>
          <w:p w14:paraId="5320FFB1" w14:textId="463CC3E2" w:rsidR="00EA214E" w:rsidRPr="00CF7EE9" w:rsidRDefault="00EA214E" w:rsidP="0039591D">
            <w:pPr>
              <w:spacing w:line="240" w:lineRule="auto"/>
              <w:jc w:val="left"/>
            </w:pPr>
            <w:r w:rsidRPr="00CF7EE9">
              <w:t>Đoạn mã server sinh để kiểm soát phiên (session) nhắn tin của người dùng</w:t>
            </w:r>
          </w:p>
        </w:tc>
      </w:tr>
      <w:tr w:rsidR="00EA214E" w:rsidRPr="00CF7EE9" w14:paraId="262A3B6B" w14:textId="77777777" w:rsidTr="0039591D">
        <w:tc>
          <w:tcPr>
            <w:tcW w:w="2249" w:type="dxa"/>
          </w:tcPr>
          <w:p w14:paraId="328B2A0D" w14:textId="7AD925CE" w:rsidR="00EA214E" w:rsidRPr="00CF7EE9" w:rsidRDefault="00EA214E" w:rsidP="0039591D">
            <w:pPr>
              <w:spacing w:line="240" w:lineRule="auto"/>
              <w:jc w:val="left"/>
            </w:pPr>
            <w:r w:rsidRPr="00CF7EE9">
              <w:t>old_session</w:t>
            </w:r>
          </w:p>
        </w:tc>
        <w:tc>
          <w:tcPr>
            <w:tcW w:w="1545" w:type="dxa"/>
          </w:tcPr>
          <w:p w14:paraId="1FD8F397" w14:textId="6668D908" w:rsidR="00EA214E" w:rsidRPr="00CF7EE9" w:rsidRDefault="00EA214E" w:rsidP="0039591D">
            <w:pPr>
              <w:spacing w:line="240" w:lineRule="auto"/>
              <w:jc w:val="left"/>
            </w:pPr>
            <w:r w:rsidRPr="00CF7EE9">
              <w:t>Array</w:t>
            </w:r>
          </w:p>
        </w:tc>
        <w:tc>
          <w:tcPr>
            <w:tcW w:w="2953" w:type="dxa"/>
          </w:tcPr>
          <w:p w14:paraId="6105AA8A" w14:textId="77777777" w:rsidR="00EA214E" w:rsidRPr="00CF7EE9" w:rsidRDefault="00EA214E" w:rsidP="0039591D">
            <w:pPr>
              <w:spacing w:line="240" w:lineRule="auto"/>
              <w:jc w:val="left"/>
            </w:pPr>
          </w:p>
        </w:tc>
        <w:tc>
          <w:tcPr>
            <w:tcW w:w="2250" w:type="dxa"/>
          </w:tcPr>
          <w:p w14:paraId="316C634C" w14:textId="5CA97B1B" w:rsidR="00EA214E" w:rsidRPr="00CF7EE9" w:rsidRDefault="00EA214E" w:rsidP="0039591D">
            <w:pPr>
              <w:spacing w:line="240" w:lineRule="auto"/>
              <w:jc w:val="left"/>
            </w:pPr>
            <w:r w:rsidRPr="00CF7EE9">
              <w:t>Một mảng những mã session cũ.</w:t>
            </w:r>
          </w:p>
        </w:tc>
      </w:tr>
      <w:tr w:rsidR="00EA214E" w:rsidRPr="00CF7EE9" w14:paraId="3B2F13F1" w14:textId="77777777" w:rsidTr="0039591D">
        <w:tc>
          <w:tcPr>
            <w:tcW w:w="2249" w:type="dxa"/>
          </w:tcPr>
          <w:p w14:paraId="6919AB29" w14:textId="17E11CA6" w:rsidR="00EA214E" w:rsidRPr="00CF7EE9" w:rsidRDefault="00EA214E" w:rsidP="0039591D">
            <w:pPr>
              <w:spacing w:line="240" w:lineRule="auto"/>
              <w:jc w:val="left"/>
            </w:pPr>
            <w:r w:rsidRPr="00CF7EE9">
              <w:t>element_id</w:t>
            </w:r>
          </w:p>
        </w:tc>
        <w:tc>
          <w:tcPr>
            <w:tcW w:w="1545" w:type="dxa"/>
          </w:tcPr>
          <w:p w14:paraId="18C82501" w14:textId="4A0B479F" w:rsidR="00EA214E" w:rsidRPr="00CF7EE9" w:rsidRDefault="00EA214E" w:rsidP="0039591D">
            <w:pPr>
              <w:spacing w:line="240" w:lineRule="auto"/>
              <w:jc w:val="left"/>
            </w:pPr>
            <w:r w:rsidRPr="00CF7EE9">
              <w:t>ObjectId</w:t>
            </w:r>
          </w:p>
        </w:tc>
        <w:tc>
          <w:tcPr>
            <w:tcW w:w="2953" w:type="dxa"/>
          </w:tcPr>
          <w:p w14:paraId="51405A6C" w14:textId="77777777" w:rsidR="00EA214E" w:rsidRPr="00CF7EE9" w:rsidRDefault="00EA214E" w:rsidP="0039591D">
            <w:pPr>
              <w:spacing w:line="240" w:lineRule="auto"/>
              <w:jc w:val="left"/>
            </w:pPr>
          </w:p>
        </w:tc>
        <w:tc>
          <w:tcPr>
            <w:tcW w:w="2250" w:type="dxa"/>
          </w:tcPr>
          <w:p w14:paraId="2CD9D0E1" w14:textId="2A82BC0C" w:rsidR="00EA214E" w:rsidRPr="00CF7EE9" w:rsidRDefault="00EA214E" w:rsidP="0039591D">
            <w:pPr>
              <w:spacing w:line="240" w:lineRule="auto"/>
              <w:jc w:val="left"/>
            </w:pPr>
            <w:r w:rsidRPr="00CF7EE9">
              <w:t>Mã Id của hành động con</w:t>
            </w:r>
          </w:p>
        </w:tc>
      </w:tr>
    </w:tbl>
    <w:p w14:paraId="21B0BA95" w14:textId="398CC044" w:rsidR="00EA214E" w:rsidRPr="00CF7EE9" w:rsidRDefault="009D62D4" w:rsidP="009D62D4">
      <w:pPr>
        <w:pStyle w:val="Caption"/>
      </w:pPr>
      <w:bookmarkStart w:id="153" w:name="_Toc42497910"/>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6</w:t>
      </w:r>
      <w:r w:rsidRPr="009D62D4">
        <w:rPr>
          <w:b/>
          <w:bCs w:val="0"/>
        </w:rPr>
        <w:fldChar w:fldCharType="end"/>
      </w:r>
      <w:r>
        <w:t xml:space="preserve"> </w:t>
      </w:r>
      <w:r w:rsidRPr="003B537C">
        <w:t>Chi tiết thuộc tính của BadMessage</w:t>
      </w:r>
      <w:bookmarkEnd w:id="153"/>
    </w:p>
    <w:tbl>
      <w:tblPr>
        <w:tblStyle w:val="TableGrid"/>
        <w:tblW w:w="0" w:type="auto"/>
        <w:tblLook w:val="04A0" w:firstRow="1" w:lastRow="0" w:firstColumn="1" w:lastColumn="0" w:noHBand="0" w:noVBand="1"/>
      </w:tblPr>
      <w:tblGrid>
        <w:gridCol w:w="2249"/>
        <w:gridCol w:w="1545"/>
        <w:gridCol w:w="2953"/>
        <w:gridCol w:w="2250"/>
      </w:tblGrid>
      <w:tr w:rsidR="006C4E5B" w:rsidRPr="00CF7EE9" w14:paraId="2FBC0693" w14:textId="77777777" w:rsidTr="0039591D">
        <w:trPr>
          <w:cnfStyle w:val="100000000000" w:firstRow="1" w:lastRow="0" w:firstColumn="0" w:lastColumn="0" w:oddVBand="0" w:evenVBand="0" w:oddHBand="0" w:evenHBand="0" w:firstRowFirstColumn="0" w:firstRowLastColumn="0" w:lastRowFirstColumn="0" w:lastRowLastColumn="0"/>
        </w:trPr>
        <w:tc>
          <w:tcPr>
            <w:tcW w:w="2249" w:type="dxa"/>
          </w:tcPr>
          <w:p w14:paraId="4242E9C7" w14:textId="77777777" w:rsidR="006C4E5B" w:rsidRPr="00CF7EE9" w:rsidRDefault="006C4E5B" w:rsidP="0039591D">
            <w:pPr>
              <w:spacing w:line="240" w:lineRule="auto"/>
            </w:pPr>
            <w:r w:rsidRPr="00CF7EE9">
              <w:t>Tên thuộc tính</w:t>
            </w:r>
          </w:p>
        </w:tc>
        <w:tc>
          <w:tcPr>
            <w:tcW w:w="1545" w:type="dxa"/>
          </w:tcPr>
          <w:p w14:paraId="1C0F5EEC" w14:textId="77777777" w:rsidR="006C4E5B" w:rsidRPr="00CF7EE9" w:rsidRDefault="006C4E5B" w:rsidP="0039591D">
            <w:pPr>
              <w:spacing w:line="240" w:lineRule="auto"/>
              <w:jc w:val="left"/>
            </w:pPr>
            <w:r w:rsidRPr="00CF7EE9">
              <w:t>Kiểu dữ liệu</w:t>
            </w:r>
          </w:p>
        </w:tc>
        <w:tc>
          <w:tcPr>
            <w:tcW w:w="2953" w:type="dxa"/>
          </w:tcPr>
          <w:p w14:paraId="14B93F3B" w14:textId="77777777" w:rsidR="006C4E5B" w:rsidRPr="00CF7EE9" w:rsidRDefault="006C4E5B" w:rsidP="0039591D">
            <w:pPr>
              <w:spacing w:line="240" w:lineRule="auto"/>
            </w:pPr>
            <w:r w:rsidRPr="00CF7EE9">
              <w:t>Note</w:t>
            </w:r>
          </w:p>
        </w:tc>
        <w:tc>
          <w:tcPr>
            <w:tcW w:w="2250" w:type="dxa"/>
          </w:tcPr>
          <w:p w14:paraId="21BB7674" w14:textId="77777777" w:rsidR="006C4E5B" w:rsidRPr="00CF7EE9" w:rsidRDefault="006C4E5B" w:rsidP="0039591D">
            <w:pPr>
              <w:spacing w:line="240" w:lineRule="auto"/>
            </w:pPr>
            <w:r w:rsidRPr="00CF7EE9">
              <w:t>Giải thích</w:t>
            </w:r>
          </w:p>
        </w:tc>
      </w:tr>
      <w:tr w:rsidR="006C4E5B" w:rsidRPr="00CF7EE9" w14:paraId="55B8A59B" w14:textId="77777777" w:rsidTr="0039591D">
        <w:tc>
          <w:tcPr>
            <w:tcW w:w="2249" w:type="dxa"/>
          </w:tcPr>
          <w:p w14:paraId="5B550559" w14:textId="77777777" w:rsidR="006C4E5B" w:rsidRPr="00CF7EE9" w:rsidRDefault="006C4E5B" w:rsidP="0039591D">
            <w:pPr>
              <w:spacing w:line="240" w:lineRule="auto"/>
              <w:jc w:val="left"/>
            </w:pPr>
            <w:r w:rsidRPr="00CF7EE9">
              <w:t>_id</w:t>
            </w:r>
          </w:p>
        </w:tc>
        <w:tc>
          <w:tcPr>
            <w:tcW w:w="1545" w:type="dxa"/>
          </w:tcPr>
          <w:p w14:paraId="67BB2044" w14:textId="77777777" w:rsidR="006C4E5B" w:rsidRPr="00CF7EE9" w:rsidRDefault="006C4E5B" w:rsidP="0039591D">
            <w:pPr>
              <w:spacing w:line="240" w:lineRule="auto"/>
              <w:jc w:val="left"/>
            </w:pPr>
            <w:r w:rsidRPr="00CF7EE9">
              <w:t>ObjectId</w:t>
            </w:r>
          </w:p>
        </w:tc>
        <w:tc>
          <w:tcPr>
            <w:tcW w:w="2953" w:type="dxa"/>
          </w:tcPr>
          <w:p w14:paraId="10D1B0FD" w14:textId="77777777" w:rsidR="006C4E5B" w:rsidRPr="00CF7EE9" w:rsidRDefault="006C4E5B" w:rsidP="0039591D">
            <w:pPr>
              <w:spacing w:line="240" w:lineRule="auto"/>
              <w:jc w:val="left"/>
            </w:pPr>
          </w:p>
        </w:tc>
        <w:tc>
          <w:tcPr>
            <w:tcW w:w="2250" w:type="dxa"/>
          </w:tcPr>
          <w:p w14:paraId="577F9D0B" w14:textId="77777777" w:rsidR="006C4E5B" w:rsidRPr="00CF7EE9" w:rsidRDefault="006C4E5B" w:rsidP="0039591D">
            <w:pPr>
              <w:spacing w:line="240" w:lineRule="auto"/>
              <w:jc w:val="left"/>
            </w:pPr>
            <w:r w:rsidRPr="00CF7EE9">
              <w:t>Mã id tự sinh trong MongoDB</w:t>
            </w:r>
          </w:p>
        </w:tc>
      </w:tr>
      <w:tr w:rsidR="006C4E5B" w:rsidRPr="00CF7EE9" w14:paraId="2E882745" w14:textId="77777777" w:rsidTr="0039591D">
        <w:tc>
          <w:tcPr>
            <w:tcW w:w="2249" w:type="dxa"/>
          </w:tcPr>
          <w:p w14:paraId="27B619C1" w14:textId="2C26BADC" w:rsidR="006C4E5B" w:rsidRPr="00CF7EE9" w:rsidRDefault="006C4E5B" w:rsidP="0039591D">
            <w:pPr>
              <w:spacing w:line="240" w:lineRule="auto"/>
              <w:jc w:val="left"/>
            </w:pPr>
            <w:r w:rsidRPr="00FD0DD7">
              <w:t>user_id</w:t>
            </w:r>
          </w:p>
        </w:tc>
        <w:tc>
          <w:tcPr>
            <w:tcW w:w="1545" w:type="dxa"/>
          </w:tcPr>
          <w:p w14:paraId="1006D0EA" w14:textId="05B34FA2" w:rsidR="006C4E5B" w:rsidRPr="00CF7EE9" w:rsidRDefault="006C4E5B" w:rsidP="0039591D">
            <w:pPr>
              <w:spacing w:line="240" w:lineRule="auto"/>
              <w:jc w:val="left"/>
            </w:pPr>
            <w:r w:rsidRPr="00CF7EE9">
              <w:t>ObjectId</w:t>
            </w:r>
          </w:p>
        </w:tc>
        <w:tc>
          <w:tcPr>
            <w:tcW w:w="2953" w:type="dxa"/>
          </w:tcPr>
          <w:p w14:paraId="708965A4" w14:textId="3C05983F" w:rsidR="006C4E5B" w:rsidRPr="00CF7EE9" w:rsidRDefault="006C4E5B" w:rsidP="0039591D">
            <w:pPr>
              <w:spacing w:line="240" w:lineRule="auto"/>
              <w:jc w:val="left"/>
            </w:pPr>
            <w:r w:rsidRPr="00CF7EE9">
              <w:t>Bắt buộc</w:t>
            </w:r>
          </w:p>
        </w:tc>
        <w:tc>
          <w:tcPr>
            <w:tcW w:w="2250" w:type="dxa"/>
          </w:tcPr>
          <w:p w14:paraId="620D2D1A" w14:textId="0C9BEC3F" w:rsidR="006C4E5B" w:rsidRPr="00CF7EE9" w:rsidRDefault="006C4E5B" w:rsidP="0039591D">
            <w:pPr>
              <w:spacing w:line="240" w:lineRule="auto"/>
              <w:jc w:val="left"/>
            </w:pPr>
            <w:r w:rsidRPr="00CF7EE9">
              <w:t xml:space="preserve">Id của người dùng trong hệ thống </w:t>
            </w:r>
          </w:p>
        </w:tc>
      </w:tr>
      <w:tr w:rsidR="006C4E5B" w:rsidRPr="00CF7EE9" w14:paraId="3CFBD644" w14:textId="77777777" w:rsidTr="0039591D">
        <w:tc>
          <w:tcPr>
            <w:tcW w:w="2249" w:type="dxa"/>
          </w:tcPr>
          <w:p w14:paraId="38576054" w14:textId="3FDF0510" w:rsidR="006C4E5B" w:rsidRPr="00CF7EE9" w:rsidRDefault="006C4E5B" w:rsidP="0039591D">
            <w:pPr>
              <w:spacing w:line="240" w:lineRule="auto"/>
              <w:jc w:val="left"/>
            </w:pPr>
            <w:r w:rsidRPr="00CF7EE9">
              <w:lastRenderedPageBreak/>
              <w:t>user_name</w:t>
            </w:r>
          </w:p>
        </w:tc>
        <w:tc>
          <w:tcPr>
            <w:tcW w:w="1545" w:type="dxa"/>
          </w:tcPr>
          <w:p w14:paraId="0B173D54" w14:textId="77777777" w:rsidR="006C4E5B" w:rsidRPr="00CF7EE9" w:rsidRDefault="006C4E5B" w:rsidP="0039591D">
            <w:pPr>
              <w:spacing w:line="240" w:lineRule="auto"/>
              <w:jc w:val="left"/>
            </w:pPr>
            <w:r w:rsidRPr="00CF7EE9">
              <w:t>String</w:t>
            </w:r>
          </w:p>
        </w:tc>
        <w:tc>
          <w:tcPr>
            <w:tcW w:w="2953" w:type="dxa"/>
          </w:tcPr>
          <w:p w14:paraId="127DC319" w14:textId="69D20CC1" w:rsidR="006C4E5B" w:rsidRPr="00CF7EE9" w:rsidRDefault="006C4E5B" w:rsidP="0039591D">
            <w:pPr>
              <w:spacing w:line="240" w:lineRule="auto"/>
              <w:jc w:val="left"/>
            </w:pPr>
          </w:p>
        </w:tc>
        <w:tc>
          <w:tcPr>
            <w:tcW w:w="2250" w:type="dxa"/>
          </w:tcPr>
          <w:p w14:paraId="7DB251DF" w14:textId="1F3A65CD" w:rsidR="006C4E5B" w:rsidRPr="00CF7EE9" w:rsidRDefault="006C4E5B" w:rsidP="0039591D">
            <w:pPr>
              <w:spacing w:line="240" w:lineRule="auto"/>
              <w:jc w:val="left"/>
            </w:pPr>
            <w:r w:rsidRPr="00CF7EE9">
              <w:t>Tên người dùng</w:t>
            </w:r>
          </w:p>
        </w:tc>
      </w:tr>
      <w:tr w:rsidR="006C4E5B" w:rsidRPr="00CF7EE9" w14:paraId="30F59482" w14:textId="77777777" w:rsidTr="0039591D">
        <w:tc>
          <w:tcPr>
            <w:tcW w:w="2249" w:type="dxa"/>
          </w:tcPr>
          <w:p w14:paraId="2457CB17" w14:textId="2499BA3A" w:rsidR="006C4E5B" w:rsidRPr="00CF7EE9" w:rsidRDefault="006C4E5B" w:rsidP="0039591D">
            <w:pPr>
              <w:spacing w:line="240" w:lineRule="auto"/>
              <w:jc w:val="left"/>
            </w:pPr>
            <w:r w:rsidRPr="00CF7EE9">
              <w:t>message_id</w:t>
            </w:r>
          </w:p>
        </w:tc>
        <w:tc>
          <w:tcPr>
            <w:tcW w:w="1545" w:type="dxa"/>
          </w:tcPr>
          <w:p w14:paraId="571709C5" w14:textId="77777777" w:rsidR="006C4E5B" w:rsidRPr="00CF7EE9" w:rsidRDefault="006C4E5B" w:rsidP="0039591D">
            <w:pPr>
              <w:spacing w:line="240" w:lineRule="auto"/>
              <w:jc w:val="left"/>
            </w:pPr>
            <w:r w:rsidRPr="00CF7EE9">
              <w:t>String</w:t>
            </w:r>
          </w:p>
        </w:tc>
        <w:tc>
          <w:tcPr>
            <w:tcW w:w="2953" w:type="dxa"/>
          </w:tcPr>
          <w:p w14:paraId="5F446535" w14:textId="2BF9EB4A" w:rsidR="006C4E5B" w:rsidRPr="00CF7EE9" w:rsidRDefault="006C4E5B" w:rsidP="0039591D">
            <w:pPr>
              <w:spacing w:line="240" w:lineRule="auto"/>
              <w:jc w:val="left"/>
            </w:pPr>
            <w:r w:rsidRPr="00CF7EE9">
              <w:t>Bắt buộc</w:t>
            </w:r>
          </w:p>
        </w:tc>
        <w:tc>
          <w:tcPr>
            <w:tcW w:w="2250" w:type="dxa"/>
          </w:tcPr>
          <w:p w14:paraId="5DEB8FB9" w14:textId="0D9CF79C" w:rsidR="006C4E5B" w:rsidRPr="00CF7EE9" w:rsidRDefault="006C4E5B" w:rsidP="0039591D">
            <w:pPr>
              <w:spacing w:line="240" w:lineRule="auto"/>
              <w:jc w:val="left"/>
            </w:pPr>
            <w:r w:rsidRPr="00CF7EE9">
              <w:t xml:space="preserve">Id của </w:t>
            </w:r>
            <w:r w:rsidR="00D407B2" w:rsidRPr="00CF7EE9">
              <w:t>tin nhắn lấy được từ bên thứ 3</w:t>
            </w:r>
          </w:p>
        </w:tc>
      </w:tr>
      <w:tr w:rsidR="006C4E5B" w:rsidRPr="00CF7EE9" w14:paraId="3C5D2EEE" w14:textId="77777777" w:rsidTr="0039591D">
        <w:tc>
          <w:tcPr>
            <w:tcW w:w="2249" w:type="dxa"/>
          </w:tcPr>
          <w:p w14:paraId="584F1312" w14:textId="5E2390A2" w:rsidR="006C4E5B" w:rsidRPr="00CF7EE9" w:rsidRDefault="00D407B2" w:rsidP="0039591D">
            <w:pPr>
              <w:spacing w:line="240" w:lineRule="auto"/>
              <w:jc w:val="left"/>
            </w:pPr>
            <w:r w:rsidRPr="00CF7EE9">
              <w:t>event_name</w:t>
            </w:r>
          </w:p>
        </w:tc>
        <w:tc>
          <w:tcPr>
            <w:tcW w:w="1545" w:type="dxa"/>
          </w:tcPr>
          <w:p w14:paraId="6C9B7D31" w14:textId="1649CED2" w:rsidR="006C4E5B" w:rsidRPr="00CF7EE9" w:rsidRDefault="00D407B2" w:rsidP="0039591D">
            <w:pPr>
              <w:spacing w:line="240" w:lineRule="auto"/>
              <w:jc w:val="left"/>
            </w:pPr>
            <w:r w:rsidRPr="00CF7EE9">
              <w:t>String</w:t>
            </w:r>
          </w:p>
        </w:tc>
        <w:tc>
          <w:tcPr>
            <w:tcW w:w="2953" w:type="dxa"/>
          </w:tcPr>
          <w:p w14:paraId="241EB0F8" w14:textId="77777777" w:rsidR="006C4E5B" w:rsidRPr="00CF7EE9" w:rsidRDefault="006C4E5B" w:rsidP="0039591D">
            <w:pPr>
              <w:spacing w:line="240" w:lineRule="auto"/>
              <w:jc w:val="left"/>
            </w:pPr>
            <w:r w:rsidRPr="00CF7EE9">
              <w:t>Bắt buộc</w:t>
            </w:r>
          </w:p>
        </w:tc>
        <w:tc>
          <w:tcPr>
            <w:tcW w:w="2250" w:type="dxa"/>
          </w:tcPr>
          <w:p w14:paraId="4877F0C9" w14:textId="12667F03" w:rsidR="006C4E5B" w:rsidRPr="00CF7EE9" w:rsidRDefault="00D407B2" w:rsidP="0039591D">
            <w:pPr>
              <w:spacing w:line="240" w:lineRule="auto"/>
              <w:jc w:val="left"/>
            </w:pPr>
            <w:r w:rsidRPr="00CF7EE9">
              <w:t>Tên của sự kiện người dùng gửi tin nhắn</w:t>
            </w:r>
          </w:p>
        </w:tc>
      </w:tr>
      <w:tr w:rsidR="006C4E5B" w:rsidRPr="00CF7EE9" w14:paraId="0E0449DF" w14:textId="77777777" w:rsidTr="0039591D">
        <w:tc>
          <w:tcPr>
            <w:tcW w:w="2249" w:type="dxa"/>
          </w:tcPr>
          <w:p w14:paraId="437F49D9" w14:textId="00C1A90A" w:rsidR="006C4E5B" w:rsidRPr="00CF7EE9" w:rsidRDefault="00D407B2" w:rsidP="0039591D">
            <w:pPr>
              <w:spacing w:line="240" w:lineRule="auto"/>
              <w:jc w:val="left"/>
            </w:pPr>
            <w:r w:rsidRPr="00CF7EE9">
              <w:t>deleteFlag</w:t>
            </w:r>
          </w:p>
        </w:tc>
        <w:tc>
          <w:tcPr>
            <w:tcW w:w="1545" w:type="dxa"/>
          </w:tcPr>
          <w:p w14:paraId="0540D656" w14:textId="6948D4DD" w:rsidR="006C4E5B" w:rsidRPr="00CF7EE9" w:rsidRDefault="00D407B2" w:rsidP="0039591D">
            <w:pPr>
              <w:spacing w:line="240" w:lineRule="auto"/>
              <w:jc w:val="left"/>
            </w:pPr>
            <w:r w:rsidRPr="00CF7EE9">
              <w:t>Boolean</w:t>
            </w:r>
          </w:p>
        </w:tc>
        <w:tc>
          <w:tcPr>
            <w:tcW w:w="2953" w:type="dxa"/>
          </w:tcPr>
          <w:p w14:paraId="236B662E" w14:textId="0226DA41" w:rsidR="006C4E5B" w:rsidRPr="00CF7EE9" w:rsidRDefault="00D407B2" w:rsidP="0039591D">
            <w:pPr>
              <w:spacing w:line="240" w:lineRule="auto"/>
              <w:jc w:val="left"/>
            </w:pPr>
            <w:r w:rsidRPr="00CF7EE9">
              <w:t>Giá trị mặc định là false</w:t>
            </w:r>
          </w:p>
        </w:tc>
        <w:tc>
          <w:tcPr>
            <w:tcW w:w="2250" w:type="dxa"/>
          </w:tcPr>
          <w:p w14:paraId="6A3BAA61" w14:textId="4E091783" w:rsidR="006C4E5B" w:rsidRPr="00CF7EE9" w:rsidRDefault="00D407B2" w:rsidP="0039591D">
            <w:pPr>
              <w:spacing w:line="240" w:lineRule="auto"/>
              <w:jc w:val="left"/>
            </w:pPr>
            <w:r w:rsidRPr="00CF7EE9">
              <w:t>Cờ báo hiệu đã xóa</w:t>
            </w:r>
          </w:p>
        </w:tc>
      </w:tr>
    </w:tbl>
    <w:p w14:paraId="79C71CEA" w14:textId="24F10744" w:rsidR="00833BBB" w:rsidRPr="00CF7EE9" w:rsidRDefault="00833BBB" w:rsidP="00833BBB">
      <w:pPr>
        <w:pStyle w:val="Heading2"/>
        <w:rPr>
          <w:rFonts w:cs="Times New Roman"/>
        </w:rPr>
      </w:pPr>
      <w:bookmarkStart w:id="154" w:name="_Toc510882213"/>
      <w:bookmarkStart w:id="155" w:name="_Toc42489399"/>
      <w:r w:rsidRPr="00CF7EE9">
        <w:rPr>
          <w:rFonts w:cs="Times New Roman"/>
        </w:rPr>
        <w:t>Xây dựng ứng dụng</w:t>
      </w:r>
      <w:bookmarkEnd w:id="154"/>
      <w:bookmarkEnd w:id="155"/>
    </w:p>
    <w:p w14:paraId="4DB08E93" w14:textId="31A80F05" w:rsidR="00396901" w:rsidRPr="00CF7EE9" w:rsidRDefault="00916F82" w:rsidP="00916F82">
      <w:pPr>
        <w:pStyle w:val="Heading3"/>
        <w:rPr>
          <w:rFonts w:cs="Times New Roman"/>
        </w:rPr>
      </w:pPr>
      <w:bookmarkStart w:id="156" w:name="_Toc42489400"/>
      <w:r w:rsidRPr="00CF7EE9">
        <w:rPr>
          <w:rFonts w:cs="Times New Roman"/>
        </w:rPr>
        <w:t>Thư viện và công cụ sử dụng</w:t>
      </w:r>
      <w:bookmarkEnd w:id="156"/>
    </w:p>
    <w:p w14:paraId="260C643F" w14:textId="4CCD19D5" w:rsidR="00CA7D1E" w:rsidRPr="00CF7EE9" w:rsidRDefault="00CA7D1E" w:rsidP="006223F7">
      <w:pPr>
        <w:pStyle w:val="Caption"/>
        <w:keepNext/>
        <w:jc w:val="left"/>
      </w:pPr>
      <w:bookmarkStart w:id="157" w:name="_Ref510867076"/>
      <w:bookmarkStart w:id="158" w:name="_Toc27562460"/>
      <w:r w:rsidRPr="00CF7EE9">
        <w:t>Trong quá trình xây dựng công cụ quản lý và hành động, em có sử dụng một số công cụ để hỗ trợ như ở Bảng 1</w:t>
      </w:r>
      <w:r w:rsidR="006223F7" w:rsidRPr="00CF7EE9">
        <w:t>7</w:t>
      </w:r>
      <w:r w:rsidRPr="00CF7EE9">
        <w:t xml:space="preserve"> bên dưới.</w:t>
      </w:r>
    </w:p>
    <w:p w14:paraId="1C96E5F3" w14:textId="67331C84" w:rsidR="00782882" w:rsidRPr="00CF7EE9" w:rsidRDefault="009D62D4" w:rsidP="009D62D4">
      <w:pPr>
        <w:pStyle w:val="Caption"/>
      </w:pPr>
      <w:bookmarkStart w:id="159" w:name="_Toc42497911"/>
      <w:bookmarkEnd w:id="157"/>
      <w:bookmarkEnd w:id="158"/>
      <w:r w:rsidRPr="009D62D4">
        <w:rPr>
          <w:b/>
          <w:bCs w:val="0"/>
        </w:rPr>
        <w:t xml:space="preserve">Bảng </w:t>
      </w:r>
      <w:r w:rsidRPr="009D62D4">
        <w:rPr>
          <w:b/>
          <w:bCs w:val="0"/>
        </w:rPr>
        <w:fldChar w:fldCharType="begin"/>
      </w:r>
      <w:r w:rsidRPr="009D62D4">
        <w:rPr>
          <w:b/>
          <w:bCs w:val="0"/>
        </w:rPr>
        <w:instrText xml:space="preserve"> SEQ Bảng \* ARABIC </w:instrText>
      </w:r>
      <w:r w:rsidRPr="009D62D4">
        <w:rPr>
          <w:b/>
          <w:bCs w:val="0"/>
        </w:rPr>
        <w:fldChar w:fldCharType="separate"/>
      </w:r>
      <w:r w:rsidR="00E80FA8">
        <w:rPr>
          <w:b/>
          <w:bCs w:val="0"/>
          <w:noProof/>
        </w:rPr>
        <w:t>17</w:t>
      </w:r>
      <w:r w:rsidRPr="009D62D4">
        <w:rPr>
          <w:b/>
          <w:bCs w:val="0"/>
        </w:rPr>
        <w:fldChar w:fldCharType="end"/>
      </w:r>
      <w:r>
        <w:t xml:space="preserve"> </w:t>
      </w:r>
      <w:r w:rsidRPr="00E21B97">
        <w:t>Danh sách thư viện và công cụ sử dụng</w:t>
      </w:r>
      <w:bookmarkEnd w:id="159"/>
    </w:p>
    <w:tbl>
      <w:tblPr>
        <w:tblW w:w="0" w:type="auto"/>
        <w:tblBorders>
          <w:top w:val="single" w:sz="4" w:space="0" w:color="7F7F7F"/>
          <w:bottom w:val="single" w:sz="4" w:space="0" w:color="7F7F7F"/>
        </w:tblBorders>
        <w:tblLook w:val="04A0" w:firstRow="1" w:lastRow="0" w:firstColumn="1" w:lastColumn="0" w:noHBand="0" w:noVBand="1"/>
      </w:tblPr>
      <w:tblGrid>
        <w:gridCol w:w="2042"/>
        <w:gridCol w:w="2325"/>
        <w:gridCol w:w="4630"/>
      </w:tblGrid>
      <w:tr w:rsidR="005A5649" w:rsidRPr="00CF7EE9" w14:paraId="6EA0A379" w14:textId="77777777" w:rsidTr="002C0E0A">
        <w:tc>
          <w:tcPr>
            <w:tcW w:w="2042" w:type="dxa"/>
            <w:tcBorders>
              <w:bottom w:val="single" w:sz="4" w:space="0" w:color="7F7F7F"/>
            </w:tcBorders>
            <w:shd w:val="clear" w:color="auto" w:fill="auto"/>
          </w:tcPr>
          <w:p w14:paraId="6400689A" w14:textId="77777777" w:rsidR="00782882" w:rsidRPr="00CF7EE9" w:rsidRDefault="00782882" w:rsidP="002C0E0A">
            <w:pPr>
              <w:spacing w:line="240" w:lineRule="auto"/>
              <w:jc w:val="left"/>
              <w:rPr>
                <w:b/>
                <w:bCs/>
              </w:rPr>
            </w:pPr>
            <w:r w:rsidRPr="00CF7EE9">
              <w:rPr>
                <w:b/>
                <w:bCs/>
              </w:rPr>
              <w:t>Mục đích</w:t>
            </w:r>
          </w:p>
        </w:tc>
        <w:tc>
          <w:tcPr>
            <w:tcW w:w="2325" w:type="dxa"/>
            <w:tcBorders>
              <w:bottom w:val="single" w:sz="4" w:space="0" w:color="7F7F7F"/>
            </w:tcBorders>
            <w:shd w:val="clear" w:color="auto" w:fill="auto"/>
          </w:tcPr>
          <w:p w14:paraId="7EB9C72A" w14:textId="3AEC9BD1" w:rsidR="00782882" w:rsidRPr="00CF7EE9" w:rsidRDefault="00782882" w:rsidP="002C0E0A">
            <w:pPr>
              <w:spacing w:line="240" w:lineRule="auto"/>
              <w:jc w:val="left"/>
              <w:rPr>
                <w:b/>
                <w:bCs/>
              </w:rPr>
            </w:pPr>
            <w:r w:rsidRPr="00CF7EE9">
              <w:rPr>
                <w:b/>
                <w:bCs/>
              </w:rPr>
              <w:t>Công cụ</w:t>
            </w:r>
            <w:r w:rsidR="0009487D" w:rsidRPr="00CF7EE9">
              <w:rPr>
                <w:b/>
                <w:bCs/>
              </w:rPr>
              <w:t xml:space="preserve"> và thư viện</w:t>
            </w:r>
          </w:p>
        </w:tc>
        <w:tc>
          <w:tcPr>
            <w:tcW w:w="4630" w:type="dxa"/>
            <w:tcBorders>
              <w:bottom w:val="single" w:sz="4" w:space="0" w:color="7F7F7F"/>
            </w:tcBorders>
            <w:shd w:val="clear" w:color="auto" w:fill="auto"/>
          </w:tcPr>
          <w:p w14:paraId="381A93B0" w14:textId="77777777" w:rsidR="00782882" w:rsidRPr="00CF7EE9" w:rsidRDefault="00782882" w:rsidP="002C0E0A">
            <w:pPr>
              <w:spacing w:line="240" w:lineRule="auto"/>
              <w:jc w:val="left"/>
              <w:rPr>
                <w:b/>
                <w:bCs/>
              </w:rPr>
            </w:pPr>
            <w:r w:rsidRPr="00CF7EE9">
              <w:rPr>
                <w:b/>
                <w:bCs/>
              </w:rPr>
              <w:t>Địa chỉ URL</w:t>
            </w:r>
          </w:p>
        </w:tc>
      </w:tr>
      <w:tr w:rsidR="005A5649" w:rsidRPr="00CF7EE9" w14:paraId="01B2BF3B" w14:textId="77777777" w:rsidTr="002C0E0A">
        <w:tc>
          <w:tcPr>
            <w:tcW w:w="2042" w:type="dxa"/>
            <w:tcBorders>
              <w:top w:val="single" w:sz="4" w:space="0" w:color="7F7F7F"/>
              <w:bottom w:val="single" w:sz="4" w:space="0" w:color="7F7F7F"/>
            </w:tcBorders>
            <w:shd w:val="clear" w:color="auto" w:fill="auto"/>
          </w:tcPr>
          <w:p w14:paraId="23AC3F50" w14:textId="77777777" w:rsidR="00782882" w:rsidRPr="00CF7EE9" w:rsidRDefault="00782882" w:rsidP="002C0E0A">
            <w:pPr>
              <w:spacing w:line="240" w:lineRule="auto"/>
              <w:jc w:val="left"/>
              <w:rPr>
                <w:bCs/>
              </w:rPr>
            </w:pPr>
            <w:r w:rsidRPr="00CF7EE9">
              <w:rPr>
                <w:bCs/>
              </w:rPr>
              <w:t>IDE lập trình</w:t>
            </w:r>
          </w:p>
        </w:tc>
        <w:tc>
          <w:tcPr>
            <w:tcW w:w="2325" w:type="dxa"/>
            <w:tcBorders>
              <w:top w:val="single" w:sz="4" w:space="0" w:color="7F7F7F"/>
              <w:bottom w:val="single" w:sz="4" w:space="0" w:color="7F7F7F"/>
            </w:tcBorders>
            <w:shd w:val="clear" w:color="auto" w:fill="auto"/>
          </w:tcPr>
          <w:p w14:paraId="22059856" w14:textId="50BBF57B" w:rsidR="00782882" w:rsidRPr="00CF7EE9" w:rsidRDefault="00FF59B3" w:rsidP="002C0E0A">
            <w:pPr>
              <w:spacing w:line="240" w:lineRule="auto"/>
              <w:jc w:val="left"/>
            </w:pPr>
            <w:r w:rsidRPr="00CF7EE9">
              <w:t>Visual Studio Code</w:t>
            </w:r>
            <w:r w:rsidR="00782882" w:rsidRPr="00CF7EE9">
              <w:t xml:space="preserve"> 64 bit</w:t>
            </w:r>
          </w:p>
        </w:tc>
        <w:tc>
          <w:tcPr>
            <w:tcW w:w="4630" w:type="dxa"/>
            <w:tcBorders>
              <w:top w:val="single" w:sz="4" w:space="0" w:color="7F7F7F"/>
              <w:bottom w:val="single" w:sz="4" w:space="0" w:color="7F7F7F"/>
            </w:tcBorders>
            <w:shd w:val="clear" w:color="auto" w:fill="auto"/>
          </w:tcPr>
          <w:p w14:paraId="4BB1DE87" w14:textId="7F1CB8B5" w:rsidR="00782882" w:rsidRPr="00CF7EE9" w:rsidRDefault="00FF59B3" w:rsidP="002C0E0A">
            <w:pPr>
              <w:spacing w:line="240" w:lineRule="auto"/>
              <w:jc w:val="left"/>
            </w:pPr>
            <w:r w:rsidRPr="00CF7EE9">
              <w:t>https://code.visualstudio.com/</w:t>
            </w:r>
          </w:p>
        </w:tc>
      </w:tr>
      <w:tr w:rsidR="00FB6BF0" w:rsidRPr="00CF7EE9" w14:paraId="6D9312FA" w14:textId="77777777" w:rsidTr="002C0E0A">
        <w:tc>
          <w:tcPr>
            <w:tcW w:w="2042" w:type="dxa"/>
            <w:shd w:val="clear" w:color="auto" w:fill="auto"/>
          </w:tcPr>
          <w:p w14:paraId="415EFA46" w14:textId="7EBBA174" w:rsidR="00FB6BF0" w:rsidRPr="00CF7EE9" w:rsidRDefault="006223F7" w:rsidP="002C0E0A">
            <w:pPr>
              <w:spacing w:line="240" w:lineRule="auto"/>
              <w:jc w:val="left"/>
              <w:rPr>
                <w:bCs/>
              </w:rPr>
            </w:pPr>
            <w:r w:rsidRPr="00CF7EE9">
              <w:rPr>
                <w:bCs/>
              </w:rPr>
              <w:t>Cơ sở dữ liệu lưu trữ</w:t>
            </w:r>
          </w:p>
        </w:tc>
        <w:tc>
          <w:tcPr>
            <w:tcW w:w="2325" w:type="dxa"/>
            <w:shd w:val="clear" w:color="auto" w:fill="auto"/>
          </w:tcPr>
          <w:p w14:paraId="73B41FFA" w14:textId="0C4B1410" w:rsidR="00FB6BF0" w:rsidRPr="00CF7EE9" w:rsidRDefault="006223F7" w:rsidP="002C0E0A">
            <w:pPr>
              <w:spacing w:line="240" w:lineRule="auto"/>
              <w:jc w:val="left"/>
            </w:pPr>
            <w:r w:rsidRPr="00CF7EE9">
              <w:t>MongoDB</w:t>
            </w:r>
          </w:p>
        </w:tc>
        <w:tc>
          <w:tcPr>
            <w:tcW w:w="4630" w:type="dxa"/>
            <w:shd w:val="clear" w:color="auto" w:fill="auto"/>
          </w:tcPr>
          <w:p w14:paraId="603BB4C7" w14:textId="0B6AF167" w:rsidR="00FB6BF0" w:rsidRPr="00CF7EE9" w:rsidRDefault="002C0E0A" w:rsidP="002C0E0A">
            <w:pPr>
              <w:spacing w:line="240" w:lineRule="auto"/>
              <w:jc w:val="left"/>
            </w:pPr>
            <w:r w:rsidRPr="00CF7EE9">
              <w:t>https://www.mongodb.com/</w:t>
            </w:r>
          </w:p>
        </w:tc>
      </w:tr>
      <w:tr w:rsidR="006223F7" w:rsidRPr="00CF7EE9" w14:paraId="2D2101FE" w14:textId="77777777" w:rsidTr="002C0E0A">
        <w:tc>
          <w:tcPr>
            <w:tcW w:w="2042" w:type="dxa"/>
            <w:shd w:val="clear" w:color="auto" w:fill="auto"/>
          </w:tcPr>
          <w:p w14:paraId="613F0C32" w14:textId="0FCFC223" w:rsidR="006223F7" w:rsidRPr="00CF7EE9" w:rsidRDefault="006223F7" w:rsidP="002C0E0A">
            <w:pPr>
              <w:spacing w:line="240" w:lineRule="auto"/>
              <w:jc w:val="left"/>
              <w:rPr>
                <w:bCs/>
              </w:rPr>
            </w:pPr>
            <w:r w:rsidRPr="00CF7EE9">
              <w:rPr>
                <w:bCs/>
              </w:rPr>
              <w:t>Cơ sở dữ liệu tìm kiếm</w:t>
            </w:r>
          </w:p>
        </w:tc>
        <w:tc>
          <w:tcPr>
            <w:tcW w:w="2325" w:type="dxa"/>
            <w:shd w:val="clear" w:color="auto" w:fill="auto"/>
          </w:tcPr>
          <w:p w14:paraId="4AC3BA26" w14:textId="73D89740" w:rsidR="006223F7" w:rsidRPr="00CF7EE9" w:rsidRDefault="006223F7" w:rsidP="002C0E0A">
            <w:pPr>
              <w:spacing w:line="240" w:lineRule="auto"/>
              <w:jc w:val="left"/>
            </w:pPr>
            <w:r w:rsidRPr="00CF7EE9">
              <w:t>Elasticsearch</w:t>
            </w:r>
          </w:p>
        </w:tc>
        <w:tc>
          <w:tcPr>
            <w:tcW w:w="4630" w:type="dxa"/>
            <w:shd w:val="clear" w:color="auto" w:fill="auto"/>
          </w:tcPr>
          <w:p w14:paraId="51C9286F" w14:textId="1FC36C80" w:rsidR="006223F7" w:rsidRPr="00CF7EE9" w:rsidRDefault="002C0E0A" w:rsidP="002C0E0A">
            <w:pPr>
              <w:spacing w:line="240" w:lineRule="auto"/>
              <w:jc w:val="left"/>
            </w:pPr>
            <w:r w:rsidRPr="00CF7EE9">
              <w:t>https://www.elastic.co/</w:t>
            </w:r>
          </w:p>
        </w:tc>
      </w:tr>
      <w:tr w:rsidR="006223F7" w:rsidRPr="00CF7EE9" w14:paraId="15969344" w14:textId="77777777" w:rsidTr="002C0E0A">
        <w:tc>
          <w:tcPr>
            <w:tcW w:w="2042" w:type="dxa"/>
            <w:shd w:val="clear" w:color="auto" w:fill="auto"/>
          </w:tcPr>
          <w:p w14:paraId="5C9457D9" w14:textId="537B99AF" w:rsidR="006223F7" w:rsidRPr="00CF7EE9" w:rsidRDefault="006223F7" w:rsidP="002C0E0A">
            <w:pPr>
              <w:spacing w:line="240" w:lineRule="auto"/>
              <w:jc w:val="left"/>
              <w:rPr>
                <w:bCs/>
              </w:rPr>
            </w:pPr>
            <w:r w:rsidRPr="00CF7EE9">
              <w:t>Front-end framework</w:t>
            </w:r>
          </w:p>
        </w:tc>
        <w:tc>
          <w:tcPr>
            <w:tcW w:w="2325" w:type="dxa"/>
            <w:shd w:val="clear" w:color="auto" w:fill="auto"/>
          </w:tcPr>
          <w:p w14:paraId="41FAF553" w14:textId="0989646B" w:rsidR="006223F7" w:rsidRPr="00CF7EE9" w:rsidRDefault="006223F7" w:rsidP="002C0E0A">
            <w:pPr>
              <w:spacing w:line="240" w:lineRule="auto"/>
              <w:jc w:val="left"/>
            </w:pPr>
            <w:r w:rsidRPr="00CF7EE9">
              <w:t>ReactJS</w:t>
            </w:r>
          </w:p>
        </w:tc>
        <w:tc>
          <w:tcPr>
            <w:tcW w:w="4630" w:type="dxa"/>
            <w:shd w:val="clear" w:color="auto" w:fill="auto"/>
          </w:tcPr>
          <w:p w14:paraId="53A254A8" w14:textId="30AF8526" w:rsidR="006223F7" w:rsidRPr="00CF7EE9" w:rsidRDefault="002C0E0A" w:rsidP="002C0E0A">
            <w:pPr>
              <w:spacing w:line="240" w:lineRule="auto"/>
              <w:jc w:val="left"/>
            </w:pPr>
            <w:r w:rsidRPr="00CF7EE9">
              <w:t>https://reactjs.org/</w:t>
            </w:r>
          </w:p>
        </w:tc>
      </w:tr>
      <w:tr w:rsidR="006223F7" w:rsidRPr="00CF7EE9" w14:paraId="119C73DF" w14:textId="77777777" w:rsidTr="002C0E0A">
        <w:tc>
          <w:tcPr>
            <w:tcW w:w="2042" w:type="dxa"/>
            <w:shd w:val="clear" w:color="auto" w:fill="auto"/>
          </w:tcPr>
          <w:p w14:paraId="4342E43C" w14:textId="7D30E7AC" w:rsidR="006223F7" w:rsidRPr="00CF7EE9" w:rsidRDefault="006223F7" w:rsidP="002C0E0A">
            <w:pPr>
              <w:spacing w:line="240" w:lineRule="auto"/>
              <w:jc w:val="left"/>
            </w:pPr>
            <w:r w:rsidRPr="00CF7EE9">
              <w:t xml:space="preserve">Thư viện </w:t>
            </w:r>
            <w:r w:rsidR="002C0E0A" w:rsidRPr="00CF7EE9">
              <w:t xml:space="preserve">UI </w:t>
            </w:r>
            <w:r w:rsidRPr="00CF7EE9">
              <w:t>component</w:t>
            </w:r>
          </w:p>
        </w:tc>
        <w:tc>
          <w:tcPr>
            <w:tcW w:w="2325" w:type="dxa"/>
            <w:shd w:val="clear" w:color="auto" w:fill="auto"/>
          </w:tcPr>
          <w:p w14:paraId="783A97DA" w14:textId="0CABAF5C" w:rsidR="006223F7" w:rsidRPr="00CF7EE9" w:rsidRDefault="006223F7" w:rsidP="002C0E0A">
            <w:pPr>
              <w:spacing w:line="240" w:lineRule="auto"/>
              <w:jc w:val="left"/>
            </w:pPr>
            <w:r w:rsidRPr="00CF7EE9">
              <w:t>Material-UI</w:t>
            </w:r>
          </w:p>
        </w:tc>
        <w:tc>
          <w:tcPr>
            <w:tcW w:w="4630" w:type="dxa"/>
            <w:shd w:val="clear" w:color="auto" w:fill="auto"/>
          </w:tcPr>
          <w:p w14:paraId="7AE08007" w14:textId="1112EB69" w:rsidR="006223F7" w:rsidRPr="00CF7EE9" w:rsidRDefault="002C0E0A" w:rsidP="002C0E0A">
            <w:pPr>
              <w:spacing w:line="240" w:lineRule="auto"/>
              <w:jc w:val="left"/>
            </w:pPr>
            <w:r w:rsidRPr="00CF7EE9">
              <w:t>https://material-ui.com/</w:t>
            </w:r>
          </w:p>
        </w:tc>
      </w:tr>
      <w:tr w:rsidR="006223F7" w:rsidRPr="00CF7EE9" w14:paraId="4CA87FBE" w14:textId="77777777" w:rsidTr="002C0E0A">
        <w:tc>
          <w:tcPr>
            <w:tcW w:w="2042" w:type="dxa"/>
            <w:shd w:val="clear" w:color="auto" w:fill="auto"/>
          </w:tcPr>
          <w:p w14:paraId="677E4811" w14:textId="6A0B731D" w:rsidR="006223F7" w:rsidRPr="00CF7EE9" w:rsidRDefault="006223F7" w:rsidP="002C0E0A">
            <w:pPr>
              <w:spacing w:line="240" w:lineRule="auto"/>
              <w:jc w:val="left"/>
            </w:pPr>
            <w:r w:rsidRPr="00CF7EE9">
              <w:t>Thư viện quản lí state</w:t>
            </w:r>
          </w:p>
        </w:tc>
        <w:tc>
          <w:tcPr>
            <w:tcW w:w="2325" w:type="dxa"/>
            <w:shd w:val="clear" w:color="auto" w:fill="auto"/>
          </w:tcPr>
          <w:p w14:paraId="729FAB16" w14:textId="0065D846" w:rsidR="006223F7" w:rsidRPr="00CF7EE9" w:rsidRDefault="006223F7" w:rsidP="002C0E0A">
            <w:pPr>
              <w:spacing w:line="240" w:lineRule="auto"/>
              <w:jc w:val="left"/>
            </w:pPr>
            <w:r w:rsidRPr="00CF7EE9">
              <w:t>Redux</w:t>
            </w:r>
          </w:p>
        </w:tc>
        <w:tc>
          <w:tcPr>
            <w:tcW w:w="4630" w:type="dxa"/>
            <w:shd w:val="clear" w:color="auto" w:fill="auto"/>
          </w:tcPr>
          <w:p w14:paraId="72734EF2" w14:textId="0F59D6F6" w:rsidR="006223F7" w:rsidRPr="00CF7EE9" w:rsidRDefault="002C0E0A" w:rsidP="002C0E0A">
            <w:pPr>
              <w:spacing w:line="240" w:lineRule="auto"/>
              <w:jc w:val="left"/>
            </w:pPr>
            <w:r w:rsidRPr="00CF7EE9">
              <w:t>https://redux.js.org/</w:t>
            </w:r>
          </w:p>
        </w:tc>
      </w:tr>
      <w:tr w:rsidR="006223F7" w:rsidRPr="00CF7EE9" w14:paraId="7107429A" w14:textId="77777777" w:rsidTr="002C0E0A">
        <w:tc>
          <w:tcPr>
            <w:tcW w:w="2042" w:type="dxa"/>
            <w:shd w:val="clear" w:color="auto" w:fill="auto"/>
          </w:tcPr>
          <w:p w14:paraId="646DEDB2" w14:textId="4365C4EF" w:rsidR="006223F7" w:rsidRPr="00CF7EE9" w:rsidRDefault="006223F7" w:rsidP="002C0E0A">
            <w:pPr>
              <w:spacing w:line="240" w:lineRule="auto"/>
              <w:jc w:val="left"/>
            </w:pPr>
            <w:r w:rsidRPr="00CF7EE9">
              <w:t xml:space="preserve">Middleware </w:t>
            </w:r>
            <w:r w:rsidR="002C0E0A" w:rsidRPr="00CF7EE9">
              <w:t>R</w:t>
            </w:r>
            <w:r w:rsidRPr="00CF7EE9">
              <w:t>eact</w:t>
            </w:r>
            <w:r w:rsidR="002C0E0A" w:rsidRPr="00CF7EE9">
              <w:t>J</w:t>
            </w:r>
            <w:r w:rsidRPr="00CF7EE9">
              <w:t>s</w:t>
            </w:r>
          </w:p>
        </w:tc>
        <w:tc>
          <w:tcPr>
            <w:tcW w:w="2325" w:type="dxa"/>
            <w:shd w:val="clear" w:color="auto" w:fill="auto"/>
          </w:tcPr>
          <w:p w14:paraId="6844B262" w14:textId="11C3B2D1" w:rsidR="006223F7" w:rsidRPr="00CF7EE9" w:rsidRDefault="006223F7" w:rsidP="002C0E0A">
            <w:pPr>
              <w:spacing w:line="240" w:lineRule="auto"/>
              <w:jc w:val="left"/>
            </w:pPr>
            <w:r w:rsidRPr="00CF7EE9">
              <w:t>Redux-Saga</w:t>
            </w:r>
          </w:p>
        </w:tc>
        <w:tc>
          <w:tcPr>
            <w:tcW w:w="4630" w:type="dxa"/>
            <w:shd w:val="clear" w:color="auto" w:fill="auto"/>
          </w:tcPr>
          <w:p w14:paraId="2E7C48F2" w14:textId="09C5BCB0" w:rsidR="006223F7" w:rsidRPr="00CF7EE9" w:rsidRDefault="002C0E0A" w:rsidP="002C0E0A">
            <w:pPr>
              <w:spacing w:line="240" w:lineRule="auto"/>
              <w:jc w:val="left"/>
            </w:pPr>
            <w:r w:rsidRPr="00CF7EE9">
              <w:t>https://redux-saga.js.org/</w:t>
            </w:r>
          </w:p>
        </w:tc>
      </w:tr>
      <w:tr w:rsidR="002C0E0A" w:rsidRPr="00CF7EE9" w14:paraId="1C864597" w14:textId="77777777" w:rsidTr="002C0E0A">
        <w:tc>
          <w:tcPr>
            <w:tcW w:w="2042" w:type="dxa"/>
            <w:shd w:val="clear" w:color="auto" w:fill="auto"/>
          </w:tcPr>
          <w:p w14:paraId="0DD6BD46" w14:textId="235E4747" w:rsidR="002C0E0A" w:rsidRPr="00CF7EE9" w:rsidRDefault="002C0E0A" w:rsidP="002C0E0A">
            <w:pPr>
              <w:spacing w:line="240" w:lineRule="auto"/>
              <w:jc w:val="left"/>
            </w:pPr>
            <w:r w:rsidRPr="00CF7EE9">
              <w:t>Back-end framework</w:t>
            </w:r>
          </w:p>
        </w:tc>
        <w:tc>
          <w:tcPr>
            <w:tcW w:w="2325" w:type="dxa"/>
            <w:shd w:val="clear" w:color="auto" w:fill="auto"/>
          </w:tcPr>
          <w:p w14:paraId="0227E7EC" w14:textId="6D548046" w:rsidR="002C0E0A" w:rsidRPr="00CF7EE9" w:rsidRDefault="002C0E0A" w:rsidP="002C0E0A">
            <w:pPr>
              <w:spacing w:line="240" w:lineRule="auto"/>
              <w:jc w:val="left"/>
            </w:pPr>
            <w:r w:rsidRPr="00CF7EE9">
              <w:t>ExpressJs</w:t>
            </w:r>
          </w:p>
        </w:tc>
        <w:tc>
          <w:tcPr>
            <w:tcW w:w="4630" w:type="dxa"/>
            <w:shd w:val="clear" w:color="auto" w:fill="auto"/>
          </w:tcPr>
          <w:p w14:paraId="4FF8F2C5" w14:textId="4A825511" w:rsidR="002C0E0A" w:rsidRPr="00CF7EE9" w:rsidRDefault="002C0E0A" w:rsidP="002C0E0A">
            <w:pPr>
              <w:spacing w:line="240" w:lineRule="auto"/>
              <w:jc w:val="left"/>
            </w:pPr>
            <w:r w:rsidRPr="00CF7EE9">
              <w:t>https://expressjs.com/</w:t>
            </w:r>
          </w:p>
        </w:tc>
      </w:tr>
      <w:tr w:rsidR="002C0E0A" w:rsidRPr="00CF7EE9" w14:paraId="61A7FB67" w14:textId="77777777" w:rsidTr="002C0E0A">
        <w:tc>
          <w:tcPr>
            <w:tcW w:w="2042" w:type="dxa"/>
            <w:shd w:val="clear" w:color="auto" w:fill="auto"/>
          </w:tcPr>
          <w:p w14:paraId="795E2D9F" w14:textId="2663EBF2" w:rsidR="002C0E0A" w:rsidRPr="00CF7EE9" w:rsidRDefault="002C0E0A" w:rsidP="002C0E0A">
            <w:pPr>
              <w:spacing w:line="240" w:lineRule="auto"/>
              <w:jc w:val="left"/>
            </w:pPr>
            <w:r w:rsidRPr="00CF7EE9">
              <w:lastRenderedPageBreak/>
              <w:t>Kho mã nguồn</w:t>
            </w:r>
          </w:p>
        </w:tc>
        <w:tc>
          <w:tcPr>
            <w:tcW w:w="2325" w:type="dxa"/>
            <w:shd w:val="clear" w:color="auto" w:fill="auto"/>
          </w:tcPr>
          <w:p w14:paraId="2D09221A" w14:textId="76709C88" w:rsidR="002C0E0A" w:rsidRPr="00CF7EE9" w:rsidRDefault="002C0E0A" w:rsidP="002C0E0A">
            <w:pPr>
              <w:spacing w:line="240" w:lineRule="auto"/>
              <w:jc w:val="left"/>
            </w:pPr>
            <w:r w:rsidRPr="00CF7EE9">
              <w:t>Github</w:t>
            </w:r>
          </w:p>
        </w:tc>
        <w:tc>
          <w:tcPr>
            <w:tcW w:w="4630" w:type="dxa"/>
            <w:shd w:val="clear" w:color="auto" w:fill="auto"/>
          </w:tcPr>
          <w:p w14:paraId="526E044E" w14:textId="0C04F63C" w:rsidR="002C0E0A" w:rsidRPr="00CF7EE9" w:rsidRDefault="002C0E0A" w:rsidP="002C0E0A">
            <w:pPr>
              <w:spacing w:line="240" w:lineRule="auto"/>
              <w:jc w:val="left"/>
            </w:pPr>
            <w:r w:rsidRPr="00CF7EE9">
              <w:t>https://github.com/</w:t>
            </w:r>
          </w:p>
        </w:tc>
      </w:tr>
    </w:tbl>
    <w:p w14:paraId="27506A8A" w14:textId="77777777" w:rsidR="00832038" w:rsidRPr="00CF7EE9" w:rsidRDefault="007F0510" w:rsidP="00832038">
      <w:pPr>
        <w:pStyle w:val="Heading3"/>
        <w:rPr>
          <w:rFonts w:cs="Times New Roman"/>
        </w:rPr>
      </w:pPr>
      <w:bookmarkStart w:id="160" w:name="_Toc42489401"/>
      <w:r w:rsidRPr="00CF7EE9">
        <w:rPr>
          <w:rFonts w:cs="Times New Roman"/>
        </w:rPr>
        <w:t>Kết quả đạt được</w:t>
      </w:r>
      <w:bookmarkEnd w:id="160"/>
    </w:p>
    <w:p w14:paraId="122EB901" w14:textId="5FFEBAF1" w:rsidR="00832038" w:rsidRPr="00CF7EE9" w:rsidRDefault="00832038" w:rsidP="00832038">
      <w:pPr>
        <w:pStyle w:val="Caption"/>
        <w:keepNext/>
        <w:jc w:val="left"/>
      </w:pPr>
      <w:r w:rsidRPr="00CF7EE9">
        <w:t>Đồ án đã xây dựng được một công cụ trực quan giúp người quản lí doanh nghiệp có thể dễ dàng sử dụng với những chức năng chính: (i) quản lí chatbot, (ii) quản lí chuỗi hành động, (iii) quản lí luật (iv) xem thông tin người dùng. Ứng dụng hoàn thiện với hơn 37000 dòng code đối với cả f</w:t>
      </w:r>
      <w:r w:rsidR="00DC0D23" w:rsidRPr="00CF7EE9">
        <w:t>r</w:t>
      </w:r>
      <w:r w:rsidRPr="00CF7EE9">
        <w:t>ont-end và back-end. Hiện tại người dùng có thể sử dụng ứng dụng theo đường dẫn https://chungbt.vbee.vn/.</w:t>
      </w:r>
    </w:p>
    <w:p w14:paraId="3E6938C5" w14:textId="3976BB34" w:rsidR="00BC6764" w:rsidRPr="00CF7EE9" w:rsidRDefault="007E07BE" w:rsidP="00BC6764">
      <w:pPr>
        <w:pStyle w:val="Heading3"/>
        <w:rPr>
          <w:rFonts w:cs="Times New Roman"/>
        </w:rPr>
      </w:pPr>
      <w:bookmarkStart w:id="161" w:name="_Toc42489402"/>
      <w:r w:rsidRPr="00CF7EE9">
        <w:rPr>
          <w:rFonts w:cs="Times New Roman"/>
        </w:rPr>
        <w:t xml:space="preserve">Minh hoạ </w:t>
      </w:r>
      <w:r w:rsidR="00587574" w:rsidRPr="00CF7EE9">
        <w:rPr>
          <w:rFonts w:cs="Times New Roman"/>
        </w:rPr>
        <w:t>các</w:t>
      </w:r>
      <w:r w:rsidRPr="00CF7EE9">
        <w:rPr>
          <w:rFonts w:cs="Times New Roman"/>
        </w:rPr>
        <w:t xml:space="preserve"> chức năng chính</w:t>
      </w:r>
      <w:bookmarkEnd w:id="161"/>
    </w:p>
    <w:p w14:paraId="07501700" w14:textId="26AA6181" w:rsidR="007F0510" w:rsidRPr="00CF7EE9" w:rsidRDefault="00BC6764" w:rsidP="007F0510">
      <w:r w:rsidRPr="00CF7EE9">
        <w:t xml:space="preserve">Trong phần này, em sẽ minh họa một số chức năng chính của ứng dụng đã xây dựng do phạm vi của báo cáo có giới hạn. Ba chức năng chính sẽ được trình bày là: (i) sửa </w:t>
      </w:r>
      <w:r w:rsidR="00AD124A" w:rsidRPr="00CF7EE9">
        <w:t xml:space="preserve">nội dung </w:t>
      </w:r>
      <w:r w:rsidRPr="00CF7EE9">
        <w:t xml:space="preserve">chuỗi hành động, (ii) </w:t>
      </w:r>
      <w:r w:rsidR="007D3BA7" w:rsidRPr="00CF7EE9">
        <w:t>n</w:t>
      </w:r>
      <w:r w:rsidRPr="00CF7EE9">
        <w:t xml:space="preserve">hắn tin (sử dụng nền tảng thứ 3), (iii) </w:t>
      </w:r>
      <w:r w:rsidR="007D3BA7" w:rsidRPr="00CF7EE9">
        <w:t>n</w:t>
      </w:r>
      <w:r w:rsidRPr="00CF7EE9">
        <w:t>hắn tin cho nhiều người.</w:t>
      </w:r>
    </w:p>
    <w:p w14:paraId="3A3E9A62" w14:textId="6AE06C01" w:rsidR="00BC6764" w:rsidRPr="00CF7EE9" w:rsidRDefault="00BC6764" w:rsidP="00BC6764">
      <w:pPr>
        <w:pStyle w:val="Heading4"/>
        <w:rPr>
          <w:sz w:val="26"/>
          <w:szCs w:val="26"/>
        </w:rPr>
      </w:pPr>
      <w:r w:rsidRPr="00CF7EE9">
        <w:rPr>
          <w:sz w:val="26"/>
          <w:szCs w:val="26"/>
        </w:rPr>
        <w:t xml:space="preserve">Sửa </w:t>
      </w:r>
      <w:r w:rsidR="00AD124A" w:rsidRPr="00CF7EE9">
        <w:rPr>
          <w:sz w:val="26"/>
          <w:szCs w:val="26"/>
        </w:rPr>
        <w:t xml:space="preserve">nội dung </w:t>
      </w:r>
      <w:r w:rsidRPr="00CF7EE9">
        <w:rPr>
          <w:sz w:val="26"/>
          <w:szCs w:val="26"/>
        </w:rPr>
        <w:t>chuỗi hành động</w:t>
      </w:r>
    </w:p>
    <w:p w14:paraId="5B930D94" w14:textId="77777777" w:rsidR="009D62D4" w:rsidRDefault="00BC6764" w:rsidP="009D62D4">
      <w:pPr>
        <w:keepNext/>
      </w:pPr>
      <w:r w:rsidRPr="00CF7EE9">
        <w:rPr>
          <w:noProof/>
        </w:rPr>
        <w:drawing>
          <wp:inline distT="0" distB="0" distL="0" distR="0" wp14:anchorId="3EA07C55" wp14:editId="2B305BC8">
            <wp:extent cx="5575935" cy="29921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992120"/>
                    </a:xfrm>
                    <a:prstGeom prst="rect">
                      <a:avLst/>
                    </a:prstGeom>
                  </pic:spPr>
                </pic:pic>
              </a:graphicData>
            </a:graphic>
          </wp:inline>
        </w:drawing>
      </w:r>
    </w:p>
    <w:p w14:paraId="51F8A53C" w14:textId="57205918" w:rsidR="00BC6764" w:rsidRPr="00CF7EE9" w:rsidRDefault="009D62D4" w:rsidP="009D62D4">
      <w:pPr>
        <w:pStyle w:val="Caption"/>
      </w:pPr>
      <w:bookmarkStart w:id="162" w:name="_Toc42497312"/>
      <w:bookmarkStart w:id="163" w:name="_Toc42497540"/>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1</w:t>
      </w:r>
      <w:r w:rsidRPr="009D62D4">
        <w:rPr>
          <w:b/>
          <w:bCs w:val="0"/>
        </w:rPr>
        <w:fldChar w:fldCharType="end"/>
      </w:r>
      <w:r>
        <w:t xml:space="preserve"> </w:t>
      </w:r>
      <w:r w:rsidRPr="00BC4C67">
        <w:t>Giao điện sau khi tạo mới 1 chuỗi hành động</w:t>
      </w:r>
      <w:bookmarkEnd w:id="162"/>
      <w:bookmarkEnd w:id="163"/>
    </w:p>
    <w:p w14:paraId="22B7BF7A" w14:textId="20907D7B" w:rsidR="00855513" w:rsidRPr="00CF7EE9" w:rsidRDefault="00AD124A" w:rsidP="00855513">
      <w:r w:rsidRPr="00CF7EE9">
        <w:t>Tại màn hình Quản lý hành động</w:t>
      </w:r>
      <w:r w:rsidR="00855513" w:rsidRPr="00CF7EE9">
        <w:t xml:space="preserve"> </w:t>
      </w:r>
      <w:r w:rsidRPr="00CF7EE9">
        <w:t>(</w:t>
      </w:r>
      <w:r w:rsidR="00855513" w:rsidRPr="00CF7EE9">
        <w:t>DashBoardBot</w:t>
      </w:r>
      <w:r w:rsidRPr="00CF7EE9">
        <w:t xml:space="preserve">), người quản trị viên sau khi tạo mới 1 chuỗi hành động thì bên phải màn hình sẽ hiển thị nội dung của chuỗi hành động mới là </w:t>
      </w:r>
      <w:r w:rsidR="00FD0DD7">
        <w:t>rỗng</w:t>
      </w:r>
      <w:r w:rsidRPr="00CF7EE9">
        <w:t xml:space="preserve">. Người quản trị có thể thêm các chuỗi hành động con nhờ bảng chọn. Các loại hành động con mà ứng dụng cung cấp bao gồm: văn bản, hình ảnh, âm thanh, video, thẻ chọn, câu hỏi. Sau khi đã thêm các hành động con, người dùng cũng có thể sửa nội dung hoặc xóa những hành động con. Cuối cùng để kết thúc hành động Sửa nội dung chuỗi hành </w:t>
      </w:r>
      <w:r w:rsidRPr="00CF7EE9">
        <w:lastRenderedPageBreak/>
        <w:t xml:space="preserve">động, người dùng ấn nút </w:t>
      </w:r>
      <w:r w:rsidR="00692396" w:rsidRPr="00CF7EE9">
        <w:t>“</w:t>
      </w:r>
      <w:r w:rsidRPr="00CF7EE9">
        <w:t>Lưu</w:t>
      </w:r>
      <w:r w:rsidR="00692396" w:rsidRPr="00CF7EE9">
        <w:t>”</w:t>
      </w:r>
      <w:r w:rsidRPr="00CF7EE9">
        <w:t xml:space="preserve"> để client yêu cầu server cập nhật lại nội dung cho chuỗi hành động mới.</w:t>
      </w:r>
    </w:p>
    <w:p w14:paraId="5B91EBB7" w14:textId="77777777" w:rsidR="009D62D4" w:rsidRDefault="00855513" w:rsidP="009D62D4">
      <w:pPr>
        <w:keepNext/>
        <w:jc w:val="center"/>
      </w:pPr>
      <w:r w:rsidRPr="00CF7EE9">
        <w:rPr>
          <w:noProof/>
        </w:rPr>
        <w:drawing>
          <wp:inline distT="0" distB="0" distL="0" distR="0" wp14:anchorId="12ADF1D0" wp14:editId="7DD946AB">
            <wp:extent cx="5575935" cy="313499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134995"/>
                    </a:xfrm>
                    <a:prstGeom prst="rect">
                      <a:avLst/>
                    </a:prstGeom>
                  </pic:spPr>
                </pic:pic>
              </a:graphicData>
            </a:graphic>
          </wp:inline>
        </w:drawing>
      </w:r>
    </w:p>
    <w:p w14:paraId="0AF87513" w14:textId="0B6B0FB8" w:rsidR="00855513" w:rsidRPr="00CF7EE9" w:rsidRDefault="009D62D4" w:rsidP="009D62D4">
      <w:pPr>
        <w:pStyle w:val="Caption"/>
      </w:pPr>
      <w:bookmarkStart w:id="164" w:name="_Toc42497313"/>
      <w:bookmarkStart w:id="165" w:name="_Toc42497541"/>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2</w:t>
      </w:r>
      <w:r w:rsidRPr="009D62D4">
        <w:rPr>
          <w:b/>
          <w:bCs w:val="0"/>
        </w:rPr>
        <w:fldChar w:fldCharType="end"/>
      </w:r>
      <w:r>
        <w:t xml:space="preserve"> </w:t>
      </w:r>
      <w:r w:rsidRPr="009A1E72">
        <w:t>Giao điện sau khi sửa nội dung chuỗi hành động</w:t>
      </w:r>
      <w:bookmarkEnd w:id="164"/>
      <w:bookmarkEnd w:id="165"/>
    </w:p>
    <w:p w14:paraId="31B48B5F" w14:textId="7F6BAB0A" w:rsidR="00AD124A" w:rsidRPr="00CF7EE9" w:rsidRDefault="009D03F2" w:rsidP="009D03F2">
      <w:pPr>
        <w:pStyle w:val="Heading4"/>
        <w:rPr>
          <w:sz w:val="26"/>
          <w:szCs w:val="26"/>
        </w:rPr>
      </w:pPr>
      <w:r w:rsidRPr="00CF7EE9">
        <w:rPr>
          <w:sz w:val="26"/>
          <w:szCs w:val="26"/>
        </w:rPr>
        <w:t>Nhắn tin</w:t>
      </w:r>
    </w:p>
    <w:p w14:paraId="3734E28F" w14:textId="77777777" w:rsidR="009D62D4" w:rsidRDefault="008C3CCF" w:rsidP="009D62D4">
      <w:pPr>
        <w:keepNext/>
      </w:pPr>
      <w:r w:rsidRPr="00CF7EE9">
        <w:rPr>
          <w:noProof/>
        </w:rPr>
        <w:drawing>
          <wp:inline distT="0" distB="0" distL="0" distR="0" wp14:anchorId="3FF692E8" wp14:editId="6B4FD419">
            <wp:extent cx="5575935" cy="2654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654300"/>
                    </a:xfrm>
                    <a:prstGeom prst="rect">
                      <a:avLst/>
                    </a:prstGeom>
                  </pic:spPr>
                </pic:pic>
              </a:graphicData>
            </a:graphic>
          </wp:inline>
        </w:drawing>
      </w:r>
    </w:p>
    <w:p w14:paraId="2CB1FC57" w14:textId="4626579A" w:rsidR="009D03F2" w:rsidRPr="00CF7EE9" w:rsidRDefault="009D62D4" w:rsidP="009D62D4">
      <w:pPr>
        <w:pStyle w:val="Caption"/>
      </w:pPr>
      <w:bookmarkStart w:id="166" w:name="_Toc42497314"/>
      <w:bookmarkStart w:id="167" w:name="_Toc42497542"/>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3</w:t>
      </w:r>
      <w:r w:rsidRPr="009D62D4">
        <w:rPr>
          <w:b/>
          <w:bCs w:val="0"/>
        </w:rPr>
        <w:fldChar w:fldCharType="end"/>
      </w:r>
      <w:r>
        <w:t xml:space="preserve"> </w:t>
      </w:r>
      <w:r w:rsidRPr="00007500">
        <w:t>Giao điện danh sách luật đã được thiết lập</w:t>
      </w:r>
      <w:bookmarkEnd w:id="166"/>
      <w:bookmarkEnd w:id="167"/>
    </w:p>
    <w:p w14:paraId="71B5C1C8" w14:textId="0E5C26C8" w:rsidR="008C3CCF" w:rsidRPr="00CF7EE9" w:rsidRDefault="008C3CCF" w:rsidP="008C3CCF">
      <w:r w:rsidRPr="00CF7EE9">
        <w:t>Vì ứng dụng phân tích tin nhắn của người dùng dựa trên các luật nên cần thiết lập thành công các luật cho ứng dụng. Để kiểm tra người dùng có thể nhắn tin chứa từ khóa đã thiết lập cho cửa hàng đã liên kết với chatbot.</w:t>
      </w:r>
    </w:p>
    <w:p w14:paraId="5D993936" w14:textId="77777777" w:rsidR="009D62D4" w:rsidRDefault="008C3CCF" w:rsidP="009D62D4">
      <w:pPr>
        <w:keepNext/>
      </w:pPr>
      <w:r w:rsidRPr="00CF7EE9">
        <w:rPr>
          <w:noProof/>
        </w:rPr>
        <w:lastRenderedPageBreak/>
        <w:drawing>
          <wp:inline distT="0" distB="0" distL="0" distR="0" wp14:anchorId="649F08E0" wp14:editId="565490BA">
            <wp:extent cx="5575935" cy="296227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2275"/>
                    </a:xfrm>
                    <a:prstGeom prst="rect">
                      <a:avLst/>
                    </a:prstGeom>
                  </pic:spPr>
                </pic:pic>
              </a:graphicData>
            </a:graphic>
          </wp:inline>
        </w:drawing>
      </w:r>
    </w:p>
    <w:p w14:paraId="5BB8CDBD" w14:textId="0ACEA0FC" w:rsidR="008C3CCF" w:rsidRPr="00CF7EE9" w:rsidRDefault="009D62D4" w:rsidP="009D62D4">
      <w:pPr>
        <w:pStyle w:val="Caption"/>
      </w:pPr>
      <w:bookmarkStart w:id="168" w:name="_Toc42497315"/>
      <w:bookmarkStart w:id="169" w:name="_Toc42497543"/>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4</w:t>
      </w:r>
      <w:r w:rsidRPr="009D62D4">
        <w:rPr>
          <w:b/>
          <w:bCs w:val="0"/>
        </w:rPr>
        <w:fldChar w:fldCharType="end"/>
      </w:r>
      <w:r>
        <w:t xml:space="preserve"> </w:t>
      </w:r>
      <w:r w:rsidRPr="00E86FEE">
        <w:t>Chuỗi hành động trả về khi nhắn tin</w:t>
      </w:r>
      <w:bookmarkEnd w:id="168"/>
      <w:bookmarkEnd w:id="169"/>
    </w:p>
    <w:p w14:paraId="6E3AE06C" w14:textId="40850DDB" w:rsidR="009D03F2" w:rsidRPr="00CF7EE9" w:rsidRDefault="008C3CCF" w:rsidP="008C3CCF">
      <w:pPr>
        <w:pStyle w:val="Heading4"/>
        <w:rPr>
          <w:sz w:val="26"/>
          <w:szCs w:val="26"/>
        </w:rPr>
      </w:pPr>
      <w:r w:rsidRPr="00CF7EE9">
        <w:rPr>
          <w:sz w:val="26"/>
          <w:szCs w:val="26"/>
        </w:rPr>
        <w:t>Gửi tin nhắn cho nhiều người</w:t>
      </w:r>
    </w:p>
    <w:p w14:paraId="653C0F61" w14:textId="77777777" w:rsidR="009D62D4" w:rsidRDefault="008C3CCF" w:rsidP="009D62D4">
      <w:pPr>
        <w:keepNext/>
      </w:pPr>
      <w:r w:rsidRPr="00CF7EE9">
        <w:rPr>
          <w:noProof/>
        </w:rPr>
        <w:drawing>
          <wp:inline distT="0" distB="0" distL="0" distR="0" wp14:anchorId="013F4E93" wp14:editId="4DE2287B">
            <wp:extent cx="5575935" cy="26543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654300"/>
                    </a:xfrm>
                    <a:prstGeom prst="rect">
                      <a:avLst/>
                    </a:prstGeom>
                  </pic:spPr>
                </pic:pic>
              </a:graphicData>
            </a:graphic>
          </wp:inline>
        </w:drawing>
      </w:r>
    </w:p>
    <w:p w14:paraId="4B7153FD" w14:textId="5762E134" w:rsidR="008C3CCF" w:rsidRPr="00CF7EE9" w:rsidRDefault="009D62D4" w:rsidP="009D62D4">
      <w:pPr>
        <w:pStyle w:val="Caption"/>
      </w:pPr>
      <w:bookmarkStart w:id="170" w:name="_Toc42497316"/>
      <w:bookmarkStart w:id="171" w:name="_Toc42497544"/>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5</w:t>
      </w:r>
      <w:r w:rsidRPr="009D62D4">
        <w:rPr>
          <w:b/>
          <w:bCs w:val="0"/>
        </w:rPr>
        <w:fldChar w:fldCharType="end"/>
      </w:r>
      <w:r>
        <w:t xml:space="preserve"> </w:t>
      </w:r>
      <w:r w:rsidRPr="00A0404C">
        <w:t>Giao diện trang quản lí người dùng</w:t>
      </w:r>
      <w:bookmarkEnd w:id="170"/>
      <w:bookmarkEnd w:id="171"/>
    </w:p>
    <w:p w14:paraId="6F393A81" w14:textId="666321AC" w:rsidR="008C3CCF" w:rsidRPr="00CF7EE9" w:rsidRDefault="008C3CCF" w:rsidP="008C3CCF">
      <w:bookmarkStart w:id="172" w:name="_Toc510882214"/>
      <w:r w:rsidRPr="00CF7EE9">
        <w:t xml:space="preserve">Tại trang quản lí người dùng, người quản trị viên sẽ chọn danh sách những người muốn gửi tin nhắn. Sau đó ấn vào nút </w:t>
      </w:r>
      <w:r w:rsidR="00692396" w:rsidRPr="00CF7EE9">
        <w:t>“</w:t>
      </w:r>
      <w:r w:rsidRPr="00CF7EE9">
        <w:t>Gửi tin nhắn cho</w:t>
      </w:r>
      <w:r w:rsidR="00692396" w:rsidRPr="00CF7EE9">
        <w:t>”</w:t>
      </w:r>
      <w:r w:rsidRPr="00CF7EE9">
        <w:t xml:space="preserve"> để bắt đầu thực hiện việc nhập tin nhắn. Người dùng có thể chọn loại tin nhắn muốn gửi</w:t>
      </w:r>
      <w:r w:rsidR="0039591D" w:rsidRPr="00CF7EE9">
        <w:t xml:space="preserve">. Đầu tiên người dùng có thể chọn tin nhắn dưới dạng văn bản. Sau đó có thể nhập nội dung muốn gửi vào textbox </w:t>
      </w:r>
      <w:r w:rsidR="00706F9B" w:rsidRPr="00CF7EE9">
        <w:t>ở cửa sổ hiện ra.</w:t>
      </w:r>
    </w:p>
    <w:p w14:paraId="0CF8C9D8" w14:textId="77777777" w:rsidR="009D62D4" w:rsidRDefault="00A5165C" w:rsidP="009D62D4">
      <w:pPr>
        <w:keepNext/>
      </w:pPr>
      <w:r w:rsidRPr="00CF7EE9">
        <w:rPr>
          <w:noProof/>
        </w:rPr>
        <w:lastRenderedPageBreak/>
        <w:drawing>
          <wp:inline distT="0" distB="0" distL="0" distR="0" wp14:anchorId="336A506D" wp14:editId="778C642E">
            <wp:extent cx="5575935" cy="29622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962275"/>
                    </a:xfrm>
                    <a:prstGeom prst="rect">
                      <a:avLst/>
                    </a:prstGeom>
                  </pic:spPr>
                </pic:pic>
              </a:graphicData>
            </a:graphic>
          </wp:inline>
        </w:drawing>
      </w:r>
    </w:p>
    <w:p w14:paraId="42ADC61C" w14:textId="1DBAE121" w:rsidR="00A5165C" w:rsidRPr="00CF7EE9" w:rsidRDefault="009D62D4" w:rsidP="009D62D4">
      <w:pPr>
        <w:pStyle w:val="Caption"/>
      </w:pPr>
      <w:bookmarkStart w:id="173" w:name="_Toc42497317"/>
      <w:bookmarkStart w:id="174" w:name="_Toc42497545"/>
      <w:r w:rsidRPr="009D62D4">
        <w:rPr>
          <w:b/>
          <w:bCs w:val="0"/>
        </w:rPr>
        <w:t xml:space="preserve">Hình </w:t>
      </w:r>
      <w:r w:rsidRPr="009D62D4">
        <w:rPr>
          <w:b/>
          <w:bCs w:val="0"/>
        </w:rPr>
        <w:fldChar w:fldCharType="begin"/>
      </w:r>
      <w:r w:rsidRPr="009D62D4">
        <w:rPr>
          <w:b/>
          <w:bCs w:val="0"/>
        </w:rPr>
        <w:instrText xml:space="preserve"> SEQ Hình \* ARABIC </w:instrText>
      </w:r>
      <w:r w:rsidRPr="009D62D4">
        <w:rPr>
          <w:b/>
          <w:bCs w:val="0"/>
        </w:rPr>
        <w:fldChar w:fldCharType="separate"/>
      </w:r>
      <w:r w:rsidR="007A3B29">
        <w:rPr>
          <w:b/>
          <w:bCs w:val="0"/>
          <w:noProof/>
        </w:rPr>
        <w:t>26</w:t>
      </w:r>
      <w:r w:rsidRPr="009D62D4">
        <w:rPr>
          <w:b/>
          <w:bCs w:val="0"/>
        </w:rPr>
        <w:fldChar w:fldCharType="end"/>
      </w:r>
      <w:r>
        <w:t xml:space="preserve"> </w:t>
      </w:r>
      <w:r w:rsidRPr="005961E3">
        <w:t>Giao diện gửi tin nhắn dưới dạng văn bản thông thường</w:t>
      </w:r>
      <w:bookmarkEnd w:id="173"/>
      <w:bookmarkEnd w:id="174"/>
    </w:p>
    <w:p w14:paraId="78FF0C01" w14:textId="77777777" w:rsidR="009D62D4" w:rsidRDefault="00CE2E9F" w:rsidP="009D62D4">
      <w:pPr>
        <w:keepNext/>
        <w:jc w:val="center"/>
      </w:pPr>
      <w:r w:rsidRPr="00CF7EE9">
        <w:rPr>
          <w:noProof/>
        </w:rPr>
        <w:drawing>
          <wp:inline distT="0" distB="0" distL="0" distR="0" wp14:anchorId="600BD944" wp14:editId="763DE48E">
            <wp:extent cx="5575935" cy="29622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962275"/>
                    </a:xfrm>
                    <a:prstGeom prst="rect">
                      <a:avLst/>
                    </a:prstGeom>
                  </pic:spPr>
                </pic:pic>
              </a:graphicData>
            </a:graphic>
          </wp:inline>
        </w:drawing>
      </w:r>
    </w:p>
    <w:p w14:paraId="2663A8C9" w14:textId="5408791B" w:rsidR="00A5165C" w:rsidRPr="00CF7EE9" w:rsidRDefault="009D62D4" w:rsidP="009D62D4">
      <w:pPr>
        <w:pStyle w:val="Caption"/>
      </w:pPr>
      <w:bookmarkStart w:id="175" w:name="_Toc42497318"/>
      <w:bookmarkStart w:id="176" w:name="_Toc42497546"/>
      <w:r w:rsidRPr="006A1AAC">
        <w:rPr>
          <w:b/>
          <w:bCs w:val="0"/>
        </w:rPr>
        <w:t xml:space="preserve">Hình </w:t>
      </w:r>
      <w:r w:rsidRPr="006A1AAC">
        <w:rPr>
          <w:b/>
          <w:bCs w:val="0"/>
        </w:rPr>
        <w:fldChar w:fldCharType="begin"/>
      </w:r>
      <w:r w:rsidRPr="006A1AAC">
        <w:rPr>
          <w:b/>
          <w:bCs w:val="0"/>
        </w:rPr>
        <w:instrText xml:space="preserve"> SEQ Hình \* ARABIC </w:instrText>
      </w:r>
      <w:r w:rsidRPr="006A1AAC">
        <w:rPr>
          <w:b/>
          <w:bCs w:val="0"/>
        </w:rPr>
        <w:fldChar w:fldCharType="separate"/>
      </w:r>
      <w:r w:rsidR="007A3B29">
        <w:rPr>
          <w:b/>
          <w:bCs w:val="0"/>
          <w:noProof/>
        </w:rPr>
        <w:t>27</w:t>
      </w:r>
      <w:r w:rsidRPr="006A1AAC">
        <w:rPr>
          <w:b/>
          <w:bCs w:val="0"/>
        </w:rPr>
        <w:fldChar w:fldCharType="end"/>
      </w:r>
      <w:r>
        <w:t xml:space="preserve"> </w:t>
      </w:r>
      <w:r w:rsidRPr="007C03B0">
        <w:t>Kết quả khi sau khi gửi tin nhắn dạng văn bản</w:t>
      </w:r>
      <w:bookmarkEnd w:id="175"/>
      <w:bookmarkEnd w:id="176"/>
    </w:p>
    <w:p w14:paraId="44D4983A" w14:textId="23BBE4D7" w:rsidR="0039591D" w:rsidRPr="00CF7EE9" w:rsidRDefault="0039591D" w:rsidP="0039591D">
      <w:r w:rsidRPr="00CF7EE9">
        <w:t xml:space="preserve">Nếu không muốn gửi tin nhắn dạng văn bản người dùng cũng có thể </w:t>
      </w:r>
      <w:r w:rsidR="00706F9B" w:rsidRPr="00CF7EE9">
        <w:t>chuyển đổi qua lại thông qua nút công tắc ở ngay phía trên textbox nhập văn bản. Sau đó người dùng có thể chọn bất kì 1 chuỗi hành động đã được thiết định trước đó và ấn gửi. Những người trong danh sách nhận được tin nhắn sẽ nhận được chuỗi hành động đó.</w:t>
      </w:r>
    </w:p>
    <w:p w14:paraId="538B3639" w14:textId="77777777" w:rsidR="006A1AAC" w:rsidRDefault="00706F9B" w:rsidP="006A1AAC">
      <w:pPr>
        <w:keepNext/>
        <w:jc w:val="center"/>
      </w:pPr>
      <w:r w:rsidRPr="00CF7EE9">
        <w:rPr>
          <w:noProof/>
        </w:rPr>
        <w:lastRenderedPageBreak/>
        <w:drawing>
          <wp:inline distT="0" distB="0" distL="0" distR="0" wp14:anchorId="38663B54" wp14:editId="17ECE0D8">
            <wp:extent cx="5575935" cy="2962275"/>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2962275"/>
                    </a:xfrm>
                    <a:prstGeom prst="rect">
                      <a:avLst/>
                    </a:prstGeom>
                  </pic:spPr>
                </pic:pic>
              </a:graphicData>
            </a:graphic>
          </wp:inline>
        </w:drawing>
      </w:r>
    </w:p>
    <w:p w14:paraId="4EE49EEA" w14:textId="1796768F" w:rsidR="00CE2E9F" w:rsidRPr="00CF7EE9" w:rsidRDefault="006A1AAC" w:rsidP="006A1AAC">
      <w:pPr>
        <w:pStyle w:val="Caption"/>
      </w:pPr>
      <w:bookmarkStart w:id="177" w:name="_Toc42497319"/>
      <w:bookmarkStart w:id="178" w:name="_Toc42497547"/>
      <w:r w:rsidRPr="006A1AAC">
        <w:rPr>
          <w:b/>
          <w:bCs w:val="0"/>
        </w:rPr>
        <w:t xml:space="preserve">Hình </w:t>
      </w:r>
      <w:r w:rsidRPr="006A1AAC">
        <w:rPr>
          <w:b/>
          <w:bCs w:val="0"/>
        </w:rPr>
        <w:fldChar w:fldCharType="begin"/>
      </w:r>
      <w:r w:rsidRPr="006A1AAC">
        <w:rPr>
          <w:b/>
          <w:bCs w:val="0"/>
        </w:rPr>
        <w:instrText xml:space="preserve"> SEQ Hình \* ARABIC </w:instrText>
      </w:r>
      <w:r w:rsidRPr="006A1AAC">
        <w:rPr>
          <w:b/>
          <w:bCs w:val="0"/>
        </w:rPr>
        <w:fldChar w:fldCharType="separate"/>
      </w:r>
      <w:r w:rsidR="007A3B29">
        <w:rPr>
          <w:b/>
          <w:bCs w:val="0"/>
          <w:noProof/>
        </w:rPr>
        <w:t>28</w:t>
      </w:r>
      <w:r w:rsidRPr="006A1AAC">
        <w:rPr>
          <w:b/>
          <w:bCs w:val="0"/>
        </w:rPr>
        <w:fldChar w:fldCharType="end"/>
      </w:r>
      <w:r>
        <w:t xml:space="preserve"> </w:t>
      </w:r>
      <w:r w:rsidRPr="001357C6">
        <w:t>Giao diện gửi tin nhắn cho nhiều người dưới dạng chuỗi hành động</w:t>
      </w:r>
      <w:bookmarkEnd w:id="177"/>
      <w:bookmarkEnd w:id="178"/>
    </w:p>
    <w:p w14:paraId="1588D59C" w14:textId="77777777" w:rsidR="006A1AAC" w:rsidRDefault="00706F9B" w:rsidP="006A1AAC">
      <w:pPr>
        <w:keepNext/>
      </w:pPr>
      <w:r w:rsidRPr="00CF7EE9">
        <w:rPr>
          <w:noProof/>
        </w:rPr>
        <w:drawing>
          <wp:inline distT="0" distB="0" distL="0" distR="0" wp14:anchorId="5D43F2E3" wp14:editId="58F71561">
            <wp:extent cx="5575935" cy="296227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962275"/>
                    </a:xfrm>
                    <a:prstGeom prst="rect">
                      <a:avLst/>
                    </a:prstGeom>
                  </pic:spPr>
                </pic:pic>
              </a:graphicData>
            </a:graphic>
          </wp:inline>
        </w:drawing>
      </w:r>
    </w:p>
    <w:p w14:paraId="45FE9FA1" w14:textId="2B487565" w:rsidR="00706F9B" w:rsidRPr="00CF7EE9" w:rsidRDefault="006A1AAC" w:rsidP="006A1AAC">
      <w:pPr>
        <w:pStyle w:val="Caption"/>
      </w:pPr>
      <w:bookmarkStart w:id="179" w:name="_Toc42497320"/>
      <w:bookmarkStart w:id="180" w:name="_Toc42497548"/>
      <w:r w:rsidRPr="006A1AAC">
        <w:rPr>
          <w:b/>
          <w:bCs w:val="0"/>
        </w:rPr>
        <w:t xml:space="preserve">Hình </w:t>
      </w:r>
      <w:r w:rsidRPr="006A1AAC">
        <w:rPr>
          <w:b/>
          <w:bCs w:val="0"/>
        </w:rPr>
        <w:fldChar w:fldCharType="begin"/>
      </w:r>
      <w:r w:rsidRPr="006A1AAC">
        <w:rPr>
          <w:b/>
          <w:bCs w:val="0"/>
        </w:rPr>
        <w:instrText xml:space="preserve"> SEQ Hình \* ARABIC </w:instrText>
      </w:r>
      <w:r w:rsidRPr="006A1AAC">
        <w:rPr>
          <w:b/>
          <w:bCs w:val="0"/>
        </w:rPr>
        <w:fldChar w:fldCharType="separate"/>
      </w:r>
      <w:r w:rsidR="007A3B29">
        <w:rPr>
          <w:b/>
          <w:bCs w:val="0"/>
          <w:noProof/>
        </w:rPr>
        <w:t>29</w:t>
      </w:r>
      <w:r w:rsidRPr="006A1AAC">
        <w:rPr>
          <w:b/>
          <w:bCs w:val="0"/>
        </w:rPr>
        <w:fldChar w:fldCharType="end"/>
      </w:r>
      <w:r>
        <w:t xml:space="preserve"> </w:t>
      </w:r>
      <w:r w:rsidRPr="00120FD3">
        <w:t>Kết quả khi sau khi gửi tin nhắn dạng chuỗi hành động</w:t>
      </w:r>
      <w:bookmarkEnd w:id="179"/>
      <w:bookmarkEnd w:id="180"/>
    </w:p>
    <w:p w14:paraId="0307096B" w14:textId="66009CC0" w:rsidR="00921BAF" w:rsidRPr="00CF7EE9" w:rsidRDefault="00921BAF" w:rsidP="00921BAF">
      <w:pPr>
        <w:pStyle w:val="Heading2"/>
        <w:rPr>
          <w:rFonts w:cs="Times New Roman"/>
        </w:rPr>
      </w:pPr>
      <w:bookmarkStart w:id="181" w:name="_Toc42489403"/>
      <w:r w:rsidRPr="00CF7EE9">
        <w:rPr>
          <w:rFonts w:cs="Times New Roman"/>
        </w:rPr>
        <w:t>Kiểm thử</w:t>
      </w:r>
      <w:bookmarkEnd w:id="172"/>
      <w:bookmarkEnd w:id="181"/>
    </w:p>
    <w:p w14:paraId="0202207C" w14:textId="76732228" w:rsidR="00C85011" w:rsidRPr="00CF7EE9" w:rsidRDefault="007D3BA7" w:rsidP="00C85011">
      <w:r w:rsidRPr="00CF7EE9">
        <w:t xml:space="preserve">Phần này sẽ sử dụng kĩ thuật kiểm thử hộp đen cho </w:t>
      </w:r>
      <w:r w:rsidR="000D282F">
        <w:t xml:space="preserve">những </w:t>
      </w:r>
      <w:r w:rsidRPr="00CF7EE9">
        <w:t>chức năng quan tr</w:t>
      </w:r>
      <w:r w:rsidR="000D282F">
        <w:t>ọ</w:t>
      </w:r>
      <w:r w:rsidRPr="00CF7EE9">
        <w:t>ng nhất của công cụ như: (i) sửa nội dung chuỗi hội thoại, (ii) nhắn tin, (iii) gửi tin nhắn cho nhiều người.</w:t>
      </w:r>
    </w:p>
    <w:p w14:paraId="335451C9" w14:textId="15DFC87F" w:rsidR="00631B14" w:rsidRPr="00CF7EE9" w:rsidRDefault="006A1AAC" w:rsidP="006A1AAC">
      <w:pPr>
        <w:pStyle w:val="Caption"/>
      </w:pPr>
      <w:bookmarkStart w:id="182" w:name="_Toc42497912"/>
      <w:r w:rsidRPr="006A1AAC">
        <w:rPr>
          <w:b/>
          <w:bCs w:val="0"/>
        </w:rPr>
        <w:t xml:space="preserve">Bảng </w:t>
      </w:r>
      <w:r w:rsidRPr="006A1AAC">
        <w:rPr>
          <w:b/>
          <w:bCs w:val="0"/>
        </w:rPr>
        <w:fldChar w:fldCharType="begin"/>
      </w:r>
      <w:r w:rsidRPr="006A1AAC">
        <w:rPr>
          <w:b/>
          <w:bCs w:val="0"/>
        </w:rPr>
        <w:instrText xml:space="preserve"> SEQ Bảng \* ARABIC </w:instrText>
      </w:r>
      <w:r w:rsidRPr="006A1AAC">
        <w:rPr>
          <w:b/>
          <w:bCs w:val="0"/>
        </w:rPr>
        <w:fldChar w:fldCharType="separate"/>
      </w:r>
      <w:r w:rsidR="00E80FA8">
        <w:rPr>
          <w:b/>
          <w:bCs w:val="0"/>
          <w:noProof/>
        </w:rPr>
        <w:t>18</w:t>
      </w:r>
      <w:r w:rsidRPr="006A1AAC">
        <w:rPr>
          <w:b/>
          <w:bCs w:val="0"/>
        </w:rPr>
        <w:fldChar w:fldCharType="end"/>
      </w:r>
      <w:r>
        <w:t xml:space="preserve"> </w:t>
      </w:r>
      <w:r w:rsidRPr="002C60B9">
        <w:t>Kiểm thử chức năng Sửa nội dung chuỗi hành động</w:t>
      </w:r>
      <w:bookmarkEnd w:id="182"/>
    </w:p>
    <w:tbl>
      <w:tblPr>
        <w:tblStyle w:val="TableGrid"/>
        <w:tblW w:w="0" w:type="auto"/>
        <w:tblLook w:val="04A0" w:firstRow="1" w:lastRow="0" w:firstColumn="1" w:lastColumn="0" w:noHBand="0" w:noVBand="1"/>
      </w:tblPr>
      <w:tblGrid>
        <w:gridCol w:w="483"/>
        <w:gridCol w:w="1468"/>
        <w:gridCol w:w="2977"/>
        <w:gridCol w:w="1559"/>
        <w:gridCol w:w="1559"/>
        <w:gridCol w:w="951"/>
      </w:tblGrid>
      <w:tr w:rsidR="00631B14" w:rsidRPr="00CF7EE9" w14:paraId="096048C5" w14:textId="77777777" w:rsidTr="002A35A4">
        <w:trPr>
          <w:cnfStyle w:val="100000000000" w:firstRow="1" w:lastRow="0" w:firstColumn="0" w:lastColumn="0" w:oddVBand="0" w:evenVBand="0" w:oddHBand="0" w:evenHBand="0" w:firstRowFirstColumn="0" w:firstRowLastColumn="0" w:lastRowFirstColumn="0" w:lastRowLastColumn="0"/>
        </w:trPr>
        <w:tc>
          <w:tcPr>
            <w:tcW w:w="483" w:type="dxa"/>
          </w:tcPr>
          <w:p w14:paraId="7840E9F3" w14:textId="699B475A" w:rsidR="00631B14" w:rsidRPr="00CF7EE9" w:rsidRDefault="00631B14" w:rsidP="00631B14">
            <w:pPr>
              <w:jc w:val="left"/>
            </w:pPr>
            <w:r w:rsidRPr="00CF7EE9">
              <w:lastRenderedPageBreak/>
              <w:t>ID</w:t>
            </w:r>
          </w:p>
        </w:tc>
        <w:tc>
          <w:tcPr>
            <w:tcW w:w="1468" w:type="dxa"/>
          </w:tcPr>
          <w:p w14:paraId="6D5C16E5" w14:textId="445B16A9" w:rsidR="00631B14" w:rsidRPr="00CF7EE9" w:rsidRDefault="00631B14" w:rsidP="00631B14">
            <w:pPr>
              <w:jc w:val="left"/>
            </w:pPr>
            <w:r w:rsidRPr="00CF7EE9">
              <w:t>Mô tả</w:t>
            </w:r>
          </w:p>
        </w:tc>
        <w:tc>
          <w:tcPr>
            <w:tcW w:w="2977" w:type="dxa"/>
          </w:tcPr>
          <w:p w14:paraId="00E746B5" w14:textId="65ED0A98" w:rsidR="00631B14" w:rsidRPr="00CF7EE9" w:rsidRDefault="00631B14" w:rsidP="00631B14">
            <w:pPr>
              <w:jc w:val="left"/>
            </w:pPr>
            <w:r w:rsidRPr="00CF7EE9">
              <w:t>Quy trình test</w:t>
            </w:r>
          </w:p>
        </w:tc>
        <w:tc>
          <w:tcPr>
            <w:tcW w:w="1559" w:type="dxa"/>
          </w:tcPr>
          <w:p w14:paraId="43903671" w14:textId="081FA5AA" w:rsidR="00631B14" w:rsidRPr="00CF7EE9" w:rsidRDefault="00631B14" w:rsidP="00631B14">
            <w:pPr>
              <w:jc w:val="left"/>
            </w:pPr>
            <w:r w:rsidRPr="00CF7EE9">
              <w:t>Kết quả mong muốn</w:t>
            </w:r>
          </w:p>
        </w:tc>
        <w:tc>
          <w:tcPr>
            <w:tcW w:w="1559" w:type="dxa"/>
          </w:tcPr>
          <w:p w14:paraId="0E8558BC" w14:textId="30207B56" w:rsidR="00631B14" w:rsidRPr="00CF7EE9" w:rsidRDefault="00631B14" w:rsidP="00631B14">
            <w:pPr>
              <w:jc w:val="left"/>
            </w:pPr>
            <w:r w:rsidRPr="00CF7EE9">
              <w:t>Kết quả thực tế</w:t>
            </w:r>
          </w:p>
        </w:tc>
        <w:tc>
          <w:tcPr>
            <w:tcW w:w="951" w:type="dxa"/>
          </w:tcPr>
          <w:p w14:paraId="2CA9CE68" w14:textId="5F215E14" w:rsidR="00631B14" w:rsidRPr="00CF7EE9" w:rsidRDefault="00631B14" w:rsidP="00631B14">
            <w:pPr>
              <w:jc w:val="left"/>
            </w:pPr>
            <w:r w:rsidRPr="00CF7EE9">
              <w:t>Trạng thái</w:t>
            </w:r>
          </w:p>
        </w:tc>
      </w:tr>
      <w:tr w:rsidR="002A35A4" w:rsidRPr="00CF7EE9" w14:paraId="6B645338" w14:textId="77777777" w:rsidTr="002A35A4">
        <w:trPr>
          <w:trHeight w:val="422"/>
        </w:trPr>
        <w:tc>
          <w:tcPr>
            <w:tcW w:w="483" w:type="dxa"/>
            <w:vMerge w:val="restart"/>
          </w:tcPr>
          <w:p w14:paraId="4DD47100" w14:textId="62DD0347" w:rsidR="002A35A4" w:rsidRPr="00CF7EE9" w:rsidRDefault="002A35A4" w:rsidP="002A35A4">
            <w:pPr>
              <w:jc w:val="left"/>
            </w:pPr>
            <w:r w:rsidRPr="00CF7EE9">
              <w:t>1</w:t>
            </w:r>
          </w:p>
        </w:tc>
        <w:tc>
          <w:tcPr>
            <w:tcW w:w="1468" w:type="dxa"/>
            <w:vMerge w:val="restart"/>
          </w:tcPr>
          <w:p w14:paraId="4CDB97A9" w14:textId="77777777" w:rsidR="002A35A4" w:rsidRPr="00CF7EE9" w:rsidRDefault="002A35A4" w:rsidP="002A35A4">
            <w:pPr>
              <w:jc w:val="left"/>
            </w:pPr>
            <w:r w:rsidRPr="00CF7EE9">
              <w:t xml:space="preserve">Sửa nội dung chuỗi hành động </w:t>
            </w:r>
          </w:p>
          <w:p w14:paraId="69FFF91F" w14:textId="792F51E8" w:rsidR="002A35A4" w:rsidRPr="00CF7EE9" w:rsidRDefault="002A35A4" w:rsidP="002A35A4">
            <w:pPr>
              <w:jc w:val="left"/>
            </w:pPr>
            <w:r w:rsidRPr="00CF7EE9">
              <w:t>(Thêm hành động con)</w:t>
            </w:r>
          </w:p>
        </w:tc>
        <w:tc>
          <w:tcPr>
            <w:tcW w:w="2977" w:type="dxa"/>
          </w:tcPr>
          <w:p w14:paraId="1C04F839" w14:textId="2E64AC8E" w:rsidR="002A35A4" w:rsidRPr="00CF7EE9" w:rsidRDefault="002A35A4" w:rsidP="002A35A4">
            <w:pPr>
              <w:jc w:val="left"/>
            </w:pPr>
            <w:r w:rsidRPr="00CF7EE9">
              <w:t>Vào trang Quản lí hành động</w:t>
            </w:r>
          </w:p>
        </w:tc>
        <w:tc>
          <w:tcPr>
            <w:tcW w:w="1559" w:type="dxa"/>
            <w:vMerge w:val="restart"/>
          </w:tcPr>
          <w:p w14:paraId="504AEAB3" w14:textId="1654DD4D" w:rsidR="002A35A4" w:rsidRPr="00CF7EE9" w:rsidRDefault="002A35A4" w:rsidP="002A35A4">
            <w:pPr>
              <w:jc w:val="left"/>
            </w:pPr>
            <w:r w:rsidRPr="00CF7EE9">
              <w:t xml:space="preserve">Thông báo </w:t>
            </w:r>
            <w:r w:rsidR="00692396" w:rsidRPr="00CF7EE9">
              <w:t>“</w:t>
            </w:r>
            <w:r w:rsidRPr="00CF7EE9">
              <w:t>Lưu thành công</w:t>
            </w:r>
            <w:r w:rsidR="00692396" w:rsidRPr="00CF7EE9">
              <w:t>”</w:t>
            </w:r>
          </w:p>
          <w:p w14:paraId="5C927F37" w14:textId="097A0684" w:rsidR="002A35A4" w:rsidRPr="00CF7EE9" w:rsidRDefault="002A35A4" w:rsidP="002A35A4">
            <w:pPr>
              <w:jc w:val="left"/>
            </w:pPr>
            <w:r w:rsidRPr="00CF7EE9">
              <w:t>Thêm thành công hành động con vào chuỗi hành động</w:t>
            </w:r>
          </w:p>
          <w:p w14:paraId="05B37402" w14:textId="78B4EF3D" w:rsidR="002A35A4" w:rsidRPr="00CF7EE9" w:rsidRDefault="002A35A4" w:rsidP="002A35A4">
            <w:pPr>
              <w:jc w:val="left"/>
            </w:pPr>
          </w:p>
        </w:tc>
        <w:tc>
          <w:tcPr>
            <w:tcW w:w="1559" w:type="dxa"/>
            <w:vMerge w:val="restart"/>
          </w:tcPr>
          <w:p w14:paraId="2AD293B1" w14:textId="77342D64" w:rsidR="002A35A4" w:rsidRPr="00CF7EE9" w:rsidRDefault="002A35A4" w:rsidP="002A35A4">
            <w:pPr>
              <w:jc w:val="left"/>
            </w:pPr>
            <w:r w:rsidRPr="00CF7EE9">
              <w:t xml:space="preserve">Thông báo </w:t>
            </w:r>
            <w:r w:rsidR="00692396" w:rsidRPr="00CF7EE9">
              <w:t>“</w:t>
            </w:r>
            <w:r w:rsidRPr="00CF7EE9">
              <w:t>Lưu thành công</w:t>
            </w:r>
            <w:r w:rsidR="00692396" w:rsidRPr="00CF7EE9">
              <w:t>”</w:t>
            </w:r>
          </w:p>
          <w:p w14:paraId="6B78AAE4" w14:textId="77777777" w:rsidR="002A35A4" w:rsidRPr="00CF7EE9" w:rsidRDefault="002A35A4" w:rsidP="002A35A4">
            <w:pPr>
              <w:jc w:val="left"/>
            </w:pPr>
            <w:r w:rsidRPr="00CF7EE9">
              <w:t>Thêm thành công hành động con vào chuỗi hành động</w:t>
            </w:r>
          </w:p>
          <w:p w14:paraId="50762746" w14:textId="77777777" w:rsidR="002A35A4" w:rsidRPr="00CF7EE9" w:rsidRDefault="002A35A4" w:rsidP="002A35A4">
            <w:pPr>
              <w:jc w:val="left"/>
            </w:pPr>
          </w:p>
        </w:tc>
        <w:tc>
          <w:tcPr>
            <w:tcW w:w="951" w:type="dxa"/>
            <w:vMerge w:val="restart"/>
          </w:tcPr>
          <w:p w14:paraId="5FCD8B42" w14:textId="5C2523C4" w:rsidR="002A35A4" w:rsidRPr="00CF7EE9" w:rsidRDefault="002A35A4" w:rsidP="002A35A4">
            <w:pPr>
              <w:jc w:val="left"/>
            </w:pPr>
            <w:r w:rsidRPr="00CF7EE9">
              <w:t>Pass</w:t>
            </w:r>
          </w:p>
        </w:tc>
      </w:tr>
      <w:tr w:rsidR="002A35A4" w:rsidRPr="00CF7EE9" w14:paraId="0C85139A" w14:textId="77777777" w:rsidTr="002A35A4">
        <w:trPr>
          <w:trHeight w:val="422"/>
        </w:trPr>
        <w:tc>
          <w:tcPr>
            <w:tcW w:w="483" w:type="dxa"/>
            <w:vMerge/>
          </w:tcPr>
          <w:p w14:paraId="21EEFE5C" w14:textId="77777777" w:rsidR="002A35A4" w:rsidRPr="00CF7EE9" w:rsidRDefault="002A35A4" w:rsidP="002A35A4">
            <w:pPr>
              <w:jc w:val="left"/>
            </w:pPr>
          </w:p>
        </w:tc>
        <w:tc>
          <w:tcPr>
            <w:tcW w:w="1468" w:type="dxa"/>
            <w:vMerge/>
          </w:tcPr>
          <w:p w14:paraId="68A0CEF5" w14:textId="77777777" w:rsidR="002A35A4" w:rsidRPr="00CF7EE9" w:rsidRDefault="002A35A4" w:rsidP="002A35A4">
            <w:pPr>
              <w:jc w:val="left"/>
            </w:pPr>
          </w:p>
        </w:tc>
        <w:tc>
          <w:tcPr>
            <w:tcW w:w="2977" w:type="dxa"/>
          </w:tcPr>
          <w:p w14:paraId="7C308E67" w14:textId="5063F583" w:rsidR="002A35A4" w:rsidRPr="00CF7EE9" w:rsidRDefault="002A35A4" w:rsidP="002A35A4">
            <w:pPr>
              <w:jc w:val="left"/>
            </w:pPr>
            <w:r w:rsidRPr="00CF7EE9">
              <w:t>Thực hiện chọn chuỗi hành động muốn sửa</w:t>
            </w:r>
          </w:p>
        </w:tc>
        <w:tc>
          <w:tcPr>
            <w:tcW w:w="1559" w:type="dxa"/>
            <w:vMerge/>
          </w:tcPr>
          <w:p w14:paraId="6DD3F9DB" w14:textId="77777777" w:rsidR="002A35A4" w:rsidRPr="00CF7EE9" w:rsidRDefault="002A35A4" w:rsidP="002A35A4">
            <w:pPr>
              <w:jc w:val="left"/>
            </w:pPr>
          </w:p>
        </w:tc>
        <w:tc>
          <w:tcPr>
            <w:tcW w:w="1559" w:type="dxa"/>
            <w:vMerge/>
          </w:tcPr>
          <w:p w14:paraId="78252AE2" w14:textId="77777777" w:rsidR="002A35A4" w:rsidRPr="00CF7EE9" w:rsidRDefault="002A35A4" w:rsidP="002A35A4">
            <w:pPr>
              <w:jc w:val="left"/>
            </w:pPr>
          </w:p>
        </w:tc>
        <w:tc>
          <w:tcPr>
            <w:tcW w:w="951" w:type="dxa"/>
            <w:vMerge/>
          </w:tcPr>
          <w:p w14:paraId="44EB28B2" w14:textId="77777777" w:rsidR="002A35A4" w:rsidRPr="00CF7EE9" w:rsidRDefault="002A35A4" w:rsidP="002A35A4">
            <w:pPr>
              <w:jc w:val="left"/>
            </w:pPr>
          </w:p>
        </w:tc>
      </w:tr>
      <w:tr w:rsidR="002A35A4" w:rsidRPr="00CF7EE9" w14:paraId="49FE1BC3" w14:textId="77777777" w:rsidTr="002A35A4">
        <w:trPr>
          <w:trHeight w:val="422"/>
        </w:trPr>
        <w:tc>
          <w:tcPr>
            <w:tcW w:w="483" w:type="dxa"/>
            <w:vMerge/>
          </w:tcPr>
          <w:p w14:paraId="684DB3BD" w14:textId="77777777" w:rsidR="002A35A4" w:rsidRPr="00CF7EE9" w:rsidRDefault="002A35A4" w:rsidP="002A35A4">
            <w:pPr>
              <w:jc w:val="left"/>
            </w:pPr>
          </w:p>
        </w:tc>
        <w:tc>
          <w:tcPr>
            <w:tcW w:w="1468" w:type="dxa"/>
            <w:vMerge/>
          </w:tcPr>
          <w:p w14:paraId="07F54DBA" w14:textId="77777777" w:rsidR="002A35A4" w:rsidRPr="00CF7EE9" w:rsidRDefault="002A35A4" w:rsidP="002A35A4">
            <w:pPr>
              <w:jc w:val="left"/>
            </w:pPr>
          </w:p>
        </w:tc>
        <w:tc>
          <w:tcPr>
            <w:tcW w:w="2977" w:type="dxa"/>
          </w:tcPr>
          <w:p w14:paraId="68B399E8" w14:textId="45716047" w:rsidR="002A35A4" w:rsidRPr="00CF7EE9" w:rsidRDefault="002A35A4" w:rsidP="002A35A4">
            <w:pPr>
              <w:jc w:val="left"/>
            </w:pPr>
            <w:r w:rsidRPr="00CF7EE9">
              <w:t>Thực hiện thêm hành động con</w:t>
            </w:r>
          </w:p>
        </w:tc>
        <w:tc>
          <w:tcPr>
            <w:tcW w:w="1559" w:type="dxa"/>
            <w:vMerge/>
          </w:tcPr>
          <w:p w14:paraId="4D24421B" w14:textId="77777777" w:rsidR="002A35A4" w:rsidRPr="00CF7EE9" w:rsidRDefault="002A35A4" w:rsidP="002A35A4">
            <w:pPr>
              <w:jc w:val="left"/>
            </w:pPr>
          </w:p>
        </w:tc>
        <w:tc>
          <w:tcPr>
            <w:tcW w:w="1559" w:type="dxa"/>
            <w:vMerge/>
          </w:tcPr>
          <w:p w14:paraId="0308E413" w14:textId="77777777" w:rsidR="002A35A4" w:rsidRPr="00CF7EE9" w:rsidRDefault="002A35A4" w:rsidP="002A35A4">
            <w:pPr>
              <w:jc w:val="left"/>
            </w:pPr>
          </w:p>
        </w:tc>
        <w:tc>
          <w:tcPr>
            <w:tcW w:w="951" w:type="dxa"/>
            <w:vMerge/>
          </w:tcPr>
          <w:p w14:paraId="07224D5A" w14:textId="77777777" w:rsidR="002A35A4" w:rsidRPr="00CF7EE9" w:rsidRDefault="002A35A4" w:rsidP="002A35A4">
            <w:pPr>
              <w:jc w:val="left"/>
            </w:pPr>
          </w:p>
        </w:tc>
      </w:tr>
      <w:tr w:rsidR="002A35A4" w:rsidRPr="00CF7EE9" w14:paraId="4FE776D4" w14:textId="77777777" w:rsidTr="002A35A4">
        <w:trPr>
          <w:trHeight w:val="422"/>
        </w:trPr>
        <w:tc>
          <w:tcPr>
            <w:tcW w:w="483" w:type="dxa"/>
            <w:vMerge/>
          </w:tcPr>
          <w:p w14:paraId="347BDCCD" w14:textId="77777777" w:rsidR="002A35A4" w:rsidRPr="00CF7EE9" w:rsidRDefault="002A35A4" w:rsidP="002A35A4">
            <w:pPr>
              <w:jc w:val="left"/>
            </w:pPr>
          </w:p>
        </w:tc>
        <w:tc>
          <w:tcPr>
            <w:tcW w:w="1468" w:type="dxa"/>
            <w:vMerge/>
          </w:tcPr>
          <w:p w14:paraId="0ED26E48" w14:textId="77777777" w:rsidR="002A35A4" w:rsidRPr="00CF7EE9" w:rsidRDefault="002A35A4" w:rsidP="002A35A4">
            <w:pPr>
              <w:jc w:val="left"/>
            </w:pPr>
          </w:p>
        </w:tc>
        <w:tc>
          <w:tcPr>
            <w:tcW w:w="2977" w:type="dxa"/>
          </w:tcPr>
          <w:p w14:paraId="39DD7069" w14:textId="20B1C710" w:rsidR="002A35A4" w:rsidRPr="00CF7EE9" w:rsidRDefault="002A35A4" w:rsidP="002A35A4">
            <w:pPr>
              <w:jc w:val="left"/>
            </w:pPr>
            <w:r w:rsidRPr="00CF7EE9">
              <w:t>Điền thông tin cho hành động con mới tạo</w:t>
            </w:r>
          </w:p>
        </w:tc>
        <w:tc>
          <w:tcPr>
            <w:tcW w:w="1559" w:type="dxa"/>
            <w:vMerge/>
          </w:tcPr>
          <w:p w14:paraId="7F2E4515" w14:textId="77777777" w:rsidR="002A35A4" w:rsidRPr="00CF7EE9" w:rsidRDefault="002A35A4" w:rsidP="002A35A4">
            <w:pPr>
              <w:jc w:val="left"/>
            </w:pPr>
          </w:p>
        </w:tc>
        <w:tc>
          <w:tcPr>
            <w:tcW w:w="1559" w:type="dxa"/>
            <w:vMerge/>
          </w:tcPr>
          <w:p w14:paraId="2D1D27C6" w14:textId="77777777" w:rsidR="002A35A4" w:rsidRPr="00CF7EE9" w:rsidRDefault="002A35A4" w:rsidP="002A35A4">
            <w:pPr>
              <w:jc w:val="left"/>
            </w:pPr>
          </w:p>
        </w:tc>
        <w:tc>
          <w:tcPr>
            <w:tcW w:w="951" w:type="dxa"/>
            <w:vMerge/>
          </w:tcPr>
          <w:p w14:paraId="528B9532" w14:textId="77777777" w:rsidR="002A35A4" w:rsidRPr="00CF7EE9" w:rsidRDefault="002A35A4" w:rsidP="002A35A4">
            <w:pPr>
              <w:jc w:val="left"/>
            </w:pPr>
          </w:p>
        </w:tc>
      </w:tr>
      <w:tr w:rsidR="002A35A4" w:rsidRPr="00CF7EE9" w14:paraId="7F00B296" w14:textId="77777777" w:rsidTr="002A35A4">
        <w:trPr>
          <w:trHeight w:val="422"/>
        </w:trPr>
        <w:tc>
          <w:tcPr>
            <w:tcW w:w="483" w:type="dxa"/>
            <w:vMerge/>
          </w:tcPr>
          <w:p w14:paraId="7DC690C8" w14:textId="77777777" w:rsidR="002A35A4" w:rsidRPr="00CF7EE9" w:rsidRDefault="002A35A4" w:rsidP="002A35A4">
            <w:pPr>
              <w:jc w:val="left"/>
            </w:pPr>
          </w:p>
        </w:tc>
        <w:tc>
          <w:tcPr>
            <w:tcW w:w="1468" w:type="dxa"/>
            <w:vMerge/>
          </w:tcPr>
          <w:p w14:paraId="45AD4CD4" w14:textId="77777777" w:rsidR="002A35A4" w:rsidRPr="00CF7EE9" w:rsidRDefault="002A35A4" w:rsidP="002A35A4">
            <w:pPr>
              <w:jc w:val="left"/>
            </w:pPr>
          </w:p>
        </w:tc>
        <w:tc>
          <w:tcPr>
            <w:tcW w:w="2977" w:type="dxa"/>
          </w:tcPr>
          <w:p w14:paraId="24694ABE" w14:textId="0D38380B" w:rsidR="002A35A4" w:rsidRPr="00CF7EE9" w:rsidRDefault="002A35A4" w:rsidP="002A35A4">
            <w:pPr>
              <w:jc w:val="left"/>
            </w:pPr>
            <w:r w:rsidRPr="00CF7EE9">
              <w:t xml:space="preserve">Ấn nút </w:t>
            </w:r>
            <w:r w:rsidR="00692396" w:rsidRPr="00CF7EE9">
              <w:t>“</w:t>
            </w:r>
            <w:r w:rsidRPr="00CF7EE9">
              <w:t>Lưu</w:t>
            </w:r>
            <w:r w:rsidR="00692396" w:rsidRPr="00CF7EE9">
              <w:t>”</w:t>
            </w:r>
          </w:p>
        </w:tc>
        <w:tc>
          <w:tcPr>
            <w:tcW w:w="1559" w:type="dxa"/>
            <w:vMerge/>
          </w:tcPr>
          <w:p w14:paraId="766519CF" w14:textId="77777777" w:rsidR="002A35A4" w:rsidRPr="00CF7EE9" w:rsidRDefault="002A35A4" w:rsidP="002A35A4">
            <w:pPr>
              <w:jc w:val="left"/>
            </w:pPr>
          </w:p>
        </w:tc>
        <w:tc>
          <w:tcPr>
            <w:tcW w:w="1559" w:type="dxa"/>
            <w:vMerge/>
          </w:tcPr>
          <w:p w14:paraId="1F9C22A5" w14:textId="77777777" w:rsidR="002A35A4" w:rsidRPr="00CF7EE9" w:rsidRDefault="002A35A4" w:rsidP="002A35A4">
            <w:pPr>
              <w:jc w:val="left"/>
            </w:pPr>
          </w:p>
        </w:tc>
        <w:tc>
          <w:tcPr>
            <w:tcW w:w="951" w:type="dxa"/>
            <w:vMerge/>
          </w:tcPr>
          <w:p w14:paraId="43E9E4F0" w14:textId="77777777" w:rsidR="002A35A4" w:rsidRPr="00CF7EE9" w:rsidRDefault="002A35A4" w:rsidP="002A35A4">
            <w:pPr>
              <w:jc w:val="left"/>
            </w:pPr>
          </w:p>
        </w:tc>
      </w:tr>
      <w:tr w:rsidR="002A35A4" w:rsidRPr="00CF7EE9" w14:paraId="742612BA" w14:textId="77777777" w:rsidTr="002A35A4">
        <w:trPr>
          <w:trHeight w:val="579"/>
        </w:trPr>
        <w:tc>
          <w:tcPr>
            <w:tcW w:w="483" w:type="dxa"/>
            <w:vMerge w:val="restart"/>
          </w:tcPr>
          <w:p w14:paraId="067928B5" w14:textId="77777777" w:rsidR="002A35A4" w:rsidRPr="00CF7EE9" w:rsidRDefault="002A35A4" w:rsidP="002A35A4">
            <w:pPr>
              <w:jc w:val="left"/>
            </w:pPr>
            <w:r w:rsidRPr="00CF7EE9">
              <w:t>2</w:t>
            </w:r>
          </w:p>
          <w:p w14:paraId="3F68708C" w14:textId="77777777" w:rsidR="002A35A4" w:rsidRPr="00CF7EE9" w:rsidRDefault="002A35A4" w:rsidP="002A35A4"/>
          <w:p w14:paraId="7148C54C" w14:textId="77777777" w:rsidR="002A35A4" w:rsidRPr="00CF7EE9" w:rsidRDefault="002A35A4" w:rsidP="002A35A4"/>
          <w:p w14:paraId="3795A996" w14:textId="77777777" w:rsidR="002A35A4" w:rsidRPr="00CF7EE9" w:rsidRDefault="002A35A4" w:rsidP="002A35A4"/>
          <w:p w14:paraId="6EEFE093" w14:textId="77777777" w:rsidR="002A35A4" w:rsidRPr="00CF7EE9" w:rsidRDefault="002A35A4" w:rsidP="002A35A4"/>
          <w:p w14:paraId="3E72270E" w14:textId="0397BB0F" w:rsidR="002A35A4" w:rsidRPr="00CF7EE9" w:rsidRDefault="002A35A4" w:rsidP="002A35A4"/>
        </w:tc>
        <w:tc>
          <w:tcPr>
            <w:tcW w:w="1468" w:type="dxa"/>
            <w:vMerge w:val="restart"/>
          </w:tcPr>
          <w:p w14:paraId="2E97E663" w14:textId="77777777" w:rsidR="002A35A4" w:rsidRPr="00CF7EE9" w:rsidRDefault="002A35A4" w:rsidP="002A35A4">
            <w:pPr>
              <w:jc w:val="left"/>
            </w:pPr>
            <w:r w:rsidRPr="00CF7EE9">
              <w:t xml:space="preserve">Sửa nội dung chuỗi hành động </w:t>
            </w:r>
          </w:p>
          <w:p w14:paraId="3C5119BB" w14:textId="146E40A7" w:rsidR="002A35A4" w:rsidRPr="00CF7EE9" w:rsidRDefault="002A35A4" w:rsidP="002A35A4">
            <w:pPr>
              <w:jc w:val="left"/>
            </w:pPr>
            <w:r w:rsidRPr="00CF7EE9">
              <w:t>(Xóa hành động con)</w:t>
            </w:r>
          </w:p>
        </w:tc>
        <w:tc>
          <w:tcPr>
            <w:tcW w:w="2977" w:type="dxa"/>
          </w:tcPr>
          <w:p w14:paraId="0E54E604" w14:textId="6B350550" w:rsidR="002A35A4" w:rsidRPr="00CF7EE9" w:rsidRDefault="002A35A4" w:rsidP="002A35A4">
            <w:pPr>
              <w:jc w:val="left"/>
            </w:pPr>
            <w:r w:rsidRPr="00CF7EE9">
              <w:t>Vào trang Quản lí hành động</w:t>
            </w:r>
          </w:p>
        </w:tc>
        <w:tc>
          <w:tcPr>
            <w:tcW w:w="1559" w:type="dxa"/>
            <w:vMerge w:val="restart"/>
          </w:tcPr>
          <w:p w14:paraId="1E7A453A" w14:textId="581BE11A" w:rsidR="002A35A4" w:rsidRPr="00CF7EE9" w:rsidRDefault="002A35A4" w:rsidP="002A35A4">
            <w:pPr>
              <w:jc w:val="left"/>
            </w:pPr>
            <w:r w:rsidRPr="00CF7EE9">
              <w:t xml:space="preserve">Thông báo </w:t>
            </w:r>
            <w:r w:rsidR="00692396" w:rsidRPr="00CF7EE9">
              <w:t>“</w:t>
            </w:r>
            <w:r w:rsidRPr="00CF7EE9">
              <w:t>Xóa thành công</w:t>
            </w:r>
            <w:r w:rsidR="00692396" w:rsidRPr="00CF7EE9">
              <w:t>”</w:t>
            </w:r>
          </w:p>
          <w:p w14:paraId="6A08DB14" w14:textId="4D2F9596" w:rsidR="002A35A4" w:rsidRPr="00CF7EE9" w:rsidRDefault="002A35A4" w:rsidP="002A35A4">
            <w:pPr>
              <w:jc w:val="left"/>
            </w:pPr>
            <w:r w:rsidRPr="00CF7EE9">
              <w:t>Xóa thành công hành động con trong chuỗi hành động</w:t>
            </w:r>
          </w:p>
        </w:tc>
        <w:tc>
          <w:tcPr>
            <w:tcW w:w="1559" w:type="dxa"/>
            <w:vMerge w:val="restart"/>
          </w:tcPr>
          <w:p w14:paraId="26B94C46" w14:textId="1E2E6DCD" w:rsidR="002A35A4" w:rsidRPr="00CF7EE9" w:rsidRDefault="002A35A4" w:rsidP="002A35A4">
            <w:pPr>
              <w:jc w:val="left"/>
            </w:pPr>
            <w:r w:rsidRPr="00CF7EE9">
              <w:t xml:space="preserve">Thông báo </w:t>
            </w:r>
            <w:r w:rsidR="00692396" w:rsidRPr="00CF7EE9">
              <w:t>“</w:t>
            </w:r>
            <w:r w:rsidRPr="00CF7EE9">
              <w:t>Xóa thành công</w:t>
            </w:r>
            <w:r w:rsidR="00692396" w:rsidRPr="00CF7EE9">
              <w:t>”</w:t>
            </w:r>
          </w:p>
          <w:p w14:paraId="70C96DDF" w14:textId="2DAFCEB5" w:rsidR="002A35A4" w:rsidRPr="00CF7EE9" w:rsidRDefault="002A35A4" w:rsidP="002A35A4">
            <w:pPr>
              <w:jc w:val="left"/>
            </w:pPr>
            <w:r w:rsidRPr="00CF7EE9">
              <w:t>Xóa thành công hành động con trong chuỗi hành động</w:t>
            </w:r>
          </w:p>
        </w:tc>
        <w:tc>
          <w:tcPr>
            <w:tcW w:w="951" w:type="dxa"/>
            <w:vMerge w:val="restart"/>
          </w:tcPr>
          <w:p w14:paraId="7A88FB85" w14:textId="1BDBED7B" w:rsidR="002A35A4" w:rsidRPr="00CF7EE9" w:rsidRDefault="002A35A4" w:rsidP="002A35A4">
            <w:pPr>
              <w:jc w:val="left"/>
            </w:pPr>
            <w:r w:rsidRPr="00CF7EE9">
              <w:t>Pass</w:t>
            </w:r>
          </w:p>
        </w:tc>
      </w:tr>
      <w:tr w:rsidR="002A35A4" w:rsidRPr="00CF7EE9" w14:paraId="30E059EE" w14:textId="77777777" w:rsidTr="002A35A4">
        <w:trPr>
          <w:trHeight w:val="577"/>
        </w:trPr>
        <w:tc>
          <w:tcPr>
            <w:tcW w:w="483" w:type="dxa"/>
            <w:vMerge/>
          </w:tcPr>
          <w:p w14:paraId="7C241D9C" w14:textId="77777777" w:rsidR="002A35A4" w:rsidRPr="00CF7EE9" w:rsidRDefault="002A35A4" w:rsidP="002A35A4">
            <w:pPr>
              <w:jc w:val="left"/>
            </w:pPr>
          </w:p>
        </w:tc>
        <w:tc>
          <w:tcPr>
            <w:tcW w:w="1468" w:type="dxa"/>
            <w:vMerge/>
          </w:tcPr>
          <w:p w14:paraId="1090DC04" w14:textId="77777777" w:rsidR="002A35A4" w:rsidRPr="00CF7EE9" w:rsidRDefault="002A35A4" w:rsidP="002A35A4">
            <w:pPr>
              <w:jc w:val="left"/>
            </w:pPr>
          </w:p>
        </w:tc>
        <w:tc>
          <w:tcPr>
            <w:tcW w:w="2977" w:type="dxa"/>
          </w:tcPr>
          <w:p w14:paraId="20554020" w14:textId="68F7AE97" w:rsidR="002A35A4" w:rsidRPr="00CF7EE9" w:rsidRDefault="002A35A4" w:rsidP="002A35A4">
            <w:pPr>
              <w:jc w:val="left"/>
            </w:pPr>
            <w:r w:rsidRPr="00CF7EE9">
              <w:t>Thực hiện chọn chuỗi hành động muốn sửa</w:t>
            </w:r>
          </w:p>
        </w:tc>
        <w:tc>
          <w:tcPr>
            <w:tcW w:w="1559" w:type="dxa"/>
            <w:vMerge/>
          </w:tcPr>
          <w:p w14:paraId="0189C7B9" w14:textId="77777777" w:rsidR="002A35A4" w:rsidRPr="00CF7EE9" w:rsidRDefault="002A35A4" w:rsidP="002A35A4">
            <w:pPr>
              <w:jc w:val="left"/>
            </w:pPr>
          </w:p>
        </w:tc>
        <w:tc>
          <w:tcPr>
            <w:tcW w:w="1559" w:type="dxa"/>
            <w:vMerge/>
          </w:tcPr>
          <w:p w14:paraId="1DBFAB3F" w14:textId="77777777" w:rsidR="002A35A4" w:rsidRPr="00CF7EE9" w:rsidRDefault="002A35A4" w:rsidP="002A35A4">
            <w:pPr>
              <w:jc w:val="left"/>
            </w:pPr>
          </w:p>
        </w:tc>
        <w:tc>
          <w:tcPr>
            <w:tcW w:w="951" w:type="dxa"/>
            <w:vMerge/>
          </w:tcPr>
          <w:p w14:paraId="5D195BB7" w14:textId="77777777" w:rsidR="002A35A4" w:rsidRPr="00CF7EE9" w:rsidRDefault="002A35A4" w:rsidP="002A35A4">
            <w:pPr>
              <w:jc w:val="left"/>
            </w:pPr>
          </w:p>
        </w:tc>
      </w:tr>
      <w:tr w:rsidR="002A35A4" w:rsidRPr="00CF7EE9" w14:paraId="55C04FDF" w14:textId="77777777" w:rsidTr="002A35A4">
        <w:trPr>
          <w:trHeight w:val="577"/>
        </w:trPr>
        <w:tc>
          <w:tcPr>
            <w:tcW w:w="483" w:type="dxa"/>
            <w:vMerge/>
          </w:tcPr>
          <w:p w14:paraId="29E6C48C" w14:textId="77777777" w:rsidR="002A35A4" w:rsidRPr="00CF7EE9" w:rsidRDefault="002A35A4" w:rsidP="002A35A4">
            <w:pPr>
              <w:jc w:val="left"/>
            </w:pPr>
          </w:p>
        </w:tc>
        <w:tc>
          <w:tcPr>
            <w:tcW w:w="1468" w:type="dxa"/>
            <w:vMerge/>
          </w:tcPr>
          <w:p w14:paraId="150EF479" w14:textId="77777777" w:rsidR="002A35A4" w:rsidRPr="00CF7EE9" w:rsidRDefault="002A35A4" w:rsidP="002A35A4">
            <w:pPr>
              <w:jc w:val="left"/>
            </w:pPr>
          </w:p>
        </w:tc>
        <w:tc>
          <w:tcPr>
            <w:tcW w:w="2977" w:type="dxa"/>
          </w:tcPr>
          <w:p w14:paraId="79C56F9D" w14:textId="706710C2" w:rsidR="002A35A4" w:rsidRPr="00CF7EE9" w:rsidRDefault="002A35A4" w:rsidP="002A35A4">
            <w:pPr>
              <w:jc w:val="left"/>
            </w:pPr>
            <w:r w:rsidRPr="00CF7EE9">
              <w:t>Thực hiện xóa hành động con</w:t>
            </w:r>
          </w:p>
        </w:tc>
        <w:tc>
          <w:tcPr>
            <w:tcW w:w="1559" w:type="dxa"/>
            <w:vMerge/>
          </w:tcPr>
          <w:p w14:paraId="2657D9F1" w14:textId="77777777" w:rsidR="002A35A4" w:rsidRPr="00CF7EE9" w:rsidRDefault="002A35A4" w:rsidP="002A35A4">
            <w:pPr>
              <w:jc w:val="left"/>
            </w:pPr>
          </w:p>
        </w:tc>
        <w:tc>
          <w:tcPr>
            <w:tcW w:w="1559" w:type="dxa"/>
            <w:vMerge/>
          </w:tcPr>
          <w:p w14:paraId="1350A86D" w14:textId="77777777" w:rsidR="002A35A4" w:rsidRPr="00CF7EE9" w:rsidRDefault="002A35A4" w:rsidP="002A35A4">
            <w:pPr>
              <w:jc w:val="left"/>
            </w:pPr>
          </w:p>
        </w:tc>
        <w:tc>
          <w:tcPr>
            <w:tcW w:w="951" w:type="dxa"/>
            <w:vMerge/>
          </w:tcPr>
          <w:p w14:paraId="185A2814" w14:textId="77777777" w:rsidR="002A35A4" w:rsidRPr="00CF7EE9" w:rsidRDefault="002A35A4" w:rsidP="002A35A4">
            <w:pPr>
              <w:jc w:val="left"/>
            </w:pPr>
          </w:p>
        </w:tc>
      </w:tr>
      <w:tr w:rsidR="002A35A4" w:rsidRPr="00CF7EE9" w14:paraId="311A1D4F" w14:textId="77777777" w:rsidTr="002A35A4">
        <w:trPr>
          <w:trHeight w:val="577"/>
        </w:trPr>
        <w:tc>
          <w:tcPr>
            <w:tcW w:w="483" w:type="dxa"/>
            <w:vMerge/>
          </w:tcPr>
          <w:p w14:paraId="4DC4F83A" w14:textId="77777777" w:rsidR="002A35A4" w:rsidRPr="00CF7EE9" w:rsidRDefault="002A35A4" w:rsidP="002A35A4">
            <w:pPr>
              <w:jc w:val="left"/>
            </w:pPr>
          </w:p>
        </w:tc>
        <w:tc>
          <w:tcPr>
            <w:tcW w:w="1468" w:type="dxa"/>
            <w:vMerge/>
          </w:tcPr>
          <w:p w14:paraId="18739739" w14:textId="77777777" w:rsidR="002A35A4" w:rsidRPr="00CF7EE9" w:rsidRDefault="002A35A4" w:rsidP="002A35A4">
            <w:pPr>
              <w:jc w:val="left"/>
            </w:pPr>
          </w:p>
        </w:tc>
        <w:tc>
          <w:tcPr>
            <w:tcW w:w="2977" w:type="dxa"/>
          </w:tcPr>
          <w:p w14:paraId="257D2A7E" w14:textId="3416546C" w:rsidR="002A35A4" w:rsidRPr="00CF7EE9" w:rsidRDefault="002A35A4" w:rsidP="002A35A4">
            <w:pPr>
              <w:jc w:val="left"/>
            </w:pPr>
            <w:r w:rsidRPr="00CF7EE9">
              <w:t xml:space="preserve">Ấn nút </w:t>
            </w:r>
            <w:r w:rsidR="00692396" w:rsidRPr="00CF7EE9">
              <w:t>“</w:t>
            </w:r>
            <w:r w:rsidRPr="00CF7EE9">
              <w:t>Xác nhận xóa</w:t>
            </w:r>
            <w:r w:rsidR="00692396" w:rsidRPr="00CF7EE9">
              <w:t>”</w:t>
            </w:r>
          </w:p>
        </w:tc>
        <w:tc>
          <w:tcPr>
            <w:tcW w:w="1559" w:type="dxa"/>
            <w:vMerge/>
          </w:tcPr>
          <w:p w14:paraId="4DD3F3DF" w14:textId="77777777" w:rsidR="002A35A4" w:rsidRPr="00CF7EE9" w:rsidRDefault="002A35A4" w:rsidP="002A35A4">
            <w:pPr>
              <w:jc w:val="left"/>
            </w:pPr>
          </w:p>
        </w:tc>
        <w:tc>
          <w:tcPr>
            <w:tcW w:w="1559" w:type="dxa"/>
            <w:vMerge/>
          </w:tcPr>
          <w:p w14:paraId="573F9285" w14:textId="77777777" w:rsidR="002A35A4" w:rsidRPr="00CF7EE9" w:rsidRDefault="002A35A4" w:rsidP="002A35A4">
            <w:pPr>
              <w:jc w:val="left"/>
            </w:pPr>
          </w:p>
        </w:tc>
        <w:tc>
          <w:tcPr>
            <w:tcW w:w="951" w:type="dxa"/>
            <w:vMerge/>
          </w:tcPr>
          <w:p w14:paraId="3CE4D05C" w14:textId="77777777" w:rsidR="002A35A4" w:rsidRPr="00CF7EE9" w:rsidRDefault="002A35A4" w:rsidP="002A35A4">
            <w:pPr>
              <w:jc w:val="left"/>
            </w:pPr>
          </w:p>
        </w:tc>
      </w:tr>
      <w:tr w:rsidR="001B1BA5" w:rsidRPr="00CF7EE9" w14:paraId="70995CA2" w14:textId="77777777" w:rsidTr="001B1BA5">
        <w:trPr>
          <w:trHeight w:val="669"/>
        </w:trPr>
        <w:tc>
          <w:tcPr>
            <w:tcW w:w="483" w:type="dxa"/>
            <w:vMerge w:val="restart"/>
          </w:tcPr>
          <w:p w14:paraId="16C2B45A" w14:textId="76C5AFA1" w:rsidR="001B1BA5" w:rsidRPr="00CF7EE9" w:rsidRDefault="001B1BA5" w:rsidP="001B1BA5">
            <w:pPr>
              <w:jc w:val="left"/>
            </w:pPr>
            <w:r w:rsidRPr="00CF7EE9">
              <w:t>3</w:t>
            </w:r>
          </w:p>
        </w:tc>
        <w:tc>
          <w:tcPr>
            <w:tcW w:w="1468" w:type="dxa"/>
            <w:vMerge w:val="restart"/>
          </w:tcPr>
          <w:p w14:paraId="15D29DE7" w14:textId="77777777" w:rsidR="001B1BA5" w:rsidRPr="00CF7EE9" w:rsidRDefault="001B1BA5" w:rsidP="001B1BA5">
            <w:pPr>
              <w:jc w:val="left"/>
            </w:pPr>
            <w:r w:rsidRPr="00CF7EE9">
              <w:t xml:space="preserve">Sửa nội dung chuỗi hành động </w:t>
            </w:r>
          </w:p>
          <w:p w14:paraId="468DA913" w14:textId="0960F8B8" w:rsidR="001B1BA5" w:rsidRPr="00CF7EE9" w:rsidRDefault="001B1BA5" w:rsidP="001B1BA5">
            <w:pPr>
              <w:jc w:val="left"/>
            </w:pPr>
            <w:r w:rsidRPr="00CF7EE9">
              <w:t>(Sửa nội dung hành động con)</w:t>
            </w:r>
          </w:p>
        </w:tc>
        <w:tc>
          <w:tcPr>
            <w:tcW w:w="2977" w:type="dxa"/>
          </w:tcPr>
          <w:p w14:paraId="439C2993" w14:textId="5EADEC36" w:rsidR="001B1BA5" w:rsidRPr="00CF7EE9" w:rsidRDefault="001B1BA5" w:rsidP="001B1BA5">
            <w:pPr>
              <w:jc w:val="left"/>
            </w:pPr>
            <w:r w:rsidRPr="00CF7EE9">
              <w:t>Vào trang Quản lí hành động</w:t>
            </w:r>
          </w:p>
        </w:tc>
        <w:tc>
          <w:tcPr>
            <w:tcW w:w="1559" w:type="dxa"/>
            <w:vMerge w:val="restart"/>
          </w:tcPr>
          <w:p w14:paraId="46290D65" w14:textId="3F83AACC" w:rsidR="001B1BA5" w:rsidRPr="00CF7EE9" w:rsidRDefault="001B1BA5" w:rsidP="001B1BA5">
            <w:pPr>
              <w:jc w:val="left"/>
            </w:pPr>
            <w:r w:rsidRPr="00CF7EE9">
              <w:t xml:space="preserve">Thông báo </w:t>
            </w:r>
            <w:r w:rsidR="00692396" w:rsidRPr="00CF7EE9">
              <w:t>“</w:t>
            </w:r>
            <w:r w:rsidRPr="00CF7EE9">
              <w:t>Lưu thành công</w:t>
            </w:r>
            <w:r w:rsidR="00692396" w:rsidRPr="00CF7EE9">
              <w:t>”</w:t>
            </w:r>
          </w:p>
          <w:p w14:paraId="2FF3BCBA" w14:textId="1B997C27" w:rsidR="001B1BA5" w:rsidRPr="00CF7EE9" w:rsidRDefault="001B1BA5" w:rsidP="001B1BA5">
            <w:pPr>
              <w:jc w:val="left"/>
            </w:pPr>
            <w:r w:rsidRPr="00CF7EE9">
              <w:t>Nội dung của hành động con được cập nhật</w:t>
            </w:r>
          </w:p>
          <w:p w14:paraId="58F3C6EA" w14:textId="77777777" w:rsidR="001B1BA5" w:rsidRPr="00CF7EE9" w:rsidRDefault="001B1BA5" w:rsidP="001B1BA5">
            <w:pPr>
              <w:jc w:val="left"/>
            </w:pPr>
          </w:p>
        </w:tc>
        <w:tc>
          <w:tcPr>
            <w:tcW w:w="1559" w:type="dxa"/>
            <w:vMerge w:val="restart"/>
          </w:tcPr>
          <w:p w14:paraId="3E01E9C3" w14:textId="6DCD1CF5" w:rsidR="001B1BA5" w:rsidRPr="00CF7EE9" w:rsidRDefault="001B1BA5" w:rsidP="001B1BA5">
            <w:pPr>
              <w:jc w:val="left"/>
            </w:pPr>
            <w:r w:rsidRPr="00CF7EE9">
              <w:t xml:space="preserve">Thông báo </w:t>
            </w:r>
            <w:r w:rsidR="00692396" w:rsidRPr="00CF7EE9">
              <w:t>“</w:t>
            </w:r>
            <w:r w:rsidRPr="00CF7EE9">
              <w:t>Lưu thành công</w:t>
            </w:r>
            <w:r w:rsidR="00692396" w:rsidRPr="00CF7EE9">
              <w:t>”</w:t>
            </w:r>
          </w:p>
          <w:p w14:paraId="6A71B85A" w14:textId="77777777" w:rsidR="001B1BA5" w:rsidRPr="00CF7EE9" w:rsidRDefault="001B1BA5" w:rsidP="001B1BA5">
            <w:pPr>
              <w:jc w:val="left"/>
            </w:pPr>
            <w:r w:rsidRPr="00CF7EE9">
              <w:t>Nội dung của hành động con được cập nhật</w:t>
            </w:r>
          </w:p>
          <w:p w14:paraId="1B22E909" w14:textId="77777777" w:rsidR="001B1BA5" w:rsidRPr="00CF7EE9" w:rsidRDefault="001B1BA5" w:rsidP="001B1BA5">
            <w:pPr>
              <w:jc w:val="left"/>
            </w:pPr>
          </w:p>
        </w:tc>
        <w:tc>
          <w:tcPr>
            <w:tcW w:w="951" w:type="dxa"/>
            <w:vMerge w:val="restart"/>
          </w:tcPr>
          <w:p w14:paraId="2552B292" w14:textId="1B51ECC7" w:rsidR="001B1BA5" w:rsidRPr="00CF7EE9" w:rsidRDefault="001B1BA5" w:rsidP="001B1BA5">
            <w:pPr>
              <w:jc w:val="left"/>
            </w:pPr>
            <w:r w:rsidRPr="00CF7EE9">
              <w:t>Pass</w:t>
            </w:r>
          </w:p>
        </w:tc>
      </w:tr>
      <w:tr w:rsidR="001B1BA5" w:rsidRPr="00CF7EE9" w14:paraId="1B5ED8E5" w14:textId="77777777" w:rsidTr="002A35A4">
        <w:trPr>
          <w:trHeight w:val="667"/>
        </w:trPr>
        <w:tc>
          <w:tcPr>
            <w:tcW w:w="483" w:type="dxa"/>
            <w:vMerge/>
          </w:tcPr>
          <w:p w14:paraId="6E3BD482" w14:textId="77777777" w:rsidR="001B1BA5" w:rsidRPr="00CF7EE9" w:rsidRDefault="001B1BA5" w:rsidP="001B1BA5">
            <w:pPr>
              <w:jc w:val="left"/>
            </w:pPr>
          </w:p>
        </w:tc>
        <w:tc>
          <w:tcPr>
            <w:tcW w:w="1468" w:type="dxa"/>
            <w:vMerge/>
          </w:tcPr>
          <w:p w14:paraId="08547E15" w14:textId="77777777" w:rsidR="001B1BA5" w:rsidRPr="00CF7EE9" w:rsidRDefault="001B1BA5" w:rsidP="001B1BA5">
            <w:pPr>
              <w:jc w:val="left"/>
            </w:pPr>
          </w:p>
        </w:tc>
        <w:tc>
          <w:tcPr>
            <w:tcW w:w="2977" w:type="dxa"/>
          </w:tcPr>
          <w:p w14:paraId="2C75B309" w14:textId="050A03EC" w:rsidR="001B1BA5" w:rsidRPr="00CF7EE9" w:rsidRDefault="001B1BA5" w:rsidP="001B1BA5">
            <w:pPr>
              <w:jc w:val="left"/>
            </w:pPr>
            <w:r w:rsidRPr="00CF7EE9">
              <w:t>Thực hiện chọn chuỗi hành động muốn sửa</w:t>
            </w:r>
          </w:p>
        </w:tc>
        <w:tc>
          <w:tcPr>
            <w:tcW w:w="1559" w:type="dxa"/>
            <w:vMerge/>
          </w:tcPr>
          <w:p w14:paraId="3A623E15" w14:textId="77777777" w:rsidR="001B1BA5" w:rsidRPr="00CF7EE9" w:rsidRDefault="001B1BA5" w:rsidP="001B1BA5">
            <w:pPr>
              <w:jc w:val="left"/>
            </w:pPr>
          </w:p>
        </w:tc>
        <w:tc>
          <w:tcPr>
            <w:tcW w:w="1559" w:type="dxa"/>
            <w:vMerge/>
          </w:tcPr>
          <w:p w14:paraId="65F46EFD" w14:textId="77777777" w:rsidR="001B1BA5" w:rsidRPr="00CF7EE9" w:rsidRDefault="001B1BA5" w:rsidP="001B1BA5">
            <w:pPr>
              <w:jc w:val="left"/>
            </w:pPr>
          </w:p>
        </w:tc>
        <w:tc>
          <w:tcPr>
            <w:tcW w:w="951" w:type="dxa"/>
            <w:vMerge/>
          </w:tcPr>
          <w:p w14:paraId="6D52C510" w14:textId="77777777" w:rsidR="001B1BA5" w:rsidRPr="00CF7EE9" w:rsidRDefault="001B1BA5" w:rsidP="001B1BA5">
            <w:pPr>
              <w:jc w:val="left"/>
            </w:pPr>
          </w:p>
        </w:tc>
      </w:tr>
      <w:tr w:rsidR="001B1BA5" w:rsidRPr="00CF7EE9" w14:paraId="296BE1CD" w14:textId="77777777" w:rsidTr="002A35A4">
        <w:trPr>
          <w:trHeight w:val="667"/>
        </w:trPr>
        <w:tc>
          <w:tcPr>
            <w:tcW w:w="483" w:type="dxa"/>
            <w:vMerge/>
          </w:tcPr>
          <w:p w14:paraId="20B39A31" w14:textId="77777777" w:rsidR="001B1BA5" w:rsidRPr="00CF7EE9" w:rsidRDefault="001B1BA5" w:rsidP="001B1BA5">
            <w:pPr>
              <w:jc w:val="left"/>
            </w:pPr>
          </w:p>
        </w:tc>
        <w:tc>
          <w:tcPr>
            <w:tcW w:w="1468" w:type="dxa"/>
            <w:vMerge/>
          </w:tcPr>
          <w:p w14:paraId="252F0AD7" w14:textId="77777777" w:rsidR="001B1BA5" w:rsidRPr="00CF7EE9" w:rsidRDefault="001B1BA5" w:rsidP="001B1BA5">
            <w:pPr>
              <w:jc w:val="left"/>
            </w:pPr>
          </w:p>
        </w:tc>
        <w:tc>
          <w:tcPr>
            <w:tcW w:w="2977" w:type="dxa"/>
          </w:tcPr>
          <w:p w14:paraId="18BFA70F" w14:textId="2CD660B4" w:rsidR="001B1BA5" w:rsidRPr="00CF7EE9" w:rsidRDefault="001B1BA5" w:rsidP="001B1BA5">
            <w:pPr>
              <w:jc w:val="left"/>
            </w:pPr>
            <w:r w:rsidRPr="00CF7EE9">
              <w:t>Sửa thông tin của hành động con</w:t>
            </w:r>
          </w:p>
        </w:tc>
        <w:tc>
          <w:tcPr>
            <w:tcW w:w="1559" w:type="dxa"/>
            <w:vMerge/>
          </w:tcPr>
          <w:p w14:paraId="0B78B2D5" w14:textId="77777777" w:rsidR="001B1BA5" w:rsidRPr="00CF7EE9" w:rsidRDefault="001B1BA5" w:rsidP="001B1BA5">
            <w:pPr>
              <w:jc w:val="left"/>
            </w:pPr>
          </w:p>
        </w:tc>
        <w:tc>
          <w:tcPr>
            <w:tcW w:w="1559" w:type="dxa"/>
            <w:vMerge/>
          </w:tcPr>
          <w:p w14:paraId="30715AB0" w14:textId="77777777" w:rsidR="001B1BA5" w:rsidRPr="00CF7EE9" w:rsidRDefault="001B1BA5" w:rsidP="001B1BA5">
            <w:pPr>
              <w:jc w:val="left"/>
            </w:pPr>
          </w:p>
        </w:tc>
        <w:tc>
          <w:tcPr>
            <w:tcW w:w="951" w:type="dxa"/>
            <w:vMerge/>
          </w:tcPr>
          <w:p w14:paraId="07B0EC74" w14:textId="77777777" w:rsidR="001B1BA5" w:rsidRPr="00CF7EE9" w:rsidRDefault="001B1BA5" w:rsidP="001B1BA5">
            <w:pPr>
              <w:jc w:val="left"/>
            </w:pPr>
          </w:p>
        </w:tc>
      </w:tr>
      <w:tr w:rsidR="001B1BA5" w:rsidRPr="00CF7EE9" w14:paraId="77B208C1" w14:textId="77777777" w:rsidTr="002A35A4">
        <w:trPr>
          <w:trHeight w:val="667"/>
        </w:trPr>
        <w:tc>
          <w:tcPr>
            <w:tcW w:w="483" w:type="dxa"/>
            <w:vMerge/>
          </w:tcPr>
          <w:p w14:paraId="2AC25023" w14:textId="77777777" w:rsidR="001B1BA5" w:rsidRPr="00CF7EE9" w:rsidRDefault="001B1BA5" w:rsidP="001B1BA5">
            <w:pPr>
              <w:jc w:val="left"/>
            </w:pPr>
          </w:p>
        </w:tc>
        <w:tc>
          <w:tcPr>
            <w:tcW w:w="1468" w:type="dxa"/>
            <w:vMerge/>
          </w:tcPr>
          <w:p w14:paraId="7B89204F" w14:textId="77777777" w:rsidR="001B1BA5" w:rsidRPr="00CF7EE9" w:rsidRDefault="001B1BA5" w:rsidP="001B1BA5">
            <w:pPr>
              <w:jc w:val="left"/>
            </w:pPr>
          </w:p>
        </w:tc>
        <w:tc>
          <w:tcPr>
            <w:tcW w:w="2977" w:type="dxa"/>
          </w:tcPr>
          <w:p w14:paraId="56A96F7C" w14:textId="6444A7DD" w:rsidR="001B1BA5" w:rsidRPr="00CF7EE9" w:rsidRDefault="001B1BA5" w:rsidP="001B1BA5">
            <w:pPr>
              <w:jc w:val="left"/>
            </w:pPr>
            <w:r w:rsidRPr="00CF7EE9">
              <w:t xml:space="preserve">Ấn nút </w:t>
            </w:r>
            <w:r w:rsidR="00692396" w:rsidRPr="00CF7EE9">
              <w:t>“</w:t>
            </w:r>
            <w:r w:rsidRPr="00CF7EE9">
              <w:t>Lưu</w:t>
            </w:r>
            <w:r w:rsidR="00692396" w:rsidRPr="00CF7EE9">
              <w:t>”</w:t>
            </w:r>
          </w:p>
        </w:tc>
        <w:tc>
          <w:tcPr>
            <w:tcW w:w="1559" w:type="dxa"/>
            <w:vMerge/>
          </w:tcPr>
          <w:p w14:paraId="3D26BA65" w14:textId="77777777" w:rsidR="001B1BA5" w:rsidRPr="00CF7EE9" w:rsidRDefault="001B1BA5" w:rsidP="001B1BA5">
            <w:pPr>
              <w:jc w:val="left"/>
            </w:pPr>
          </w:p>
        </w:tc>
        <w:tc>
          <w:tcPr>
            <w:tcW w:w="1559" w:type="dxa"/>
            <w:vMerge/>
          </w:tcPr>
          <w:p w14:paraId="11C98013" w14:textId="77777777" w:rsidR="001B1BA5" w:rsidRPr="00CF7EE9" w:rsidRDefault="001B1BA5" w:rsidP="001B1BA5">
            <w:pPr>
              <w:jc w:val="left"/>
            </w:pPr>
          </w:p>
        </w:tc>
        <w:tc>
          <w:tcPr>
            <w:tcW w:w="951" w:type="dxa"/>
            <w:vMerge/>
          </w:tcPr>
          <w:p w14:paraId="7A430209" w14:textId="77777777" w:rsidR="001B1BA5" w:rsidRPr="00CF7EE9" w:rsidRDefault="001B1BA5" w:rsidP="001B1BA5">
            <w:pPr>
              <w:jc w:val="left"/>
            </w:pPr>
          </w:p>
        </w:tc>
      </w:tr>
      <w:tr w:rsidR="001B1BA5" w:rsidRPr="00CF7EE9" w14:paraId="256A9553" w14:textId="77777777" w:rsidTr="001B1BA5">
        <w:trPr>
          <w:trHeight w:val="939"/>
        </w:trPr>
        <w:tc>
          <w:tcPr>
            <w:tcW w:w="483" w:type="dxa"/>
            <w:vMerge w:val="restart"/>
          </w:tcPr>
          <w:p w14:paraId="4683ABA3" w14:textId="13193418" w:rsidR="001B1BA5" w:rsidRPr="00CF7EE9" w:rsidRDefault="001B1BA5" w:rsidP="001B1BA5">
            <w:pPr>
              <w:jc w:val="left"/>
            </w:pPr>
            <w:r w:rsidRPr="00CF7EE9">
              <w:lastRenderedPageBreak/>
              <w:t>4</w:t>
            </w:r>
          </w:p>
        </w:tc>
        <w:tc>
          <w:tcPr>
            <w:tcW w:w="1468" w:type="dxa"/>
            <w:vMerge w:val="restart"/>
          </w:tcPr>
          <w:p w14:paraId="48F04A7E" w14:textId="77777777" w:rsidR="001B1BA5" w:rsidRPr="00CF7EE9" w:rsidRDefault="001B1BA5" w:rsidP="001B1BA5">
            <w:pPr>
              <w:jc w:val="left"/>
            </w:pPr>
            <w:r w:rsidRPr="00CF7EE9">
              <w:t xml:space="preserve">Sửa nội dung chuỗi hành động </w:t>
            </w:r>
          </w:p>
          <w:p w14:paraId="445C5E90" w14:textId="7A30BDB0" w:rsidR="001B1BA5" w:rsidRPr="00CF7EE9" w:rsidRDefault="001B1BA5" w:rsidP="001B1BA5">
            <w:pPr>
              <w:jc w:val="left"/>
            </w:pPr>
            <w:r w:rsidRPr="00CF7EE9">
              <w:t>(Sửa nội dung hành động con, nhưng không ấn lưu)</w:t>
            </w:r>
          </w:p>
        </w:tc>
        <w:tc>
          <w:tcPr>
            <w:tcW w:w="2977" w:type="dxa"/>
          </w:tcPr>
          <w:p w14:paraId="26A485B1" w14:textId="48FDF61D" w:rsidR="001B1BA5" w:rsidRPr="00CF7EE9" w:rsidRDefault="001B1BA5" w:rsidP="001B1BA5">
            <w:pPr>
              <w:jc w:val="left"/>
            </w:pPr>
            <w:r w:rsidRPr="00CF7EE9">
              <w:t>Vào trang Quản lí hành động</w:t>
            </w:r>
          </w:p>
        </w:tc>
        <w:tc>
          <w:tcPr>
            <w:tcW w:w="1559" w:type="dxa"/>
            <w:vMerge w:val="restart"/>
          </w:tcPr>
          <w:p w14:paraId="10A9A6CE" w14:textId="2DD5573D" w:rsidR="001B1BA5" w:rsidRPr="00CF7EE9" w:rsidRDefault="001B1BA5" w:rsidP="001B1BA5">
            <w:pPr>
              <w:jc w:val="left"/>
            </w:pPr>
            <w:r w:rsidRPr="00CF7EE9">
              <w:t>Nội dung chuỗi hành động vẫn được giữ nguyên</w:t>
            </w:r>
          </w:p>
        </w:tc>
        <w:tc>
          <w:tcPr>
            <w:tcW w:w="1559" w:type="dxa"/>
            <w:vMerge w:val="restart"/>
          </w:tcPr>
          <w:p w14:paraId="5770D599" w14:textId="1CBBACC8" w:rsidR="001B1BA5" w:rsidRPr="00CF7EE9" w:rsidRDefault="001B1BA5" w:rsidP="001B1BA5">
            <w:pPr>
              <w:jc w:val="left"/>
            </w:pPr>
            <w:r w:rsidRPr="00CF7EE9">
              <w:t>Nội dung chuỗi hành động vẫn được giữ nguyên</w:t>
            </w:r>
          </w:p>
        </w:tc>
        <w:tc>
          <w:tcPr>
            <w:tcW w:w="951" w:type="dxa"/>
            <w:vMerge w:val="restart"/>
          </w:tcPr>
          <w:p w14:paraId="1EBF213B" w14:textId="53175704" w:rsidR="001B1BA5" w:rsidRPr="00CF7EE9" w:rsidRDefault="001B1BA5" w:rsidP="001B1BA5">
            <w:pPr>
              <w:jc w:val="left"/>
            </w:pPr>
            <w:r w:rsidRPr="00CF7EE9">
              <w:t>Pass</w:t>
            </w:r>
          </w:p>
        </w:tc>
      </w:tr>
      <w:tr w:rsidR="001B1BA5" w:rsidRPr="00CF7EE9" w14:paraId="1EB8469E" w14:textId="77777777" w:rsidTr="002A35A4">
        <w:trPr>
          <w:trHeight w:val="937"/>
        </w:trPr>
        <w:tc>
          <w:tcPr>
            <w:tcW w:w="483" w:type="dxa"/>
            <w:vMerge/>
          </w:tcPr>
          <w:p w14:paraId="0CF2F967" w14:textId="77777777" w:rsidR="001B1BA5" w:rsidRPr="00CF7EE9" w:rsidRDefault="001B1BA5" w:rsidP="001B1BA5">
            <w:pPr>
              <w:jc w:val="left"/>
            </w:pPr>
          </w:p>
        </w:tc>
        <w:tc>
          <w:tcPr>
            <w:tcW w:w="1468" w:type="dxa"/>
            <w:vMerge/>
          </w:tcPr>
          <w:p w14:paraId="6056A288" w14:textId="77777777" w:rsidR="001B1BA5" w:rsidRPr="00CF7EE9" w:rsidRDefault="001B1BA5" w:rsidP="001B1BA5">
            <w:pPr>
              <w:jc w:val="left"/>
            </w:pPr>
          </w:p>
        </w:tc>
        <w:tc>
          <w:tcPr>
            <w:tcW w:w="2977" w:type="dxa"/>
          </w:tcPr>
          <w:p w14:paraId="76A62B7F" w14:textId="08344F32" w:rsidR="001B1BA5" w:rsidRPr="00CF7EE9" w:rsidRDefault="001B1BA5" w:rsidP="001B1BA5">
            <w:pPr>
              <w:jc w:val="left"/>
            </w:pPr>
            <w:r w:rsidRPr="00CF7EE9">
              <w:t>Thực hiện chọn chuỗi hành động muốn sửa</w:t>
            </w:r>
          </w:p>
        </w:tc>
        <w:tc>
          <w:tcPr>
            <w:tcW w:w="1559" w:type="dxa"/>
            <w:vMerge/>
          </w:tcPr>
          <w:p w14:paraId="5FDF9D26" w14:textId="77777777" w:rsidR="001B1BA5" w:rsidRPr="00CF7EE9" w:rsidRDefault="001B1BA5" w:rsidP="001B1BA5">
            <w:pPr>
              <w:jc w:val="left"/>
            </w:pPr>
          </w:p>
        </w:tc>
        <w:tc>
          <w:tcPr>
            <w:tcW w:w="1559" w:type="dxa"/>
            <w:vMerge/>
          </w:tcPr>
          <w:p w14:paraId="209C97F1" w14:textId="77777777" w:rsidR="001B1BA5" w:rsidRPr="00CF7EE9" w:rsidRDefault="001B1BA5" w:rsidP="001B1BA5">
            <w:pPr>
              <w:jc w:val="left"/>
            </w:pPr>
          </w:p>
        </w:tc>
        <w:tc>
          <w:tcPr>
            <w:tcW w:w="951" w:type="dxa"/>
            <w:vMerge/>
          </w:tcPr>
          <w:p w14:paraId="327DC9ED" w14:textId="77777777" w:rsidR="001B1BA5" w:rsidRPr="00CF7EE9" w:rsidRDefault="001B1BA5" w:rsidP="001B1BA5">
            <w:pPr>
              <w:jc w:val="left"/>
            </w:pPr>
          </w:p>
        </w:tc>
      </w:tr>
      <w:tr w:rsidR="001B1BA5" w:rsidRPr="00CF7EE9" w14:paraId="5873063C" w14:textId="77777777" w:rsidTr="002A35A4">
        <w:trPr>
          <w:trHeight w:val="937"/>
        </w:trPr>
        <w:tc>
          <w:tcPr>
            <w:tcW w:w="483" w:type="dxa"/>
            <w:vMerge/>
          </w:tcPr>
          <w:p w14:paraId="1E79D3BF" w14:textId="77777777" w:rsidR="001B1BA5" w:rsidRPr="00CF7EE9" w:rsidRDefault="001B1BA5" w:rsidP="001B1BA5">
            <w:pPr>
              <w:jc w:val="left"/>
            </w:pPr>
          </w:p>
        </w:tc>
        <w:tc>
          <w:tcPr>
            <w:tcW w:w="1468" w:type="dxa"/>
            <w:vMerge/>
          </w:tcPr>
          <w:p w14:paraId="42BD10A4" w14:textId="77777777" w:rsidR="001B1BA5" w:rsidRPr="00CF7EE9" w:rsidRDefault="001B1BA5" w:rsidP="001B1BA5">
            <w:pPr>
              <w:jc w:val="left"/>
            </w:pPr>
          </w:p>
        </w:tc>
        <w:tc>
          <w:tcPr>
            <w:tcW w:w="2977" w:type="dxa"/>
          </w:tcPr>
          <w:p w14:paraId="6A343DA4" w14:textId="4DBE20F7" w:rsidR="001B1BA5" w:rsidRPr="00CF7EE9" w:rsidRDefault="001B1BA5" w:rsidP="001B1BA5">
            <w:pPr>
              <w:jc w:val="left"/>
            </w:pPr>
            <w:r w:rsidRPr="00CF7EE9">
              <w:t xml:space="preserve">Thực hiện sửa nội dung chuỗi hành động </w:t>
            </w:r>
          </w:p>
        </w:tc>
        <w:tc>
          <w:tcPr>
            <w:tcW w:w="1559" w:type="dxa"/>
            <w:vMerge/>
          </w:tcPr>
          <w:p w14:paraId="712DA327" w14:textId="77777777" w:rsidR="001B1BA5" w:rsidRPr="00CF7EE9" w:rsidRDefault="001B1BA5" w:rsidP="001B1BA5">
            <w:pPr>
              <w:jc w:val="left"/>
            </w:pPr>
          </w:p>
        </w:tc>
        <w:tc>
          <w:tcPr>
            <w:tcW w:w="1559" w:type="dxa"/>
            <w:vMerge/>
          </w:tcPr>
          <w:p w14:paraId="7ED9028E" w14:textId="77777777" w:rsidR="001B1BA5" w:rsidRPr="00CF7EE9" w:rsidRDefault="001B1BA5" w:rsidP="001B1BA5">
            <w:pPr>
              <w:jc w:val="left"/>
            </w:pPr>
          </w:p>
        </w:tc>
        <w:tc>
          <w:tcPr>
            <w:tcW w:w="951" w:type="dxa"/>
            <w:vMerge/>
          </w:tcPr>
          <w:p w14:paraId="6643F74C" w14:textId="77777777" w:rsidR="001B1BA5" w:rsidRPr="00CF7EE9" w:rsidRDefault="001B1BA5" w:rsidP="001B1BA5">
            <w:pPr>
              <w:jc w:val="left"/>
            </w:pPr>
          </w:p>
        </w:tc>
      </w:tr>
      <w:tr w:rsidR="001B1BA5" w:rsidRPr="00CF7EE9" w14:paraId="1C179F74" w14:textId="77777777" w:rsidTr="002A35A4">
        <w:trPr>
          <w:trHeight w:val="937"/>
        </w:trPr>
        <w:tc>
          <w:tcPr>
            <w:tcW w:w="483" w:type="dxa"/>
            <w:vMerge/>
          </w:tcPr>
          <w:p w14:paraId="4FC30DA7" w14:textId="77777777" w:rsidR="001B1BA5" w:rsidRPr="00CF7EE9" w:rsidRDefault="001B1BA5" w:rsidP="001B1BA5">
            <w:pPr>
              <w:jc w:val="left"/>
            </w:pPr>
          </w:p>
        </w:tc>
        <w:tc>
          <w:tcPr>
            <w:tcW w:w="1468" w:type="dxa"/>
            <w:vMerge/>
          </w:tcPr>
          <w:p w14:paraId="08EFA20D" w14:textId="77777777" w:rsidR="001B1BA5" w:rsidRPr="00CF7EE9" w:rsidRDefault="001B1BA5" w:rsidP="001B1BA5">
            <w:pPr>
              <w:jc w:val="left"/>
            </w:pPr>
          </w:p>
        </w:tc>
        <w:tc>
          <w:tcPr>
            <w:tcW w:w="2977" w:type="dxa"/>
          </w:tcPr>
          <w:p w14:paraId="6C289327" w14:textId="340A595F" w:rsidR="001B1BA5" w:rsidRPr="00CF7EE9" w:rsidRDefault="001B1BA5" w:rsidP="001B1BA5">
            <w:pPr>
              <w:jc w:val="left"/>
            </w:pPr>
            <w:r w:rsidRPr="00CF7EE9">
              <w:t>Ấn chọn chuỗi hành động khác</w:t>
            </w:r>
          </w:p>
        </w:tc>
        <w:tc>
          <w:tcPr>
            <w:tcW w:w="1559" w:type="dxa"/>
            <w:vMerge/>
          </w:tcPr>
          <w:p w14:paraId="6BA2357A" w14:textId="77777777" w:rsidR="001B1BA5" w:rsidRPr="00CF7EE9" w:rsidRDefault="001B1BA5" w:rsidP="001B1BA5">
            <w:pPr>
              <w:jc w:val="left"/>
            </w:pPr>
          </w:p>
        </w:tc>
        <w:tc>
          <w:tcPr>
            <w:tcW w:w="1559" w:type="dxa"/>
            <w:vMerge/>
          </w:tcPr>
          <w:p w14:paraId="48EA8254" w14:textId="77777777" w:rsidR="001B1BA5" w:rsidRPr="00CF7EE9" w:rsidRDefault="001B1BA5" w:rsidP="001B1BA5">
            <w:pPr>
              <w:jc w:val="left"/>
            </w:pPr>
          </w:p>
        </w:tc>
        <w:tc>
          <w:tcPr>
            <w:tcW w:w="951" w:type="dxa"/>
            <w:vMerge/>
          </w:tcPr>
          <w:p w14:paraId="6796B7D7" w14:textId="77777777" w:rsidR="001B1BA5" w:rsidRPr="00CF7EE9" w:rsidRDefault="001B1BA5" w:rsidP="001B1BA5">
            <w:pPr>
              <w:jc w:val="left"/>
            </w:pPr>
          </w:p>
        </w:tc>
      </w:tr>
      <w:tr w:rsidR="001B1BA5" w:rsidRPr="00CF7EE9" w14:paraId="106633B4" w14:textId="77777777" w:rsidTr="001B1BA5">
        <w:trPr>
          <w:trHeight w:val="630"/>
        </w:trPr>
        <w:tc>
          <w:tcPr>
            <w:tcW w:w="483" w:type="dxa"/>
            <w:vMerge w:val="restart"/>
          </w:tcPr>
          <w:p w14:paraId="04EF502C" w14:textId="41720A65" w:rsidR="001B1BA5" w:rsidRPr="00CF7EE9" w:rsidRDefault="001B1BA5" w:rsidP="001B1BA5">
            <w:pPr>
              <w:jc w:val="left"/>
            </w:pPr>
            <w:r w:rsidRPr="00CF7EE9">
              <w:t>5</w:t>
            </w:r>
          </w:p>
        </w:tc>
        <w:tc>
          <w:tcPr>
            <w:tcW w:w="1468" w:type="dxa"/>
            <w:vMerge w:val="restart"/>
          </w:tcPr>
          <w:p w14:paraId="106667BE" w14:textId="77777777" w:rsidR="001B1BA5" w:rsidRPr="00CF7EE9" w:rsidRDefault="001B1BA5" w:rsidP="001B1BA5">
            <w:pPr>
              <w:jc w:val="left"/>
            </w:pPr>
            <w:r w:rsidRPr="00CF7EE9">
              <w:t xml:space="preserve">Sửa nội dung chuỗi hành động </w:t>
            </w:r>
          </w:p>
          <w:p w14:paraId="6BE3523E" w14:textId="567F4BBA" w:rsidR="001B1BA5" w:rsidRPr="00CF7EE9" w:rsidRDefault="001B1BA5" w:rsidP="001B1BA5">
            <w:pPr>
              <w:jc w:val="left"/>
            </w:pPr>
            <w:r w:rsidRPr="00CF7EE9">
              <w:t>(Sửa nội dung hành động con với dạng là thẻ chọn)</w:t>
            </w:r>
          </w:p>
        </w:tc>
        <w:tc>
          <w:tcPr>
            <w:tcW w:w="2977" w:type="dxa"/>
          </w:tcPr>
          <w:p w14:paraId="0AD6FF73" w14:textId="68B0768C" w:rsidR="001B1BA5" w:rsidRPr="00CF7EE9" w:rsidRDefault="001B1BA5" w:rsidP="001B1BA5">
            <w:pPr>
              <w:jc w:val="left"/>
            </w:pPr>
            <w:r w:rsidRPr="00CF7EE9">
              <w:t>Vào trang Quản lí hành động</w:t>
            </w:r>
          </w:p>
        </w:tc>
        <w:tc>
          <w:tcPr>
            <w:tcW w:w="1559" w:type="dxa"/>
            <w:vMerge w:val="restart"/>
          </w:tcPr>
          <w:p w14:paraId="69B90737" w14:textId="7A56B95F" w:rsidR="00A56AA6" w:rsidRPr="00CF7EE9" w:rsidRDefault="00A56AA6" w:rsidP="001B1BA5">
            <w:pPr>
              <w:jc w:val="left"/>
            </w:pPr>
            <w:r w:rsidRPr="00CF7EE9">
              <w:t>Đóng cửa sổ</w:t>
            </w:r>
          </w:p>
          <w:p w14:paraId="3AA54722" w14:textId="68750890" w:rsidR="001B1BA5" w:rsidRPr="00CF7EE9" w:rsidRDefault="001B1BA5" w:rsidP="001B1BA5">
            <w:pPr>
              <w:jc w:val="left"/>
            </w:pPr>
            <w:r w:rsidRPr="00CF7EE9">
              <w:t>Thêm</w:t>
            </w:r>
            <w:r w:rsidR="00A56AA6" w:rsidRPr="00CF7EE9">
              <w:t xml:space="preserve"> thành công</w:t>
            </w:r>
            <w:r w:rsidRPr="00CF7EE9">
              <w:t xml:space="preserve"> mới 1 lựa chọn vào trong hành động con đó</w:t>
            </w:r>
          </w:p>
          <w:p w14:paraId="75129A0B" w14:textId="06F001BC" w:rsidR="00A56AA6" w:rsidRPr="00CF7EE9" w:rsidRDefault="00A56AA6" w:rsidP="001B1BA5">
            <w:pPr>
              <w:jc w:val="left"/>
            </w:pPr>
          </w:p>
        </w:tc>
        <w:tc>
          <w:tcPr>
            <w:tcW w:w="1559" w:type="dxa"/>
            <w:vMerge w:val="restart"/>
          </w:tcPr>
          <w:p w14:paraId="3BB8A1AA" w14:textId="785B0497" w:rsidR="00A56AA6" w:rsidRPr="00CF7EE9" w:rsidRDefault="00A56AA6" w:rsidP="001B1BA5">
            <w:pPr>
              <w:jc w:val="left"/>
            </w:pPr>
            <w:r w:rsidRPr="00CF7EE9">
              <w:t>Đóng cửa sổ</w:t>
            </w:r>
          </w:p>
          <w:p w14:paraId="65AC8BD5" w14:textId="682DAFA8" w:rsidR="001B1BA5" w:rsidRPr="00CF7EE9" w:rsidRDefault="001B1BA5" w:rsidP="001B1BA5">
            <w:pPr>
              <w:jc w:val="left"/>
            </w:pPr>
            <w:r w:rsidRPr="00CF7EE9">
              <w:t>Thêm mới 1 lựa chọn vào trong hành động con đó</w:t>
            </w:r>
          </w:p>
        </w:tc>
        <w:tc>
          <w:tcPr>
            <w:tcW w:w="951" w:type="dxa"/>
            <w:vMerge w:val="restart"/>
          </w:tcPr>
          <w:p w14:paraId="277D63B1" w14:textId="6C40D4DD" w:rsidR="001B1BA5" w:rsidRPr="00CF7EE9" w:rsidRDefault="001B1BA5" w:rsidP="001B1BA5">
            <w:pPr>
              <w:jc w:val="left"/>
            </w:pPr>
            <w:r w:rsidRPr="00CF7EE9">
              <w:t>Pass</w:t>
            </w:r>
          </w:p>
        </w:tc>
      </w:tr>
      <w:tr w:rsidR="001B1BA5" w:rsidRPr="00CF7EE9" w14:paraId="2E7500A9" w14:textId="77777777" w:rsidTr="002A35A4">
        <w:trPr>
          <w:trHeight w:val="625"/>
        </w:trPr>
        <w:tc>
          <w:tcPr>
            <w:tcW w:w="483" w:type="dxa"/>
            <w:vMerge/>
          </w:tcPr>
          <w:p w14:paraId="5C429FDE" w14:textId="77777777" w:rsidR="001B1BA5" w:rsidRPr="00CF7EE9" w:rsidRDefault="001B1BA5" w:rsidP="001B1BA5">
            <w:pPr>
              <w:jc w:val="left"/>
            </w:pPr>
          </w:p>
        </w:tc>
        <w:tc>
          <w:tcPr>
            <w:tcW w:w="1468" w:type="dxa"/>
            <w:vMerge/>
          </w:tcPr>
          <w:p w14:paraId="02FBED1B" w14:textId="77777777" w:rsidR="001B1BA5" w:rsidRPr="00CF7EE9" w:rsidRDefault="001B1BA5" w:rsidP="001B1BA5">
            <w:pPr>
              <w:jc w:val="left"/>
            </w:pPr>
          </w:p>
        </w:tc>
        <w:tc>
          <w:tcPr>
            <w:tcW w:w="2977" w:type="dxa"/>
          </w:tcPr>
          <w:p w14:paraId="15C3D60A" w14:textId="14427C7C" w:rsidR="001B1BA5" w:rsidRPr="00CF7EE9" w:rsidRDefault="001B1BA5" w:rsidP="001B1BA5">
            <w:pPr>
              <w:jc w:val="left"/>
            </w:pPr>
            <w:r w:rsidRPr="00CF7EE9">
              <w:t>Thực hiện chọn chuỗi hành động muốn sửa</w:t>
            </w:r>
          </w:p>
        </w:tc>
        <w:tc>
          <w:tcPr>
            <w:tcW w:w="1559" w:type="dxa"/>
            <w:vMerge/>
          </w:tcPr>
          <w:p w14:paraId="14F6FE14" w14:textId="77777777" w:rsidR="001B1BA5" w:rsidRPr="00CF7EE9" w:rsidRDefault="001B1BA5" w:rsidP="001B1BA5">
            <w:pPr>
              <w:jc w:val="left"/>
            </w:pPr>
          </w:p>
        </w:tc>
        <w:tc>
          <w:tcPr>
            <w:tcW w:w="1559" w:type="dxa"/>
            <w:vMerge/>
          </w:tcPr>
          <w:p w14:paraId="627DF179" w14:textId="77777777" w:rsidR="001B1BA5" w:rsidRPr="00CF7EE9" w:rsidRDefault="001B1BA5" w:rsidP="001B1BA5">
            <w:pPr>
              <w:jc w:val="left"/>
            </w:pPr>
          </w:p>
        </w:tc>
        <w:tc>
          <w:tcPr>
            <w:tcW w:w="951" w:type="dxa"/>
            <w:vMerge/>
          </w:tcPr>
          <w:p w14:paraId="14A58F3E" w14:textId="77777777" w:rsidR="001B1BA5" w:rsidRPr="00CF7EE9" w:rsidRDefault="001B1BA5" w:rsidP="001B1BA5">
            <w:pPr>
              <w:jc w:val="left"/>
            </w:pPr>
          </w:p>
        </w:tc>
      </w:tr>
      <w:tr w:rsidR="001B1BA5" w:rsidRPr="00CF7EE9" w14:paraId="7945D96D" w14:textId="77777777" w:rsidTr="002A35A4">
        <w:trPr>
          <w:trHeight w:val="625"/>
        </w:trPr>
        <w:tc>
          <w:tcPr>
            <w:tcW w:w="483" w:type="dxa"/>
            <w:vMerge/>
          </w:tcPr>
          <w:p w14:paraId="59A723A4" w14:textId="77777777" w:rsidR="001B1BA5" w:rsidRPr="00CF7EE9" w:rsidRDefault="001B1BA5" w:rsidP="001B1BA5">
            <w:pPr>
              <w:jc w:val="left"/>
            </w:pPr>
          </w:p>
        </w:tc>
        <w:tc>
          <w:tcPr>
            <w:tcW w:w="1468" w:type="dxa"/>
            <w:vMerge/>
          </w:tcPr>
          <w:p w14:paraId="7C0F3905" w14:textId="77777777" w:rsidR="001B1BA5" w:rsidRPr="00CF7EE9" w:rsidRDefault="001B1BA5" w:rsidP="001B1BA5">
            <w:pPr>
              <w:jc w:val="left"/>
            </w:pPr>
          </w:p>
        </w:tc>
        <w:tc>
          <w:tcPr>
            <w:tcW w:w="2977" w:type="dxa"/>
          </w:tcPr>
          <w:p w14:paraId="6F0B6AFA" w14:textId="1564FD48" w:rsidR="001B1BA5" w:rsidRPr="00CF7EE9" w:rsidRDefault="001B1BA5" w:rsidP="001B1BA5">
            <w:pPr>
              <w:jc w:val="left"/>
            </w:pPr>
            <w:r w:rsidRPr="00CF7EE9">
              <w:t>Thực hiện sửa hành động con có dạng là thẻ chọn</w:t>
            </w:r>
          </w:p>
        </w:tc>
        <w:tc>
          <w:tcPr>
            <w:tcW w:w="1559" w:type="dxa"/>
            <w:vMerge/>
          </w:tcPr>
          <w:p w14:paraId="2413E3E5" w14:textId="77777777" w:rsidR="001B1BA5" w:rsidRPr="00CF7EE9" w:rsidRDefault="001B1BA5" w:rsidP="001B1BA5">
            <w:pPr>
              <w:jc w:val="left"/>
            </w:pPr>
          </w:p>
        </w:tc>
        <w:tc>
          <w:tcPr>
            <w:tcW w:w="1559" w:type="dxa"/>
            <w:vMerge/>
          </w:tcPr>
          <w:p w14:paraId="2A1A9166" w14:textId="77777777" w:rsidR="001B1BA5" w:rsidRPr="00CF7EE9" w:rsidRDefault="001B1BA5" w:rsidP="001B1BA5">
            <w:pPr>
              <w:jc w:val="left"/>
            </w:pPr>
          </w:p>
        </w:tc>
        <w:tc>
          <w:tcPr>
            <w:tcW w:w="951" w:type="dxa"/>
            <w:vMerge/>
          </w:tcPr>
          <w:p w14:paraId="5848BB4A" w14:textId="77777777" w:rsidR="001B1BA5" w:rsidRPr="00CF7EE9" w:rsidRDefault="001B1BA5" w:rsidP="001B1BA5">
            <w:pPr>
              <w:jc w:val="left"/>
            </w:pPr>
          </w:p>
        </w:tc>
      </w:tr>
      <w:tr w:rsidR="001B1BA5" w:rsidRPr="00CF7EE9" w14:paraId="50760742" w14:textId="77777777" w:rsidTr="002A35A4">
        <w:trPr>
          <w:trHeight w:val="625"/>
        </w:trPr>
        <w:tc>
          <w:tcPr>
            <w:tcW w:w="483" w:type="dxa"/>
            <w:vMerge/>
          </w:tcPr>
          <w:p w14:paraId="07B318BF" w14:textId="77777777" w:rsidR="001B1BA5" w:rsidRPr="00CF7EE9" w:rsidRDefault="001B1BA5" w:rsidP="001B1BA5">
            <w:pPr>
              <w:jc w:val="left"/>
            </w:pPr>
          </w:p>
        </w:tc>
        <w:tc>
          <w:tcPr>
            <w:tcW w:w="1468" w:type="dxa"/>
            <w:vMerge/>
          </w:tcPr>
          <w:p w14:paraId="7CC90B75" w14:textId="77777777" w:rsidR="001B1BA5" w:rsidRPr="00CF7EE9" w:rsidRDefault="001B1BA5" w:rsidP="001B1BA5">
            <w:pPr>
              <w:jc w:val="left"/>
            </w:pPr>
          </w:p>
        </w:tc>
        <w:tc>
          <w:tcPr>
            <w:tcW w:w="2977" w:type="dxa"/>
          </w:tcPr>
          <w:p w14:paraId="47C990EC" w14:textId="38FCDB1E" w:rsidR="001B1BA5" w:rsidRPr="00CF7EE9" w:rsidRDefault="001B1BA5" w:rsidP="001B1BA5">
            <w:pPr>
              <w:jc w:val="left"/>
            </w:pPr>
            <w:r w:rsidRPr="00CF7EE9">
              <w:t xml:space="preserve">Chọn </w:t>
            </w:r>
            <w:r w:rsidR="00692396" w:rsidRPr="00CF7EE9">
              <w:t>“</w:t>
            </w:r>
            <w:r w:rsidRPr="00CF7EE9">
              <w:t>Thêm mới lựa chọn</w:t>
            </w:r>
            <w:r w:rsidR="00692396" w:rsidRPr="00CF7EE9">
              <w:t>”</w:t>
            </w:r>
          </w:p>
        </w:tc>
        <w:tc>
          <w:tcPr>
            <w:tcW w:w="1559" w:type="dxa"/>
            <w:vMerge/>
          </w:tcPr>
          <w:p w14:paraId="1AC98CAC" w14:textId="77777777" w:rsidR="001B1BA5" w:rsidRPr="00CF7EE9" w:rsidRDefault="001B1BA5" w:rsidP="001B1BA5">
            <w:pPr>
              <w:jc w:val="left"/>
            </w:pPr>
          </w:p>
        </w:tc>
        <w:tc>
          <w:tcPr>
            <w:tcW w:w="1559" w:type="dxa"/>
            <w:vMerge/>
          </w:tcPr>
          <w:p w14:paraId="41265B48" w14:textId="77777777" w:rsidR="001B1BA5" w:rsidRPr="00CF7EE9" w:rsidRDefault="001B1BA5" w:rsidP="001B1BA5">
            <w:pPr>
              <w:jc w:val="left"/>
            </w:pPr>
          </w:p>
        </w:tc>
        <w:tc>
          <w:tcPr>
            <w:tcW w:w="951" w:type="dxa"/>
            <w:vMerge/>
          </w:tcPr>
          <w:p w14:paraId="7788A6DB" w14:textId="77777777" w:rsidR="001B1BA5" w:rsidRPr="00CF7EE9" w:rsidRDefault="001B1BA5" w:rsidP="001B1BA5">
            <w:pPr>
              <w:jc w:val="left"/>
            </w:pPr>
          </w:p>
        </w:tc>
      </w:tr>
      <w:tr w:rsidR="001B1BA5" w:rsidRPr="00CF7EE9" w14:paraId="22E82A8D" w14:textId="77777777" w:rsidTr="002A35A4">
        <w:trPr>
          <w:trHeight w:val="625"/>
        </w:trPr>
        <w:tc>
          <w:tcPr>
            <w:tcW w:w="483" w:type="dxa"/>
            <w:vMerge/>
          </w:tcPr>
          <w:p w14:paraId="5B0157CD" w14:textId="77777777" w:rsidR="001B1BA5" w:rsidRPr="00CF7EE9" w:rsidRDefault="001B1BA5" w:rsidP="001B1BA5">
            <w:pPr>
              <w:jc w:val="left"/>
            </w:pPr>
          </w:p>
        </w:tc>
        <w:tc>
          <w:tcPr>
            <w:tcW w:w="1468" w:type="dxa"/>
            <w:vMerge/>
          </w:tcPr>
          <w:p w14:paraId="5D9231BB" w14:textId="77777777" w:rsidR="001B1BA5" w:rsidRPr="00CF7EE9" w:rsidRDefault="001B1BA5" w:rsidP="001B1BA5">
            <w:pPr>
              <w:jc w:val="left"/>
            </w:pPr>
          </w:p>
        </w:tc>
        <w:tc>
          <w:tcPr>
            <w:tcW w:w="2977" w:type="dxa"/>
          </w:tcPr>
          <w:p w14:paraId="4C8AC01B" w14:textId="62FF61EC" w:rsidR="001B1BA5" w:rsidRPr="00CF7EE9" w:rsidRDefault="001B1BA5" w:rsidP="001B1BA5">
            <w:pPr>
              <w:jc w:val="left"/>
            </w:pPr>
            <w:r w:rsidRPr="00CF7EE9">
              <w:t>Nhập đầy đủ thông tin</w:t>
            </w:r>
          </w:p>
        </w:tc>
        <w:tc>
          <w:tcPr>
            <w:tcW w:w="1559" w:type="dxa"/>
            <w:vMerge/>
          </w:tcPr>
          <w:p w14:paraId="01F8983D" w14:textId="77777777" w:rsidR="001B1BA5" w:rsidRPr="00CF7EE9" w:rsidRDefault="001B1BA5" w:rsidP="001B1BA5">
            <w:pPr>
              <w:jc w:val="left"/>
            </w:pPr>
          </w:p>
        </w:tc>
        <w:tc>
          <w:tcPr>
            <w:tcW w:w="1559" w:type="dxa"/>
            <w:vMerge/>
          </w:tcPr>
          <w:p w14:paraId="38F51A20" w14:textId="77777777" w:rsidR="001B1BA5" w:rsidRPr="00CF7EE9" w:rsidRDefault="001B1BA5" w:rsidP="001B1BA5">
            <w:pPr>
              <w:jc w:val="left"/>
            </w:pPr>
          </w:p>
        </w:tc>
        <w:tc>
          <w:tcPr>
            <w:tcW w:w="951" w:type="dxa"/>
            <w:vMerge/>
          </w:tcPr>
          <w:p w14:paraId="2DF81FC9" w14:textId="77777777" w:rsidR="001B1BA5" w:rsidRPr="00CF7EE9" w:rsidRDefault="001B1BA5" w:rsidP="001B1BA5">
            <w:pPr>
              <w:jc w:val="left"/>
            </w:pPr>
          </w:p>
        </w:tc>
      </w:tr>
      <w:tr w:rsidR="001B1BA5" w:rsidRPr="00CF7EE9" w14:paraId="5050F15D" w14:textId="77777777" w:rsidTr="002A35A4">
        <w:trPr>
          <w:trHeight w:val="625"/>
        </w:trPr>
        <w:tc>
          <w:tcPr>
            <w:tcW w:w="483" w:type="dxa"/>
            <w:vMerge/>
          </w:tcPr>
          <w:p w14:paraId="3FB53678" w14:textId="77777777" w:rsidR="001B1BA5" w:rsidRPr="00CF7EE9" w:rsidRDefault="001B1BA5" w:rsidP="001B1BA5">
            <w:pPr>
              <w:jc w:val="left"/>
            </w:pPr>
          </w:p>
        </w:tc>
        <w:tc>
          <w:tcPr>
            <w:tcW w:w="1468" w:type="dxa"/>
            <w:vMerge/>
          </w:tcPr>
          <w:p w14:paraId="25F76BDE" w14:textId="77777777" w:rsidR="001B1BA5" w:rsidRPr="00CF7EE9" w:rsidRDefault="001B1BA5" w:rsidP="001B1BA5">
            <w:pPr>
              <w:jc w:val="left"/>
            </w:pPr>
          </w:p>
        </w:tc>
        <w:tc>
          <w:tcPr>
            <w:tcW w:w="2977" w:type="dxa"/>
          </w:tcPr>
          <w:p w14:paraId="1FF1E80F" w14:textId="057C92BD" w:rsidR="001B1BA5" w:rsidRPr="00CF7EE9" w:rsidRDefault="001B1BA5" w:rsidP="001B1BA5">
            <w:pPr>
              <w:jc w:val="left"/>
            </w:pPr>
            <w:r w:rsidRPr="00CF7EE9">
              <w:t xml:space="preserve">Ấn </w:t>
            </w:r>
            <w:r w:rsidR="00692396" w:rsidRPr="00CF7EE9">
              <w:t>“</w:t>
            </w:r>
            <w:r w:rsidRPr="00CF7EE9">
              <w:t>Thêm</w:t>
            </w:r>
            <w:r w:rsidR="00692396" w:rsidRPr="00CF7EE9">
              <w:t>”</w:t>
            </w:r>
          </w:p>
        </w:tc>
        <w:tc>
          <w:tcPr>
            <w:tcW w:w="1559" w:type="dxa"/>
            <w:vMerge/>
          </w:tcPr>
          <w:p w14:paraId="1E605B12" w14:textId="77777777" w:rsidR="001B1BA5" w:rsidRPr="00CF7EE9" w:rsidRDefault="001B1BA5" w:rsidP="001B1BA5">
            <w:pPr>
              <w:jc w:val="left"/>
            </w:pPr>
          </w:p>
        </w:tc>
        <w:tc>
          <w:tcPr>
            <w:tcW w:w="1559" w:type="dxa"/>
            <w:vMerge/>
          </w:tcPr>
          <w:p w14:paraId="71929049" w14:textId="77777777" w:rsidR="001B1BA5" w:rsidRPr="00CF7EE9" w:rsidRDefault="001B1BA5" w:rsidP="001B1BA5">
            <w:pPr>
              <w:jc w:val="left"/>
            </w:pPr>
          </w:p>
        </w:tc>
        <w:tc>
          <w:tcPr>
            <w:tcW w:w="951" w:type="dxa"/>
            <w:vMerge/>
          </w:tcPr>
          <w:p w14:paraId="1EB63D0D" w14:textId="77777777" w:rsidR="001B1BA5" w:rsidRPr="00CF7EE9" w:rsidRDefault="001B1BA5" w:rsidP="001B1BA5">
            <w:pPr>
              <w:jc w:val="left"/>
            </w:pPr>
          </w:p>
        </w:tc>
      </w:tr>
      <w:tr w:rsidR="001B1BA5" w:rsidRPr="00CF7EE9" w14:paraId="6D42EEBB" w14:textId="77777777" w:rsidTr="001B1BA5">
        <w:trPr>
          <w:trHeight w:val="630"/>
        </w:trPr>
        <w:tc>
          <w:tcPr>
            <w:tcW w:w="483" w:type="dxa"/>
            <w:vMerge w:val="restart"/>
          </w:tcPr>
          <w:p w14:paraId="3BDA2EEC" w14:textId="45BB49B9" w:rsidR="001B1BA5" w:rsidRPr="00CF7EE9" w:rsidRDefault="00A56AA6" w:rsidP="001B1BA5">
            <w:pPr>
              <w:jc w:val="left"/>
            </w:pPr>
            <w:r w:rsidRPr="00CF7EE9">
              <w:t>6</w:t>
            </w:r>
          </w:p>
        </w:tc>
        <w:tc>
          <w:tcPr>
            <w:tcW w:w="1468" w:type="dxa"/>
            <w:vMerge w:val="restart"/>
          </w:tcPr>
          <w:p w14:paraId="157E47A6" w14:textId="77777777" w:rsidR="001B1BA5" w:rsidRPr="00CF7EE9" w:rsidRDefault="001B1BA5" w:rsidP="001B1BA5">
            <w:pPr>
              <w:jc w:val="left"/>
            </w:pPr>
            <w:r w:rsidRPr="00CF7EE9">
              <w:t xml:space="preserve">Sửa nội dung chuỗi hành động </w:t>
            </w:r>
          </w:p>
          <w:p w14:paraId="3C46E5DB" w14:textId="288F6E71" w:rsidR="001B1BA5" w:rsidRPr="00CF7EE9" w:rsidRDefault="001B1BA5" w:rsidP="001B1BA5">
            <w:pPr>
              <w:jc w:val="left"/>
            </w:pPr>
            <w:r w:rsidRPr="00CF7EE9">
              <w:t>(Sửa nội dung hành động con với dạng là thẻ chọn)</w:t>
            </w:r>
          </w:p>
        </w:tc>
        <w:tc>
          <w:tcPr>
            <w:tcW w:w="2977" w:type="dxa"/>
          </w:tcPr>
          <w:p w14:paraId="06ECDF66" w14:textId="5C60BE2B" w:rsidR="001B1BA5" w:rsidRPr="00CF7EE9" w:rsidRDefault="001B1BA5" w:rsidP="001B1BA5">
            <w:pPr>
              <w:jc w:val="left"/>
            </w:pPr>
            <w:r w:rsidRPr="00CF7EE9">
              <w:t>Vào trang Quản lí hành động</w:t>
            </w:r>
          </w:p>
        </w:tc>
        <w:tc>
          <w:tcPr>
            <w:tcW w:w="1559" w:type="dxa"/>
            <w:vMerge w:val="restart"/>
          </w:tcPr>
          <w:p w14:paraId="340D75BF" w14:textId="77777777" w:rsidR="001B1BA5" w:rsidRPr="00CF7EE9" w:rsidRDefault="00A56AA6" w:rsidP="001B1BA5">
            <w:pPr>
              <w:jc w:val="left"/>
            </w:pPr>
            <w:r w:rsidRPr="00CF7EE9">
              <w:t>Cừa sổ giữ nguyên</w:t>
            </w:r>
          </w:p>
          <w:p w14:paraId="4843018E" w14:textId="12DE0E63" w:rsidR="00A56AA6" w:rsidRPr="00CF7EE9" w:rsidRDefault="00A56AA6" w:rsidP="001B1BA5">
            <w:pPr>
              <w:jc w:val="left"/>
            </w:pPr>
            <w:r w:rsidRPr="00CF7EE9">
              <w:t xml:space="preserve">Thông báo </w:t>
            </w:r>
            <w:r w:rsidR="00692396" w:rsidRPr="00CF7EE9">
              <w:t>“</w:t>
            </w:r>
            <w:r w:rsidRPr="00CF7EE9">
              <w:t>Bạn cần nhập đầy đủ thông tin</w:t>
            </w:r>
            <w:r w:rsidR="00692396" w:rsidRPr="00CF7EE9">
              <w:t>”</w:t>
            </w:r>
          </w:p>
        </w:tc>
        <w:tc>
          <w:tcPr>
            <w:tcW w:w="1559" w:type="dxa"/>
            <w:vMerge w:val="restart"/>
          </w:tcPr>
          <w:p w14:paraId="505257B2" w14:textId="77777777" w:rsidR="00A56AA6" w:rsidRPr="00CF7EE9" w:rsidRDefault="00A56AA6" w:rsidP="00A56AA6">
            <w:pPr>
              <w:jc w:val="left"/>
            </w:pPr>
            <w:r w:rsidRPr="00CF7EE9">
              <w:t>Cừa sổ giữ nguyên</w:t>
            </w:r>
          </w:p>
          <w:p w14:paraId="4D9F7296" w14:textId="0FA31954" w:rsidR="001B1BA5" w:rsidRPr="00CF7EE9" w:rsidRDefault="00A56AA6" w:rsidP="00A56AA6">
            <w:pPr>
              <w:jc w:val="left"/>
            </w:pPr>
            <w:r w:rsidRPr="00CF7EE9">
              <w:t xml:space="preserve">Thông báo </w:t>
            </w:r>
            <w:r w:rsidR="00692396" w:rsidRPr="00CF7EE9">
              <w:t>“</w:t>
            </w:r>
            <w:r w:rsidRPr="00CF7EE9">
              <w:t>Bạn cần nhập đầy đủ thông tin</w:t>
            </w:r>
            <w:r w:rsidR="00692396" w:rsidRPr="00CF7EE9">
              <w:t>”</w:t>
            </w:r>
          </w:p>
        </w:tc>
        <w:tc>
          <w:tcPr>
            <w:tcW w:w="951" w:type="dxa"/>
            <w:vMerge w:val="restart"/>
          </w:tcPr>
          <w:p w14:paraId="78FBC1B3" w14:textId="041C1E19" w:rsidR="001B1BA5" w:rsidRPr="00CF7EE9" w:rsidRDefault="00A56AA6" w:rsidP="001B1BA5">
            <w:pPr>
              <w:jc w:val="left"/>
            </w:pPr>
            <w:r w:rsidRPr="00CF7EE9">
              <w:t>Pass</w:t>
            </w:r>
          </w:p>
        </w:tc>
      </w:tr>
      <w:tr w:rsidR="001B1BA5" w:rsidRPr="00CF7EE9" w14:paraId="3D8DE9E7" w14:textId="77777777" w:rsidTr="002A35A4">
        <w:trPr>
          <w:trHeight w:val="625"/>
        </w:trPr>
        <w:tc>
          <w:tcPr>
            <w:tcW w:w="483" w:type="dxa"/>
            <w:vMerge/>
          </w:tcPr>
          <w:p w14:paraId="1FBED8BF" w14:textId="77777777" w:rsidR="001B1BA5" w:rsidRPr="00CF7EE9" w:rsidRDefault="001B1BA5" w:rsidP="001B1BA5">
            <w:pPr>
              <w:jc w:val="left"/>
            </w:pPr>
          </w:p>
        </w:tc>
        <w:tc>
          <w:tcPr>
            <w:tcW w:w="1468" w:type="dxa"/>
            <w:vMerge/>
          </w:tcPr>
          <w:p w14:paraId="778DD2F4" w14:textId="77777777" w:rsidR="001B1BA5" w:rsidRPr="00CF7EE9" w:rsidRDefault="001B1BA5" w:rsidP="001B1BA5">
            <w:pPr>
              <w:jc w:val="left"/>
            </w:pPr>
          </w:p>
        </w:tc>
        <w:tc>
          <w:tcPr>
            <w:tcW w:w="2977" w:type="dxa"/>
          </w:tcPr>
          <w:p w14:paraId="16E2C3FE" w14:textId="066C61B9" w:rsidR="001B1BA5" w:rsidRPr="00CF7EE9" w:rsidRDefault="001B1BA5" w:rsidP="001B1BA5">
            <w:pPr>
              <w:jc w:val="left"/>
            </w:pPr>
            <w:r w:rsidRPr="00CF7EE9">
              <w:t>Thực hiện chọn chuỗi hành động muốn sửa</w:t>
            </w:r>
          </w:p>
        </w:tc>
        <w:tc>
          <w:tcPr>
            <w:tcW w:w="1559" w:type="dxa"/>
            <w:vMerge/>
          </w:tcPr>
          <w:p w14:paraId="1485A9BD" w14:textId="77777777" w:rsidR="001B1BA5" w:rsidRPr="00CF7EE9" w:rsidRDefault="001B1BA5" w:rsidP="001B1BA5">
            <w:pPr>
              <w:jc w:val="left"/>
            </w:pPr>
          </w:p>
        </w:tc>
        <w:tc>
          <w:tcPr>
            <w:tcW w:w="1559" w:type="dxa"/>
            <w:vMerge/>
          </w:tcPr>
          <w:p w14:paraId="66CD6F8E" w14:textId="77777777" w:rsidR="001B1BA5" w:rsidRPr="00CF7EE9" w:rsidRDefault="001B1BA5" w:rsidP="001B1BA5">
            <w:pPr>
              <w:jc w:val="left"/>
            </w:pPr>
          </w:p>
        </w:tc>
        <w:tc>
          <w:tcPr>
            <w:tcW w:w="951" w:type="dxa"/>
            <w:vMerge/>
          </w:tcPr>
          <w:p w14:paraId="723D87C1" w14:textId="77777777" w:rsidR="001B1BA5" w:rsidRPr="00CF7EE9" w:rsidRDefault="001B1BA5" w:rsidP="001B1BA5">
            <w:pPr>
              <w:jc w:val="left"/>
            </w:pPr>
          </w:p>
        </w:tc>
      </w:tr>
      <w:tr w:rsidR="001B1BA5" w:rsidRPr="00CF7EE9" w14:paraId="5EBDDD04" w14:textId="77777777" w:rsidTr="002A35A4">
        <w:trPr>
          <w:trHeight w:val="625"/>
        </w:trPr>
        <w:tc>
          <w:tcPr>
            <w:tcW w:w="483" w:type="dxa"/>
            <w:vMerge/>
          </w:tcPr>
          <w:p w14:paraId="08532740" w14:textId="77777777" w:rsidR="001B1BA5" w:rsidRPr="00CF7EE9" w:rsidRDefault="001B1BA5" w:rsidP="001B1BA5">
            <w:pPr>
              <w:jc w:val="left"/>
            </w:pPr>
          </w:p>
        </w:tc>
        <w:tc>
          <w:tcPr>
            <w:tcW w:w="1468" w:type="dxa"/>
            <w:vMerge/>
          </w:tcPr>
          <w:p w14:paraId="79157E0A" w14:textId="77777777" w:rsidR="001B1BA5" w:rsidRPr="00CF7EE9" w:rsidRDefault="001B1BA5" w:rsidP="001B1BA5">
            <w:pPr>
              <w:jc w:val="left"/>
            </w:pPr>
          </w:p>
        </w:tc>
        <w:tc>
          <w:tcPr>
            <w:tcW w:w="2977" w:type="dxa"/>
          </w:tcPr>
          <w:p w14:paraId="489143E3" w14:textId="06EDB17B" w:rsidR="001B1BA5" w:rsidRPr="00CF7EE9" w:rsidRDefault="001B1BA5" w:rsidP="001B1BA5">
            <w:pPr>
              <w:jc w:val="left"/>
            </w:pPr>
            <w:r w:rsidRPr="00CF7EE9">
              <w:t>Thực hiện sửa hành động con có dạng là thẻ chọn</w:t>
            </w:r>
          </w:p>
        </w:tc>
        <w:tc>
          <w:tcPr>
            <w:tcW w:w="1559" w:type="dxa"/>
            <w:vMerge/>
          </w:tcPr>
          <w:p w14:paraId="07E637DB" w14:textId="77777777" w:rsidR="001B1BA5" w:rsidRPr="00CF7EE9" w:rsidRDefault="001B1BA5" w:rsidP="001B1BA5">
            <w:pPr>
              <w:jc w:val="left"/>
            </w:pPr>
          </w:p>
        </w:tc>
        <w:tc>
          <w:tcPr>
            <w:tcW w:w="1559" w:type="dxa"/>
            <w:vMerge/>
          </w:tcPr>
          <w:p w14:paraId="25F97E9D" w14:textId="77777777" w:rsidR="001B1BA5" w:rsidRPr="00CF7EE9" w:rsidRDefault="001B1BA5" w:rsidP="001B1BA5">
            <w:pPr>
              <w:jc w:val="left"/>
            </w:pPr>
          </w:p>
        </w:tc>
        <w:tc>
          <w:tcPr>
            <w:tcW w:w="951" w:type="dxa"/>
            <w:vMerge/>
          </w:tcPr>
          <w:p w14:paraId="6F7B0D65" w14:textId="77777777" w:rsidR="001B1BA5" w:rsidRPr="00CF7EE9" w:rsidRDefault="001B1BA5" w:rsidP="001B1BA5">
            <w:pPr>
              <w:jc w:val="left"/>
            </w:pPr>
          </w:p>
        </w:tc>
      </w:tr>
      <w:tr w:rsidR="001B1BA5" w:rsidRPr="00CF7EE9" w14:paraId="31F38459" w14:textId="77777777" w:rsidTr="002A35A4">
        <w:trPr>
          <w:trHeight w:val="625"/>
        </w:trPr>
        <w:tc>
          <w:tcPr>
            <w:tcW w:w="483" w:type="dxa"/>
            <w:vMerge/>
          </w:tcPr>
          <w:p w14:paraId="34D4D013" w14:textId="77777777" w:rsidR="001B1BA5" w:rsidRPr="00CF7EE9" w:rsidRDefault="001B1BA5" w:rsidP="001B1BA5">
            <w:pPr>
              <w:jc w:val="left"/>
            </w:pPr>
          </w:p>
        </w:tc>
        <w:tc>
          <w:tcPr>
            <w:tcW w:w="1468" w:type="dxa"/>
            <w:vMerge/>
          </w:tcPr>
          <w:p w14:paraId="633F38C6" w14:textId="77777777" w:rsidR="001B1BA5" w:rsidRPr="00CF7EE9" w:rsidRDefault="001B1BA5" w:rsidP="001B1BA5">
            <w:pPr>
              <w:jc w:val="left"/>
            </w:pPr>
          </w:p>
        </w:tc>
        <w:tc>
          <w:tcPr>
            <w:tcW w:w="2977" w:type="dxa"/>
          </w:tcPr>
          <w:p w14:paraId="0B71F5E6" w14:textId="2584C8F6" w:rsidR="001B1BA5" w:rsidRPr="00CF7EE9" w:rsidRDefault="001B1BA5" w:rsidP="001B1BA5">
            <w:pPr>
              <w:jc w:val="left"/>
            </w:pPr>
            <w:r w:rsidRPr="00CF7EE9">
              <w:t xml:space="preserve">Chọn </w:t>
            </w:r>
            <w:r w:rsidR="00692396" w:rsidRPr="00CF7EE9">
              <w:t>“</w:t>
            </w:r>
            <w:r w:rsidRPr="00CF7EE9">
              <w:t>Thêm mới lựa chọn</w:t>
            </w:r>
            <w:r w:rsidR="00692396" w:rsidRPr="00CF7EE9">
              <w:t>”</w:t>
            </w:r>
          </w:p>
        </w:tc>
        <w:tc>
          <w:tcPr>
            <w:tcW w:w="1559" w:type="dxa"/>
            <w:vMerge/>
          </w:tcPr>
          <w:p w14:paraId="2DF33699" w14:textId="77777777" w:rsidR="001B1BA5" w:rsidRPr="00CF7EE9" w:rsidRDefault="001B1BA5" w:rsidP="001B1BA5">
            <w:pPr>
              <w:jc w:val="left"/>
            </w:pPr>
          </w:p>
        </w:tc>
        <w:tc>
          <w:tcPr>
            <w:tcW w:w="1559" w:type="dxa"/>
            <w:vMerge/>
          </w:tcPr>
          <w:p w14:paraId="66824E57" w14:textId="77777777" w:rsidR="001B1BA5" w:rsidRPr="00CF7EE9" w:rsidRDefault="001B1BA5" w:rsidP="001B1BA5">
            <w:pPr>
              <w:jc w:val="left"/>
            </w:pPr>
          </w:p>
        </w:tc>
        <w:tc>
          <w:tcPr>
            <w:tcW w:w="951" w:type="dxa"/>
            <w:vMerge/>
          </w:tcPr>
          <w:p w14:paraId="300459BD" w14:textId="77777777" w:rsidR="001B1BA5" w:rsidRPr="00CF7EE9" w:rsidRDefault="001B1BA5" w:rsidP="001B1BA5">
            <w:pPr>
              <w:jc w:val="left"/>
            </w:pPr>
          </w:p>
        </w:tc>
      </w:tr>
      <w:tr w:rsidR="001B1BA5" w:rsidRPr="00CF7EE9" w14:paraId="7C33F7FB" w14:textId="77777777" w:rsidTr="002A35A4">
        <w:trPr>
          <w:trHeight w:val="625"/>
        </w:trPr>
        <w:tc>
          <w:tcPr>
            <w:tcW w:w="483" w:type="dxa"/>
            <w:vMerge/>
          </w:tcPr>
          <w:p w14:paraId="66291841" w14:textId="77777777" w:rsidR="001B1BA5" w:rsidRPr="00CF7EE9" w:rsidRDefault="001B1BA5" w:rsidP="001B1BA5">
            <w:pPr>
              <w:jc w:val="left"/>
            </w:pPr>
          </w:p>
        </w:tc>
        <w:tc>
          <w:tcPr>
            <w:tcW w:w="1468" w:type="dxa"/>
            <w:vMerge/>
          </w:tcPr>
          <w:p w14:paraId="51947238" w14:textId="77777777" w:rsidR="001B1BA5" w:rsidRPr="00CF7EE9" w:rsidRDefault="001B1BA5" w:rsidP="001B1BA5">
            <w:pPr>
              <w:jc w:val="left"/>
            </w:pPr>
          </w:p>
        </w:tc>
        <w:tc>
          <w:tcPr>
            <w:tcW w:w="2977" w:type="dxa"/>
          </w:tcPr>
          <w:p w14:paraId="46EEAACE" w14:textId="5951F39B" w:rsidR="001B1BA5" w:rsidRPr="00CF7EE9" w:rsidRDefault="001B1BA5" w:rsidP="001B1BA5">
            <w:pPr>
              <w:jc w:val="left"/>
            </w:pPr>
            <w:r w:rsidRPr="00CF7EE9">
              <w:t xml:space="preserve">Nhập </w:t>
            </w:r>
            <w:r w:rsidR="00A56AA6" w:rsidRPr="00CF7EE9">
              <w:t>thiếu</w:t>
            </w:r>
            <w:r w:rsidRPr="00CF7EE9">
              <w:t xml:space="preserve"> thông tin</w:t>
            </w:r>
            <w:r w:rsidR="00A56AA6" w:rsidRPr="00CF7EE9">
              <w:t xml:space="preserve"> </w:t>
            </w:r>
          </w:p>
        </w:tc>
        <w:tc>
          <w:tcPr>
            <w:tcW w:w="1559" w:type="dxa"/>
            <w:vMerge/>
          </w:tcPr>
          <w:p w14:paraId="4D1B8038" w14:textId="77777777" w:rsidR="001B1BA5" w:rsidRPr="00CF7EE9" w:rsidRDefault="001B1BA5" w:rsidP="001B1BA5">
            <w:pPr>
              <w:jc w:val="left"/>
            </w:pPr>
          </w:p>
        </w:tc>
        <w:tc>
          <w:tcPr>
            <w:tcW w:w="1559" w:type="dxa"/>
            <w:vMerge/>
          </w:tcPr>
          <w:p w14:paraId="3312C6F3" w14:textId="77777777" w:rsidR="001B1BA5" w:rsidRPr="00CF7EE9" w:rsidRDefault="001B1BA5" w:rsidP="001B1BA5">
            <w:pPr>
              <w:jc w:val="left"/>
            </w:pPr>
          </w:p>
        </w:tc>
        <w:tc>
          <w:tcPr>
            <w:tcW w:w="951" w:type="dxa"/>
            <w:vMerge/>
          </w:tcPr>
          <w:p w14:paraId="7267339D" w14:textId="77777777" w:rsidR="001B1BA5" w:rsidRPr="00CF7EE9" w:rsidRDefault="001B1BA5" w:rsidP="001B1BA5">
            <w:pPr>
              <w:jc w:val="left"/>
            </w:pPr>
          </w:p>
        </w:tc>
      </w:tr>
      <w:tr w:rsidR="001B1BA5" w:rsidRPr="00CF7EE9" w14:paraId="2E1B27D5" w14:textId="77777777" w:rsidTr="002A35A4">
        <w:trPr>
          <w:trHeight w:val="625"/>
        </w:trPr>
        <w:tc>
          <w:tcPr>
            <w:tcW w:w="483" w:type="dxa"/>
            <w:vMerge/>
          </w:tcPr>
          <w:p w14:paraId="70BD5264" w14:textId="77777777" w:rsidR="001B1BA5" w:rsidRPr="00CF7EE9" w:rsidRDefault="001B1BA5" w:rsidP="001B1BA5">
            <w:pPr>
              <w:jc w:val="left"/>
            </w:pPr>
          </w:p>
        </w:tc>
        <w:tc>
          <w:tcPr>
            <w:tcW w:w="1468" w:type="dxa"/>
            <w:vMerge/>
          </w:tcPr>
          <w:p w14:paraId="2A0EAA0F" w14:textId="77777777" w:rsidR="001B1BA5" w:rsidRPr="00CF7EE9" w:rsidRDefault="001B1BA5" w:rsidP="001B1BA5">
            <w:pPr>
              <w:jc w:val="left"/>
            </w:pPr>
          </w:p>
        </w:tc>
        <w:tc>
          <w:tcPr>
            <w:tcW w:w="2977" w:type="dxa"/>
          </w:tcPr>
          <w:p w14:paraId="0F9ED24D" w14:textId="6292BB78" w:rsidR="001B1BA5" w:rsidRPr="00CF7EE9" w:rsidRDefault="001B1BA5" w:rsidP="001B1BA5">
            <w:pPr>
              <w:jc w:val="left"/>
            </w:pPr>
            <w:r w:rsidRPr="00CF7EE9">
              <w:t xml:space="preserve">Ấn </w:t>
            </w:r>
            <w:r w:rsidR="00692396" w:rsidRPr="00CF7EE9">
              <w:t>“</w:t>
            </w:r>
            <w:r w:rsidRPr="00CF7EE9">
              <w:t>Thêm</w:t>
            </w:r>
            <w:r w:rsidR="00692396" w:rsidRPr="00CF7EE9">
              <w:t>”</w:t>
            </w:r>
          </w:p>
        </w:tc>
        <w:tc>
          <w:tcPr>
            <w:tcW w:w="1559" w:type="dxa"/>
            <w:vMerge/>
          </w:tcPr>
          <w:p w14:paraId="5AF68713" w14:textId="77777777" w:rsidR="001B1BA5" w:rsidRPr="00CF7EE9" w:rsidRDefault="001B1BA5" w:rsidP="001B1BA5">
            <w:pPr>
              <w:jc w:val="left"/>
            </w:pPr>
          </w:p>
        </w:tc>
        <w:tc>
          <w:tcPr>
            <w:tcW w:w="1559" w:type="dxa"/>
            <w:vMerge/>
          </w:tcPr>
          <w:p w14:paraId="3EA8B919" w14:textId="77777777" w:rsidR="001B1BA5" w:rsidRPr="00CF7EE9" w:rsidRDefault="001B1BA5" w:rsidP="001B1BA5">
            <w:pPr>
              <w:jc w:val="left"/>
            </w:pPr>
          </w:p>
        </w:tc>
        <w:tc>
          <w:tcPr>
            <w:tcW w:w="951" w:type="dxa"/>
            <w:vMerge/>
          </w:tcPr>
          <w:p w14:paraId="69D1BBB6" w14:textId="77777777" w:rsidR="001B1BA5" w:rsidRPr="00CF7EE9" w:rsidRDefault="001B1BA5" w:rsidP="001B1BA5">
            <w:pPr>
              <w:jc w:val="left"/>
            </w:pPr>
          </w:p>
        </w:tc>
      </w:tr>
      <w:tr w:rsidR="00A56AA6" w:rsidRPr="00CF7EE9" w14:paraId="6F5197D8" w14:textId="77777777" w:rsidTr="00A56AA6">
        <w:trPr>
          <w:trHeight w:val="630"/>
        </w:trPr>
        <w:tc>
          <w:tcPr>
            <w:tcW w:w="483" w:type="dxa"/>
            <w:vMerge w:val="restart"/>
          </w:tcPr>
          <w:p w14:paraId="3BCD5BC4" w14:textId="3D08113A" w:rsidR="00A56AA6" w:rsidRPr="00CF7EE9" w:rsidRDefault="00A56AA6" w:rsidP="00A56AA6">
            <w:pPr>
              <w:jc w:val="left"/>
            </w:pPr>
            <w:r w:rsidRPr="00CF7EE9">
              <w:t>7</w:t>
            </w:r>
          </w:p>
        </w:tc>
        <w:tc>
          <w:tcPr>
            <w:tcW w:w="1468" w:type="dxa"/>
            <w:vMerge w:val="restart"/>
          </w:tcPr>
          <w:p w14:paraId="01F5F5A9" w14:textId="77777777" w:rsidR="00A56AA6" w:rsidRPr="00CF7EE9" w:rsidRDefault="00A56AA6" w:rsidP="00A56AA6">
            <w:pPr>
              <w:jc w:val="left"/>
            </w:pPr>
            <w:r w:rsidRPr="00CF7EE9">
              <w:t xml:space="preserve">Sửa nội dung chuỗi hành động </w:t>
            </w:r>
          </w:p>
          <w:p w14:paraId="50465454" w14:textId="53DE1369" w:rsidR="00A56AA6" w:rsidRPr="00CF7EE9" w:rsidRDefault="00A56AA6" w:rsidP="00A56AA6">
            <w:pPr>
              <w:jc w:val="left"/>
            </w:pPr>
            <w:r w:rsidRPr="00CF7EE9">
              <w:t>(Sửa nội dung hành động con với dạng là thẻ chọn)</w:t>
            </w:r>
          </w:p>
        </w:tc>
        <w:tc>
          <w:tcPr>
            <w:tcW w:w="2977" w:type="dxa"/>
          </w:tcPr>
          <w:p w14:paraId="351E0A76" w14:textId="4EEAC93F" w:rsidR="00A56AA6" w:rsidRPr="00CF7EE9" w:rsidRDefault="00A56AA6" w:rsidP="00A56AA6">
            <w:pPr>
              <w:jc w:val="left"/>
            </w:pPr>
            <w:r w:rsidRPr="00CF7EE9">
              <w:t>Vào trang Quản lí hành động</w:t>
            </w:r>
          </w:p>
        </w:tc>
        <w:tc>
          <w:tcPr>
            <w:tcW w:w="1559" w:type="dxa"/>
            <w:vMerge w:val="restart"/>
          </w:tcPr>
          <w:p w14:paraId="38D860FC" w14:textId="77777777" w:rsidR="00A56AA6" w:rsidRPr="00CF7EE9" w:rsidRDefault="00A56AA6" w:rsidP="00A56AA6">
            <w:pPr>
              <w:jc w:val="left"/>
            </w:pPr>
            <w:r w:rsidRPr="00CF7EE9">
              <w:t>Đóng cửa sổ</w:t>
            </w:r>
          </w:p>
          <w:p w14:paraId="600D730C" w14:textId="77777777" w:rsidR="00A56AA6" w:rsidRPr="00CF7EE9" w:rsidRDefault="00A56AA6" w:rsidP="00A56AA6">
            <w:pPr>
              <w:jc w:val="left"/>
            </w:pPr>
            <w:r w:rsidRPr="00CF7EE9">
              <w:t>Thêm thành công mới lựa chọn url vào trong hành động con đó</w:t>
            </w:r>
          </w:p>
          <w:p w14:paraId="5C841294" w14:textId="77777777" w:rsidR="00A56AA6" w:rsidRPr="00CF7EE9" w:rsidRDefault="00A56AA6" w:rsidP="00A56AA6">
            <w:pPr>
              <w:jc w:val="left"/>
            </w:pPr>
          </w:p>
        </w:tc>
        <w:tc>
          <w:tcPr>
            <w:tcW w:w="1559" w:type="dxa"/>
            <w:vMerge w:val="restart"/>
          </w:tcPr>
          <w:p w14:paraId="344CC723" w14:textId="77777777" w:rsidR="00A56AA6" w:rsidRPr="00CF7EE9" w:rsidRDefault="00A56AA6" w:rsidP="00A56AA6">
            <w:pPr>
              <w:jc w:val="left"/>
            </w:pPr>
            <w:r w:rsidRPr="00CF7EE9">
              <w:t>Đóng cửa sổ</w:t>
            </w:r>
          </w:p>
          <w:p w14:paraId="00805698" w14:textId="77777777" w:rsidR="00A56AA6" w:rsidRPr="00CF7EE9" w:rsidRDefault="00A56AA6" w:rsidP="00A56AA6">
            <w:pPr>
              <w:jc w:val="left"/>
            </w:pPr>
            <w:r w:rsidRPr="00CF7EE9">
              <w:t>Thêm thành công mới lựa chọn url vào trong hành động con đó</w:t>
            </w:r>
          </w:p>
          <w:p w14:paraId="51C99D11" w14:textId="77777777" w:rsidR="00A56AA6" w:rsidRPr="00CF7EE9" w:rsidRDefault="00A56AA6" w:rsidP="00A56AA6">
            <w:pPr>
              <w:jc w:val="left"/>
            </w:pPr>
          </w:p>
        </w:tc>
        <w:tc>
          <w:tcPr>
            <w:tcW w:w="951" w:type="dxa"/>
            <w:vMerge w:val="restart"/>
          </w:tcPr>
          <w:p w14:paraId="3E9B8532" w14:textId="2F7DE264" w:rsidR="00A56AA6" w:rsidRPr="00CF7EE9" w:rsidRDefault="00A56AA6" w:rsidP="00A56AA6">
            <w:pPr>
              <w:jc w:val="left"/>
            </w:pPr>
            <w:r w:rsidRPr="00CF7EE9">
              <w:t>Pass</w:t>
            </w:r>
          </w:p>
        </w:tc>
      </w:tr>
      <w:tr w:rsidR="00A56AA6" w:rsidRPr="00CF7EE9" w14:paraId="25AD9D5E" w14:textId="77777777" w:rsidTr="002A35A4">
        <w:trPr>
          <w:trHeight w:val="625"/>
        </w:trPr>
        <w:tc>
          <w:tcPr>
            <w:tcW w:w="483" w:type="dxa"/>
            <w:vMerge/>
          </w:tcPr>
          <w:p w14:paraId="6027C601" w14:textId="77777777" w:rsidR="00A56AA6" w:rsidRPr="00CF7EE9" w:rsidRDefault="00A56AA6" w:rsidP="00A56AA6">
            <w:pPr>
              <w:jc w:val="left"/>
            </w:pPr>
          </w:p>
        </w:tc>
        <w:tc>
          <w:tcPr>
            <w:tcW w:w="1468" w:type="dxa"/>
            <w:vMerge/>
          </w:tcPr>
          <w:p w14:paraId="70E3F5D8" w14:textId="77777777" w:rsidR="00A56AA6" w:rsidRPr="00CF7EE9" w:rsidRDefault="00A56AA6" w:rsidP="00A56AA6">
            <w:pPr>
              <w:jc w:val="left"/>
            </w:pPr>
          </w:p>
        </w:tc>
        <w:tc>
          <w:tcPr>
            <w:tcW w:w="2977" w:type="dxa"/>
          </w:tcPr>
          <w:p w14:paraId="745B455E" w14:textId="20376708" w:rsidR="00A56AA6" w:rsidRPr="00CF7EE9" w:rsidRDefault="00A56AA6" w:rsidP="00A56AA6">
            <w:pPr>
              <w:jc w:val="left"/>
            </w:pPr>
            <w:r w:rsidRPr="00CF7EE9">
              <w:t>Thực hiện chọn chuỗi hành động muốn sửa</w:t>
            </w:r>
          </w:p>
        </w:tc>
        <w:tc>
          <w:tcPr>
            <w:tcW w:w="1559" w:type="dxa"/>
            <w:vMerge/>
          </w:tcPr>
          <w:p w14:paraId="6C81288C" w14:textId="77777777" w:rsidR="00A56AA6" w:rsidRPr="00CF7EE9" w:rsidRDefault="00A56AA6" w:rsidP="00A56AA6">
            <w:pPr>
              <w:jc w:val="left"/>
            </w:pPr>
          </w:p>
        </w:tc>
        <w:tc>
          <w:tcPr>
            <w:tcW w:w="1559" w:type="dxa"/>
            <w:vMerge/>
          </w:tcPr>
          <w:p w14:paraId="31FD7760" w14:textId="77777777" w:rsidR="00A56AA6" w:rsidRPr="00CF7EE9" w:rsidRDefault="00A56AA6" w:rsidP="00A56AA6">
            <w:pPr>
              <w:jc w:val="left"/>
            </w:pPr>
          </w:p>
        </w:tc>
        <w:tc>
          <w:tcPr>
            <w:tcW w:w="951" w:type="dxa"/>
            <w:vMerge/>
          </w:tcPr>
          <w:p w14:paraId="63D962BB" w14:textId="77777777" w:rsidR="00A56AA6" w:rsidRPr="00CF7EE9" w:rsidRDefault="00A56AA6" w:rsidP="00A56AA6">
            <w:pPr>
              <w:jc w:val="left"/>
            </w:pPr>
          </w:p>
        </w:tc>
      </w:tr>
      <w:tr w:rsidR="00A56AA6" w:rsidRPr="00CF7EE9" w14:paraId="58D51F1F" w14:textId="77777777" w:rsidTr="002A35A4">
        <w:trPr>
          <w:trHeight w:val="625"/>
        </w:trPr>
        <w:tc>
          <w:tcPr>
            <w:tcW w:w="483" w:type="dxa"/>
            <w:vMerge/>
          </w:tcPr>
          <w:p w14:paraId="107AD52D" w14:textId="77777777" w:rsidR="00A56AA6" w:rsidRPr="00CF7EE9" w:rsidRDefault="00A56AA6" w:rsidP="00A56AA6">
            <w:pPr>
              <w:jc w:val="left"/>
            </w:pPr>
          </w:p>
        </w:tc>
        <w:tc>
          <w:tcPr>
            <w:tcW w:w="1468" w:type="dxa"/>
            <w:vMerge/>
          </w:tcPr>
          <w:p w14:paraId="5350D166" w14:textId="77777777" w:rsidR="00A56AA6" w:rsidRPr="00CF7EE9" w:rsidRDefault="00A56AA6" w:rsidP="00A56AA6">
            <w:pPr>
              <w:jc w:val="left"/>
            </w:pPr>
          </w:p>
        </w:tc>
        <w:tc>
          <w:tcPr>
            <w:tcW w:w="2977" w:type="dxa"/>
          </w:tcPr>
          <w:p w14:paraId="5E7E1CC8" w14:textId="08785C07" w:rsidR="00A56AA6" w:rsidRPr="00CF7EE9" w:rsidRDefault="00A56AA6" w:rsidP="00A56AA6">
            <w:pPr>
              <w:jc w:val="left"/>
            </w:pPr>
            <w:r w:rsidRPr="00CF7EE9">
              <w:t>Thực hiện sửa hành động con có dạng là thẻ chọn</w:t>
            </w:r>
          </w:p>
        </w:tc>
        <w:tc>
          <w:tcPr>
            <w:tcW w:w="1559" w:type="dxa"/>
            <w:vMerge/>
          </w:tcPr>
          <w:p w14:paraId="2722FF9F" w14:textId="77777777" w:rsidR="00A56AA6" w:rsidRPr="00CF7EE9" w:rsidRDefault="00A56AA6" w:rsidP="00A56AA6">
            <w:pPr>
              <w:jc w:val="left"/>
            </w:pPr>
          </w:p>
        </w:tc>
        <w:tc>
          <w:tcPr>
            <w:tcW w:w="1559" w:type="dxa"/>
            <w:vMerge/>
          </w:tcPr>
          <w:p w14:paraId="04B53DDF" w14:textId="77777777" w:rsidR="00A56AA6" w:rsidRPr="00CF7EE9" w:rsidRDefault="00A56AA6" w:rsidP="00A56AA6">
            <w:pPr>
              <w:jc w:val="left"/>
            </w:pPr>
          </w:p>
        </w:tc>
        <w:tc>
          <w:tcPr>
            <w:tcW w:w="951" w:type="dxa"/>
            <w:vMerge/>
          </w:tcPr>
          <w:p w14:paraId="381355F3" w14:textId="77777777" w:rsidR="00A56AA6" w:rsidRPr="00CF7EE9" w:rsidRDefault="00A56AA6" w:rsidP="00A56AA6">
            <w:pPr>
              <w:jc w:val="left"/>
            </w:pPr>
          </w:p>
        </w:tc>
      </w:tr>
      <w:tr w:rsidR="00A56AA6" w:rsidRPr="00CF7EE9" w14:paraId="467E9F45" w14:textId="77777777" w:rsidTr="002A35A4">
        <w:trPr>
          <w:trHeight w:val="625"/>
        </w:trPr>
        <w:tc>
          <w:tcPr>
            <w:tcW w:w="483" w:type="dxa"/>
            <w:vMerge/>
          </w:tcPr>
          <w:p w14:paraId="0317CBEC" w14:textId="77777777" w:rsidR="00A56AA6" w:rsidRPr="00CF7EE9" w:rsidRDefault="00A56AA6" w:rsidP="00A56AA6">
            <w:pPr>
              <w:jc w:val="left"/>
            </w:pPr>
          </w:p>
        </w:tc>
        <w:tc>
          <w:tcPr>
            <w:tcW w:w="1468" w:type="dxa"/>
            <w:vMerge/>
          </w:tcPr>
          <w:p w14:paraId="42F6C02D" w14:textId="77777777" w:rsidR="00A56AA6" w:rsidRPr="00CF7EE9" w:rsidRDefault="00A56AA6" w:rsidP="00A56AA6">
            <w:pPr>
              <w:jc w:val="left"/>
            </w:pPr>
          </w:p>
        </w:tc>
        <w:tc>
          <w:tcPr>
            <w:tcW w:w="2977" w:type="dxa"/>
          </w:tcPr>
          <w:p w14:paraId="0F3754F8" w14:textId="550FA7BD" w:rsidR="00A56AA6" w:rsidRPr="00CF7EE9" w:rsidRDefault="00A56AA6" w:rsidP="00A56AA6">
            <w:pPr>
              <w:jc w:val="left"/>
            </w:pPr>
            <w:r w:rsidRPr="00CF7EE9">
              <w:t xml:space="preserve">Chọn </w:t>
            </w:r>
            <w:r w:rsidR="00692396" w:rsidRPr="00CF7EE9">
              <w:t>“</w:t>
            </w:r>
            <w:r w:rsidRPr="00CF7EE9">
              <w:t>Thêm mới lựa chọn</w:t>
            </w:r>
            <w:r w:rsidR="00692396" w:rsidRPr="00CF7EE9">
              <w:t>”</w:t>
            </w:r>
          </w:p>
        </w:tc>
        <w:tc>
          <w:tcPr>
            <w:tcW w:w="1559" w:type="dxa"/>
            <w:vMerge/>
          </w:tcPr>
          <w:p w14:paraId="58C377AC" w14:textId="77777777" w:rsidR="00A56AA6" w:rsidRPr="00CF7EE9" w:rsidRDefault="00A56AA6" w:rsidP="00A56AA6">
            <w:pPr>
              <w:jc w:val="left"/>
            </w:pPr>
          </w:p>
        </w:tc>
        <w:tc>
          <w:tcPr>
            <w:tcW w:w="1559" w:type="dxa"/>
            <w:vMerge/>
          </w:tcPr>
          <w:p w14:paraId="5DD2E98F" w14:textId="77777777" w:rsidR="00A56AA6" w:rsidRPr="00CF7EE9" w:rsidRDefault="00A56AA6" w:rsidP="00A56AA6">
            <w:pPr>
              <w:jc w:val="left"/>
            </w:pPr>
          </w:p>
        </w:tc>
        <w:tc>
          <w:tcPr>
            <w:tcW w:w="951" w:type="dxa"/>
            <w:vMerge/>
          </w:tcPr>
          <w:p w14:paraId="7F56F840" w14:textId="77777777" w:rsidR="00A56AA6" w:rsidRPr="00CF7EE9" w:rsidRDefault="00A56AA6" w:rsidP="00A56AA6">
            <w:pPr>
              <w:jc w:val="left"/>
            </w:pPr>
          </w:p>
        </w:tc>
      </w:tr>
      <w:tr w:rsidR="00A56AA6" w:rsidRPr="00CF7EE9" w14:paraId="22D864F0" w14:textId="77777777" w:rsidTr="002A35A4">
        <w:trPr>
          <w:trHeight w:val="625"/>
        </w:trPr>
        <w:tc>
          <w:tcPr>
            <w:tcW w:w="483" w:type="dxa"/>
            <w:vMerge/>
          </w:tcPr>
          <w:p w14:paraId="02B0E2D3" w14:textId="77777777" w:rsidR="00A56AA6" w:rsidRPr="00CF7EE9" w:rsidRDefault="00A56AA6" w:rsidP="00A56AA6">
            <w:pPr>
              <w:jc w:val="left"/>
            </w:pPr>
          </w:p>
        </w:tc>
        <w:tc>
          <w:tcPr>
            <w:tcW w:w="1468" w:type="dxa"/>
            <w:vMerge/>
          </w:tcPr>
          <w:p w14:paraId="56FA7A70" w14:textId="77777777" w:rsidR="00A56AA6" w:rsidRPr="00CF7EE9" w:rsidRDefault="00A56AA6" w:rsidP="00A56AA6">
            <w:pPr>
              <w:jc w:val="left"/>
            </w:pPr>
          </w:p>
        </w:tc>
        <w:tc>
          <w:tcPr>
            <w:tcW w:w="2977" w:type="dxa"/>
          </w:tcPr>
          <w:p w14:paraId="623806F6" w14:textId="3BD16759" w:rsidR="00A56AA6" w:rsidRPr="00CF7EE9" w:rsidRDefault="00A56AA6" w:rsidP="00A56AA6">
            <w:pPr>
              <w:jc w:val="left"/>
            </w:pPr>
            <w:r w:rsidRPr="00CF7EE9">
              <w:t xml:space="preserve">Chọn loại button là đường dẫn URL </w:t>
            </w:r>
          </w:p>
        </w:tc>
        <w:tc>
          <w:tcPr>
            <w:tcW w:w="1559" w:type="dxa"/>
            <w:vMerge/>
          </w:tcPr>
          <w:p w14:paraId="1A6FE7E8" w14:textId="77777777" w:rsidR="00A56AA6" w:rsidRPr="00CF7EE9" w:rsidRDefault="00A56AA6" w:rsidP="00A56AA6">
            <w:pPr>
              <w:jc w:val="left"/>
            </w:pPr>
          </w:p>
        </w:tc>
        <w:tc>
          <w:tcPr>
            <w:tcW w:w="1559" w:type="dxa"/>
            <w:vMerge/>
          </w:tcPr>
          <w:p w14:paraId="52206F45" w14:textId="77777777" w:rsidR="00A56AA6" w:rsidRPr="00CF7EE9" w:rsidRDefault="00A56AA6" w:rsidP="00A56AA6">
            <w:pPr>
              <w:jc w:val="left"/>
            </w:pPr>
          </w:p>
        </w:tc>
        <w:tc>
          <w:tcPr>
            <w:tcW w:w="951" w:type="dxa"/>
            <w:vMerge/>
          </w:tcPr>
          <w:p w14:paraId="4159888D" w14:textId="77777777" w:rsidR="00A56AA6" w:rsidRPr="00CF7EE9" w:rsidRDefault="00A56AA6" w:rsidP="00A56AA6">
            <w:pPr>
              <w:jc w:val="left"/>
            </w:pPr>
          </w:p>
        </w:tc>
      </w:tr>
      <w:tr w:rsidR="00A56AA6" w:rsidRPr="00CF7EE9" w14:paraId="70D52F3F" w14:textId="77777777" w:rsidTr="002A35A4">
        <w:trPr>
          <w:trHeight w:val="625"/>
        </w:trPr>
        <w:tc>
          <w:tcPr>
            <w:tcW w:w="483" w:type="dxa"/>
            <w:vMerge/>
          </w:tcPr>
          <w:p w14:paraId="512C8AFE" w14:textId="77777777" w:rsidR="00A56AA6" w:rsidRPr="00CF7EE9" w:rsidRDefault="00A56AA6" w:rsidP="00A56AA6">
            <w:pPr>
              <w:jc w:val="left"/>
            </w:pPr>
          </w:p>
        </w:tc>
        <w:tc>
          <w:tcPr>
            <w:tcW w:w="1468" w:type="dxa"/>
            <w:vMerge/>
          </w:tcPr>
          <w:p w14:paraId="34DD0898" w14:textId="77777777" w:rsidR="00A56AA6" w:rsidRPr="00CF7EE9" w:rsidRDefault="00A56AA6" w:rsidP="00A56AA6">
            <w:pPr>
              <w:jc w:val="left"/>
            </w:pPr>
          </w:p>
        </w:tc>
        <w:tc>
          <w:tcPr>
            <w:tcW w:w="2977" w:type="dxa"/>
          </w:tcPr>
          <w:p w14:paraId="1E9F6C4A" w14:textId="4A8E4526" w:rsidR="00A56AA6" w:rsidRPr="00CF7EE9" w:rsidRDefault="00A56AA6" w:rsidP="00A56AA6">
            <w:pPr>
              <w:jc w:val="left"/>
            </w:pPr>
            <w:r w:rsidRPr="00CF7EE9">
              <w:t>Nhập đường dẫn thực tế (đúng)</w:t>
            </w:r>
          </w:p>
        </w:tc>
        <w:tc>
          <w:tcPr>
            <w:tcW w:w="1559" w:type="dxa"/>
            <w:vMerge/>
          </w:tcPr>
          <w:p w14:paraId="650A07C8" w14:textId="77777777" w:rsidR="00A56AA6" w:rsidRPr="00CF7EE9" w:rsidRDefault="00A56AA6" w:rsidP="00A56AA6">
            <w:pPr>
              <w:jc w:val="left"/>
            </w:pPr>
          </w:p>
        </w:tc>
        <w:tc>
          <w:tcPr>
            <w:tcW w:w="1559" w:type="dxa"/>
            <w:vMerge/>
          </w:tcPr>
          <w:p w14:paraId="4CD966A3" w14:textId="77777777" w:rsidR="00A56AA6" w:rsidRPr="00CF7EE9" w:rsidRDefault="00A56AA6" w:rsidP="00A56AA6">
            <w:pPr>
              <w:jc w:val="left"/>
            </w:pPr>
          </w:p>
        </w:tc>
        <w:tc>
          <w:tcPr>
            <w:tcW w:w="951" w:type="dxa"/>
            <w:vMerge/>
          </w:tcPr>
          <w:p w14:paraId="4B435308" w14:textId="77777777" w:rsidR="00A56AA6" w:rsidRPr="00CF7EE9" w:rsidRDefault="00A56AA6" w:rsidP="00A56AA6">
            <w:pPr>
              <w:jc w:val="left"/>
            </w:pPr>
          </w:p>
        </w:tc>
      </w:tr>
      <w:tr w:rsidR="00A56AA6" w:rsidRPr="00CF7EE9" w14:paraId="6C167112" w14:textId="77777777" w:rsidTr="002A35A4">
        <w:trPr>
          <w:trHeight w:val="625"/>
        </w:trPr>
        <w:tc>
          <w:tcPr>
            <w:tcW w:w="483" w:type="dxa"/>
            <w:vMerge/>
          </w:tcPr>
          <w:p w14:paraId="62A50B40" w14:textId="77777777" w:rsidR="00A56AA6" w:rsidRPr="00CF7EE9" w:rsidRDefault="00A56AA6" w:rsidP="00A56AA6">
            <w:pPr>
              <w:jc w:val="left"/>
            </w:pPr>
          </w:p>
        </w:tc>
        <w:tc>
          <w:tcPr>
            <w:tcW w:w="1468" w:type="dxa"/>
            <w:vMerge/>
          </w:tcPr>
          <w:p w14:paraId="70AD7BB3" w14:textId="77777777" w:rsidR="00A56AA6" w:rsidRPr="00CF7EE9" w:rsidRDefault="00A56AA6" w:rsidP="00A56AA6">
            <w:pPr>
              <w:jc w:val="left"/>
            </w:pPr>
          </w:p>
        </w:tc>
        <w:tc>
          <w:tcPr>
            <w:tcW w:w="2977" w:type="dxa"/>
          </w:tcPr>
          <w:p w14:paraId="4A6F7FFB" w14:textId="7647CA47" w:rsidR="00A56AA6" w:rsidRPr="00CF7EE9" w:rsidRDefault="00A56AA6" w:rsidP="00A56AA6">
            <w:pPr>
              <w:jc w:val="left"/>
            </w:pPr>
            <w:r w:rsidRPr="00CF7EE9">
              <w:t xml:space="preserve">Ấn </w:t>
            </w:r>
            <w:r w:rsidR="00692396" w:rsidRPr="00CF7EE9">
              <w:t>“</w:t>
            </w:r>
            <w:r w:rsidRPr="00CF7EE9">
              <w:t>Thêm</w:t>
            </w:r>
            <w:r w:rsidR="00692396" w:rsidRPr="00CF7EE9">
              <w:t>”</w:t>
            </w:r>
          </w:p>
        </w:tc>
        <w:tc>
          <w:tcPr>
            <w:tcW w:w="1559" w:type="dxa"/>
            <w:vMerge/>
          </w:tcPr>
          <w:p w14:paraId="328DA710" w14:textId="77777777" w:rsidR="00A56AA6" w:rsidRPr="00CF7EE9" w:rsidRDefault="00A56AA6" w:rsidP="00A56AA6">
            <w:pPr>
              <w:jc w:val="left"/>
            </w:pPr>
          </w:p>
        </w:tc>
        <w:tc>
          <w:tcPr>
            <w:tcW w:w="1559" w:type="dxa"/>
            <w:vMerge/>
          </w:tcPr>
          <w:p w14:paraId="7F4ED358" w14:textId="77777777" w:rsidR="00A56AA6" w:rsidRPr="00CF7EE9" w:rsidRDefault="00A56AA6" w:rsidP="00A56AA6">
            <w:pPr>
              <w:jc w:val="left"/>
            </w:pPr>
          </w:p>
        </w:tc>
        <w:tc>
          <w:tcPr>
            <w:tcW w:w="951" w:type="dxa"/>
            <w:vMerge/>
          </w:tcPr>
          <w:p w14:paraId="0E0EE290" w14:textId="77777777" w:rsidR="00A56AA6" w:rsidRPr="00CF7EE9" w:rsidRDefault="00A56AA6" w:rsidP="00A56AA6">
            <w:pPr>
              <w:jc w:val="left"/>
            </w:pPr>
          </w:p>
        </w:tc>
      </w:tr>
      <w:tr w:rsidR="00A56AA6" w:rsidRPr="00CF7EE9" w14:paraId="7BAAED00" w14:textId="77777777" w:rsidTr="00A56AA6">
        <w:trPr>
          <w:trHeight w:val="609"/>
        </w:trPr>
        <w:tc>
          <w:tcPr>
            <w:tcW w:w="483" w:type="dxa"/>
            <w:vMerge w:val="restart"/>
          </w:tcPr>
          <w:p w14:paraId="283B1AA7" w14:textId="0B62EA67" w:rsidR="00A56AA6" w:rsidRPr="00CF7EE9" w:rsidRDefault="00A56AA6" w:rsidP="00A56AA6">
            <w:pPr>
              <w:jc w:val="left"/>
            </w:pPr>
            <w:r w:rsidRPr="00CF7EE9">
              <w:t>8</w:t>
            </w:r>
          </w:p>
        </w:tc>
        <w:tc>
          <w:tcPr>
            <w:tcW w:w="1468" w:type="dxa"/>
            <w:vMerge w:val="restart"/>
          </w:tcPr>
          <w:p w14:paraId="3803A111" w14:textId="77777777" w:rsidR="00A56AA6" w:rsidRPr="00CF7EE9" w:rsidRDefault="00A56AA6" w:rsidP="00A56AA6">
            <w:pPr>
              <w:jc w:val="left"/>
            </w:pPr>
            <w:r w:rsidRPr="00CF7EE9">
              <w:t xml:space="preserve">Sửa nội dung chuỗi hành động </w:t>
            </w:r>
          </w:p>
          <w:p w14:paraId="7E7A42C5" w14:textId="7E46D812" w:rsidR="00A56AA6" w:rsidRPr="00CF7EE9" w:rsidRDefault="00A56AA6" w:rsidP="00A56AA6">
            <w:pPr>
              <w:jc w:val="left"/>
            </w:pPr>
            <w:r w:rsidRPr="00CF7EE9">
              <w:t>(Sửa nội dung hành động con với dạng là thẻ chọn)</w:t>
            </w:r>
          </w:p>
        </w:tc>
        <w:tc>
          <w:tcPr>
            <w:tcW w:w="2977" w:type="dxa"/>
          </w:tcPr>
          <w:p w14:paraId="3360720F" w14:textId="7200A955" w:rsidR="00A56AA6" w:rsidRPr="00CF7EE9" w:rsidRDefault="00A56AA6" w:rsidP="00A56AA6">
            <w:pPr>
              <w:jc w:val="left"/>
            </w:pPr>
            <w:r w:rsidRPr="00CF7EE9">
              <w:t>Vào trang Quản lí hành động</w:t>
            </w:r>
          </w:p>
        </w:tc>
        <w:tc>
          <w:tcPr>
            <w:tcW w:w="1559" w:type="dxa"/>
            <w:vMerge w:val="restart"/>
          </w:tcPr>
          <w:p w14:paraId="70987861" w14:textId="35AE785C" w:rsidR="00A56AA6" w:rsidRPr="00CF7EE9" w:rsidRDefault="00A56AA6" w:rsidP="00A56AA6">
            <w:pPr>
              <w:jc w:val="left"/>
            </w:pPr>
            <w:r w:rsidRPr="00CF7EE9">
              <w:t>Cửa sổ giữ nguyên</w:t>
            </w:r>
          </w:p>
          <w:p w14:paraId="160471E8" w14:textId="6957411C" w:rsidR="00A56AA6" w:rsidRPr="00CF7EE9" w:rsidRDefault="00A56AA6" w:rsidP="00A56AA6">
            <w:pPr>
              <w:jc w:val="left"/>
            </w:pPr>
            <w:r w:rsidRPr="00CF7EE9">
              <w:t xml:space="preserve">Thông báo </w:t>
            </w:r>
            <w:r w:rsidR="00692396" w:rsidRPr="00CF7EE9">
              <w:t>“</w:t>
            </w:r>
            <w:r w:rsidRPr="00CF7EE9">
              <w:t>Đường dẫn URL không đúng</w:t>
            </w:r>
            <w:r w:rsidR="00692396" w:rsidRPr="00CF7EE9">
              <w:t>”</w:t>
            </w:r>
          </w:p>
        </w:tc>
        <w:tc>
          <w:tcPr>
            <w:tcW w:w="1559" w:type="dxa"/>
            <w:vMerge w:val="restart"/>
          </w:tcPr>
          <w:p w14:paraId="0D3167F0" w14:textId="06688CCF" w:rsidR="00A56AA6" w:rsidRPr="00CF7EE9" w:rsidRDefault="00A56AA6" w:rsidP="00A56AA6">
            <w:pPr>
              <w:jc w:val="left"/>
            </w:pPr>
            <w:r w:rsidRPr="00CF7EE9">
              <w:t>Cửa sổ giữ nguyên</w:t>
            </w:r>
          </w:p>
          <w:p w14:paraId="43929D8F" w14:textId="41B14C7A" w:rsidR="00A56AA6" w:rsidRPr="00CF7EE9" w:rsidRDefault="00A56AA6" w:rsidP="00A56AA6">
            <w:pPr>
              <w:jc w:val="left"/>
            </w:pPr>
            <w:r w:rsidRPr="00CF7EE9">
              <w:t xml:space="preserve">Thông báo </w:t>
            </w:r>
            <w:r w:rsidR="00692396" w:rsidRPr="00CF7EE9">
              <w:t>“</w:t>
            </w:r>
            <w:r w:rsidRPr="00CF7EE9">
              <w:t>Đường dẫn URL không đúng</w:t>
            </w:r>
            <w:r w:rsidR="00692396" w:rsidRPr="00CF7EE9">
              <w:t>”</w:t>
            </w:r>
          </w:p>
        </w:tc>
        <w:tc>
          <w:tcPr>
            <w:tcW w:w="951" w:type="dxa"/>
            <w:vMerge w:val="restart"/>
          </w:tcPr>
          <w:p w14:paraId="6AB34D57" w14:textId="29A2961E" w:rsidR="00A56AA6" w:rsidRPr="00CF7EE9" w:rsidRDefault="00A56AA6" w:rsidP="00A56AA6">
            <w:pPr>
              <w:jc w:val="left"/>
            </w:pPr>
            <w:r w:rsidRPr="00CF7EE9">
              <w:t>Pass</w:t>
            </w:r>
          </w:p>
        </w:tc>
      </w:tr>
      <w:tr w:rsidR="00A56AA6" w:rsidRPr="00CF7EE9" w14:paraId="4FBE78F4" w14:textId="77777777" w:rsidTr="002A35A4">
        <w:trPr>
          <w:trHeight w:val="606"/>
        </w:trPr>
        <w:tc>
          <w:tcPr>
            <w:tcW w:w="483" w:type="dxa"/>
            <w:vMerge/>
          </w:tcPr>
          <w:p w14:paraId="737F4154" w14:textId="77777777" w:rsidR="00A56AA6" w:rsidRPr="00CF7EE9" w:rsidRDefault="00A56AA6" w:rsidP="00A56AA6">
            <w:pPr>
              <w:jc w:val="left"/>
            </w:pPr>
          </w:p>
        </w:tc>
        <w:tc>
          <w:tcPr>
            <w:tcW w:w="1468" w:type="dxa"/>
            <w:vMerge/>
          </w:tcPr>
          <w:p w14:paraId="73FA1E5C" w14:textId="77777777" w:rsidR="00A56AA6" w:rsidRPr="00CF7EE9" w:rsidRDefault="00A56AA6" w:rsidP="00A56AA6">
            <w:pPr>
              <w:jc w:val="left"/>
            </w:pPr>
          </w:p>
        </w:tc>
        <w:tc>
          <w:tcPr>
            <w:tcW w:w="2977" w:type="dxa"/>
          </w:tcPr>
          <w:p w14:paraId="5D6BB086" w14:textId="1E6D0DDA" w:rsidR="00A56AA6" w:rsidRPr="00CF7EE9" w:rsidRDefault="00A56AA6" w:rsidP="00A56AA6">
            <w:pPr>
              <w:jc w:val="left"/>
            </w:pPr>
            <w:r w:rsidRPr="00CF7EE9">
              <w:t>Thực hiện chọn chuỗi hành động muốn sửa</w:t>
            </w:r>
          </w:p>
        </w:tc>
        <w:tc>
          <w:tcPr>
            <w:tcW w:w="1559" w:type="dxa"/>
            <w:vMerge/>
          </w:tcPr>
          <w:p w14:paraId="075FDD53" w14:textId="77777777" w:rsidR="00A56AA6" w:rsidRPr="00CF7EE9" w:rsidRDefault="00A56AA6" w:rsidP="00A56AA6">
            <w:pPr>
              <w:jc w:val="left"/>
            </w:pPr>
          </w:p>
        </w:tc>
        <w:tc>
          <w:tcPr>
            <w:tcW w:w="1559" w:type="dxa"/>
            <w:vMerge/>
          </w:tcPr>
          <w:p w14:paraId="03BA6810" w14:textId="77777777" w:rsidR="00A56AA6" w:rsidRPr="00CF7EE9" w:rsidRDefault="00A56AA6" w:rsidP="00A56AA6">
            <w:pPr>
              <w:jc w:val="left"/>
            </w:pPr>
          </w:p>
        </w:tc>
        <w:tc>
          <w:tcPr>
            <w:tcW w:w="951" w:type="dxa"/>
            <w:vMerge/>
          </w:tcPr>
          <w:p w14:paraId="2136D60D" w14:textId="77777777" w:rsidR="00A56AA6" w:rsidRPr="00CF7EE9" w:rsidRDefault="00A56AA6" w:rsidP="00A56AA6">
            <w:pPr>
              <w:jc w:val="left"/>
            </w:pPr>
          </w:p>
        </w:tc>
      </w:tr>
      <w:tr w:rsidR="00A56AA6" w:rsidRPr="00CF7EE9" w14:paraId="21F03E4B" w14:textId="77777777" w:rsidTr="002A35A4">
        <w:trPr>
          <w:trHeight w:val="606"/>
        </w:trPr>
        <w:tc>
          <w:tcPr>
            <w:tcW w:w="483" w:type="dxa"/>
            <w:vMerge/>
          </w:tcPr>
          <w:p w14:paraId="59330660" w14:textId="77777777" w:rsidR="00A56AA6" w:rsidRPr="00CF7EE9" w:rsidRDefault="00A56AA6" w:rsidP="00A56AA6">
            <w:pPr>
              <w:jc w:val="left"/>
            </w:pPr>
          </w:p>
        </w:tc>
        <w:tc>
          <w:tcPr>
            <w:tcW w:w="1468" w:type="dxa"/>
            <w:vMerge/>
          </w:tcPr>
          <w:p w14:paraId="158873A2" w14:textId="77777777" w:rsidR="00A56AA6" w:rsidRPr="00CF7EE9" w:rsidRDefault="00A56AA6" w:rsidP="00A56AA6">
            <w:pPr>
              <w:jc w:val="left"/>
            </w:pPr>
          </w:p>
        </w:tc>
        <w:tc>
          <w:tcPr>
            <w:tcW w:w="2977" w:type="dxa"/>
          </w:tcPr>
          <w:p w14:paraId="2EC8D0C4" w14:textId="58B9344B" w:rsidR="00A56AA6" w:rsidRPr="00CF7EE9" w:rsidRDefault="00A56AA6" w:rsidP="00A56AA6">
            <w:pPr>
              <w:jc w:val="left"/>
            </w:pPr>
            <w:r w:rsidRPr="00CF7EE9">
              <w:t>Thực hiện sửa hành động con có dạng là thẻ chọn</w:t>
            </w:r>
          </w:p>
        </w:tc>
        <w:tc>
          <w:tcPr>
            <w:tcW w:w="1559" w:type="dxa"/>
            <w:vMerge/>
          </w:tcPr>
          <w:p w14:paraId="68FDAA8B" w14:textId="77777777" w:rsidR="00A56AA6" w:rsidRPr="00CF7EE9" w:rsidRDefault="00A56AA6" w:rsidP="00A56AA6">
            <w:pPr>
              <w:jc w:val="left"/>
            </w:pPr>
          </w:p>
        </w:tc>
        <w:tc>
          <w:tcPr>
            <w:tcW w:w="1559" w:type="dxa"/>
            <w:vMerge/>
          </w:tcPr>
          <w:p w14:paraId="6684914D" w14:textId="77777777" w:rsidR="00A56AA6" w:rsidRPr="00CF7EE9" w:rsidRDefault="00A56AA6" w:rsidP="00A56AA6">
            <w:pPr>
              <w:jc w:val="left"/>
            </w:pPr>
          </w:p>
        </w:tc>
        <w:tc>
          <w:tcPr>
            <w:tcW w:w="951" w:type="dxa"/>
            <w:vMerge/>
          </w:tcPr>
          <w:p w14:paraId="06C72C04" w14:textId="77777777" w:rsidR="00A56AA6" w:rsidRPr="00CF7EE9" w:rsidRDefault="00A56AA6" w:rsidP="00A56AA6">
            <w:pPr>
              <w:jc w:val="left"/>
            </w:pPr>
          </w:p>
        </w:tc>
      </w:tr>
      <w:tr w:rsidR="00A56AA6" w:rsidRPr="00CF7EE9" w14:paraId="3B75AFD9" w14:textId="77777777" w:rsidTr="002A35A4">
        <w:trPr>
          <w:trHeight w:val="606"/>
        </w:trPr>
        <w:tc>
          <w:tcPr>
            <w:tcW w:w="483" w:type="dxa"/>
            <w:vMerge/>
          </w:tcPr>
          <w:p w14:paraId="18927680" w14:textId="77777777" w:rsidR="00A56AA6" w:rsidRPr="00CF7EE9" w:rsidRDefault="00A56AA6" w:rsidP="00A56AA6">
            <w:pPr>
              <w:jc w:val="left"/>
            </w:pPr>
          </w:p>
        </w:tc>
        <w:tc>
          <w:tcPr>
            <w:tcW w:w="1468" w:type="dxa"/>
            <w:vMerge/>
          </w:tcPr>
          <w:p w14:paraId="45D8C944" w14:textId="77777777" w:rsidR="00A56AA6" w:rsidRPr="00CF7EE9" w:rsidRDefault="00A56AA6" w:rsidP="00A56AA6">
            <w:pPr>
              <w:jc w:val="left"/>
            </w:pPr>
          </w:p>
        </w:tc>
        <w:tc>
          <w:tcPr>
            <w:tcW w:w="2977" w:type="dxa"/>
          </w:tcPr>
          <w:p w14:paraId="28AE1B75" w14:textId="48533BF8" w:rsidR="00A56AA6" w:rsidRPr="00CF7EE9" w:rsidRDefault="00A56AA6" w:rsidP="00A56AA6">
            <w:pPr>
              <w:jc w:val="left"/>
            </w:pPr>
            <w:r w:rsidRPr="00CF7EE9">
              <w:t xml:space="preserve">Chọn </w:t>
            </w:r>
            <w:r w:rsidR="00692396" w:rsidRPr="00CF7EE9">
              <w:t>“</w:t>
            </w:r>
            <w:r w:rsidRPr="00CF7EE9">
              <w:t>Thêm mới lựa chọn</w:t>
            </w:r>
            <w:r w:rsidR="00692396" w:rsidRPr="00CF7EE9">
              <w:t>”</w:t>
            </w:r>
          </w:p>
        </w:tc>
        <w:tc>
          <w:tcPr>
            <w:tcW w:w="1559" w:type="dxa"/>
            <w:vMerge/>
          </w:tcPr>
          <w:p w14:paraId="3A60249B" w14:textId="77777777" w:rsidR="00A56AA6" w:rsidRPr="00CF7EE9" w:rsidRDefault="00A56AA6" w:rsidP="00A56AA6">
            <w:pPr>
              <w:jc w:val="left"/>
            </w:pPr>
          </w:p>
        </w:tc>
        <w:tc>
          <w:tcPr>
            <w:tcW w:w="1559" w:type="dxa"/>
            <w:vMerge/>
          </w:tcPr>
          <w:p w14:paraId="156924A1" w14:textId="77777777" w:rsidR="00A56AA6" w:rsidRPr="00CF7EE9" w:rsidRDefault="00A56AA6" w:rsidP="00A56AA6">
            <w:pPr>
              <w:jc w:val="left"/>
            </w:pPr>
          </w:p>
        </w:tc>
        <w:tc>
          <w:tcPr>
            <w:tcW w:w="951" w:type="dxa"/>
            <w:vMerge/>
          </w:tcPr>
          <w:p w14:paraId="7DAEF18D" w14:textId="77777777" w:rsidR="00A56AA6" w:rsidRPr="00CF7EE9" w:rsidRDefault="00A56AA6" w:rsidP="00A56AA6">
            <w:pPr>
              <w:jc w:val="left"/>
            </w:pPr>
          </w:p>
        </w:tc>
      </w:tr>
      <w:tr w:rsidR="00A56AA6" w:rsidRPr="00CF7EE9" w14:paraId="3F3E7558" w14:textId="77777777" w:rsidTr="002A35A4">
        <w:trPr>
          <w:trHeight w:val="606"/>
        </w:trPr>
        <w:tc>
          <w:tcPr>
            <w:tcW w:w="483" w:type="dxa"/>
            <w:vMerge/>
          </w:tcPr>
          <w:p w14:paraId="2CE7FAF7" w14:textId="77777777" w:rsidR="00A56AA6" w:rsidRPr="00CF7EE9" w:rsidRDefault="00A56AA6" w:rsidP="00A56AA6">
            <w:pPr>
              <w:jc w:val="left"/>
            </w:pPr>
          </w:p>
        </w:tc>
        <w:tc>
          <w:tcPr>
            <w:tcW w:w="1468" w:type="dxa"/>
            <w:vMerge/>
          </w:tcPr>
          <w:p w14:paraId="5A93951E" w14:textId="77777777" w:rsidR="00A56AA6" w:rsidRPr="00CF7EE9" w:rsidRDefault="00A56AA6" w:rsidP="00A56AA6">
            <w:pPr>
              <w:jc w:val="left"/>
            </w:pPr>
          </w:p>
        </w:tc>
        <w:tc>
          <w:tcPr>
            <w:tcW w:w="2977" w:type="dxa"/>
          </w:tcPr>
          <w:p w14:paraId="6ACC935C" w14:textId="38082128" w:rsidR="00A56AA6" w:rsidRPr="00CF7EE9" w:rsidRDefault="00A56AA6" w:rsidP="00A56AA6">
            <w:pPr>
              <w:jc w:val="left"/>
            </w:pPr>
            <w:r w:rsidRPr="00CF7EE9">
              <w:t xml:space="preserve">Chọn loại button là đường dẫn URL </w:t>
            </w:r>
          </w:p>
        </w:tc>
        <w:tc>
          <w:tcPr>
            <w:tcW w:w="1559" w:type="dxa"/>
            <w:vMerge/>
          </w:tcPr>
          <w:p w14:paraId="453E2D1A" w14:textId="77777777" w:rsidR="00A56AA6" w:rsidRPr="00CF7EE9" w:rsidRDefault="00A56AA6" w:rsidP="00A56AA6">
            <w:pPr>
              <w:jc w:val="left"/>
            </w:pPr>
          </w:p>
        </w:tc>
        <w:tc>
          <w:tcPr>
            <w:tcW w:w="1559" w:type="dxa"/>
            <w:vMerge/>
          </w:tcPr>
          <w:p w14:paraId="7D5521DF" w14:textId="77777777" w:rsidR="00A56AA6" w:rsidRPr="00CF7EE9" w:rsidRDefault="00A56AA6" w:rsidP="00A56AA6">
            <w:pPr>
              <w:jc w:val="left"/>
            </w:pPr>
          </w:p>
        </w:tc>
        <w:tc>
          <w:tcPr>
            <w:tcW w:w="951" w:type="dxa"/>
            <w:vMerge/>
          </w:tcPr>
          <w:p w14:paraId="460169A3" w14:textId="77777777" w:rsidR="00A56AA6" w:rsidRPr="00CF7EE9" w:rsidRDefault="00A56AA6" w:rsidP="00A56AA6">
            <w:pPr>
              <w:jc w:val="left"/>
            </w:pPr>
          </w:p>
        </w:tc>
      </w:tr>
      <w:tr w:rsidR="00A56AA6" w:rsidRPr="00CF7EE9" w14:paraId="6E04DEC2" w14:textId="77777777" w:rsidTr="002A35A4">
        <w:trPr>
          <w:trHeight w:val="606"/>
        </w:trPr>
        <w:tc>
          <w:tcPr>
            <w:tcW w:w="483" w:type="dxa"/>
            <w:vMerge/>
          </w:tcPr>
          <w:p w14:paraId="5A2896B8" w14:textId="77777777" w:rsidR="00A56AA6" w:rsidRPr="00CF7EE9" w:rsidRDefault="00A56AA6" w:rsidP="00A56AA6">
            <w:pPr>
              <w:jc w:val="left"/>
            </w:pPr>
          </w:p>
        </w:tc>
        <w:tc>
          <w:tcPr>
            <w:tcW w:w="1468" w:type="dxa"/>
            <w:vMerge/>
          </w:tcPr>
          <w:p w14:paraId="622B044E" w14:textId="77777777" w:rsidR="00A56AA6" w:rsidRPr="00CF7EE9" w:rsidRDefault="00A56AA6" w:rsidP="00A56AA6">
            <w:pPr>
              <w:jc w:val="left"/>
            </w:pPr>
          </w:p>
        </w:tc>
        <w:tc>
          <w:tcPr>
            <w:tcW w:w="2977" w:type="dxa"/>
          </w:tcPr>
          <w:p w14:paraId="27512105" w14:textId="41189B8A" w:rsidR="00A56AA6" w:rsidRPr="00CF7EE9" w:rsidRDefault="00A56AA6" w:rsidP="00A56AA6">
            <w:pPr>
              <w:jc w:val="left"/>
            </w:pPr>
            <w:r w:rsidRPr="00CF7EE9">
              <w:t xml:space="preserve">Nhập đường dẫn không </w:t>
            </w:r>
            <w:r w:rsidRPr="00CF7EE9">
              <w:lastRenderedPageBreak/>
              <w:t xml:space="preserve">đúng định dạng là 1 url. </w:t>
            </w:r>
          </w:p>
        </w:tc>
        <w:tc>
          <w:tcPr>
            <w:tcW w:w="1559" w:type="dxa"/>
            <w:vMerge/>
          </w:tcPr>
          <w:p w14:paraId="6E6C79E1" w14:textId="77777777" w:rsidR="00A56AA6" w:rsidRPr="00CF7EE9" w:rsidRDefault="00A56AA6" w:rsidP="00A56AA6">
            <w:pPr>
              <w:jc w:val="left"/>
            </w:pPr>
          </w:p>
        </w:tc>
        <w:tc>
          <w:tcPr>
            <w:tcW w:w="1559" w:type="dxa"/>
            <w:vMerge/>
          </w:tcPr>
          <w:p w14:paraId="528CAE5D" w14:textId="77777777" w:rsidR="00A56AA6" w:rsidRPr="00CF7EE9" w:rsidRDefault="00A56AA6" w:rsidP="00A56AA6">
            <w:pPr>
              <w:jc w:val="left"/>
            </w:pPr>
          </w:p>
        </w:tc>
        <w:tc>
          <w:tcPr>
            <w:tcW w:w="951" w:type="dxa"/>
            <w:vMerge/>
          </w:tcPr>
          <w:p w14:paraId="7A0A08E9" w14:textId="77777777" w:rsidR="00A56AA6" w:rsidRPr="00CF7EE9" w:rsidRDefault="00A56AA6" w:rsidP="00A56AA6">
            <w:pPr>
              <w:jc w:val="left"/>
            </w:pPr>
          </w:p>
        </w:tc>
      </w:tr>
      <w:tr w:rsidR="00A56AA6" w:rsidRPr="00CF7EE9" w14:paraId="68329A31" w14:textId="77777777" w:rsidTr="002A35A4">
        <w:trPr>
          <w:trHeight w:val="606"/>
        </w:trPr>
        <w:tc>
          <w:tcPr>
            <w:tcW w:w="483" w:type="dxa"/>
            <w:vMerge/>
          </w:tcPr>
          <w:p w14:paraId="4BE2AC17" w14:textId="77777777" w:rsidR="00A56AA6" w:rsidRPr="00CF7EE9" w:rsidRDefault="00A56AA6" w:rsidP="00A56AA6">
            <w:pPr>
              <w:jc w:val="left"/>
            </w:pPr>
          </w:p>
        </w:tc>
        <w:tc>
          <w:tcPr>
            <w:tcW w:w="1468" w:type="dxa"/>
            <w:vMerge/>
          </w:tcPr>
          <w:p w14:paraId="51F0D2AF" w14:textId="77777777" w:rsidR="00A56AA6" w:rsidRPr="00CF7EE9" w:rsidRDefault="00A56AA6" w:rsidP="00A56AA6">
            <w:pPr>
              <w:jc w:val="left"/>
            </w:pPr>
          </w:p>
        </w:tc>
        <w:tc>
          <w:tcPr>
            <w:tcW w:w="2977" w:type="dxa"/>
          </w:tcPr>
          <w:p w14:paraId="1ECF65BC" w14:textId="0423BE62" w:rsidR="00A56AA6" w:rsidRPr="00CF7EE9" w:rsidRDefault="00A56AA6" w:rsidP="00A56AA6">
            <w:pPr>
              <w:jc w:val="left"/>
            </w:pPr>
            <w:r w:rsidRPr="00CF7EE9">
              <w:t xml:space="preserve">Ấn </w:t>
            </w:r>
            <w:r w:rsidR="00692396" w:rsidRPr="00CF7EE9">
              <w:t>“</w:t>
            </w:r>
            <w:r w:rsidRPr="00CF7EE9">
              <w:t>Thêm</w:t>
            </w:r>
            <w:r w:rsidR="00692396" w:rsidRPr="00CF7EE9">
              <w:t>”</w:t>
            </w:r>
          </w:p>
        </w:tc>
        <w:tc>
          <w:tcPr>
            <w:tcW w:w="1559" w:type="dxa"/>
            <w:vMerge/>
          </w:tcPr>
          <w:p w14:paraId="157E8ED4" w14:textId="77777777" w:rsidR="00A56AA6" w:rsidRPr="00CF7EE9" w:rsidRDefault="00A56AA6" w:rsidP="00A56AA6">
            <w:pPr>
              <w:jc w:val="left"/>
            </w:pPr>
          </w:p>
        </w:tc>
        <w:tc>
          <w:tcPr>
            <w:tcW w:w="1559" w:type="dxa"/>
            <w:vMerge/>
          </w:tcPr>
          <w:p w14:paraId="333A10F7" w14:textId="77777777" w:rsidR="00A56AA6" w:rsidRPr="00CF7EE9" w:rsidRDefault="00A56AA6" w:rsidP="00A56AA6">
            <w:pPr>
              <w:jc w:val="left"/>
            </w:pPr>
          </w:p>
        </w:tc>
        <w:tc>
          <w:tcPr>
            <w:tcW w:w="951" w:type="dxa"/>
            <w:vMerge/>
          </w:tcPr>
          <w:p w14:paraId="55A9A52D" w14:textId="77777777" w:rsidR="00A56AA6" w:rsidRPr="00CF7EE9" w:rsidRDefault="00A56AA6" w:rsidP="00A56AA6">
            <w:pPr>
              <w:jc w:val="left"/>
            </w:pPr>
          </w:p>
        </w:tc>
      </w:tr>
      <w:tr w:rsidR="00A56AA6" w:rsidRPr="00CF7EE9" w14:paraId="4F885BD1" w14:textId="77777777" w:rsidTr="00A56AA6">
        <w:trPr>
          <w:trHeight w:val="539"/>
        </w:trPr>
        <w:tc>
          <w:tcPr>
            <w:tcW w:w="483" w:type="dxa"/>
            <w:vMerge w:val="restart"/>
          </w:tcPr>
          <w:p w14:paraId="67531681" w14:textId="26AA2F2C" w:rsidR="00A56AA6" w:rsidRPr="00CF7EE9" w:rsidRDefault="00A56AA6" w:rsidP="00A56AA6">
            <w:pPr>
              <w:jc w:val="left"/>
            </w:pPr>
            <w:r w:rsidRPr="00CF7EE9">
              <w:t>9</w:t>
            </w:r>
          </w:p>
        </w:tc>
        <w:tc>
          <w:tcPr>
            <w:tcW w:w="1468" w:type="dxa"/>
            <w:vMerge w:val="restart"/>
          </w:tcPr>
          <w:p w14:paraId="69E080A0" w14:textId="77777777" w:rsidR="00A56AA6" w:rsidRPr="00CF7EE9" w:rsidRDefault="00A56AA6" w:rsidP="00A56AA6">
            <w:pPr>
              <w:jc w:val="left"/>
            </w:pPr>
            <w:r w:rsidRPr="00CF7EE9">
              <w:t xml:space="preserve">Sửa nội dung chuỗi hành động </w:t>
            </w:r>
          </w:p>
          <w:p w14:paraId="7993364A" w14:textId="64B36B91" w:rsidR="00A56AA6" w:rsidRPr="00CF7EE9" w:rsidRDefault="00A56AA6" w:rsidP="00A56AA6">
            <w:pPr>
              <w:jc w:val="left"/>
            </w:pPr>
            <w:r w:rsidRPr="00CF7EE9">
              <w:t>(Sửa nội dung hành động con với dạng là thẻ chọn)</w:t>
            </w:r>
          </w:p>
        </w:tc>
        <w:tc>
          <w:tcPr>
            <w:tcW w:w="2977" w:type="dxa"/>
          </w:tcPr>
          <w:p w14:paraId="1F96B683" w14:textId="4A4F740F" w:rsidR="00A56AA6" w:rsidRPr="00CF7EE9" w:rsidRDefault="00A56AA6" w:rsidP="00A56AA6">
            <w:pPr>
              <w:jc w:val="left"/>
            </w:pPr>
            <w:r w:rsidRPr="00CF7EE9">
              <w:t>Vào trang Quản lí hành động</w:t>
            </w:r>
          </w:p>
        </w:tc>
        <w:tc>
          <w:tcPr>
            <w:tcW w:w="1559" w:type="dxa"/>
            <w:vMerge w:val="restart"/>
          </w:tcPr>
          <w:p w14:paraId="2FF1BDF6" w14:textId="77777777" w:rsidR="00A56AA6" w:rsidRPr="00CF7EE9" w:rsidRDefault="00A56AA6" w:rsidP="00A56AA6">
            <w:pPr>
              <w:jc w:val="left"/>
            </w:pPr>
            <w:r w:rsidRPr="00CF7EE9">
              <w:t>Đóng cửa sổ</w:t>
            </w:r>
          </w:p>
          <w:p w14:paraId="6811454E" w14:textId="71F2336D" w:rsidR="00A56AA6" w:rsidRPr="00CF7EE9" w:rsidRDefault="00A56AA6" w:rsidP="00A56AA6">
            <w:pPr>
              <w:jc w:val="left"/>
            </w:pPr>
            <w:r w:rsidRPr="00CF7EE9">
              <w:t>Thêm thành công mới lựa chọn sms hoặc số điện thoại vào trong hành động con đó</w:t>
            </w:r>
          </w:p>
          <w:p w14:paraId="73E47C5B" w14:textId="77777777" w:rsidR="00A56AA6" w:rsidRPr="00CF7EE9" w:rsidRDefault="00A56AA6" w:rsidP="00A56AA6">
            <w:pPr>
              <w:jc w:val="left"/>
            </w:pPr>
          </w:p>
        </w:tc>
        <w:tc>
          <w:tcPr>
            <w:tcW w:w="1559" w:type="dxa"/>
            <w:vMerge w:val="restart"/>
          </w:tcPr>
          <w:p w14:paraId="1CAF664E" w14:textId="77777777" w:rsidR="00A56AA6" w:rsidRPr="00CF7EE9" w:rsidRDefault="00A56AA6" w:rsidP="00A56AA6">
            <w:pPr>
              <w:jc w:val="left"/>
            </w:pPr>
            <w:r w:rsidRPr="00CF7EE9">
              <w:t>Đóng cửa sổ</w:t>
            </w:r>
          </w:p>
          <w:p w14:paraId="0FF48093" w14:textId="77777777" w:rsidR="00A56AA6" w:rsidRPr="00CF7EE9" w:rsidRDefault="00A56AA6" w:rsidP="00A56AA6">
            <w:pPr>
              <w:jc w:val="left"/>
            </w:pPr>
            <w:r w:rsidRPr="00CF7EE9">
              <w:t>Thêm thành công mới lựa chọn sms hoặc số điện thoại vào trong hành động con đó</w:t>
            </w:r>
          </w:p>
          <w:p w14:paraId="1F8394D0" w14:textId="77777777" w:rsidR="00A56AA6" w:rsidRPr="00CF7EE9" w:rsidRDefault="00A56AA6" w:rsidP="00A56AA6">
            <w:pPr>
              <w:jc w:val="left"/>
            </w:pPr>
          </w:p>
        </w:tc>
        <w:tc>
          <w:tcPr>
            <w:tcW w:w="951" w:type="dxa"/>
            <w:vMerge w:val="restart"/>
          </w:tcPr>
          <w:p w14:paraId="15F0BCD1" w14:textId="379AAE7C" w:rsidR="00A56AA6" w:rsidRPr="00CF7EE9" w:rsidRDefault="00A56AA6" w:rsidP="00A56AA6">
            <w:pPr>
              <w:jc w:val="left"/>
            </w:pPr>
            <w:r w:rsidRPr="00CF7EE9">
              <w:t>Pass</w:t>
            </w:r>
          </w:p>
        </w:tc>
      </w:tr>
      <w:tr w:rsidR="00A56AA6" w:rsidRPr="00CF7EE9" w14:paraId="02ECF860" w14:textId="77777777" w:rsidTr="002A35A4">
        <w:trPr>
          <w:trHeight w:val="536"/>
        </w:trPr>
        <w:tc>
          <w:tcPr>
            <w:tcW w:w="483" w:type="dxa"/>
            <w:vMerge/>
          </w:tcPr>
          <w:p w14:paraId="5DA560A5" w14:textId="77777777" w:rsidR="00A56AA6" w:rsidRPr="00CF7EE9" w:rsidRDefault="00A56AA6" w:rsidP="00A56AA6">
            <w:pPr>
              <w:jc w:val="left"/>
            </w:pPr>
          </w:p>
        </w:tc>
        <w:tc>
          <w:tcPr>
            <w:tcW w:w="1468" w:type="dxa"/>
            <w:vMerge/>
          </w:tcPr>
          <w:p w14:paraId="2C799473" w14:textId="77777777" w:rsidR="00A56AA6" w:rsidRPr="00CF7EE9" w:rsidRDefault="00A56AA6" w:rsidP="00A56AA6">
            <w:pPr>
              <w:jc w:val="left"/>
            </w:pPr>
          </w:p>
        </w:tc>
        <w:tc>
          <w:tcPr>
            <w:tcW w:w="2977" w:type="dxa"/>
          </w:tcPr>
          <w:p w14:paraId="4F40D8F1" w14:textId="65244C6C" w:rsidR="00A56AA6" w:rsidRPr="00CF7EE9" w:rsidRDefault="00A56AA6" w:rsidP="00A56AA6">
            <w:pPr>
              <w:jc w:val="left"/>
            </w:pPr>
            <w:r w:rsidRPr="00CF7EE9">
              <w:t>Thực hiện chọn chuỗi hành động muốn sửa</w:t>
            </w:r>
          </w:p>
        </w:tc>
        <w:tc>
          <w:tcPr>
            <w:tcW w:w="1559" w:type="dxa"/>
            <w:vMerge/>
          </w:tcPr>
          <w:p w14:paraId="05CF753D" w14:textId="77777777" w:rsidR="00A56AA6" w:rsidRPr="00CF7EE9" w:rsidRDefault="00A56AA6" w:rsidP="00A56AA6">
            <w:pPr>
              <w:jc w:val="left"/>
            </w:pPr>
          </w:p>
        </w:tc>
        <w:tc>
          <w:tcPr>
            <w:tcW w:w="1559" w:type="dxa"/>
            <w:vMerge/>
          </w:tcPr>
          <w:p w14:paraId="02D156EB" w14:textId="77777777" w:rsidR="00A56AA6" w:rsidRPr="00CF7EE9" w:rsidRDefault="00A56AA6" w:rsidP="00A56AA6">
            <w:pPr>
              <w:jc w:val="left"/>
            </w:pPr>
          </w:p>
        </w:tc>
        <w:tc>
          <w:tcPr>
            <w:tcW w:w="951" w:type="dxa"/>
            <w:vMerge/>
          </w:tcPr>
          <w:p w14:paraId="340019DD" w14:textId="77777777" w:rsidR="00A56AA6" w:rsidRPr="00CF7EE9" w:rsidRDefault="00A56AA6" w:rsidP="00A56AA6">
            <w:pPr>
              <w:jc w:val="left"/>
            </w:pPr>
          </w:p>
        </w:tc>
      </w:tr>
      <w:tr w:rsidR="00A56AA6" w:rsidRPr="00CF7EE9" w14:paraId="433DBB08" w14:textId="77777777" w:rsidTr="002A35A4">
        <w:trPr>
          <w:trHeight w:val="536"/>
        </w:trPr>
        <w:tc>
          <w:tcPr>
            <w:tcW w:w="483" w:type="dxa"/>
            <w:vMerge/>
          </w:tcPr>
          <w:p w14:paraId="5801311F" w14:textId="77777777" w:rsidR="00A56AA6" w:rsidRPr="00CF7EE9" w:rsidRDefault="00A56AA6" w:rsidP="00A56AA6">
            <w:pPr>
              <w:jc w:val="left"/>
            </w:pPr>
          </w:p>
        </w:tc>
        <w:tc>
          <w:tcPr>
            <w:tcW w:w="1468" w:type="dxa"/>
            <w:vMerge/>
          </w:tcPr>
          <w:p w14:paraId="40C65F96" w14:textId="77777777" w:rsidR="00A56AA6" w:rsidRPr="00CF7EE9" w:rsidRDefault="00A56AA6" w:rsidP="00A56AA6">
            <w:pPr>
              <w:jc w:val="left"/>
            </w:pPr>
          </w:p>
        </w:tc>
        <w:tc>
          <w:tcPr>
            <w:tcW w:w="2977" w:type="dxa"/>
          </w:tcPr>
          <w:p w14:paraId="154DC880" w14:textId="3C94B76E" w:rsidR="00A56AA6" w:rsidRPr="00CF7EE9" w:rsidRDefault="00A56AA6" w:rsidP="00A56AA6">
            <w:pPr>
              <w:jc w:val="left"/>
            </w:pPr>
            <w:r w:rsidRPr="00CF7EE9">
              <w:t>Thực hiện sửa hành động con có dạng là thẻ chọn</w:t>
            </w:r>
          </w:p>
        </w:tc>
        <w:tc>
          <w:tcPr>
            <w:tcW w:w="1559" w:type="dxa"/>
            <w:vMerge/>
          </w:tcPr>
          <w:p w14:paraId="64118328" w14:textId="77777777" w:rsidR="00A56AA6" w:rsidRPr="00CF7EE9" w:rsidRDefault="00A56AA6" w:rsidP="00A56AA6">
            <w:pPr>
              <w:jc w:val="left"/>
            </w:pPr>
          </w:p>
        </w:tc>
        <w:tc>
          <w:tcPr>
            <w:tcW w:w="1559" w:type="dxa"/>
            <w:vMerge/>
          </w:tcPr>
          <w:p w14:paraId="0EE17944" w14:textId="77777777" w:rsidR="00A56AA6" w:rsidRPr="00CF7EE9" w:rsidRDefault="00A56AA6" w:rsidP="00A56AA6">
            <w:pPr>
              <w:jc w:val="left"/>
            </w:pPr>
          </w:p>
        </w:tc>
        <w:tc>
          <w:tcPr>
            <w:tcW w:w="951" w:type="dxa"/>
            <w:vMerge/>
          </w:tcPr>
          <w:p w14:paraId="7AF5D01C" w14:textId="77777777" w:rsidR="00A56AA6" w:rsidRPr="00CF7EE9" w:rsidRDefault="00A56AA6" w:rsidP="00A56AA6">
            <w:pPr>
              <w:jc w:val="left"/>
            </w:pPr>
          </w:p>
        </w:tc>
      </w:tr>
      <w:tr w:rsidR="00A56AA6" w:rsidRPr="00CF7EE9" w14:paraId="3C114CF9" w14:textId="77777777" w:rsidTr="002A35A4">
        <w:trPr>
          <w:trHeight w:val="536"/>
        </w:trPr>
        <w:tc>
          <w:tcPr>
            <w:tcW w:w="483" w:type="dxa"/>
            <w:vMerge/>
          </w:tcPr>
          <w:p w14:paraId="323CFB4C" w14:textId="77777777" w:rsidR="00A56AA6" w:rsidRPr="00CF7EE9" w:rsidRDefault="00A56AA6" w:rsidP="00A56AA6">
            <w:pPr>
              <w:jc w:val="left"/>
            </w:pPr>
          </w:p>
        </w:tc>
        <w:tc>
          <w:tcPr>
            <w:tcW w:w="1468" w:type="dxa"/>
            <w:vMerge/>
          </w:tcPr>
          <w:p w14:paraId="688160D5" w14:textId="77777777" w:rsidR="00A56AA6" w:rsidRPr="00CF7EE9" w:rsidRDefault="00A56AA6" w:rsidP="00A56AA6">
            <w:pPr>
              <w:jc w:val="left"/>
            </w:pPr>
          </w:p>
        </w:tc>
        <w:tc>
          <w:tcPr>
            <w:tcW w:w="2977" w:type="dxa"/>
          </w:tcPr>
          <w:p w14:paraId="466CBD7F" w14:textId="160ACCA0" w:rsidR="00A56AA6" w:rsidRPr="00CF7EE9" w:rsidRDefault="00A56AA6" w:rsidP="00A56AA6">
            <w:pPr>
              <w:jc w:val="left"/>
            </w:pPr>
            <w:r w:rsidRPr="00CF7EE9">
              <w:t xml:space="preserve">Chọn </w:t>
            </w:r>
            <w:r w:rsidR="00692396" w:rsidRPr="00CF7EE9">
              <w:t>“</w:t>
            </w:r>
            <w:r w:rsidRPr="00CF7EE9">
              <w:t>Thêm mới lựa chọn</w:t>
            </w:r>
            <w:r w:rsidR="00692396" w:rsidRPr="00CF7EE9">
              <w:t>”</w:t>
            </w:r>
          </w:p>
        </w:tc>
        <w:tc>
          <w:tcPr>
            <w:tcW w:w="1559" w:type="dxa"/>
            <w:vMerge/>
          </w:tcPr>
          <w:p w14:paraId="54AE7D1D" w14:textId="77777777" w:rsidR="00A56AA6" w:rsidRPr="00CF7EE9" w:rsidRDefault="00A56AA6" w:rsidP="00A56AA6">
            <w:pPr>
              <w:jc w:val="left"/>
            </w:pPr>
          </w:p>
        </w:tc>
        <w:tc>
          <w:tcPr>
            <w:tcW w:w="1559" w:type="dxa"/>
            <w:vMerge/>
          </w:tcPr>
          <w:p w14:paraId="4502A26B" w14:textId="77777777" w:rsidR="00A56AA6" w:rsidRPr="00CF7EE9" w:rsidRDefault="00A56AA6" w:rsidP="00A56AA6">
            <w:pPr>
              <w:jc w:val="left"/>
            </w:pPr>
          </w:p>
        </w:tc>
        <w:tc>
          <w:tcPr>
            <w:tcW w:w="951" w:type="dxa"/>
            <w:vMerge/>
          </w:tcPr>
          <w:p w14:paraId="111DB765" w14:textId="77777777" w:rsidR="00A56AA6" w:rsidRPr="00CF7EE9" w:rsidRDefault="00A56AA6" w:rsidP="00A56AA6">
            <w:pPr>
              <w:jc w:val="left"/>
            </w:pPr>
          </w:p>
        </w:tc>
      </w:tr>
      <w:tr w:rsidR="00A56AA6" w:rsidRPr="00CF7EE9" w14:paraId="331DFE7B" w14:textId="77777777" w:rsidTr="002A35A4">
        <w:trPr>
          <w:trHeight w:val="536"/>
        </w:trPr>
        <w:tc>
          <w:tcPr>
            <w:tcW w:w="483" w:type="dxa"/>
            <w:vMerge/>
          </w:tcPr>
          <w:p w14:paraId="7EC2B788" w14:textId="77777777" w:rsidR="00A56AA6" w:rsidRPr="00CF7EE9" w:rsidRDefault="00A56AA6" w:rsidP="00A56AA6">
            <w:pPr>
              <w:jc w:val="left"/>
            </w:pPr>
          </w:p>
        </w:tc>
        <w:tc>
          <w:tcPr>
            <w:tcW w:w="1468" w:type="dxa"/>
            <w:vMerge/>
          </w:tcPr>
          <w:p w14:paraId="0F07DCC3" w14:textId="77777777" w:rsidR="00A56AA6" w:rsidRPr="00CF7EE9" w:rsidRDefault="00A56AA6" w:rsidP="00A56AA6">
            <w:pPr>
              <w:jc w:val="left"/>
            </w:pPr>
          </w:p>
        </w:tc>
        <w:tc>
          <w:tcPr>
            <w:tcW w:w="2977" w:type="dxa"/>
          </w:tcPr>
          <w:p w14:paraId="3BACDE29" w14:textId="6B8235A6" w:rsidR="00A56AA6" w:rsidRPr="00CF7EE9" w:rsidRDefault="00A56AA6" w:rsidP="00A56AA6">
            <w:pPr>
              <w:jc w:val="left"/>
            </w:pPr>
            <w:r w:rsidRPr="00CF7EE9">
              <w:t>Chọn loại button là SMS hoặc Số điện thoại</w:t>
            </w:r>
          </w:p>
        </w:tc>
        <w:tc>
          <w:tcPr>
            <w:tcW w:w="1559" w:type="dxa"/>
            <w:vMerge/>
          </w:tcPr>
          <w:p w14:paraId="71D3A302" w14:textId="77777777" w:rsidR="00A56AA6" w:rsidRPr="00CF7EE9" w:rsidRDefault="00A56AA6" w:rsidP="00A56AA6">
            <w:pPr>
              <w:jc w:val="left"/>
            </w:pPr>
          </w:p>
        </w:tc>
        <w:tc>
          <w:tcPr>
            <w:tcW w:w="1559" w:type="dxa"/>
            <w:vMerge/>
          </w:tcPr>
          <w:p w14:paraId="5F2174F1" w14:textId="77777777" w:rsidR="00A56AA6" w:rsidRPr="00CF7EE9" w:rsidRDefault="00A56AA6" w:rsidP="00A56AA6">
            <w:pPr>
              <w:jc w:val="left"/>
            </w:pPr>
          </w:p>
        </w:tc>
        <w:tc>
          <w:tcPr>
            <w:tcW w:w="951" w:type="dxa"/>
            <w:vMerge/>
          </w:tcPr>
          <w:p w14:paraId="21902D13" w14:textId="77777777" w:rsidR="00A56AA6" w:rsidRPr="00CF7EE9" w:rsidRDefault="00A56AA6" w:rsidP="00A56AA6">
            <w:pPr>
              <w:jc w:val="left"/>
            </w:pPr>
          </w:p>
        </w:tc>
      </w:tr>
      <w:tr w:rsidR="00A56AA6" w:rsidRPr="00CF7EE9" w14:paraId="3830369A" w14:textId="77777777" w:rsidTr="002A35A4">
        <w:trPr>
          <w:trHeight w:val="536"/>
        </w:trPr>
        <w:tc>
          <w:tcPr>
            <w:tcW w:w="483" w:type="dxa"/>
            <w:vMerge/>
          </w:tcPr>
          <w:p w14:paraId="20B88097" w14:textId="77777777" w:rsidR="00A56AA6" w:rsidRPr="00CF7EE9" w:rsidRDefault="00A56AA6" w:rsidP="00A56AA6">
            <w:pPr>
              <w:jc w:val="left"/>
            </w:pPr>
          </w:p>
        </w:tc>
        <w:tc>
          <w:tcPr>
            <w:tcW w:w="1468" w:type="dxa"/>
            <w:vMerge/>
          </w:tcPr>
          <w:p w14:paraId="6129D468" w14:textId="77777777" w:rsidR="00A56AA6" w:rsidRPr="00CF7EE9" w:rsidRDefault="00A56AA6" w:rsidP="00A56AA6">
            <w:pPr>
              <w:jc w:val="left"/>
            </w:pPr>
          </w:p>
        </w:tc>
        <w:tc>
          <w:tcPr>
            <w:tcW w:w="2977" w:type="dxa"/>
          </w:tcPr>
          <w:p w14:paraId="1CC6726D" w14:textId="7444584A" w:rsidR="00A56AA6" w:rsidRPr="00CF7EE9" w:rsidRDefault="00A56AA6" w:rsidP="00A56AA6">
            <w:pPr>
              <w:jc w:val="left"/>
            </w:pPr>
            <w:r w:rsidRPr="00CF7EE9">
              <w:t>Nhập số điện thoại thực tế</w:t>
            </w:r>
          </w:p>
        </w:tc>
        <w:tc>
          <w:tcPr>
            <w:tcW w:w="1559" w:type="dxa"/>
            <w:vMerge/>
          </w:tcPr>
          <w:p w14:paraId="04206E82" w14:textId="77777777" w:rsidR="00A56AA6" w:rsidRPr="00CF7EE9" w:rsidRDefault="00A56AA6" w:rsidP="00A56AA6">
            <w:pPr>
              <w:jc w:val="left"/>
            </w:pPr>
          </w:p>
        </w:tc>
        <w:tc>
          <w:tcPr>
            <w:tcW w:w="1559" w:type="dxa"/>
            <w:vMerge/>
          </w:tcPr>
          <w:p w14:paraId="6B3C1976" w14:textId="77777777" w:rsidR="00A56AA6" w:rsidRPr="00CF7EE9" w:rsidRDefault="00A56AA6" w:rsidP="00A56AA6">
            <w:pPr>
              <w:jc w:val="left"/>
            </w:pPr>
          </w:p>
        </w:tc>
        <w:tc>
          <w:tcPr>
            <w:tcW w:w="951" w:type="dxa"/>
            <w:vMerge/>
          </w:tcPr>
          <w:p w14:paraId="7BA9B275" w14:textId="77777777" w:rsidR="00A56AA6" w:rsidRPr="00CF7EE9" w:rsidRDefault="00A56AA6" w:rsidP="00A56AA6">
            <w:pPr>
              <w:jc w:val="left"/>
            </w:pPr>
          </w:p>
        </w:tc>
      </w:tr>
      <w:tr w:rsidR="00A56AA6" w:rsidRPr="00CF7EE9" w14:paraId="674E118F" w14:textId="77777777" w:rsidTr="002A35A4">
        <w:trPr>
          <w:trHeight w:val="536"/>
        </w:trPr>
        <w:tc>
          <w:tcPr>
            <w:tcW w:w="483" w:type="dxa"/>
            <w:vMerge/>
          </w:tcPr>
          <w:p w14:paraId="2CAB94C7" w14:textId="77777777" w:rsidR="00A56AA6" w:rsidRPr="00CF7EE9" w:rsidRDefault="00A56AA6" w:rsidP="00A56AA6">
            <w:pPr>
              <w:jc w:val="left"/>
            </w:pPr>
          </w:p>
        </w:tc>
        <w:tc>
          <w:tcPr>
            <w:tcW w:w="1468" w:type="dxa"/>
            <w:vMerge/>
          </w:tcPr>
          <w:p w14:paraId="4D77602C" w14:textId="77777777" w:rsidR="00A56AA6" w:rsidRPr="00CF7EE9" w:rsidRDefault="00A56AA6" w:rsidP="00A56AA6">
            <w:pPr>
              <w:jc w:val="left"/>
            </w:pPr>
          </w:p>
        </w:tc>
        <w:tc>
          <w:tcPr>
            <w:tcW w:w="2977" w:type="dxa"/>
          </w:tcPr>
          <w:p w14:paraId="77B15591" w14:textId="361D13F1" w:rsidR="00A56AA6" w:rsidRPr="00CF7EE9" w:rsidRDefault="00A56AA6" w:rsidP="00A56AA6">
            <w:pPr>
              <w:jc w:val="left"/>
            </w:pPr>
            <w:r w:rsidRPr="00CF7EE9">
              <w:t xml:space="preserve">Ấn </w:t>
            </w:r>
            <w:r w:rsidR="00692396" w:rsidRPr="00CF7EE9">
              <w:t>“</w:t>
            </w:r>
            <w:r w:rsidRPr="00CF7EE9">
              <w:t>Thêm</w:t>
            </w:r>
            <w:r w:rsidR="00692396" w:rsidRPr="00CF7EE9">
              <w:t>”</w:t>
            </w:r>
          </w:p>
        </w:tc>
        <w:tc>
          <w:tcPr>
            <w:tcW w:w="1559" w:type="dxa"/>
            <w:vMerge/>
          </w:tcPr>
          <w:p w14:paraId="692C96DB" w14:textId="77777777" w:rsidR="00A56AA6" w:rsidRPr="00CF7EE9" w:rsidRDefault="00A56AA6" w:rsidP="00A56AA6">
            <w:pPr>
              <w:jc w:val="left"/>
            </w:pPr>
          </w:p>
        </w:tc>
        <w:tc>
          <w:tcPr>
            <w:tcW w:w="1559" w:type="dxa"/>
            <w:vMerge/>
          </w:tcPr>
          <w:p w14:paraId="6EA44113" w14:textId="77777777" w:rsidR="00A56AA6" w:rsidRPr="00CF7EE9" w:rsidRDefault="00A56AA6" w:rsidP="00A56AA6">
            <w:pPr>
              <w:jc w:val="left"/>
            </w:pPr>
          </w:p>
        </w:tc>
        <w:tc>
          <w:tcPr>
            <w:tcW w:w="951" w:type="dxa"/>
            <w:vMerge/>
          </w:tcPr>
          <w:p w14:paraId="2E6156DC" w14:textId="77777777" w:rsidR="00A56AA6" w:rsidRPr="00CF7EE9" w:rsidRDefault="00A56AA6" w:rsidP="00A56AA6">
            <w:pPr>
              <w:jc w:val="left"/>
            </w:pPr>
          </w:p>
        </w:tc>
      </w:tr>
      <w:tr w:rsidR="00A56AA6" w:rsidRPr="00CF7EE9" w14:paraId="6540882A" w14:textId="77777777" w:rsidTr="005B250E">
        <w:trPr>
          <w:trHeight w:val="866"/>
        </w:trPr>
        <w:tc>
          <w:tcPr>
            <w:tcW w:w="483" w:type="dxa"/>
            <w:vMerge w:val="restart"/>
          </w:tcPr>
          <w:p w14:paraId="3D373C1D" w14:textId="7F2E8323" w:rsidR="00A56AA6" w:rsidRPr="00CF7EE9" w:rsidRDefault="005B250E" w:rsidP="00A56AA6">
            <w:pPr>
              <w:jc w:val="left"/>
            </w:pPr>
            <w:r w:rsidRPr="00CF7EE9">
              <w:t>10</w:t>
            </w:r>
          </w:p>
        </w:tc>
        <w:tc>
          <w:tcPr>
            <w:tcW w:w="1468" w:type="dxa"/>
            <w:vMerge w:val="restart"/>
          </w:tcPr>
          <w:p w14:paraId="7EDD21C2" w14:textId="77777777" w:rsidR="00A56AA6" w:rsidRPr="00CF7EE9" w:rsidRDefault="00A56AA6" w:rsidP="00A56AA6">
            <w:pPr>
              <w:jc w:val="left"/>
            </w:pPr>
            <w:r w:rsidRPr="00CF7EE9">
              <w:t xml:space="preserve">Sửa nội dung chuỗi hành động </w:t>
            </w:r>
          </w:p>
          <w:p w14:paraId="0B0A008D" w14:textId="04651022" w:rsidR="00A56AA6" w:rsidRPr="00CF7EE9" w:rsidRDefault="00A56AA6" w:rsidP="00A56AA6">
            <w:pPr>
              <w:jc w:val="left"/>
            </w:pPr>
            <w:r w:rsidRPr="00CF7EE9">
              <w:t>(Sửa nội dung hành động con với dạng là thẻ chọn)</w:t>
            </w:r>
          </w:p>
        </w:tc>
        <w:tc>
          <w:tcPr>
            <w:tcW w:w="2977" w:type="dxa"/>
          </w:tcPr>
          <w:p w14:paraId="19C3D6CD" w14:textId="3428972F" w:rsidR="00A56AA6" w:rsidRPr="00CF7EE9" w:rsidRDefault="00A56AA6" w:rsidP="00A56AA6">
            <w:pPr>
              <w:jc w:val="left"/>
            </w:pPr>
            <w:r w:rsidRPr="00CF7EE9">
              <w:t>Vào trang Quản lí hành động</w:t>
            </w:r>
          </w:p>
        </w:tc>
        <w:tc>
          <w:tcPr>
            <w:tcW w:w="1559" w:type="dxa"/>
            <w:vMerge w:val="restart"/>
          </w:tcPr>
          <w:p w14:paraId="69254B87" w14:textId="77777777" w:rsidR="00A56AA6" w:rsidRPr="00CF7EE9" w:rsidRDefault="00A56AA6" w:rsidP="00A56AA6">
            <w:pPr>
              <w:jc w:val="left"/>
            </w:pPr>
            <w:r w:rsidRPr="00CF7EE9">
              <w:t>Cửa sổ giữ nguyên</w:t>
            </w:r>
          </w:p>
          <w:p w14:paraId="09142515" w14:textId="70C84BCF" w:rsidR="00A56AA6" w:rsidRPr="00CF7EE9" w:rsidRDefault="00A56AA6" w:rsidP="00A56AA6">
            <w:pPr>
              <w:jc w:val="left"/>
            </w:pPr>
            <w:r w:rsidRPr="00CF7EE9">
              <w:t xml:space="preserve">Thông báo </w:t>
            </w:r>
            <w:r w:rsidR="00692396" w:rsidRPr="00CF7EE9">
              <w:t>“</w:t>
            </w:r>
            <w:r w:rsidRPr="00CF7EE9">
              <w:t>Số điện thoại không hợp lệ</w:t>
            </w:r>
            <w:r w:rsidR="00692396" w:rsidRPr="00CF7EE9">
              <w:t>”</w:t>
            </w:r>
          </w:p>
        </w:tc>
        <w:tc>
          <w:tcPr>
            <w:tcW w:w="1559" w:type="dxa"/>
            <w:vMerge w:val="restart"/>
          </w:tcPr>
          <w:p w14:paraId="14A8EBEE" w14:textId="77777777" w:rsidR="00A56AA6" w:rsidRPr="00CF7EE9" w:rsidRDefault="00A56AA6" w:rsidP="00A56AA6">
            <w:pPr>
              <w:jc w:val="left"/>
            </w:pPr>
            <w:r w:rsidRPr="00CF7EE9">
              <w:t>Cửa sổ giữ nguyên</w:t>
            </w:r>
          </w:p>
          <w:p w14:paraId="64DF495A" w14:textId="08E34C93" w:rsidR="00A56AA6" w:rsidRPr="00CF7EE9" w:rsidRDefault="00A56AA6" w:rsidP="00A56AA6">
            <w:pPr>
              <w:jc w:val="left"/>
            </w:pPr>
            <w:r w:rsidRPr="00CF7EE9">
              <w:t xml:space="preserve">Thông báo </w:t>
            </w:r>
            <w:r w:rsidR="00692396" w:rsidRPr="00CF7EE9">
              <w:t>“</w:t>
            </w:r>
            <w:r w:rsidRPr="00CF7EE9">
              <w:t>Số điện thoại không hợp lệ</w:t>
            </w:r>
            <w:r w:rsidR="00692396" w:rsidRPr="00CF7EE9">
              <w:t>”</w:t>
            </w:r>
          </w:p>
        </w:tc>
        <w:tc>
          <w:tcPr>
            <w:tcW w:w="951" w:type="dxa"/>
            <w:vMerge w:val="restart"/>
          </w:tcPr>
          <w:p w14:paraId="650E00C6" w14:textId="2C8FF822" w:rsidR="00A56AA6" w:rsidRPr="00CF7EE9" w:rsidRDefault="00A56AA6" w:rsidP="00A56AA6">
            <w:pPr>
              <w:jc w:val="left"/>
            </w:pPr>
            <w:r w:rsidRPr="00CF7EE9">
              <w:t>Pass</w:t>
            </w:r>
          </w:p>
        </w:tc>
      </w:tr>
      <w:tr w:rsidR="00A56AA6" w:rsidRPr="00CF7EE9" w14:paraId="3E4DC9F2" w14:textId="77777777" w:rsidTr="002A35A4">
        <w:trPr>
          <w:trHeight w:val="107"/>
        </w:trPr>
        <w:tc>
          <w:tcPr>
            <w:tcW w:w="483" w:type="dxa"/>
            <w:vMerge/>
          </w:tcPr>
          <w:p w14:paraId="35D949EB" w14:textId="77777777" w:rsidR="00A56AA6" w:rsidRPr="00CF7EE9" w:rsidRDefault="00A56AA6" w:rsidP="00A56AA6">
            <w:pPr>
              <w:jc w:val="left"/>
            </w:pPr>
          </w:p>
        </w:tc>
        <w:tc>
          <w:tcPr>
            <w:tcW w:w="1468" w:type="dxa"/>
            <w:vMerge/>
          </w:tcPr>
          <w:p w14:paraId="6BF59A41" w14:textId="77777777" w:rsidR="00A56AA6" w:rsidRPr="00CF7EE9" w:rsidRDefault="00A56AA6" w:rsidP="00A56AA6">
            <w:pPr>
              <w:jc w:val="left"/>
            </w:pPr>
          </w:p>
        </w:tc>
        <w:tc>
          <w:tcPr>
            <w:tcW w:w="2977" w:type="dxa"/>
          </w:tcPr>
          <w:p w14:paraId="482BA04E" w14:textId="143CADB5" w:rsidR="00A56AA6" w:rsidRPr="00CF7EE9" w:rsidRDefault="00A56AA6" w:rsidP="00A56AA6">
            <w:pPr>
              <w:jc w:val="left"/>
            </w:pPr>
            <w:r w:rsidRPr="00CF7EE9">
              <w:t>Thực hiện chọn chuỗi hành động muốn sửa</w:t>
            </w:r>
          </w:p>
        </w:tc>
        <w:tc>
          <w:tcPr>
            <w:tcW w:w="1559" w:type="dxa"/>
            <w:vMerge/>
          </w:tcPr>
          <w:p w14:paraId="4CB1B15E" w14:textId="77777777" w:rsidR="00A56AA6" w:rsidRPr="00CF7EE9" w:rsidRDefault="00A56AA6" w:rsidP="00A56AA6">
            <w:pPr>
              <w:jc w:val="left"/>
            </w:pPr>
          </w:p>
        </w:tc>
        <w:tc>
          <w:tcPr>
            <w:tcW w:w="1559" w:type="dxa"/>
            <w:vMerge/>
          </w:tcPr>
          <w:p w14:paraId="57EE459A" w14:textId="77777777" w:rsidR="00A56AA6" w:rsidRPr="00CF7EE9" w:rsidRDefault="00A56AA6" w:rsidP="00A56AA6">
            <w:pPr>
              <w:jc w:val="left"/>
            </w:pPr>
          </w:p>
        </w:tc>
        <w:tc>
          <w:tcPr>
            <w:tcW w:w="951" w:type="dxa"/>
            <w:vMerge/>
          </w:tcPr>
          <w:p w14:paraId="6AF118B5" w14:textId="77777777" w:rsidR="00A56AA6" w:rsidRPr="00CF7EE9" w:rsidRDefault="00A56AA6" w:rsidP="00A56AA6">
            <w:pPr>
              <w:jc w:val="left"/>
            </w:pPr>
          </w:p>
        </w:tc>
      </w:tr>
      <w:tr w:rsidR="00A56AA6" w:rsidRPr="00CF7EE9" w14:paraId="5F042EE2" w14:textId="77777777" w:rsidTr="002A35A4">
        <w:trPr>
          <w:trHeight w:val="107"/>
        </w:trPr>
        <w:tc>
          <w:tcPr>
            <w:tcW w:w="483" w:type="dxa"/>
            <w:vMerge/>
          </w:tcPr>
          <w:p w14:paraId="49491BDC" w14:textId="77777777" w:rsidR="00A56AA6" w:rsidRPr="00CF7EE9" w:rsidRDefault="00A56AA6" w:rsidP="00A56AA6">
            <w:pPr>
              <w:jc w:val="left"/>
            </w:pPr>
          </w:p>
        </w:tc>
        <w:tc>
          <w:tcPr>
            <w:tcW w:w="1468" w:type="dxa"/>
            <w:vMerge/>
          </w:tcPr>
          <w:p w14:paraId="14BEA3B0" w14:textId="77777777" w:rsidR="00A56AA6" w:rsidRPr="00CF7EE9" w:rsidRDefault="00A56AA6" w:rsidP="00A56AA6">
            <w:pPr>
              <w:jc w:val="left"/>
            </w:pPr>
          </w:p>
        </w:tc>
        <w:tc>
          <w:tcPr>
            <w:tcW w:w="2977" w:type="dxa"/>
          </w:tcPr>
          <w:p w14:paraId="709A4577" w14:textId="76E0C51A" w:rsidR="00A56AA6" w:rsidRPr="00CF7EE9" w:rsidRDefault="00A56AA6" w:rsidP="00A56AA6">
            <w:pPr>
              <w:jc w:val="left"/>
            </w:pPr>
            <w:r w:rsidRPr="00CF7EE9">
              <w:t>Thực hiện sửa hành động con có dạng là thẻ chọn</w:t>
            </w:r>
          </w:p>
        </w:tc>
        <w:tc>
          <w:tcPr>
            <w:tcW w:w="1559" w:type="dxa"/>
            <w:vMerge/>
          </w:tcPr>
          <w:p w14:paraId="6967DEB7" w14:textId="77777777" w:rsidR="00A56AA6" w:rsidRPr="00CF7EE9" w:rsidRDefault="00A56AA6" w:rsidP="00A56AA6">
            <w:pPr>
              <w:jc w:val="left"/>
            </w:pPr>
          </w:p>
        </w:tc>
        <w:tc>
          <w:tcPr>
            <w:tcW w:w="1559" w:type="dxa"/>
            <w:vMerge/>
          </w:tcPr>
          <w:p w14:paraId="50D7EF51" w14:textId="77777777" w:rsidR="00A56AA6" w:rsidRPr="00CF7EE9" w:rsidRDefault="00A56AA6" w:rsidP="00A56AA6">
            <w:pPr>
              <w:jc w:val="left"/>
            </w:pPr>
          </w:p>
        </w:tc>
        <w:tc>
          <w:tcPr>
            <w:tcW w:w="951" w:type="dxa"/>
            <w:vMerge/>
          </w:tcPr>
          <w:p w14:paraId="0704D24B" w14:textId="77777777" w:rsidR="00A56AA6" w:rsidRPr="00CF7EE9" w:rsidRDefault="00A56AA6" w:rsidP="00A56AA6">
            <w:pPr>
              <w:jc w:val="left"/>
            </w:pPr>
          </w:p>
        </w:tc>
      </w:tr>
      <w:tr w:rsidR="00A56AA6" w:rsidRPr="00CF7EE9" w14:paraId="23D3FC24" w14:textId="77777777" w:rsidTr="002A35A4">
        <w:trPr>
          <w:trHeight w:val="107"/>
        </w:trPr>
        <w:tc>
          <w:tcPr>
            <w:tcW w:w="483" w:type="dxa"/>
            <w:vMerge/>
          </w:tcPr>
          <w:p w14:paraId="3E877150" w14:textId="77777777" w:rsidR="00A56AA6" w:rsidRPr="00CF7EE9" w:rsidRDefault="00A56AA6" w:rsidP="00A56AA6">
            <w:pPr>
              <w:jc w:val="left"/>
            </w:pPr>
          </w:p>
        </w:tc>
        <w:tc>
          <w:tcPr>
            <w:tcW w:w="1468" w:type="dxa"/>
            <w:vMerge/>
          </w:tcPr>
          <w:p w14:paraId="6D12E267" w14:textId="77777777" w:rsidR="00A56AA6" w:rsidRPr="00CF7EE9" w:rsidRDefault="00A56AA6" w:rsidP="00A56AA6">
            <w:pPr>
              <w:jc w:val="left"/>
            </w:pPr>
          </w:p>
        </w:tc>
        <w:tc>
          <w:tcPr>
            <w:tcW w:w="2977" w:type="dxa"/>
          </w:tcPr>
          <w:p w14:paraId="0884692E" w14:textId="2B821FFE" w:rsidR="00A56AA6" w:rsidRPr="00CF7EE9" w:rsidRDefault="00A56AA6" w:rsidP="00A56AA6">
            <w:pPr>
              <w:jc w:val="left"/>
            </w:pPr>
            <w:r w:rsidRPr="00CF7EE9">
              <w:t xml:space="preserve">Chọn </w:t>
            </w:r>
            <w:r w:rsidR="00692396" w:rsidRPr="00CF7EE9">
              <w:t>“</w:t>
            </w:r>
            <w:r w:rsidRPr="00CF7EE9">
              <w:t>Thêm mới lựa chọn</w:t>
            </w:r>
            <w:r w:rsidR="00692396" w:rsidRPr="00CF7EE9">
              <w:t>”</w:t>
            </w:r>
          </w:p>
        </w:tc>
        <w:tc>
          <w:tcPr>
            <w:tcW w:w="1559" w:type="dxa"/>
            <w:vMerge/>
          </w:tcPr>
          <w:p w14:paraId="5AC3C295" w14:textId="77777777" w:rsidR="00A56AA6" w:rsidRPr="00CF7EE9" w:rsidRDefault="00A56AA6" w:rsidP="00A56AA6">
            <w:pPr>
              <w:jc w:val="left"/>
            </w:pPr>
          </w:p>
        </w:tc>
        <w:tc>
          <w:tcPr>
            <w:tcW w:w="1559" w:type="dxa"/>
            <w:vMerge/>
          </w:tcPr>
          <w:p w14:paraId="230CA2CD" w14:textId="77777777" w:rsidR="00A56AA6" w:rsidRPr="00CF7EE9" w:rsidRDefault="00A56AA6" w:rsidP="00A56AA6">
            <w:pPr>
              <w:jc w:val="left"/>
            </w:pPr>
          </w:p>
        </w:tc>
        <w:tc>
          <w:tcPr>
            <w:tcW w:w="951" w:type="dxa"/>
            <w:vMerge/>
          </w:tcPr>
          <w:p w14:paraId="36CE4FB1" w14:textId="77777777" w:rsidR="00A56AA6" w:rsidRPr="00CF7EE9" w:rsidRDefault="00A56AA6" w:rsidP="00A56AA6">
            <w:pPr>
              <w:jc w:val="left"/>
            </w:pPr>
          </w:p>
        </w:tc>
      </w:tr>
      <w:tr w:rsidR="00A56AA6" w:rsidRPr="00CF7EE9" w14:paraId="0E717BF8" w14:textId="77777777" w:rsidTr="002A35A4">
        <w:trPr>
          <w:trHeight w:val="107"/>
        </w:trPr>
        <w:tc>
          <w:tcPr>
            <w:tcW w:w="483" w:type="dxa"/>
            <w:vMerge/>
          </w:tcPr>
          <w:p w14:paraId="167CA575" w14:textId="77777777" w:rsidR="00A56AA6" w:rsidRPr="00CF7EE9" w:rsidRDefault="00A56AA6" w:rsidP="00A56AA6">
            <w:pPr>
              <w:jc w:val="left"/>
            </w:pPr>
          </w:p>
        </w:tc>
        <w:tc>
          <w:tcPr>
            <w:tcW w:w="1468" w:type="dxa"/>
            <w:vMerge/>
          </w:tcPr>
          <w:p w14:paraId="46E42BB5" w14:textId="77777777" w:rsidR="00A56AA6" w:rsidRPr="00CF7EE9" w:rsidRDefault="00A56AA6" w:rsidP="00A56AA6">
            <w:pPr>
              <w:jc w:val="left"/>
            </w:pPr>
          </w:p>
        </w:tc>
        <w:tc>
          <w:tcPr>
            <w:tcW w:w="2977" w:type="dxa"/>
          </w:tcPr>
          <w:p w14:paraId="3A6D8D0E" w14:textId="35B9AA0D" w:rsidR="00A56AA6" w:rsidRPr="00CF7EE9" w:rsidRDefault="00A56AA6" w:rsidP="00A56AA6">
            <w:pPr>
              <w:jc w:val="left"/>
            </w:pPr>
            <w:r w:rsidRPr="00CF7EE9">
              <w:t>Chọn loại button là SMS hoặc Số điện thoại</w:t>
            </w:r>
          </w:p>
        </w:tc>
        <w:tc>
          <w:tcPr>
            <w:tcW w:w="1559" w:type="dxa"/>
            <w:vMerge/>
          </w:tcPr>
          <w:p w14:paraId="17C924CF" w14:textId="77777777" w:rsidR="00A56AA6" w:rsidRPr="00CF7EE9" w:rsidRDefault="00A56AA6" w:rsidP="00A56AA6">
            <w:pPr>
              <w:jc w:val="left"/>
            </w:pPr>
          </w:p>
        </w:tc>
        <w:tc>
          <w:tcPr>
            <w:tcW w:w="1559" w:type="dxa"/>
            <w:vMerge/>
          </w:tcPr>
          <w:p w14:paraId="1A95E10F" w14:textId="77777777" w:rsidR="00A56AA6" w:rsidRPr="00CF7EE9" w:rsidRDefault="00A56AA6" w:rsidP="00A56AA6">
            <w:pPr>
              <w:jc w:val="left"/>
            </w:pPr>
          </w:p>
        </w:tc>
        <w:tc>
          <w:tcPr>
            <w:tcW w:w="951" w:type="dxa"/>
            <w:vMerge/>
          </w:tcPr>
          <w:p w14:paraId="02E7B759" w14:textId="77777777" w:rsidR="00A56AA6" w:rsidRPr="00CF7EE9" w:rsidRDefault="00A56AA6" w:rsidP="00A56AA6">
            <w:pPr>
              <w:jc w:val="left"/>
            </w:pPr>
          </w:p>
        </w:tc>
      </w:tr>
      <w:tr w:rsidR="00A56AA6" w:rsidRPr="00CF7EE9" w14:paraId="59247ABD" w14:textId="77777777" w:rsidTr="002A35A4">
        <w:trPr>
          <w:trHeight w:val="107"/>
        </w:trPr>
        <w:tc>
          <w:tcPr>
            <w:tcW w:w="483" w:type="dxa"/>
            <w:vMerge/>
          </w:tcPr>
          <w:p w14:paraId="32AD9A23" w14:textId="77777777" w:rsidR="00A56AA6" w:rsidRPr="00CF7EE9" w:rsidRDefault="00A56AA6" w:rsidP="00A56AA6">
            <w:pPr>
              <w:jc w:val="left"/>
            </w:pPr>
          </w:p>
        </w:tc>
        <w:tc>
          <w:tcPr>
            <w:tcW w:w="1468" w:type="dxa"/>
            <w:vMerge/>
          </w:tcPr>
          <w:p w14:paraId="48FEEE4E" w14:textId="77777777" w:rsidR="00A56AA6" w:rsidRPr="00CF7EE9" w:rsidRDefault="00A56AA6" w:rsidP="00A56AA6">
            <w:pPr>
              <w:jc w:val="left"/>
            </w:pPr>
          </w:p>
        </w:tc>
        <w:tc>
          <w:tcPr>
            <w:tcW w:w="2977" w:type="dxa"/>
          </w:tcPr>
          <w:p w14:paraId="77090C03" w14:textId="6B85800D" w:rsidR="00A56AA6" w:rsidRPr="00CF7EE9" w:rsidRDefault="00A56AA6" w:rsidP="00A56AA6">
            <w:pPr>
              <w:jc w:val="left"/>
            </w:pPr>
            <w:r w:rsidRPr="00CF7EE9">
              <w:t>Nhập sai đố điện thoại</w:t>
            </w:r>
          </w:p>
        </w:tc>
        <w:tc>
          <w:tcPr>
            <w:tcW w:w="1559" w:type="dxa"/>
            <w:vMerge/>
          </w:tcPr>
          <w:p w14:paraId="311EBB96" w14:textId="77777777" w:rsidR="00A56AA6" w:rsidRPr="00CF7EE9" w:rsidRDefault="00A56AA6" w:rsidP="00A56AA6">
            <w:pPr>
              <w:jc w:val="left"/>
            </w:pPr>
          </w:p>
        </w:tc>
        <w:tc>
          <w:tcPr>
            <w:tcW w:w="1559" w:type="dxa"/>
            <w:vMerge/>
          </w:tcPr>
          <w:p w14:paraId="030F43EF" w14:textId="77777777" w:rsidR="00A56AA6" w:rsidRPr="00CF7EE9" w:rsidRDefault="00A56AA6" w:rsidP="00A56AA6">
            <w:pPr>
              <w:jc w:val="left"/>
            </w:pPr>
          </w:p>
        </w:tc>
        <w:tc>
          <w:tcPr>
            <w:tcW w:w="951" w:type="dxa"/>
            <w:vMerge/>
          </w:tcPr>
          <w:p w14:paraId="7BADE483" w14:textId="77777777" w:rsidR="00A56AA6" w:rsidRPr="00CF7EE9" w:rsidRDefault="00A56AA6" w:rsidP="00A56AA6">
            <w:pPr>
              <w:jc w:val="left"/>
            </w:pPr>
          </w:p>
        </w:tc>
      </w:tr>
      <w:tr w:rsidR="00A56AA6" w:rsidRPr="00CF7EE9" w14:paraId="46B48067" w14:textId="77777777" w:rsidTr="002A35A4">
        <w:trPr>
          <w:trHeight w:val="107"/>
        </w:trPr>
        <w:tc>
          <w:tcPr>
            <w:tcW w:w="483" w:type="dxa"/>
            <w:vMerge/>
          </w:tcPr>
          <w:p w14:paraId="67858CE2" w14:textId="77777777" w:rsidR="00A56AA6" w:rsidRPr="00CF7EE9" w:rsidRDefault="00A56AA6" w:rsidP="00A56AA6">
            <w:pPr>
              <w:jc w:val="left"/>
            </w:pPr>
          </w:p>
        </w:tc>
        <w:tc>
          <w:tcPr>
            <w:tcW w:w="1468" w:type="dxa"/>
            <w:vMerge/>
          </w:tcPr>
          <w:p w14:paraId="097AAD58" w14:textId="77777777" w:rsidR="00A56AA6" w:rsidRPr="00CF7EE9" w:rsidRDefault="00A56AA6" w:rsidP="00A56AA6">
            <w:pPr>
              <w:jc w:val="left"/>
            </w:pPr>
          </w:p>
        </w:tc>
        <w:tc>
          <w:tcPr>
            <w:tcW w:w="2977" w:type="dxa"/>
          </w:tcPr>
          <w:p w14:paraId="4258CA62" w14:textId="085DEEFA" w:rsidR="00A56AA6" w:rsidRPr="00CF7EE9" w:rsidRDefault="00A56AA6" w:rsidP="00A56AA6">
            <w:pPr>
              <w:jc w:val="left"/>
            </w:pPr>
            <w:r w:rsidRPr="00CF7EE9">
              <w:t xml:space="preserve">Ấn </w:t>
            </w:r>
            <w:r w:rsidR="00692396" w:rsidRPr="00CF7EE9">
              <w:t>“</w:t>
            </w:r>
            <w:r w:rsidRPr="00CF7EE9">
              <w:t>Thêm</w:t>
            </w:r>
            <w:r w:rsidR="00692396" w:rsidRPr="00CF7EE9">
              <w:t>”</w:t>
            </w:r>
          </w:p>
        </w:tc>
        <w:tc>
          <w:tcPr>
            <w:tcW w:w="1559" w:type="dxa"/>
            <w:vMerge/>
          </w:tcPr>
          <w:p w14:paraId="6358DB08" w14:textId="77777777" w:rsidR="00A56AA6" w:rsidRPr="00CF7EE9" w:rsidRDefault="00A56AA6" w:rsidP="00A56AA6">
            <w:pPr>
              <w:jc w:val="left"/>
            </w:pPr>
          </w:p>
        </w:tc>
        <w:tc>
          <w:tcPr>
            <w:tcW w:w="1559" w:type="dxa"/>
            <w:vMerge/>
          </w:tcPr>
          <w:p w14:paraId="62D79C0B" w14:textId="77777777" w:rsidR="00A56AA6" w:rsidRPr="00CF7EE9" w:rsidRDefault="00A56AA6" w:rsidP="00A56AA6">
            <w:pPr>
              <w:jc w:val="left"/>
            </w:pPr>
          </w:p>
        </w:tc>
        <w:tc>
          <w:tcPr>
            <w:tcW w:w="951" w:type="dxa"/>
            <w:vMerge/>
          </w:tcPr>
          <w:p w14:paraId="048A3F8C" w14:textId="77777777" w:rsidR="00A56AA6" w:rsidRPr="00CF7EE9" w:rsidRDefault="00A56AA6" w:rsidP="00A56AA6">
            <w:pPr>
              <w:jc w:val="left"/>
            </w:pPr>
          </w:p>
        </w:tc>
      </w:tr>
    </w:tbl>
    <w:p w14:paraId="22400025" w14:textId="09E3F548" w:rsidR="00631B14" w:rsidRPr="00CF7EE9" w:rsidRDefault="006A1AAC" w:rsidP="006A1AAC">
      <w:pPr>
        <w:pStyle w:val="Caption"/>
      </w:pPr>
      <w:bookmarkStart w:id="183" w:name="_Toc42497913"/>
      <w:r w:rsidRPr="006A1AAC">
        <w:rPr>
          <w:b/>
          <w:bCs w:val="0"/>
        </w:rPr>
        <w:lastRenderedPageBreak/>
        <w:t xml:space="preserve">Bảng </w:t>
      </w:r>
      <w:r w:rsidRPr="006A1AAC">
        <w:rPr>
          <w:b/>
          <w:bCs w:val="0"/>
        </w:rPr>
        <w:fldChar w:fldCharType="begin"/>
      </w:r>
      <w:r w:rsidRPr="006A1AAC">
        <w:rPr>
          <w:b/>
          <w:bCs w:val="0"/>
        </w:rPr>
        <w:instrText xml:space="preserve"> SEQ Bảng \* ARABIC </w:instrText>
      </w:r>
      <w:r w:rsidRPr="006A1AAC">
        <w:rPr>
          <w:b/>
          <w:bCs w:val="0"/>
        </w:rPr>
        <w:fldChar w:fldCharType="separate"/>
      </w:r>
      <w:r w:rsidR="00E80FA8">
        <w:rPr>
          <w:b/>
          <w:bCs w:val="0"/>
          <w:noProof/>
        </w:rPr>
        <w:t>19</w:t>
      </w:r>
      <w:r w:rsidRPr="006A1AAC">
        <w:rPr>
          <w:b/>
          <w:bCs w:val="0"/>
        </w:rPr>
        <w:fldChar w:fldCharType="end"/>
      </w:r>
      <w:r>
        <w:t xml:space="preserve"> </w:t>
      </w:r>
      <w:r w:rsidRPr="006627B7">
        <w:t>Kiểm thử chức năng Nhắn tin</w:t>
      </w:r>
      <w:bookmarkEnd w:id="183"/>
    </w:p>
    <w:tbl>
      <w:tblPr>
        <w:tblStyle w:val="TableGrid"/>
        <w:tblW w:w="0" w:type="auto"/>
        <w:tblLook w:val="04A0" w:firstRow="1" w:lastRow="0" w:firstColumn="1" w:lastColumn="0" w:noHBand="0" w:noVBand="1"/>
      </w:tblPr>
      <w:tblGrid>
        <w:gridCol w:w="483"/>
        <w:gridCol w:w="1468"/>
        <w:gridCol w:w="2977"/>
        <w:gridCol w:w="1559"/>
        <w:gridCol w:w="1559"/>
        <w:gridCol w:w="951"/>
      </w:tblGrid>
      <w:tr w:rsidR="000068A1" w:rsidRPr="00CF7EE9" w14:paraId="6DDF4230" w14:textId="77777777" w:rsidTr="00232F9F">
        <w:trPr>
          <w:cnfStyle w:val="100000000000" w:firstRow="1" w:lastRow="0" w:firstColumn="0" w:lastColumn="0" w:oddVBand="0" w:evenVBand="0" w:oddHBand="0" w:evenHBand="0" w:firstRowFirstColumn="0" w:firstRowLastColumn="0" w:lastRowFirstColumn="0" w:lastRowLastColumn="0"/>
        </w:trPr>
        <w:tc>
          <w:tcPr>
            <w:tcW w:w="483" w:type="dxa"/>
          </w:tcPr>
          <w:p w14:paraId="69FC6199" w14:textId="77777777" w:rsidR="000068A1" w:rsidRPr="00CF7EE9" w:rsidRDefault="000068A1" w:rsidP="00232F9F">
            <w:pPr>
              <w:jc w:val="left"/>
            </w:pPr>
            <w:r w:rsidRPr="00CF7EE9">
              <w:t>ID</w:t>
            </w:r>
          </w:p>
        </w:tc>
        <w:tc>
          <w:tcPr>
            <w:tcW w:w="1468" w:type="dxa"/>
          </w:tcPr>
          <w:p w14:paraId="123915E2" w14:textId="77777777" w:rsidR="000068A1" w:rsidRPr="00CF7EE9" w:rsidRDefault="000068A1" w:rsidP="00232F9F">
            <w:pPr>
              <w:jc w:val="left"/>
            </w:pPr>
            <w:r w:rsidRPr="00CF7EE9">
              <w:t>Mô tả</w:t>
            </w:r>
          </w:p>
        </w:tc>
        <w:tc>
          <w:tcPr>
            <w:tcW w:w="2977" w:type="dxa"/>
          </w:tcPr>
          <w:p w14:paraId="330936C6" w14:textId="77777777" w:rsidR="000068A1" w:rsidRPr="00CF7EE9" w:rsidRDefault="000068A1" w:rsidP="00232F9F">
            <w:pPr>
              <w:jc w:val="left"/>
            </w:pPr>
            <w:r w:rsidRPr="00CF7EE9">
              <w:t>Quy trình test</w:t>
            </w:r>
          </w:p>
        </w:tc>
        <w:tc>
          <w:tcPr>
            <w:tcW w:w="1559" w:type="dxa"/>
          </w:tcPr>
          <w:p w14:paraId="03872233" w14:textId="77777777" w:rsidR="000068A1" w:rsidRPr="00CF7EE9" w:rsidRDefault="000068A1" w:rsidP="00232F9F">
            <w:pPr>
              <w:jc w:val="left"/>
            </w:pPr>
            <w:r w:rsidRPr="00CF7EE9">
              <w:t>Kết quả mong muốn</w:t>
            </w:r>
          </w:p>
        </w:tc>
        <w:tc>
          <w:tcPr>
            <w:tcW w:w="1559" w:type="dxa"/>
          </w:tcPr>
          <w:p w14:paraId="7237B0F4" w14:textId="77777777" w:rsidR="000068A1" w:rsidRPr="00CF7EE9" w:rsidRDefault="000068A1" w:rsidP="00232F9F">
            <w:pPr>
              <w:jc w:val="left"/>
            </w:pPr>
            <w:r w:rsidRPr="00CF7EE9">
              <w:t>Kết quả thực tế</w:t>
            </w:r>
          </w:p>
        </w:tc>
        <w:tc>
          <w:tcPr>
            <w:tcW w:w="951" w:type="dxa"/>
          </w:tcPr>
          <w:p w14:paraId="5D8C63D8" w14:textId="77777777" w:rsidR="000068A1" w:rsidRPr="00CF7EE9" w:rsidRDefault="000068A1" w:rsidP="00232F9F">
            <w:pPr>
              <w:jc w:val="left"/>
            </w:pPr>
            <w:r w:rsidRPr="00CF7EE9">
              <w:t>Trạng thái</w:t>
            </w:r>
          </w:p>
        </w:tc>
      </w:tr>
      <w:tr w:rsidR="000068A1" w:rsidRPr="00CF7EE9" w14:paraId="0F50722A" w14:textId="77777777" w:rsidTr="00232F9F">
        <w:trPr>
          <w:trHeight w:val="422"/>
        </w:trPr>
        <w:tc>
          <w:tcPr>
            <w:tcW w:w="483" w:type="dxa"/>
            <w:vMerge w:val="restart"/>
          </w:tcPr>
          <w:p w14:paraId="28FB1AC8" w14:textId="77777777" w:rsidR="000068A1" w:rsidRPr="00CF7EE9" w:rsidRDefault="000068A1" w:rsidP="00232F9F">
            <w:pPr>
              <w:jc w:val="left"/>
            </w:pPr>
            <w:r w:rsidRPr="00CF7EE9">
              <w:t>1</w:t>
            </w:r>
          </w:p>
        </w:tc>
        <w:tc>
          <w:tcPr>
            <w:tcW w:w="1468" w:type="dxa"/>
            <w:vMerge w:val="restart"/>
          </w:tcPr>
          <w:p w14:paraId="49C092FB" w14:textId="66BD081E" w:rsidR="000068A1" w:rsidRPr="00CF7EE9" w:rsidRDefault="000068A1" w:rsidP="00232F9F">
            <w:pPr>
              <w:jc w:val="left"/>
            </w:pPr>
            <w:r w:rsidRPr="00CF7EE9">
              <w:t>Nhắn tin</w:t>
            </w:r>
          </w:p>
        </w:tc>
        <w:tc>
          <w:tcPr>
            <w:tcW w:w="2977" w:type="dxa"/>
          </w:tcPr>
          <w:p w14:paraId="7BD38BF5" w14:textId="296EB747" w:rsidR="000068A1" w:rsidRPr="00CF7EE9" w:rsidRDefault="000068A1" w:rsidP="00232F9F">
            <w:pPr>
              <w:jc w:val="left"/>
            </w:pPr>
            <w:r w:rsidRPr="00CF7EE9">
              <w:t>Người dùng nhắn tin cho chatbot thông qua nền tảng thứ 3</w:t>
            </w:r>
          </w:p>
        </w:tc>
        <w:tc>
          <w:tcPr>
            <w:tcW w:w="1559" w:type="dxa"/>
            <w:vMerge w:val="restart"/>
          </w:tcPr>
          <w:p w14:paraId="7F932E65" w14:textId="0CC95CC2" w:rsidR="000068A1" w:rsidRPr="00CF7EE9" w:rsidRDefault="000068A1" w:rsidP="00232F9F">
            <w:pPr>
              <w:jc w:val="left"/>
            </w:pPr>
            <w:r w:rsidRPr="00CF7EE9">
              <w:t>Chatbot trả lời đúng chuỗi hành động đã thiết định trong luật</w:t>
            </w:r>
          </w:p>
        </w:tc>
        <w:tc>
          <w:tcPr>
            <w:tcW w:w="1559" w:type="dxa"/>
            <w:vMerge w:val="restart"/>
          </w:tcPr>
          <w:p w14:paraId="0FD8B259" w14:textId="604B0C62" w:rsidR="000068A1" w:rsidRPr="00CF7EE9" w:rsidRDefault="000068A1" w:rsidP="00232F9F">
            <w:pPr>
              <w:jc w:val="left"/>
            </w:pPr>
            <w:r w:rsidRPr="00CF7EE9">
              <w:t>Chatbot trả lời đúng chuỗi hành động đã thiết định trong luật</w:t>
            </w:r>
          </w:p>
        </w:tc>
        <w:tc>
          <w:tcPr>
            <w:tcW w:w="951" w:type="dxa"/>
            <w:vMerge w:val="restart"/>
          </w:tcPr>
          <w:p w14:paraId="073ECD23" w14:textId="77777777" w:rsidR="000068A1" w:rsidRPr="00CF7EE9" w:rsidRDefault="000068A1" w:rsidP="00232F9F">
            <w:pPr>
              <w:jc w:val="left"/>
            </w:pPr>
            <w:r w:rsidRPr="00CF7EE9">
              <w:t>Pass</w:t>
            </w:r>
          </w:p>
        </w:tc>
      </w:tr>
      <w:tr w:rsidR="000068A1" w:rsidRPr="00CF7EE9" w14:paraId="22D1C926" w14:textId="77777777" w:rsidTr="000068A1">
        <w:trPr>
          <w:trHeight w:val="2120"/>
        </w:trPr>
        <w:tc>
          <w:tcPr>
            <w:tcW w:w="483" w:type="dxa"/>
            <w:vMerge/>
          </w:tcPr>
          <w:p w14:paraId="1C385C73" w14:textId="77777777" w:rsidR="000068A1" w:rsidRPr="00CF7EE9" w:rsidRDefault="000068A1" w:rsidP="00232F9F">
            <w:pPr>
              <w:jc w:val="left"/>
            </w:pPr>
          </w:p>
        </w:tc>
        <w:tc>
          <w:tcPr>
            <w:tcW w:w="1468" w:type="dxa"/>
            <w:vMerge/>
          </w:tcPr>
          <w:p w14:paraId="393F5B2E" w14:textId="77777777" w:rsidR="000068A1" w:rsidRPr="00CF7EE9" w:rsidRDefault="000068A1" w:rsidP="00232F9F">
            <w:pPr>
              <w:jc w:val="left"/>
            </w:pPr>
          </w:p>
        </w:tc>
        <w:tc>
          <w:tcPr>
            <w:tcW w:w="2977" w:type="dxa"/>
          </w:tcPr>
          <w:p w14:paraId="4E99BE6A" w14:textId="1E061EE8" w:rsidR="000068A1" w:rsidRPr="00CF7EE9" w:rsidRDefault="000068A1" w:rsidP="00232F9F">
            <w:pPr>
              <w:jc w:val="left"/>
            </w:pPr>
            <w:r w:rsidRPr="00CF7EE9">
              <w:t>Tin nhắn chứa từ khóa của 1 luật</w:t>
            </w:r>
          </w:p>
        </w:tc>
        <w:tc>
          <w:tcPr>
            <w:tcW w:w="1559" w:type="dxa"/>
            <w:vMerge/>
          </w:tcPr>
          <w:p w14:paraId="7B2AC604" w14:textId="77777777" w:rsidR="000068A1" w:rsidRPr="00CF7EE9" w:rsidRDefault="000068A1" w:rsidP="00232F9F">
            <w:pPr>
              <w:jc w:val="left"/>
            </w:pPr>
          </w:p>
        </w:tc>
        <w:tc>
          <w:tcPr>
            <w:tcW w:w="1559" w:type="dxa"/>
            <w:vMerge/>
          </w:tcPr>
          <w:p w14:paraId="32FB7BAB" w14:textId="77777777" w:rsidR="000068A1" w:rsidRPr="00CF7EE9" w:rsidRDefault="000068A1" w:rsidP="00232F9F">
            <w:pPr>
              <w:jc w:val="left"/>
            </w:pPr>
          </w:p>
        </w:tc>
        <w:tc>
          <w:tcPr>
            <w:tcW w:w="951" w:type="dxa"/>
            <w:vMerge/>
          </w:tcPr>
          <w:p w14:paraId="74C41E78" w14:textId="77777777" w:rsidR="000068A1" w:rsidRPr="00CF7EE9" w:rsidRDefault="000068A1" w:rsidP="00232F9F">
            <w:pPr>
              <w:jc w:val="left"/>
            </w:pPr>
          </w:p>
        </w:tc>
      </w:tr>
      <w:tr w:rsidR="000068A1" w:rsidRPr="00CF7EE9" w14:paraId="7F97F49F" w14:textId="77777777" w:rsidTr="00232F9F">
        <w:trPr>
          <w:trHeight w:val="579"/>
        </w:trPr>
        <w:tc>
          <w:tcPr>
            <w:tcW w:w="483" w:type="dxa"/>
            <w:vMerge w:val="restart"/>
          </w:tcPr>
          <w:p w14:paraId="1DD210DD" w14:textId="77777777" w:rsidR="000068A1" w:rsidRPr="00CF7EE9" w:rsidRDefault="000068A1" w:rsidP="00232F9F">
            <w:pPr>
              <w:jc w:val="left"/>
            </w:pPr>
            <w:r w:rsidRPr="00CF7EE9">
              <w:t>2</w:t>
            </w:r>
          </w:p>
          <w:p w14:paraId="1EDDBF83" w14:textId="77777777" w:rsidR="000068A1" w:rsidRPr="00CF7EE9" w:rsidRDefault="000068A1" w:rsidP="00232F9F"/>
          <w:p w14:paraId="3C08B42B" w14:textId="77777777" w:rsidR="000068A1" w:rsidRPr="00CF7EE9" w:rsidRDefault="000068A1" w:rsidP="00232F9F"/>
          <w:p w14:paraId="34F4BC93" w14:textId="77777777" w:rsidR="000068A1" w:rsidRPr="00CF7EE9" w:rsidRDefault="000068A1" w:rsidP="00232F9F"/>
          <w:p w14:paraId="2BF31CE9" w14:textId="77777777" w:rsidR="000068A1" w:rsidRPr="00CF7EE9" w:rsidRDefault="000068A1" w:rsidP="00232F9F"/>
          <w:p w14:paraId="28A8D164" w14:textId="77777777" w:rsidR="000068A1" w:rsidRPr="00CF7EE9" w:rsidRDefault="000068A1" w:rsidP="00232F9F"/>
        </w:tc>
        <w:tc>
          <w:tcPr>
            <w:tcW w:w="1468" w:type="dxa"/>
            <w:vMerge w:val="restart"/>
          </w:tcPr>
          <w:p w14:paraId="1063419C" w14:textId="07FA55BD" w:rsidR="000068A1" w:rsidRPr="00CF7EE9" w:rsidRDefault="000068A1" w:rsidP="00232F9F">
            <w:pPr>
              <w:jc w:val="left"/>
            </w:pPr>
            <w:r w:rsidRPr="00CF7EE9">
              <w:t>Nhắn tin</w:t>
            </w:r>
          </w:p>
        </w:tc>
        <w:tc>
          <w:tcPr>
            <w:tcW w:w="2977" w:type="dxa"/>
          </w:tcPr>
          <w:p w14:paraId="4AD8CA06" w14:textId="2BFC7071" w:rsidR="000068A1" w:rsidRPr="00CF7EE9" w:rsidRDefault="000068A1" w:rsidP="00232F9F">
            <w:pPr>
              <w:jc w:val="left"/>
            </w:pPr>
            <w:r w:rsidRPr="00CF7EE9">
              <w:t>Người dùng nhắn tin cho chatbot thông qua nền tảng thứ 3</w:t>
            </w:r>
          </w:p>
        </w:tc>
        <w:tc>
          <w:tcPr>
            <w:tcW w:w="1559" w:type="dxa"/>
            <w:vMerge w:val="restart"/>
          </w:tcPr>
          <w:p w14:paraId="016C056A" w14:textId="584C2C54" w:rsidR="000068A1" w:rsidRPr="00CF7EE9" w:rsidRDefault="000068A1" w:rsidP="00232F9F">
            <w:pPr>
              <w:jc w:val="left"/>
            </w:pPr>
            <w:r w:rsidRPr="00CF7EE9">
              <w:t xml:space="preserve">Chatbot trả lời bằng chuỗi hành động có điểm cao nhất sau khi dùng </w:t>
            </w:r>
            <w:r w:rsidR="000D282F">
              <w:t>Elasticsearch</w:t>
            </w:r>
          </w:p>
        </w:tc>
        <w:tc>
          <w:tcPr>
            <w:tcW w:w="1559" w:type="dxa"/>
            <w:vMerge w:val="restart"/>
          </w:tcPr>
          <w:p w14:paraId="4ADD6719" w14:textId="293C2341" w:rsidR="000068A1" w:rsidRPr="00CF7EE9" w:rsidRDefault="000068A1" w:rsidP="00232F9F">
            <w:pPr>
              <w:jc w:val="left"/>
            </w:pPr>
            <w:r w:rsidRPr="00CF7EE9">
              <w:t xml:space="preserve">Chatbot trả lời bằng chuỗi hành động có điểm cao nhất sau khi dùng </w:t>
            </w:r>
            <w:r w:rsidR="000D282F">
              <w:t>Elasticsearch</w:t>
            </w:r>
          </w:p>
        </w:tc>
        <w:tc>
          <w:tcPr>
            <w:tcW w:w="951" w:type="dxa"/>
            <w:vMerge w:val="restart"/>
          </w:tcPr>
          <w:p w14:paraId="2AC91784" w14:textId="77777777" w:rsidR="000068A1" w:rsidRPr="00CF7EE9" w:rsidRDefault="000068A1" w:rsidP="00232F9F">
            <w:pPr>
              <w:jc w:val="left"/>
            </w:pPr>
            <w:r w:rsidRPr="00CF7EE9">
              <w:t>Pass</w:t>
            </w:r>
          </w:p>
        </w:tc>
      </w:tr>
      <w:tr w:rsidR="000068A1" w:rsidRPr="00CF7EE9" w14:paraId="73A43158" w14:textId="77777777" w:rsidTr="00232F9F">
        <w:trPr>
          <w:trHeight w:val="577"/>
        </w:trPr>
        <w:tc>
          <w:tcPr>
            <w:tcW w:w="483" w:type="dxa"/>
            <w:vMerge/>
          </w:tcPr>
          <w:p w14:paraId="03907785" w14:textId="77777777" w:rsidR="000068A1" w:rsidRPr="00CF7EE9" w:rsidRDefault="000068A1" w:rsidP="00232F9F">
            <w:pPr>
              <w:jc w:val="left"/>
            </w:pPr>
          </w:p>
        </w:tc>
        <w:tc>
          <w:tcPr>
            <w:tcW w:w="1468" w:type="dxa"/>
            <w:vMerge/>
          </w:tcPr>
          <w:p w14:paraId="5845D141" w14:textId="77777777" w:rsidR="000068A1" w:rsidRPr="00CF7EE9" w:rsidRDefault="000068A1" w:rsidP="00232F9F">
            <w:pPr>
              <w:jc w:val="left"/>
            </w:pPr>
          </w:p>
        </w:tc>
        <w:tc>
          <w:tcPr>
            <w:tcW w:w="2977" w:type="dxa"/>
          </w:tcPr>
          <w:p w14:paraId="09797D56" w14:textId="019D06BF" w:rsidR="000068A1" w:rsidRPr="00CF7EE9" w:rsidRDefault="000068A1" w:rsidP="00232F9F">
            <w:pPr>
              <w:jc w:val="left"/>
            </w:pPr>
            <w:r w:rsidRPr="00CF7EE9">
              <w:t>Tin nhắn chứa từ khóa của nhiều luật (2)</w:t>
            </w:r>
          </w:p>
        </w:tc>
        <w:tc>
          <w:tcPr>
            <w:tcW w:w="1559" w:type="dxa"/>
            <w:vMerge/>
          </w:tcPr>
          <w:p w14:paraId="14CA141A" w14:textId="77777777" w:rsidR="000068A1" w:rsidRPr="00CF7EE9" w:rsidRDefault="000068A1" w:rsidP="00232F9F">
            <w:pPr>
              <w:jc w:val="left"/>
            </w:pPr>
          </w:p>
        </w:tc>
        <w:tc>
          <w:tcPr>
            <w:tcW w:w="1559" w:type="dxa"/>
            <w:vMerge/>
          </w:tcPr>
          <w:p w14:paraId="2771E457" w14:textId="77777777" w:rsidR="000068A1" w:rsidRPr="00CF7EE9" w:rsidRDefault="000068A1" w:rsidP="00232F9F">
            <w:pPr>
              <w:jc w:val="left"/>
            </w:pPr>
          </w:p>
        </w:tc>
        <w:tc>
          <w:tcPr>
            <w:tcW w:w="951" w:type="dxa"/>
            <w:vMerge/>
          </w:tcPr>
          <w:p w14:paraId="5751AE9A" w14:textId="77777777" w:rsidR="000068A1" w:rsidRPr="00CF7EE9" w:rsidRDefault="000068A1" w:rsidP="00232F9F">
            <w:pPr>
              <w:jc w:val="left"/>
            </w:pPr>
          </w:p>
        </w:tc>
      </w:tr>
      <w:tr w:rsidR="000068A1" w:rsidRPr="00CF7EE9" w14:paraId="00742A05" w14:textId="77777777" w:rsidTr="00232F9F">
        <w:trPr>
          <w:trHeight w:val="667"/>
        </w:trPr>
        <w:tc>
          <w:tcPr>
            <w:tcW w:w="483" w:type="dxa"/>
            <w:vMerge/>
          </w:tcPr>
          <w:p w14:paraId="2AC6F38F" w14:textId="77777777" w:rsidR="000068A1" w:rsidRPr="00CF7EE9" w:rsidRDefault="000068A1" w:rsidP="00232F9F">
            <w:pPr>
              <w:jc w:val="left"/>
            </w:pPr>
          </w:p>
        </w:tc>
        <w:tc>
          <w:tcPr>
            <w:tcW w:w="1468" w:type="dxa"/>
            <w:vMerge/>
          </w:tcPr>
          <w:p w14:paraId="2D7A8460" w14:textId="77777777" w:rsidR="000068A1" w:rsidRPr="00CF7EE9" w:rsidRDefault="000068A1" w:rsidP="00232F9F">
            <w:pPr>
              <w:jc w:val="left"/>
            </w:pPr>
          </w:p>
        </w:tc>
        <w:tc>
          <w:tcPr>
            <w:tcW w:w="2977" w:type="dxa"/>
          </w:tcPr>
          <w:p w14:paraId="50351F08" w14:textId="77777777" w:rsidR="000068A1" w:rsidRPr="00CF7EE9" w:rsidRDefault="000068A1" w:rsidP="00232F9F">
            <w:pPr>
              <w:jc w:val="left"/>
            </w:pPr>
            <w:r w:rsidRPr="00CF7EE9">
              <w:t>Thực hiện chọn chuỗi hành động muốn sửa</w:t>
            </w:r>
          </w:p>
        </w:tc>
        <w:tc>
          <w:tcPr>
            <w:tcW w:w="1559" w:type="dxa"/>
            <w:vMerge/>
          </w:tcPr>
          <w:p w14:paraId="20F44CAD" w14:textId="77777777" w:rsidR="000068A1" w:rsidRPr="00CF7EE9" w:rsidRDefault="000068A1" w:rsidP="00232F9F">
            <w:pPr>
              <w:jc w:val="left"/>
            </w:pPr>
          </w:p>
        </w:tc>
        <w:tc>
          <w:tcPr>
            <w:tcW w:w="1559" w:type="dxa"/>
            <w:vMerge/>
          </w:tcPr>
          <w:p w14:paraId="572E495C" w14:textId="77777777" w:rsidR="000068A1" w:rsidRPr="00CF7EE9" w:rsidRDefault="000068A1" w:rsidP="00232F9F">
            <w:pPr>
              <w:jc w:val="left"/>
            </w:pPr>
          </w:p>
        </w:tc>
        <w:tc>
          <w:tcPr>
            <w:tcW w:w="951" w:type="dxa"/>
            <w:vMerge/>
          </w:tcPr>
          <w:p w14:paraId="25C13753" w14:textId="77777777" w:rsidR="000068A1" w:rsidRPr="00CF7EE9" w:rsidRDefault="000068A1" w:rsidP="00232F9F">
            <w:pPr>
              <w:jc w:val="left"/>
            </w:pPr>
          </w:p>
        </w:tc>
      </w:tr>
      <w:tr w:rsidR="000068A1" w:rsidRPr="00CF7EE9" w14:paraId="2EABA12F" w14:textId="77777777" w:rsidTr="00232F9F">
        <w:trPr>
          <w:trHeight w:val="939"/>
        </w:trPr>
        <w:tc>
          <w:tcPr>
            <w:tcW w:w="483" w:type="dxa"/>
            <w:vMerge w:val="restart"/>
          </w:tcPr>
          <w:p w14:paraId="068C002C" w14:textId="4E51F862" w:rsidR="000068A1" w:rsidRPr="00CF7EE9" w:rsidRDefault="000068A1" w:rsidP="00232F9F">
            <w:pPr>
              <w:jc w:val="left"/>
            </w:pPr>
            <w:r w:rsidRPr="00CF7EE9">
              <w:t>3</w:t>
            </w:r>
          </w:p>
        </w:tc>
        <w:tc>
          <w:tcPr>
            <w:tcW w:w="1468" w:type="dxa"/>
            <w:vMerge w:val="restart"/>
          </w:tcPr>
          <w:p w14:paraId="501A496C" w14:textId="72AEAE0E" w:rsidR="000068A1" w:rsidRPr="00CF7EE9" w:rsidRDefault="000068A1" w:rsidP="00232F9F">
            <w:pPr>
              <w:jc w:val="left"/>
            </w:pPr>
            <w:r w:rsidRPr="00CF7EE9">
              <w:t>Nhắn tin</w:t>
            </w:r>
          </w:p>
        </w:tc>
        <w:tc>
          <w:tcPr>
            <w:tcW w:w="2977" w:type="dxa"/>
          </w:tcPr>
          <w:p w14:paraId="1B7FA5D4" w14:textId="3261B001" w:rsidR="000068A1" w:rsidRPr="00CF7EE9" w:rsidRDefault="000068A1" w:rsidP="00232F9F">
            <w:pPr>
              <w:jc w:val="left"/>
            </w:pPr>
            <w:r w:rsidRPr="00CF7EE9">
              <w:t>Người dùng nhắn tin cho chatbot thông qua nền tảng thứ 3</w:t>
            </w:r>
          </w:p>
        </w:tc>
        <w:tc>
          <w:tcPr>
            <w:tcW w:w="1559" w:type="dxa"/>
            <w:vMerge w:val="restart"/>
          </w:tcPr>
          <w:p w14:paraId="0B097795" w14:textId="2B1FBF9D" w:rsidR="000068A1" w:rsidRPr="00CF7EE9" w:rsidRDefault="000068A1" w:rsidP="00232F9F">
            <w:pPr>
              <w:jc w:val="left"/>
            </w:pPr>
            <w:r w:rsidRPr="00CF7EE9">
              <w:t xml:space="preserve">Chatbot trả lời bằng chuỗi hành động có điểm cao nhất sau khi dùng </w:t>
            </w:r>
            <w:r w:rsidR="000D282F">
              <w:t>Elasticsearch</w:t>
            </w:r>
          </w:p>
        </w:tc>
        <w:tc>
          <w:tcPr>
            <w:tcW w:w="1559" w:type="dxa"/>
            <w:vMerge w:val="restart"/>
          </w:tcPr>
          <w:p w14:paraId="053D4023" w14:textId="28B82685" w:rsidR="000068A1" w:rsidRPr="00CF7EE9" w:rsidRDefault="000068A1" w:rsidP="00232F9F">
            <w:pPr>
              <w:jc w:val="left"/>
            </w:pPr>
            <w:r w:rsidRPr="00CF7EE9">
              <w:t xml:space="preserve">Chatbot trả lời bằng chuỗi hành động có điểm cao nhất sau khi dùng </w:t>
            </w:r>
            <w:r w:rsidR="000D282F">
              <w:t>Elasticsearch</w:t>
            </w:r>
          </w:p>
        </w:tc>
        <w:tc>
          <w:tcPr>
            <w:tcW w:w="951" w:type="dxa"/>
            <w:vMerge w:val="restart"/>
          </w:tcPr>
          <w:p w14:paraId="19D22A40" w14:textId="77777777" w:rsidR="000068A1" w:rsidRPr="00CF7EE9" w:rsidRDefault="000068A1" w:rsidP="00232F9F">
            <w:pPr>
              <w:jc w:val="left"/>
            </w:pPr>
            <w:r w:rsidRPr="00CF7EE9">
              <w:t>Pass</w:t>
            </w:r>
          </w:p>
        </w:tc>
      </w:tr>
      <w:tr w:rsidR="000068A1" w:rsidRPr="00CF7EE9" w14:paraId="512786AC" w14:textId="77777777" w:rsidTr="00232F9F">
        <w:trPr>
          <w:trHeight w:val="937"/>
        </w:trPr>
        <w:tc>
          <w:tcPr>
            <w:tcW w:w="483" w:type="dxa"/>
            <w:vMerge/>
          </w:tcPr>
          <w:p w14:paraId="095349F1" w14:textId="77777777" w:rsidR="000068A1" w:rsidRPr="00CF7EE9" w:rsidRDefault="000068A1" w:rsidP="00232F9F">
            <w:pPr>
              <w:jc w:val="left"/>
            </w:pPr>
          </w:p>
        </w:tc>
        <w:tc>
          <w:tcPr>
            <w:tcW w:w="1468" w:type="dxa"/>
            <w:vMerge/>
          </w:tcPr>
          <w:p w14:paraId="5B484910" w14:textId="77777777" w:rsidR="000068A1" w:rsidRPr="00CF7EE9" w:rsidRDefault="000068A1" w:rsidP="00232F9F">
            <w:pPr>
              <w:jc w:val="left"/>
            </w:pPr>
          </w:p>
        </w:tc>
        <w:tc>
          <w:tcPr>
            <w:tcW w:w="2977" w:type="dxa"/>
          </w:tcPr>
          <w:p w14:paraId="7F27D296" w14:textId="7D2A369C" w:rsidR="000068A1" w:rsidRPr="00CF7EE9" w:rsidRDefault="000068A1" w:rsidP="00232F9F">
            <w:pPr>
              <w:jc w:val="left"/>
            </w:pPr>
            <w:r w:rsidRPr="00CF7EE9">
              <w:t>Tin nhắn không chứa từ khóa</w:t>
            </w:r>
          </w:p>
        </w:tc>
        <w:tc>
          <w:tcPr>
            <w:tcW w:w="1559" w:type="dxa"/>
            <w:vMerge/>
          </w:tcPr>
          <w:p w14:paraId="35C6B449" w14:textId="77777777" w:rsidR="000068A1" w:rsidRPr="00CF7EE9" w:rsidRDefault="000068A1" w:rsidP="00232F9F">
            <w:pPr>
              <w:jc w:val="left"/>
            </w:pPr>
          </w:p>
        </w:tc>
        <w:tc>
          <w:tcPr>
            <w:tcW w:w="1559" w:type="dxa"/>
            <w:vMerge/>
          </w:tcPr>
          <w:p w14:paraId="22FF2EA9" w14:textId="77777777" w:rsidR="000068A1" w:rsidRPr="00CF7EE9" w:rsidRDefault="000068A1" w:rsidP="00232F9F">
            <w:pPr>
              <w:jc w:val="left"/>
            </w:pPr>
          </w:p>
        </w:tc>
        <w:tc>
          <w:tcPr>
            <w:tcW w:w="951" w:type="dxa"/>
            <w:vMerge/>
          </w:tcPr>
          <w:p w14:paraId="32ADD094" w14:textId="77777777" w:rsidR="000068A1" w:rsidRPr="00CF7EE9" w:rsidRDefault="000068A1" w:rsidP="00232F9F">
            <w:pPr>
              <w:jc w:val="left"/>
            </w:pPr>
          </w:p>
        </w:tc>
      </w:tr>
      <w:tr w:rsidR="000068A1" w:rsidRPr="00CF7EE9" w14:paraId="1D42A0DF" w14:textId="77777777" w:rsidTr="00232F9F">
        <w:trPr>
          <w:trHeight w:val="937"/>
        </w:trPr>
        <w:tc>
          <w:tcPr>
            <w:tcW w:w="483" w:type="dxa"/>
            <w:vMerge/>
          </w:tcPr>
          <w:p w14:paraId="74664435" w14:textId="77777777" w:rsidR="000068A1" w:rsidRPr="00CF7EE9" w:rsidRDefault="000068A1" w:rsidP="00232F9F">
            <w:pPr>
              <w:jc w:val="left"/>
            </w:pPr>
          </w:p>
        </w:tc>
        <w:tc>
          <w:tcPr>
            <w:tcW w:w="1468" w:type="dxa"/>
            <w:vMerge/>
          </w:tcPr>
          <w:p w14:paraId="12538949" w14:textId="77777777" w:rsidR="000068A1" w:rsidRPr="00CF7EE9" w:rsidRDefault="000068A1" w:rsidP="00232F9F">
            <w:pPr>
              <w:jc w:val="left"/>
            </w:pPr>
          </w:p>
        </w:tc>
        <w:tc>
          <w:tcPr>
            <w:tcW w:w="2977" w:type="dxa"/>
          </w:tcPr>
          <w:p w14:paraId="29C67BE1" w14:textId="17EDE99F" w:rsidR="000068A1" w:rsidRPr="00CF7EE9" w:rsidRDefault="000068A1" w:rsidP="00232F9F">
            <w:pPr>
              <w:jc w:val="left"/>
            </w:pPr>
            <w:r w:rsidRPr="00CF7EE9">
              <w:t xml:space="preserve">Sử dụng </w:t>
            </w:r>
            <w:r w:rsidR="000D282F">
              <w:t>Elasticsearch</w:t>
            </w:r>
            <w:r w:rsidRPr="00CF7EE9">
              <w:t xml:space="preserve"> tìm kiếm và có trả ra danh sách luật thỏa mãn</w:t>
            </w:r>
          </w:p>
        </w:tc>
        <w:tc>
          <w:tcPr>
            <w:tcW w:w="1559" w:type="dxa"/>
            <w:vMerge/>
          </w:tcPr>
          <w:p w14:paraId="3E8B2FB8" w14:textId="77777777" w:rsidR="000068A1" w:rsidRPr="00CF7EE9" w:rsidRDefault="000068A1" w:rsidP="00232F9F">
            <w:pPr>
              <w:jc w:val="left"/>
            </w:pPr>
          </w:p>
        </w:tc>
        <w:tc>
          <w:tcPr>
            <w:tcW w:w="1559" w:type="dxa"/>
            <w:vMerge/>
          </w:tcPr>
          <w:p w14:paraId="7CB27C88" w14:textId="77777777" w:rsidR="000068A1" w:rsidRPr="00CF7EE9" w:rsidRDefault="000068A1" w:rsidP="00232F9F">
            <w:pPr>
              <w:jc w:val="left"/>
            </w:pPr>
          </w:p>
        </w:tc>
        <w:tc>
          <w:tcPr>
            <w:tcW w:w="951" w:type="dxa"/>
            <w:vMerge/>
          </w:tcPr>
          <w:p w14:paraId="666073AD" w14:textId="77777777" w:rsidR="000068A1" w:rsidRPr="00CF7EE9" w:rsidRDefault="000068A1" w:rsidP="00232F9F">
            <w:pPr>
              <w:jc w:val="left"/>
            </w:pPr>
          </w:p>
        </w:tc>
      </w:tr>
      <w:tr w:rsidR="000068A1" w:rsidRPr="00CF7EE9" w14:paraId="65009EC2" w14:textId="77777777" w:rsidTr="00232F9F">
        <w:trPr>
          <w:trHeight w:val="630"/>
        </w:trPr>
        <w:tc>
          <w:tcPr>
            <w:tcW w:w="483" w:type="dxa"/>
            <w:vMerge w:val="restart"/>
          </w:tcPr>
          <w:p w14:paraId="48150023" w14:textId="14F0DD56" w:rsidR="000068A1" w:rsidRPr="00CF7EE9" w:rsidRDefault="000068A1" w:rsidP="00232F9F">
            <w:pPr>
              <w:jc w:val="left"/>
            </w:pPr>
            <w:r w:rsidRPr="00CF7EE9">
              <w:t>4</w:t>
            </w:r>
          </w:p>
        </w:tc>
        <w:tc>
          <w:tcPr>
            <w:tcW w:w="1468" w:type="dxa"/>
            <w:vMerge w:val="restart"/>
          </w:tcPr>
          <w:p w14:paraId="3A882856" w14:textId="7C5490C0" w:rsidR="000068A1" w:rsidRPr="00CF7EE9" w:rsidRDefault="000068A1" w:rsidP="00232F9F">
            <w:pPr>
              <w:jc w:val="left"/>
            </w:pPr>
            <w:r w:rsidRPr="00CF7EE9">
              <w:t>Nhắn tin</w:t>
            </w:r>
          </w:p>
        </w:tc>
        <w:tc>
          <w:tcPr>
            <w:tcW w:w="2977" w:type="dxa"/>
          </w:tcPr>
          <w:p w14:paraId="148034D3" w14:textId="5B3E895F" w:rsidR="000068A1" w:rsidRPr="00CF7EE9" w:rsidRDefault="000068A1" w:rsidP="00232F9F">
            <w:pPr>
              <w:jc w:val="left"/>
            </w:pPr>
            <w:r w:rsidRPr="00CF7EE9">
              <w:t>Người dùng nhắn tin cho chatbot thông qua nền tảng thứ 3</w:t>
            </w:r>
          </w:p>
        </w:tc>
        <w:tc>
          <w:tcPr>
            <w:tcW w:w="1559" w:type="dxa"/>
            <w:vMerge w:val="restart"/>
          </w:tcPr>
          <w:p w14:paraId="13460103" w14:textId="6B9D21DC" w:rsidR="000068A1" w:rsidRPr="00CF7EE9" w:rsidRDefault="000068A1" w:rsidP="00232F9F">
            <w:pPr>
              <w:jc w:val="left"/>
            </w:pPr>
            <w:r w:rsidRPr="00CF7EE9">
              <w:t xml:space="preserve">Trả ra chuỗi hành động thông báo lỗi </w:t>
            </w:r>
            <w:r w:rsidRPr="00CF7EE9">
              <w:lastRenderedPageBreak/>
              <w:t>mặc định</w:t>
            </w:r>
          </w:p>
        </w:tc>
        <w:tc>
          <w:tcPr>
            <w:tcW w:w="1559" w:type="dxa"/>
            <w:vMerge w:val="restart"/>
          </w:tcPr>
          <w:p w14:paraId="756E9EBF" w14:textId="1908F76C" w:rsidR="000068A1" w:rsidRPr="00CF7EE9" w:rsidRDefault="000068A1" w:rsidP="00232F9F">
            <w:pPr>
              <w:jc w:val="left"/>
            </w:pPr>
            <w:r w:rsidRPr="00CF7EE9">
              <w:lastRenderedPageBreak/>
              <w:t xml:space="preserve">Trả ra chuỗi hành động thông báo lỗi </w:t>
            </w:r>
            <w:r w:rsidRPr="00CF7EE9">
              <w:lastRenderedPageBreak/>
              <w:t>mặc định</w:t>
            </w:r>
          </w:p>
        </w:tc>
        <w:tc>
          <w:tcPr>
            <w:tcW w:w="951" w:type="dxa"/>
            <w:vMerge w:val="restart"/>
          </w:tcPr>
          <w:p w14:paraId="2FCCF5DB" w14:textId="77777777" w:rsidR="000068A1" w:rsidRPr="00CF7EE9" w:rsidRDefault="000068A1" w:rsidP="00232F9F">
            <w:pPr>
              <w:jc w:val="left"/>
            </w:pPr>
            <w:r w:rsidRPr="00CF7EE9">
              <w:lastRenderedPageBreak/>
              <w:t>Pass</w:t>
            </w:r>
          </w:p>
        </w:tc>
      </w:tr>
      <w:tr w:rsidR="000068A1" w:rsidRPr="00CF7EE9" w14:paraId="040CDBD9" w14:textId="77777777" w:rsidTr="00232F9F">
        <w:trPr>
          <w:trHeight w:val="625"/>
        </w:trPr>
        <w:tc>
          <w:tcPr>
            <w:tcW w:w="483" w:type="dxa"/>
            <w:vMerge/>
          </w:tcPr>
          <w:p w14:paraId="63D76E43" w14:textId="77777777" w:rsidR="000068A1" w:rsidRPr="00CF7EE9" w:rsidRDefault="000068A1" w:rsidP="00232F9F">
            <w:pPr>
              <w:jc w:val="left"/>
            </w:pPr>
          </w:p>
        </w:tc>
        <w:tc>
          <w:tcPr>
            <w:tcW w:w="1468" w:type="dxa"/>
            <w:vMerge/>
          </w:tcPr>
          <w:p w14:paraId="5AADEEDC" w14:textId="77777777" w:rsidR="000068A1" w:rsidRPr="00CF7EE9" w:rsidRDefault="000068A1" w:rsidP="00232F9F">
            <w:pPr>
              <w:jc w:val="left"/>
            </w:pPr>
          </w:p>
        </w:tc>
        <w:tc>
          <w:tcPr>
            <w:tcW w:w="2977" w:type="dxa"/>
          </w:tcPr>
          <w:p w14:paraId="5DB144B0" w14:textId="1654E56E" w:rsidR="000068A1" w:rsidRPr="00CF7EE9" w:rsidRDefault="000068A1" w:rsidP="00232F9F">
            <w:pPr>
              <w:jc w:val="left"/>
            </w:pPr>
            <w:r w:rsidRPr="00CF7EE9">
              <w:t>Tin nhắn không chứa từ khóa</w:t>
            </w:r>
          </w:p>
        </w:tc>
        <w:tc>
          <w:tcPr>
            <w:tcW w:w="1559" w:type="dxa"/>
            <w:vMerge/>
          </w:tcPr>
          <w:p w14:paraId="74A4FAD0" w14:textId="77777777" w:rsidR="000068A1" w:rsidRPr="00CF7EE9" w:rsidRDefault="000068A1" w:rsidP="00232F9F">
            <w:pPr>
              <w:jc w:val="left"/>
            </w:pPr>
          </w:p>
        </w:tc>
        <w:tc>
          <w:tcPr>
            <w:tcW w:w="1559" w:type="dxa"/>
            <w:vMerge/>
          </w:tcPr>
          <w:p w14:paraId="7836E676" w14:textId="77777777" w:rsidR="000068A1" w:rsidRPr="00CF7EE9" w:rsidRDefault="000068A1" w:rsidP="00232F9F">
            <w:pPr>
              <w:jc w:val="left"/>
            </w:pPr>
          </w:p>
        </w:tc>
        <w:tc>
          <w:tcPr>
            <w:tcW w:w="951" w:type="dxa"/>
            <w:vMerge/>
          </w:tcPr>
          <w:p w14:paraId="6D342218" w14:textId="77777777" w:rsidR="000068A1" w:rsidRPr="00CF7EE9" w:rsidRDefault="000068A1" w:rsidP="00232F9F">
            <w:pPr>
              <w:jc w:val="left"/>
            </w:pPr>
          </w:p>
        </w:tc>
      </w:tr>
      <w:tr w:rsidR="000068A1" w:rsidRPr="00CF7EE9" w14:paraId="29715158" w14:textId="77777777" w:rsidTr="00232F9F">
        <w:trPr>
          <w:trHeight w:val="625"/>
        </w:trPr>
        <w:tc>
          <w:tcPr>
            <w:tcW w:w="483" w:type="dxa"/>
            <w:vMerge/>
          </w:tcPr>
          <w:p w14:paraId="7C5AC14F" w14:textId="77777777" w:rsidR="000068A1" w:rsidRPr="00CF7EE9" w:rsidRDefault="000068A1" w:rsidP="00232F9F">
            <w:pPr>
              <w:jc w:val="left"/>
            </w:pPr>
          </w:p>
        </w:tc>
        <w:tc>
          <w:tcPr>
            <w:tcW w:w="1468" w:type="dxa"/>
            <w:vMerge/>
          </w:tcPr>
          <w:p w14:paraId="40B6FDB8" w14:textId="77777777" w:rsidR="000068A1" w:rsidRPr="00CF7EE9" w:rsidRDefault="000068A1" w:rsidP="00232F9F">
            <w:pPr>
              <w:jc w:val="left"/>
            </w:pPr>
          </w:p>
        </w:tc>
        <w:tc>
          <w:tcPr>
            <w:tcW w:w="2977" w:type="dxa"/>
          </w:tcPr>
          <w:p w14:paraId="473045CC" w14:textId="2D96FF65" w:rsidR="000068A1" w:rsidRPr="00CF7EE9" w:rsidRDefault="000068A1" w:rsidP="00232F9F">
            <w:pPr>
              <w:jc w:val="left"/>
            </w:pPr>
            <w:r w:rsidRPr="00CF7EE9">
              <w:t xml:space="preserve">Sử dụng </w:t>
            </w:r>
            <w:r w:rsidR="000D282F">
              <w:t>Elasticsearch</w:t>
            </w:r>
            <w:r w:rsidRPr="00CF7EE9">
              <w:t xml:space="preserve"> có trả ra danh sách luật là rỗng</w:t>
            </w:r>
          </w:p>
        </w:tc>
        <w:tc>
          <w:tcPr>
            <w:tcW w:w="1559" w:type="dxa"/>
            <w:vMerge/>
          </w:tcPr>
          <w:p w14:paraId="21F287AA" w14:textId="77777777" w:rsidR="000068A1" w:rsidRPr="00CF7EE9" w:rsidRDefault="000068A1" w:rsidP="00232F9F">
            <w:pPr>
              <w:jc w:val="left"/>
            </w:pPr>
          </w:p>
        </w:tc>
        <w:tc>
          <w:tcPr>
            <w:tcW w:w="1559" w:type="dxa"/>
            <w:vMerge/>
          </w:tcPr>
          <w:p w14:paraId="704B5574" w14:textId="77777777" w:rsidR="000068A1" w:rsidRPr="00CF7EE9" w:rsidRDefault="000068A1" w:rsidP="00232F9F">
            <w:pPr>
              <w:jc w:val="left"/>
            </w:pPr>
          </w:p>
        </w:tc>
        <w:tc>
          <w:tcPr>
            <w:tcW w:w="951" w:type="dxa"/>
            <w:vMerge/>
          </w:tcPr>
          <w:p w14:paraId="151A3509" w14:textId="77777777" w:rsidR="000068A1" w:rsidRPr="00CF7EE9" w:rsidRDefault="000068A1" w:rsidP="00232F9F">
            <w:pPr>
              <w:jc w:val="left"/>
            </w:pPr>
          </w:p>
        </w:tc>
      </w:tr>
    </w:tbl>
    <w:p w14:paraId="4819666D" w14:textId="0023CF5E" w:rsidR="005D65CD" w:rsidRPr="00CF7EE9" w:rsidRDefault="006A1AAC" w:rsidP="006A1AAC">
      <w:pPr>
        <w:pStyle w:val="Caption"/>
      </w:pPr>
      <w:bookmarkStart w:id="184" w:name="_Toc42497914"/>
      <w:r w:rsidRPr="006A1AAC">
        <w:rPr>
          <w:b/>
          <w:bCs w:val="0"/>
        </w:rPr>
        <w:t xml:space="preserve">Bảng </w:t>
      </w:r>
      <w:r w:rsidRPr="006A1AAC">
        <w:rPr>
          <w:b/>
          <w:bCs w:val="0"/>
        </w:rPr>
        <w:fldChar w:fldCharType="begin"/>
      </w:r>
      <w:r w:rsidRPr="006A1AAC">
        <w:rPr>
          <w:b/>
          <w:bCs w:val="0"/>
        </w:rPr>
        <w:instrText xml:space="preserve"> SEQ Bảng \* ARABIC </w:instrText>
      </w:r>
      <w:r w:rsidRPr="006A1AAC">
        <w:rPr>
          <w:b/>
          <w:bCs w:val="0"/>
        </w:rPr>
        <w:fldChar w:fldCharType="separate"/>
      </w:r>
      <w:r w:rsidR="00E80FA8">
        <w:rPr>
          <w:b/>
          <w:bCs w:val="0"/>
          <w:noProof/>
        </w:rPr>
        <w:t>20</w:t>
      </w:r>
      <w:r w:rsidRPr="006A1AAC">
        <w:rPr>
          <w:b/>
          <w:bCs w:val="0"/>
        </w:rPr>
        <w:fldChar w:fldCharType="end"/>
      </w:r>
      <w:r>
        <w:t xml:space="preserve"> </w:t>
      </w:r>
      <w:r w:rsidRPr="00BE71EF">
        <w:t>Kiểm thử chức năng Gửi tin nhắn cho nhiều người</w:t>
      </w:r>
      <w:bookmarkEnd w:id="184"/>
    </w:p>
    <w:tbl>
      <w:tblPr>
        <w:tblStyle w:val="TableGrid"/>
        <w:tblW w:w="0" w:type="auto"/>
        <w:tblLook w:val="04A0" w:firstRow="1" w:lastRow="0" w:firstColumn="1" w:lastColumn="0" w:noHBand="0" w:noVBand="1"/>
      </w:tblPr>
      <w:tblGrid>
        <w:gridCol w:w="483"/>
        <w:gridCol w:w="1468"/>
        <w:gridCol w:w="2977"/>
        <w:gridCol w:w="1559"/>
        <w:gridCol w:w="1559"/>
        <w:gridCol w:w="951"/>
      </w:tblGrid>
      <w:tr w:rsidR="005D65CD" w:rsidRPr="00CF7EE9" w14:paraId="6A3691E4" w14:textId="77777777" w:rsidTr="00232F9F">
        <w:trPr>
          <w:cnfStyle w:val="100000000000" w:firstRow="1" w:lastRow="0" w:firstColumn="0" w:lastColumn="0" w:oddVBand="0" w:evenVBand="0" w:oddHBand="0" w:evenHBand="0" w:firstRowFirstColumn="0" w:firstRowLastColumn="0" w:lastRowFirstColumn="0" w:lastRowLastColumn="0"/>
        </w:trPr>
        <w:tc>
          <w:tcPr>
            <w:tcW w:w="483" w:type="dxa"/>
          </w:tcPr>
          <w:p w14:paraId="40C8C1A6" w14:textId="77777777" w:rsidR="005D65CD" w:rsidRPr="00CF7EE9" w:rsidRDefault="005D65CD" w:rsidP="00232F9F">
            <w:pPr>
              <w:jc w:val="left"/>
            </w:pPr>
            <w:r w:rsidRPr="00CF7EE9">
              <w:t>ID</w:t>
            </w:r>
          </w:p>
        </w:tc>
        <w:tc>
          <w:tcPr>
            <w:tcW w:w="1468" w:type="dxa"/>
          </w:tcPr>
          <w:p w14:paraId="70B9CE26" w14:textId="77777777" w:rsidR="005D65CD" w:rsidRPr="00CF7EE9" w:rsidRDefault="005D65CD" w:rsidP="00232F9F">
            <w:pPr>
              <w:jc w:val="left"/>
            </w:pPr>
            <w:r w:rsidRPr="00CF7EE9">
              <w:t>Mô tả</w:t>
            </w:r>
          </w:p>
        </w:tc>
        <w:tc>
          <w:tcPr>
            <w:tcW w:w="2977" w:type="dxa"/>
          </w:tcPr>
          <w:p w14:paraId="232687A2" w14:textId="77777777" w:rsidR="005D65CD" w:rsidRPr="00CF7EE9" w:rsidRDefault="005D65CD" w:rsidP="00232F9F">
            <w:pPr>
              <w:jc w:val="left"/>
            </w:pPr>
            <w:r w:rsidRPr="00CF7EE9">
              <w:t>Quy trình test</w:t>
            </w:r>
          </w:p>
        </w:tc>
        <w:tc>
          <w:tcPr>
            <w:tcW w:w="1559" w:type="dxa"/>
          </w:tcPr>
          <w:p w14:paraId="182E2733" w14:textId="77777777" w:rsidR="005D65CD" w:rsidRPr="00CF7EE9" w:rsidRDefault="005D65CD" w:rsidP="00232F9F">
            <w:pPr>
              <w:jc w:val="left"/>
            </w:pPr>
            <w:r w:rsidRPr="00CF7EE9">
              <w:t>Kết quả mong muốn</w:t>
            </w:r>
          </w:p>
        </w:tc>
        <w:tc>
          <w:tcPr>
            <w:tcW w:w="1559" w:type="dxa"/>
          </w:tcPr>
          <w:p w14:paraId="3DA27EBC" w14:textId="77777777" w:rsidR="005D65CD" w:rsidRPr="00CF7EE9" w:rsidRDefault="005D65CD" w:rsidP="00232F9F">
            <w:pPr>
              <w:jc w:val="left"/>
            </w:pPr>
            <w:r w:rsidRPr="00CF7EE9">
              <w:t>Kết quả thực tế</w:t>
            </w:r>
          </w:p>
        </w:tc>
        <w:tc>
          <w:tcPr>
            <w:tcW w:w="951" w:type="dxa"/>
          </w:tcPr>
          <w:p w14:paraId="1DE4B669" w14:textId="77777777" w:rsidR="005D65CD" w:rsidRPr="00CF7EE9" w:rsidRDefault="005D65CD" w:rsidP="00232F9F">
            <w:pPr>
              <w:jc w:val="left"/>
            </w:pPr>
            <w:r w:rsidRPr="00CF7EE9">
              <w:t>Trạng thái</w:t>
            </w:r>
          </w:p>
        </w:tc>
      </w:tr>
      <w:tr w:rsidR="005D65CD" w:rsidRPr="00CF7EE9" w14:paraId="631B5D11" w14:textId="77777777" w:rsidTr="00232F9F">
        <w:trPr>
          <w:trHeight w:val="422"/>
        </w:trPr>
        <w:tc>
          <w:tcPr>
            <w:tcW w:w="483" w:type="dxa"/>
            <w:vMerge w:val="restart"/>
          </w:tcPr>
          <w:p w14:paraId="4A87B710" w14:textId="77777777" w:rsidR="005D65CD" w:rsidRPr="00CF7EE9" w:rsidRDefault="005D65CD" w:rsidP="00232F9F">
            <w:pPr>
              <w:jc w:val="left"/>
            </w:pPr>
            <w:r w:rsidRPr="00CF7EE9">
              <w:t>1</w:t>
            </w:r>
          </w:p>
        </w:tc>
        <w:tc>
          <w:tcPr>
            <w:tcW w:w="1468" w:type="dxa"/>
            <w:vMerge w:val="restart"/>
          </w:tcPr>
          <w:p w14:paraId="47C3E2F2" w14:textId="77777777" w:rsidR="005D65CD" w:rsidRPr="00CF7EE9" w:rsidRDefault="005D65CD" w:rsidP="00232F9F">
            <w:pPr>
              <w:jc w:val="left"/>
            </w:pPr>
            <w:r w:rsidRPr="00CF7EE9">
              <w:t>Gửi tin nhắn cho nhiều người</w:t>
            </w:r>
          </w:p>
          <w:p w14:paraId="5386B57B" w14:textId="215C4751" w:rsidR="005D65CD" w:rsidRPr="00CF7EE9" w:rsidRDefault="005D65CD" w:rsidP="00232F9F">
            <w:pPr>
              <w:jc w:val="left"/>
            </w:pPr>
            <w:r w:rsidRPr="00CF7EE9">
              <w:t>(Gửi tin nhắn dạng văn bản)</w:t>
            </w:r>
          </w:p>
        </w:tc>
        <w:tc>
          <w:tcPr>
            <w:tcW w:w="2977" w:type="dxa"/>
          </w:tcPr>
          <w:p w14:paraId="71ED1343" w14:textId="17C94D81" w:rsidR="005D65CD" w:rsidRPr="00CF7EE9" w:rsidRDefault="005D65CD" w:rsidP="00232F9F">
            <w:pPr>
              <w:jc w:val="left"/>
            </w:pPr>
            <w:r w:rsidRPr="00CF7EE9">
              <w:t xml:space="preserve">Vào màn hình Người dùng </w:t>
            </w:r>
          </w:p>
        </w:tc>
        <w:tc>
          <w:tcPr>
            <w:tcW w:w="1559" w:type="dxa"/>
            <w:vMerge w:val="restart"/>
          </w:tcPr>
          <w:p w14:paraId="71260DA3" w14:textId="605E9E70" w:rsidR="00E06A90" w:rsidRPr="00CF7EE9" w:rsidRDefault="00E06A90" w:rsidP="00232F9F">
            <w:pPr>
              <w:jc w:val="left"/>
            </w:pPr>
            <w:r w:rsidRPr="00CF7EE9">
              <w:t>Đóng cửa sổ gửi tin nhắn</w:t>
            </w:r>
          </w:p>
          <w:p w14:paraId="6F000689" w14:textId="6ACDB859" w:rsidR="005D65CD" w:rsidRPr="00CF7EE9" w:rsidRDefault="005D65CD" w:rsidP="00232F9F">
            <w:pPr>
              <w:jc w:val="left"/>
            </w:pPr>
            <w:r w:rsidRPr="00CF7EE9">
              <w:t>Tin nhắn được gửi</w:t>
            </w:r>
          </w:p>
          <w:p w14:paraId="2F08DA8A" w14:textId="1C9EC962" w:rsidR="005D65CD" w:rsidRPr="00CF7EE9" w:rsidRDefault="005D65CD" w:rsidP="00232F9F">
            <w:pPr>
              <w:jc w:val="left"/>
            </w:pPr>
            <w:r w:rsidRPr="00CF7EE9">
              <w:t xml:space="preserve">Thông báo </w:t>
            </w:r>
            <w:r w:rsidR="00692396" w:rsidRPr="00CF7EE9">
              <w:t>“</w:t>
            </w:r>
            <w:r w:rsidRPr="00CF7EE9">
              <w:t>Gửi thành công</w:t>
            </w:r>
            <w:r w:rsidR="00692396" w:rsidRPr="00CF7EE9">
              <w:t>”</w:t>
            </w:r>
          </w:p>
        </w:tc>
        <w:tc>
          <w:tcPr>
            <w:tcW w:w="1559" w:type="dxa"/>
            <w:vMerge w:val="restart"/>
          </w:tcPr>
          <w:p w14:paraId="514DC123" w14:textId="5CAEBBAE" w:rsidR="00E06A90" w:rsidRPr="00CF7EE9" w:rsidRDefault="00E06A90" w:rsidP="005D65CD">
            <w:pPr>
              <w:jc w:val="left"/>
            </w:pPr>
            <w:r w:rsidRPr="00CF7EE9">
              <w:t>Đóng cửa sổ</w:t>
            </w:r>
          </w:p>
          <w:p w14:paraId="45E31FF2" w14:textId="57A43338" w:rsidR="005D65CD" w:rsidRPr="00CF7EE9" w:rsidRDefault="005D65CD" w:rsidP="005D65CD">
            <w:pPr>
              <w:jc w:val="left"/>
            </w:pPr>
            <w:r w:rsidRPr="00CF7EE9">
              <w:t>Tin nhắn được gửi</w:t>
            </w:r>
          </w:p>
          <w:p w14:paraId="01B4BAE0" w14:textId="1F15A0D7" w:rsidR="005D65CD" w:rsidRPr="00CF7EE9" w:rsidRDefault="005D65CD" w:rsidP="005D65CD">
            <w:pPr>
              <w:jc w:val="left"/>
            </w:pPr>
            <w:r w:rsidRPr="00CF7EE9">
              <w:t xml:space="preserve">Thông báo </w:t>
            </w:r>
            <w:r w:rsidR="00692396" w:rsidRPr="00CF7EE9">
              <w:t>“</w:t>
            </w:r>
            <w:r w:rsidRPr="00CF7EE9">
              <w:t>Gửi thành công</w:t>
            </w:r>
            <w:r w:rsidR="00692396" w:rsidRPr="00CF7EE9">
              <w:t>”</w:t>
            </w:r>
          </w:p>
        </w:tc>
        <w:tc>
          <w:tcPr>
            <w:tcW w:w="951" w:type="dxa"/>
            <w:vMerge w:val="restart"/>
          </w:tcPr>
          <w:p w14:paraId="0D71D595" w14:textId="77777777" w:rsidR="005D65CD" w:rsidRPr="00CF7EE9" w:rsidRDefault="005D65CD" w:rsidP="00232F9F">
            <w:pPr>
              <w:jc w:val="left"/>
            </w:pPr>
            <w:r w:rsidRPr="00CF7EE9">
              <w:t>Pass</w:t>
            </w:r>
          </w:p>
        </w:tc>
      </w:tr>
      <w:tr w:rsidR="005D65CD" w:rsidRPr="00CF7EE9" w14:paraId="036EE041" w14:textId="77777777" w:rsidTr="005D65CD">
        <w:trPr>
          <w:trHeight w:val="1174"/>
        </w:trPr>
        <w:tc>
          <w:tcPr>
            <w:tcW w:w="483" w:type="dxa"/>
            <w:vMerge/>
          </w:tcPr>
          <w:p w14:paraId="2BCE3EE7" w14:textId="77777777" w:rsidR="005D65CD" w:rsidRPr="00CF7EE9" w:rsidRDefault="005D65CD" w:rsidP="00232F9F">
            <w:pPr>
              <w:jc w:val="left"/>
            </w:pPr>
          </w:p>
        </w:tc>
        <w:tc>
          <w:tcPr>
            <w:tcW w:w="1468" w:type="dxa"/>
            <w:vMerge/>
          </w:tcPr>
          <w:p w14:paraId="224FE2B6" w14:textId="77777777" w:rsidR="005D65CD" w:rsidRPr="00CF7EE9" w:rsidRDefault="005D65CD" w:rsidP="00232F9F">
            <w:pPr>
              <w:jc w:val="left"/>
            </w:pPr>
          </w:p>
        </w:tc>
        <w:tc>
          <w:tcPr>
            <w:tcW w:w="2977" w:type="dxa"/>
          </w:tcPr>
          <w:p w14:paraId="6DB91BD5" w14:textId="6EADBD7E" w:rsidR="005D65CD" w:rsidRPr="00CF7EE9" w:rsidRDefault="005D65CD" w:rsidP="00232F9F">
            <w:pPr>
              <w:jc w:val="left"/>
            </w:pPr>
            <w:r w:rsidRPr="00CF7EE9">
              <w:t>Chọn danh sách người dùng muốn nhắn tin</w:t>
            </w:r>
          </w:p>
        </w:tc>
        <w:tc>
          <w:tcPr>
            <w:tcW w:w="1559" w:type="dxa"/>
            <w:vMerge/>
          </w:tcPr>
          <w:p w14:paraId="716DB1A9" w14:textId="77777777" w:rsidR="005D65CD" w:rsidRPr="00CF7EE9" w:rsidRDefault="005D65CD" w:rsidP="00232F9F">
            <w:pPr>
              <w:jc w:val="left"/>
            </w:pPr>
          </w:p>
        </w:tc>
        <w:tc>
          <w:tcPr>
            <w:tcW w:w="1559" w:type="dxa"/>
            <w:vMerge/>
          </w:tcPr>
          <w:p w14:paraId="1845A731" w14:textId="77777777" w:rsidR="005D65CD" w:rsidRPr="00CF7EE9" w:rsidRDefault="005D65CD" w:rsidP="00232F9F">
            <w:pPr>
              <w:jc w:val="left"/>
            </w:pPr>
          </w:p>
        </w:tc>
        <w:tc>
          <w:tcPr>
            <w:tcW w:w="951" w:type="dxa"/>
            <w:vMerge/>
          </w:tcPr>
          <w:p w14:paraId="432BD3F3" w14:textId="77777777" w:rsidR="005D65CD" w:rsidRPr="00CF7EE9" w:rsidRDefault="005D65CD" w:rsidP="00232F9F">
            <w:pPr>
              <w:jc w:val="left"/>
            </w:pPr>
          </w:p>
        </w:tc>
      </w:tr>
      <w:tr w:rsidR="005D65CD" w:rsidRPr="00CF7EE9" w14:paraId="3F5D1CDB" w14:textId="77777777" w:rsidTr="005D65CD">
        <w:trPr>
          <w:trHeight w:val="648"/>
        </w:trPr>
        <w:tc>
          <w:tcPr>
            <w:tcW w:w="483" w:type="dxa"/>
            <w:vMerge/>
          </w:tcPr>
          <w:p w14:paraId="33680603" w14:textId="77777777" w:rsidR="005D65CD" w:rsidRPr="00CF7EE9" w:rsidRDefault="005D65CD" w:rsidP="00232F9F">
            <w:pPr>
              <w:jc w:val="left"/>
            </w:pPr>
          </w:p>
        </w:tc>
        <w:tc>
          <w:tcPr>
            <w:tcW w:w="1468" w:type="dxa"/>
            <w:vMerge/>
          </w:tcPr>
          <w:p w14:paraId="38BB7B61" w14:textId="77777777" w:rsidR="005D65CD" w:rsidRPr="00CF7EE9" w:rsidRDefault="005D65CD" w:rsidP="00232F9F">
            <w:pPr>
              <w:jc w:val="left"/>
            </w:pPr>
          </w:p>
        </w:tc>
        <w:tc>
          <w:tcPr>
            <w:tcW w:w="2977" w:type="dxa"/>
          </w:tcPr>
          <w:p w14:paraId="0B790D5C" w14:textId="7CD642F5" w:rsidR="005D65CD" w:rsidRPr="00CF7EE9" w:rsidRDefault="005D65CD" w:rsidP="00232F9F">
            <w:pPr>
              <w:jc w:val="left"/>
            </w:pPr>
            <w:r w:rsidRPr="00CF7EE9">
              <w:t>Nhập nội dung tin nhắn dưới dạng văn bản</w:t>
            </w:r>
          </w:p>
        </w:tc>
        <w:tc>
          <w:tcPr>
            <w:tcW w:w="1559" w:type="dxa"/>
            <w:vMerge/>
          </w:tcPr>
          <w:p w14:paraId="3E024316" w14:textId="77777777" w:rsidR="005D65CD" w:rsidRPr="00CF7EE9" w:rsidRDefault="005D65CD" w:rsidP="00232F9F">
            <w:pPr>
              <w:jc w:val="left"/>
            </w:pPr>
          </w:p>
        </w:tc>
        <w:tc>
          <w:tcPr>
            <w:tcW w:w="1559" w:type="dxa"/>
            <w:vMerge/>
          </w:tcPr>
          <w:p w14:paraId="77D47376" w14:textId="77777777" w:rsidR="005D65CD" w:rsidRPr="00CF7EE9" w:rsidRDefault="005D65CD" w:rsidP="00232F9F">
            <w:pPr>
              <w:jc w:val="left"/>
            </w:pPr>
          </w:p>
        </w:tc>
        <w:tc>
          <w:tcPr>
            <w:tcW w:w="951" w:type="dxa"/>
            <w:vMerge/>
          </w:tcPr>
          <w:p w14:paraId="2C5E7938" w14:textId="77777777" w:rsidR="005D65CD" w:rsidRPr="00CF7EE9" w:rsidRDefault="005D65CD" w:rsidP="00232F9F">
            <w:pPr>
              <w:jc w:val="left"/>
            </w:pPr>
          </w:p>
        </w:tc>
      </w:tr>
      <w:tr w:rsidR="005D65CD" w:rsidRPr="00CF7EE9" w14:paraId="13F71711" w14:textId="77777777" w:rsidTr="00232F9F">
        <w:trPr>
          <w:trHeight w:val="648"/>
        </w:trPr>
        <w:tc>
          <w:tcPr>
            <w:tcW w:w="483" w:type="dxa"/>
            <w:vMerge/>
          </w:tcPr>
          <w:p w14:paraId="110E0427" w14:textId="77777777" w:rsidR="005D65CD" w:rsidRPr="00CF7EE9" w:rsidRDefault="005D65CD" w:rsidP="00232F9F">
            <w:pPr>
              <w:jc w:val="left"/>
            </w:pPr>
          </w:p>
        </w:tc>
        <w:tc>
          <w:tcPr>
            <w:tcW w:w="1468" w:type="dxa"/>
            <w:vMerge/>
          </w:tcPr>
          <w:p w14:paraId="61C20544" w14:textId="77777777" w:rsidR="005D65CD" w:rsidRPr="00CF7EE9" w:rsidRDefault="005D65CD" w:rsidP="00232F9F">
            <w:pPr>
              <w:jc w:val="left"/>
            </w:pPr>
          </w:p>
        </w:tc>
        <w:tc>
          <w:tcPr>
            <w:tcW w:w="2977" w:type="dxa"/>
          </w:tcPr>
          <w:p w14:paraId="6B50DBEA" w14:textId="3F6BE4E7" w:rsidR="005D65CD" w:rsidRPr="00CF7EE9" w:rsidRDefault="005D65CD" w:rsidP="00232F9F">
            <w:pPr>
              <w:jc w:val="left"/>
            </w:pPr>
            <w:r w:rsidRPr="00CF7EE9">
              <w:t xml:space="preserve">Ấn </w:t>
            </w:r>
            <w:r w:rsidR="00692396" w:rsidRPr="00CF7EE9">
              <w:t>“</w:t>
            </w:r>
            <w:r w:rsidRPr="00CF7EE9">
              <w:t>Gửi</w:t>
            </w:r>
            <w:r w:rsidR="00692396" w:rsidRPr="00CF7EE9">
              <w:t>”</w:t>
            </w:r>
          </w:p>
        </w:tc>
        <w:tc>
          <w:tcPr>
            <w:tcW w:w="1559" w:type="dxa"/>
            <w:vMerge/>
          </w:tcPr>
          <w:p w14:paraId="18119486" w14:textId="77777777" w:rsidR="005D65CD" w:rsidRPr="00CF7EE9" w:rsidRDefault="005D65CD" w:rsidP="00232F9F">
            <w:pPr>
              <w:jc w:val="left"/>
            </w:pPr>
          </w:p>
        </w:tc>
        <w:tc>
          <w:tcPr>
            <w:tcW w:w="1559" w:type="dxa"/>
            <w:vMerge/>
          </w:tcPr>
          <w:p w14:paraId="757B9D89" w14:textId="77777777" w:rsidR="005D65CD" w:rsidRPr="00CF7EE9" w:rsidRDefault="005D65CD" w:rsidP="00232F9F">
            <w:pPr>
              <w:jc w:val="left"/>
            </w:pPr>
          </w:p>
        </w:tc>
        <w:tc>
          <w:tcPr>
            <w:tcW w:w="951" w:type="dxa"/>
            <w:vMerge/>
          </w:tcPr>
          <w:p w14:paraId="22578E34" w14:textId="77777777" w:rsidR="005D65CD" w:rsidRPr="00CF7EE9" w:rsidRDefault="005D65CD" w:rsidP="00232F9F">
            <w:pPr>
              <w:jc w:val="left"/>
            </w:pPr>
          </w:p>
        </w:tc>
      </w:tr>
      <w:tr w:rsidR="00E06A90" w:rsidRPr="00CF7EE9" w14:paraId="6E28C571" w14:textId="77777777" w:rsidTr="00232F9F">
        <w:trPr>
          <w:trHeight w:val="579"/>
        </w:trPr>
        <w:tc>
          <w:tcPr>
            <w:tcW w:w="483" w:type="dxa"/>
            <w:vMerge w:val="restart"/>
          </w:tcPr>
          <w:p w14:paraId="4F9DE252" w14:textId="77777777" w:rsidR="00E06A90" w:rsidRPr="00CF7EE9" w:rsidRDefault="00E06A90" w:rsidP="00E06A90">
            <w:pPr>
              <w:jc w:val="left"/>
            </w:pPr>
            <w:r w:rsidRPr="00CF7EE9">
              <w:t>2</w:t>
            </w:r>
          </w:p>
          <w:p w14:paraId="77005348" w14:textId="77777777" w:rsidR="00E06A90" w:rsidRPr="00CF7EE9" w:rsidRDefault="00E06A90" w:rsidP="00E06A90"/>
          <w:p w14:paraId="6287D5C8" w14:textId="77777777" w:rsidR="00E06A90" w:rsidRPr="00CF7EE9" w:rsidRDefault="00E06A90" w:rsidP="00E06A90"/>
          <w:p w14:paraId="102157C4" w14:textId="77777777" w:rsidR="00E06A90" w:rsidRPr="00CF7EE9" w:rsidRDefault="00E06A90" w:rsidP="00E06A90"/>
          <w:p w14:paraId="6A30A236" w14:textId="77777777" w:rsidR="00E06A90" w:rsidRPr="00CF7EE9" w:rsidRDefault="00E06A90" w:rsidP="00E06A90"/>
          <w:p w14:paraId="66CBF1AB" w14:textId="77777777" w:rsidR="00E06A90" w:rsidRPr="00CF7EE9" w:rsidRDefault="00E06A90" w:rsidP="00E06A90"/>
        </w:tc>
        <w:tc>
          <w:tcPr>
            <w:tcW w:w="1468" w:type="dxa"/>
            <w:vMerge w:val="restart"/>
          </w:tcPr>
          <w:p w14:paraId="2A266E3D" w14:textId="77777777" w:rsidR="00E06A90" w:rsidRPr="00CF7EE9" w:rsidRDefault="00E06A90" w:rsidP="00E06A90">
            <w:pPr>
              <w:jc w:val="left"/>
            </w:pPr>
            <w:r w:rsidRPr="00CF7EE9">
              <w:t>Gửi tin nhắn cho nhiều người</w:t>
            </w:r>
          </w:p>
          <w:p w14:paraId="39031738" w14:textId="1F5FD55B" w:rsidR="00E06A90" w:rsidRPr="00CF7EE9" w:rsidRDefault="00E06A90" w:rsidP="00E06A90">
            <w:pPr>
              <w:jc w:val="left"/>
            </w:pPr>
            <w:r w:rsidRPr="00CF7EE9">
              <w:t>(Gửi tin nhắn dạng văn bản)</w:t>
            </w:r>
          </w:p>
        </w:tc>
        <w:tc>
          <w:tcPr>
            <w:tcW w:w="2977" w:type="dxa"/>
          </w:tcPr>
          <w:p w14:paraId="469EA0FA" w14:textId="4FC17B88" w:rsidR="00E06A90" w:rsidRPr="00CF7EE9" w:rsidRDefault="00E06A90" w:rsidP="00E06A90">
            <w:pPr>
              <w:jc w:val="left"/>
            </w:pPr>
            <w:r w:rsidRPr="00CF7EE9">
              <w:t xml:space="preserve">Vào màn hình Người dùng </w:t>
            </w:r>
          </w:p>
        </w:tc>
        <w:tc>
          <w:tcPr>
            <w:tcW w:w="1559" w:type="dxa"/>
            <w:vMerge w:val="restart"/>
          </w:tcPr>
          <w:p w14:paraId="4259AF49" w14:textId="77777777" w:rsidR="00E06A90" w:rsidRPr="00CF7EE9" w:rsidRDefault="00E06A90" w:rsidP="00E06A90">
            <w:pPr>
              <w:jc w:val="left"/>
            </w:pPr>
            <w:r w:rsidRPr="00CF7EE9">
              <w:t>Giữ nguyên cửa sổ gửi tin nhắn</w:t>
            </w:r>
          </w:p>
          <w:p w14:paraId="4E92644C" w14:textId="63D03D7C" w:rsidR="00E06A90" w:rsidRPr="00CF7EE9" w:rsidRDefault="00E06A90" w:rsidP="00E06A90">
            <w:pPr>
              <w:jc w:val="left"/>
            </w:pPr>
            <w:r w:rsidRPr="00CF7EE9">
              <w:t xml:space="preserve">Thông báo </w:t>
            </w:r>
            <w:r w:rsidR="00692396" w:rsidRPr="00CF7EE9">
              <w:t>“</w:t>
            </w:r>
            <w:r w:rsidRPr="00CF7EE9">
              <w:t>Bạn cần điền nội dung cho tin nhắn</w:t>
            </w:r>
            <w:r w:rsidR="00692396" w:rsidRPr="00CF7EE9">
              <w:t>”</w:t>
            </w:r>
          </w:p>
        </w:tc>
        <w:tc>
          <w:tcPr>
            <w:tcW w:w="1559" w:type="dxa"/>
            <w:vMerge w:val="restart"/>
          </w:tcPr>
          <w:p w14:paraId="0EE85A5C" w14:textId="77777777" w:rsidR="00E06A90" w:rsidRPr="00CF7EE9" w:rsidRDefault="00E06A90" w:rsidP="00E06A90">
            <w:pPr>
              <w:jc w:val="left"/>
            </w:pPr>
            <w:r w:rsidRPr="00CF7EE9">
              <w:t>Giữ nguyên cửa sổ gửi tin nhắn</w:t>
            </w:r>
          </w:p>
          <w:p w14:paraId="611E8A67" w14:textId="2028E6A1" w:rsidR="00E06A90" w:rsidRPr="00CF7EE9" w:rsidRDefault="00E06A90" w:rsidP="00E06A90">
            <w:pPr>
              <w:jc w:val="left"/>
            </w:pPr>
            <w:r w:rsidRPr="00CF7EE9">
              <w:t xml:space="preserve">Thông báo </w:t>
            </w:r>
            <w:r w:rsidR="00692396" w:rsidRPr="00CF7EE9">
              <w:t>“</w:t>
            </w:r>
            <w:r w:rsidRPr="00CF7EE9">
              <w:t>Bạn cần điền nội dung cho tin nhắn</w:t>
            </w:r>
            <w:r w:rsidR="00692396" w:rsidRPr="00CF7EE9">
              <w:t>”</w:t>
            </w:r>
          </w:p>
        </w:tc>
        <w:tc>
          <w:tcPr>
            <w:tcW w:w="951" w:type="dxa"/>
            <w:vMerge w:val="restart"/>
          </w:tcPr>
          <w:p w14:paraId="6BB0869A" w14:textId="77777777" w:rsidR="00E06A90" w:rsidRPr="00CF7EE9" w:rsidRDefault="00E06A90" w:rsidP="00E06A90">
            <w:pPr>
              <w:jc w:val="left"/>
            </w:pPr>
            <w:r w:rsidRPr="00CF7EE9">
              <w:t>Pass</w:t>
            </w:r>
          </w:p>
        </w:tc>
      </w:tr>
      <w:tr w:rsidR="00E06A90" w:rsidRPr="00CF7EE9" w14:paraId="50FCF059" w14:textId="77777777" w:rsidTr="00232F9F">
        <w:trPr>
          <w:trHeight w:val="577"/>
        </w:trPr>
        <w:tc>
          <w:tcPr>
            <w:tcW w:w="483" w:type="dxa"/>
            <w:vMerge/>
          </w:tcPr>
          <w:p w14:paraId="2D2B77DD" w14:textId="77777777" w:rsidR="00E06A90" w:rsidRPr="00CF7EE9" w:rsidRDefault="00E06A90" w:rsidP="00E06A90">
            <w:pPr>
              <w:jc w:val="left"/>
            </w:pPr>
          </w:p>
        </w:tc>
        <w:tc>
          <w:tcPr>
            <w:tcW w:w="1468" w:type="dxa"/>
            <w:vMerge/>
          </w:tcPr>
          <w:p w14:paraId="77A21DD7" w14:textId="77777777" w:rsidR="00E06A90" w:rsidRPr="00CF7EE9" w:rsidRDefault="00E06A90" w:rsidP="00E06A90">
            <w:pPr>
              <w:jc w:val="left"/>
            </w:pPr>
          </w:p>
        </w:tc>
        <w:tc>
          <w:tcPr>
            <w:tcW w:w="2977" w:type="dxa"/>
          </w:tcPr>
          <w:p w14:paraId="215FC907" w14:textId="211EDF00" w:rsidR="00E06A90" w:rsidRPr="00CF7EE9" w:rsidRDefault="00E06A90" w:rsidP="00E06A90">
            <w:pPr>
              <w:jc w:val="left"/>
            </w:pPr>
            <w:r w:rsidRPr="00CF7EE9">
              <w:t>Chọn danh sách người dùng muốn nhắn tin</w:t>
            </w:r>
          </w:p>
        </w:tc>
        <w:tc>
          <w:tcPr>
            <w:tcW w:w="1559" w:type="dxa"/>
            <w:vMerge/>
          </w:tcPr>
          <w:p w14:paraId="72AFD833" w14:textId="77777777" w:rsidR="00E06A90" w:rsidRPr="00CF7EE9" w:rsidRDefault="00E06A90" w:rsidP="00E06A90">
            <w:pPr>
              <w:jc w:val="left"/>
            </w:pPr>
          </w:p>
        </w:tc>
        <w:tc>
          <w:tcPr>
            <w:tcW w:w="1559" w:type="dxa"/>
            <w:vMerge/>
          </w:tcPr>
          <w:p w14:paraId="5F060161" w14:textId="77777777" w:rsidR="00E06A90" w:rsidRPr="00CF7EE9" w:rsidRDefault="00E06A90" w:rsidP="00E06A90">
            <w:pPr>
              <w:jc w:val="left"/>
            </w:pPr>
          </w:p>
        </w:tc>
        <w:tc>
          <w:tcPr>
            <w:tcW w:w="951" w:type="dxa"/>
            <w:vMerge/>
          </w:tcPr>
          <w:p w14:paraId="046FD2F7" w14:textId="77777777" w:rsidR="00E06A90" w:rsidRPr="00CF7EE9" w:rsidRDefault="00E06A90" w:rsidP="00E06A90">
            <w:pPr>
              <w:jc w:val="left"/>
            </w:pPr>
          </w:p>
        </w:tc>
      </w:tr>
      <w:tr w:rsidR="00E06A90" w:rsidRPr="00CF7EE9" w14:paraId="30CC85ED" w14:textId="77777777" w:rsidTr="00E06A90">
        <w:trPr>
          <w:trHeight w:val="576"/>
        </w:trPr>
        <w:tc>
          <w:tcPr>
            <w:tcW w:w="483" w:type="dxa"/>
            <w:vMerge/>
          </w:tcPr>
          <w:p w14:paraId="129D5D07" w14:textId="77777777" w:rsidR="00E06A90" w:rsidRPr="00CF7EE9" w:rsidRDefault="00E06A90" w:rsidP="00E06A90">
            <w:pPr>
              <w:jc w:val="left"/>
            </w:pPr>
          </w:p>
        </w:tc>
        <w:tc>
          <w:tcPr>
            <w:tcW w:w="1468" w:type="dxa"/>
            <w:vMerge/>
          </w:tcPr>
          <w:p w14:paraId="3A068F17" w14:textId="77777777" w:rsidR="00E06A90" w:rsidRPr="00CF7EE9" w:rsidRDefault="00E06A90" w:rsidP="00E06A90">
            <w:pPr>
              <w:jc w:val="left"/>
            </w:pPr>
          </w:p>
        </w:tc>
        <w:tc>
          <w:tcPr>
            <w:tcW w:w="2977" w:type="dxa"/>
          </w:tcPr>
          <w:p w14:paraId="28AC2C04" w14:textId="2844B00B" w:rsidR="00E06A90" w:rsidRPr="00CF7EE9" w:rsidRDefault="00E06A90" w:rsidP="00E06A90">
            <w:pPr>
              <w:jc w:val="left"/>
            </w:pPr>
            <w:r w:rsidRPr="00CF7EE9">
              <w:t>Không nhập tin nhắn</w:t>
            </w:r>
          </w:p>
        </w:tc>
        <w:tc>
          <w:tcPr>
            <w:tcW w:w="1559" w:type="dxa"/>
            <w:vMerge/>
          </w:tcPr>
          <w:p w14:paraId="702153F1" w14:textId="77777777" w:rsidR="00E06A90" w:rsidRPr="00CF7EE9" w:rsidRDefault="00E06A90" w:rsidP="00E06A90">
            <w:pPr>
              <w:jc w:val="left"/>
            </w:pPr>
          </w:p>
        </w:tc>
        <w:tc>
          <w:tcPr>
            <w:tcW w:w="1559" w:type="dxa"/>
            <w:vMerge/>
          </w:tcPr>
          <w:p w14:paraId="499E311F" w14:textId="77777777" w:rsidR="00E06A90" w:rsidRPr="00CF7EE9" w:rsidRDefault="00E06A90" w:rsidP="00E06A90">
            <w:pPr>
              <w:jc w:val="left"/>
            </w:pPr>
          </w:p>
        </w:tc>
        <w:tc>
          <w:tcPr>
            <w:tcW w:w="951" w:type="dxa"/>
            <w:vMerge/>
          </w:tcPr>
          <w:p w14:paraId="54CF53BE" w14:textId="77777777" w:rsidR="00E06A90" w:rsidRPr="00CF7EE9" w:rsidRDefault="00E06A90" w:rsidP="00E06A90">
            <w:pPr>
              <w:jc w:val="left"/>
            </w:pPr>
          </w:p>
        </w:tc>
      </w:tr>
      <w:tr w:rsidR="00E06A90" w:rsidRPr="00CF7EE9" w14:paraId="4373DD35" w14:textId="77777777" w:rsidTr="00232F9F">
        <w:trPr>
          <w:trHeight w:val="576"/>
        </w:trPr>
        <w:tc>
          <w:tcPr>
            <w:tcW w:w="483" w:type="dxa"/>
            <w:vMerge/>
          </w:tcPr>
          <w:p w14:paraId="1D0FEBDC" w14:textId="77777777" w:rsidR="00E06A90" w:rsidRPr="00CF7EE9" w:rsidRDefault="00E06A90" w:rsidP="00E06A90">
            <w:pPr>
              <w:jc w:val="left"/>
            </w:pPr>
          </w:p>
        </w:tc>
        <w:tc>
          <w:tcPr>
            <w:tcW w:w="1468" w:type="dxa"/>
            <w:vMerge/>
          </w:tcPr>
          <w:p w14:paraId="06D8151E" w14:textId="77777777" w:rsidR="00E06A90" w:rsidRPr="00CF7EE9" w:rsidRDefault="00E06A90" w:rsidP="00E06A90">
            <w:pPr>
              <w:jc w:val="left"/>
            </w:pPr>
          </w:p>
        </w:tc>
        <w:tc>
          <w:tcPr>
            <w:tcW w:w="2977" w:type="dxa"/>
          </w:tcPr>
          <w:p w14:paraId="2AAECA3C" w14:textId="4BD4EA7E" w:rsidR="00E06A90" w:rsidRPr="00CF7EE9" w:rsidRDefault="00E06A90" w:rsidP="00E06A90">
            <w:pPr>
              <w:jc w:val="left"/>
            </w:pPr>
            <w:r w:rsidRPr="00CF7EE9">
              <w:t xml:space="preserve">Ấn </w:t>
            </w:r>
            <w:r w:rsidR="00692396" w:rsidRPr="00CF7EE9">
              <w:t>“</w:t>
            </w:r>
            <w:r w:rsidRPr="00CF7EE9">
              <w:t>Gửi</w:t>
            </w:r>
            <w:r w:rsidR="00692396" w:rsidRPr="00CF7EE9">
              <w:t>”</w:t>
            </w:r>
          </w:p>
        </w:tc>
        <w:tc>
          <w:tcPr>
            <w:tcW w:w="1559" w:type="dxa"/>
            <w:vMerge/>
          </w:tcPr>
          <w:p w14:paraId="0E912B54" w14:textId="77777777" w:rsidR="00E06A90" w:rsidRPr="00CF7EE9" w:rsidRDefault="00E06A90" w:rsidP="00E06A90">
            <w:pPr>
              <w:jc w:val="left"/>
            </w:pPr>
          </w:p>
        </w:tc>
        <w:tc>
          <w:tcPr>
            <w:tcW w:w="1559" w:type="dxa"/>
            <w:vMerge/>
          </w:tcPr>
          <w:p w14:paraId="7237EC96" w14:textId="77777777" w:rsidR="00E06A90" w:rsidRPr="00CF7EE9" w:rsidRDefault="00E06A90" w:rsidP="00E06A90">
            <w:pPr>
              <w:jc w:val="left"/>
            </w:pPr>
          </w:p>
        </w:tc>
        <w:tc>
          <w:tcPr>
            <w:tcW w:w="951" w:type="dxa"/>
            <w:vMerge/>
          </w:tcPr>
          <w:p w14:paraId="667C23BC" w14:textId="77777777" w:rsidR="00E06A90" w:rsidRPr="00CF7EE9" w:rsidRDefault="00E06A90" w:rsidP="00E06A90">
            <w:pPr>
              <w:jc w:val="left"/>
            </w:pPr>
          </w:p>
        </w:tc>
      </w:tr>
      <w:tr w:rsidR="00E06A90" w:rsidRPr="00CF7EE9" w14:paraId="7CAD2027" w14:textId="77777777" w:rsidTr="00232F9F">
        <w:trPr>
          <w:trHeight w:val="939"/>
        </w:trPr>
        <w:tc>
          <w:tcPr>
            <w:tcW w:w="483" w:type="dxa"/>
            <w:vMerge w:val="restart"/>
          </w:tcPr>
          <w:p w14:paraId="313AB023" w14:textId="77777777" w:rsidR="00E06A90" w:rsidRPr="00CF7EE9" w:rsidRDefault="00E06A90" w:rsidP="00E06A90">
            <w:pPr>
              <w:jc w:val="left"/>
            </w:pPr>
            <w:r w:rsidRPr="00CF7EE9">
              <w:t>3</w:t>
            </w:r>
          </w:p>
        </w:tc>
        <w:tc>
          <w:tcPr>
            <w:tcW w:w="1468" w:type="dxa"/>
            <w:vMerge w:val="restart"/>
          </w:tcPr>
          <w:p w14:paraId="1C78A4AA" w14:textId="77777777" w:rsidR="00E06A90" w:rsidRPr="00CF7EE9" w:rsidRDefault="00E06A90" w:rsidP="00E06A90">
            <w:pPr>
              <w:jc w:val="left"/>
            </w:pPr>
            <w:r w:rsidRPr="00CF7EE9">
              <w:t>Gửi tin nhắn cho nhiều người</w:t>
            </w:r>
          </w:p>
          <w:p w14:paraId="3383FCCB" w14:textId="0157D821" w:rsidR="00E06A90" w:rsidRPr="00CF7EE9" w:rsidRDefault="00E06A90" w:rsidP="00E06A90">
            <w:pPr>
              <w:jc w:val="left"/>
            </w:pPr>
            <w:r w:rsidRPr="00CF7EE9">
              <w:t xml:space="preserve">(Gửi tin nhắn dạng chuỗi hành </w:t>
            </w:r>
            <w:r w:rsidRPr="00CF7EE9">
              <w:lastRenderedPageBreak/>
              <w:t>động)</w:t>
            </w:r>
          </w:p>
        </w:tc>
        <w:tc>
          <w:tcPr>
            <w:tcW w:w="2977" w:type="dxa"/>
          </w:tcPr>
          <w:p w14:paraId="6985B58F" w14:textId="4CE3F761" w:rsidR="00E06A90" w:rsidRPr="00CF7EE9" w:rsidRDefault="00E06A90" w:rsidP="00E06A90">
            <w:pPr>
              <w:jc w:val="left"/>
            </w:pPr>
            <w:r w:rsidRPr="00CF7EE9">
              <w:lastRenderedPageBreak/>
              <w:t xml:space="preserve">Vào màn hình Người dùng </w:t>
            </w:r>
          </w:p>
        </w:tc>
        <w:tc>
          <w:tcPr>
            <w:tcW w:w="1559" w:type="dxa"/>
            <w:vMerge w:val="restart"/>
          </w:tcPr>
          <w:p w14:paraId="664B8336" w14:textId="77777777" w:rsidR="00E06A90" w:rsidRPr="00CF7EE9" w:rsidRDefault="00E06A90" w:rsidP="00E06A90">
            <w:pPr>
              <w:jc w:val="left"/>
            </w:pPr>
            <w:r w:rsidRPr="00CF7EE9">
              <w:t>Đóng cửa sổ gửi tin nhắn</w:t>
            </w:r>
          </w:p>
          <w:p w14:paraId="27844531" w14:textId="77777777" w:rsidR="00E06A90" w:rsidRPr="00CF7EE9" w:rsidRDefault="00E06A90" w:rsidP="00E06A90">
            <w:pPr>
              <w:jc w:val="left"/>
            </w:pPr>
            <w:r w:rsidRPr="00CF7EE9">
              <w:t>Tin nhắn được gửi đến người dùng</w:t>
            </w:r>
          </w:p>
          <w:p w14:paraId="49932988" w14:textId="42C27B5F" w:rsidR="00E06A90" w:rsidRPr="00CF7EE9" w:rsidRDefault="00E06A90" w:rsidP="00E06A90">
            <w:pPr>
              <w:jc w:val="left"/>
            </w:pPr>
            <w:r w:rsidRPr="00CF7EE9">
              <w:t xml:space="preserve">Thông báo </w:t>
            </w:r>
            <w:r w:rsidR="00692396" w:rsidRPr="00CF7EE9">
              <w:lastRenderedPageBreak/>
              <w:t>“</w:t>
            </w:r>
            <w:r w:rsidRPr="00CF7EE9">
              <w:t>Gửi thành công</w:t>
            </w:r>
            <w:r w:rsidR="00692396" w:rsidRPr="00CF7EE9">
              <w:t>”</w:t>
            </w:r>
          </w:p>
        </w:tc>
        <w:tc>
          <w:tcPr>
            <w:tcW w:w="1559" w:type="dxa"/>
            <w:vMerge w:val="restart"/>
          </w:tcPr>
          <w:p w14:paraId="06E8C0C5" w14:textId="77777777" w:rsidR="00E06A90" w:rsidRPr="00CF7EE9" w:rsidRDefault="00E06A90" w:rsidP="00E06A90">
            <w:pPr>
              <w:jc w:val="left"/>
            </w:pPr>
            <w:r w:rsidRPr="00CF7EE9">
              <w:lastRenderedPageBreak/>
              <w:t>Đóng cửa sổ gửi tin nhắn</w:t>
            </w:r>
          </w:p>
          <w:p w14:paraId="2A37F872" w14:textId="77777777" w:rsidR="00E06A90" w:rsidRPr="00CF7EE9" w:rsidRDefault="00E06A90" w:rsidP="00E06A90">
            <w:pPr>
              <w:jc w:val="left"/>
            </w:pPr>
            <w:r w:rsidRPr="00CF7EE9">
              <w:t>Tin nhắn được gửi đến người dùng</w:t>
            </w:r>
          </w:p>
          <w:p w14:paraId="2DAD268A" w14:textId="46E46DAD" w:rsidR="00E06A90" w:rsidRPr="00CF7EE9" w:rsidRDefault="00E06A90" w:rsidP="00E06A90">
            <w:pPr>
              <w:jc w:val="left"/>
            </w:pPr>
            <w:r w:rsidRPr="00CF7EE9">
              <w:t xml:space="preserve">Thông báo </w:t>
            </w:r>
            <w:r w:rsidR="00692396" w:rsidRPr="00CF7EE9">
              <w:lastRenderedPageBreak/>
              <w:t>“</w:t>
            </w:r>
            <w:r w:rsidRPr="00CF7EE9">
              <w:t>Gửi thành công</w:t>
            </w:r>
            <w:r w:rsidR="00692396" w:rsidRPr="00CF7EE9">
              <w:t>”</w:t>
            </w:r>
          </w:p>
        </w:tc>
        <w:tc>
          <w:tcPr>
            <w:tcW w:w="951" w:type="dxa"/>
            <w:vMerge w:val="restart"/>
          </w:tcPr>
          <w:p w14:paraId="66AC57B1" w14:textId="77777777" w:rsidR="00E06A90" w:rsidRPr="00CF7EE9" w:rsidRDefault="00E06A90" w:rsidP="00E06A90">
            <w:pPr>
              <w:jc w:val="left"/>
            </w:pPr>
            <w:r w:rsidRPr="00CF7EE9">
              <w:lastRenderedPageBreak/>
              <w:t>Pass</w:t>
            </w:r>
          </w:p>
        </w:tc>
      </w:tr>
      <w:tr w:rsidR="00E06A90" w:rsidRPr="00CF7EE9" w14:paraId="1226FD44" w14:textId="77777777" w:rsidTr="00232F9F">
        <w:trPr>
          <w:trHeight w:val="937"/>
        </w:trPr>
        <w:tc>
          <w:tcPr>
            <w:tcW w:w="483" w:type="dxa"/>
            <w:vMerge/>
          </w:tcPr>
          <w:p w14:paraId="18B765DE" w14:textId="77777777" w:rsidR="00E06A90" w:rsidRPr="00CF7EE9" w:rsidRDefault="00E06A90" w:rsidP="00E06A90">
            <w:pPr>
              <w:jc w:val="left"/>
            </w:pPr>
          </w:p>
        </w:tc>
        <w:tc>
          <w:tcPr>
            <w:tcW w:w="1468" w:type="dxa"/>
            <w:vMerge/>
          </w:tcPr>
          <w:p w14:paraId="4ECBA620" w14:textId="77777777" w:rsidR="00E06A90" w:rsidRPr="00CF7EE9" w:rsidRDefault="00E06A90" w:rsidP="00E06A90">
            <w:pPr>
              <w:jc w:val="left"/>
            </w:pPr>
          </w:p>
        </w:tc>
        <w:tc>
          <w:tcPr>
            <w:tcW w:w="2977" w:type="dxa"/>
          </w:tcPr>
          <w:p w14:paraId="75B10778" w14:textId="7A18366B" w:rsidR="00E06A90" w:rsidRPr="00CF7EE9" w:rsidRDefault="00E06A90" w:rsidP="00E06A90">
            <w:pPr>
              <w:jc w:val="left"/>
            </w:pPr>
            <w:r w:rsidRPr="00CF7EE9">
              <w:t>Chọn danh sách người dùng muốn nhắn tin</w:t>
            </w:r>
          </w:p>
        </w:tc>
        <w:tc>
          <w:tcPr>
            <w:tcW w:w="1559" w:type="dxa"/>
            <w:vMerge/>
          </w:tcPr>
          <w:p w14:paraId="23786B60" w14:textId="77777777" w:rsidR="00E06A90" w:rsidRPr="00CF7EE9" w:rsidRDefault="00E06A90" w:rsidP="00E06A90">
            <w:pPr>
              <w:jc w:val="left"/>
            </w:pPr>
          </w:p>
        </w:tc>
        <w:tc>
          <w:tcPr>
            <w:tcW w:w="1559" w:type="dxa"/>
            <w:vMerge/>
          </w:tcPr>
          <w:p w14:paraId="5DBC0130" w14:textId="77777777" w:rsidR="00E06A90" w:rsidRPr="00CF7EE9" w:rsidRDefault="00E06A90" w:rsidP="00E06A90">
            <w:pPr>
              <w:jc w:val="left"/>
            </w:pPr>
          </w:p>
        </w:tc>
        <w:tc>
          <w:tcPr>
            <w:tcW w:w="951" w:type="dxa"/>
            <w:vMerge/>
          </w:tcPr>
          <w:p w14:paraId="10867AF0" w14:textId="77777777" w:rsidR="00E06A90" w:rsidRPr="00CF7EE9" w:rsidRDefault="00E06A90" w:rsidP="00E06A90">
            <w:pPr>
              <w:jc w:val="left"/>
            </w:pPr>
          </w:p>
        </w:tc>
      </w:tr>
      <w:tr w:rsidR="00E06A90" w:rsidRPr="00CF7EE9" w14:paraId="4D399C1B" w14:textId="77777777" w:rsidTr="00E06A90">
        <w:trPr>
          <w:trHeight w:val="517"/>
        </w:trPr>
        <w:tc>
          <w:tcPr>
            <w:tcW w:w="483" w:type="dxa"/>
            <w:vMerge/>
          </w:tcPr>
          <w:p w14:paraId="7CCED664" w14:textId="77777777" w:rsidR="00E06A90" w:rsidRPr="00CF7EE9" w:rsidRDefault="00E06A90" w:rsidP="00E06A90">
            <w:pPr>
              <w:jc w:val="left"/>
            </w:pPr>
          </w:p>
        </w:tc>
        <w:tc>
          <w:tcPr>
            <w:tcW w:w="1468" w:type="dxa"/>
            <w:vMerge/>
          </w:tcPr>
          <w:p w14:paraId="2603BF7A" w14:textId="77777777" w:rsidR="00E06A90" w:rsidRPr="00CF7EE9" w:rsidRDefault="00E06A90" w:rsidP="00E06A90">
            <w:pPr>
              <w:jc w:val="left"/>
            </w:pPr>
          </w:p>
        </w:tc>
        <w:tc>
          <w:tcPr>
            <w:tcW w:w="2977" w:type="dxa"/>
          </w:tcPr>
          <w:p w14:paraId="78D57C9D" w14:textId="7F7FB1D8" w:rsidR="00E06A90" w:rsidRPr="00CF7EE9" w:rsidRDefault="00E06A90" w:rsidP="00E06A90">
            <w:pPr>
              <w:jc w:val="left"/>
            </w:pPr>
            <w:r w:rsidRPr="00CF7EE9">
              <w:t xml:space="preserve">Ấn công tắc chuyển sang chế độ chọn chuỗi hành </w:t>
            </w:r>
            <w:r w:rsidRPr="00CF7EE9">
              <w:lastRenderedPageBreak/>
              <w:t>động</w:t>
            </w:r>
          </w:p>
        </w:tc>
        <w:tc>
          <w:tcPr>
            <w:tcW w:w="1559" w:type="dxa"/>
            <w:vMerge/>
          </w:tcPr>
          <w:p w14:paraId="311A9650" w14:textId="77777777" w:rsidR="00E06A90" w:rsidRPr="00CF7EE9" w:rsidRDefault="00E06A90" w:rsidP="00E06A90">
            <w:pPr>
              <w:jc w:val="left"/>
            </w:pPr>
          </w:p>
        </w:tc>
        <w:tc>
          <w:tcPr>
            <w:tcW w:w="1559" w:type="dxa"/>
            <w:vMerge/>
          </w:tcPr>
          <w:p w14:paraId="64053787" w14:textId="77777777" w:rsidR="00E06A90" w:rsidRPr="00CF7EE9" w:rsidRDefault="00E06A90" w:rsidP="00E06A90">
            <w:pPr>
              <w:jc w:val="left"/>
            </w:pPr>
          </w:p>
        </w:tc>
        <w:tc>
          <w:tcPr>
            <w:tcW w:w="951" w:type="dxa"/>
            <w:vMerge/>
          </w:tcPr>
          <w:p w14:paraId="37302649" w14:textId="77777777" w:rsidR="00E06A90" w:rsidRPr="00CF7EE9" w:rsidRDefault="00E06A90" w:rsidP="00E06A90">
            <w:pPr>
              <w:jc w:val="left"/>
            </w:pPr>
          </w:p>
        </w:tc>
      </w:tr>
      <w:tr w:rsidR="00E06A90" w:rsidRPr="00CF7EE9" w14:paraId="30ABAB3C" w14:textId="77777777" w:rsidTr="00E80FA8">
        <w:trPr>
          <w:trHeight w:val="889"/>
        </w:trPr>
        <w:tc>
          <w:tcPr>
            <w:tcW w:w="483" w:type="dxa"/>
            <w:vMerge/>
          </w:tcPr>
          <w:p w14:paraId="5B84BA50" w14:textId="77777777" w:rsidR="00E06A90" w:rsidRPr="00CF7EE9" w:rsidRDefault="00E06A90" w:rsidP="00E06A90">
            <w:pPr>
              <w:jc w:val="left"/>
            </w:pPr>
          </w:p>
        </w:tc>
        <w:tc>
          <w:tcPr>
            <w:tcW w:w="1468" w:type="dxa"/>
            <w:vMerge/>
          </w:tcPr>
          <w:p w14:paraId="0DEC689B" w14:textId="77777777" w:rsidR="00E06A90" w:rsidRPr="00CF7EE9" w:rsidRDefault="00E06A90" w:rsidP="00E06A90">
            <w:pPr>
              <w:jc w:val="left"/>
            </w:pPr>
          </w:p>
        </w:tc>
        <w:tc>
          <w:tcPr>
            <w:tcW w:w="2977" w:type="dxa"/>
          </w:tcPr>
          <w:p w14:paraId="4175B81B" w14:textId="022BAD5B" w:rsidR="00E06A90" w:rsidRPr="00CF7EE9" w:rsidRDefault="00E06A90" w:rsidP="00E06A90">
            <w:pPr>
              <w:jc w:val="left"/>
            </w:pPr>
            <w:r w:rsidRPr="00CF7EE9">
              <w:t>Chọn chuỗi hành động muốn gửi</w:t>
            </w:r>
          </w:p>
        </w:tc>
        <w:tc>
          <w:tcPr>
            <w:tcW w:w="1559" w:type="dxa"/>
            <w:vMerge/>
          </w:tcPr>
          <w:p w14:paraId="5C24CDAE" w14:textId="77777777" w:rsidR="00E06A90" w:rsidRPr="00CF7EE9" w:rsidRDefault="00E06A90" w:rsidP="00E06A90">
            <w:pPr>
              <w:jc w:val="left"/>
            </w:pPr>
          </w:p>
        </w:tc>
        <w:tc>
          <w:tcPr>
            <w:tcW w:w="1559" w:type="dxa"/>
            <w:vMerge/>
          </w:tcPr>
          <w:p w14:paraId="0AF37F4E" w14:textId="77777777" w:rsidR="00E06A90" w:rsidRPr="00CF7EE9" w:rsidRDefault="00E06A90" w:rsidP="00E06A90">
            <w:pPr>
              <w:jc w:val="left"/>
            </w:pPr>
          </w:p>
        </w:tc>
        <w:tc>
          <w:tcPr>
            <w:tcW w:w="951" w:type="dxa"/>
            <w:vMerge/>
          </w:tcPr>
          <w:p w14:paraId="3A6786D0" w14:textId="77777777" w:rsidR="00E06A90" w:rsidRPr="00CF7EE9" w:rsidRDefault="00E06A90" w:rsidP="00E06A90">
            <w:pPr>
              <w:jc w:val="left"/>
            </w:pPr>
          </w:p>
        </w:tc>
      </w:tr>
      <w:tr w:rsidR="00E06A90" w:rsidRPr="00CF7EE9" w14:paraId="11360D3D" w14:textId="77777777" w:rsidTr="00232F9F">
        <w:trPr>
          <w:trHeight w:val="517"/>
        </w:trPr>
        <w:tc>
          <w:tcPr>
            <w:tcW w:w="483" w:type="dxa"/>
            <w:vMerge/>
          </w:tcPr>
          <w:p w14:paraId="44D4F630" w14:textId="77777777" w:rsidR="00E06A90" w:rsidRPr="00CF7EE9" w:rsidRDefault="00E06A90" w:rsidP="00E06A90">
            <w:pPr>
              <w:jc w:val="left"/>
            </w:pPr>
          </w:p>
        </w:tc>
        <w:tc>
          <w:tcPr>
            <w:tcW w:w="1468" w:type="dxa"/>
            <w:vMerge/>
          </w:tcPr>
          <w:p w14:paraId="38F55DAA" w14:textId="77777777" w:rsidR="00E06A90" w:rsidRPr="00CF7EE9" w:rsidRDefault="00E06A90" w:rsidP="00E06A90">
            <w:pPr>
              <w:jc w:val="left"/>
            </w:pPr>
          </w:p>
        </w:tc>
        <w:tc>
          <w:tcPr>
            <w:tcW w:w="2977" w:type="dxa"/>
          </w:tcPr>
          <w:p w14:paraId="38170E83" w14:textId="1530D1F3" w:rsidR="00E06A90" w:rsidRPr="00CF7EE9" w:rsidRDefault="00E06A90" w:rsidP="00E06A90">
            <w:pPr>
              <w:jc w:val="left"/>
            </w:pPr>
            <w:r w:rsidRPr="00CF7EE9">
              <w:t xml:space="preserve">Ấn </w:t>
            </w:r>
            <w:r w:rsidR="00692396" w:rsidRPr="00CF7EE9">
              <w:t>“</w:t>
            </w:r>
            <w:r w:rsidRPr="00CF7EE9">
              <w:t>Gửi</w:t>
            </w:r>
            <w:r w:rsidR="00692396" w:rsidRPr="00CF7EE9">
              <w:t>”</w:t>
            </w:r>
          </w:p>
        </w:tc>
        <w:tc>
          <w:tcPr>
            <w:tcW w:w="1559" w:type="dxa"/>
            <w:vMerge/>
          </w:tcPr>
          <w:p w14:paraId="67948391" w14:textId="77777777" w:rsidR="00E06A90" w:rsidRPr="00CF7EE9" w:rsidRDefault="00E06A90" w:rsidP="00E06A90">
            <w:pPr>
              <w:jc w:val="left"/>
            </w:pPr>
          </w:p>
        </w:tc>
        <w:tc>
          <w:tcPr>
            <w:tcW w:w="1559" w:type="dxa"/>
            <w:vMerge/>
          </w:tcPr>
          <w:p w14:paraId="4788328F" w14:textId="77777777" w:rsidR="00E06A90" w:rsidRPr="00CF7EE9" w:rsidRDefault="00E06A90" w:rsidP="00E06A90">
            <w:pPr>
              <w:jc w:val="left"/>
            </w:pPr>
          </w:p>
        </w:tc>
        <w:tc>
          <w:tcPr>
            <w:tcW w:w="951" w:type="dxa"/>
            <w:vMerge/>
          </w:tcPr>
          <w:p w14:paraId="4F086C78" w14:textId="77777777" w:rsidR="00E06A90" w:rsidRPr="00CF7EE9" w:rsidRDefault="00E06A90" w:rsidP="00E06A90">
            <w:pPr>
              <w:jc w:val="left"/>
            </w:pPr>
          </w:p>
        </w:tc>
      </w:tr>
      <w:tr w:rsidR="00E06A90" w:rsidRPr="00CF7EE9" w14:paraId="0F5C3742" w14:textId="77777777" w:rsidTr="00232F9F">
        <w:trPr>
          <w:trHeight w:val="630"/>
        </w:trPr>
        <w:tc>
          <w:tcPr>
            <w:tcW w:w="483" w:type="dxa"/>
            <w:vMerge w:val="restart"/>
          </w:tcPr>
          <w:p w14:paraId="36268CA1" w14:textId="77777777" w:rsidR="00E06A90" w:rsidRPr="00CF7EE9" w:rsidRDefault="00E06A90" w:rsidP="00E06A90">
            <w:pPr>
              <w:jc w:val="left"/>
            </w:pPr>
            <w:r w:rsidRPr="00CF7EE9">
              <w:t>4</w:t>
            </w:r>
          </w:p>
        </w:tc>
        <w:tc>
          <w:tcPr>
            <w:tcW w:w="1468" w:type="dxa"/>
            <w:vMerge w:val="restart"/>
          </w:tcPr>
          <w:p w14:paraId="1B97D630" w14:textId="77777777" w:rsidR="00E06A90" w:rsidRPr="00CF7EE9" w:rsidRDefault="00E06A90" w:rsidP="00E06A90">
            <w:pPr>
              <w:jc w:val="left"/>
            </w:pPr>
            <w:r w:rsidRPr="00CF7EE9">
              <w:t>Gửi tin nhắn cho nhiều người</w:t>
            </w:r>
          </w:p>
          <w:p w14:paraId="7FEDC7A3" w14:textId="2B00BC9E" w:rsidR="00E06A90" w:rsidRPr="00CF7EE9" w:rsidRDefault="00E06A90" w:rsidP="00E06A90">
            <w:pPr>
              <w:jc w:val="left"/>
            </w:pPr>
            <w:r w:rsidRPr="00CF7EE9">
              <w:t>(Gửi tin nhắn dạng chuỗi hành động)</w:t>
            </w:r>
          </w:p>
        </w:tc>
        <w:tc>
          <w:tcPr>
            <w:tcW w:w="2977" w:type="dxa"/>
          </w:tcPr>
          <w:p w14:paraId="6010BF89" w14:textId="70891918" w:rsidR="00E06A90" w:rsidRPr="00CF7EE9" w:rsidRDefault="00E06A90" w:rsidP="00E06A90">
            <w:pPr>
              <w:jc w:val="left"/>
            </w:pPr>
            <w:r w:rsidRPr="00CF7EE9">
              <w:t xml:space="preserve">Vào màn hình Người dùng </w:t>
            </w:r>
          </w:p>
        </w:tc>
        <w:tc>
          <w:tcPr>
            <w:tcW w:w="1559" w:type="dxa"/>
            <w:vMerge w:val="restart"/>
          </w:tcPr>
          <w:p w14:paraId="7B3389CB" w14:textId="77777777" w:rsidR="00E06A90" w:rsidRPr="00CF7EE9" w:rsidRDefault="00E06A90" w:rsidP="00E06A90">
            <w:pPr>
              <w:jc w:val="left"/>
            </w:pPr>
            <w:r w:rsidRPr="00CF7EE9">
              <w:t>Giữ nguyên cửa sổ gửi tin nhắn</w:t>
            </w:r>
          </w:p>
          <w:p w14:paraId="7D90C667" w14:textId="3CBEFF0C" w:rsidR="00E06A90" w:rsidRPr="00CF7EE9" w:rsidRDefault="00E06A90" w:rsidP="00E06A90">
            <w:pPr>
              <w:jc w:val="left"/>
            </w:pPr>
            <w:r w:rsidRPr="00CF7EE9">
              <w:t xml:space="preserve">Thông báo </w:t>
            </w:r>
            <w:r w:rsidR="00692396" w:rsidRPr="00CF7EE9">
              <w:t>“</w:t>
            </w:r>
            <w:r w:rsidRPr="00CF7EE9">
              <w:t>Bạn cần chọn chuỗi hành động muốn gửi</w:t>
            </w:r>
            <w:r w:rsidR="00692396" w:rsidRPr="00CF7EE9">
              <w:t>”</w:t>
            </w:r>
          </w:p>
        </w:tc>
        <w:tc>
          <w:tcPr>
            <w:tcW w:w="1559" w:type="dxa"/>
            <w:vMerge w:val="restart"/>
          </w:tcPr>
          <w:p w14:paraId="3ABF005B" w14:textId="77777777" w:rsidR="00E06A90" w:rsidRPr="00CF7EE9" w:rsidRDefault="00E06A90" w:rsidP="00E06A90">
            <w:pPr>
              <w:jc w:val="left"/>
            </w:pPr>
            <w:r w:rsidRPr="00CF7EE9">
              <w:t>Giữ nguyên cửa sổ gửi tin nhắn</w:t>
            </w:r>
          </w:p>
          <w:p w14:paraId="3618633E" w14:textId="69688815" w:rsidR="00E06A90" w:rsidRPr="00CF7EE9" w:rsidRDefault="00E06A90" w:rsidP="00E06A90">
            <w:pPr>
              <w:jc w:val="left"/>
            </w:pPr>
            <w:r w:rsidRPr="00CF7EE9">
              <w:t xml:space="preserve">Thông báo </w:t>
            </w:r>
            <w:r w:rsidR="00692396" w:rsidRPr="00CF7EE9">
              <w:t>“</w:t>
            </w:r>
            <w:r w:rsidRPr="00CF7EE9">
              <w:t>Bạn cần chọn chuỗi hành động muốn gửi</w:t>
            </w:r>
            <w:r w:rsidR="00692396" w:rsidRPr="00CF7EE9">
              <w:t>”</w:t>
            </w:r>
          </w:p>
        </w:tc>
        <w:tc>
          <w:tcPr>
            <w:tcW w:w="951" w:type="dxa"/>
            <w:vMerge w:val="restart"/>
          </w:tcPr>
          <w:p w14:paraId="60A404E2" w14:textId="2717721F" w:rsidR="00E06A90" w:rsidRPr="00CF7EE9" w:rsidRDefault="00E06A90" w:rsidP="00E06A90">
            <w:pPr>
              <w:jc w:val="left"/>
            </w:pPr>
            <w:r w:rsidRPr="00CF7EE9">
              <w:t>Pass</w:t>
            </w:r>
          </w:p>
        </w:tc>
      </w:tr>
      <w:tr w:rsidR="00E06A90" w:rsidRPr="00CF7EE9" w14:paraId="691A76C4" w14:textId="77777777" w:rsidTr="00232F9F">
        <w:trPr>
          <w:trHeight w:val="625"/>
        </w:trPr>
        <w:tc>
          <w:tcPr>
            <w:tcW w:w="483" w:type="dxa"/>
            <w:vMerge/>
          </w:tcPr>
          <w:p w14:paraId="5FC09AB1" w14:textId="77777777" w:rsidR="00E06A90" w:rsidRPr="00CF7EE9" w:rsidRDefault="00E06A90" w:rsidP="00E06A90">
            <w:pPr>
              <w:jc w:val="left"/>
            </w:pPr>
          </w:p>
        </w:tc>
        <w:tc>
          <w:tcPr>
            <w:tcW w:w="1468" w:type="dxa"/>
            <w:vMerge/>
          </w:tcPr>
          <w:p w14:paraId="7AFB6F95" w14:textId="77777777" w:rsidR="00E06A90" w:rsidRPr="00CF7EE9" w:rsidRDefault="00E06A90" w:rsidP="00E06A90">
            <w:pPr>
              <w:jc w:val="left"/>
            </w:pPr>
          </w:p>
        </w:tc>
        <w:tc>
          <w:tcPr>
            <w:tcW w:w="2977" w:type="dxa"/>
          </w:tcPr>
          <w:p w14:paraId="1AF4ADED" w14:textId="6C02AA8C" w:rsidR="00E06A90" w:rsidRPr="00CF7EE9" w:rsidRDefault="00E06A90" w:rsidP="00E06A90">
            <w:pPr>
              <w:jc w:val="left"/>
            </w:pPr>
            <w:r w:rsidRPr="00CF7EE9">
              <w:t>Chọn danh sách người dùng muốn nhắn tin</w:t>
            </w:r>
          </w:p>
        </w:tc>
        <w:tc>
          <w:tcPr>
            <w:tcW w:w="1559" w:type="dxa"/>
            <w:vMerge/>
          </w:tcPr>
          <w:p w14:paraId="37C12E3F" w14:textId="77777777" w:rsidR="00E06A90" w:rsidRPr="00CF7EE9" w:rsidRDefault="00E06A90" w:rsidP="00E06A90">
            <w:pPr>
              <w:jc w:val="left"/>
            </w:pPr>
          </w:p>
        </w:tc>
        <w:tc>
          <w:tcPr>
            <w:tcW w:w="1559" w:type="dxa"/>
            <w:vMerge/>
          </w:tcPr>
          <w:p w14:paraId="0917F5DD" w14:textId="77777777" w:rsidR="00E06A90" w:rsidRPr="00CF7EE9" w:rsidRDefault="00E06A90" w:rsidP="00E06A90">
            <w:pPr>
              <w:jc w:val="left"/>
            </w:pPr>
          </w:p>
        </w:tc>
        <w:tc>
          <w:tcPr>
            <w:tcW w:w="951" w:type="dxa"/>
            <w:vMerge/>
          </w:tcPr>
          <w:p w14:paraId="773FE3FE" w14:textId="77777777" w:rsidR="00E06A90" w:rsidRPr="00CF7EE9" w:rsidRDefault="00E06A90" w:rsidP="00E06A90">
            <w:pPr>
              <w:jc w:val="left"/>
            </w:pPr>
          </w:p>
        </w:tc>
      </w:tr>
      <w:tr w:rsidR="00E06A90" w:rsidRPr="00CF7EE9" w14:paraId="0D472E70" w14:textId="77777777" w:rsidTr="00E06A90">
        <w:trPr>
          <w:trHeight w:val="384"/>
        </w:trPr>
        <w:tc>
          <w:tcPr>
            <w:tcW w:w="483" w:type="dxa"/>
            <w:vMerge/>
          </w:tcPr>
          <w:p w14:paraId="374B21D5" w14:textId="77777777" w:rsidR="00E06A90" w:rsidRPr="00CF7EE9" w:rsidRDefault="00E06A90" w:rsidP="00E06A90">
            <w:pPr>
              <w:jc w:val="left"/>
            </w:pPr>
          </w:p>
        </w:tc>
        <w:tc>
          <w:tcPr>
            <w:tcW w:w="1468" w:type="dxa"/>
            <w:vMerge/>
          </w:tcPr>
          <w:p w14:paraId="585DC00B" w14:textId="77777777" w:rsidR="00E06A90" w:rsidRPr="00CF7EE9" w:rsidRDefault="00E06A90" w:rsidP="00E06A90">
            <w:pPr>
              <w:jc w:val="left"/>
            </w:pPr>
          </w:p>
        </w:tc>
        <w:tc>
          <w:tcPr>
            <w:tcW w:w="2977" w:type="dxa"/>
          </w:tcPr>
          <w:p w14:paraId="1F9D53C5" w14:textId="1AA7FE91" w:rsidR="00E06A90" w:rsidRPr="00CF7EE9" w:rsidRDefault="00E06A90" w:rsidP="00E06A90">
            <w:pPr>
              <w:jc w:val="left"/>
            </w:pPr>
            <w:r w:rsidRPr="00CF7EE9">
              <w:t>Ấn công tắc chuyển sang chế độ chọn chuỗi hành động</w:t>
            </w:r>
          </w:p>
        </w:tc>
        <w:tc>
          <w:tcPr>
            <w:tcW w:w="1559" w:type="dxa"/>
            <w:vMerge/>
          </w:tcPr>
          <w:p w14:paraId="71A36403" w14:textId="77777777" w:rsidR="00E06A90" w:rsidRPr="00CF7EE9" w:rsidRDefault="00E06A90" w:rsidP="00E06A90">
            <w:pPr>
              <w:jc w:val="left"/>
            </w:pPr>
          </w:p>
        </w:tc>
        <w:tc>
          <w:tcPr>
            <w:tcW w:w="1559" w:type="dxa"/>
            <w:vMerge/>
          </w:tcPr>
          <w:p w14:paraId="2440B0D1" w14:textId="77777777" w:rsidR="00E06A90" w:rsidRPr="00CF7EE9" w:rsidRDefault="00E06A90" w:rsidP="00E06A90">
            <w:pPr>
              <w:jc w:val="left"/>
            </w:pPr>
          </w:p>
        </w:tc>
        <w:tc>
          <w:tcPr>
            <w:tcW w:w="951" w:type="dxa"/>
            <w:vMerge/>
          </w:tcPr>
          <w:p w14:paraId="60CC00CA" w14:textId="77777777" w:rsidR="00E06A90" w:rsidRPr="00CF7EE9" w:rsidRDefault="00E06A90" w:rsidP="00E06A90">
            <w:pPr>
              <w:jc w:val="left"/>
            </w:pPr>
          </w:p>
        </w:tc>
      </w:tr>
      <w:tr w:rsidR="00E06A90" w:rsidRPr="00CF7EE9" w14:paraId="7E7BA51A" w14:textId="77777777" w:rsidTr="00232F9F">
        <w:trPr>
          <w:trHeight w:val="384"/>
        </w:trPr>
        <w:tc>
          <w:tcPr>
            <w:tcW w:w="483" w:type="dxa"/>
            <w:vMerge/>
          </w:tcPr>
          <w:p w14:paraId="7FAD4DF9" w14:textId="77777777" w:rsidR="00E06A90" w:rsidRPr="00CF7EE9" w:rsidRDefault="00E06A90" w:rsidP="00E06A90">
            <w:pPr>
              <w:jc w:val="left"/>
            </w:pPr>
          </w:p>
        </w:tc>
        <w:tc>
          <w:tcPr>
            <w:tcW w:w="1468" w:type="dxa"/>
            <w:vMerge/>
          </w:tcPr>
          <w:p w14:paraId="369553DA" w14:textId="77777777" w:rsidR="00E06A90" w:rsidRPr="00CF7EE9" w:rsidRDefault="00E06A90" w:rsidP="00E06A90">
            <w:pPr>
              <w:jc w:val="left"/>
            </w:pPr>
          </w:p>
        </w:tc>
        <w:tc>
          <w:tcPr>
            <w:tcW w:w="2977" w:type="dxa"/>
          </w:tcPr>
          <w:p w14:paraId="19BE988E" w14:textId="776B6A82" w:rsidR="00E06A90" w:rsidRPr="00CF7EE9" w:rsidRDefault="00E06A90" w:rsidP="00E06A90">
            <w:pPr>
              <w:jc w:val="left"/>
            </w:pPr>
            <w:r w:rsidRPr="00CF7EE9">
              <w:t>Không chọn chuỗi hành động</w:t>
            </w:r>
          </w:p>
        </w:tc>
        <w:tc>
          <w:tcPr>
            <w:tcW w:w="1559" w:type="dxa"/>
            <w:vMerge/>
          </w:tcPr>
          <w:p w14:paraId="3FEF4891" w14:textId="77777777" w:rsidR="00E06A90" w:rsidRPr="00CF7EE9" w:rsidRDefault="00E06A90" w:rsidP="00E06A90">
            <w:pPr>
              <w:jc w:val="left"/>
            </w:pPr>
          </w:p>
        </w:tc>
        <w:tc>
          <w:tcPr>
            <w:tcW w:w="1559" w:type="dxa"/>
            <w:vMerge/>
          </w:tcPr>
          <w:p w14:paraId="59BFB95E" w14:textId="77777777" w:rsidR="00E06A90" w:rsidRPr="00CF7EE9" w:rsidRDefault="00E06A90" w:rsidP="00E06A90">
            <w:pPr>
              <w:jc w:val="left"/>
            </w:pPr>
          </w:p>
        </w:tc>
        <w:tc>
          <w:tcPr>
            <w:tcW w:w="951" w:type="dxa"/>
            <w:vMerge/>
          </w:tcPr>
          <w:p w14:paraId="2B372B0F" w14:textId="77777777" w:rsidR="00E06A90" w:rsidRPr="00CF7EE9" w:rsidRDefault="00E06A90" w:rsidP="00E06A90">
            <w:pPr>
              <w:jc w:val="left"/>
            </w:pPr>
          </w:p>
        </w:tc>
      </w:tr>
      <w:tr w:rsidR="00E06A90" w:rsidRPr="00CF7EE9" w14:paraId="6814BB0C" w14:textId="77777777" w:rsidTr="00E80FA8">
        <w:trPr>
          <w:trHeight w:val="491"/>
        </w:trPr>
        <w:tc>
          <w:tcPr>
            <w:tcW w:w="483" w:type="dxa"/>
            <w:vMerge/>
          </w:tcPr>
          <w:p w14:paraId="6879E1A9" w14:textId="77777777" w:rsidR="00E06A90" w:rsidRPr="00CF7EE9" w:rsidRDefault="00E06A90" w:rsidP="00E06A90">
            <w:pPr>
              <w:jc w:val="left"/>
            </w:pPr>
          </w:p>
        </w:tc>
        <w:tc>
          <w:tcPr>
            <w:tcW w:w="1468" w:type="dxa"/>
            <w:vMerge/>
          </w:tcPr>
          <w:p w14:paraId="26D2FD1E" w14:textId="77777777" w:rsidR="00E06A90" w:rsidRPr="00CF7EE9" w:rsidRDefault="00E06A90" w:rsidP="00E06A90">
            <w:pPr>
              <w:jc w:val="left"/>
            </w:pPr>
          </w:p>
        </w:tc>
        <w:tc>
          <w:tcPr>
            <w:tcW w:w="2977" w:type="dxa"/>
          </w:tcPr>
          <w:p w14:paraId="074530E2" w14:textId="40298921" w:rsidR="00E06A90" w:rsidRPr="00CF7EE9" w:rsidRDefault="00E06A90" w:rsidP="00E06A90">
            <w:pPr>
              <w:jc w:val="left"/>
            </w:pPr>
            <w:r w:rsidRPr="00CF7EE9">
              <w:t xml:space="preserve">Ấn </w:t>
            </w:r>
            <w:r w:rsidR="00692396" w:rsidRPr="00CF7EE9">
              <w:t>“</w:t>
            </w:r>
            <w:r w:rsidRPr="00CF7EE9">
              <w:t>Gửi</w:t>
            </w:r>
            <w:r w:rsidR="00692396" w:rsidRPr="00CF7EE9">
              <w:t>”</w:t>
            </w:r>
          </w:p>
        </w:tc>
        <w:tc>
          <w:tcPr>
            <w:tcW w:w="1559" w:type="dxa"/>
            <w:vMerge/>
          </w:tcPr>
          <w:p w14:paraId="0470FE6F" w14:textId="77777777" w:rsidR="00E06A90" w:rsidRPr="00CF7EE9" w:rsidRDefault="00E06A90" w:rsidP="00E06A90">
            <w:pPr>
              <w:jc w:val="left"/>
            </w:pPr>
          </w:p>
        </w:tc>
        <w:tc>
          <w:tcPr>
            <w:tcW w:w="1559" w:type="dxa"/>
            <w:vMerge/>
          </w:tcPr>
          <w:p w14:paraId="7DDDA1DE" w14:textId="77777777" w:rsidR="00E06A90" w:rsidRPr="00CF7EE9" w:rsidRDefault="00E06A90" w:rsidP="00E06A90">
            <w:pPr>
              <w:jc w:val="left"/>
            </w:pPr>
          </w:p>
        </w:tc>
        <w:tc>
          <w:tcPr>
            <w:tcW w:w="951" w:type="dxa"/>
            <w:vMerge/>
          </w:tcPr>
          <w:p w14:paraId="3A97AEAB" w14:textId="77777777" w:rsidR="00E06A90" w:rsidRPr="00CF7EE9" w:rsidRDefault="00E06A90" w:rsidP="00E06A90">
            <w:pPr>
              <w:jc w:val="left"/>
            </w:pPr>
          </w:p>
        </w:tc>
      </w:tr>
    </w:tbl>
    <w:p w14:paraId="26A4E1EE" w14:textId="33CE20C3" w:rsidR="00C85011" w:rsidRDefault="00AB2CC6" w:rsidP="00C85011">
      <w:pPr>
        <w:pStyle w:val="Heading2"/>
        <w:rPr>
          <w:rFonts w:cs="Times New Roman"/>
        </w:rPr>
      </w:pPr>
      <w:bookmarkStart w:id="185" w:name="_Toc510882215"/>
      <w:bookmarkStart w:id="186" w:name="_Toc42489404"/>
      <w:r w:rsidRPr="00CF7EE9">
        <w:rPr>
          <w:rFonts w:cs="Times New Roman"/>
        </w:rPr>
        <w:t>T</w:t>
      </w:r>
      <w:r w:rsidR="00C85011" w:rsidRPr="00CF7EE9">
        <w:rPr>
          <w:rFonts w:cs="Times New Roman"/>
        </w:rPr>
        <w:t>riển khai</w:t>
      </w:r>
      <w:bookmarkEnd w:id="185"/>
      <w:bookmarkEnd w:id="186"/>
    </w:p>
    <w:p w14:paraId="7087666B" w14:textId="047BD3B4" w:rsidR="00E80FA8" w:rsidRDefault="00E80FA8" w:rsidP="00E80FA8">
      <w:pPr>
        <w:jc w:val="left"/>
      </w:pPr>
      <w:r>
        <w:t xml:space="preserve">Hiện tại ứng dụng đã được triển khai trên server với tên miền là </w:t>
      </w:r>
      <w:hyperlink r:id="rId44" w:history="1">
        <w:r>
          <w:rPr>
            <w:rStyle w:val="Hyperlink"/>
          </w:rPr>
          <w:t>https://chungbt.vbee.vn/</w:t>
        </w:r>
      </w:hyperlink>
      <w:r>
        <w:t xml:space="preserve">. Cụ thể thông số liên quan đến cấu hình của ứng dụng sau khi được triển khai lên server thể hiện ở bảng </w:t>
      </w:r>
      <w:r w:rsidR="000D282F">
        <w:t>21</w:t>
      </w:r>
      <w:r>
        <w:t xml:space="preserve"> dưới đây:</w:t>
      </w:r>
    </w:p>
    <w:p w14:paraId="15710565" w14:textId="10948C97" w:rsidR="00E80FA8" w:rsidRDefault="00E80FA8" w:rsidP="00E80FA8">
      <w:pPr>
        <w:pStyle w:val="Caption"/>
      </w:pPr>
      <w:bookmarkStart w:id="187" w:name="_Toc42497915"/>
      <w:r w:rsidRPr="00E80FA8">
        <w:rPr>
          <w:b/>
          <w:bCs w:val="0"/>
        </w:rPr>
        <w:t xml:space="preserve">Bảng </w:t>
      </w:r>
      <w:r w:rsidRPr="00E80FA8">
        <w:rPr>
          <w:b/>
          <w:bCs w:val="0"/>
        </w:rPr>
        <w:fldChar w:fldCharType="begin"/>
      </w:r>
      <w:r w:rsidRPr="00E80FA8">
        <w:rPr>
          <w:b/>
          <w:bCs w:val="0"/>
        </w:rPr>
        <w:instrText xml:space="preserve"> SEQ Bảng \* ARABIC </w:instrText>
      </w:r>
      <w:r w:rsidRPr="00E80FA8">
        <w:rPr>
          <w:b/>
          <w:bCs w:val="0"/>
        </w:rPr>
        <w:fldChar w:fldCharType="separate"/>
      </w:r>
      <w:r w:rsidRPr="00E80FA8">
        <w:rPr>
          <w:b/>
          <w:bCs w:val="0"/>
          <w:noProof/>
        </w:rPr>
        <w:t>21</w:t>
      </w:r>
      <w:r w:rsidRPr="00E80FA8">
        <w:rPr>
          <w:b/>
          <w:bCs w:val="0"/>
        </w:rPr>
        <w:fldChar w:fldCharType="end"/>
      </w:r>
      <w:r>
        <w:t xml:space="preserve"> </w:t>
      </w:r>
      <w:r w:rsidRPr="00BA4214">
        <w:t>Thông số cấu hình của ứng dụng và server triển khai</w:t>
      </w:r>
      <w:bookmarkEnd w:id="187"/>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621"/>
      </w:tblGrid>
      <w:tr w:rsidR="00E80FA8" w14:paraId="67FF0102" w14:textId="77777777" w:rsidTr="00E80FA8">
        <w:trPr>
          <w:cnfStyle w:val="100000000000" w:firstRow="1" w:lastRow="0" w:firstColumn="0" w:lastColumn="0" w:oddVBand="0" w:evenVBand="0" w:oddHBand="0" w:evenHBand="0" w:firstRowFirstColumn="0" w:firstRowLastColumn="0" w:lastRowFirstColumn="0" w:lastRowLastColumn="0"/>
          <w:jc w:val="center"/>
        </w:trPr>
        <w:tc>
          <w:tcPr>
            <w:tcW w:w="2376" w:type="dxa"/>
            <w:tcBorders>
              <w:top w:val="nil"/>
            </w:tcBorders>
          </w:tcPr>
          <w:p w14:paraId="2BE8A42C" w14:textId="77777777" w:rsidR="00E80FA8" w:rsidRDefault="00E80FA8" w:rsidP="00E93082">
            <w:pPr>
              <w:jc w:val="left"/>
            </w:pPr>
            <w:r>
              <w:t>Tên</w:t>
            </w:r>
          </w:p>
        </w:tc>
        <w:tc>
          <w:tcPr>
            <w:tcW w:w="6621" w:type="dxa"/>
            <w:tcBorders>
              <w:top w:val="nil"/>
            </w:tcBorders>
          </w:tcPr>
          <w:p w14:paraId="16EEF378" w14:textId="77777777" w:rsidR="00E80FA8" w:rsidRDefault="00E80FA8" w:rsidP="00E93082">
            <w:pPr>
              <w:jc w:val="left"/>
            </w:pPr>
            <w:r>
              <w:t>Thông số</w:t>
            </w:r>
          </w:p>
        </w:tc>
      </w:tr>
      <w:tr w:rsidR="00E80FA8" w14:paraId="18C1D78F" w14:textId="77777777" w:rsidTr="00E80FA8">
        <w:trPr>
          <w:jc w:val="center"/>
        </w:trPr>
        <w:tc>
          <w:tcPr>
            <w:tcW w:w="2376" w:type="dxa"/>
          </w:tcPr>
          <w:p w14:paraId="3CD68F54" w14:textId="77777777" w:rsidR="00E80FA8" w:rsidRDefault="00E80FA8" w:rsidP="00E93082">
            <w:pPr>
              <w:jc w:val="left"/>
            </w:pPr>
            <w:r>
              <w:t>Front-End</w:t>
            </w:r>
          </w:p>
        </w:tc>
        <w:tc>
          <w:tcPr>
            <w:tcW w:w="6621" w:type="dxa"/>
          </w:tcPr>
          <w:p w14:paraId="0E456F0C" w14:textId="77777777" w:rsidR="00E80FA8" w:rsidRDefault="00E80FA8" w:rsidP="00E93082">
            <w:pPr>
              <w:jc w:val="left"/>
            </w:pPr>
            <w:r>
              <w:t>593MB</w:t>
            </w:r>
          </w:p>
        </w:tc>
      </w:tr>
      <w:tr w:rsidR="00E80FA8" w14:paraId="5CD7468D" w14:textId="77777777" w:rsidTr="00E80FA8">
        <w:trPr>
          <w:jc w:val="center"/>
        </w:trPr>
        <w:tc>
          <w:tcPr>
            <w:tcW w:w="2376" w:type="dxa"/>
            <w:tcBorders>
              <w:bottom w:val="single" w:sz="4" w:space="0" w:color="auto"/>
            </w:tcBorders>
          </w:tcPr>
          <w:p w14:paraId="5F774544" w14:textId="77777777" w:rsidR="00E80FA8" w:rsidRDefault="00E80FA8" w:rsidP="00E93082">
            <w:pPr>
              <w:jc w:val="left"/>
            </w:pPr>
            <w:r>
              <w:t>Back-End</w:t>
            </w:r>
          </w:p>
        </w:tc>
        <w:tc>
          <w:tcPr>
            <w:tcW w:w="6621" w:type="dxa"/>
          </w:tcPr>
          <w:p w14:paraId="7DA92401" w14:textId="77777777" w:rsidR="00E80FA8" w:rsidRDefault="00E80FA8" w:rsidP="00E93082">
            <w:pPr>
              <w:jc w:val="left"/>
            </w:pPr>
            <w:r>
              <w:t>163MB</w:t>
            </w:r>
          </w:p>
        </w:tc>
      </w:tr>
      <w:tr w:rsidR="00E80FA8" w14:paraId="5B9E32C4" w14:textId="77777777" w:rsidTr="00E80FA8">
        <w:trPr>
          <w:jc w:val="center"/>
        </w:trPr>
        <w:tc>
          <w:tcPr>
            <w:tcW w:w="2376" w:type="dxa"/>
            <w:tcBorders>
              <w:top w:val="single" w:sz="4" w:space="0" w:color="auto"/>
              <w:bottom w:val="nil"/>
            </w:tcBorders>
          </w:tcPr>
          <w:p w14:paraId="49BA89BB" w14:textId="77777777" w:rsidR="00E80FA8" w:rsidRDefault="00E80FA8" w:rsidP="00E93082">
            <w:pPr>
              <w:jc w:val="left"/>
            </w:pPr>
            <w:r>
              <w:t>CPU Server</w:t>
            </w:r>
          </w:p>
        </w:tc>
        <w:tc>
          <w:tcPr>
            <w:tcW w:w="6621" w:type="dxa"/>
          </w:tcPr>
          <w:p w14:paraId="1442A41A" w14:textId="77777777" w:rsidR="00E80FA8" w:rsidRPr="00DD6020" w:rsidRDefault="00E80FA8" w:rsidP="00E93082">
            <w:pPr>
              <w:jc w:val="left"/>
            </w:pPr>
            <w:r w:rsidRPr="00DD6020">
              <w:rPr>
                <w:color w:val="000000" w:themeColor="text1"/>
                <w:shd w:val="clear" w:color="auto" w:fill="FFFFFF"/>
              </w:rPr>
              <w:t>Intel® Xeon® Processor E5-2690 v4 (35M Cache, 2.60 GHz)</w:t>
            </w:r>
          </w:p>
        </w:tc>
      </w:tr>
      <w:tr w:rsidR="00E80FA8" w14:paraId="4B20EC06" w14:textId="77777777" w:rsidTr="00E80FA8">
        <w:trPr>
          <w:jc w:val="center"/>
        </w:trPr>
        <w:tc>
          <w:tcPr>
            <w:tcW w:w="2376" w:type="dxa"/>
            <w:tcBorders>
              <w:top w:val="nil"/>
            </w:tcBorders>
          </w:tcPr>
          <w:p w14:paraId="5F0E6151" w14:textId="77777777" w:rsidR="00E80FA8" w:rsidRDefault="00E80FA8" w:rsidP="00E93082">
            <w:pPr>
              <w:jc w:val="left"/>
            </w:pPr>
            <w:r>
              <w:t>URL</w:t>
            </w:r>
          </w:p>
        </w:tc>
        <w:tc>
          <w:tcPr>
            <w:tcW w:w="6621" w:type="dxa"/>
          </w:tcPr>
          <w:p w14:paraId="45B851A4" w14:textId="77777777" w:rsidR="00E80FA8" w:rsidRDefault="00E80FA8" w:rsidP="00E93082">
            <w:pPr>
              <w:jc w:val="left"/>
            </w:pPr>
            <w:r w:rsidRPr="00DD6020">
              <w:t>https://chungbt.vbee.vn/</w:t>
            </w:r>
          </w:p>
        </w:tc>
      </w:tr>
      <w:tr w:rsidR="00E80FA8" w14:paraId="09B3B758" w14:textId="77777777" w:rsidTr="00E80FA8">
        <w:trPr>
          <w:jc w:val="center"/>
        </w:trPr>
        <w:tc>
          <w:tcPr>
            <w:tcW w:w="2376" w:type="dxa"/>
            <w:tcBorders>
              <w:bottom w:val="single" w:sz="4" w:space="0" w:color="auto"/>
            </w:tcBorders>
          </w:tcPr>
          <w:p w14:paraId="490B8E27" w14:textId="77777777" w:rsidR="00E80FA8" w:rsidRDefault="00E80FA8" w:rsidP="00E93082">
            <w:pPr>
              <w:jc w:val="left"/>
            </w:pPr>
            <w:r>
              <w:lastRenderedPageBreak/>
              <w:t>URL API</w:t>
            </w:r>
          </w:p>
        </w:tc>
        <w:tc>
          <w:tcPr>
            <w:tcW w:w="6621" w:type="dxa"/>
            <w:tcBorders>
              <w:bottom w:val="single" w:sz="4" w:space="0" w:color="auto"/>
            </w:tcBorders>
          </w:tcPr>
          <w:p w14:paraId="5B593E31" w14:textId="77777777" w:rsidR="00E80FA8" w:rsidRPr="00DD6020" w:rsidRDefault="00E80FA8" w:rsidP="00E93082">
            <w:pPr>
              <w:jc w:val="left"/>
            </w:pPr>
            <w:r w:rsidRPr="00DD6020">
              <w:t>https://api-chungbt.vbee.vn/</w:t>
            </w:r>
          </w:p>
        </w:tc>
      </w:tr>
    </w:tbl>
    <w:p w14:paraId="27785C49" w14:textId="77777777" w:rsidR="00E80FA8" w:rsidRDefault="00E80FA8" w:rsidP="00E80FA8">
      <w:pPr>
        <w:pStyle w:val="Heading2"/>
        <w:jc w:val="left"/>
      </w:pPr>
      <w:r>
        <w:t>Kết chương</w:t>
      </w:r>
    </w:p>
    <w:p w14:paraId="4F791683" w14:textId="77777777" w:rsidR="00E80FA8" w:rsidRPr="00DD6020" w:rsidRDefault="00E80FA8" w:rsidP="00E80FA8">
      <w:r>
        <w:t>Trong chương 4 này, em đã làm rõ cách áp dụng cơ sở lí thuyết và công nghệ đã đề cập trong chương 3 để thiết kế kiến trúc cho ứng dụng. Chương 5 kế tiếp em sẽ trình bày những giải pháp và những đóng góp nổi bật của bản thân trong quá trình làm ĐATN.</w:t>
      </w:r>
    </w:p>
    <w:p w14:paraId="05CBA50C" w14:textId="77777777" w:rsidR="00E80FA8" w:rsidRPr="00E80FA8" w:rsidRDefault="00E80FA8" w:rsidP="00E80FA8"/>
    <w:p w14:paraId="633817FD" w14:textId="77777777" w:rsidR="006A1AAC" w:rsidRPr="006A1AAC" w:rsidRDefault="006A1AAC" w:rsidP="006A1AAC"/>
    <w:p w14:paraId="6D7235BD" w14:textId="77271572" w:rsidR="00B06503" w:rsidRPr="00CF7EE9" w:rsidRDefault="00B06503" w:rsidP="00C85011"/>
    <w:p w14:paraId="1EBFBCB6" w14:textId="77777777" w:rsidR="00CC0997" w:rsidRPr="00CF7EE9" w:rsidRDefault="00481403" w:rsidP="006F3980">
      <w:pPr>
        <w:pStyle w:val="Heading1"/>
        <w:framePr w:w="7284" w:wrap="notBeside" w:y="-2"/>
        <w:rPr>
          <w:rFonts w:cs="Times New Roman"/>
        </w:rPr>
      </w:pPr>
      <w:bookmarkStart w:id="188" w:name="_Toc510882216"/>
      <w:bookmarkStart w:id="189" w:name="_Ref512428104"/>
      <w:bookmarkStart w:id="190" w:name="_Ref512461958"/>
      <w:bookmarkStart w:id="191" w:name="_Ref512461966"/>
      <w:bookmarkStart w:id="192" w:name="_Toc42489405"/>
      <w:r w:rsidRPr="00CF7EE9">
        <w:rPr>
          <w:rFonts w:cs="Times New Roman"/>
        </w:rPr>
        <w:lastRenderedPageBreak/>
        <w:t>Các giải pháp và đóng góp nổi bật</w:t>
      </w:r>
      <w:bookmarkEnd w:id="188"/>
      <w:bookmarkEnd w:id="189"/>
      <w:bookmarkEnd w:id="190"/>
      <w:bookmarkEnd w:id="191"/>
      <w:bookmarkEnd w:id="192"/>
    </w:p>
    <w:p w14:paraId="01EA0E86" w14:textId="3D32E0C8" w:rsidR="006C0A59" w:rsidRPr="00CF7EE9" w:rsidRDefault="00F71F89" w:rsidP="00F71F89">
      <w:pPr>
        <w:rPr>
          <w:lang w:val="vi-VN"/>
        </w:rPr>
      </w:pPr>
      <w:r w:rsidRPr="00CF7EE9">
        <w:rPr>
          <w:lang w:val="vi-VN"/>
        </w:rPr>
        <w:t>Chương 4 em đã nói chi tiết cách phát triển và triển khai ứng dụng. Ứng dụng quản lí hành động ra đời với mục đích tảng tạo chatbot đáp ứng nhu cầu con người trong quá tr</w:t>
      </w:r>
      <w:r w:rsidR="000D282F">
        <w:rPr>
          <w:lang w:val="en-GB"/>
        </w:rPr>
        <w:t>ì</w:t>
      </w:r>
      <w:r w:rsidRPr="00CF7EE9">
        <w:rPr>
          <w:lang w:val="vi-VN"/>
        </w:rPr>
        <w:t>nh giao tiếp và trao đổi</w:t>
      </w:r>
      <w:r w:rsidRPr="00CF7EE9">
        <w:rPr>
          <w:lang w:val="en-GB"/>
        </w:rPr>
        <w:t xml:space="preserve"> </w:t>
      </w:r>
      <w:r w:rsidRPr="00CF7EE9">
        <w:rPr>
          <w:lang w:val="vi-VN"/>
        </w:rPr>
        <w:t xml:space="preserve">thông tin. Ngoài những chức năng mà bất cứ nền tảng nào cũng có, ứng dụng còn bao gồm những ý tưởng để cải </w:t>
      </w:r>
      <w:r w:rsidRPr="00CF7EE9">
        <w:rPr>
          <w:lang w:val="en-GB"/>
        </w:rPr>
        <w:t xml:space="preserve">tiến </w:t>
      </w:r>
      <w:r w:rsidRPr="00CF7EE9">
        <w:rPr>
          <w:lang w:val="vi-VN"/>
        </w:rPr>
        <w:t>sản phẩm. Trong chương 5 em sẽ trình bày cụ thể về những giải pháp cũng như đóng góp nổi bật của bản thân em trong quá trình xây dựng và hoàn thành đồ án này.</w:t>
      </w:r>
    </w:p>
    <w:p w14:paraId="06A04CA3" w14:textId="230EEFDF" w:rsidR="00F71F89" w:rsidRPr="00CF7EE9" w:rsidRDefault="00F71F89" w:rsidP="00F71F89">
      <w:pPr>
        <w:pStyle w:val="Heading2"/>
        <w:rPr>
          <w:rFonts w:cs="Times New Roman"/>
        </w:rPr>
      </w:pPr>
      <w:bookmarkStart w:id="193" w:name="_Toc42489406"/>
      <w:r w:rsidRPr="00CF7EE9">
        <w:rPr>
          <w:rFonts w:cs="Times New Roman"/>
        </w:rPr>
        <w:t xml:space="preserve">Sử dụng </w:t>
      </w:r>
      <w:r w:rsidR="000D282F">
        <w:rPr>
          <w:rFonts w:cs="Times New Roman"/>
        </w:rPr>
        <w:t>Elasticsearch</w:t>
      </w:r>
      <w:r w:rsidRPr="00CF7EE9">
        <w:rPr>
          <w:rFonts w:cs="Times New Roman"/>
        </w:rPr>
        <w:t xml:space="preserve"> và chỉ mục để cải thiện kết quả trả về</w:t>
      </w:r>
      <w:bookmarkEnd w:id="193"/>
    </w:p>
    <w:p w14:paraId="37B0413E" w14:textId="2CA3BC1C" w:rsidR="00F71F89" w:rsidRPr="00CF7EE9" w:rsidRDefault="00F71F89" w:rsidP="00F71F89">
      <w:pPr>
        <w:pStyle w:val="Heading3"/>
        <w:rPr>
          <w:rFonts w:cs="Times New Roman"/>
        </w:rPr>
      </w:pPr>
      <w:bookmarkStart w:id="194" w:name="_Toc42489407"/>
      <w:r w:rsidRPr="00CF7EE9">
        <w:rPr>
          <w:rFonts w:cs="Times New Roman"/>
        </w:rPr>
        <w:t>Chỉ mục trong MongoDB</w:t>
      </w:r>
      <w:bookmarkEnd w:id="194"/>
    </w:p>
    <w:p w14:paraId="59912EC5" w14:textId="7D14D2B1" w:rsidR="00F71F89" w:rsidRPr="00CF7EE9" w:rsidRDefault="007B6632" w:rsidP="007B6632">
      <w:r w:rsidRPr="00CF7EE9">
        <w:t>Một trong những chức năng chính của hệ thống là có thể trả lời người dùng dựa trên những luật đã được thiết lập sẵn. Từ tin nhắn người dùng ứng dụng bên thứ 3 sẽ chuyển tin nhắn đó đến ứng dụng và xử lí</w:t>
      </w:r>
      <w:r w:rsidR="00A630AD" w:rsidRPr="00CF7EE9">
        <w:t>,</w:t>
      </w:r>
      <w:r w:rsidRPr="00CF7EE9">
        <w:t xml:space="preserve"> truy xuất luật thỏa mãn và gửi lại người dùng chuỗi hành động tương ứng. Trong thực tế, khi sử dụng ứng dụng với lượng người dùng lớn thì số lượng tin nhắn gửi về trong 1 khoảng thời gian cũng tỉ lệ thuận với số người dùng. Vấn đề đặt ra ở đây là với số lượng yêu cầu truy xuất lớn như vậy thì làm sao để tăng tốc độ việc truy xuất dữ liệu từ database. Một kĩ thuật mà em sử dụng nhằm giải quyết vấn đề này đó là sử dụng chỉ mục (Indexes).</w:t>
      </w:r>
    </w:p>
    <w:p w14:paraId="54502A08" w14:textId="77777777" w:rsidR="00E80FA8" w:rsidRDefault="00ED20D4" w:rsidP="00E80FA8">
      <w:pPr>
        <w:keepNext/>
        <w:jc w:val="center"/>
      </w:pPr>
      <w:r w:rsidRPr="00CF7EE9">
        <w:rPr>
          <w:noProof/>
        </w:rPr>
        <w:drawing>
          <wp:inline distT="0" distB="0" distL="0" distR="0" wp14:anchorId="51A4AB41" wp14:editId="664EE281">
            <wp:extent cx="5575935" cy="1331595"/>
            <wp:effectExtent l="0" t="0" r="5715" b="1905"/>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InMondb.png"/>
                    <pic:cNvPicPr/>
                  </pic:nvPicPr>
                  <pic:blipFill>
                    <a:blip r:embed="rId45">
                      <a:extLst>
                        <a:ext uri="{28A0092B-C50C-407E-A947-70E740481C1C}">
                          <a14:useLocalDpi xmlns:a14="http://schemas.microsoft.com/office/drawing/2010/main" val="0"/>
                        </a:ext>
                      </a:extLst>
                    </a:blip>
                    <a:stretch>
                      <a:fillRect/>
                    </a:stretch>
                  </pic:blipFill>
                  <pic:spPr>
                    <a:xfrm>
                      <a:off x="0" y="0"/>
                      <a:ext cx="5575935" cy="1331595"/>
                    </a:xfrm>
                    <a:prstGeom prst="rect">
                      <a:avLst/>
                    </a:prstGeom>
                  </pic:spPr>
                </pic:pic>
              </a:graphicData>
            </a:graphic>
          </wp:inline>
        </w:drawing>
      </w:r>
    </w:p>
    <w:p w14:paraId="63C59F02" w14:textId="39D23F78" w:rsidR="00ED20D4" w:rsidRPr="00CF7EE9" w:rsidRDefault="00E80FA8" w:rsidP="00E80FA8">
      <w:pPr>
        <w:pStyle w:val="Caption"/>
      </w:pPr>
      <w:bookmarkStart w:id="195" w:name="_Toc42497321"/>
      <w:bookmarkStart w:id="196" w:name="_Toc42497549"/>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0</w:t>
      </w:r>
      <w:r w:rsidRPr="00E80FA8">
        <w:rPr>
          <w:b/>
          <w:bCs w:val="0"/>
        </w:rPr>
        <w:fldChar w:fldCharType="end"/>
      </w:r>
      <w:r>
        <w:t xml:space="preserve"> </w:t>
      </w:r>
      <w:r w:rsidRPr="00E872A0">
        <w:t>Ví dụ về đánh chỉ mục trong MongoDB</w:t>
      </w:r>
      <w:bookmarkEnd w:id="195"/>
      <w:bookmarkEnd w:id="196"/>
    </w:p>
    <w:p w14:paraId="1CAD6674" w14:textId="5BD1274E" w:rsidR="00ED20D4" w:rsidRPr="00CF7EE9" w:rsidRDefault="00ED20D4" w:rsidP="00ED20D4">
      <w:r w:rsidRPr="00CF7EE9">
        <w:t xml:space="preserve">Chỉ mục trong Database cũng giống như mục lục của một cuốn sách. Thay vì tìm từng trang của cuốn sách Database tạo một mục lục, nó chỉ việc tìm nội dung của cuốn sách qua mục lục đó. Qua đó giúp cho câu lệnh truy vấn nhanh hơn. Một câu truy vấn không có index được gọi là </w:t>
      </w:r>
      <w:r w:rsidR="00692396" w:rsidRPr="00CF7EE9">
        <w:t>“</w:t>
      </w:r>
      <w:r w:rsidRPr="00CF7EE9">
        <w:t>table scan</w:t>
      </w:r>
      <w:r w:rsidR="00692396" w:rsidRPr="00CF7EE9">
        <w:t>”</w:t>
      </w:r>
      <w:r w:rsidRPr="00CF7EE9">
        <w:t xml:space="preserve">. Nghĩa là Database phải xem qua toàn bộ các Document  có </w:t>
      </w:r>
      <w:r w:rsidRPr="00CF7EE9">
        <w:lastRenderedPageBreak/>
        <w:t>trong Collection đó để tìm được kết quả truy vấn. Đối với các collection lớn, câu truy vấn dạng này sẽ rất chậm. Thay vào đó nếu sử dụng Indexes nó hỗ trợ việc thực thi những câu lệnh truy vấn một cách hiệu quả.</w:t>
      </w:r>
    </w:p>
    <w:p w14:paraId="2FF8FAD1" w14:textId="77777777" w:rsidR="00E80FA8" w:rsidRDefault="00ED20D4" w:rsidP="00E80FA8">
      <w:pPr>
        <w:keepNext/>
      </w:pPr>
      <w:r w:rsidRPr="00CF7EE9">
        <w:rPr>
          <w:noProof/>
        </w:rPr>
        <w:drawing>
          <wp:inline distT="0" distB="0" distL="0" distR="0" wp14:anchorId="4D5AFAD1" wp14:editId="497E3E79">
            <wp:extent cx="5575935" cy="332486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324860"/>
                    </a:xfrm>
                    <a:prstGeom prst="rect">
                      <a:avLst/>
                    </a:prstGeom>
                  </pic:spPr>
                </pic:pic>
              </a:graphicData>
            </a:graphic>
          </wp:inline>
        </w:drawing>
      </w:r>
    </w:p>
    <w:p w14:paraId="2206AF2F" w14:textId="41D8DEBA" w:rsidR="00ED20D4" w:rsidRPr="00CF7EE9" w:rsidRDefault="00E80FA8" w:rsidP="00E80FA8">
      <w:pPr>
        <w:pStyle w:val="Caption"/>
      </w:pPr>
      <w:bookmarkStart w:id="197" w:name="_Toc42497322"/>
      <w:bookmarkStart w:id="198" w:name="_Toc42497550"/>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1</w:t>
      </w:r>
      <w:r w:rsidRPr="00E80FA8">
        <w:rPr>
          <w:b/>
          <w:bCs w:val="0"/>
        </w:rPr>
        <w:fldChar w:fldCharType="end"/>
      </w:r>
      <w:r>
        <w:t xml:space="preserve"> </w:t>
      </w:r>
      <w:r w:rsidRPr="00705DCB">
        <w:t>Chỉ mục trong Rule Collection</w:t>
      </w:r>
      <w:bookmarkEnd w:id="197"/>
      <w:bookmarkEnd w:id="198"/>
    </w:p>
    <w:p w14:paraId="22472D7B" w14:textId="409BE430" w:rsidR="00ED20D4" w:rsidRPr="00CF7EE9" w:rsidRDefault="00D80578" w:rsidP="00D80578">
      <w:r w:rsidRPr="00CF7EE9">
        <w:t>Khi tìm kiếm luật thì danh sách chúng ta cần duyệt qua có thể được thu hẹp lại là số luật của chatbot đó. Hình 29 cho biết số chỉ mục đánh trong bảng Rule. Ngoài chỉ mục mặc định của MongoDB là _id thì chỉ mục cần đánh là bot_id.</w:t>
      </w:r>
      <w:r w:rsidR="00A61907" w:rsidRPr="00CF7EE9">
        <w:t xml:space="preserve"> </w:t>
      </w:r>
    </w:p>
    <w:p w14:paraId="259519F2" w14:textId="5C821809" w:rsidR="00D80578" w:rsidRPr="00CF7EE9" w:rsidRDefault="00D80578" w:rsidP="00D80578">
      <w:pPr>
        <w:pStyle w:val="Heading3"/>
        <w:rPr>
          <w:rFonts w:cs="Times New Roman"/>
        </w:rPr>
      </w:pPr>
      <w:bookmarkStart w:id="199" w:name="_Toc42489408"/>
      <w:r w:rsidRPr="00CF7EE9">
        <w:rPr>
          <w:rFonts w:cs="Times New Roman"/>
        </w:rPr>
        <w:t>Sử dụng Elastic Search</w:t>
      </w:r>
      <w:bookmarkEnd w:id="199"/>
      <w:r w:rsidRPr="00CF7EE9">
        <w:rPr>
          <w:rFonts w:cs="Times New Roman"/>
        </w:rPr>
        <w:t xml:space="preserve"> </w:t>
      </w:r>
    </w:p>
    <w:p w14:paraId="05E0ED96" w14:textId="4D47071E" w:rsidR="007C5A9F" w:rsidRPr="00CF7EE9" w:rsidRDefault="007C5A9F" w:rsidP="007C5A9F">
      <w:r w:rsidRPr="00CF7EE9">
        <w:t xml:space="preserve">Những nền tảng tạo chatbot sử dụng các luật hiện nay về cơ bản sẽ có nguyên lí hoạt động như sau: lấy tin nhắn từ nền tảng thứ 3, kiểm tra độ trùng khớp với từ khóa của luật, trả về hành động. Nhưng trong thực tế với mức độ linh hoạt của mỗi ngôn ngữ sẽ dẫn đến 1 số vấn đề đặt ra đối với các xử lí trên: (i) tin nhắn không chứa từ khóa, (ii) tin nhắn chưa nhiều từ khóa của nhiều luật, (iii) tin nhắn sai lỗi chính tả. Người quản trị </w:t>
      </w:r>
      <w:r w:rsidR="000D282F">
        <w:t xml:space="preserve">không thể </w:t>
      </w:r>
      <w:r w:rsidRPr="00CF7EE9">
        <w:t xml:space="preserve">lường trước hết mọi từ khóa hoặc mọi tin nhắn mà người dùng có thể gửi đến cho chatbot. Cách giải quyết mà các nền tảng hiện tại đang dùng để xử lí trường hợp này đó là trả ra chuỗi hành động lỗi mặc định của chatbot đó. Với những ưu điểm như hỗ trợ Full-text search, tìm kiếm mờ thì em đề xuât sử dụng </w:t>
      </w:r>
      <w:r w:rsidR="000D282F">
        <w:t>Elasticsearch</w:t>
      </w:r>
      <w:r w:rsidRPr="00CF7EE9">
        <w:t xml:space="preserve"> cải tiến cách xử lí trên.</w:t>
      </w:r>
    </w:p>
    <w:p w14:paraId="2C3D66AD" w14:textId="38E8F725" w:rsidR="007C5A9F" w:rsidRPr="00CF7EE9" w:rsidRDefault="007C5A9F" w:rsidP="007C5A9F">
      <w:r w:rsidRPr="00CF7EE9">
        <w:t>Hình 30 dưới đây trình bày quá trình xử lí từ khi nhận được tin nhắn của người sử dụng</w:t>
      </w:r>
      <w:r w:rsidR="000D282F">
        <w:t xml:space="preserve"> </w:t>
      </w:r>
      <w:r w:rsidRPr="00CF7EE9">
        <w:t>đến khi trả về hành động cụ thể.</w:t>
      </w:r>
    </w:p>
    <w:p w14:paraId="58CBB288" w14:textId="77777777" w:rsidR="00E80FA8" w:rsidRDefault="00165459" w:rsidP="00E80FA8">
      <w:pPr>
        <w:keepNext/>
        <w:jc w:val="center"/>
      </w:pPr>
      <w:r w:rsidRPr="00CF7EE9">
        <w:rPr>
          <w:noProof/>
        </w:rPr>
        <w:lastRenderedPageBreak/>
        <w:drawing>
          <wp:inline distT="0" distB="0" distL="0" distR="0" wp14:anchorId="04544237" wp14:editId="403CFAB0">
            <wp:extent cx="5575935" cy="7818120"/>
            <wp:effectExtent l="0" t="0" r="5715"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FlowDiagram (2).png"/>
                    <pic:cNvPicPr/>
                  </pic:nvPicPr>
                  <pic:blipFill>
                    <a:blip r:embed="rId47">
                      <a:extLst>
                        <a:ext uri="{28A0092B-C50C-407E-A947-70E740481C1C}">
                          <a14:useLocalDpi xmlns:a14="http://schemas.microsoft.com/office/drawing/2010/main" val="0"/>
                        </a:ext>
                      </a:extLst>
                    </a:blip>
                    <a:stretch>
                      <a:fillRect/>
                    </a:stretch>
                  </pic:blipFill>
                  <pic:spPr>
                    <a:xfrm>
                      <a:off x="0" y="0"/>
                      <a:ext cx="5575935" cy="7818120"/>
                    </a:xfrm>
                    <a:prstGeom prst="rect">
                      <a:avLst/>
                    </a:prstGeom>
                  </pic:spPr>
                </pic:pic>
              </a:graphicData>
            </a:graphic>
          </wp:inline>
        </w:drawing>
      </w:r>
    </w:p>
    <w:p w14:paraId="62ABB20D" w14:textId="38C350E7" w:rsidR="007C5A9F" w:rsidRPr="00CF7EE9" w:rsidRDefault="00E80FA8" w:rsidP="00E80FA8">
      <w:pPr>
        <w:pStyle w:val="Caption"/>
      </w:pPr>
      <w:bookmarkStart w:id="200" w:name="_Toc42497323"/>
      <w:bookmarkStart w:id="201" w:name="_Toc42497551"/>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2</w:t>
      </w:r>
      <w:r w:rsidRPr="00E80FA8">
        <w:rPr>
          <w:b/>
          <w:bCs w:val="0"/>
        </w:rPr>
        <w:fldChar w:fldCharType="end"/>
      </w:r>
      <w:r>
        <w:t xml:space="preserve"> </w:t>
      </w:r>
      <w:r w:rsidRPr="008C6C05">
        <w:t xml:space="preserve">Lưu đồ biểu diễn quá trình xử lí khi tích hợp </w:t>
      </w:r>
      <w:r w:rsidR="000D282F">
        <w:t>Elasticsearch</w:t>
      </w:r>
      <w:bookmarkEnd w:id="200"/>
      <w:bookmarkEnd w:id="201"/>
    </w:p>
    <w:p w14:paraId="7632B240" w14:textId="071032EB" w:rsidR="006356D4" w:rsidRPr="00CF7EE9" w:rsidRDefault="006356D4" w:rsidP="006356D4">
      <w:r w:rsidRPr="00CF7EE9">
        <w:t>Đ</w:t>
      </w:r>
      <w:r w:rsidR="000D282F">
        <w:t>ầ</w:t>
      </w:r>
      <w:r w:rsidRPr="00CF7EE9">
        <w:t>u tiên server sẽ kiểm trong tin nhắn có ch</w:t>
      </w:r>
      <w:r w:rsidR="000D282F">
        <w:t>ứ</w:t>
      </w:r>
      <w:r w:rsidRPr="00CF7EE9">
        <w:t xml:space="preserve">a từ khóa thỏa mãn trong server hay không. Sau khi </w:t>
      </w:r>
      <w:r w:rsidR="000D282F">
        <w:t>quá trình kiểm tra hoàn tất,</w:t>
      </w:r>
      <w:r w:rsidRPr="00CF7EE9">
        <w:t xml:space="preserve"> </w:t>
      </w:r>
      <w:r w:rsidR="000D282F">
        <w:t>đ</w:t>
      </w:r>
      <w:r w:rsidRPr="00CF7EE9">
        <w:t xml:space="preserve">ối với trường hợp thỏa mãn 1 luật thì server sẽ trả ra </w:t>
      </w:r>
      <w:r w:rsidRPr="00CF7EE9">
        <w:lastRenderedPageBreak/>
        <w:t xml:space="preserve">ngay chuỗi hành động ứng với luật đó. Tiếp đến với tin nhắn chưa nhiều hơn </w:t>
      </w:r>
      <w:r w:rsidR="000D282F">
        <w:t>1</w:t>
      </w:r>
      <w:r w:rsidRPr="00CF7EE9">
        <w:t xml:space="preserve"> luật, server sẽ sử dụng </w:t>
      </w:r>
      <w:r w:rsidR="000D282F">
        <w:t>Elasticsearch</w:t>
      </w:r>
      <w:r w:rsidRPr="00CF7EE9">
        <w:t xml:space="preserve"> để kiểm tra xem luật nào có điểm (score) lớn nhất. Sau đó sẽ trả trả về chuỗi hành động tương ứng. Cuối cùng đối với trường hợp không thỏa mãn bất cứ luật nào, server tiếp tục sử dụng </w:t>
      </w:r>
      <w:r w:rsidR="000D282F">
        <w:t>Elasticsearch</w:t>
      </w:r>
      <w:r w:rsidRPr="00CF7EE9">
        <w:t xml:space="preserve"> để tìm kiếm luật </w:t>
      </w:r>
      <w:r w:rsidR="00F75F0E">
        <w:t>có điểm số cao nhất</w:t>
      </w:r>
      <w:r w:rsidRPr="00CF7EE9">
        <w:t xml:space="preserve">. Nếu như ngay cả </w:t>
      </w:r>
      <w:r w:rsidR="000D282F">
        <w:t>Elasticsearch</w:t>
      </w:r>
      <w:r w:rsidRPr="00CF7EE9">
        <w:t xml:space="preserve"> cũng trả ra không có luật nào thỏa mãn lúc này server sẽ trả về chuỗi hành động lỗi mặc định.</w:t>
      </w:r>
    </w:p>
    <w:p w14:paraId="37936F94" w14:textId="77777777" w:rsidR="00E80FA8" w:rsidRDefault="007A45D1" w:rsidP="00E80FA8">
      <w:pPr>
        <w:keepNext/>
      </w:pPr>
      <w:r w:rsidRPr="00CF7EE9">
        <w:rPr>
          <w:noProof/>
        </w:rPr>
        <w:drawing>
          <wp:inline distT="0" distB="0" distL="0" distR="0" wp14:anchorId="64492750" wp14:editId="638CC7DF">
            <wp:extent cx="5575935" cy="140652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06525"/>
                    </a:xfrm>
                    <a:prstGeom prst="rect">
                      <a:avLst/>
                    </a:prstGeom>
                  </pic:spPr>
                </pic:pic>
              </a:graphicData>
            </a:graphic>
          </wp:inline>
        </w:drawing>
      </w:r>
    </w:p>
    <w:p w14:paraId="6ED17E76" w14:textId="361EEE28" w:rsidR="007A45D1" w:rsidRPr="00CF7EE9" w:rsidRDefault="00E80FA8" w:rsidP="00E80FA8">
      <w:pPr>
        <w:pStyle w:val="Caption"/>
      </w:pPr>
      <w:bookmarkStart w:id="202" w:name="_Toc42497324"/>
      <w:bookmarkStart w:id="203" w:name="_Toc42497552"/>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3</w:t>
      </w:r>
      <w:r w:rsidRPr="00E80FA8">
        <w:rPr>
          <w:b/>
          <w:bCs w:val="0"/>
        </w:rPr>
        <w:fldChar w:fldCharType="end"/>
      </w:r>
      <w:r>
        <w:t xml:space="preserve"> </w:t>
      </w:r>
      <w:r w:rsidRPr="007A1364">
        <w:t>Danh sách các luật đã thiết lập</w:t>
      </w:r>
      <w:bookmarkEnd w:id="202"/>
      <w:bookmarkEnd w:id="203"/>
    </w:p>
    <w:p w14:paraId="49AA1BFF" w14:textId="20535771" w:rsidR="00D80578" w:rsidRPr="00CF7EE9" w:rsidRDefault="006356D4" w:rsidP="006356D4">
      <w:r w:rsidRPr="00CF7EE9">
        <w:t xml:space="preserve">Để có thể so sánh được với những chatbot sử dụng những công nghệ AI hay ML là điều không thể. Nhưng so với những ứng dụng hay nền tàng hiện tại như Chatfuel hay MessNow thì việc đưa </w:t>
      </w:r>
      <w:r w:rsidR="000D282F">
        <w:t>Elasticsearch</w:t>
      </w:r>
      <w:r w:rsidRPr="00CF7EE9">
        <w:t xml:space="preserve"> là 1 cái tiến hơn so với cách làm thông thường. Cách làm này giúp tăng mức độ hiệu quả khi chatbot.</w:t>
      </w:r>
    </w:p>
    <w:p w14:paraId="1AE8A92A" w14:textId="77777777" w:rsidR="00E80FA8" w:rsidRDefault="00C6688F" w:rsidP="00E80FA8">
      <w:pPr>
        <w:keepNext/>
      </w:pPr>
      <w:r w:rsidRPr="00CF7EE9">
        <w:rPr>
          <w:noProof/>
        </w:rPr>
        <w:drawing>
          <wp:inline distT="0" distB="0" distL="0" distR="0" wp14:anchorId="1488EBA3" wp14:editId="2A99736D">
            <wp:extent cx="5497828" cy="38686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3147" cy="3914578"/>
                    </a:xfrm>
                    <a:prstGeom prst="rect">
                      <a:avLst/>
                    </a:prstGeom>
                  </pic:spPr>
                </pic:pic>
              </a:graphicData>
            </a:graphic>
          </wp:inline>
        </w:drawing>
      </w:r>
    </w:p>
    <w:p w14:paraId="269DA78C" w14:textId="7D429F1A" w:rsidR="00C6688F" w:rsidRPr="00CF7EE9" w:rsidRDefault="00E80FA8" w:rsidP="00E80FA8">
      <w:pPr>
        <w:pStyle w:val="Caption"/>
      </w:pPr>
      <w:bookmarkStart w:id="204" w:name="_Toc42497325"/>
      <w:bookmarkStart w:id="205" w:name="_Toc42497553"/>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4</w:t>
      </w:r>
      <w:r w:rsidRPr="00E80FA8">
        <w:rPr>
          <w:b/>
          <w:bCs w:val="0"/>
        </w:rPr>
        <w:fldChar w:fldCharType="end"/>
      </w:r>
      <w:r>
        <w:t xml:space="preserve"> </w:t>
      </w:r>
      <w:r w:rsidRPr="006C4240">
        <w:t>Kết quả trả về với trường hợp sai chính tả</w:t>
      </w:r>
      <w:bookmarkEnd w:id="204"/>
      <w:bookmarkEnd w:id="205"/>
    </w:p>
    <w:p w14:paraId="39E1AF27" w14:textId="09933585" w:rsidR="000554FC" w:rsidRPr="00CF7EE9" w:rsidRDefault="00342F63" w:rsidP="00342F63">
      <w:pPr>
        <w:pStyle w:val="Heading2"/>
        <w:rPr>
          <w:rFonts w:cs="Times New Roman"/>
        </w:rPr>
      </w:pPr>
      <w:bookmarkStart w:id="206" w:name="_Toc42489409"/>
      <w:r w:rsidRPr="00CF7EE9">
        <w:rPr>
          <w:rFonts w:cs="Times New Roman"/>
        </w:rPr>
        <w:lastRenderedPageBreak/>
        <w:t>Xây dựng cấu trúc thư mục rõ ràng</w:t>
      </w:r>
      <w:bookmarkEnd w:id="206"/>
    </w:p>
    <w:p w14:paraId="45FF9B2E" w14:textId="2B5707B3" w:rsidR="009E2224" w:rsidRPr="00CF7EE9" w:rsidRDefault="000554FC" w:rsidP="009E2224">
      <w:pPr>
        <w:rPr>
          <w:color w:val="212529"/>
          <w:sz w:val="27"/>
          <w:szCs w:val="27"/>
        </w:rPr>
      </w:pPr>
      <w:r w:rsidRPr="00CF7EE9">
        <w:t xml:space="preserve">Khi đi thực tập tại những công ty lớn, em luôn đặt ra câu hỏi tại sao họ luôn có 1 danh sách và quy định chặt chẽ về các quy tắt đặt tên file, cấu trúc thư mục. </w:t>
      </w:r>
      <w:r w:rsidR="008C55D9" w:rsidRPr="00CF7EE9">
        <w:t xml:space="preserve">Đến khi bắt tay vào làm ĐATN em mới nhận ra giá trị của việc cấu trúc thư mục. </w:t>
      </w:r>
      <w:r w:rsidR="00DC0D23" w:rsidRPr="00CF7EE9">
        <w:t>Sau đây là cấu trúc thư mục front-end:</w:t>
      </w:r>
    </w:p>
    <w:p w14:paraId="09C16C9B" w14:textId="77777777" w:rsidR="00E80FA8" w:rsidRDefault="007F74D5" w:rsidP="00E80FA8">
      <w:pPr>
        <w:keepNext/>
        <w:jc w:val="center"/>
      </w:pPr>
      <w:r w:rsidRPr="00CF7EE9">
        <w:rPr>
          <w:noProof/>
        </w:rPr>
        <w:drawing>
          <wp:inline distT="0" distB="0" distL="0" distR="0" wp14:anchorId="2B0EEBCE" wp14:editId="7679119A">
            <wp:extent cx="2552831" cy="4438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831" cy="4438878"/>
                    </a:xfrm>
                    <a:prstGeom prst="rect">
                      <a:avLst/>
                    </a:prstGeom>
                  </pic:spPr>
                </pic:pic>
              </a:graphicData>
            </a:graphic>
          </wp:inline>
        </w:drawing>
      </w:r>
    </w:p>
    <w:p w14:paraId="17E148C1" w14:textId="6600FEFB" w:rsidR="00DC0D23" w:rsidRPr="00CF7EE9" w:rsidRDefault="00E80FA8" w:rsidP="00E80FA8">
      <w:pPr>
        <w:pStyle w:val="Caption"/>
      </w:pPr>
      <w:bookmarkStart w:id="207" w:name="_Toc42497326"/>
      <w:bookmarkStart w:id="208" w:name="_Toc42497554"/>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5</w:t>
      </w:r>
      <w:r w:rsidRPr="00E80FA8">
        <w:rPr>
          <w:b/>
          <w:bCs w:val="0"/>
        </w:rPr>
        <w:fldChar w:fldCharType="end"/>
      </w:r>
      <w:r>
        <w:t xml:space="preserve"> </w:t>
      </w:r>
      <w:r w:rsidRPr="00F341F0">
        <w:t>Cấu trúc thư mục front-end</w:t>
      </w:r>
      <w:bookmarkEnd w:id="207"/>
      <w:bookmarkEnd w:id="208"/>
    </w:p>
    <w:p w14:paraId="7A1756FD" w14:textId="34023D8E" w:rsidR="00DC0D23" w:rsidRPr="00CF7EE9" w:rsidRDefault="00DC0D23" w:rsidP="00DC0D23">
      <w:pPr>
        <w:pStyle w:val="ListParagraph"/>
        <w:numPr>
          <w:ilvl w:val="0"/>
          <w:numId w:val="30"/>
        </w:numPr>
        <w:jc w:val="left"/>
      </w:pPr>
      <w:r w:rsidRPr="00CF7EE9">
        <w:rPr>
          <w:b/>
          <w:bCs/>
        </w:rPr>
        <w:t>action</w:t>
      </w:r>
      <w:r w:rsidRPr="00CF7EE9">
        <w:t>: thư mục chứa những hành động sẽ được dispat</w:t>
      </w:r>
      <w:r w:rsidR="00EF07BA">
        <w:t>c</w:t>
      </w:r>
      <w:r w:rsidRPr="00CF7EE9">
        <w:t>h khi người dùng tương tác với UI</w:t>
      </w:r>
      <w:r w:rsidR="007F74D5" w:rsidRPr="00CF7EE9">
        <w:t>.</w:t>
      </w:r>
    </w:p>
    <w:p w14:paraId="4EA5B2D1" w14:textId="2DC33EAF" w:rsidR="00DC0D23" w:rsidRPr="00CF7EE9" w:rsidRDefault="00DC0D23" w:rsidP="00DC0D23">
      <w:pPr>
        <w:pStyle w:val="ListParagraph"/>
        <w:numPr>
          <w:ilvl w:val="0"/>
          <w:numId w:val="30"/>
        </w:numPr>
        <w:jc w:val="left"/>
      </w:pPr>
      <w:r w:rsidRPr="00CF7EE9">
        <w:rPr>
          <w:b/>
          <w:bCs/>
        </w:rPr>
        <w:t>apis:</w:t>
      </w:r>
      <w:r w:rsidRPr="00CF7EE9">
        <w:t xml:space="preserve"> thư mục chứa danh sách các hàm để giao tiếp với server</w:t>
      </w:r>
      <w:r w:rsidR="007F74D5" w:rsidRPr="00CF7EE9">
        <w:t>.</w:t>
      </w:r>
    </w:p>
    <w:p w14:paraId="71213CDF" w14:textId="37767458" w:rsidR="00DC0D23" w:rsidRPr="00CF7EE9" w:rsidRDefault="007F74D5" w:rsidP="00DC0D23">
      <w:pPr>
        <w:pStyle w:val="ListParagraph"/>
        <w:numPr>
          <w:ilvl w:val="0"/>
          <w:numId w:val="30"/>
        </w:numPr>
        <w:jc w:val="left"/>
      </w:pPr>
      <w:r w:rsidRPr="00CF7EE9">
        <w:rPr>
          <w:b/>
          <w:bCs/>
        </w:rPr>
        <w:t>assets</w:t>
      </w:r>
      <w:r w:rsidRPr="00CF7EE9">
        <w:t>: thư mục chứa các tài nguyên như fonts, icons, ảnh.</w:t>
      </w:r>
    </w:p>
    <w:p w14:paraId="6A704164" w14:textId="738127EC" w:rsidR="007F74D5" w:rsidRPr="00CF7EE9" w:rsidRDefault="007F74D5" w:rsidP="00DC0D23">
      <w:pPr>
        <w:pStyle w:val="ListParagraph"/>
        <w:numPr>
          <w:ilvl w:val="0"/>
          <w:numId w:val="30"/>
        </w:numPr>
        <w:jc w:val="left"/>
      </w:pPr>
      <w:r w:rsidRPr="00CF7EE9">
        <w:rPr>
          <w:b/>
          <w:bCs/>
        </w:rPr>
        <w:t>commons</w:t>
      </w:r>
      <w:r w:rsidRPr="00CF7EE9">
        <w:t>: thư mục chứa những hàm dùng chung.</w:t>
      </w:r>
    </w:p>
    <w:p w14:paraId="1D9EA481" w14:textId="340C3D69" w:rsidR="007F74D5" w:rsidRPr="00CF7EE9" w:rsidRDefault="007F74D5" w:rsidP="00DC0D23">
      <w:pPr>
        <w:pStyle w:val="ListParagraph"/>
        <w:numPr>
          <w:ilvl w:val="0"/>
          <w:numId w:val="30"/>
        </w:numPr>
        <w:jc w:val="left"/>
      </w:pPr>
      <w:r w:rsidRPr="00CF7EE9">
        <w:rPr>
          <w:b/>
          <w:bCs/>
        </w:rPr>
        <w:t>components</w:t>
      </w:r>
      <w:r w:rsidRPr="00CF7EE9">
        <w:t>: thư mục components chứa tất các các components liên quan tới UI của dự án.</w:t>
      </w:r>
    </w:p>
    <w:p w14:paraId="356A1E75" w14:textId="549CAE80" w:rsidR="007F74D5" w:rsidRPr="00CF7EE9" w:rsidRDefault="007F74D5" w:rsidP="00DC0D23">
      <w:pPr>
        <w:pStyle w:val="ListParagraph"/>
        <w:numPr>
          <w:ilvl w:val="0"/>
          <w:numId w:val="30"/>
        </w:numPr>
        <w:jc w:val="left"/>
      </w:pPr>
      <w:r w:rsidRPr="00CF7EE9">
        <w:rPr>
          <w:b/>
          <w:bCs/>
        </w:rPr>
        <w:t>constants</w:t>
      </w:r>
      <w:r w:rsidRPr="00CF7EE9">
        <w:t>: thư mục chứa những hằng số (constant)</w:t>
      </w:r>
    </w:p>
    <w:p w14:paraId="19DF37AC" w14:textId="38174E40" w:rsidR="007F74D5" w:rsidRPr="00CF7EE9" w:rsidRDefault="007F74D5" w:rsidP="00DC0D23">
      <w:pPr>
        <w:pStyle w:val="ListParagraph"/>
        <w:numPr>
          <w:ilvl w:val="0"/>
          <w:numId w:val="30"/>
        </w:numPr>
        <w:jc w:val="left"/>
      </w:pPr>
      <w:r w:rsidRPr="00CF7EE9">
        <w:rPr>
          <w:b/>
          <w:bCs/>
        </w:rPr>
        <w:t>reducers</w:t>
      </w:r>
      <w:r w:rsidRPr="00CF7EE9">
        <w:t>: thư mục chứa các hàm nhằm mục đích thay đổi trạng thái của ứng dụng</w:t>
      </w:r>
    </w:p>
    <w:p w14:paraId="3F7D6AA5" w14:textId="7B115091" w:rsidR="007F74D5" w:rsidRPr="00CF7EE9" w:rsidRDefault="007F74D5" w:rsidP="00DC0D23">
      <w:pPr>
        <w:pStyle w:val="ListParagraph"/>
        <w:numPr>
          <w:ilvl w:val="0"/>
          <w:numId w:val="30"/>
        </w:numPr>
        <w:jc w:val="left"/>
      </w:pPr>
      <w:r w:rsidRPr="00CF7EE9">
        <w:rPr>
          <w:b/>
          <w:bCs/>
        </w:rPr>
        <w:t>redux</w:t>
      </w:r>
      <w:r w:rsidRPr="00CF7EE9">
        <w:t>: thư mục chứa cấu hình redux và redux dev tool</w:t>
      </w:r>
    </w:p>
    <w:p w14:paraId="086CBB74" w14:textId="0BF45611" w:rsidR="004972AD" w:rsidRPr="00CF7EE9" w:rsidRDefault="007F74D5" w:rsidP="004972AD">
      <w:pPr>
        <w:pStyle w:val="ListParagraph"/>
        <w:numPr>
          <w:ilvl w:val="0"/>
          <w:numId w:val="30"/>
        </w:numPr>
        <w:jc w:val="left"/>
      </w:pPr>
      <w:r w:rsidRPr="00CF7EE9">
        <w:rPr>
          <w:b/>
          <w:bCs/>
        </w:rPr>
        <w:lastRenderedPageBreak/>
        <w:t>sagas</w:t>
      </w:r>
      <w:r w:rsidRPr="00CF7EE9">
        <w:t xml:space="preserve">: thư mục chưa các file đóng vai trò là middlware </w:t>
      </w:r>
    </w:p>
    <w:p w14:paraId="37968093" w14:textId="79E3D390" w:rsidR="004972AD" w:rsidRPr="00CF7EE9" w:rsidRDefault="004972AD" w:rsidP="004972AD">
      <w:pPr>
        <w:jc w:val="left"/>
      </w:pPr>
      <w:r w:rsidRPr="00CF7EE9">
        <w:t xml:space="preserve">Đối với </w:t>
      </w:r>
      <w:r w:rsidR="00D05572" w:rsidRPr="00CF7EE9">
        <w:t>server thì</w:t>
      </w:r>
      <w:r w:rsidRPr="00CF7EE9">
        <w:t xml:space="preserve"> commons và constanst </w:t>
      </w:r>
      <w:r w:rsidR="00D05572" w:rsidRPr="00CF7EE9">
        <w:t>có ý nghĩa giống với front-end. Những thư mục như: controllers, middleware, models, routes, services được ánh xạ từ thiết kế back-end.  Ngoài ra</w:t>
      </w:r>
      <w:r w:rsidR="00ED7848">
        <w:t xml:space="preserve"> còn có:</w:t>
      </w:r>
    </w:p>
    <w:p w14:paraId="37B52AFF" w14:textId="77777777" w:rsidR="00E80FA8" w:rsidRDefault="004972AD" w:rsidP="00E80FA8">
      <w:pPr>
        <w:keepNext/>
        <w:jc w:val="center"/>
      </w:pPr>
      <w:r w:rsidRPr="00CF7EE9">
        <w:rPr>
          <w:noProof/>
        </w:rPr>
        <w:drawing>
          <wp:inline distT="0" distB="0" distL="0" distR="0" wp14:anchorId="29D157A9" wp14:editId="38039A87">
            <wp:extent cx="2526665" cy="4826643"/>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9253" cy="4869792"/>
                    </a:xfrm>
                    <a:prstGeom prst="rect">
                      <a:avLst/>
                    </a:prstGeom>
                  </pic:spPr>
                </pic:pic>
              </a:graphicData>
            </a:graphic>
          </wp:inline>
        </w:drawing>
      </w:r>
    </w:p>
    <w:p w14:paraId="3DB042D4" w14:textId="613CD8B3" w:rsidR="004972AD" w:rsidRPr="00CF7EE9" w:rsidRDefault="00E80FA8" w:rsidP="00E80FA8">
      <w:pPr>
        <w:pStyle w:val="Caption"/>
      </w:pPr>
      <w:bookmarkStart w:id="209" w:name="_Toc42497327"/>
      <w:bookmarkStart w:id="210" w:name="_Toc42497555"/>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6</w:t>
      </w:r>
      <w:r w:rsidRPr="00E80FA8">
        <w:rPr>
          <w:b/>
          <w:bCs w:val="0"/>
        </w:rPr>
        <w:fldChar w:fldCharType="end"/>
      </w:r>
      <w:r>
        <w:t xml:space="preserve"> </w:t>
      </w:r>
      <w:r w:rsidRPr="00A1719C">
        <w:t>Cấu trúc thư mục back-end</w:t>
      </w:r>
      <w:bookmarkEnd w:id="209"/>
      <w:bookmarkEnd w:id="210"/>
    </w:p>
    <w:p w14:paraId="2BCA4BB4" w14:textId="5DAED101" w:rsidR="004972AD" w:rsidRPr="00CF7EE9" w:rsidRDefault="004972AD" w:rsidP="004972AD">
      <w:pPr>
        <w:pStyle w:val="ListParagraph"/>
        <w:numPr>
          <w:ilvl w:val="0"/>
          <w:numId w:val="31"/>
        </w:numPr>
        <w:jc w:val="left"/>
      </w:pPr>
      <w:r w:rsidRPr="00E80FA8">
        <w:rPr>
          <w:b/>
          <w:bCs/>
        </w:rPr>
        <w:t>bin</w:t>
      </w:r>
      <w:r w:rsidRPr="00CF7EE9">
        <w:t>: thư mục chứa file config ban đầu của dự án</w:t>
      </w:r>
    </w:p>
    <w:p w14:paraId="1762A073" w14:textId="2AE5A7DE" w:rsidR="00342F63" w:rsidRPr="00CF7EE9" w:rsidRDefault="00D05572" w:rsidP="00342F63">
      <w:pPr>
        <w:pStyle w:val="ListParagraph"/>
        <w:numPr>
          <w:ilvl w:val="0"/>
          <w:numId w:val="31"/>
        </w:numPr>
        <w:jc w:val="left"/>
      </w:pPr>
      <w:r w:rsidRPr="00E80FA8">
        <w:rPr>
          <w:b/>
          <w:bCs/>
        </w:rPr>
        <w:t>upload</w:t>
      </w:r>
      <w:r w:rsidR="004972AD" w:rsidRPr="00CF7EE9">
        <w:t xml:space="preserve">: </w:t>
      </w:r>
      <w:r w:rsidRPr="00CF7EE9">
        <w:t>chứa file được tải lên từ client</w:t>
      </w:r>
    </w:p>
    <w:p w14:paraId="5EF7944E" w14:textId="6AC19C75" w:rsidR="004972AD" w:rsidRPr="00CF7EE9" w:rsidRDefault="00342F63" w:rsidP="00342F63">
      <w:r w:rsidRPr="00CF7EE9">
        <w:t xml:space="preserve">Với một cấu trúc tốt thời gian hoàn thành dự án sẽ nhanh hơn. Sau này trong quá trình phát triển phần mềm, ứng dụng </w:t>
      </w:r>
      <w:r w:rsidR="00ED7848">
        <w:t xml:space="preserve">sẽ </w:t>
      </w:r>
      <w:r w:rsidRPr="00CF7EE9">
        <w:t>trở</w:t>
      </w:r>
      <w:r w:rsidR="00ED7848">
        <w:t xml:space="preserve"> </w:t>
      </w:r>
      <w:r w:rsidRPr="00CF7EE9">
        <w:t xml:space="preserve">nên lớn và phức tạp hơn thì quản lí sẽ càng ngày càng khó khăn. Một cấu trúc thư mục tốt sẽ giúp lập trình viên thay vì quản lí 1 mớ hỗn độn mà sẽ tập trung vào quản lí chức năng, tiết kiệm thời gian phát triển, làm việc nhóm cũng trở nên hiểu quả hơn. </w:t>
      </w:r>
    </w:p>
    <w:p w14:paraId="015DF479" w14:textId="663C27CE" w:rsidR="00801D32" w:rsidRPr="00CF7EE9" w:rsidRDefault="00CA41F4" w:rsidP="00CA41F4">
      <w:pPr>
        <w:pStyle w:val="Heading2"/>
        <w:rPr>
          <w:rFonts w:cs="Times New Roman"/>
        </w:rPr>
      </w:pPr>
      <w:bookmarkStart w:id="211" w:name="_Toc42489410"/>
      <w:r w:rsidRPr="00CF7EE9">
        <w:rPr>
          <w:rFonts w:cs="Times New Roman"/>
        </w:rPr>
        <w:lastRenderedPageBreak/>
        <w:t>Thiết kế thành phần có tính tái sử dụng cao và dễ mở rộng</w:t>
      </w:r>
      <w:bookmarkEnd w:id="211"/>
    </w:p>
    <w:p w14:paraId="643D75F5" w14:textId="77777777" w:rsidR="00CA41F4" w:rsidRPr="00CF7EE9" w:rsidRDefault="00CA41F4" w:rsidP="00CA41F4">
      <w:pPr>
        <w:jc w:val="left"/>
      </w:pPr>
      <w:r w:rsidRPr="00CF7EE9">
        <w:t xml:space="preserve">Trong thời gian thực hiện ĐATN em đã có nhiều thay đổi trong cách tư duy cũng như phong cách code. Trước kia thi tham gia các project của các môn học thì việc tái sử dụng code với em gần như là không có. Với suy nghĩ “Code chạy được là được”, chương trình hay những ứng dụng viết ra có rất nhiều dòng code bị lặp, thừa. Nhưng với ReactJs, “component-based” em có một cái nhìn hoàn toàn khác về ý nghĩa của việc tái sử dụng code, cách sắp xếp tổ chức cấu trúc code để dễ dàng đọc và nâng cấp. </w:t>
      </w:r>
    </w:p>
    <w:p w14:paraId="0C6E74C6" w14:textId="77777777" w:rsidR="00E80FA8" w:rsidRDefault="00CA41F4" w:rsidP="00E80FA8">
      <w:pPr>
        <w:keepNext/>
        <w:jc w:val="left"/>
      </w:pPr>
      <w:r w:rsidRPr="00CF7EE9">
        <w:rPr>
          <w:noProof/>
        </w:rPr>
        <w:drawing>
          <wp:inline distT="0" distB="0" distL="0" distR="0" wp14:anchorId="7D8FAF72" wp14:editId="6EE1BC0E">
            <wp:extent cx="5575935" cy="269111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2488" cy="2694276"/>
                    </a:xfrm>
                    <a:prstGeom prst="rect">
                      <a:avLst/>
                    </a:prstGeom>
                  </pic:spPr>
                </pic:pic>
              </a:graphicData>
            </a:graphic>
          </wp:inline>
        </w:drawing>
      </w:r>
    </w:p>
    <w:p w14:paraId="02AC813E" w14:textId="68D0206E" w:rsidR="00CA41F4" w:rsidRPr="00CF7EE9" w:rsidRDefault="00E80FA8" w:rsidP="00E80FA8">
      <w:pPr>
        <w:pStyle w:val="Caption"/>
      </w:pPr>
      <w:bookmarkStart w:id="212" w:name="_Toc42497328"/>
      <w:bookmarkStart w:id="213" w:name="_Toc42497556"/>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7</w:t>
      </w:r>
      <w:r w:rsidRPr="00E80FA8">
        <w:rPr>
          <w:b/>
          <w:bCs w:val="0"/>
        </w:rPr>
        <w:fldChar w:fldCharType="end"/>
      </w:r>
      <w:r>
        <w:t xml:space="preserve"> </w:t>
      </w:r>
      <w:r w:rsidRPr="00001789">
        <w:t>Giao diện trang chủ của ứng dụng</w:t>
      </w:r>
      <w:bookmarkEnd w:id="212"/>
      <w:bookmarkEnd w:id="213"/>
    </w:p>
    <w:p w14:paraId="00FA2B79" w14:textId="0E913CD4" w:rsidR="0056657C" w:rsidRDefault="0056657C" w:rsidP="0056657C">
      <w:pPr>
        <w:jc w:val="left"/>
      </w:pPr>
      <w:r>
        <w:t xml:space="preserve">Việc tái sử dụng các component dễ dàng thấy nhất đó là Sidebar và Topbar. Hình 18 có chỉ ra </w:t>
      </w:r>
      <w:r w:rsidRPr="00CF7EE9">
        <w:t>có đến 4 trang là: trang chủ (Home), quản lí hành động (DashBoardBot), quản lí luật (Rule), người dùng (Analyze)</w:t>
      </w:r>
      <w:r>
        <w:t xml:space="preserve"> tái sử dụng 2 component trên. Hình 36 dưới dây sẽ chỉ ra rõ  các tải sử dụng code trong trường hợp này.</w:t>
      </w:r>
    </w:p>
    <w:p w14:paraId="08DCC49C" w14:textId="77777777" w:rsidR="00E80FA8" w:rsidRDefault="0056657C" w:rsidP="00E80FA8">
      <w:pPr>
        <w:keepNext/>
        <w:jc w:val="center"/>
      </w:pPr>
      <w:r>
        <w:rPr>
          <w:noProof/>
        </w:rPr>
        <w:drawing>
          <wp:inline distT="0" distB="0" distL="0" distR="0" wp14:anchorId="7729AD10" wp14:editId="40766632">
            <wp:extent cx="5574737" cy="1846162"/>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8982" cy="1887308"/>
                    </a:xfrm>
                    <a:prstGeom prst="rect">
                      <a:avLst/>
                    </a:prstGeom>
                  </pic:spPr>
                </pic:pic>
              </a:graphicData>
            </a:graphic>
          </wp:inline>
        </w:drawing>
      </w:r>
    </w:p>
    <w:p w14:paraId="3526D28F" w14:textId="65BBB079" w:rsidR="0056657C" w:rsidRPr="00CF7EE9" w:rsidRDefault="00E80FA8" w:rsidP="003F3ECB">
      <w:pPr>
        <w:pStyle w:val="Caption"/>
      </w:pPr>
      <w:bookmarkStart w:id="214" w:name="_Toc42497329"/>
      <w:bookmarkStart w:id="215" w:name="_Toc42497557"/>
      <w:r w:rsidRPr="00E80FA8">
        <w:rPr>
          <w:b/>
          <w:bCs w:val="0"/>
        </w:rPr>
        <w:t xml:space="preserve">Hình </w:t>
      </w:r>
      <w:r w:rsidRPr="00E80FA8">
        <w:rPr>
          <w:b/>
          <w:bCs w:val="0"/>
        </w:rPr>
        <w:fldChar w:fldCharType="begin"/>
      </w:r>
      <w:r w:rsidRPr="00E80FA8">
        <w:rPr>
          <w:b/>
          <w:bCs w:val="0"/>
        </w:rPr>
        <w:instrText xml:space="preserve"> SEQ Hình \* ARABIC </w:instrText>
      </w:r>
      <w:r w:rsidRPr="00E80FA8">
        <w:rPr>
          <w:b/>
          <w:bCs w:val="0"/>
        </w:rPr>
        <w:fldChar w:fldCharType="separate"/>
      </w:r>
      <w:r w:rsidR="007A3B29">
        <w:rPr>
          <w:b/>
          <w:bCs w:val="0"/>
          <w:noProof/>
        </w:rPr>
        <w:t>38</w:t>
      </w:r>
      <w:r w:rsidRPr="00E80FA8">
        <w:rPr>
          <w:b/>
          <w:bCs w:val="0"/>
        </w:rPr>
        <w:fldChar w:fldCharType="end"/>
      </w:r>
      <w:r>
        <w:t xml:space="preserve"> </w:t>
      </w:r>
      <w:r w:rsidRPr="0075216A">
        <w:t>Các</w:t>
      </w:r>
      <w:r>
        <w:t>h</w:t>
      </w:r>
      <w:r w:rsidRPr="0075216A">
        <w:t xml:space="preserve"> tổ chức code trong file Dashboard</w:t>
      </w:r>
      <w:bookmarkEnd w:id="214"/>
      <w:bookmarkEnd w:id="215"/>
      <w:r w:rsidR="0056657C">
        <w:rPr>
          <w:noProof/>
        </w:rPr>
        <w:t xml:space="preserve"> </w:t>
      </w:r>
    </w:p>
    <w:p w14:paraId="78992BA4" w14:textId="503ECE6B" w:rsidR="00952BF8" w:rsidRDefault="0056657C" w:rsidP="00DC0D23">
      <w:pPr>
        <w:jc w:val="left"/>
      </w:pPr>
      <w:r>
        <w:t>Từ hình có thể thấy,  c</w:t>
      </w:r>
      <w:r w:rsidRPr="0056657C">
        <w:t>hildren</w:t>
      </w:r>
      <w:r>
        <w:t xml:space="preserve"> chính là nội dung (content) của 4 trang đã nêu trên. </w:t>
      </w:r>
    </w:p>
    <w:p w14:paraId="564ED730" w14:textId="6187D120" w:rsidR="00D6037E" w:rsidRDefault="00D6037E" w:rsidP="00CA41F4">
      <w:pPr>
        <w:pStyle w:val="Heading1"/>
        <w:framePr w:wrap="auto" w:vAnchor="margin" w:xAlign="left" w:yAlign="inline"/>
        <w:rPr>
          <w:rFonts w:cs="Times New Roman"/>
        </w:rPr>
      </w:pPr>
      <w:bookmarkStart w:id="216" w:name="_Toc510882218"/>
      <w:bookmarkStart w:id="217" w:name="_Toc42489411"/>
      <w:r w:rsidRPr="00CF7EE9">
        <w:rPr>
          <w:rFonts w:cs="Times New Roman"/>
        </w:rPr>
        <w:lastRenderedPageBreak/>
        <w:t>Kết luận</w:t>
      </w:r>
      <w:bookmarkEnd w:id="216"/>
      <w:bookmarkEnd w:id="217"/>
    </w:p>
    <w:p w14:paraId="326EACB1" w14:textId="7E5EA6B3" w:rsidR="00254849" w:rsidRPr="00254849" w:rsidRDefault="00254849" w:rsidP="00254849">
      <w:r>
        <w:t>Chương này sẽ nói về kết luận cuối cùng của nội dung đồ án và hướng phát triển sau toàn bộ quá trình làm ĐATN</w:t>
      </w:r>
    </w:p>
    <w:p w14:paraId="61CEFB55" w14:textId="55934147" w:rsidR="00F853F9" w:rsidRDefault="00F853F9" w:rsidP="00F853F9">
      <w:pPr>
        <w:pStyle w:val="Heading2"/>
        <w:rPr>
          <w:rFonts w:cs="Times New Roman"/>
        </w:rPr>
      </w:pPr>
      <w:bookmarkStart w:id="218" w:name="_Toc42489412"/>
      <w:r>
        <w:rPr>
          <w:rFonts w:cs="Times New Roman"/>
        </w:rPr>
        <w:t>Kết luận</w:t>
      </w:r>
      <w:bookmarkEnd w:id="218"/>
    </w:p>
    <w:p w14:paraId="7351BCE2" w14:textId="193B6B1A" w:rsidR="00B9400D" w:rsidRDefault="00B9400D" w:rsidP="00B9400D">
      <w:r>
        <w:t>Trên đây em đã trình bày về ứng dụng quản lí chuỗi hành động sử dụng luật. Đồng thời cũng đã nêu ra những kỹ thuật, kiến trúc cũng như công nghệ đã áp dụng trong quá trình xây dựng và phát triển. Ứng dụng ra đời là kết quả của quá trình phân tích, so sánh với những sản phẩm tương đương đang có trên hiện nay. Từ đó phân tích, thiết kế để đưa ra những cải tiến mang tính thiết thực nhằm hoàn thiện hơn sản phẩm của mình.</w:t>
      </w:r>
    </w:p>
    <w:p w14:paraId="6D9A452B" w14:textId="31284C29" w:rsidR="00B9400D" w:rsidRDefault="00B9400D" w:rsidP="00B9400D">
      <w:r>
        <w:t>So sánh với những ứng dụng hiện nay, ngoài những tính năng chính như quản lí chatbot, hay quản lí chuỗi hành động, trả lời người dùng thì ứng dụng có đã có thêm nhiều cải tiến. Đầu tiên phải kể đến ứng dụng có một giao diện trực quan dễ sử dụng. Khi thế giới đã có quá nhiều sản phẩm hay ứng dụng có những chức năng giống nhau thì việc quan tâm đến trải nghiệm người dùng sẽ tạo nên sự khác biệt và cũng để lại thiện cảm với người dùng hơn. Từ đó,</w:t>
      </w:r>
      <w:r w:rsidR="00587CFE">
        <w:t xml:space="preserve"> </w:t>
      </w:r>
      <w:r>
        <w:t>tính thực tiễn của ứng dụng cũng tăng lên. Tiếp đến là cải tiến chức năng phân tích tin nhắn người của</w:t>
      </w:r>
      <w:r w:rsidR="00587CFE">
        <w:t xml:space="preserve"> </w:t>
      </w:r>
      <w:r>
        <w:t xml:space="preserve">người dùng. Việc tích hợp </w:t>
      </w:r>
      <w:r w:rsidR="000D282F">
        <w:t>Elasticsearch</w:t>
      </w:r>
      <w:r>
        <w:t xml:space="preserve"> vào hệ thống đã cải thiện đáng kể chất lượng tin nhắn mà chatbot trả về,</w:t>
      </w:r>
      <w:r w:rsidR="00587CFE">
        <w:t xml:space="preserve"> </w:t>
      </w:r>
      <w:r>
        <w:t>giúp người dùng có những trải nghiệm khi nhắn tin hơn hẳn so với những ứng dụng tương tự trên thị trường hiện nay. Nhưng để đưa được ứng dụng đến với người dùng thì còn phụ thuộc vào nhiều yếu tố. Sau khi triển khai trên máy chủ thực tế, ứng dụng hoạt động còn chưa ổn định, đôi khi vẫn có xuất hiện các lỗi</w:t>
      </w:r>
      <w:r w:rsidR="00ED7848">
        <w:t>,</w:t>
      </w:r>
      <w:r>
        <w:t xml:space="preserve"> nh</w:t>
      </w:r>
      <w:r w:rsidR="00ED7848">
        <w:t>ư</w:t>
      </w:r>
      <w:r>
        <w:t xml:space="preserve">ng </w:t>
      </w:r>
      <w:r w:rsidR="00ED7848">
        <w:t>em sẽ luôn cố gắng</w:t>
      </w:r>
      <w:r>
        <w:t xml:space="preserve"> khắc phục một cách kịp thời nhất.</w:t>
      </w:r>
    </w:p>
    <w:p w14:paraId="185EDD03" w14:textId="46C8A85E" w:rsidR="00E46177" w:rsidRDefault="00B9400D" w:rsidP="00B9400D">
      <w:r>
        <w:t>Thực hiện một công việc gì đó hay cụ thể hơn là xây dựng ĐATN là cả 1 quá trình đi giải quyết những vấn đề, khó khăn cả chủ quan lẫn khách quan. Thu lượm thành quả, em đã biết cách tổ chức code, cây thư mục đảm bảo khả năng mở rộng cho công cụ. Học hỏi, áp dụng những công nghệ mới vào sản phẩm của mình. Ngoài những kĩ năng chuyên môn là những kĩ năng mềm cần thiết cho một lập trình viên như làm việc nhóm, giải quyết vấn đề, quản lí thời gian. Thêm vào đó, thông qua những buổi gặp trao đổi với cô hướng dẫn, em có thêm những trải nghiệm về quá trình xây dựng và phát triển một ứng dụng từ khi lên ý tưởng, lấy yêu cầu người dùng đến khi nhận được đánh giá của người dùng để</w:t>
      </w:r>
      <w:r w:rsidR="00587CFE">
        <w:t xml:space="preserve"> </w:t>
      </w:r>
      <w:r>
        <w:t>sửa chữa</w:t>
      </w:r>
      <w:r w:rsidR="00587CFE">
        <w:t xml:space="preserve"> </w:t>
      </w:r>
      <w:r>
        <w:t>nâng cấp. Tất cả là những hành trang quan trọng trên con đường trở thành một lập trình viên chuyên nghiệp.</w:t>
      </w:r>
    </w:p>
    <w:p w14:paraId="1AEFF691" w14:textId="02CC84EA" w:rsidR="00587CFE" w:rsidRDefault="00587CFE" w:rsidP="00587CFE">
      <w:pPr>
        <w:pStyle w:val="Heading2"/>
        <w:rPr>
          <w:rFonts w:cs="Times New Roman"/>
        </w:rPr>
      </w:pPr>
      <w:bookmarkStart w:id="219" w:name="_Toc42489413"/>
      <w:r w:rsidRPr="00587CFE">
        <w:rPr>
          <w:rFonts w:cs="Times New Roman"/>
        </w:rPr>
        <w:lastRenderedPageBreak/>
        <w:t>Hướng phát triển</w:t>
      </w:r>
      <w:bookmarkEnd w:id="219"/>
    </w:p>
    <w:p w14:paraId="4513C164" w14:textId="49970997" w:rsidR="00587CFE" w:rsidRDefault="00587CFE" w:rsidP="00587CFE">
      <w:r>
        <w:t xml:space="preserve">Ứng </w:t>
      </w:r>
      <w:r w:rsidR="0099422C">
        <w:t xml:space="preserve">dụng </w:t>
      </w:r>
      <w:r>
        <w:t xml:space="preserve">đang trong quá trình phát triển. Mặc dù đã có những chức năng cơ bản để có thể </w:t>
      </w:r>
      <w:r w:rsidR="0099422C">
        <w:t>sử dụng</w:t>
      </w:r>
      <w:r>
        <w:t xml:space="preserve"> nhưng vẫn có thể cải tiến và phát triển hơn nữa. Hiện nay nền tảng bên thứ 3 đước hỗ trợ là Zalo, trong tương lai em sẽ mở rộng trên các nền tảng lớn hơn như Facebook, Viber… Ngoài ra, loại bỏ những trang đăng nhập, đăng kí mà thay vào đó là đăng nhập qua Facebook, Google, Zalo… Không còn phải ghi nhớ tài khoản mật khẩu, hay điền những thông tin và gửi lên</w:t>
      </w:r>
      <w:r w:rsidR="0099422C">
        <w:t xml:space="preserve"> server nữa</w:t>
      </w:r>
      <w:r>
        <w:t xml:space="preserve">, </w:t>
      </w:r>
      <w:r w:rsidR="0099422C">
        <w:t xml:space="preserve">việc cần làm </w:t>
      </w:r>
      <w:r>
        <w:t xml:space="preserve">chỉ đơn giản là vài cú nhấn chuột, đó sẽ là một </w:t>
      </w:r>
      <w:r w:rsidR="00203636">
        <w:t>điểm khiến người dùng có trải nghiệm tốt hơn. Tuy ứng dụng đã có những mục thống kê những thông tin của chatbot như số phiên chat, số người theo dõi,… nhưng để có thể trực quan hơn những con số, em sẽ tích hợp những biểu đồ tròn hoặc biểu đồ đường. Về mở rộng, ứng dụng hướng đến người quản trị viên của doanh nghiệp, một hướng phát triển khác là ứng dụng sẽ thêm một tác nhân đó là người quản trị hệ thống. Người quản trị hệ thống sẽ có giao diện riêng. Lúc này việc của họ không phải là quản lí chuỗi hành động mà là quán lí những người quản trị viên doanh nghiệp cũng  như chatbot của họ.</w:t>
      </w:r>
    </w:p>
    <w:p w14:paraId="7B13BC3A" w14:textId="447F17D3" w:rsidR="00587CFE" w:rsidRDefault="00203636" w:rsidP="00587CFE">
      <w:r>
        <w:t xml:space="preserve">Trên đây là những hướng phát triển do em đề xuất. Ứng dụng vẫn đang và sẽ tiếp trục phát triển trong tương lại. </w:t>
      </w:r>
      <w:r w:rsidR="00587CFE">
        <w:t>Em luôn sẵn sàng lắng nghe những góp ý, đánh giá từ người dùng để có thể hoàn thiện sản phẩm</w:t>
      </w:r>
      <w:r>
        <w:t xml:space="preserve"> cũng như hướng phát triển</w:t>
      </w:r>
      <w:r w:rsidR="00587CFE">
        <w:t xml:space="preserve"> </w:t>
      </w:r>
      <w:r>
        <w:t>tốt nhất cho ứng dụng.</w:t>
      </w:r>
    </w:p>
    <w:p w14:paraId="6C215BB5" w14:textId="40C383AA" w:rsidR="00587CFE" w:rsidRDefault="00587CFE" w:rsidP="00587CFE"/>
    <w:p w14:paraId="279ED5B2" w14:textId="1378C557" w:rsidR="00C01A04" w:rsidRDefault="00C01A04" w:rsidP="00587CFE"/>
    <w:p w14:paraId="1B374C83" w14:textId="337EF005" w:rsidR="00C01A04" w:rsidRDefault="00C01A04" w:rsidP="00587CFE"/>
    <w:p w14:paraId="27CAACA9" w14:textId="254E95C1" w:rsidR="00C01A04" w:rsidRDefault="00C01A04" w:rsidP="00587CFE"/>
    <w:p w14:paraId="52D3D618" w14:textId="23C92D6A" w:rsidR="00C01A04" w:rsidRDefault="00C01A04" w:rsidP="00587CFE"/>
    <w:p w14:paraId="77DFF50D" w14:textId="65C8E0BE" w:rsidR="00C01A04" w:rsidRDefault="00C01A04" w:rsidP="00587CFE"/>
    <w:p w14:paraId="6662BDF3" w14:textId="751E06D0" w:rsidR="00C01A04" w:rsidRDefault="00C01A04" w:rsidP="00587CFE"/>
    <w:p w14:paraId="1BF85D37" w14:textId="221CC001" w:rsidR="00C01A04" w:rsidRDefault="00C01A04" w:rsidP="00587CFE"/>
    <w:p w14:paraId="43FEA29B" w14:textId="1AB0EFA6" w:rsidR="00C01A04" w:rsidRDefault="00C01A04" w:rsidP="00587CFE"/>
    <w:p w14:paraId="10E676E5" w14:textId="746BDC85" w:rsidR="00C01A04" w:rsidRDefault="00C01A04" w:rsidP="00587CFE"/>
    <w:p w14:paraId="68F7D665" w14:textId="06E8D91B" w:rsidR="00C01A04" w:rsidRDefault="00C01A04" w:rsidP="00587CFE"/>
    <w:p w14:paraId="2A2AF2FD" w14:textId="7961D439" w:rsidR="00C01A04" w:rsidRDefault="00C01A04" w:rsidP="00C01A04">
      <w:pPr>
        <w:pStyle w:val="Heading1"/>
        <w:framePr w:wrap="auto" w:vAnchor="margin" w:xAlign="left" w:yAlign="inline"/>
        <w:numPr>
          <w:ilvl w:val="0"/>
          <w:numId w:val="0"/>
        </w:numPr>
        <w:rPr>
          <w:rFonts w:cs="Times New Roman"/>
          <w:lang w:val="fr-FR"/>
        </w:rPr>
      </w:pPr>
      <w:bookmarkStart w:id="220" w:name="_Toc42489414"/>
      <w:r w:rsidRPr="00C01A04">
        <w:rPr>
          <w:rFonts w:cs="Times New Roman"/>
          <w:lang w:val="fr-FR"/>
        </w:rPr>
        <w:lastRenderedPageBreak/>
        <w:t>Tài liệu tham khảo</w:t>
      </w:r>
      <w:bookmarkEnd w:id="220"/>
    </w:p>
    <w:p w14:paraId="39177B6E" w14:textId="59DDFCC2" w:rsidR="00786C96" w:rsidRPr="00786C96" w:rsidRDefault="00786C96" w:rsidP="00786C96">
      <w:pPr>
        <w:pStyle w:val="ListParagraph"/>
        <w:numPr>
          <w:ilvl w:val="0"/>
          <w:numId w:val="42"/>
        </w:numPr>
        <w:rPr>
          <w:lang w:val="fr-FR"/>
        </w:rPr>
      </w:pPr>
      <w:hyperlink r:id="rId54" w:history="1">
        <w:r>
          <w:rPr>
            <w:rStyle w:val="Hyperlink"/>
          </w:rPr>
          <w:t>https://vi.wikipedia.org/</w:t>
        </w:r>
      </w:hyperlink>
    </w:p>
    <w:p w14:paraId="34367911" w14:textId="5069B894" w:rsidR="00786C96" w:rsidRPr="00786C96" w:rsidRDefault="00786C96" w:rsidP="00786C96">
      <w:pPr>
        <w:pStyle w:val="ListParagraph"/>
        <w:numPr>
          <w:ilvl w:val="0"/>
          <w:numId w:val="42"/>
        </w:numPr>
        <w:rPr>
          <w:lang w:val="fr-FR"/>
        </w:rPr>
      </w:pPr>
      <w:hyperlink r:id="rId55" w:history="1">
        <w:r>
          <w:rPr>
            <w:rStyle w:val="Hyperlink"/>
          </w:rPr>
          <w:t>https://aws.amazon.com/vi/nosql/</w:t>
        </w:r>
      </w:hyperlink>
    </w:p>
    <w:p w14:paraId="02DAD3EB" w14:textId="6B14F036" w:rsidR="00786C96" w:rsidRPr="00786C96" w:rsidRDefault="00786C96" w:rsidP="00786C96">
      <w:pPr>
        <w:pStyle w:val="ListParagraph"/>
        <w:numPr>
          <w:ilvl w:val="0"/>
          <w:numId w:val="42"/>
        </w:numPr>
        <w:tabs>
          <w:tab w:val="clear" w:pos="0"/>
        </w:tabs>
        <w:ind w:left="709" w:right="-8" w:hanging="709"/>
        <w:rPr>
          <w:lang w:val="fr-FR"/>
        </w:rPr>
      </w:pPr>
      <w:hyperlink r:id="rId56" w:history="1">
        <w:r w:rsidRPr="00484B1D">
          <w:rPr>
            <w:rStyle w:val="Hyperlink"/>
          </w:rPr>
          <w:t>https://wiki.matbao.net/chatbot-la-gi-ung-dung-thuc-te-cua-chatbot-trong-kinh- doanh/</w:t>
        </w:r>
      </w:hyperlink>
    </w:p>
    <w:p w14:paraId="4F5ACCB4" w14:textId="1F642160" w:rsidR="00786C96" w:rsidRPr="00786C96" w:rsidRDefault="00786C96" w:rsidP="00786C96">
      <w:pPr>
        <w:pStyle w:val="ListParagraph"/>
        <w:numPr>
          <w:ilvl w:val="0"/>
          <w:numId w:val="42"/>
        </w:numPr>
        <w:rPr>
          <w:lang w:val="fr-FR"/>
        </w:rPr>
      </w:pPr>
      <w:hyperlink r:id="rId57" w:history="1">
        <w:r>
          <w:rPr>
            <w:rStyle w:val="Hyperlink"/>
          </w:rPr>
          <w:t>https://developers.zalo.me/</w:t>
        </w:r>
      </w:hyperlink>
    </w:p>
    <w:p w14:paraId="5F611E70" w14:textId="624CC0FC" w:rsidR="00786C96" w:rsidRPr="00786C96" w:rsidRDefault="00786C96" w:rsidP="00786C96">
      <w:pPr>
        <w:pStyle w:val="ListParagraph"/>
        <w:numPr>
          <w:ilvl w:val="0"/>
          <w:numId w:val="42"/>
        </w:numPr>
        <w:rPr>
          <w:lang w:val="fr-FR"/>
        </w:rPr>
      </w:pPr>
      <w:r>
        <w:t xml:space="preserve">ReactJs, </w:t>
      </w:r>
      <w:hyperlink r:id="rId58" w:history="1">
        <w:r w:rsidRPr="00484B1D">
          <w:rPr>
            <w:rStyle w:val="Hyperlink"/>
          </w:rPr>
          <w:t>https://reactjs.org/</w:t>
        </w:r>
      </w:hyperlink>
      <w:r>
        <w:t>, lần cuối truy cập 8/6/2020</w:t>
      </w:r>
    </w:p>
    <w:p w14:paraId="6C68B050" w14:textId="79B1CD8C" w:rsidR="00786C96" w:rsidRPr="00786C96" w:rsidRDefault="00786C96" w:rsidP="00786C96">
      <w:pPr>
        <w:pStyle w:val="ListParagraph"/>
        <w:numPr>
          <w:ilvl w:val="0"/>
          <w:numId w:val="42"/>
        </w:numPr>
        <w:rPr>
          <w:lang w:val="fr-FR"/>
        </w:rPr>
      </w:pPr>
      <w:r>
        <w:t xml:space="preserve">Redux, </w:t>
      </w:r>
      <w:hyperlink r:id="rId59" w:history="1">
        <w:r w:rsidRPr="00484B1D">
          <w:rPr>
            <w:rStyle w:val="Hyperlink"/>
          </w:rPr>
          <w:t>https://redux.js.org/</w:t>
        </w:r>
      </w:hyperlink>
      <w:r>
        <w:t>, lần cuối truy cập 8/6/2020</w:t>
      </w:r>
    </w:p>
    <w:p w14:paraId="596C243E" w14:textId="489D823B" w:rsidR="00786C96" w:rsidRPr="00786C96" w:rsidRDefault="00786C96" w:rsidP="00786C96">
      <w:pPr>
        <w:pStyle w:val="ListParagraph"/>
        <w:numPr>
          <w:ilvl w:val="0"/>
          <w:numId w:val="42"/>
        </w:numPr>
        <w:rPr>
          <w:lang w:val="fr-FR"/>
        </w:rPr>
      </w:pPr>
      <w:r>
        <w:t xml:space="preserve">Redux Saga, </w:t>
      </w:r>
      <w:hyperlink r:id="rId60" w:history="1">
        <w:r w:rsidRPr="00484B1D">
          <w:rPr>
            <w:rStyle w:val="Hyperlink"/>
          </w:rPr>
          <w:t>https://redux-saga.js.org/</w:t>
        </w:r>
      </w:hyperlink>
      <w:r>
        <w:t>, lần cuối truy cập 8/6/2020</w:t>
      </w:r>
    </w:p>
    <w:p w14:paraId="5D99DE29" w14:textId="5C05BFAC" w:rsidR="00786C96" w:rsidRPr="00786C96" w:rsidRDefault="00786C96" w:rsidP="00786C96">
      <w:pPr>
        <w:pStyle w:val="ListParagraph"/>
        <w:numPr>
          <w:ilvl w:val="0"/>
          <w:numId w:val="42"/>
        </w:numPr>
        <w:rPr>
          <w:lang w:val="fr-FR"/>
        </w:rPr>
      </w:pPr>
      <w:r>
        <w:t>Express.js, https://expressjs.com/, lần cuối truy cập 8/6/2020</w:t>
      </w:r>
    </w:p>
    <w:p w14:paraId="34695546" w14:textId="3F4B4E6F" w:rsidR="00786C96" w:rsidRPr="00786C96" w:rsidRDefault="00786C96" w:rsidP="00786C96">
      <w:pPr>
        <w:pStyle w:val="ListParagraph"/>
        <w:numPr>
          <w:ilvl w:val="0"/>
          <w:numId w:val="42"/>
        </w:numPr>
        <w:rPr>
          <w:lang w:val="fr-FR"/>
        </w:rPr>
      </w:pPr>
      <w:r>
        <w:t>MongoDB, https://www.mongodb.com/, lần cuối truy cập 8/6/2020</w:t>
      </w:r>
    </w:p>
    <w:p w14:paraId="3D225975" w14:textId="5F27FBCB" w:rsidR="00786C96" w:rsidRPr="00786C96" w:rsidRDefault="00786C96" w:rsidP="00786C96">
      <w:pPr>
        <w:pStyle w:val="ListParagraph"/>
        <w:numPr>
          <w:ilvl w:val="0"/>
          <w:numId w:val="42"/>
        </w:numPr>
        <w:rPr>
          <w:lang w:val="fr-FR"/>
        </w:rPr>
      </w:pPr>
      <w:r>
        <w:t>Material UI, https://material-ui.com/, lần cuối truy cập 8/6/2020</w:t>
      </w:r>
    </w:p>
    <w:p w14:paraId="37F0B3AC" w14:textId="1BF38A04" w:rsidR="00786C96" w:rsidRPr="00786C96" w:rsidRDefault="00786C96" w:rsidP="00786C96">
      <w:pPr>
        <w:pStyle w:val="ListParagraph"/>
        <w:numPr>
          <w:ilvl w:val="0"/>
          <w:numId w:val="42"/>
        </w:numPr>
        <w:rPr>
          <w:lang w:val="fr-FR"/>
        </w:rPr>
      </w:pPr>
      <w:r>
        <w:t xml:space="preserve">Elasticsearch, </w:t>
      </w:r>
      <w:hyperlink r:id="rId61" w:history="1">
        <w:r>
          <w:rPr>
            <w:rStyle w:val="Hyperlink"/>
          </w:rPr>
          <w:t>https://www.elastic.co/</w:t>
        </w:r>
      </w:hyperlink>
      <w:r>
        <w:t>, lần cuối truy cập 8/6/2020</w:t>
      </w:r>
    </w:p>
    <w:p w14:paraId="49A797C0" w14:textId="77777777" w:rsidR="00C01A04" w:rsidRPr="00C01A04" w:rsidRDefault="00C01A04" w:rsidP="00C01A04">
      <w:pPr>
        <w:rPr>
          <w:lang w:val="fr-FR"/>
        </w:rPr>
      </w:pPr>
    </w:p>
    <w:sectPr w:rsidR="00C01A04" w:rsidRPr="00C01A04" w:rsidSect="00385D18">
      <w:footerReference w:type="default" r:id="rId6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4B02" w14:textId="77777777" w:rsidR="00B230F2" w:rsidRDefault="00B230F2" w:rsidP="00045F16">
      <w:pPr>
        <w:spacing w:before="0" w:after="0" w:line="240" w:lineRule="auto"/>
      </w:pPr>
      <w:r>
        <w:separator/>
      </w:r>
    </w:p>
  </w:endnote>
  <w:endnote w:type="continuationSeparator" w:id="0">
    <w:p w14:paraId="39652070" w14:textId="77777777" w:rsidR="00B230F2" w:rsidRDefault="00B230F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75538F" w:rsidRDefault="0075538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75538F" w:rsidRDefault="0075538F"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75538F" w:rsidRDefault="0075538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7B1D0731" w14:textId="77777777" w:rsidR="0075538F" w:rsidRDefault="0075538F"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75538F" w:rsidRDefault="0075538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363F5D2" w14:textId="77777777" w:rsidR="0075538F" w:rsidRDefault="0075538F"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8A25" w14:textId="77777777" w:rsidR="00B230F2" w:rsidRDefault="00B230F2" w:rsidP="00045F16">
      <w:pPr>
        <w:spacing w:before="0" w:after="0" w:line="240" w:lineRule="auto"/>
      </w:pPr>
      <w:r>
        <w:separator/>
      </w:r>
    </w:p>
  </w:footnote>
  <w:footnote w:type="continuationSeparator" w:id="0">
    <w:p w14:paraId="698C2131" w14:textId="77777777" w:rsidR="00B230F2" w:rsidRDefault="00B230F2"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448"/>
    <w:multiLevelType w:val="hybridMultilevel"/>
    <w:tmpl w:val="9BA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88A"/>
    <w:multiLevelType w:val="hybridMultilevel"/>
    <w:tmpl w:val="AA94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D53"/>
    <w:multiLevelType w:val="hybridMultilevel"/>
    <w:tmpl w:val="9E84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006"/>
    <w:multiLevelType w:val="hybridMultilevel"/>
    <w:tmpl w:val="293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7E7A"/>
    <w:multiLevelType w:val="hybridMultilevel"/>
    <w:tmpl w:val="2EDAEACE"/>
    <w:lvl w:ilvl="0" w:tplc="E3F4C7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23D41"/>
    <w:multiLevelType w:val="multilevel"/>
    <w:tmpl w:val="00B6B35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sz w:val="26"/>
        <w:szCs w:val="26"/>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C77681E"/>
    <w:multiLevelType w:val="multilevel"/>
    <w:tmpl w:val="48A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77004"/>
    <w:multiLevelType w:val="hybridMultilevel"/>
    <w:tmpl w:val="EBE8CF20"/>
    <w:lvl w:ilvl="0" w:tplc="0409000F">
      <w:start w:val="1"/>
      <w:numFmt w:val="decimal"/>
      <w:lvlText w:val="%1."/>
      <w:lvlJc w:val="left"/>
      <w:pPr>
        <w:tabs>
          <w:tab w:val="num" w:pos="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E1ECC"/>
    <w:multiLevelType w:val="hybridMultilevel"/>
    <w:tmpl w:val="435C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2334F"/>
    <w:multiLevelType w:val="hybridMultilevel"/>
    <w:tmpl w:val="EBE8CF20"/>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E82B5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AF0FAE"/>
    <w:multiLevelType w:val="hybridMultilevel"/>
    <w:tmpl w:val="2AE61880"/>
    <w:lvl w:ilvl="0" w:tplc="F730950A">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B022A"/>
    <w:multiLevelType w:val="hybridMultilevel"/>
    <w:tmpl w:val="0EC8581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2150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20128"/>
    <w:multiLevelType w:val="hybridMultilevel"/>
    <w:tmpl w:val="FB6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8742B"/>
    <w:multiLevelType w:val="hybridMultilevel"/>
    <w:tmpl w:val="B28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FD01A3"/>
    <w:multiLevelType w:val="hybridMultilevel"/>
    <w:tmpl w:val="0EC8581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40167"/>
    <w:multiLevelType w:val="hybridMultilevel"/>
    <w:tmpl w:val="FD74D6DE"/>
    <w:lvl w:ilvl="0" w:tplc="870C55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20"/>
  </w:num>
  <w:num w:numId="5">
    <w:abstractNumId w:val="5"/>
  </w:num>
  <w:num w:numId="6">
    <w:abstractNumId w:val="13"/>
  </w:num>
  <w:num w:numId="7">
    <w:abstractNumId w:val="10"/>
  </w:num>
  <w:num w:numId="8">
    <w:abstractNumId w:val="15"/>
  </w:num>
  <w:num w:numId="9">
    <w:abstractNumId w:val="11"/>
  </w:num>
  <w:num w:numId="10">
    <w:abstractNumId w:val="16"/>
  </w:num>
  <w:num w:numId="11">
    <w:abstractNumId w:val="17"/>
  </w:num>
  <w:num w:numId="12">
    <w:abstractNumId w:val="3"/>
  </w:num>
  <w:num w:numId="13">
    <w:abstractNumId w:val="18"/>
  </w:num>
  <w:num w:numId="14">
    <w:abstractNumId w:val="21"/>
  </w:num>
  <w:num w:numId="15">
    <w:abstractNumId w:val="6"/>
  </w:num>
  <w:num w:numId="16">
    <w:abstractNumId w:val="6"/>
  </w:num>
  <w:num w:numId="17">
    <w:abstractNumId w:val="14"/>
  </w:num>
  <w:num w:numId="18">
    <w:abstractNumId w:val="4"/>
  </w:num>
  <w:num w:numId="19">
    <w:abstractNumId w:val="19"/>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
  </w:num>
  <w:num w:numId="28">
    <w:abstractNumId w:val="7"/>
  </w:num>
  <w:num w:numId="29">
    <w:abstractNumId w:val="6"/>
  </w:num>
  <w:num w:numId="30">
    <w:abstractNumId w:val="0"/>
  </w:num>
  <w:num w:numId="31">
    <w:abstractNumId w:val="2"/>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8A1"/>
    <w:rsid w:val="00006E1E"/>
    <w:rsid w:val="00014916"/>
    <w:rsid w:val="0001528B"/>
    <w:rsid w:val="0001529D"/>
    <w:rsid w:val="0001727C"/>
    <w:rsid w:val="000174C6"/>
    <w:rsid w:val="00017B22"/>
    <w:rsid w:val="00017CD1"/>
    <w:rsid w:val="00021770"/>
    <w:rsid w:val="00025A77"/>
    <w:rsid w:val="0002628E"/>
    <w:rsid w:val="0002656A"/>
    <w:rsid w:val="00031495"/>
    <w:rsid w:val="00033C05"/>
    <w:rsid w:val="00034A63"/>
    <w:rsid w:val="000369EC"/>
    <w:rsid w:val="00040D34"/>
    <w:rsid w:val="00041DD4"/>
    <w:rsid w:val="00042875"/>
    <w:rsid w:val="00042B21"/>
    <w:rsid w:val="0004385F"/>
    <w:rsid w:val="0004561A"/>
    <w:rsid w:val="00045F16"/>
    <w:rsid w:val="000467FA"/>
    <w:rsid w:val="00051015"/>
    <w:rsid w:val="000520BB"/>
    <w:rsid w:val="000529F7"/>
    <w:rsid w:val="0005388D"/>
    <w:rsid w:val="000554FC"/>
    <w:rsid w:val="000567C3"/>
    <w:rsid w:val="00056909"/>
    <w:rsid w:val="00060F65"/>
    <w:rsid w:val="0006153C"/>
    <w:rsid w:val="00062715"/>
    <w:rsid w:val="00063B25"/>
    <w:rsid w:val="00064BB0"/>
    <w:rsid w:val="000652EC"/>
    <w:rsid w:val="00067C0F"/>
    <w:rsid w:val="000738B2"/>
    <w:rsid w:val="0007572D"/>
    <w:rsid w:val="0007732E"/>
    <w:rsid w:val="00080471"/>
    <w:rsid w:val="0008178E"/>
    <w:rsid w:val="00082E91"/>
    <w:rsid w:val="00082FAC"/>
    <w:rsid w:val="000833CA"/>
    <w:rsid w:val="00086E4D"/>
    <w:rsid w:val="000870C4"/>
    <w:rsid w:val="00091188"/>
    <w:rsid w:val="0009437A"/>
    <w:rsid w:val="0009477B"/>
    <w:rsid w:val="0009487D"/>
    <w:rsid w:val="000950DF"/>
    <w:rsid w:val="000956FE"/>
    <w:rsid w:val="00095903"/>
    <w:rsid w:val="000964BF"/>
    <w:rsid w:val="000A05B3"/>
    <w:rsid w:val="000A1196"/>
    <w:rsid w:val="000A12A3"/>
    <w:rsid w:val="000A35EA"/>
    <w:rsid w:val="000A4FC9"/>
    <w:rsid w:val="000B0FB2"/>
    <w:rsid w:val="000B5623"/>
    <w:rsid w:val="000B5924"/>
    <w:rsid w:val="000B713A"/>
    <w:rsid w:val="000C0C43"/>
    <w:rsid w:val="000C4499"/>
    <w:rsid w:val="000C4D32"/>
    <w:rsid w:val="000C5CD6"/>
    <w:rsid w:val="000C646A"/>
    <w:rsid w:val="000D09C2"/>
    <w:rsid w:val="000D1974"/>
    <w:rsid w:val="000D282F"/>
    <w:rsid w:val="000D3F8B"/>
    <w:rsid w:val="000D52A7"/>
    <w:rsid w:val="000D54CA"/>
    <w:rsid w:val="000D5EAC"/>
    <w:rsid w:val="000E0827"/>
    <w:rsid w:val="000E0851"/>
    <w:rsid w:val="000E0D1B"/>
    <w:rsid w:val="000E18AB"/>
    <w:rsid w:val="000E2708"/>
    <w:rsid w:val="000E5E08"/>
    <w:rsid w:val="000E6228"/>
    <w:rsid w:val="000E690F"/>
    <w:rsid w:val="000F012B"/>
    <w:rsid w:val="000F0AB5"/>
    <w:rsid w:val="000F263A"/>
    <w:rsid w:val="000F6904"/>
    <w:rsid w:val="000F699A"/>
    <w:rsid w:val="000F6D3A"/>
    <w:rsid w:val="00100FAA"/>
    <w:rsid w:val="0010211A"/>
    <w:rsid w:val="00102A04"/>
    <w:rsid w:val="00102E3B"/>
    <w:rsid w:val="00110499"/>
    <w:rsid w:val="00110591"/>
    <w:rsid w:val="001126D5"/>
    <w:rsid w:val="001131EB"/>
    <w:rsid w:val="00116193"/>
    <w:rsid w:val="00116831"/>
    <w:rsid w:val="0012024F"/>
    <w:rsid w:val="0012167D"/>
    <w:rsid w:val="001258A3"/>
    <w:rsid w:val="00125AA6"/>
    <w:rsid w:val="0012676F"/>
    <w:rsid w:val="0012722A"/>
    <w:rsid w:val="00127BA0"/>
    <w:rsid w:val="00127CD2"/>
    <w:rsid w:val="00130595"/>
    <w:rsid w:val="001305CF"/>
    <w:rsid w:val="00133185"/>
    <w:rsid w:val="0013494E"/>
    <w:rsid w:val="00136017"/>
    <w:rsid w:val="001367C1"/>
    <w:rsid w:val="001404D1"/>
    <w:rsid w:val="0014343D"/>
    <w:rsid w:val="00143F43"/>
    <w:rsid w:val="0014428C"/>
    <w:rsid w:val="001446CE"/>
    <w:rsid w:val="00146280"/>
    <w:rsid w:val="00146777"/>
    <w:rsid w:val="00156299"/>
    <w:rsid w:val="00162351"/>
    <w:rsid w:val="00162525"/>
    <w:rsid w:val="00164CE3"/>
    <w:rsid w:val="001650D3"/>
    <w:rsid w:val="00165459"/>
    <w:rsid w:val="0016601F"/>
    <w:rsid w:val="001660F1"/>
    <w:rsid w:val="001663AF"/>
    <w:rsid w:val="00167016"/>
    <w:rsid w:val="00172594"/>
    <w:rsid w:val="0017286E"/>
    <w:rsid w:val="00172A76"/>
    <w:rsid w:val="00175030"/>
    <w:rsid w:val="001771A7"/>
    <w:rsid w:val="00177788"/>
    <w:rsid w:val="00177CFF"/>
    <w:rsid w:val="00180749"/>
    <w:rsid w:val="00181CE5"/>
    <w:rsid w:val="0018322E"/>
    <w:rsid w:val="001865E4"/>
    <w:rsid w:val="001908D3"/>
    <w:rsid w:val="0019337D"/>
    <w:rsid w:val="00195770"/>
    <w:rsid w:val="001A1700"/>
    <w:rsid w:val="001A1EAE"/>
    <w:rsid w:val="001A2661"/>
    <w:rsid w:val="001A39FB"/>
    <w:rsid w:val="001A481B"/>
    <w:rsid w:val="001A6215"/>
    <w:rsid w:val="001A6449"/>
    <w:rsid w:val="001A76C0"/>
    <w:rsid w:val="001A7D3B"/>
    <w:rsid w:val="001B1BA5"/>
    <w:rsid w:val="001B42D2"/>
    <w:rsid w:val="001B4661"/>
    <w:rsid w:val="001B78AC"/>
    <w:rsid w:val="001C1519"/>
    <w:rsid w:val="001C2DA3"/>
    <w:rsid w:val="001C4F3A"/>
    <w:rsid w:val="001C562C"/>
    <w:rsid w:val="001C5DEF"/>
    <w:rsid w:val="001C6C47"/>
    <w:rsid w:val="001C768A"/>
    <w:rsid w:val="001D32FE"/>
    <w:rsid w:val="001D4BA9"/>
    <w:rsid w:val="001D5537"/>
    <w:rsid w:val="001E117A"/>
    <w:rsid w:val="001E60FF"/>
    <w:rsid w:val="001E67AB"/>
    <w:rsid w:val="001F08A3"/>
    <w:rsid w:val="001F1EAD"/>
    <w:rsid w:val="001F2557"/>
    <w:rsid w:val="001F5944"/>
    <w:rsid w:val="001F7209"/>
    <w:rsid w:val="00200317"/>
    <w:rsid w:val="0020170F"/>
    <w:rsid w:val="00203636"/>
    <w:rsid w:val="0020387C"/>
    <w:rsid w:val="00203AD6"/>
    <w:rsid w:val="002050A1"/>
    <w:rsid w:val="002056E2"/>
    <w:rsid w:val="0020743D"/>
    <w:rsid w:val="00212D15"/>
    <w:rsid w:val="00213CE7"/>
    <w:rsid w:val="00216745"/>
    <w:rsid w:val="00216B82"/>
    <w:rsid w:val="0021726B"/>
    <w:rsid w:val="002212B1"/>
    <w:rsid w:val="00223CF1"/>
    <w:rsid w:val="00224D2A"/>
    <w:rsid w:val="00226E7F"/>
    <w:rsid w:val="00226F00"/>
    <w:rsid w:val="00227717"/>
    <w:rsid w:val="0022778C"/>
    <w:rsid w:val="00227AEA"/>
    <w:rsid w:val="0023069A"/>
    <w:rsid w:val="00230F73"/>
    <w:rsid w:val="00232F9F"/>
    <w:rsid w:val="00233F24"/>
    <w:rsid w:val="00235278"/>
    <w:rsid w:val="00235EF2"/>
    <w:rsid w:val="00236241"/>
    <w:rsid w:val="0023759A"/>
    <w:rsid w:val="00241523"/>
    <w:rsid w:val="00241F21"/>
    <w:rsid w:val="00242D53"/>
    <w:rsid w:val="00242E7C"/>
    <w:rsid w:val="00243460"/>
    <w:rsid w:val="00243968"/>
    <w:rsid w:val="0024559B"/>
    <w:rsid w:val="00245D54"/>
    <w:rsid w:val="00246A3D"/>
    <w:rsid w:val="00247DA8"/>
    <w:rsid w:val="00251007"/>
    <w:rsid w:val="00254849"/>
    <w:rsid w:val="00260A5C"/>
    <w:rsid w:val="0026198F"/>
    <w:rsid w:val="00263616"/>
    <w:rsid w:val="0026372E"/>
    <w:rsid w:val="002642F7"/>
    <w:rsid w:val="002645FF"/>
    <w:rsid w:val="00265D14"/>
    <w:rsid w:val="00270F0B"/>
    <w:rsid w:val="0027324C"/>
    <w:rsid w:val="002757EA"/>
    <w:rsid w:val="00280D7A"/>
    <w:rsid w:val="00284576"/>
    <w:rsid w:val="00285983"/>
    <w:rsid w:val="00286581"/>
    <w:rsid w:val="00286EDC"/>
    <w:rsid w:val="00290616"/>
    <w:rsid w:val="00290EF7"/>
    <w:rsid w:val="00292A2E"/>
    <w:rsid w:val="0029450B"/>
    <w:rsid w:val="00296463"/>
    <w:rsid w:val="0029667B"/>
    <w:rsid w:val="002A1063"/>
    <w:rsid w:val="002A2256"/>
    <w:rsid w:val="002A226E"/>
    <w:rsid w:val="002A35A4"/>
    <w:rsid w:val="002A495A"/>
    <w:rsid w:val="002A5F6B"/>
    <w:rsid w:val="002A77D4"/>
    <w:rsid w:val="002A7EDF"/>
    <w:rsid w:val="002B3698"/>
    <w:rsid w:val="002B3AFB"/>
    <w:rsid w:val="002B4D41"/>
    <w:rsid w:val="002B509C"/>
    <w:rsid w:val="002B57B9"/>
    <w:rsid w:val="002B5949"/>
    <w:rsid w:val="002B71A3"/>
    <w:rsid w:val="002B7979"/>
    <w:rsid w:val="002C00C2"/>
    <w:rsid w:val="002C04EB"/>
    <w:rsid w:val="002C0E0A"/>
    <w:rsid w:val="002C23BA"/>
    <w:rsid w:val="002C4BED"/>
    <w:rsid w:val="002C524C"/>
    <w:rsid w:val="002C5582"/>
    <w:rsid w:val="002C74FD"/>
    <w:rsid w:val="002D23AB"/>
    <w:rsid w:val="002D3C7C"/>
    <w:rsid w:val="002D4942"/>
    <w:rsid w:val="002D5562"/>
    <w:rsid w:val="002E0F1A"/>
    <w:rsid w:val="002E1630"/>
    <w:rsid w:val="002E2E25"/>
    <w:rsid w:val="002E33C4"/>
    <w:rsid w:val="002E4261"/>
    <w:rsid w:val="002E6506"/>
    <w:rsid w:val="002E75E9"/>
    <w:rsid w:val="002E7C54"/>
    <w:rsid w:val="002F2590"/>
    <w:rsid w:val="002F32FB"/>
    <w:rsid w:val="002F3419"/>
    <w:rsid w:val="002F7492"/>
    <w:rsid w:val="0030113C"/>
    <w:rsid w:val="00301514"/>
    <w:rsid w:val="00306508"/>
    <w:rsid w:val="003068E1"/>
    <w:rsid w:val="0031120E"/>
    <w:rsid w:val="00312118"/>
    <w:rsid w:val="00312456"/>
    <w:rsid w:val="00312813"/>
    <w:rsid w:val="0031346C"/>
    <w:rsid w:val="00313FE2"/>
    <w:rsid w:val="00317660"/>
    <w:rsid w:val="003178E1"/>
    <w:rsid w:val="00320A70"/>
    <w:rsid w:val="0032214B"/>
    <w:rsid w:val="0032438C"/>
    <w:rsid w:val="00324B42"/>
    <w:rsid w:val="0033081B"/>
    <w:rsid w:val="00334D79"/>
    <w:rsid w:val="00336302"/>
    <w:rsid w:val="00340832"/>
    <w:rsid w:val="00341860"/>
    <w:rsid w:val="00341896"/>
    <w:rsid w:val="003418C7"/>
    <w:rsid w:val="00342F63"/>
    <w:rsid w:val="003469A6"/>
    <w:rsid w:val="00353552"/>
    <w:rsid w:val="003542B0"/>
    <w:rsid w:val="00356614"/>
    <w:rsid w:val="00360EF3"/>
    <w:rsid w:val="0036169A"/>
    <w:rsid w:val="00362FD8"/>
    <w:rsid w:val="003636B3"/>
    <w:rsid w:val="00364828"/>
    <w:rsid w:val="003679D6"/>
    <w:rsid w:val="00367AE8"/>
    <w:rsid w:val="003729F4"/>
    <w:rsid w:val="00372B8F"/>
    <w:rsid w:val="0037301B"/>
    <w:rsid w:val="003732F7"/>
    <w:rsid w:val="00374B09"/>
    <w:rsid w:val="00374F5C"/>
    <w:rsid w:val="00375E46"/>
    <w:rsid w:val="00377122"/>
    <w:rsid w:val="00377F19"/>
    <w:rsid w:val="00380E71"/>
    <w:rsid w:val="00381316"/>
    <w:rsid w:val="00382AEF"/>
    <w:rsid w:val="00382EC6"/>
    <w:rsid w:val="003832AA"/>
    <w:rsid w:val="00383843"/>
    <w:rsid w:val="00384467"/>
    <w:rsid w:val="00385D18"/>
    <w:rsid w:val="0038749C"/>
    <w:rsid w:val="00391498"/>
    <w:rsid w:val="003914A0"/>
    <w:rsid w:val="00391F4B"/>
    <w:rsid w:val="003929AC"/>
    <w:rsid w:val="00394844"/>
    <w:rsid w:val="0039591D"/>
    <w:rsid w:val="003961A9"/>
    <w:rsid w:val="0039637F"/>
    <w:rsid w:val="00396901"/>
    <w:rsid w:val="00397045"/>
    <w:rsid w:val="003A1F45"/>
    <w:rsid w:val="003A2B0F"/>
    <w:rsid w:val="003A3ECF"/>
    <w:rsid w:val="003A45CB"/>
    <w:rsid w:val="003A5C5A"/>
    <w:rsid w:val="003A6E01"/>
    <w:rsid w:val="003A6E44"/>
    <w:rsid w:val="003B191C"/>
    <w:rsid w:val="003B6C32"/>
    <w:rsid w:val="003C0E8A"/>
    <w:rsid w:val="003C15D6"/>
    <w:rsid w:val="003C3B10"/>
    <w:rsid w:val="003D1062"/>
    <w:rsid w:val="003D2C4A"/>
    <w:rsid w:val="003D33DE"/>
    <w:rsid w:val="003D38B7"/>
    <w:rsid w:val="003D3E94"/>
    <w:rsid w:val="003D4DAE"/>
    <w:rsid w:val="003D6054"/>
    <w:rsid w:val="003D7C01"/>
    <w:rsid w:val="003E163C"/>
    <w:rsid w:val="003E1C49"/>
    <w:rsid w:val="003E4039"/>
    <w:rsid w:val="003E637C"/>
    <w:rsid w:val="003E6965"/>
    <w:rsid w:val="003E7029"/>
    <w:rsid w:val="003E7231"/>
    <w:rsid w:val="003E75CD"/>
    <w:rsid w:val="003E79A6"/>
    <w:rsid w:val="003F0040"/>
    <w:rsid w:val="003F0BCC"/>
    <w:rsid w:val="003F155D"/>
    <w:rsid w:val="003F2E1D"/>
    <w:rsid w:val="003F2F1C"/>
    <w:rsid w:val="003F3ECB"/>
    <w:rsid w:val="004032FD"/>
    <w:rsid w:val="004053D1"/>
    <w:rsid w:val="00406323"/>
    <w:rsid w:val="00406907"/>
    <w:rsid w:val="00406E30"/>
    <w:rsid w:val="00410FDA"/>
    <w:rsid w:val="0041113D"/>
    <w:rsid w:val="00412196"/>
    <w:rsid w:val="0041220E"/>
    <w:rsid w:val="00412725"/>
    <w:rsid w:val="00414D2A"/>
    <w:rsid w:val="00414FE3"/>
    <w:rsid w:val="0041520D"/>
    <w:rsid w:val="004169F2"/>
    <w:rsid w:val="004171BC"/>
    <w:rsid w:val="00420A27"/>
    <w:rsid w:val="00420AAD"/>
    <w:rsid w:val="0042202B"/>
    <w:rsid w:val="004220F9"/>
    <w:rsid w:val="004222C4"/>
    <w:rsid w:val="00422630"/>
    <w:rsid w:val="00423F29"/>
    <w:rsid w:val="00425AA1"/>
    <w:rsid w:val="00425C15"/>
    <w:rsid w:val="00426362"/>
    <w:rsid w:val="004265A8"/>
    <w:rsid w:val="0042696B"/>
    <w:rsid w:val="004315B5"/>
    <w:rsid w:val="004322B3"/>
    <w:rsid w:val="004322F4"/>
    <w:rsid w:val="00433489"/>
    <w:rsid w:val="00435223"/>
    <w:rsid w:val="0043740A"/>
    <w:rsid w:val="00437F99"/>
    <w:rsid w:val="00440617"/>
    <w:rsid w:val="004406B9"/>
    <w:rsid w:val="0044203D"/>
    <w:rsid w:val="00442B5E"/>
    <w:rsid w:val="0044322E"/>
    <w:rsid w:val="00445428"/>
    <w:rsid w:val="00452AF5"/>
    <w:rsid w:val="00453502"/>
    <w:rsid w:val="00455495"/>
    <w:rsid w:val="00456D69"/>
    <w:rsid w:val="00457D11"/>
    <w:rsid w:val="00460A6E"/>
    <w:rsid w:val="004612FA"/>
    <w:rsid w:val="00462DEA"/>
    <w:rsid w:val="004645A6"/>
    <w:rsid w:val="00471C5D"/>
    <w:rsid w:val="00475A7A"/>
    <w:rsid w:val="00475FD2"/>
    <w:rsid w:val="00481068"/>
    <w:rsid w:val="00481403"/>
    <w:rsid w:val="00482080"/>
    <w:rsid w:val="00482ED6"/>
    <w:rsid w:val="00483E24"/>
    <w:rsid w:val="00483F24"/>
    <w:rsid w:val="00487A90"/>
    <w:rsid w:val="00491EFF"/>
    <w:rsid w:val="004933F6"/>
    <w:rsid w:val="00496810"/>
    <w:rsid w:val="004972AD"/>
    <w:rsid w:val="004A00C8"/>
    <w:rsid w:val="004A0884"/>
    <w:rsid w:val="004A0C7E"/>
    <w:rsid w:val="004A1EDD"/>
    <w:rsid w:val="004A2C1D"/>
    <w:rsid w:val="004A2ED8"/>
    <w:rsid w:val="004A3DE9"/>
    <w:rsid w:val="004A6A1F"/>
    <w:rsid w:val="004B0900"/>
    <w:rsid w:val="004B2379"/>
    <w:rsid w:val="004B2B3C"/>
    <w:rsid w:val="004B4FA6"/>
    <w:rsid w:val="004B61FA"/>
    <w:rsid w:val="004B6C92"/>
    <w:rsid w:val="004C0242"/>
    <w:rsid w:val="004C11AB"/>
    <w:rsid w:val="004C3E4A"/>
    <w:rsid w:val="004C58E9"/>
    <w:rsid w:val="004D052C"/>
    <w:rsid w:val="004D1582"/>
    <w:rsid w:val="004D1F12"/>
    <w:rsid w:val="004D2967"/>
    <w:rsid w:val="004D3AC1"/>
    <w:rsid w:val="004D5113"/>
    <w:rsid w:val="004D516A"/>
    <w:rsid w:val="004D5281"/>
    <w:rsid w:val="004D6985"/>
    <w:rsid w:val="004E14FA"/>
    <w:rsid w:val="004E1932"/>
    <w:rsid w:val="004E29E0"/>
    <w:rsid w:val="004E7066"/>
    <w:rsid w:val="004F0B15"/>
    <w:rsid w:val="004F2051"/>
    <w:rsid w:val="004F2676"/>
    <w:rsid w:val="004F2C60"/>
    <w:rsid w:val="004F2E69"/>
    <w:rsid w:val="004F47EB"/>
    <w:rsid w:val="00500025"/>
    <w:rsid w:val="0050287D"/>
    <w:rsid w:val="00502A49"/>
    <w:rsid w:val="005100F6"/>
    <w:rsid w:val="00510435"/>
    <w:rsid w:val="00511804"/>
    <w:rsid w:val="00513021"/>
    <w:rsid w:val="00513A6F"/>
    <w:rsid w:val="0051773E"/>
    <w:rsid w:val="00521CF4"/>
    <w:rsid w:val="00522341"/>
    <w:rsid w:val="00522EB4"/>
    <w:rsid w:val="00523199"/>
    <w:rsid w:val="00523E43"/>
    <w:rsid w:val="005240D6"/>
    <w:rsid w:val="0052722E"/>
    <w:rsid w:val="005272AC"/>
    <w:rsid w:val="005314E8"/>
    <w:rsid w:val="0053305B"/>
    <w:rsid w:val="005345D9"/>
    <w:rsid w:val="00535D27"/>
    <w:rsid w:val="00536A6F"/>
    <w:rsid w:val="00536FFE"/>
    <w:rsid w:val="005371CC"/>
    <w:rsid w:val="00541711"/>
    <w:rsid w:val="00541D88"/>
    <w:rsid w:val="0054263E"/>
    <w:rsid w:val="00542D1D"/>
    <w:rsid w:val="00542D67"/>
    <w:rsid w:val="0054459A"/>
    <w:rsid w:val="005459E4"/>
    <w:rsid w:val="00547E28"/>
    <w:rsid w:val="00551522"/>
    <w:rsid w:val="0055239C"/>
    <w:rsid w:val="00552D85"/>
    <w:rsid w:val="00553A35"/>
    <w:rsid w:val="005553C9"/>
    <w:rsid w:val="00556F0E"/>
    <w:rsid w:val="00560467"/>
    <w:rsid w:val="00560569"/>
    <w:rsid w:val="00560F0A"/>
    <w:rsid w:val="005618AE"/>
    <w:rsid w:val="00562E49"/>
    <w:rsid w:val="00563071"/>
    <w:rsid w:val="00563C5A"/>
    <w:rsid w:val="00564EEC"/>
    <w:rsid w:val="00566510"/>
    <w:rsid w:val="0056657C"/>
    <w:rsid w:val="005675D7"/>
    <w:rsid w:val="0056786B"/>
    <w:rsid w:val="0056788F"/>
    <w:rsid w:val="00570349"/>
    <w:rsid w:val="00572DBC"/>
    <w:rsid w:val="005755E1"/>
    <w:rsid w:val="0057598E"/>
    <w:rsid w:val="005765AF"/>
    <w:rsid w:val="0058055B"/>
    <w:rsid w:val="00582C1A"/>
    <w:rsid w:val="00583756"/>
    <w:rsid w:val="005837A6"/>
    <w:rsid w:val="00583E05"/>
    <w:rsid w:val="00585229"/>
    <w:rsid w:val="00587574"/>
    <w:rsid w:val="005878A5"/>
    <w:rsid w:val="00587CFE"/>
    <w:rsid w:val="00590DE0"/>
    <w:rsid w:val="00591311"/>
    <w:rsid w:val="00592182"/>
    <w:rsid w:val="00594498"/>
    <w:rsid w:val="00595337"/>
    <w:rsid w:val="0059687F"/>
    <w:rsid w:val="005A0568"/>
    <w:rsid w:val="005A0EB8"/>
    <w:rsid w:val="005A14E9"/>
    <w:rsid w:val="005A2E39"/>
    <w:rsid w:val="005A5649"/>
    <w:rsid w:val="005A6B1D"/>
    <w:rsid w:val="005A7D0E"/>
    <w:rsid w:val="005B250E"/>
    <w:rsid w:val="005B2C5A"/>
    <w:rsid w:val="005B4AA7"/>
    <w:rsid w:val="005B4E68"/>
    <w:rsid w:val="005B6110"/>
    <w:rsid w:val="005B79D5"/>
    <w:rsid w:val="005C18AB"/>
    <w:rsid w:val="005C1A3E"/>
    <w:rsid w:val="005C405B"/>
    <w:rsid w:val="005C4163"/>
    <w:rsid w:val="005C7555"/>
    <w:rsid w:val="005C7814"/>
    <w:rsid w:val="005D21DE"/>
    <w:rsid w:val="005D32F6"/>
    <w:rsid w:val="005D65CD"/>
    <w:rsid w:val="005D68BC"/>
    <w:rsid w:val="005D6F4F"/>
    <w:rsid w:val="005D797B"/>
    <w:rsid w:val="005E02DE"/>
    <w:rsid w:val="005E214A"/>
    <w:rsid w:val="005E2A1D"/>
    <w:rsid w:val="005E2E11"/>
    <w:rsid w:val="005E310B"/>
    <w:rsid w:val="005E42B4"/>
    <w:rsid w:val="005E495D"/>
    <w:rsid w:val="005E62F9"/>
    <w:rsid w:val="005F0E8C"/>
    <w:rsid w:val="005F185F"/>
    <w:rsid w:val="005F1B6D"/>
    <w:rsid w:val="005F1CC8"/>
    <w:rsid w:val="005F3F19"/>
    <w:rsid w:val="005F4443"/>
    <w:rsid w:val="005F58D9"/>
    <w:rsid w:val="00600038"/>
    <w:rsid w:val="00601AF7"/>
    <w:rsid w:val="00601E7A"/>
    <w:rsid w:val="006021E8"/>
    <w:rsid w:val="0060235B"/>
    <w:rsid w:val="006035CC"/>
    <w:rsid w:val="006042FB"/>
    <w:rsid w:val="00604572"/>
    <w:rsid w:val="00605A15"/>
    <w:rsid w:val="00605D9C"/>
    <w:rsid w:val="006067C3"/>
    <w:rsid w:val="00610FB4"/>
    <w:rsid w:val="0061224A"/>
    <w:rsid w:val="00613604"/>
    <w:rsid w:val="0061389C"/>
    <w:rsid w:val="006153F3"/>
    <w:rsid w:val="006154E1"/>
    <w:rsid w:val="00615D0B"/>
    <w:rsid w:val="00616D62"/>
    <w:rsid w:val="00616F15"/>
    <w:rsid w:val="006176A7"/>
    <w:rsid w:val="00620119"/>
    <w:rsid w:val="0062077D"/>
    <w:rsid w:val="0062205F"/>
    <w:rsid w:val="006223F7"/>
    <w:rsid w:val="0062347E"/>
    <w:rsid w:val="00623859"/>
    <w:rsid w:val="006240EA"/>
    <w:rsid w:val="006250BF"/>
    <w:rsid w:val="006301AE"/>
    <w:rsid w:val="00631B14"/>
    <w:rsid w:val="0063215A"/>
    <w:rsid w:val="006324E5"/>
    <w:rsid w:val="006356D4"/>
    <w:rsid w:val="00641143"/>
    <w:rsid w:val="0064381E"/>
    <w:rsid w:val="00643A61"/>
    <w:rsid w:val="00643DE6"/>
    <w:rsid w:val="00647732"/>
    <w:rsid w:val="00652DBD"/>
    <w:rsid w:val="006556BB"/>
    <w:rsid w:val="0065609C"/>
    <w:rsid w:val="00660E60"/>
    <w:rsid w:val="006614D4"/>
    <w:rsid w:val="00662F42"/>
    <w:rsid w:val="00662FB3"/>
    <w:rsid w:val="00665207"/>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193"/>
    <w:rsid w:val="0069184E"/>
    <w:rsid w:val="00692396"/>
    <w:rsid w:val="006931F7"/>
    <w:rsid w:val="006933AB"/>
    <w:rsid w:val="0069751E"/>
    <w:rsid w:val="006A1AAC"/>
    <w:rsid w:val="006A2F25"/>
    <w:rsid w:val="006A357C"/>
    <w:rsid w:val="006A4B84"/>
    <w:rsid w:val="006B0D05"/>
    <w:rsid w:val="006B11EB"/>
    <w:rsid w:val="006B1413"/>
    <w:rsid w:val="006B1811"/>
    <w:rsid w:val="006B3F48"/>
    <w:rsid w:val="006B4AD0"/>
    <w:rsid w:val="006B5036"/>
    <w:rsid w:val="006B6F9D"/>
    <w:rsid w:val="006B764B"/>
    <w:rsid w:val="006C075D"/>
    <w:rsid w:val="006C0A59"/>
    <w:rsid w:val="006C10A2"/>
    <w:rsid w:val="006C1FEE"/>
    <w:rsid w:val="006C249E"/>
    <w:rsid w:val="006C4E5B"/>
    <w:rsid w:val="006C5C8D"/>
    <w:rsid w:val="006C632D"/>
    <w:rsid w:val="006C7519"/>
    <w:rsid w:val="006C7FA7"/>
    <w:rsid w:val="006D074D"/>
    <w:rsid w:val="006D1D99"/>
    <w:rsid w:val="006D2288"/>
    <w:rsid w:val="006D537C"/>
    <w:rsid w:val="006D5413"/>
    <w:rsid w:val="006D5A04"/>
    <w:rsid w:val="006D6690"/>
    <w:rsid w:val="006D6D32"/>
    <w:rsid w:val="006D7214"/>
    <w:rsid w:val="006E167B"/>
    <w:rsid w:val="006E2866"/>
    <w:rsid w:val="006E2EC2"/>
    <w:rsid w:val="006E3C9C"/>
    <w:rsid w:val="006E47A7"/>
    <w:rsid w:val="006E65A6"/>
    <w:rsid w:val="006E6C3B"/>
    <w:rsid w:val="006F2E9F"/>
    <w:rsid w:val="006F33F3"/>
    <w:rsid w:val="006F3980"/>
    <w:rsid w:val="006F45FF"/>
    <w:rsid w:val="006F5EB3"/>
    <w:rsid w:val="00701621"/>
    <w:rsid w:val="00701F0B"/>
    <w:rsid w:val="00702FC2"/>
    <w:rsid w:val="007037F4"/>
    <w:rsid w:val="00704B18"/>
    <w:rsid w:val="0070664D"/>
    <w:rsid w:val="00706F9B"/>
    <w:rsid w:val="00707AB2"/>
    <w:rsid w:val="007120E1"/>
    <w:rsid w:val="00712A31"/>
    <w:rsid w:val="00713098"/>
    <w:rsid w:val="007178C8"/>
    <w:rsid w:val="00717B8C"/>
    <w:rsid w:val="00717F15"/>
    <w:rsid w:val="007202C1"/>
    <w:rsid w:val="00720F49"/>
    <w:rsid w:val="00730209"/>
    <w:rsid w:val="007319C5"/>
    <w:rsid w:val="007402C2"/>
    <w:rsid w:val="00740917"/>
    <w:rsid w:val="00741C12"/>
    <w:rsid w:val="00742027"/>
    <w:rsid w:val="00743021"/>
    <w:rsid w:val="00744223"/>
    <w:rsid w:val="00745F24"/>
    <w:rsid w:val="007460B7"/>
    <w:rsid w:val="0074739D"/>
    <w:rsid w:val="00747D64"/>
    <w:rsid w:val="00752073"/>
    <w:rsid w:val="00752DD2"/>
    <w:rsid w:val="007541DD"/>
    <w:rsid w:val="0075538F"/>
    <w:rsid w:val="00756F5F"/>
    <w:rsid w:val="00757CAD"/>
    <w:rsid w:val="00761092"/>
    <w:rsid w:val="0076279E"/>
    <w:rsid w:val="00763FE1"/>
    <w:rsid w:val="0076506C"/>
    <w:rsid w:val="00766C15"/>
    <w:rsid w:val="007700E7"/>
    <w:rsid w:val="0077087A"/>
    <w:rsid w:val="00772897"/>
    <w:rsid w:val="007733FD"/>
    <w:rsid w:val="00775F7E"/>
    <w:rsid w:val="00780B90"/>
    <w:rsid w:val="00782882"/>
    <w:rsid w:val="00784613"/>
    <w:rsid w:val="007853E4"/>
    <w:rsid w:val="00785684"/>
    <w:rsid w:val="00786C96"/>
    <w:rsid w:val="0079071E"/>
    <w:rsid w:val="007914B2"/>
    <w:rsid w:val="00795817"/>
    <w:rsid w:val="00796B1B"/>
    <w:rsid w:val="00797C3F"/>
    <w:rsid w:val="007A12D6"/>
    <w:rsid w:val="007A1B1C"/>
    <w:rsid w:val="007A2AA0"/>
    <w:rsid w:val="007A3B29"/>
    <w:rsid w:val="007A45D1"/>
    <w:rsid w:val="007B14E1"/>
    <w:rsid w:val="007B1CB2"/>
    <w:rsid w:val="007B24B3"/>
    <w:rsid w:val="007B24CF"/>
    <w:rsid w:val="007B2F59"/>
    <w:rsid w:val="007B310F"/>
    <w:rsid w:val="007B3486"/>
    <w:rsid w:val="007B3533"/>
    <w:rsid w:val="007B6091"/>
    <w:rsid w:val="007B6632"/>
    <w:rsid w:val="007B6FC8"/>
    <w:rsid w:val="007B77B5"/>
    <w:rsid w:val="007C0DAE"/>
    <w:rsid w:val="007C5464"/>
    <w:rsid w:val="007C5786"/>
    <w:rsid w:val="007C5905"/>
    <w:rsid w:val="007C5A9F"/>
    <w:rsid w:val="007C5BA0"/>
    <w:rsid w:val="007C67A2"/>
    <w:rsid w:val="007C777B"/>
    <w:rsid w:val="007D0BCB"/>
    <w:rsid w:val="007D279E"/>
    <w:rsid w:val="007D2B4C"/>
    <w:rsid w:val="007D3BA7"/>
    <w:rsid w:val="007D50C5"/>
    <w:rsid w:val="007D7E22"/>
    <w:rsid w:val="007E07BE"/>
    <w:rsid w:val="007E1361"/>
    <w:rsid w:val="007E205A"/>
    <w:rsid w:val="007E2818"/>
    <w:rsid w:val="007E3C68"/>
    <w:rsid w:val="007E5D40"/>
    <w:rsid w:val="007E6CE3"/>
    <w:rsid w:val="007F0510"/>
    <w:rsid w:val="007F241F"/>
    <w:rsid w:val="007F37A8"/>
    <w:rsid w:val="007F3F1E"/>
    <w:rsid w:val="007F4350"/>
    <w:rsid w:val="007F46AF"/>
    <w:rsid w:val="007F4C12"/>
    <w:rsid w:val="007F59DB"/>
    <w:rsid w:val="007F5B55"/>
    <w:rsid w:val="007F6587"/>
    <w:rsid w:val="007F74D5"/>
    <w:rsid w:val="00801C4B"/>
    <w:rsid w:val="00801D32"/>
    <w:rsid w:val="00802862"/>
    <w:rsid w:val="0080310E"/>
    <w:rsid w:val="008039AC"/>
    <w:rsid w:val="00803D1C"/>
    <w:rsid w:val="00803E3C"/>
    <w:rsid w:val="00803F94"/>
    <w:rsid w:val="00804ED2"/>
    <w:rsid w:val="0080546B"/>
    <w:rsid w:val="00805A76"/>
    <w:rsid w:val="00805F31"/>
    <w:rsid w:val="00805FB3"/>
    <w:rsid w:val="008060BE"/>
    <w:rsid w:val="0080638E"/>
    <w:rsid w:val="00806780"/>
    <w:rsid w:val="00807CE8"/>
    <w:rsid w:val="00811668"/>
    <w:rsid w:val="00816E39"/>
    <w:rsid w:val="00816E7B"/>
    <w:rsid w:val="00822B00"/>
    <w:rsid w:val="0082525C"/>
    <w:rsid w:val="00827C0F"/>
    <w:rsid w:val="00827ED9"/>
    <w:rsid w:val="00830743"/>
    <w:rsid w:val="00830C5E"/>
    <w:rsid w:val="00831E97"/>
    <w:rsid w:val="00832038"/>
    <w:rsid w:val="008329D1"/>
    <w:rsid w:val="008330E8"/>
    <w:rsid w:val="00833791"/>
    <w:rsid w:val="00833BBB"/>
    <w:rsid w:val="008369DF"/>
    <w:rsid w:val="00836F17"/>
    <w:rsid w:val="00837804"/>
    <w:rsid w:val="00837A7D"/>
    <w:rsid w:val="00837F7E"/>
    <w:rsid w:val="0084116C"/>
    <w:rsid w:val="00842DE6"/>
    <w:rsid w:val="00843A13"/>
    <w:rsid w:val="00845229"/>
    <w:rsid w:val="00847FCA"/>
    <w:rsid w:val="00851CBD"/>
    <w:rsid w:val="00851FB3"/>
    <w:rsid w:val="008521D4"/>
    <w:rsid w:val="00853603"/>
    <w:rsid w:val="00854FEE"/>
    <w:rsid w:val="00855513"/>
    <w:rsid w:val="00855AB1"/>
    <w:rsid w:val="00855D3C"/>
    <w:rsid w:val="00856615"/>
    <w:rsid w:val="00857C0B"/>
    <w:rsid w:val="008613B9"/>
    <w:rsid w:val="00861EE6"/>
    <w:rsid w:val="0086603A"/>
    <w:rsid w:val="00866E4E"/>
    <w:rsid w:val="00870851"/>
    <w:rsid w:val="00870F87"/>
    <w:rsid w:val="008719FC"/>
    <w:rsid w:val="00872EA1"/>
    <w:rsid w:val="008749CD"/>
    <w:rsid w:val="008754D8"/>
    <w:rsid w:val="00877D76"/>
    <w:rsid w:val="00877DE4"/>
    <w:rsid w:val="00880FFD"/>
    <w:rsid w:val="00881D6A"/>
    <w:rsid w:val="00883BE3"/>
    <w:rsid w:val="00885309"/>
    <w:rsid w:val="008863A9"/>
    <w:rsid w:val="00890785"/>
    <w:rsid w:val="008910B4"/>
    <w:rsid w:val="008935BE"/>
    <w:rsid w:val="00894B9E"/>
    <w:rsid w:val="0089627B"/>
    <w:rsid w:val="008A0760"/>
    <w:rsid w:val="008A228D"/>
    <w:rsid w:val="008A2B9B"/>
    <w:rsid w:val="008A671E"/>
    <w:rsid w:val="008A6904"/>
    <w:rsid w:val="008B09ED"/>
    <w:rsid w:val="008B1669"/>
    <w:rsid w:val="008B199D"/>
    <w:rsid w:val="008B1BA3"/>
    <w:rsid w:val="008B1FA1"/>
    <w:rsid w:val="008B20BE"/>
    <w:rsid w:val="008B367B"/>
    <w:rsid w:val="008B4019"/>
    <w:rsid w:val="008B4646"/>
    <w:rsid w:val="008B47DA"/>
    <w:rsid w:val="008B7183"/>
    <w:rsid w:val="008B7CDE"/>
    <w:rsid w:val="008C0578"/>
    <w:rsid w:val="008C17B1"/>
    <w:rsid w:val="008C1EB5"/>
    <w:rsid w:val="008C3CCF"/>
    <w:rsid w:val="008C55D9"/>
    <w:rsid w:val="008C55E4"/>
    <w:rsid w:val="008C6821"/>
    <w:rsid w:val="008C6F11"/>
    <w:rsid w:val="008C74A9"/>
    <w:rsid w:val="008D1931"/>
    <w:rsid w:val="008D2321"/>
    <w:rsid w:val="008D2CAF"/>
    <w:rsid w:val="008D4937"/>
    <w:rsid w:val="008D5E7C"/>
    <w:rsid w:val="008D6CD1"/>
    <w:rsid w:val="008D7D27"/>
    <w:rsid w:val="008E01E1"/>
    <w:rsid w:val="008E0E29"/>
    <w:rsid w:val="008E2006"/>
    <w:rsid w:val="008E256A"/>
    <w:rsid w:val="008E27B5"/>
    <w:rsid w:val="008E41F3"/>
    <w:rsid w:val="008E5CDD"/>
    <w:rsid w:val="008E5FAF"/>
    <w:rsid w:val="008E7516"/>
    <w:rsid w:val="008E7530"/>
    <w:rsid w:val="008E7B27"/>
    <w:rsid w:val="008F18E1"/>
    <w:rsid w:val="008F3754"/>
    <w:rsid w:val="008F498A"/>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26574"/>
    <w:rsid w:val="00930CF8"/>
    <w:rsid w:val="00931BDA"/>
    <w:rsid w:val="00936494"/>
    <w:rsid w:val="00937686"/>
    <w:rsid w:val="00940021"/>
    <w:rsid w:val="00943EFF"/>
    <w:rsid w:val="00944075"/>
    <w:rsid w:val="009442C3"/>
    <w:rsid w:val="009454DD"/>
    <w:rsid w:val="00945A48"/>
    <w:rsid w:val="00945B0A"/>
    <w:rsid w:val="00946D2D"/>
    <w:rsid w:val="00947FBE"/>
    <w:rsid w:val="009508DB"/>
    <w:rsid w:val="00951DF2"/>
    <w:rsid w:val="00952B67"/>
    <w:rsid w:val="00952BF8"/>
    <w:rsid w:val="00952E4A"/>
    <w:rsid w:val="00952EBA"/>
    <w:rsid w:val="0095393F"/>
    <w:rsid w:val="00953BD1"/>
    <w:rsid w:val="00956ECE"/>
    <w:rsid w:val="0095747A"/>
    <w:rsid w:val="009601C7"/>
    <w:rsid w:val="00962616"/>
    <w:rsid w:val="00962709"/>
    <w:rsid w:val="00963186"/>
    <w:rsid w:val="00964E66"/>
    <w:rsid w:val="00970A5C"/>
    <w:rsid w:val="00971E95"/>
    <w:rsid w:val="00974117"/>
    <w:rsid w:val="0097499C"/>
    <w:rsid w:val="009758FC"/>
    <w:rsid w:val="00976606"/>
    <w:rsid w:val="00981CED"/>
    <w:rsid w:val="00981E11"/>
    <w:rsid w:val="009854EA"/>
    <w:rsid w:val="00985F21"/>
    <w:rsid w:val="0098717D"/>
    <w:rsid w:val="00987EED"/>
    <w:rsid w:val="00990500"/>
    <w:rsid w:val="00992426"/>
    <w:rsid w:val="00992960"/>
    <w:rsid w:val="0099363B"/>
    <w:rsid w:val="0099402C"/>
    <w:rsid w:val="0099422C"/>
    <w:rsid w:val="0099660E"/>
    <w:rsid w:val="009A05B4"/>
    <w:rsid w:val="009A0D69"/>
    <w:rsid w:val="009A1734"/>
    <w:rsid w:val="009A4E85"/>
    <w:rsid w:val="009A5449"/>
    <w:rsid w:val="009A78C4"/>
    <w:rsid w:val="009A7C6B"/>
    <w:rsid w:val="009B0EC7"/>
    <w:rsid w:val="009B152C"/>
    <w:rsid w:val="009B2320"/>
    <w:rsid w:val="009B3634"/>
    <w:rsid w:val="009B3C3B"/>
    <w:rsid w:val="009B4D6C"/>
    <w:rsid w:val="009B64F8"/>
    <w:rsid w:val="009C2111"/>
    <w:rsid w:val="009C2811"/>
    <w:rsid w:val="009C2E1C"/>
    <w:rsid w:val="009C3F83"/>
    <w:rsid w:val="009C5452"/>
    <w:rsid w:val="009D03F2"/>
    <w:rsid w:val="009D5EA0"/>
    <w:rsid w:val="009D62D4"/>
    <w:rsid w:val="009D7EA6"/>
    <w:rsid w:val="009E17AE"/>
    <w:rsid w:val="009E2224"/>
    <w:rsid w:val="009E41F0"/>
    <w:rsid w:val="009E6E6C"/>
    <w:rsid w:val="009F21D0"/>
    <w:rsid w:val="009F4220"/>
    <w:rsid w:val="009F4405"/>
    <w:rsid w:val="009F5549"/>
    <w:rsid w:val="009F6D4A"/>
    <w:rsid w:val="009F770B"/>
    <w:rsid w:val="00A01CDB"/>
    <w:rsid w:val="00A028C4"/>
    <w:rsid w:val="00A02D97"/>
    <w:rsid w:val="00A0354B"/>
    <w:rsid w:val="00A03773"/>
    <w:rsid w:val="00A04AA5"/>
    <w:rsid w:val="00A06D1E"/>
    <w:rsid w:val="00A127AE"/>
    <w:rsid w:val="00A1299B"/>
    <w:rsid w:val="00A140DC"/>
    <w:rsid w:val="00A16A77"/>
    <w:rsid w:val="00A2369E"/>
    <w:rsid w:val="00A236F2"/>
    <w:rsid w:val="00A23911"/>
    <w:rsid w:val="00A24048"/>
    <w:rsid w:val="00A2426C"/>
    <w:rsid w:val="00A2758E"/>
    <w:rsid w:val="00A2779E"/>
    <w:rsid w:val="00A30ED3"/>
    <w:rsid w:val="00A35065"/>
    <w:rsid w:val="00A36EA6"/>
    <w:rsid w:val="00A40736"/>
    <w:rsid w:val="00A40C3E"/>
    <w:rsid w:val="00A40F5A"/>
    <w:rsid w:val="00A432E6"/>
    <w:rsid w:val="00A4396D"/>
    <w:rsid w:val="00A47E0D"/>
    <w:rsid w:val="00A5165C"/>
    <w:rsid w:val="00A5283D"/>
    <w:rsid w:val="00A53554"/>
    <w:rsid w:val="00A54147"/>
    <w:rsid w:val="00A54265"/>
    <w:rsid w:val="00A54CBA"/>
    <w:rsid w:val="00A5533E"/>
    <w:rsid w:val="00A557AC"/>
    <w:rsid w:val="00A56AA6"/>
    <w:rsid w:val="00A57BCA"/>
    <w:rsid w:val="00A616F4"/>
    <w:rsid w:val="00A61907"/>
    <w:rsid w:val="00A630AD"/>
    <w:rsid w:val="00A63776"/>
    <w:rsid w:val="00A65ACB"/>
    <w:rsid w:val="00A66B6A"/>
    <w:rsid w:val="00A67633"/>
    <w:rsid w:val="00A70294"/>
    <w:rsid w:val="00A7035F"/>
    <w:rsid w:val="00A75196"/>
    <w:rsid w:val="00A75F0D"/>
    <w:rsid w:val="00A7628E"/>
    <w:rsid w:val="00A77652"/>
    <w:rsid w:val="00A77DDA"/>
    <w:rsid w:val="00A80669"/>
    <w:rsid w:val="00A81686"/>
    <w:rsid w:val="00A82636"/>
    <w:rsid w:val="00A82E5B"/>
    <w:rsid w:val="00A84F7C"/>
    <w:rsid w:val="00A86A02"/>
    <w:rsid w:val="00A9106F"/>
    <w:rsid w:val="00A92968"/>
    <w:rsid w:val="00AA0DEE"/>
    <w:rsid w:val="00AA391C"/>
    <w:rsid w:val="00AA39D6"/>
    <w:rsid w:val="00AA6519"/>
    <w:rsid w:val="00AB2043"/>
    <w:rsid w:val="00AB2CC6"/>
    <w:rsid w:val="00AB325B"/>
    <w:rsid w:val="00AB4060"/>
    <w:rsid w:val="00AB6D7F"/>
    <w:rsid w:val="00AB7F25"/>
    <w:rsid w:val="00AC15FE"/>
    <w:rsid w:val="00AC1F78"/>
    <w:rsid w:val="00AC217C"/>
    <w:rsid w:val="00AC2BE3"/>
    <w:rsid w:val="00AC5414"/>
    <w:rsid w:val="00AC6E5F"/>
    <w:rsid w:val="00AD124A"/>
    <w:rsid w:val="00AD1BD8"/>
    <w:rsid w:val="00AD21FA"/>
    <w:rsid w:val="00AD3279"/>
    <w:rsid w:val="00AD3FB8"/>
    <w:rsid w:val="00AD4552"/>
    <w:rsid w:val="00AD6995"/>
    <w:rsid w:val="00AD7CF9"/>
    <w:rsid w:val="00AD7D75"/>
    <w:rsid w:val="00AE1ACD"/>
    <w:rsid w:val="00AE3E68"/>
    <w:rsid w:val="00AE4507"/>
    <w:rsid w:val="00AE5089"/>
    <w:rsid w:val="00AE5FE4"/>
    <w:rsid w:val="00AE6254"/>
    <w:rsid w:val="00AE6BE5"/>
    <w:rsid w:val="00AE7F7C"/>
    <w:rsid w:val="00AF3B1E"/>
    <w:rsid w:val="00AF44E9"/>
    <w:rsid w:val="00AF46CF"/>
    <w:rsid w:val="00AF61D9"/>
    <w:rsid w:val="00AF6267"/>
    <w:rsid w:val="00AF72F6"/>
    <w:rsid w:val="00AF7E3E"/>
    <w:rsid w:val="00B0026C"/>
    <w:rsid w:val="00B05A62"/>
    <w:rsid w:val="00B06503"/>
    <w:rsid w:val="00B06AA9"/>
    <w:rsid w:val="00B07BE4"/>
    <w:rsid w:val="00B07D70"/>
    <w:rsid w:val="00B102C7"/>
    <w:rsid w:val="00B1320D"/>
    <w:rsid w:val="00B15795"/>
    <w:rsid w:val="00B17CAB"/>
    <w:rsid w:val="00B20031"/>
    <w:rsid w:val="00B20E8C"/>
    <w:rsid w:val="00B21B22"/>
    <w:rsid w:val="00B230F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5BB3"/>
    <w:rsid w:val="00B703CB"/>
    <w:rsid w:val="00B71427"/>
    <w:rsid w:val="00B71B7F"/>
    <w:rsid w:val="00B73533"/>
    <w:rsid w:val="00B73E09"/>
    <w:rsid w:val="00B766DE"/>
    <w:rsid w:val="00B769CD"/>
    <w:rsid w:val="00B772D2"/>
    <w:rsid w:val="00B7752E"/>
    <w:rsid w:val="00B7783B"/>
    <w:rsid w:val="00B80620"/>
    <w:rsid w:val="00B80C62"/>
    <w:rsid w:val="00B8158C"/>
    <w:rsid w:val="00B81D8A"/>
    <w:rsid w:val="00B82ECC"/>
    <w:rsid w:val="00B851F3"/>
    <w:rsid w:val="00B86FFA"/>
    <w:rsid w:val="00B913FC"/>
    <w:rsid w:val="00B915C0"/>
    <w:rsid w:val="00B93199"/>
    <w:rsid w:val="00B9395C"/>
    <w:rsid w:val="00B9400D"/>
    <w:rsid w:val="00B94099"/>
    <w:rsid w:val="00B94957"/>
    <w:rsid w:val="00B97D9D"/>
    <w:rsid w:val="00BA0081"/>
    <w:rsid w:val="00BA01A9"/>
    <w:rsid w:val="00BA0D25"/>
    <w:rsid w:val="00BA61D8"/>
    <w:rsid w:val="00BB00BF"/>
    <w:rsid w:val="00BB115F"/>
    <w:rsid w:val="00BB16B5"/>
    <w:rsid w:val="00BB2183"/>
    <w:rsid w:val="00BB3CD7"/>
    <w:rsid w:val="00BB42F9"/>
    <w:rsid w:val="00BB443A"/>
    <w:rsid w:val="00BB6A31"/>
    <w:rsid w:val="00BB6E67"/>
    <w:rsid w:val="00BC2A4E"/>
    <w:rsid w:val="00BC38BB"/>
    <w:rsid w:val="00BC3F36"/>
    <w:rsid w:val="00BC4DE3"/>
    <w:rsid w:val="00BC5F62"/>
    <w:rsid w:val="00BC6764"/>
    <w:rsid w:val="00BC7CC9"/>
    <w:rsid w:val="00BD3211"/>
    <w:rsid w:val="00BD49E5"/>
    <w:rsid w:val="00BD5230"/>
    <w:rsid w:val="00BD6449"/>
    <w:rsid w:val="00BD6FD6"/>
    <w:rsid w:val="00BE19BB"/>
    <w:rsid w:val="00BE1C61"/>
    <w:rsid w:val="00BE2680"/>
    <w:rsid w:val="00BE3BFB"/>
    <w:rsid w:val="00BE5134"/>
    <w:rsid w:val="00BE5BC7"/>
    <w:rsid w:val="00BF1374"/>
    <w:rsid w:val="00BF1D83"/>
    <w:rsid w:val="00BF3402"/>
    <w:rsid w:val="00BF4388"/>
    <w:rsid w:val="00BF4791"/>
    <w:rsid w:val="00BF4829"/>
    <w:rsid w:val="00C014CC"/>
    <w:rsid w:val="00C01A04"/>
    <w:rsid w:val="00C036A8"/>
    <w:rsid w:val="00C07F64"/>
    <w:rsid w:val="00C10129"/>
    <w:rsid w:val="00C11448"/>
    <w:rsid w:val="00C12043"/>
    <w:rsid w:val="00C14183"/>
    <w:rsid w:val="00C15F16"/>
    <w:rsid w:val="00C17435"/>
    <w:rsid w:val="00C211AC"/>
    <w:rsid w:val="00C214D1"/>
    <w:rsid w:val="00C215DB"/>
    <w:rsid w:val="00C2462A"/>
    <w:rsid w:val="00C27E3E"/>
    <w:rsid w:val="00C30925"/>
    <w:rsid w:val="00C33849"/>
    <w:rsid w:val="00C3427D"/>
    <w:rsid w:val="00C3465E"/>
    <w:rsid w:val="00C35E0C"/>
    <w:rsid w:val="00C36894"/>
    <w:rsid w:val="00C372E8"/>
    <w:rsid w:val="00C41065"/>
    <w:rsid w:val="00C41110"/>
    <w:rsid w:val="00C45DD5"/>
    <w:rsid w:val="00C4745A"/>
    <w:rsid w:val="00C51765"/>
    <w:rsid w:val="00C525E1"/>
    <w:rsid w:val="00C55701"/>
    <w:rsid w:val="00C57CF2"/>
    <w:rsid w:val="00C62117"/>
    <w:rsid w:val="00C623E6"/>
    <w:rsid w:val="00C62CBA"/>
    <w:rsid w:val="00C6688F"/>
    <w:rsid w:val="00C66F04"/>
    <w:rsid w:val="00C67086"/>
    <w:rsid w:val="00C70D9F"/>
    <w:rsid w:val="00C734CB"/>
    <w:rsid w:val="00C73661"/>
    <w:rsid w:val="00C74328"/>
    <w:rsid w:val="00C75C08"/>
    <w:rsid w:val="00C770FD"/>
    <w:rsid w:val="00C80759"/>
    <w:rsid w:val="00C81AF1"/>
    <w:rsid w:val="00C82DBC"/>
    <w:rsid w:val="00C82E99"/>
    <w:rsid w:val="00C843A6"/>
    <w:rsid w:val="00C845FD"/>
    <w:rsid w:val="00C85011"/>
    <w:rsid w:val="00C86A7D"/>
    <w:rsid w:val="00C86D3A"/>
    <w:rsid w:val="00C901D6"/>
    <w:rsid w:val="00C94C0B"/>
    <w:rsid w:val="00C969A0"/>
    <w:rsid w:val="00C96D3D"/>
    <w:rsid w:val="00C97592"/>
    <w:rsid w:val="00CA1DA4"/>
    <w:rsid w:val="00CA372E"/>
    <w:rsid w:val="00CA41F4"/>
    <w:rsid w:val="00CA4719"/>
    <w:rsid w:val="00CA4DE1"/>
    <w:rsid w:val="00CA55C5"/>
    <w:rsid w:val="00CA5B21"/>
    <w:rsid w:val="00CA5E64"/>
    <w:rsid w:val="00CA5EA8"/>
    <w:rsid w:val="00CA64FB"/>
    <w:rsid w:val="00CA6AA9"/>
    <w:rsid w:val="00CA76C0"/>
    <w:rsid w:val="00CA7D1E"/>
    <w:rsid w:val="00CB3BE5"/>
    <w:rsid w:val="00CB4474"/>
    <w:rsid w:val="00CB4D0C"/>
    <w:rsid w:val="00CC0997"/>
    <w:rsid w:val="00CC1715"/>
    <w:rsid w:val="00CC3421"/>
    <w:rsid w:val="00CD11F2"/>
    <w:rsid w:val="00CD3EB2"/>
    <w:rsid w:val="00CD55BF"/>
    <w:rsid w:val="00CE257D"/>
    <w:rsid w:val="00CE2E9F"/>
    <w:rsid w:val="00CE2F62"/>
    <w:rsid w:val="00CE43B9"/>
    <w:rsid w:val="00CF3B27"/>
    <w:rsid w:val="00CF3BC0"/>
    <w:rsid w:val="00CF5725"/>
    <w:rsid w:val="00CF6082"/>
    <w:rsid w:val="00CF7EE9"/>
    <w:rsid w:val="00D03BFB"/>
    <w:rsid w:val="00D05572"/>
    <w:rsid w:val="00D06AD8"/>
    <w:rsid w:val="00D1011C"/>
    <w:rsid w:val="00D10F18"/>
    <w:rsid w:val="00D125BF"/>
    <w:rsid w:val="00D133DA"/>
    <w:rsid w:val="00D16200"/>
    <w:rsid w:val="00D1624A"/>
    <w:rsid w:val="00D219BB"/>
    <w:rsid w:val="00D21A6B"/>
    <w:rsid w:val="00D2296F"/>
    <w:rsid w:val="00D238A7"/>
    <w:rsid w:val="00D23D3A"/>
    <w:rsid w:val="00D257AF"/>
    <w:rsid w:val="00D268CE"/>
    <w:rsid w:val="00D278E4"/>
    <w:rsid w:val="00D27DBE"/>
    <w:rsid w:val="00D34171"/>
    <w:rsid w:val="00D3627A"/>
    <w:rsid w:val="00D400D9"/>
    <w:rsid w:val="00D407B2"/>
    <w:rsid w:val="00D41802"/>
    <w:rsid w:val="00D43C02"/>
    <w:rsid w:val="00D441D3"/>
    <w:rsid w:val="00D4454F"/>
    <w:rsid w:val="00D5035E"/>
    <w:rsid w:val="00D5222C"/>
    <w:rsid w:val="00D54975"/>
    <w:rsid w:val="00D54D3A"/>
    <w:rsid w:val="00D5534B"/>
    <w:rsid w:val="00D55771"/>
    <w:rsid w:val="00D6012E"/>
    <w:rsid w:val="00D6037E"/>
    <w:rsid w:val="00D60DD2"/>
    <w:rsid w:val="00D61098"/>
    <w:rsid w:val="00D62E95"/>
    <w:rsid w:val="00D6322B"/>
    <w:rsid w:val="00D63B7D"/>
    <w:rsid w:val="00D65015"/>
    <w:rsid w:val="00D6661A"/>
    <w:rsid w:val="00D6749F"/>
    <w:rsid w:val="00D67F7F"/>
    <w:rsid w:val="00D721F2"/>
    <w:rsid w:val="00D73212"/>
    <w:rsid w:val="00D743DD"/>
    <w:rsid w:val="00D76F12"/>
    <w:rsid w:val="00D76F66"/>
    <w:rsid w:val="00D80098"/>
    <w:rsid w:val="00D80578"/>
    <w:rsid w:val="00D80E36"/>
    <w:rsid w:val="00D81286"/>
    <w:rsid w:val="00D81D66"/>
    <w:rsid w:val="00D8310B"/>
    <w:rsid w:val="00D83B2A"/>
    <w:rsid w:val="00D84F62"/>
    <w:rsid w:val="00D870E9"/>
    <w:rsid w:val="00D90601"/>
    <w:rsid w:val="00D91699"/>
    <w:rsid w:val="00D92098"/>
    <w:rsid w:val="00D92415"/>
    <w:rsid w:val="00D92F0B"/>
    <w:rsid w:val="00D9408E"/>
    <w:rsid w:val="00D973C0"/>
    <w:rsid w:val="00D9742D"/>
    <w:rsid w:val="00DA0170"/>
    <w:rsid w:val="00DA1EC9"/>
    <w:rsid w:val="00DA37BD"/>
    <w:rsid w:val="00DA3AAF"/>
    <w:rsid w:val="00DA506C"/>
    <w:rsid w:val="00DA716F"/>
    <w:rsid w:val="00DA7A7A"/>
    <w:rsid w:val="00DB1C05"/>
    <w:rsid w:val="00DB1FA2"/>
    <w:rsid w:val="00DB2020"/>
    <w:rsid w:val="00DB35F9"/>
    <w:rsid w:val="00DB3A1A"/>
    <w:rsid w:val="00DB6AA8"/>
    <w:rsid w:val="00DB73F2"/>
    <w:rsid w:val="00DB77DF"/>
    <w:rsid w:val="00DC0D23"/>
    <w:rsid w:val="00DC4858"/>
    <w:rsid w:val="00DC56E7"/>
    <w:rsid w:val="00DC5883"/>
    <w:rsid w:val="00DD0501"/>
    <w:rsid w:val="00DD07FE"/>
    <w:rsid w:val="00DD10B0"/>
    <w:rsid w:val="00DD12A0"/>
    <w:rsid w:val="00DD3487"/>
    <w:rsid w:val="00DD3DD4"/>
    <w:rsid w:val="00DD3F23"/>
    <w:rsid w:val="00DD41B5"/>
    <w:rsid w:val="00DD5C27"/>
    <w:rsid w:val="00DD7870"/>
    <w:rsid w:val="00DE10F4"/>
    <w:rsid w:val="00DE127E"/>
    <w:rsid w:val="00DE43F3"/>
    <w:rsid w:val="00DE5462"/>
    <w:rsid w:val="00DE67B9"/>
    <w:rsid w:val="00DF19EC"/>
    <w:rsid w:val="00DF1F98"/>
    <w:rsid w:val="00DF2B47"/>
    <w:rsid w:val="00DF2F73"/>
    <w:rsid w:val="00DF4C9C"/>
    <w:rsid w:val="00DF5306"/>
    <w:rsid w:val="00E0161D"/>
    <w:rsid w:val="00E023AC"/>
    <w:rsid w:val="00E06A90"/>
    <w:rsid w:val="00E102B2"/>
    <w:rsid w:val="00E12164"/>
    <w:rsid w:val="00E12394"/>
    <w:rsid w:val="00E1243F"/>
    <w:rsid w:val="00E13188"/>
    <w:rsid w:val="00E13630"/>
    <w:rsid w:val="00E167AB"/>
    <w:rsid w:val="00E1794B"/>
    <w:rsid w:val="00E20322"/>
    <w:rsid w:val="00E20786"/>
    <w:rsid w:val="00E20AEE"/>
    <w:rsid w:val="00E20F76"/>
    <w:rsid w:val="00E211AD"/>
    <w:rsid w:val="00E22411"/>
    <w:rsid w:val="00E23124"/>
    <w:rsid w:val="00E23979"/>
    <w:rsid w:val="00E23C6D"/>
    <w:rsid w:val="00E23CDC"/>
    <w:rsid w:val="00E257C0"/>
    <w:rsid w:val="00E26EB3"/>
    <w:rsid w:val="00E27D1A"/>
    <w:rsid w:val="00E30767"/>
    <w:rsid w:val="00E31251"/>
    <w:rsid w:val="00E34ED7"/>
    <w:rsid w:val="00E35993"/>
    <w:rsid w:val="00E3617A"/>
    <w:rsid w:val="00E376B7"/>
    <w:rsid w:val="00E420B1"/>
    <w:rsid w:val="00E42498"/>
    <w:rsid w:val="00E43941"/>
    <w:rsid w:val="00E45837"/>
    <w:rsid w:val="00E46177"/>
    <w:rsid w:val="00E50F9B"/>
    <w:rsid w:val="00E514B3"/>
    <w:rsid w:val="00E52E6B"/>
    <w:rsid w:val="00E53A43"/>
    <w:rsid w:val="00E54A2D"/>
    <w:rsid w:val="00E55184"/>
    <w:rsid w:val="00E551CC"/>
    <w:rsid w:val="00E56179"/>
    <w:rsid w:val="00E56648"/>
    <w:rsid w:val="00E62F7C"/>
    <w:rsid w:val="00E63DEA"/>
    <w:rsid w:val="00E64CA2"/>
    <w:rsid w:val="00E65240"/>
    <w:rsid w:val="00E677D1"/>
    <w:rsid w:val="00E704DB"/>
    <w:rsid w:val="00E71666"/>
    <w:rsid w:val="00E71BAC"/>
    <w:rsid w:val="00E72E9A"/>
    <w:rsid w:val="00E73466"/>
    <w:rsid w:val="00E73BCE"/>
    <w:rsid w:val="00E758FB"/>
    <w:rsid w:val="00E763E3"/>
    <w:rsid w:val="00E76AD2"/>
    <w:rsid w:val="00E76BDC"/>
    <w:rsid w:val="00E77247"/>
    <w:rsid w:val="00E77597"/>
    <w:rsid w:val="00E80FA8"/>
    <w:rsid w:val="00E811EB"/>
    <w:rsid w:val="00E8171B"/>
    <w:rsid w:val="00E8333D"/>
    <w:rsid w:val="00E8584F"/>
    <w:rsid w:val="00E86C5E"/>
    <w:rsid w:val="00E86E85"/>
    <w:rsid w:val="00E87F92"/>
    <w:rsid w:val="00E92564"/>
    <w:rsid w:val="00E93082"/>
    <w:rsid w:val="00E93901"/>
    <w:rsid w:val="00E96C9A"/>
    <w:rsid w:val="00EA0950"/>
    <w:rsid w:val="00EA0BAF"/>
    <w:rsid w:val="00EA0F01"/>
    <w:rsid w:val="00EA214E"/>
    <w:rsid w:val="00EA2191"/>
    <w:rsid w:val="00EA318A"/>
    <w:rsid w:val="00EA4E9A"/>
    <w:rsid w:val="00EA7177"/>
    <w:rsid w:val="00EB1F69"/>
    <w:rsid w:val="00EB485C"/>
    <w:rsid w:val="00EB56E0"/>
    <w:rsid w:val="00EC19B6"/>
    <w:rsid w:val="00EC1E35"/>
    <w:rsid w:val="00EC3C98"/>
    <w:rsid w:val="00EC4E46"/>
    <w:rsid w:val="00EC6CCB"/>
    <w:rsid w:val="00ED002A"/>
    <w:rsid w:val="00ED01FC"/>
    <w:rsid w:val="00ED0AD1"/>
    <w:rsid w:val="00ED1E75"/>
    <w:rsid w:val="00ED20D4"/>
    <w:rsid w:val="00ED35A2"/>
    <w:rsid w:val="00ED46B4"/>
    <w:rsid w:val="00ED47CE"/>
    <w:rsid w:val="00ED509A"/>
    <w:rsid w:val="00ED5BDA"/>
    <w:rsid w:val="00ED7848"/>
    <w:rsid w:val="00EE1613"/>
    <w:rsid w:val="00EE2CD9"/>
    <w:rsid w:val="00EE3936"/>
    <w:rsid w:val="00EE3945"/>
    <w:rsid w:val="00EE3F1F"/>
    <w:rsid w:val="00EE4E12"/>
    <w:rsid w:val="00EE4E26"/>
    <w:rsid w:val="00EE654F"/>
    <w:rsid w:val="00EE69BA"/>
    <w:rsid w:val="00EE6F2B"/>
    <w:rsid w:val="00EE73E7"/>
    <w:rsid w:val="00EF07BA"/>
    <w:rsid w:val="00EF11A8"/>
    <w:rsid w:val="00EF26A1"/>
    <w:rsid w:val="00EF5A5E"/>
    <w:rsid w:val="00F02773"/>
    <w:rsid w:val="00F0352F"/>
    <w:rsid w:val="00F03DFD"/>
    <w:rsid w:val="00F05690"/>
    <w:rsid w:val="00F064F7"/>
    <w:rsid w:val="00F13400"/>
    <w:rsid w:val="00F1559A"/>
    <w:rsid w:val="00F176AD"/>
    <w:rsid w:val="00F206ED"/>
    <w:rsid w:val="00F20758"/>
    <w:rsid w:val="00F229DF"/>
    <w:rsid w:val="00F22FA0"/>
    <w:rsid w:val="00F243D7"/>
    <w:rsid w:val="00F24A5A"/>
    <w:rsid w:val="00F25E74"/>
    <w:rsid w:val="00F26DAA"/>
    <w:rsid w:val="00F32B93"/>
    <w:rsid w:val="00F33493"/>
    <w:rsid w:val="00F33D2A"/>
    <w:rsid w:val="00F34C03"/>
    <w:rsid w:val="00F36634"/>
    <w:rsid w:val="00F3694F"/>
    <w:rsid w:val="00F40744"/>
    <w:rsid w:val="00F419BD"/>
    <w:rsid w:val="00F4345A"/>
    <w:rsid w:val="00F44154"/>
    <w:rsid w:val="00F44398"/>
    <w:rsid w:val="00F46C11"/>
    <w:rsid w:val="00F47280"/>
    <w:rsid w:val="00F474AB"/>
    <w:rsid w:val="00F5018D"/>
    <w:rsid w:val="00F50565"/>
    <w:rsid w:val="00F5109A"/>
    <w:rsid w:val="00F530D3"/>
    <w:rsid w:val="00F54850"/>
    <w:rsid w:val="00F57010"/>
    <w:rsid w:val="00F579D5"/>
    <w:rsid w:val="00F60187"/>
    <w:rsid w:val="00F6107D"/>
    <w:rsid w:val="00F61243"/>
    <w:rsid w:val="00F617DE"/>
    <w:rsid w:val="00F63403"/>
    <w:rsid w:val="00F640E5"/>
    <w:rsid w:val="00F64B13"/>
    <w:rsid w:val="00F64EBC"/>
    <w:rsid w:val="00F6592F"/>
    <w:rsid w:val="00F6654C"/>
    <w:rsid w:val="00F71E7A"/>
    <w:rsid w:val="00F71F89"/>
    <w:rsid w:val="00F72CA4"/>
    <w:rsid w:val="00F73559"/>
    <w:rsid w:val="00F7489D"/>
    <w:rsid w:val="00F75B74"/>
    <w:rsid w:val="00F75F0E"/>
    <w:rsid w:val="00F76512"/>
    <w:rsid w:val="00F767D5"/>
    <w:rsid w:val="00F77823"/>
    <w:rsid w:val="00F802C0"/>
    <w:rsid w:val="00F8172F"/>
    <w:rsid w:val="00F81930"/>
    <w:rsid w:val="00F819F4"/>
    <w:rsid w:val="00F853F9"/>
    <w:rsid w:val="00F855D4"/>
    <w:rsid w:val="00F85F75"/>
    <w:rsid w:val="00F923B3"/>
    <w:rsid w:val="00F92749"/>
    <w:rsid w:val="00F96505"/>
    <w:rsid w:val="00F97D15"/>
    <w:rsid w:val="00F97D85"/>
    <w:rsid w:val="00FA4089"/>
    <w:rsid w:val="00FA5994"/>
    <w:rsid w:val="00FA7697"/>
    <w:rsid w:val="00FB034F"/>
    <w:rsid w:val="00FB1100"/>
    <w:rsid w:val="00FB17B6"/>
    <w:rsid w:val="00FB1A6C"/>
    <w:rsid w:val="00FB2C0C"/>
    <w:rsid w:val="00FB2C8B"/>
    <w:rsid w:val="00FB6404"/>
    <w:rsid w:val="00FB6BF0"/>
    <w:rsid w:val="00FC1FB7"/>
    <w:rsid w:val="00FC26C3"/>
    <w:rsid w:val="00FC4C71"/>
    <w:rsid w:val="00FC4F27"/>
    <w:rsid w:val="00FC685D"/>
    <w:rsid w:val="00FC71A3"/>
    <w:rsid w:val="00FD03FE"/>
    <w:rsid w:val="00FD0DD7"/>
    <w:rsid w:val="00FD1A31"/>
    <w:rsid w:val="00FD1D7A"/>
    <w:rsid w:val="00FD4A7A"/>
    <w:rsid w:val="00FD4F5C"/>
    <w:rsid w:val="00FD5B01"/>
    <w:rsid w:val="00FD6608"/>
    <w:rsid w:val="00FD7234"/>
    <w:rsid w:val="00FE2C07"/>
    <w:rsid w:val="00FE5787"/>
    <w:rsid w:val="00FF216D"/>
    <w:rsid w:val="00FF2F18"/>
    <w:rsid w:val="00FF59B3"/>
    <w:rsid w:val="00FF64E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docId w15:val="{4FAD3CF5-3F6D-4C28-902B-0165121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1">
    <w:name w:val="Plain Table 21"/>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847FCA"/>
    <w:pPr>
      <w:spacing w:before="80" w:after="80" w:line="240" w:lineRule="auto"/>
    </w:pPr>
    <w:rPr>
      <w:rFonts w:ascii="Tahoma" w:hAnsi="Tahoma" w:cs="Tahoma"/>
      <w:sz w:val="18"/>
      <w:szCs w:val="18"/>
    </w:rPr>
  </w:style>
  <w:style w:type="paragraph" w:customStyle="1" w:styleId="TableCaption">
    <w:name w:val="TableCaption"/>
    <w:basedOn w:val="NormalIndent"/>
    <w:rsid w:val="00847FCA"/>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847FCA"/>
    <w:pPr>
      <w:widowControl w:val="0"/>
      <w:spacing w:before="120" w:after="0" w:line="360" w:lineRule="auto"/>
      <w:jc w:val="center"/>
    </w:pPr>
    <w:rPr>
      <w:rFonts w:ascii="Tahoma" w:hAnsi="Tahoma" w:cs="Tahoma"/>
      <w:b/>
      <w:sz w:val="20"/>
    </w:rPr>
  </w:style>
  <w:style w:type="paragraph" w:styleId="NormalIndent">
    <w:name w:val="Normal Indent"/>
    <w:basedOn w:val="Normal"/>
    <w:rsid w:val="00847FCA"/>
    <w:pPr>
      <w:ind w:left="720"/>
    </w:pPr>
  </w:style>
  <w:style w:type="paragraph" w:customStyle="1" w:styleId="TableParagraph">
    <w:name w:val="Table Paragraph"/>
    <w:basedOn w:val="Normal"/>
    <w:uiPriority w:val="1"/>
    <w:qFormat/>
    <w:rsid w:val="00605A15"/>
    <w:pPr>
      <w:widowControl w:val="0"/>
      <w:autoSpaceDE w:val="0"/>
      <w:autoSpaceDN w:val="0"/>
      <w:spacing w:before="0" w:after="0" w:line="240" w:lineRule="auto"/>
      <w:jc w:val="left"/>
    </w:pPr>
    <w:rPr>
      <w:sz w:val="22"/>
      <w:szCs w:val="22"/>
    </w:rPr>
  </w:style>
  <w:style w:type="character" w:styleId="Strong">
    <w:name w:val="Strong"/>
    <w:basedOn w:val="DefaultParagraphFont"/>
    <w:uiPriority w:val="22"/>
    <w:qFormat/>
    <w:rsid w:val="001C6C47"/>
    <w:rPr>
      <w:b/>
      <w:bCs/>
    </w:rPr>
  </w:style>
  <w:style w:type="paragraph" w:styleId="NormalWeb">
    <w:name w:val="Normal (Web)"/>
    <w:basedOn w:val="Normal"/>
    <w:uiPriority w:val="99"/>
    <w:unhideWhenUsed/>
    <w:rsid w:val="006C5C8D"/>
    <w:pPr>
      <w:spacing w:before="100" w:beforeAutospacing="1" w:after="100" w:afterAutospacing="1" w:line="240" w:lineRule="auto"/>
      <w:jc w:val="left"/>
    </w:pPr>
  </w:style>
  <w:style w:type="character" w:styleId="UnresolvedMention">
    <w:name w:val="Unresolved Mention"/>
    <w:basedOn w:val="DefaultParagraphFont"/>
    <w:uiPriority w:val="99"/>
    <w:semiHidden/>
    <w:unhideWhenUsed/>
    <w:rsid w:val="007F4350"/>
    <w:rPr>
      <w:color w:val="605E5C"/>
      <w:shd w:val="clear" w:color="auto" w:fill="E1DFDD"/>
    </w:rPr>
  </w:style>
  <w:style w:type="character" w:styleId="HTMLCode">
    <w:name w:val="HTML Code"/>
    <w:basedOn w:val="DefaultParagraphFont"/>
    <w:uiPriority w:val="99"/>
    <w:semiHidden/>
    <w:unhideWhenUsed/>
    <w:rsid w:val="001F7209"/>
    <w:rPr>
      <w:rFonts w:ascii="Courier New" w:eastAsia="Times New Roman" w:hAnsi="Courier New" w:cs="Courier New"/>
      <w:sz w:val="20"/>
      <w:szCs w:val="20"/>
    </w:rPr>
  </w:style>
  <w:style w:type="character" w:styleId="Emphasis">
    <w:name w:val="Emphasis"/>
    <w:basedOn w:val="DefaultParagraphFont"/>
    <w:uiPriority w:val="20"/>
    <w:qFormat/>
    <w:rsid w:val="0054263E"/>
    <w:rPr>
      <w:i/>
      <w:iCs/>
    </w:rPr>
  </w:style>
  <w:style w:type="character" w:styleId="FollowedHyperlink">
    <w:name w:val="FollowedHyperlink"/>
    <w:basedOn w:val="DefaultParagraphFont"/>
    <w:semiHidden/>
    <w:unhideWhenUsed/>
    <w:rsid w:val="003F2E1D"/>
    <w:rPr>
      <w:color w:val="954F72" w:themeColor="followedHyperlink"/>
      <w:u w:val="single"/>
    </w:rPr>
  </w:style>
  <w:style w:type="paragraph" w:customStyle="1" w:styleId="gr">
    <w:name w:val="gr"/>
    <w:basedOn w:val="Normal"/>
    <w:rsid w:val="00F229DF"/>
    <w:pPr>
      <w:spacing w:before="100" w:beforeAutospacing="1" w:after="100" w:afterAutospacing="1" w:line="240" w:lineRule="auto"/>
      <w:jc w:val="left"/>
    </w:pPr>
  </w:style>
  <w:style w:type="character" w:customStyle="1" w:styleId="hljs-setting">
    <w:name w:val="hljs-setting"/>
    <w:basedOn w:val="DefaultParagraphFont"/>
    <w:rsid w:val="00692396"/>
  </w:style>
  <w:style w:type="character" w:customStyle="1" w:styleId="hljs-string">
    <w:name w:val="hljs-string"/>
    <w:basedOn w:val="DefaultParagraphFont"/>
    <w:rsid w:val="00692396"/>
  </w:style>
  <w:style w:type="character" w:customStyle="1" w:styleId="ez-toc-section">
    <w:name w:val="ez-toc-section"/>
    <w:basedOn w:val="DefaultParagraphFont"/>
    <w:rsid w:val="0037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808">
      <w:bodyDiv w:val="1"/>
      <w:marLeft w:val="0"/>
      <w:marRight w:val="0"/>
      <w:marTop w:val="0"/>
      <w:marBottom w:val="0"/>
      <w:divBdr>
        <w:top w:val="none" w:sz="0" w:space="0" w:color="auto"/>
        <w:left w:val="none" w:sz="0" w:space="0" w:color="auto"/>
        <w:bottom w:val="none" w:sz="0" w:space="0" w:color="auto"/>
        <w:right w:val="none" w:sz="0" w:space="0" w:color="auto"/>
      </w:divBdr>
    </w:div>
    <w:div w:id="73862042">
      <w:bodyDiv w:val="1"/>
      <w:marLeft w:val="0"/>
      <w:marRight w:val="0"/>
      <w:marTop w:val="0"/>
      <w:marBottom w:val="0"/>
      <w:divBdr>
        <w:top w:val="none" w:sz="0" w:space="0" w:color="auto"/>
        <w:left w:val="none" w:sz="0" w:space="0" w:color="auto"/>
        <w:bottom w:val="none" w:sz="0" w:space="0" w:color="auto"/>
        <w:right w:val="none" w:sz="0" w:space="0" w:color="auto"/>
      </w:divBdr>
    </w:div>
    <w:div w:id="142158631">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540231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61729067">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6045460">
      <w:bodyDiv w:val="1"/>
      <w:marLeft w:val="0"/>
      <w:marRight w:val="0"/>
      <w:marTop w:val="0"/>
      <w:marBottom w:val="0"/>
      <w:divBdr>
        <w:top w:val="none" w:sz="0" w:space="0" w:color="auto"/>
        <w:left w:val="none" w:sz="0" w:space="0" w:color="auto"/>
        <w:bottom w:val="none" w:sz="0" w:space="0" w:color="auto"/>
        <w:right w:val="none" w:sz="0" w:space="0" w:color="auto"/>
      </w:divBdr>
    </w:div>
    <w:div w:id="517812427">
      <w:bodyDiv w:val="1"/>
      <w:marLeft w:val="0"/>
      <w:marRight w:val="0"/>
      <w:marTop w:val="0"/>
      <w:marBottom w:val="0"/>
      <w:divBdr>
        <w:top w:val="none" w:sz="0" w:space="0" w:color="auto"/>
        <w:left w:val="none" w:sz="0" w:space="0" w:color="auto"/>
        <w:bottom w:val="none" w:sz="0" w:space="0" w:color="auto"/>
        <w:right w:val="none" w:sz="0" w:space="0" w:color="auto"/>
      </w:divBdr>
    </w:div>
    <w:div w:id="537089371">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11061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46752686">
      <w:bodyDiv w:val="1"/>
      <w:marLeft w:val="0"/>
      <w:marRight w:val="0"/>
      <w:marTop w:val="0"/>
      <w:marBottom w:val="0"/>
      <w:divBdr>
        <w:top w:val="none" w:sz="0" w:space="0" w:color="auto"/>
        <w:left w:val="none" w:sz="0" w:space="0" w:color="auto"/>
        <w:bottom w:val="none" w:sz="0" w:space="0" w:color="auto"/>
        <w:right w:val="none" w:sz="0" w:space="0" w:color="auto"/>
      </w:divBdr>
    </w:div>
    <w:div w:id="85518902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62244130">
      <w:bodyDiv w:val="1"/>
      <w:marLeft w:val="0"/>
      <w:marRight w:val="0"/>
      <w:marTop w:val="0"/>
      <w:marBottom w:val="0"/>
      <w:divBdr>
        <w:top w:val="none" w:sz="0" w:space="0" w:color="auto"/>
        <w:left w:val="none" w:sz="0" w:space="0" w:color="auto"/>
        <w:bottom w:val="none" w:sz="0" w:space="0" w:color="auto"/>
        <w:right w:val="none" w:sz="0" w:space="0" w:color="auto"/>
      </w:divBdr>
    </w:div>
    <w:div w:id="1394157024">
      <w:bodyDiv w:val="1"/>
      <w:marLeft w:val="0"/>
      <w:marRight w:val="0"/>
      <w:marTop w:val="0"/>
      <w:marBottom w:val="0"/>
      <w:divBdr>
        <w:top w:val="none" w:sz="0" w:space="0" w:color="auto"/>
        <w:left w:val="none" w:sz="0" w:space="0" w:color="auto"/>
        <w:bottom w:val="none" w:sz="0" w:space="0" w:color="auto"/>
        <w:right w:val="none" w:sz="0" w:space="0" w:color="auto"/>
      </w:divBdr>
    </w:div>
    <w:div w:id="140981309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3113743">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9611913">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941108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3244917">
      <w:bodyDiv w:val="1"/>
      <w:marLeft w:val="0"/>
      <w:marRight w:val="0"/>
      <w:marTop w:val="0"/>
      <w:marBottom w:val="0"/>
      <w:divBdr>
        <w:top w:val="none" w:sz="0" w:space="0" w:color="auto"/>
        <w:left w:val="none" w:sz="0" w:space="0" w:color="auto"/>
        <w:bottom w:val="none" w:sz="0" w:space="0" w:color="auto"/>
        <w:right w:val="none" w:sz="0" w:space="0" w:color="auto"/>
      </w:divBdr>
    </w:div>
    <w:div w:id="1756631760">
      <w:bodyDiv w:val="1"/>
      <w:marLeft w:val="0"/>
      <w:marRight w:val="0"/>
      <w:marTop w:val="0"/>
      <w:marBottom w:val="0"/>
      <w:divBdr>
        <w:top w:val="none" w:sz="0" w:space="0" w:color="auto"/>
        <w:left w:val="none" w:sz="0" w:space="0" w:color="auto"/>
        <w:bottom w:val="none" w:sz="0" w:space="0" w:color="auto"/>
        <w:right w:val="none" w:sz="0" w:space="0" w:color="auto"/>
      </w:divBdr>
      <w:divsChild>
        <w:div w:id="654457125">
          <w:marLeft w:val="0"/>
          <w:marRight w:val="0"/>
          <w:marTop w:val="0"/>
          <w:marBottom w:val="0"/>
          <w:divBdr>
            <w:top w:val="none" w:sz="0" w:space="0" w:color="auto"/>
            <w:left w:val="none" w:sz="0" w:space="0" w:color="auto"/>
            <w:bottom w:val="none" w:sz="0" w:space="0" w:color="auto"/>
            <w:right w:val="none" w:sz="0" w:space="0" w:color="auto"/>
          </w:divBdr>
          <w:divsChild>
            <w:div w:id="789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035">
      <w:bodyDiv w:val="1"/>
      <w:marLeft w:val="0"/>
      <w:marRight w:val="0"/>
      <w:marTop w:val="0"/>
      <w:marBottom w:val="0"/>
      <w:divBdr>
        <w:top w:val="none" w:sz="0" w:space="0" w:color="auto"/>
        <w:left w:val="none" w:sz="0" w:space="0" w:color="auto"/>
        <w:bottom w:val="none" w:sz="0" w:space="0" w:color="auto"/>
        <w:right w:val="none" w:sz="0" w:space="0" w:color="auto"/>
      </w:divBdr>
      <w:divsChild>
        <w:div w:id="1938369098">
          <w:marLeft w:val="0"/>
          <w:marRight w:val="0"/>
          <w:marTop w:val="0"/>
          <w:marBottom w:val="0"/>
          <w:divBdr>
            <w:top w:val="none" w:sz="0" w:space="0" w:color="auto"/>
            <w:left w:val="none" w:sz="0" w:space="0" w:color="auto"/>
            <w:bottom w:val="none" w:sz="0" w:space="0" w:color="auto"/>
            <w:right w:val="none" w:sz="0" w:space="0" w:color="auto"/>
          </w:divBdr>
          <w:divsChild>
            <w:div w:id="10672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a.zalo.me/manage/oa"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ws.amazon.com/vi/nosq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hyperlink" Target="https://www.elastic.co/" TargetMode="External"/><Relationship Id="rId19" Type="http://schemas.openxmlformats.org/officeDocument/2006/relationships/hyperlink" Target="https://oa.zalo.m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wiki.matbao.net/chatbot-la-gi-ung-dung-thuc-te-cua-chatbot-trong-kinh-%20doanh/"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pdev.vn/blog/json-la-gi/"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redux.js.org/" TargetMode="External"/><Relationship Id="rId20" Type="http://schemas.openxmlformats.org/officeDocument/2006/relationships/hyperlink" Target="https://oa.zalo.me/" TargetMode="External"/><Relationship Id="rId41" Type="http://schemas.openxmlformats.org/officeDocument/2006/relationships/image" Target="media/image27.png"/><Relationship Id="rId54" Type="http://schemas.openxmlformats.org/officeDocument/2006/relationships/hyperlink" Target="https://vi.wikipedia.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velopers.zalo.me/"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chungbt.vbee.vn/" TargetMode="External"/><Relationship Id="rId52" Type="http://schemas.openxmlformats.org/officeDocument/2006/relationships/image" Target="media/image37.png"/><Relationship Id="rId60" Type="http://schemas.openxmlformats.org/officeDocument/2006/relationships/hyperlink" Target="https://redux-saga.js.org/" TargetMode="External"/><Relationship Id="rId4" Type="http://schemas.openxmlformats.org/officeDocument/2006/relationships/settings" Target="settings.xml"/><Relationship Id="rId9" Type="http://schemas.openxmlformats.org/officeDocument/2006/relationships/hyperlink" Target="https://chungbt.vbe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C508-DA7E-440A-AFC8-D564D9C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12654</Words>
  <Characters>721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Chung Biện</cp:lastModifiedBy>
  <cp:revision>299</cp:revision>
  <dcterms:created xsi:type="dcterms:W3CDTF">2019-12-18T03:51:00Z</dcterms:created>
  <dcterms:modified xsi:type="dcterms:W3CDTF">2020-06-08T06:22:00Z</dcterms:modified>
</cp:coreProperties>
</file>